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85" w:rsidRPr="00CE34B4" w:rsidRDefault="00BA20D4" w:rsidP="001A39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15.65pt;margin-top:-5.8pt;width:263.75pt;height:7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51CDF" w:rsidRPr="00A51CDF" w:rsidRDefault="00ED2742" w:rsidP="00A51CDF">
                  <w:pPr>
                    <w:jc w:val="both"/>
                    <w:rPr>
                      <w:sz w:val="20"/>
                      <w:szCs w:val="20"/>
                    </w:rPr>
                  </w:pPr>
                  <w:r w:rsidRPr="00CE34B4">
                    <w:rPr>
                      <w:sz w:val="20"/>
                      <w:szCs w:val="20"/>
                    </w:rPr>
                    <w:t>Приложение  к ОПОП по направлению подготовки 37.06.01 Психологические науки (уровень подготовки кадров высшей квалификации), Направленность пр</w:t>
                  </w:r>
                  <w:r w:rsidRPr="00CE34B4">
                    <w:rPr>
                      <w:sz w:val="20"/>
                      <w:szCs w:val="20"/>
                    </w:rPr>
                    <w:t>о</w:t>
                  </w:r>
                  <w:r w:rsidRPr="00CE34B4">
                    <w:rPr>
                      <w:sz w:val="20"/>
                      <w:szCs w:val="20"/>
                    </w:rPr>
                    <w:t xml:space="preserve">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CE34B4">
                    <w:rPr>
                      <w:sz w:val="20"/>
                      <w:szCs w:val="20"/>
                    </w:rPr>
                    <w:t>Социальная психология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CE34B4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CE34B4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CE34B4">
                    <w:rPr>
                      <w:sz w:val="20"/>
                      <w:szCs w:val="20"/>
                    </w:rPr>
                    <w:t xml:space="preserve"> от </w:t>
                  </w:r>
                  <w:bookmarkStart w:id="0" w:name="_Hlk105602957"/>
                  <w:r w:rsidR="002C6A83" w:rsidRPr="004D7BB7">
                    <w:rPr>
                      <w:color w:val="000000"/>
                      <w:sz w:val="20"/>
                    </w:rPr>
                    <w:t>27.03.2023 № 51</w:t>
                  </w:r>
                </w:p>
                <w:bookmarkEnd w:id="0"/>
                <w:p w:rsidR="00ED2742" w:rsidRDefault="00ED2742" w:rsidP="00463385">
                  <w:pPr>
                    <w:jc w:val="both"/>
                  </w:pPr>
                </w:p>
              </w:txbxContent>
            </v:textbox>
          </v:shape>
        </w:pict>
      </w:r>
    </w:p>
    <w:p w:rsidR="00463385" w:rsidRPr="00CE34B4" w:rsidRDefault="00463385" w:rsidP="001A3988">
      <w:pPr>
        <w:rPr>
          <w:sz w:val="28"/>
          <w:szCs w:val="28"/>
        </w:rPr>
      </w:pPr>
    </w:p>
    <w:p w:rsidR="00463385" w:rsidRPr="00CE34B4" w:rsidRDefault="00463385" w:rsidP="001A3988">
      <w:pPr>
        <w:rPr>
          <w:sz w:val="28"/>
          <w:szCs w:val="28"/>
        </w:rPr>
      </w:pPr>
    </w:p>
    <w:p w:rsidR="00463385" w:rsidRPr="00CE34B4" w:rsidRDefault="00463385" w:rsidP="001A3988">
      <w:pPr>
        <w:rPr>
          <w:sz w:val="28"/>
          <w:szCs w:val="28"/>
        </w:rPr>
      </w:pPr>
    </w:p>
    <w:p w:rsidR="00463385" w:rsidRPr="00CE34B4" w:rsidRDefault="00463385" w:rsidP="001A3988">
      <w:pPr>
        <w:rPr>
          <w:sz w:val="28"/>
          <w:szCs w:val="28"/>
        </w:rPr>
      </w:pPr>
    </w:p>
    <w:p w:rsidR="00463385" w:rsidRPr="00CE34B4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E34B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63385" w:rsidRPr="00CE34B4" w:rsidRDefault="000D7342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463385" w:rsidRPr="00CE34B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463385" w:rsidRPr="00FA42B7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42B7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D7342">
        <w:rPr>
          <w:rFonts w:eastAsia="Courier New"/>
          <w:noProof/>
          <w:sz w:val="28"/>
          <w:szCs w:val="28"/>
          <w:lang w:bidi="ru-RU"/>
        </w:rPr>
        <w:t>«</w:t>
      </w:r>
      <w:r w:rsidR="00DF6FBC" w:rsidRPr="00FA42B7">
        <w:rPr>
          <w:sz w:val="28"/>
          <w:szCs w:val="28"/>
        </w:rPr>
        <w:t>Педагогики, психологии и социальной работы</w:t>
      </w:r>
      <w:r w:rsidR="000D7342">
        <w:rPr>
          <w:rFonts w:eastAsia="Courier New"/>
          <w:noProof/>
          <w:sz w:val="28"/>
          <w:szCs w:val="28"/>
          <w:lang w:bidi="ru-RU"/>
        </w:rPr>
        <w:t>»</w:t>
      </w:r>
    </w:p>
    <w:p w:rsidR="00463385" w:rsidRPr="00CE34B4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63385" w:rsidRPr="00CE34B4" w:rsidRDefault="00BA20D4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A20D4">
        <w:rPr>
          <w:rFonts w:eastAsia="Courier New"/>
          <w:b/>
          <w:noProof/>
        </w:rPr>
        <w:pict>
          <v:shape id="Надпись 2" o:spid="_x0000_s1028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D2742" w:rsidRPr="00C94464" w:rsidRDefault="00ED2742" w:rsidP="00463385">
                  <w:pPr>
                    <w:jc w:val="center"/>
                  </w:pPr>
                  <w:r w:rsidRPr="00C94464">
                    <w:t>УТВЕРЖДАЮ:</w:t>
                  </w:r>
                </w:p>
                <w:p w:rsidR="00ED2742" w:rsidRPr="00C94464" w:rsidRDefault="00ED2742" w:rsidP="00463385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ED2742" w:rsidRDefault="00ED2742" w:rsidP="00463385">
                  <w:pPr>
                    <w:jc w:val="center"/>
                  </w:pPr>
                </w:p>
                <w:p w:rsidR="00ED2742" w:rsidRPr="00C94464" w:rsidRDefault="00ED2742" w:rsidP="00463385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D2742" w:rsidRPr="00383631" w:rsidRDefault="002C6A83" w:rsidP="00A51CDF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463385" w:rsidRPr="00CE34B4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CE34B4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CE34B4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CE34B4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CE34B4" w:rsidRDefault="00463385" w:rsidP="00463385">
      <w:pPr>
        <w:jc w:val="center"/>
        <w:rPr>
          <w:lang w:eastAsia="en-US"/>
        </w:rPr>
      </w:pPr>
    </w:p>
    <w:p w:rsidR="00463385" w:rsidRPr="00CE34B4" w:rsidRDefault="00463385" w:rsidP="00463385">
      <w:pPr>
        <w:jc w:val="center"/>
        <w:rPr>
          <w:lang w:eastAsia="en-US"/>
        </w:rPr>
      </w:pPr>
    </w:p>
    <w:p w:rsidR="00463385" w:rsidRPr="00CE34B4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CE34B4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CE34B4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CE34B4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CE34B4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CE34B4" w:rsidRDefault="00463385" w:rsidP="00463385">
      <w:pPr>
        <w:suppressAutoHyphens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CE34B4">
        <w:rPr>
          <w:rFonts w:eastAsia="SimSun"/>
          <w:b/>
          <w:kern w:val="2"/>
          <w:sz w:val="28"/>
          <w:szCs w:val="28"/>
          <w:lang w:eastAsia="hi-IN" w:bidi="hi-IN"/>
        </w:rPr>
        <w:t>ПРОГРАММА ГОСУДАРСТВЕННОЙ ИТОГОВОЙ АТТЕСТАЦИИ</w:t>
      </w:r>
    </w:p>
    <w:p w:rsidR="00463385" w:rsidRPr="00CE34B4" w:rsidRDefault="00463385" w:rsidP="00463385">
      <w:pPr>
        <w:jc w:val="center"/>
        <w:rPr>
          <w:rFonts w:eastAsia="Calibri"/>
          <w:b/>
          <w:bCs/>
          <w:lang w:eastAsia="en-US"/>
        </w:rPr>
      </w:pPr>
    </w:p>
    <w:p w:rsidR="00DF6FBC" w:rsidRPr="00CE34B4" w:rsidRDefault="00DF6FBC" w:rsidP="00DF6FBC">
      <w:pPr>
        <w:ind w:right="1"/>
        <w:contextualSpacing/>
        <w:jc w:val="center"/>
        <w:rPr>
          <w:rFonts w:eastAsia="Courier New"/>
          <w:lang w:bidi="ru-RU"/>
        </w:rPr>
      </w:pPr>
      <w:r w:rsidRPr="00CE34B4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F6FBC" w:rsidRPr="00CE34B4" w:rsidRDefault="00DF6FBC" w:rsidP="00DF6FBC">
      <w:pPr>
        <w:suppressAutoHyphens/>
        <w:jc w:val="center"/>
      </w:pPr>
      <w:r w:rsidRPr="00CE34B4">
        <w:t>программе подготовки научно-педагогических кадров в аспирантуре</w:t>
      </w:r>
    </w:p>
    <w:p w:rsidR="00DF6FBC" w:rsidRPr="00CE34B4" w:rsidRDefault="00DF6FBC" w:rsidP="00DF6FBC">
      <w:pPr>
        <w:suppressAutoHyphens/>
        <w:jc w:val="center"/>
      </w:pPr>
      <w:r w:rsidRPr="00CE34B4">
        <w:t>по направлению подготовки кадров высшей квалификации</w:t>
      </w:r>
    </w:p>
    <w:p w:rsidR="00AE79E4" w:rsidRPr="00CE34B4" w:rsidRDefault="00AE79E4" w:rsidP="00DF6FBC">
      <w:pPr>
        <w:suppressAutoHyphens/>
        <w:jc w:val="center"/>
        <w:rPr>
          <w:b/>
        </w:rPr>
      </w:pPr>
    </w:p>
    <w:p w:rsidR="00AE79E4" w:rsidRPr="00CE34B4" w:rsidRDefault="00AE79E4" w:rsidP="00AE79E4">
      <w:pPr>
        <w:suppressAutoHyphens/>
        <w:jc w:val="center"/>
        <w:rPr>
          <w:b/>
        </w:rPr>
      </w:pPr>
      <w:r w:rsidRPr="00CE34B4">
        <w:t>Направление подготовки</w:t>
      </w:r>
      <w:r w:rsidRPr="00CE34B4">
        <w:rPr>
          <w:b/>
        </w:rPr>
        <w:t>: 37.06.01 Психологические науки</w:t>
      </w:r>
    </w:p>
    <w:p w:rsidR="00AE79E4" w:rsidRPr="00CE34B4" w:rsidRDefault="00AE79E4" w:rsidP="00AE79E4">
      <w:pPr>
        <w:suppressAutoHyphens/>
        <w:jc w:val="center"/>
        <w:rPr>
          <w:rFonts w:eastAsia="Courier New"/>
          <w:b/>
          <w:lang w:bidi="ru-RU"/>
        </w:rPr>
      </w:pPr>
      <w:r w:rsidRPr="00CE34B4">
        <w:rPr>
          <w:b/>
        </w:rPr>
        <w:t>(</w:t>
      </w:r>
      <w:r w:rsidRPr="00CE34B4">
        <w:t>уровень подготовки кадров высшей квалификации</w:t>
      </w:r>
      <w:r w:rsidRPr="00CE34B4">
        <w:rPr>
          <w:b/>
        </w:rPr>
        <w:t>)</w:t>
      </w:r>
    </w:p>
    <w:p w:rsidR="00AE79E4" w:rsidRPr="00CE34B4" w:rsidRDefault="00AE79E4" w:rsidP="00AE79E4">
      <w:pPr>
        <w:suppressAutoHyphens/>
        <w:jc w:val="center"/>
        <w:rPr>
          <w:rFonts w:eastAsia="Courier New"/>
          <w:lang w:bidi="ru-RU"/>
        </w:rPr>
      </w:pPr>
    </w:p>
    <w:p w:rsidR="00AE79E4" w:rsidRPr="00CE34B4" w:rsidRDefault="00AE79E4" w:rsidP="00AE79E4">
      <w:pPr>
        <w:suppressAutoHyphens/>
        <w:jc w:val="center"/>
        <w:rPr>
          <w:rFonts w:eastAsia="Courier New"/>
          <w:lang w:bidi="ru-RU"/>
        </w:rPr>
      </w:pPr>
    </w:p>
    <w:p w:rsidR="00AE79E4" w:rsidRPr="00CE34B4" w:rsidRDefault="00AE79E4" w:rsidP="00AE79E4">
      <w:pPr>
        <w:suppressAutoHyphens/>
        <w:jc w:val="center"/>
        <w:rPr>
          <w:rFonts w:eastAsia="Courier New"/>
          <w:lang w:bidi="ru-RU"/>
        </w:rPr>
      </w:pPr>
      <w:r w:rsidRPr="00CE34B4">
        <w:rPr>
          <w:rFonts w:eastAsia="Courier New"/>
          <w:lang w:bidi="ru-RU"/>
        </w:rPr>
        <w:t xml:space="preserve">Направленность программы </w:t>
      </w:r>
      <w:r w:rsidR="000D7342">
        <w:rPr>
          <w:rFonts w:eastAsia="Courier New"/>
          <w:lang w:bidi="ru-RU"/>
        </w:rPr>
        <w:t>«</w:t>
      </w:r>
      <w:r w:rsidRPr="00CE34B4">
        <w:rPr>
          <w:b/>
        </w:rPr>
        <w:t>Социальная психология</w:t>
      </w:r>
      <w:r w:rsidR="000D7342">
        <w:rPr>
          <w:rFonts w:eastAsia="Courier New"/>
          <w:lang w:bidi="ru-RU"/>
        </w:rPr>
        <w:t>»</w:t>
      </w:r>
    </w:p>
    <w:p w:rsidR="00DF6FBC" w:rsidRPr="00CE34B4" w:rsidRDefault="00DF6FBC" w:rsidP="00DF6FBC">
      <w:pPr>
        <w:suppressAutoHyphens/>
        <w:jc w:val="center"/>
        <w:rPr>
          <w:rFonts w:eastAsia="Courier New"/>
          <w:b/>
          <w:lang w:bidi="ru-RU"/>
        </w:rPr>
      </w:pPr>
    </w:p>
    <w:p w:rsidR="00DF6FBC" w:rsidRPr="00CE34B4" w:rsidRDefault="00DF6FBC" w:rsidP="00383631">
      <w:pPr>
        <w:suppressAutoHyphens/>
        <w:jc w:val="center"/>
        <w:rPr>
          <w:rFonts w:eastAsia="Courier New"/>
          <w:b/>
          <w:lang w:bidi="ru-RU"/>
        </w:rPr>
      </w:pPr>
      <w:r w:rsidRPr="00CE34B4">
        <w:rPr>
          <w:rFonts w:eastAsia="Courier New"/>
          <w:b/>
          <w:lang w:bidi="ru-RU"/>
        </w:rPr>
        <w:t>Виды профессиональной деятельности:</w:t>
      </w:r>
    </w:p>
    <w:p w:rsidR="00DF6FBC" w:rsidRPr="00CE34B4" w:rsidRDefault="00DF6FBC" w:rsidP="00383631">
      <w:pPr>
        <w:autoSpaceDE w:val="0"/>
        <w:autoSpaceDN w:val="0"/>
        <w:adjustRightInd w:val="0"/>
        <w:jc w:val="center"/>
      </w:pPr>
      <w:r w:rsidRPr="00CE34B4">
        <w:t>научно-исследовательская деятельность в области психологических наук;</w:t>
      </w:r>
    </w:p>
    <w:p w:rsidR="00C05040" w:rsidRPr="00CE34B4" w:rsidRDefault="00DF6FBC" w:rsidP="003836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их наук</w:t>
      </w:r>
    </w:p>
    <w:p w:rsidR="00463385" w:rsidRPr="00CE34B4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5040" w:rsidRPr="00CE34B4" w:rsidRDefault="00C05040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5040" w:rsidRPr="00CE34B4" w:rsidRDefault="00C05040" w:rsidP="00C0504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CE34B4">
        <w:rPr>
          <w:rFonts w:eastAsia="SimSun"/>
          <w:b/>
          <w:kern w:val="2"/>
          <w:lang w:eastAsia="hi-IN" w:bidi="hi-IN"/>
        </w:rPr>
        <w:t>Для обучающихся:</w:t>
      </w:r>
    </w:p>
    <w:p w:rsidR="00C05040" w:rsidRPr="00CE34B4" w:rsidRDefault="00C05040" w:rsidP="00C0504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CE34B4">
        <w:rPr>
          <w:rFonts w:eastAsia="SimSun"/>
          <w:kern w:val="2"/>
          <w:lang w:eastAsia="hi-IN" w:bidi="hi-IN"/>
        </w:rPr>
        <w:t xml:space="preserve">очной формы обучения </w:t>
      </w:r>
      <w:r w:rsidR="00792D4D">
        <w:rPr>
          <w:rFonts w:eastAsia="SimSun"/>
          <w:kern w:val="2"/>
          <w:lang w:eastAsia="hi-IN" w:bidi="hi-IN"/>
        </w:rPr>
        <w:t>202</w:t>
      </w:r>
      <w:r w:rsidR="003E2B8E">
        <w:rPr>
          <w:rFonts w:eastAsia="SimSun"/>
          <w:kern w:val="2"/>
          <w:lang w:eastAsia="hi-IN" w:bidi="hi-IN"/>
        </w:rPr>
        <w:t>1</w:t>
      </w:r>
      <w:r w:rsidRPr="00CE34B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C05040" w:rsidRPr="00CE34B4" w:rsidRDefault="00C05040" w:rsidP="00C0504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CE34B4">
        <w:rPr>
          <w:rFonts w:eastAsia="SimSun"/>
          <w:kern w:val="2"/>
          <w:lang w:eastAsia="hi-IN" w:bidi="hi-IN"/>
        </w:rPr>
        <w:t xml:space="preserve">заочной формы обучения </w:t>
      </w:r>
      <w:r w:rsidR="00792D4D">
        <w:rPr>
          <w:rFonts w:eastAsia="SimSun"/>
          <w:kern w:val="2"/>
          <w:lang w:eastAsia="hi-IN" w:bidi="hi-IN"/>
        </w:rPr>
        <w:t>202</w:t>
      </w:r>
      <w:r w:rsidR="003E2B8E">
        <w:rPr>
          <w:rFonts w:eastAsia="SimSun"/>
          <w:kern w:val="2"/>
          <w:lang w:eastAsia="hi-IN" w:bidi="hi-IN"/>
        </w:rPr>
        <w:t>1</w:t>
      </w:r>
      <w:r w:rsidRPr="00CE34B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C05040" w:rsidRPr="00CE34B4" w:rsidRDefault="00C05040" w:rsidP="00C05040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A51CDF" w:rsidRDefault="002C6A83" w:rsidP="00A51CDF">
      <w:pPr>
        <w:jc w:val="center"/>
        <w:rPr>
          <w:rFonts w:eastAsia="SimSun"/>
          <w:kern w:val="2"/>
          <w:lang w:eastAsia="hi-IN" w:bidi="hi-IN"/>
        </w:rPr>
      </w:pPr>
      <w:bookmarkStart w:id="1" w:name="_Hlk108448663"/>
      <w:bookmarkStart w:id="2" w:name="_Hlk108448714"/>
      <w:bookmarkStart w:id="3" w:name="_Hlk108448528"/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A51CDF" w:rsidRDefault="00A51CDF" w:rsidP="00A51CDF">
      <w:pPr>
        <w:jc w:val="center"/>
        <w:rPr>
          <w:rFonts w:eastAsia="SimSun"/>
          <w:kern w:val="2"/>
          <w:lang w:eastAsia="hi-IN" w:bidi="hi-IN"/>
        </w:rPr>
      </w:pPr>
    </w:p>
    <w:p w:rsidR="00A51CDF" w:rsidRDefault="00A51CDF" w:rsidP="00A51CDF">
      <w:pPr>
        <w:jc w:val="center"/>
        <w:rPr>
          <w:rFonts w:eastAsia="SimSun"/>
          <w:kern w:val="2"/>
          <w:lang w:eastAsia="hi-IN" w:bidi="hi-IN"/>
        </w:rPr>
      </w:pPr>
    </w:p>
    <w:p w:rsidR="00A51CDF" w:rsidRPr="00CF2EAB" w:rsidRDefault="00A51CDF" w:rsidP="00A51CDF">
      <w:pPr>
        <w:jc w:val="center"/>
        <w:rPr>
          <w:rFonts w:eastAsia="SimSun"/>
          <w:kern w:val="2"/>
          <w:lang w:eastAsia="hi-IN" w:bidi="hi-IN"/>
        </w:rPr>
      </w:pPr>
    </w:p>
    <w:bookmarkEnd w:id="1"/>
    <w:p w:rsidR="001A295F" w:rsidRPr="001A295F" w:rsidRDefault="002C6A83" w:rsidP="002C6A83">
      <w:pPr>
        <w:jc w:val="center"/>
        <w:rPr>
          <w:spacing w:val="-3"/>
          <w:lang w:eastAsia="en-US"/>
        </w:rPr>
      </w:pPr>
      <w:r>
        <w:rPr>
          <w:color w:val="000000"/>
        </w:rPr>
        <w:t>Омск, 2023</w:t>
      </w:r>
      <w:r w:rsidRPr="007F0FE9">
        <w:rPr>
          <w:color w:val="000000"/>
        </w:rPr>
        <w:t xml:space="preserve">     </w:t>
      </w:r>
      <w:r w:rsidR="00A51CDF" w:rsidRPr="00793E1B">
        <w:rPr>
          <w:color w:val="000000"/>
        </w:rPr>
        <w:br w:type="page"/>
      </w:r>
      <w:bookmarkEnd w:id="2"/>
      <w:bookmarkEnd w:id="3"/>
      <w:r w:rsidR="001A295F" w:rsidRPr="001A295F">
        <w:rPr>
          <w:spacing w:val="-3"/>
          <w:lang w:eastAsia="en-US"/>
        </w:rPr>
        <w:lastRenderedPageBreak/>
        <w:t>Составитель:</w:t>
      </w:r>
    </w:p>
    <w:p w:rsidR="001A295F" w:rsidRPr="001A295F" w:rsidRDefault="001A295F" w:rsidP="001A295F">
      <w:pPr>
        <w:jc w:val="both"/>
        <w:rPr>
          <w:spacing w:val="-3"/>
          <w:lang w:eastAsia="en-US"/>
        </w:rPr>
      </w:pPr>
    </w:p>
    <w:p w:rsidR="001A295F" w:rsidRPr="001A295F" w:rsidRDefault="001A295F" w:rsidP="001A295F">
      <w:pPr>
        <w:jc w:val="both"/>
        <w:rPr>
          <w:spacing w:val="-3"/>
          <w:lang w:eastAsia="en-US"/>
        </w:rPr>
      </w:pPr>
      <w:proofErr w:type="spellStart"/>
      <w:r w:rsidRPr="001A295F">
        <w:rPr>
          <w:spacing w:val="-3"/>
          <w:lang w:eastAsia="en-US"/>
        </w:rPr>
        <w:t>д</w:t>
      </w:r>
      <w:proofErr w:type="gramStart"/>
      <w:r w:rsidRPr="001A295F">
        <w:rPr>
          <w:spacing w:val="-3"/>
          <w:lang w:eastAsia="en-US"/>
        </w:rPr>
        <w:t>.п</w:t>
      </w:r>
      <w:proofErr w:type="gramEnd"/>
      <w:r w:rsidRPr="001A295F">
        <w:rPr>
          <w:spacing w:val="-3"/>
          <w:lang w:eastAsia="en-US"/>
        </w:rPr>
        <w:t>сих.н</w:t>
      </w:r>
      <w:proofErr w:type="spellEnd"/>
      <w:r w:rsidRPr="001A295F">
        <w:rPr>
          <w:spacing w:val="-3"/>
          <w:lang w:eastAsia="en-US"/>
        </w:rPr>
        <w:t>., профессор_________________ / Е.П.Щербаков/</w:t>
      </w:r>
    </w:p>
    <w:p w:rsidR="001A295F" w:rsidRPr="001A295F" w:rsidRDefault="001A295F" w:rsidP="001A295F">
      <w:pPr>
        <w:jc w:val="both"/>
        <w:rPr>
          <w:spacing w:val="-3"/>
          <w:lang w:eastAsia="en-US"/>
        </w:rPr>
      </w:pPr>
    </w:p>
    <w:p w:rsidR="001A295F" w:rsidRPr="001A295F" w:rsidRDefault="001A295F" w:rsidP="001A295F">
      <w:pPr>
        <w:jc w:val="both"/>
        <w:rPr>
          <w:spacing w:val="-3"/>
          <w:lang w:eastAsia="en-US"/>
        </w:rPr>
      </w:pPr>
    </w:p>
    <w:p w:rsidR="001A295F" w:rsidRPr="001A295F" w:rsidRDefault="001A295F" w:rsidP="001A295F">
      <w:pPr>
        <w:jc w:val="both"/>
        <w:rPr>
          <w:spacing w:val="-3"/>
          <w:lang w:eastAsia="en-US"/>
        </w:rPr>
      </w:pPr>
      <w:r w:rsidRPr="001A295F">
        <w:rPr>
          <w:spacing w:val="-3"/>
          <w:lang w:eastAsia="en-US"/>
        </w:rPr>
        <w:t xml:space="preserve">Рабочая программа государственной итоговой </w:t>
      </w:r>
      <w:proofErr w:type="spellStart"/>
      <w:r w:rsidRPr="001A295F">
        <w:rPr>
          <w:spacing w:val="-3"/>
          <w:lang w:eastAsia="en-US"/>
        </w:rPr>
        <w:t>аттестацииодобрена</w:t>
      </w:r>
      <w:proofErr w:type="spellEnd"/>
      <w:r w:rsidRPr="001A295F">
        <w:rPr>
          <w:spacing w:val="-3"/>
          <w:lang w:eastAsia="en-US"/>
        </w:rPr>
        <w:t xml:space="preserve"> на заседании кафедры пед</w:t>
      </w:r>
      <w:r w:rsidRPr="001A295F">
        <w:rPr>
          <w:spacing w:val="-3"/>
          <w:lang w:eastAsia="en-US"/>
        </w:rPr>
        <w:t>а</w:t>
      </w:r>
      <w:r w:rsidRPr="001A295F">
        <w:rPr>
          <w:spacing w:val="-3"/>
          <w:lang w:eastAsia="en-US"/>
        </w:rPr>
        <w:t>гогики, психологии и социальной работы</w:t>
      </w:r>
    </w:p>
    <w:p w:rsidR="001A295F" w:rsidRPr="001A295F" w:rsidRDefault="001A295F" w:rsidP="001A295F">
      <w:pPr>
        <w:jc w:val="both"/>
        <w:rPr>
          <w:spacing w:val="-3"/>
          <w:lang w:eastAsia="en-US"/>
        </w:rPr>
      </w:pPr>
    </w:p>
    <w:p w:rsidR="001A295F" w:rsidRPr="001A295F" w:rsidRDefault="001A295F" w:rsidP="001A295F">
      <w:pPr>
        <w:jc w:val="both"/>
        <w:rPr>
          <w:spacing w:val="-3"/>
          <w:lang w:eastAsia="en-US"/>
        </w:rPr>
      </w:pPr>
      <w:bookmarkStart w:id="4" w:name="_Hlk108186780"/>
      <w:bookmarkStart w:id="5" w:name="_Hlk105067184"/>
      <w:r w:rsidRPr="001A295F">
        <w:rPr>
          <w:spacing w:val="-3"/>
          <w:lang w:eastAsia="en-US"/>
        </w:rPr>
        <w:t xml:space="preserve">Протокол от </w:t>
      </w:r>
      <w:bookmarkEnd w:id="4"/>
      <w:bookmarkEnd w:id="5"/>
      <w:r w:rsidR="002C6A83" w:rsidRPr="007F0FE9">
        <w:rPr>
          <w:color w:val="000000"/>
        </w:rPr>
        <w:t xml:space="preserve">24.03.2023 г. № </w:t>
      </w:r>
      <w:r w:rsidR="002C6A83" w:rsidRPr="009C74D7">
        <w:rPr>
          <w:color w:val="000000"/>
        </w:rPr>
        <w:t>8</w:t>
      </w:r>
    </w:p>
    <w:p w:rsidR="001A295F" w:rsidRPr="001A295F" w:rsidRDefault="001A295F" w:rsidP="001A295F">
      <w:pPr>
        <w:jc w:val="both"/>
        <w:rPr>
          <w:spacing w:val="-3"/>
          <w:lang w:eastAsia="en-US"/>
        </w:rPr>
      </w:pPr>
    </w:p>
    <w:p w:rsidR="001A295F" w:rsidRPr="001A295F" w:rsidRDefault="001A295F" w:rsidP="001A295F">
      <w:pPr>
        <w:jc w:val="both"/>
        <w:rPr>
          <w:spacing w:val="-3"/>
          <w:lang w:eastAsia="en-US"/>
        </w:rPr>
      </w:pPr>
      <w:r w:rsidRPr="001A295F">
        <w:rPr>
          <w:spacing w:val="-3"/>
          <w:lang w:eastAsia="en-US"/>
        </w:rPr>
        <w:t xml:space="preserve">Зав. кафедрой  </w:t>
      </w:r>
      <w:proofErr w:type="spellStart"/>
      <w:r w:rsidRPr="001A295F">
        <w:rPr>
          <w:spacing w:val="-3"/>
          <w:lang w:eastAsia="en-US"/>
        </w:rPr>
        <w:t>д</w:t>
      </w:r>
      <w:proofErr w:type="gramStart"/>
      <w:r w:rsidRPr="001A295F">
        <w:rPr>
          <w:spacing w:val="-3"/>
          <w:lang w:eastAsia="en-US"/>
        </w:rPr>
        <w:t>.п</w:t>
      </w:r>
      <w:proofErr w:type="gramEnd"/>
      <w:r w:rsidRPr="001A295F">
        <w:rPr>
          <w:spacing w:val="-3"/>
          <w:lang w:eastAsia="en-US"/>
        </w:rPr>
        <w:t>ед.н</w:t>
      </w:r>
      <w:proofErr w:type="spellEnd"/>
      <w:r w:rsidRPr="001A295F">
        <w:rPr>
          <w:spacing w:val="-3"/>
          <w:lang w:eastAsia="en-US"/>
        </w:rPr>
        <w:t xml:space="preserve">., профессор_________________ / </w:t>
      </w:r>
      <w:proofErr w:type="spellStart"/>
      <w:r w:rsidRPr="001A295F">
        <w:rPr>
          <w:spacing w:val="-3"/>
          <w:lang w:eastAsia="en-US"/>
        </w:rPr>
        <w:t>Е.В.Лопанова</w:t>
      </w:r>
      <w:proofErr w:type="spellEnd"/>
      <w:r w:rsidRPr="001A295F">
        <w:rPr>
          <w:spacing w:val="-3"/>
          <w:lang w:eastAsia="en-US"/>
        </w:rPr>
        <w:t xml:space="preserve"> /</w:t>
      </w:r>
    </w:p>
    <w:p w:rsidR="00463385" w:rsidRPr="00A51CDF" w:rsidRDefault="00463385" w:rsidP="00A51CDF">
      <w:pPr>
        <w:jc w:val="both"/>
      </w:pPr>
    </w:p>
    <w:p w:rsidR="001A295F" w:rsidRDefault="001A295F" w:rsidP="000E4276">
      <w:pPr>
        <w:jc w:val="center"/>
        <w:rPr>
          <w:b/>
          <w:sz w:val="28"/>
          <w:szCs w:val="28"/>
        </w:rPr>
      </w:pPr>
    </w:p>
    <w:p w:rsidR="00F21831" w:rsidRPr="00CE34B4" w:rsidRDefault="001A295F" w:rsidP="000E427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="00F21831" w:rsidRPr="00CE34B4">
        <w:rPr>
          <w:b/>
          <w:sz w:val="28"/>
          <w:szCs w:val="28"/>
        </w:rPr>
        <w:lastRenderedPageBreak/>
        <w:t>СОДЕРЖАНИЕ</w:t>
      </w:r>
    </w:p>
    <w:p w:rsidR="006C439E" w:rsidRPr="00CE34B4" w:rsidRDefault="006C439E" w:rsidP="00D4028C">
      <w:pPr>
        <w:jc w:val="center"/>
        <w:rPr>
          <w:b/>
          <w:sz w:val="28"/>
          <w:szCs w:val="28"/>
          <w:lang w:val="en-US"/>
        </w:rPr>
      </w:pPr>
    </w:p>
    <w:tbl>
      <w:tblPr>
        <w:tblW w:w="9883" w:type="dxa"/>
        <w:tblLook w:val="04A0"/>
      </w:tblPr>
      <w:tblGrid>
        <w:gridCol w:w="562"/>
        <w:gridCol w:w="8618"/>
        <w:gridCol w:w="703"/>
      </w:tblGrid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E34B4">
              <w:rPr>
                <w:rFonts w:ascii="Times New Roman" w:hAnsi="Times New Roman" w:cs="Times New Roman"/>
                <w:sz w:val="22"/>
                <w:szCs w:val="22"/>
              </w:rPr>
              <w:t>Общие положения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Состав и объем государственной итоговой аттестации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Перечень планируемых результатов государственной итоговой аттестации, соотнесе</w:t>
            </w:r>
            <w:r w:rsidRPr="00CE34B4">
              <w:rPr>
                <w:sz w:val="22"/>
                <w:szCs w:val="22"/>
              </w:rPr>
              <w:t>н</w:t>
            </w:r>
            <w:r w:rsidRPr="00CE34B4">
              <w:rPr>
                <w:sz w:val="22"/>
                <w:szCs w:val="22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3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Программа государственного экзамена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3.1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Содержание государственного экзамена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3.2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34B4">
              <w:rPr>
                <w:bCs/>
                <w:sz w:val="22"/>
                <w:szCs w:val="22"/>
              </w:rPr>
              <w:t>Требования к 3-й части итогового государственного экзамена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3.3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34B4">
              <w:rPr>
                <w:bCs/>
                <w:sz w:val="22"/>
                <w:szCs w:val="22"/>
              </w:rPr>
              <w:t xml:space="preserve">Оценка уровней </w:t>
            </w:r>
            <w:proofErr w:type="spellStart"/>
            <w:r w:rsidRPr="00CE34B4">
              <w:rPr>
                <w:bCs/>
                <w:sz w:val="22"/>
                <w:szCs w:val="22"/>
              </w:rPr>
              <w:t>сформированности</w:t>
            </w:r>
            <w:proofErr w:type="spellEnd"/>
            <w:r w:rsidRPr="00CE34B4">
              <w:rPr>
                <w:bCs/>
                <w:sz w:val="22"/>
                <w:szCs w:val="22"/>
              </w:rPr>
              <w:t xml:space="preserve"> компетенций выпускников по результатам госуда</w:t>
            </w:r>
            <w:r w:rsidRPr="00CE34B4">
              <w:rPr>
                <w:bCs/>
                <w:sz w:val="22"/>
                <w:szCs w:val="22"/>
              </w:rPr>
              <w:t>р</w:t>
            </w:r>
            <w:r w:rsidRPr="00CE34B4">
              <w:rPr>
                <w:bCs/>
                <w:sz w:val="22"/>
                <w:szCs w:val="22"/>
              </w:rPr>
              <w:t>ственного экзамена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4</w:t>
            </w:r>
          </w:p>
        </w:tc>
        <w:tc>
          <w:tcPr>
            <w:tcW w:w="8618" w:type="dxa"/>
            <w:hideMark/>
          </w:tcPr>
          <w:p w:rsidR="008921FD" w:rsidRPr="00CE34B4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CE34B4">
              <w:rPr>
                <w:rFonts w:ascii="Times New Roman" w:hAnsi="Times New Roman" w:cs="Times New Roman"/>
                <w:sz w:val="22"/>
                <w:szCs w:val="22"/>
              </w:rPr>
              <w:t>Требования к научно-квалификационной работе</w:t>
            </w:r>
            <w:r w:rsidR="00E83357" w:rsidRPr="00CE34B4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  <w:r w:rsidRPr="00CE34B4">
              <w:rPr>
                <w:rFonts w:ascii="Times New Roman" w:hAnsi="Times New Roman" w:cs="Times New Roman"/>
                <w:sz w:val="22"/>
                <w:szCs w:val="22"/>
              </w:rPr>
              <w:t>, порядку ее выполнения и критерии ее оценки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4.1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4B4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-квалификационной работы</w:t>
            </w:r>
            <w:r w:rsidR="00E83357" w:rsidRPr="00CE34B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4.2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34B4">
              <w:rPr>
                <w:rFonts w:ascii="Times New Roman" w:hAnsi="Times New Roman" w:cs="Times New Roman"/>
                <w:sz w:val="22"/>
                <w:szCs w:val="22"/>
              </w:rPr>
              <w:t xml:space="preserve">Порядок выполнения </w:t>
            </w:r>
            <w:r w:rsidR="00E83357" w:rsidRPr="00CE34B4">
              <w:rPr>
                <w:rFonts w:ascii="Times New Roman" w:hAnsi="Times New Roman" w:cs="Times New Roman"/>
                <w:bCs/>
                <w:sz w:val="22"/>
                <w:szCs w:val="22"/>
              </w:rPr>
              <w:t>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4.3</w:t>
            </w:r>
          </w:p>
        </w:tc>
        <w:tc>
          <w:tcPr>
            <w:tcW w:w="8618" w:type="dxa"/>
            <w:hideMark/>
          </w:tcPr>
          <w:p w:rsidR="008921FD" w:rsidRPr="00CE34B4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4B4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</w:t>
            </w:r>
            <w:r w:rsidR="00E83357" w:rsidRPr="00CE34B4">
              <w:rPr>
                <w:rFonts w:ascii="Times New Roman" w:hAnsi="Times New Roman" w:cs="Times New Roman"/>
                <w:sz w:val="22"/>
                <w:szCs w:val="22"/>
              </w:rPr>
              <w:t>научно-</w:t>
            </w:r>
            <w:r w:rsidRPr="00CE34B4">
              <w:rPr>
                <w:rFonts w:ascii="Times New Roman" w:hAnsi="Times New Roman" w:cs="Times New Roman"/>
                <w:sz w:val="22"/>
                <w:szCs w:val="22"/>
              </w:rPr>
              <w:t>квалификационной работой</w:t>
            </w:r>
            <w:r w:rsidR="00E83357" w:rsidRPr="00CE34B4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ей)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4.4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4B4">
              <w:rPr>
                <w:rFonts w:ascii="Times New Roman" w:hAnsi="Times New Roman" w:cs="Times New Roman"/>
                <w:sz w:val="22"/>
                <w:szCs w:val="22"/>
              </w:rPr>
              <w:t>Порядок рецензирования научно-квалификационных работ</w:t>
            </w:r>
            <w:r w:rsidR="00E83357" w:rsidRPr="00CE34B4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4.5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4B4">
              <w:rPr>
                <w:rFonts w:ascii="Times New Roman" w:hAnsi="Times New Roman" w:cs="Times New Roman"/>
                <w:sz w:val="22"/>
                <w:szCs w:val="22"/>
              </w:rPr>
              <w:t>Порядок получения отзывов на научно-квалификационную работу</w:t>
            </w:r>
            <w:r w:rsidR="00E83357" w:rsidRPr="00CE34B4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ю)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5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4B4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научному докладу, порядку его подготовки и представления, к критериям его оценки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5.1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34B4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проведения процедуры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5.2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34B4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5.3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34B4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фонду оценочных средств научного доклада об основных результатах по</w:t>
            </w:r>
            <w:r w:rsidRPr="00CE34B4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CE34B4">
              <w:rPr>
                <w:rFonts w:ascii="Times New Roman" w:hAnsi="Times New Roman" w:cs="Times New Roman"/>
                <w:bCs/>
                <w:sz w:val="22"/>
                <w:szCs w:val="22"/>
              </w:rPr>
              <w:t>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5.4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34B4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представления научного доклада об основных результатах подг</w:t>
            </w:r>
            <w:r w:rsidRPr="00CE34B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34B4">
              <w:rPr>
                <w:rFonts w:ascii="Times New Roman" w:hAnsi="Times New Roman" w:cs="Times New Roman"/>
                <w:sz w:val="22"/>
                <w:szCs w:val="22"/>
              </w:rPr>
              <w:t>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B12392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Перечень основной и дополнительной учебной литературы, необходимой для подгото</w:t>
            </w:r>
            <w:r w:rsidRPr="00CE34B4">
              <w:rPr>
                <w:sz w:val="22"/>
                <w:szCs w:val="22"/>
              </w:rPr>
              <w:t>в</w:t>
            </w:r>
            <w:r w:rsidRPr="00CE34B4">
              <w:rPr>
                <w:sz w:val="22"/>
                <w:szCs w:val="22"/>
              </w:rPr>
              <w:t xml:space="preserve">ки </w:t>
            </w:r>
            <w:proofErr w:type="gramStart"/>
            <w:r w:rsidRPr="00CE34B4">
              <w:rPr>
                <w:sz w:val="22"/>
                <w:szCs w:val="22"/>
              </w:rPr>
              <w:t>обучающихся</w:t>
            </w:r>
            <w:proofErr w:type="gramEnd"/>
            <w:r w:rsidRPr="00CE34B4">
              <w:rPr>
                <w:sz w:val="22"/>
                <w:szCs w:val="22"/>
              </w:rPr>
              <w:t xml:space="preserve"> к государственной итоговой аттестации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B12392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 xml:space="preserve">Перечень ресурсов информационно-телекоммуникационной сети </w:t>
            </w:r>
            <w:r w:rsidR="000D7342">
              <w:rPr>
                <w:sz w:val="22"/>
                <w:szCs w:val="22"/>
              </w:rPr>
              <w:t>«</w:t>
            </w:r>
            <w:r w:rsidRPr="00CE34B4">
              <w:rPr>
                <w:sz w:val="22"/>
                <w:szCs w:val="22"/>
              </w:rPr>
              <w:t>Интернет</w:t>
            </w:r>
            <w:r w:rsidR="000D7342">
              <w:rPr>
                <w:sz w:val="22"/>
                <w:szCs w:val="22"/>
              </w:rPr>
              <w:t>»</w:t>
            </w:r>
            <w:r w:rsidRPr="00CE34B4">
              <w:rPr>
                <w:sz w:val="22"/>
                <w:szCs w:val="22"/>
              </w:rPr>
              <w:t>, необх</w:t>
            </w:r>
            <w:r w:rsidRPr="00CE34B4">
              <w:rPr>
                <w:sz w:val="22"/>
                <w:szCs w:val="22"/>
              </w:rPr>
              <w:t>о</w:t>
            </w:r>
            <w:r w:rsidRPr="00CE34B4">
              <w:rPr>
                <w:sz w:val="22"/>
                <w:szCs w:val="22"/>
              </w:rPr>
              <w:t>димых для подготовки обучающихся к государственной итоговой аттестации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B12392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 xml:space="preserve">Методические указания для </w:t>
            </w:r>
            <w:proofErr w:type="gramStart"/>
            <w:r w:rsidRPr="00CE34B4">
              <w:rPr>
                <w:sz w:val="22"/>
                <w:szCs w:val="22"/>
              </w:rPr>
              <w:t>обучающихся</w:t>
            </w:r>
            <w:proofErr w:type="gramEnd"/>
            <w:r w:rsidRPr="00CE34B4">
              <w:rPr>
                <w:sz w:val="22"/>
                <w:szCs w:val="22"/>
              </w:rPr>
              <w:t xml:space="preserve"> по подготовке и прохождению государстве</w:t>
            </w:r>
            <w:r w:rsidRPr="00CE34B4">
              <w:rPr>
                <w:sz w:val="22"/>
                <w:szCs w:val="22"/>
              </w:rPr>
              <w:t>н</w:t>
            </w:r>
            <w:r w:rsidRPr="00CE34B4">
              <w:rPr>
                <w:sz w:val="22"/>
                <w:szCs w:val="22"/>
              </w:rPr>
              <w:t>ной итоговой аттестации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B12392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Перечень информационных технологий, используемых при подготовке и проведении государственной итоговой аттестаци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B123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1</w:t>
            </w:r>
            <w:r w:rsidR="00B12392">
              <w:rPr>
                <w:sz w:val="22"/>
                <w:szCs w:val="22"/>
              </w:rPr>
              <w:t>0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Описание материально-технической базы, необходимой для проведения государстве</w:t>
            </w:r>
            <w:r w:rsidRPr="00CE34B4">
              <w:rPr>
                <w:sz w:val="22"/>
                <w:szCs w:val="22"/>
              </w:rPr>
              <w:t>н</w:t>
            </w:r>
            <w:r w:rsidRPr="00CE34B4">
              <w:rPr>
                <w:sz w:val="22"/>
                <w:szCs w:val="22"/>
              </w:rPr>
              <w:t>ной итоговой аттестации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B123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1</w:t>
            </w:r>
            <w:r w:rsidR="00B12392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CE34B4" w:rsidRDefault="008921FD" w:rsidP="00E833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 xml:space="preserve">Особенности организации защиты </w:t>
            </w:r>
            <w:r w:rsidR="00E83357" w:rsidRPr="00CE34B4">
              <w:rPr>
                <w:sz w:val="22"/>
                <w:szCs w:val="22"/>
              </w:rPr>
              <w:t>научно-квалификационной работы (диссертации)</w:t>
            </w:r>
            <w:r w:rsidRPr="00CE34B4">
              <w:rPr>
                <w:sz w:val="22"/>
                <w:szCs w:val="22"/>
              </w:rPr>
              <w:t xml:space="preserve"> и</w:t>
            </w:r>
            <w:r w:rsidRPr="00CE34B4">
              <w:rPr>
                <w:sz w:val="22"/>
                <w:szCs w:val="22"/>
              </w:rPr>
              <w:t>н</w:t>
            </w:r>
            <w:r w:rsidRPr="00CE34B4">
              <w:rPr>
                <w:sz w:val="22"/>
                <w:szCs w:val="22"/>
              </w:rPr>
              <w:t>валидами и лицами с ограниченными возможностями здоровья (при наличии)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B123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1</w:t>
            </w:r>
            <w:r w:rsidR="00B12392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34B4">
              <w:rPr>
                <w:sz w:val="22"/>
                <w:szCs w:val="22"/>
              </w:rPr>
              <w:t>Порядок рассмотрения апелляций</w:t>
            </w: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CE34B4" w:rsidTr="008921FD">
        <w:tc>
          <w:tcPr>
            <w:tcW w:w="562" w:type="dxa"/>
            <w:hideMark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CE34B4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:rsidR="008921FD" w:rsidRPr="00CE34B4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C439E" w:rsidRPr="00CE34B4" w:rsidRDefault="006C439E" w:rsidP="006C439E">
      <w:pPr>
        <w:spacing w:after="160" w:line="256" w:lineRule="auto"/>
        <w:rPr>
          <w:b/>
        </w:rPr>
      </w:pPr>
    </w:p>
    <w:p w:rsidR="006C439E" w:rsidRPr="00CE34B4" w:rsidRDefault="006C016A" w:rsidP="00E46519">
      <w:pPr>
        <w:ind w:firstLine="708"/>
        <w:rPr>
          <w:spacing w:val="-3"/>
          <w:lang w:eastAsia="en-US"/>
        </w:rPr>
      </w:pPr>
      <w:r w:rsidRPr="00CE34B4">
        <w:rPr>
          <w:b/>
          <w:i/>
          <w:spacing w:val="-3"/>
          <w:lang w:eastAsia="en-US"/>
        </w:rPr>
        <w:br w:type="page"/>
      </w:r>
      <w:r w:rsidR="006C439E" w:rsidRPr="00CE34B4">
        <w:rPr>
          <w:b/>
          <w:i/>
          <w:spacing w:val="-3"/>
          <w:lang w:eastAsia="en-US"/>
        </w:rPr>
        <w:lastRenderedPageBreak/>
        <w:t xml:space="preserve">Программа государственной итоговой аттестации составлена </w:t>
      </w:r>
      <w:r w:rsidR="006C439E" w:rsidRPr="00CE34B4">
        <w:rPr>
          <w:b/>
          <w:i/>
          <w:lang w:eastAsia="en-US"/>
        </w:rPr>
        <w:t xml:space="preserve">в соответствии </w:t>
      </w:r>
      <w:proofErr w:type="gramStart"/>
      <w:r w:rsidR="006C439E" w:rsidRPr="00CE34B4">
        <w:rPr>
          <w:b/>
          <w:i/>
          <w:lang w:eastAsia="en-US"/>
        </w:rPr>
        <w:t>с</w:t>
      </w:r>
      <w:proofErr w:type="gramEnd"/>
      <w:r w:rsidR="006C439E" w:rsidRPr="00CE34B4">
        <w:rPr>
          <w:b/>
          <w:i/>
          <w:lang w:eastAsia="en-US"/>
        </w:rPr>
        <w:t>:</w:t>
      </w:r>
    </w:p>
    <w:p w:rsidR="006C439E" w:rsidRPr="00CE34B4" w:rsidRDefault="006C439E" w:rsidP="00E46519">
      <w:pPr>
        <w:ind w:firstLine="709"/>
        <w:jc w:val="both"/>
        <w:rPr>
          <w:lang w:eastAsia="en-US"/>
        </w:rPr>
      </w:pPr>
      <w:r w:rsidRPr="00CE34B4">
        <w:rPr>
          <w:lang w:eastAsia="en-US"/>
        </w:rPr>
        <w:t xml:space="preserve">- Федеральным законом Российской Федерации от 29.12.2012 № 273-ФЗ </w:t>
      </w:r>
      <w:r w:rsidR="000D7342">
        <w:rPr>
          <w:lang w:eastAsia="en-US"/>
        </w:rPr>
        <w:t>«</w:t>
      </w:r>
      <w:r w:rsidRPr="00CE34B4">
        <w:rPr>
          <w:lang w:eastAsia="en-US"/>
        </w:rPr>
        <w:t>Об образ</w:t>
      </w:r>
      <w:r w:rsidRPr="00CE34B4">
        <w:rPr>
          <w:lang w:eastAsia="en-US"/>
        </w:rPr>
        <w:t>о</w:t>
      </w:r>
      <w:r w:rsidRPr="00CE34B4">
        <w:rPr>
          <w:lang w:eastAsia="en-US"/>
        </w:rPr>
        <w:t>вании в Российской Федерации</w:t>
      </w:r>
      <w:r w:rsidR="000D7342">
        <w:rPr>
          <w:lang w:eastAsia="en-US"/>
        </w:rPr>
        <w:t>»</w:t>
      </w:r>
      <w:r w:rsidRPr="00CE34B4">
        <w:rPr>
          <w:lang w:eastAsia="en-US"/>
        </w:rPr>
        <w:t>;</w:t>
      </w:r>
    </w:p>
    <w:p w:rsidR="00DF6FBC" w:rsidRPr="00CE34B4" w:rsidRDefault="00DF6FBC" w:rsidP="00DF6FBC">
      <w:pPr>
        <w:ind w:firstLine="709"/>
        <w:jc w:val="both"/>
      </w:pPr>
      <w:r w:rsidRPr="00CE34B4">
        <w:t xml:space="preserve">- Федеральным государственным образовательным стандартом высшего образования по направлению подготовки </w:t>
      </w:r>
      <w:r w:rsidRPr="00CE34B4">
        <w:rPr>
          <w:b/>
        </w:rPr>
        <w:t>37.06.01 Психологические науки</w:t>
      </w:r>
      <w:r w:rsidRPr="00CE34B4">
        <w:t xml:space="preserve"> (уровень подготовки кадров высшей квалификации), утвержденного Приказом </w:t>
      </w:r>
      <w:proofErr w:type="spellStart"/>
      <w:r w:rsidRPr="00CE34B4">
        <w:t>Минобрнауки</w:t>
      </w:r>
      <w:proofErr w:type="spellEnd"/>
      <w:r w:rsidRPr="00CE34B4">
        <w:t xml:space="preserve"> России от </w:t>
      </w:r>
      <w:r w:rsidR="00706955" w:rsidRPr="00CE34B4">
        <w:t xml:space="preserve">30.07.2014 № 897 (ред. от 30.04.2015), зарегистрирован в Минюсте России 20.08.2014 № 33694 </w:t>
      </w:r>
      <w:r w:rsidRPr="00CE34B4">
        <w:t xml:space="preserve">(далее - ФГОС </w:t>
      </w:r>
      <w:proofErr w:type="gramStart"/>
      <w:r w:rsidRPr="00CE34B4">
        <w:t>ВО</w:t>
      </w:r>
      <w:proofErr w:type="gramEnd"/>
      <w:r w:rsidRPr="00CE34B4">
        <w:t>, Федеральный государственный образовательный стандарт высшего образования);</w:t>
      </w:r>
    </w:p>
    <w:p w:rsidR="000E4276" w:rsidRPr="00CE34B4" w:rsidRDefault="000E4276" w:rsidP="000E4276">
      <w:pPr>
        <w:ind w:firstLine="709"/>
        <w:jc w:val="both"/>
        <w:rPr>
          <w:lang w:eastAsia="en-US"/>
        </w:rPr>
      </w:pPr>
      <w:proofErr w:type="gramStart"/>
      <w:r w:rsidRPr="00CE34B4">
        <w:rPr>
          <w:lang w:eastAsia="en-US"/>
        </w:rPr>
        <w:t xml:space="preserve">- </w:t>
      </w:r>
      <w:r w:rsidR="000D7342">
        <w:rPr>
          <w:lang w:eastAsia="en-US"/>
        </w:rPr>
        <w:t>«</w:t>
      </w:r>
      <w:r w:rsidRPr="00CE34B4">
        <w:rPr>
          <w:lang w:eastAsia="en-US"/>
        </w:rPr>
        <w:t>Порядка организации и осуществления образовательной деятельности по образов</w:t>
      </w:r>
      <w:r w:rsidRPr="00CE34B4">
        <w:rPr>
          <w:lang w:eastAsia="en-US"/>
        </w:rPr>
        <w:t>а</w:t>
      </w:r>
      <w:r w:rsidRPr="00CE34B4">
        <w:rPr>
          <w:lang w:eastAsia="en-US"/>
        </w:rPr>
        <w:t xml:space="preserve">тельным программам </w:t>
      </w:r>
      <w:r w:rsidRPr="00CE34B4">
        <w:t>высшего образования - программам подготовки научно-педагогических кадров в аспирантуре (адъюнктуре)</w:t>
      </w:r>
      <w:r w:rsidR="000D7342">
        <w:t>»</w:t>
      </w:r>
      <w:r w:rsidRPr="00CE34B4">
        <w:rPr>
          <w:lang w:eastAsia="en-US"/>
        </w:rPr>
        <w:t xml:space="preserve">, утвержденного приказом </w:t>
      </w:r>
      <w:proofErr w:type="spellStart"/>
      <w:r w:rsidRPr="00CE34B4">
        <w:rPr>
          <w:lang w:eastAsia="en-US"/>
        </w:rPr>
        <w:t>Минобрнауки</w:t>
      </w:r>
      <w:proofErr w:type="spellEnd"/>
      <w:r w:rsidRPr="00CE34B4">
        <w:rPr>
          <w:lang w:eastAsia="en-US"/>
        </w:rPr>
        <w:t xml:space="preserve"> России </w:t>
      </w:r>
      <w:r w:rsidRPr="00CE34B4">
        <w:t>от 19.11.2013 N 1259</w:t>
      </w:r>
      <w:r w:rsidRPr="00CE34B4">
        <w:rPr>
          <w:lang w:eastAsia="en-US"/>
        </w:rPr>
        <w:t xml:space="preserve"> (зарегистрирован Минюстом России </w:t>
      </w:r>
      <w:r w:rsidRPr="00CE34B4">
        <w:t>28.01.2014</w:t>
      </w:r>
      <w:r w:rsidRPr="00CE34B4">
        <w:rPr>
          <w:lang w:eastAsia="en-US"/>
        </w:rPr>
        <w:t>, регистрацио</w:t>
      </w:r>
      <w:r w:rsidRPr="00CE34B4">
        <w:rPr>
          <w:lang w:eastAsia="en-US"/>
        </w:rPr>
        <w:t>н</w:t>
      </w:r>
      <w:r w:rsidRPr="00CE34B4">
        <w:rPr>
          <w:lang w:eastAsia="en-US"/>
        </w:rPr>
        <w:t xml:space="preserve">ный № </w:t>
      </w:r>
      <w:r w:rsidRPr="00CE34B4">
        <w:t>N 31137</w:t>
      </w:r>
      <w:r w:rsidRPr="00CE34B4">
        <w:rPr>
          <w:lang w:eastAsia="en-US"/>
        </w:rPr>
        <w:t xml:space="preserve">, в ред. Приказа </w:t>
      </w:r>
      <w:proofErr w:type="spellStart"/>
      <w:r w:rsidRPr="00CE34B4">
        <w:rPr>
          <w:lang w:eastAsia="en-US"/>
        </w:rPr>
        <w:t>Минобрнауки</w:t>
      </w:r>
      <w:proofErr w:type="spellEnd"/>
      <w:r w:rsidRPr="00CE34B4">
        <w:rPr>
          <w:lang w:eastAsia="en-US"/>
        </w:rPr>
        <w:t xml:space="preserve"> России от </w:t>
      </w:r>
      <w:r w:rsidRPr="00CE34B4">
        <w:t>05.04.2016 N 373</w:t>
      </w:r>
      <w:r w:rsidRPr="00CE34B4">
        <w:rPr>
          <w:lang w:eastAsia="en-US"/>
        </w:rPr>
        <w:t>) (</w:t>
      </w:r>
      <w:r w:rsidRPr="00CE34B4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</w:t>
      </w:r>
      <w:r w:rsidRPr="00CE34B4">
        <w:rPr>
          <w:i/>
          <w:lang w:eastAsia="en-US"/>
        </w:rPr>
        <w:t>о</w:t>
      </w:r>
      <w:r w:rsidRPr="00CE34B4">
        <w:rPr>
          <w:i/>
          <w:lang w:eastAsia="en-US"/>
        </w:rPr>
        <w:t>граммам высшего образования</w:t>
      </w:r>
      <w:r w:rsidRPr="00CE34B4">
        <w:rPr>
          <w:lang w:eastAsia="en-US"/>
        </w:rPr>
        <w:t>).</w:t>
      </w:r>
      <w:proofErr w:type="gramEnd"/>
    </w:p>
    <w:p w:rsidR="006C439E" w:rsidRPr="00CE34B4" w:rsidRDefault="006C439E" w:rsidP="00E46519">
      <w:pPr>
        <w:ind w:firstLine="709"/>
        <w:jc w:val="both"/>
        <w:rPr>
          <w:lang w:eastAsia="en-US"/>
        </w:rPr>
      </w:pPr>
      <w:r w:rsidRPr="00CE34B4">
        <w:rPr>
          <w:spacing w:val="-3"/>
          <w:lang w:eastAsia="en-US"/>
        </w:rPr>
        <w:t xml:space="preserve">Программа государственной итоговой </w:t>
      </w:r>
      <w:proofErr w:type="spellStart"/>
      <w:r w:rsidRPr="00CE34B4">
        <w:rPr>
          <w:spacing w:val="-3"/>
          <w:lang w:eastAsia="en-US"/>
        </w:rPr>
        <w:t>аттестации</w:t>
      </w:r>
      <w:r w:rsidRPr="00CE34B4">
        <w:rPr>
          <w:lang w:eastAsia="en-US"/>
        </w:rPr>
        <w:t>составлена</w:t>
      </w:r>
      <w:proofErr w:type="spellEnd"/>
      <w:r w:rsidRPr="00CE34B4">
        <w:rPr>
          <w:lang w:eastAsia="en-US"/>
        </w:rPr>
        <w:t xml:space="preserve"> в соответствии с локал</w:t>
      </w:r>
      <w:r w:rsidRPr="00CE34B4">
        <w:rPr>
          <w:lang w:eastAsia="en-US"/>
        </w:rPr>
        <w:t>ь</w:t>
      </w:r>
      <w:r w:rsidRPr="00CE34B4">
        <w:rPr>
          <w:lang w:eastAsia="en-US"/>
        </w:rPr>
        <w:t xml:space="preserve">ными нормативными актами ЧУ ОО </w:t>
      </w:r>
      <w:proofErr w:type="gramStart"/>
      <w:r w:rsidRPr="00CE34B4">
        <w:rPr>
          <w:lang w:eastAsia="en-US"/>
        </w:rPr>
        <w:t>ВО</w:t>
      </w:r>
      <w:proofErr w:type="gramEnd"/>
      <w:r w:rsidRPr="00CE34B4">
        <w:rPr>
          <w:lang w:eastAsia="en-US"/>
        </w:rPr>
        <w:t xml:space="preserve"> </w:t>
      </w:r>
      <w:r w:rsidR="000D7342">
        <w:rPr>
          <w:lang w:eastAsia="en-US"/>
        </w:rPr>
        <w:t>«</w:t>
      </w:r>
      <w:r w:rsidRPr="00CE34B4">
        <w:rPr>
          <w:b/>
          <w:lang w:eastAsia="en-US"/>
        </w:rPr>
        <w:t>Омская гуманитарная академия</w:t>
      </w:r>
      <w:r w:rsidR="000D7342">
        <w:rPr>
          <w:lang w:eastAsia="en-US"/>
        </w:rPr>
        <w:t>»</w:t>
      </w:r>
      <w:r w:rsidRPr="00CE34B4">
        <w:rPr>
          <w:lang w:eastAsia="en-US"/>
        </w:rPr>
        <w:t xml:space="preserve"> (</w:t>
      </w:r>
      <w:r w:rsidRPr="00CE34B4">
        <w:rPr>
          <w:i/>
          <w:lang w:eastAsia="en-US"/>
        </w:rPr>
        <w:t>далее – Ак</w:t>
      </w:r>
      <w:r w:rsidRPr="00CE34B4">
        <w:rPr>
          <w:i/>
          <w:lang w:eastAsia="en-US"/>
        </w:rPr>
        <w:t>а</w:t>
      </w:r>
      <w:r w:rsidRPr="00CE34B4">
        <w:rPr>
          <w:i/>
          <w:lang w:eastAsia="en-US"/>
        </w:rPr>
        <w:t xml:space="preserve">демия; </w:t>
      </w:r>
      <w:proofErr w:type="spellStart"/>
      <w:r w:rsidRPr="00CE34B4">
        <w:rPr>
          <w:i/>
          <w:lang w:eastAsia="en-US"/>
        </w:rPr>
        <w:t>ОмГА</w:t>
      </w:r>
      <w:proofErr w:type="spellEnd"/>
      <w:r w:rsidRPr="00CE34B4">
        <w:rPr>
          <w:lang w:eastAsia="en-US"/>
        </w:rPr>
        <w:t>):</w:t>
      </w:r>
    </w:p>
    <w:p w:rsidR="00C05040" w:rsidRPr="00CE34B4" w:rsidRDefault="00706955" w:rsidP="00E46519">
      <w:pPr>
        <w:ind w:firstLine="709"/>
        <w:jc w:val="both"/>
        <w:rPr>
          <w:lang w:eastAsia="en-US"/>
        </w:rPr>
      </w:pPr>
      <w:r w:rsidRPr="00CE34B4">
        <w:rPr>
          <w:lang w:eastAsia="en-US"/>
        </w:rPr>
        <w:t xml:space="preserve">- </w:t>
      </w:r>
      <w:r w:rsidR="000D7342">
        <w:rPr>
          <w:lang w:eastAsia="en-US"/>
        </w:rPr>
        <w:t>«</w:t>
      </w:r>
      <w:r w:rsidRPr="00CE34B4">
        <w:rPr>
          <w:lang w:eastAsia="en-US"/>
        </w:rPr>
        <w:t>Положением о порядке организации и осуществления образовательной деятельн</w:t>
      </w:r>
      <w:r w:rsidRPr="00CE34B4">
        <w:rPr>
          <w:lang w:eastAsia="en-US"/>
        </w:rPr>
        <w:t>о</w:t>
      </w:r>
      <w:r w:rsidRPr="00CE34B4">
        <w:rPr>
          <w:lang w:eastAsia="en-US"/>
        </w:rPr>
        <w:t xml:space="preserve">сти по образовательным программам высшего образования - </w:t>
      </w:r>
      <w:r w:rsidRPr="00CE34B4">
        <w:t>программам подготовки нау</w:t>
      </w:r>
      <w:r w:rsidRPr="00CE34B4">
        <w:t>ч</w:t>
      </w:r>
      <w:r w:rsidRPr="00CE34B4">
        <w:t>но-педагогических кадров в аспирантуре</w:t>
      </w:r>
      <w:r w:rsidR="000D7342">
        <w:rPr>
          <w:lang w:eastAsia="en-US"/>
        </w:rPr>
        <w:t>»</w:t>
      </w:r>
      <w:r w:rsidRPr="00CE34B4">
        <w:rPr>
          <w:lang w:eastAsia="en-US"/>
        </w:rPr>
        <w:t xml:space="preserve"> (новая редакция), одобренного на заседании Уч</w:t>
      </w:r>
      <w:r w:rsidRPr="00CE34B4">
        <w:rPr>
          <w:lang w:eastAsia="en-US"/>
        </w:rPr>
        <w:t>е</w:t>
      </w:r>
      <w:r w:rsidRPr="00CE34B4">
        <w:rPr>
          <w:lang w:eastAsia="en-US"/>
        </w:rPr>
        <w:t xml:space="preserve">ного совета от 28.08.2017 (протокол заседания № 1), Студенческого совета </w:t>
      </w:r>
      <w:proofErr w:type="spellStart"/>
      <w:r w:rsidRPr="00CE34B4">
        <w:rPr>
          <w:lang w:eastAsia="en-US"/>
        </w:rPr>
        <w:t>ОмГА</w:t>
      </w:r>
      <w:proofErr w:type="spellEnd"/>
      <w:r w:rsidRPr="00CE34B4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C05040" w:rsidRPr="00CE34B4" w:rsidRDefault="00706955" w:rsidP="00E46519">
      <w:pPr>
        <w:ind w:firstLine="709"/>
        <w:jc w:val="both"/>
        <w:rPr>
          <w:lang w:eastAsia="en-US"/>
        </w:rPr>
      </w:pPr>
      <w:r w:rsidRPr="00CE34B4">
        <w:rPr>
          <w:lang w:eastAsia="en-US"/>
        </w:rPr>
        <w:t xml:space="preserve">- </w:t>
      </w:r>
      <w:r w:rsidR="000D7342">
        <w:rPr>
          <w:lang w:eastAsia="en-US"/>
        </w:rPr>
        <w:t>«</w:t>
      </w:r>
      <w:r w:rsidRPr="00CE34B4">
        <w:rPr>
          <w:lang w:eastAsia="en-US"/>
        </w:rPr>
        <w:t>Положением о порядке разработки и утверждения образовательных программ</w:t>
      </w:r>
      <w:r w:rsidR="000D7342">
        <w:rPr>
          <w:lang w:eastAsia="en-US"/>
        </w:rPr>
        <w:t>»</w:t>
      </w:r>
      <w:r w:rsidRPr="00CE34B4">
        <w:rPr>
          <w:lang w:eastAsia="en-US"/>
        </w:rPr>
        <w:t>, одобренного на заседании Ученого совета от 28.08.2017 (протокол заседания № 1), Студе</w:t>
      </w:r>
      <w:r w:rsidRPr="00CE34B4">
        <w:rPr>
          <w:lang w:eastAsia="en-US"/>
        </w:rPr>
        <w:t>н</w:t>
      </w:r>
      <w:r w:rsidRPr="00CE34B4">
        <w:rPr>
          <w:lang w:eastAsia="en-US"/>
        </w:rPr>
        <w:t xml:space="preserve">ческого совета </w:t>
      </w:r>
      <w:proofErr w:type="spellStart"/>
      <w:r w:rsidRPr="00CE34B4">
        <w:rPr>
          <w:lang w:eastAsia="en-US"/>
        </w:rPr>
        <w:t>ОмГА</w:t>
      </w:r>
      <w:proofErr w:type="spellEnd"/>
      <w:r w:rsidRPr="00CE34B4">
        <w:rPr>
          <w:lang w:eastAsia="en-US"/>
        </w:rPr>
        <w:t xml:space="preserve"> от 28.08.2017 (протокол заседания № 1), утвержденного приказом ре</w:t>
      </w:r>
      <w:r w:rsidRPr="00CE34B4">
        <w:rPr>
          <w:lang w:eastAsia="en-US"/>
        </w:rPr>
        <w:t>к</w:t>
      </w:r>
      <w:r w:rsidRPr="00CE34B4">
        <w:rPr>
          <w:lang w:eastAsia="en-US"/>
        </w:rPr>
        <w:t>тора от 28.08.2017 №37;</w:t>
      </w:r>
    </w:p>
    <w:p w:rsidR="00C05040" w:rsidRPr="00CE34B4" w:rsidRDefault="00706955" w:rsidP="00E46519">
      <w:pPr>
        <w:ind w:firstLine="709"/>
        <w:jc w:val="both"/>
        <w:rPr>
          <w:lang w:eastAsia="en-US"/>
        </w:rPr>
      </w:pPr>
      <w:proofErr w:type="gramStart"/>
      <w:r w:rsidRPr="00CE34B4">
        <w:rPr>
          <w:lang w:eastAsia="en-US"/>
        </w:rPr>
        <w:t xml:space="preserve">- </w:t>
      </w:r>
      <w:r w:rsidR="000D7342">
        <w:rPr>
          <w:lang w:eastAsia="en-US"/>
        </w:rPr>
        <w:t>«</w:t>
      </w:r>
      <w:r w:rsidRPr="00CE34B4">
        <w:rPr>
          <w:lang w:eastAsia="en-US"/>
        </w:rPr>
        <w:t>Положением об обучении по индивидуальному учебному плану, в том числе уск</w:t>
      </w:r>
      <w:r w:rsidRPr="00CE34B4">
        <w:rPr>
          <w:lang w:eastAsia="en-US"/>
        </w:rPr>
        <w:t>о</w:t>
      </w:r>
      <w:r w:rsidRPr="00CE34B4">
        <w:rPr>
          <w:lang w:eastAsia="en-US"/>
        </w:rPr>
        <w:t xml:space="preserve">ренном обучении, аспирантов, осваивающих основные профессиональные образовательные программы высшего образования - </w:t>
      </w:r>
      <w:r w:rsidRPr="00CE34B4">
        <w:t>программы подготовки научно-педагогических кадров в аспирантуре</w:t>
      </w:r>
      <w:r w:rsidR="000D7342">
        <w:rPr>
          <w:lang w:eastAsia="en-US"/>
        </w:rPr>
        <w:t>»</w:t>
      </w:r>
      <w:r w:rsidRPr="00CE34B4">
        <w:rPr>
          <w:lang w:eastAsia="en-US"/>
        </w:rPr>
        <w:t xml:space="preserve"> (новая редакция), одобренного на зас</w:t>
      </w:r>
      <w:r w:rsidR="000D7342">
        <w:rPr>
          <w:lang w:eastAsia="en-US"/>
        </w:rPr>
        <w:t>едании Ученого совета от 28.08.</w:t>
      </w:r>
      <w:r w:rsidRPr="00CE34B4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CE34B4">
        <w:rPr>
          <w:lang w:eastAsia="en-US"/>
        </w:rPr>
        <w:t>ОмГА</w:t>
      </w:r>
      <w:proofErr w:type="spellEnd"/>
      <w:r w:rsidRPr="00CE34B4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C05040" w:rsidRPr="00CE34B4" w:rsidRDefault="000D7342" w:rsidP="00E46519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«</w:t>
      </w:r>
      <w:r w:rsidR="00706955" w:rsidRPr="00CE34B4">
        <w:rPr>
          <w:lang w:eastAsia="en-US"/>
        </w:rPr>
        <w:t xml:space="preserve">Положением о порядке разработки и утверждения адаптированных образовательных программ высшего образования – </w:t>
      </w:r>
      <w:r w:rsidR="00706955" w:rsidRPr="00CE34B4">
        <w:t>программ подготовки научно-педагогических кадров в а</w:t>
      </w:r>
      <w:r w:rsidR="00706955" w:rsidRPr="00CE34B4">
        <w:t>с</w:t>
      </w:r>
      <w:r w:rsidR="00706955" w:rsidRPr="00CE34B4">
        <w:t>пирантуре</w:t>
      </w:r>
      <w:r w:rsidR="00706955" w:rsidRPr="00CE34B4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706955" w:rsidRPr="00CE34B4">
        <w:rPr>
          <w:lang w:eastAsia="en-US"/>
        </w:rPr>
        <w:t xml:space="preserve"> (новая реда</w:t>
      </w:r>
      <w:r w:rsidR="00706955" w:rsidRPr="00CE34B4">
        <w:rPr>
          <w:lang w:eastAsia="en-US"/>
        </w:rPr>
        <w:t>к</w:t>
      </w:r>
      <w:r w:rsidR="00706955" w:rsidRPr="00CE34B4">
        <w:rPr>
          <w:lang w:eastAsia="en-US"/>
        </w:rPr>
        <w:t>ция), одобренного на зас</w:t>
      </w:r>
      <w:r>
        <w:rPr>
          <w:lang w:eastAsia="en-US"/>
        </w:rPr>
        <w:t>едании Ученого совета от 28.08.</w:t>
      </w:r>
      <w:r w:rsidR="00706955" w:rsidRPr="00CE34B4">
        <w:rPr>
          <w:lang w:eastAsia="en-US"/>
        </w:rPr>
        <w:t xml:space="preserve">2017 (протокол заседания № 1), Студенческого совета </w:t>
      </w:r>
      <w:proofErr w:type="spellStart"/>
      <w:r w:rsidR="00706955" w:rsidRPr="00CE34B4">
        <w:rPr>
          <w:lang w:eastAsia="en-US"/>
        </w:rPr>
        <w:t>ОмГА</w:t>
      </w:r>
      <w:proofErr w:type="spellEnd"/>
      <w:r w:rsidR="00706955" w:rsidRPr="00CE34B4">
        <w:rPr>
          <w:lang w:eastAsia="en-US"/>
        </w:rPr>
        <w:t xml:space="preserve"> от 28.08.2017 (протокол заседания № 1), утвержденного прик</w:t>
      </w:r>
      <w:r w:rsidR="00706955" w:rsidRPr="00CE34B4">
        <w:rPr>
          <w:lang w:eastAsia="en-US"/>
        </w:rPr>
        <w:t>а</w:t>
      </w:r>
      <w:r w:rsidR="00706955" w:rsidRPr="00CE34B4">
        <w:rPr>
          <w:lang w:eastAsia="en-US"/>
        </w:rPr>
        <w:t>зом ректора от 28.08.2017 №37;</w:t>
      </w:r>
      <w:proofErr w:type="gramEnd"/>
    </w:p>
    <w:p w:rsidR="00DE7F44" w:rsidRPr="00DE7F44" w:rsidRDefault="00DE7F44" w:rsidP="00DE7F4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E7F44">
        <w:rPr>
          <w:lang w:eastAsia="en-US"/>
        </w:rPr>
        <w:t xml:space="preserve">- «Положение о практической подготовке </w:t>
      </w:r>
      <w:proofErr w:type="gramStart"/>
      <w:r w:rsidRPr="00DE7F44">
        <w:rPr>
          <w:lang w:eastAsia="en-US"/>
        </w:rPr>
        <w:t>обучающихся</w:t>
      </w:r>
      <w:proofErr w:type="gramEnd"/>
      <w:r w:rsidRPr="00DE7F44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DE7F44">
        <w:rPr>
          <w:lang w:eastAsia="en-US"/>
        </w:rPr>
        <w:t>ОмГА</w:t>
      </w:r>
      <w:proofErr w:type="spellEnd"/>
      <w:r w:rsidRPr="00DE7F44">
        <w:rPr>
          <w:lang w:eastAsia="en-US"/>
        </w:rPr>
        <w:t xml:space="preserve"> от 28.09.2020 (протокол заседания № 2);</w:t>
      </w:r>
    </w:p>
    <w:p w:rsidR="00DE7F44" w:rsidRPr="00A51CDF" w:rsidRDefault="00A51CDF" w:rsidP="00A51CD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>
        <w:rPr>
          <w:lang w:eastAsia="en-US"/>
        </w:rPr>
        <w:t>-</w:t>
      </w:r>
      <w:r w:rsidR="00DE7F44" w:rsidRPr="00DE7F44">
        <w:rPr>
          <w:lang w:eastAsia="en-US"/>
        </w:rPr>
        <w:t xml:space="preserve"> учебным планом по основной профессиональной образовательной программе высшего образования – </w:t>
      </w:r>
      <w:r w:rsidR="00DE7F44" w:rsidRPr="00DE7F44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="00DE7F44" w:rsidRPr="00DE7F44">
        <w:rPr>
          <w:b/>
        </w:rPr>
        <w:t xml:space="preserve">37.06.01 Психологические науки, </w:t>
      </w:r>
      <w:r w:rsidR="00DE7F44" w:rsidRPr="00DE7F44">
        <w:t>н</w:t>
      </w:r>
      <w:r w:rsidR="00DE7F44" w:rsidRPr="00DE7F44">
        <w:rPr>
          <w:rFonts w:eastAsia="Courier New"/>
          <w:lang w:bidi="ru-RU"/>
        </w:rPr>
        <w:t>аправленность программы «</w:t>
      </w:r>
      <w:r w:rsidR="00DE7F44" w:rsidRPr="00DE7F44">
        <w:t>Социальная психология</w:t>
      </w:r>
      <w:r w:rsidR="00DE7F44" w:rsidRPr="00DE7F44">
        <w:rPr>
          <w:rFonts w:eastAsia="Courier New"/>
          <w:lang w:bidi="ru-RU"/>
        </w:rPr>
        <w:t>»</w:t>
      </w:r>
      <w:r w:rsidR="00DE7F44" w:rsidRPr="00DE7F44">
        <w:t xml:space="preserve">; </w:t>
      </w:r>
      <w:r w:rsidR="00DE7F44" w:rsidRPr="00DE7F44">
        <w:rPr>
          <w:lang w:eastAsia="en-US"/>
        </w:rPr>
        <w:t xml:space="preserve">форма обучения – очная </w:t>
      </w:r>
      <w:bookmarkStart w:id="6" w:name="_Hlk108447576"/>
      <w:r w:rsidR="002C6A83" w:rsidRPr="007F0FE9">
        <w:rPr>
          <w:color w:val="000000"/>
        </w:rPr>
        <w:t xml:space="preserve">2023/2024 </w:t>
      </w:r>
      <w:r w:rsidRPr="00A51CDF">
        <w:rPr>
          <w:lang w:eastAsia="en-US"/>
        </w:rPr>
        <w:t xml:space="preserve">учебный год, утвержденным приказом ректора от </w:t>
      </w:r>
      <w:bookmarkEnd w:id="6"/>
      <w:r w:rsidR="002C6A83" w:rsidRPr="009C74D7">
        <w:rPr>
          <w:lang w:eastAsia="en-US"/>
        </w:rPr>
        <w:t>27.03.2023 № 51</w:t>
      </w:r>
      <w:r w:rsidR="00DE7F44" w:rsidRPr="00DE7F44">
        <w:rPr>
          <w:lang w:eastAsia="en-US"/>
        </w:rPr>
        <w:t>;</w:t>
      </w:r>
    </w:p>
    <w:p w:rsidR="00A51CDF" w:rsidRPr="00A51CDF" w:rsidRDefault="00DE7F44" w:rsidP="00A51CD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DE7F4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DE7F44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DE7F44">
        <w:rPr>
          <w:b/>
        </w:rPr>
        <w:t xml:space="preserve">37.06.01 Психологические науки, </w:t>
      </w:r>
      <w:r w:rsidRPr="00DE7F44">
        <w:t>н</w:t>
      </w:r>
      <w:r w:rsidRPr="00DE7F44">
        <w:rPr>
          <w:rFonts w:eastAsia="Courier New"/>
          <w:lang w:bidi="ru-RU"/>
        </w:rPr>
        <w:t>аправленность программы «</w:t>
      </w:r>
      <w:r w:rsidRPr="00DE7F44">
        <w:t>Социальная психология</w:t>
      </w:r>
      <w:r w:rsidRPr="00DE7F44">
        <w:rPr>
          <w:rFonts w:eastAsia="Courier New"/>
          <w:lang w:bidi="ru-RU"/>
        </w:rPr>
        <w:t>»</w:t>
      </w:r>
      <w:r w:rsidRPr="00DE7F44">
        <w:t xml:space="preserve">; </w:t>
      </w:r>
      <w:r w:rsidRPr="00DE7F44">
        <w:rPr>
          <w:lang w:eastAsia="en-US"/>
        </w:rPr>
        <w:t xml:space="preserve">форма обучения – заочная на </w:t>
      </w:r>
      <w:r w:rsidR="002C6A83" w:rsidRPr="007F0FE9">
        <w:rPr>
          <w:color w:val="000000"/>
        </w:rPr>
        <w:t xml:space="preserve">2023/2024 </w:t>
      </w:r>
      <w:r w:rsidR="00A51CDF" w:rsidRPr="00A51CDF">
        <w:rPr>
          <w:lang w:eastAsia="en-US"/>
        </w:rPr>
        <w:t xml:space="preserve">учебный год, утвержденным приказом ректора от </w:t>
      </w:r>
      <w:r w:rsidR="002C6A83" w:rsidRPr="009C74D7">
        <w:rPr>
          <w:lang w:eastAsia="en-US"/>
        </w:rPr>
        <w:t>27.03.2023 № 51</w:t>
      </w:r>
      <w:r w:rsidR="00A51CDF" w:rsidRPr="00A51CDF">
        <w:rPr>
          <w:lang w:eastAsia="en-US"/>
        </w:rPr>
        <w:t>.</w:t>
      </w:r>
    </w:p>
    <w:p w:rsidR="00DE7F44" w:rsidRDefault="00DE7F44" w:rsidP="00A51CD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3311C3" w:rsidRPr="00CE34B4" w:rsidRDefault="00D330C3" w:rsidP="00DF1A71">
      <w:pPr>
        <w:spacing w:line="360" w:lineRule="auto"/>
        <w:jc w:val="center"/>
        <w:rPr>
          <w:b/>
        </w:rPr>
      </w:pPr>
      <w:r w:rsidRPr="00CE34B4">
        <w:rPr>
          <w:b/>
        </w:rPr>
        <w:lastRenderedPageBreak/>
        <w:t>Общие положения</w:t>
      </w:r>
    </w:p>
    <w:p w:rsidR="00EE5A86" w:rsidRPr="00CE34B4" w:rsidRDefault="00EE5A86" w:rsidP="00DF1A71">
      <w:pPr>
        <w:spacing w:line="360" w:lineRule="auto"/>
        <w:ind w:firstLine="540"/>
        <w:jc w:val="both"/>
      </w:pPr>
      <w:r w:rsidRPr="00CE34B4">
        <w:t>Государственная итоговая аттестация (ГИА) проводится государственными экза</w:t>
      </w:r>
      <w:r w:rsidRPr="00CE34B4">
        <w:softHyphen/>
        <w:t xml:space="preserve">менационными комиссиями </w:t>
      </w:r>
      <w:r w:rsidR="00053C67" w:rsidRPr="00CE34B4">
        <w:t>с целью</w:t>
      </w:r>
      <w:r w:rsidRPr="00CE34B4">
        <w:t xml:space="preserve"> определения соответствия результатов освоения обу</w:t>
      </w:r>
      <w:r w:rsidRPr="00CE34B4">
        <w:softHyphen/>
        <w:t>чающимися основной профессиональной образовательной программы высшего образования требованиям феде</w:t>
      </w:r>
      <w:r w:rsidRPr="00CE34B4">
        <w:softHyphen/>
        <w:t xml:space="preserve">рального государственного образовательного стандарта по направлению подготовки </w:t>
      </w:r>
      <w:r w:rsidR="00DF6FBC" w:rsidRPr="00CE34B4">
        <w:rPr>
          <w:b/>
        </w:rPr>
        <w:t>37</w:t>
      </w:r>
      <w:r w:rsidR="000E4276" w:rsidRPr="00CE34B4">
        <w:rPr>
          <w:b/>
        </w:rPr>
        <w:t xml:space="preserve">.06.01 </w:t>
      </w:r>
      <w:r w:rsidR="00DF6FBC" w:rsidRPr="00CE34B4">
        <w:rPr>
          <w:b/>
        </w:rPr>
        <w:t>Психологические наук</w:t>
      </w:r>
      <w:proofErr w:type="gramStart"/>
      <w:r w:rsidR="00DF6FBC" w:rsidRPr="00CE34B4">
        <w:rPr>
          <w:b/>
        </w:rPr>
        <w:t>и</w:t>
      </w:r>
      <w:r w:rsidR="00C05040" w:rsidRPr="00CE34B4">
        <w:rPr>
          <w:rFonts w:eastAsia="Courier New"/>
          <w:b/>
          <w:lang w:bidi="ru-RU"/>
        </w:rPr>
        <w:t>(</w:t>
      </w:r>
      <w:proofErr w:type="gramEnd"/>
      <w:r w:rsidR="00C05040" w:rsidRPr="00CE34B4">
        <w:rPr>
          <w:rFonts w:eastAsia="Courier New"/>
          <w:b/>
          <w:lang w:bidi="ru-RU"/>
        </w:rPr>
        <w:t>уровень подготовки кадров высшей кв</w:t>
      </w:r>
      <w:r w:rsidR="00C05040" w:rsidRPr="00CE34B4">
        <w:rPr>
          <w:rFonts w:eastAsia="Courier New"/>
          <w:b/>
          <w:lang w:bidi="ru-RU"/>
        </w:rPr>
        <w:t>а</w:t>
      </w:r>
      <w:r w:rsidR="00C05040" w:rsidRPr="00CE34B4">
        <w:rPr>
          <w:rFonts w:eastAsia="Courier New"/>
          <w:b/>
          <w:lang w:bidi="ru-RU"/>
        </w:rPr>
        <w:t>лификации</w:t>
      </w:r>
      <w:r w:rsidRPr="00CE34B4">
        <w:rPr>
          <w:rFonts w:eastAsia="Courier New"/>
          <w:b/>
          <w:lang w:bidi="ru-RU"/>
        </w:rPr>
        <w:t>)</w:t>
      </w:r>
      <w:r w:rsidRPr="00CE34B4">
        <w:t>.</w:t>
      </w:r>
    </w:p>
    <w:p w:rsidR="00EE5A86" w:rsidRPr="00CE34B4" w:rsidRDefault="00EE5A86" w:rsidP="00DF1A71">
      <w:pPr>
        <w:spacing w:line="360" w:lineRule="auto"/>
        <w:ind w:right="1" w:firstLine="567"/>
        <w:contextualSpacing/>
        <w:jc w:val="both"/>
      </w:pPr>
      <w:r w:rsidRPr="00CE34B4">
        <w:t>К государственной итоговой аттестации допуска</w:t>
      </w:r>
      <w:r w:rsidR="00CB21C4" w:rsidRPr="00CE34B4">
        <w:t>ю</w:t>
      </w:r>
      <w:r w:rsidRPr="00CE34B4">
        <w:t>тся обучающи</w:t>
      </w:r>
      <w:r w:rsidR="00CB21C4" w:rsidRPr="00CE34B4">
        <w:t>е</w:t>
      </w:r>
      <w:r w:rsidRPr="00CE34B4">
        <w:t>ся, не имеющи</w:t>
      </w:r>
      <w:r w:rsidR="00CB21C4" w:rsidRPr="00CE34B4">
        <w:t>е</w:t>
      </w:r>
      <w:r w:rsidRPr="00CE34B4">
        <w:t xml:space="preserve"> ак</w:t>
      </w:r>
      <w:r w:rsidRPr="00CE34B4">
        <w:t>а</w:t>
      </w:r>
      <w:r w:rsidRPr="00CE34B4">
        <w:t>демической задолженности</w:t>
      </w:r>
      <w:r w:rsidR="00CB21C4" w:rsidRPr="00CE34B4">
        <w:t>,</w:t>
      </w:r>
      <w:r w:rsidRPr="00CE34B4">
        <w:t xml:space="preserve"> и в полном объеме выполнивши</w:t>
      </w:r>
      <w:r w:rsidR="00CB21C4" w:rsidRPr="00CE34B4">
        <w:t>е</w:t>
      </w:r>
      <w:r w:rsidRPr="00CE34B4">
        <w:t xml:space="preserve"> учебный план/индиви</w:t>
      </w:r>
      <w:r w:rsidRPr="00CE34B4">
        <w:softHyphen/>
        <w:t>дуальный учебный план по соответствующей образовательной программе высшего обра</w:t>
      </w:r>
      <w:r w:rsidRPr="00CE34B4">
        <w:softHyphen/>
        <w:t>зования</w:t>
      </w:r>
      <w:r w:rsidR="00DF1A71" w:rsidRPr="00CE34B4">
        <w:rPr>
          <w:rFonts w:eastAsia="Courier New"/>
          <w:lang w:bidi="ru-RU"/>
        </w:rPr>
        <w:t xml:space="preserve">– </w:t>
      </w:r>
      <w:proofErr w:type="gramStart"/>
      <w:r w:rsidR="00DF1A71" w:rsidRPr="00CE34B4">
        <w:t>пр</w:t>
      </w:r>
      <w:proofErr w:type="gramEnd"/>
      <w:r w:rsidR="00DF1A71" w:rsidRPr="00CE34B4">
        <w:t>ограмме подготовки научно-педагогических кадров в аспирантуре</w:t>
      </w:r>
      <w:r w:rsidRPr="00CE34B4">
        <w:t>.</w:t>
      </w:r>
    </w:p>
    <w:p w:rsidR="00EE5A86" w:rsidRPr="00CE34B4" w:rsidRDefault="00EE5A86" w:rsidP="00DF1A71">
      <w:pPr>
        <w:spacing w:line="360" w:lineRule="auto"/>
        <w:ind w:firstLine="540"/>
        <w:jc w:val="both"/>
      </w:pPr>
      <w:r w:rsidRPr="00CE34B4">
        <w:t>Государственная итоговая аттестация обучающихся при её успешном прохождении з</w:t>
      </w:r>
      <w:r w:rsidRPr="00CE34B4">
        <w:t>а</w:t>
      </w:r>
      <w:r w:rsidRPr="00CE34B4">
        <w:t>вершается присвоением квалификации</w:t>
      </w:r>
      <w:proofErr w:type="gramStart"/>
      <w:r w:rsidR="000D7342">
        <w:t>«</w:t>
      </w:r>
      <w:r w:rsidR="005C5172" w:rsidRPr="00CE34B4">
        <w:t>И</w:t>
      </w:r>
      <w:proofErr w:type="gramEnd"/>
      <w:r w:rsidR="005C5172" w:rsidRPr="00CE34B4">
        <w:t>сследователь. Преподаватель-исследователь</w:t>
      </w:r>
      <w:r w:rsidR="000D7342">
        <w:t>»</w:t>
      </w:r>
      <w:r w:rsidRPr="00CE34B4">
        <w:t>, ук</w:t>
      </w:r>
      <w:r w:rsidRPr="00CE34B4">
        <w:t>а</w:t>
      </w:r>
      <w:r w:rsidRPr="00CE34B4">
        <w:t>занной в перечне специальностей и направ</w:t>
      </w:r>
      <w:r w:rsidRPr="00CE34B4">
        <w:softHyphen/>
        <w:t>лений подготовки высшего образования, утве</w:t>
      </w:r>
      <w:r w:rsidRPr="00CE34B4">
        <w:t>р</w:t>
      </w:r>
      <w:r w:rsidRPr="00CE34B4">
        <w:t>ждаемом Министерством образования и науки Российской Федерации.</w:t>
      </w:r>
    </w:p>
    <w:p w:rsidR="00347D71" w:rsidRPr="00CE34B4" w:rsidRDefault="00347D71" w:rsidP="00347D71">
      <w:pPr>
        <w:spacing w:line="360" w:lineRule="auto"/>
        <w:ind w:firstLine="540"/>
        <w:jc w:val="center"/>
        <w:rPr>
          <w:sz w:val="28"/>
          <w:szCs w:val="28"/>
        </w:rPr>
      </w:pPr>
    </w:p>
    <w:p w:rsidR="00F00FD3" w:rsidRPr="00CE34B4" w:rsidRDefault="00F00FD3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CE34B4">
        <w:rPr>
          <w:b/>
        </w:rPr>
        <w:t>Состав и объем государственной итоговой аттестации</w:t>
      </w:r>
    </w:p>
    <w:p w:rsidR="00753D25" w:rsidRPr="00CE34B4" w:rsidRDefault="00347D71" w:rsidP="00753D25">
      <w:pPr>
        <w:spacing w:line="360" w:lineRule="auto"/>
        <w:ind w:firstLine="540"/>
        <w:jc w:val="both"/>
      </w:pPr>
      <w:r w:rsidRPr="00CE34B4">
        <w:t xml:space="preserve">В соответствии с учебным планом по направлению подготовки </w:t>
      </w:r>
      <w:r w:rsidR="00DF6FBC" w:rsidRPr="00CE34B4">
        <w:rPr>
          <w:b/>
        </w:rPr>
        <w:t>37.06.01 Психологич</w:t>
      </w:r>
      <w:r w:rsidR="00DF6FBC" w:rsidRPr="00CE34B4">
        <w:rPr>
          <w:b/>
        </w:rPr>
        <w:t>е</w:t>
      </w:r>
      <w:r w:rsidR="00DF6FBC" w:rsidRPr="00CE34B4">
        <w:rPr>
          <w:b/>
        </w:rPr>
        <w:t>ские науки</w:t>
      </w:r>
      <w:r w:rsidR="00C05040" w:rsidRPr="00CE34B4">
        <w:rPr>
          <w:rFonts w:eastAsia="Courier New"/>
          <w:b/>
          <w:lang w:bidi="ru-RU"/>
        </w:rPr>
        <w:t xml:space="preserve"> (уровень подготовки кадров высшей квалификации)</w:t>
      </w:r>
      <w:r w:rsidRPr="00CE34B4">
        <w:rPr>
          <w:rFonts w:eastAsia="Courier New"/>
          <w:b/>
          <w:lang w:bidi="ru-RU"/>
        </w:rPr>
        <w:t xml:space="preserve">, направленность </w:t>
      </w:r>
      <w:r w:rsidR="00C05040" w:rsidRPr="00CE34B4">
        <w:rPr>
          <w:rFonts w:eastAsia="Courier New"/>
          <w:b/>
          <w:lang w:bidi="ru-RU"/>
        </w:rPr>
        <w:t>пр</w:t>
      </w:r>
      <w:r w:rsidR="00C05040" w:rsidRPr="00CE34B4">
        <w:rPr>
          <w:rFonts w:eastAsia="Courier New"/>
          <w:b/>
          <w:lang w:bidi="ru-RU"/>
        </w:rPr>
        <w:t>о</w:t>
      </w:r>
      <w:r w:rsidR="00C05040" w:rsidRPr="00CE34B4">
        <w:rPr>
          <w:rFonts w:eastAsia="Courier New"/>
          <w:b/>
          <w:lang w:bidi="ru-RU"/>
        </w:rPr>
        <w:t xml:space="preserve">граммы </w:t>
      </w:r>
      <w:r w:rsidR="000D7342">
        <w:rPr>
          <w:b/>
        </w:rPr>
        <w:t>«</w:t>
      </w:r>
      <w:r w:rsidR="00DF6FBC" w:rsidRPr="00CE34B4">
        <w:rPr>
          <w:b/>
        </w:rPr>
        <w:t>Социальная психология</w:t>
      </w:r>
      <w:proofErr w:type="gramStart"/>
      <w:r w:rsidR="000D7342">
        <w:rPr>
          <w:b/>
        </w:rPr>
        <w:t>»</w:t>
      </w:r>
      <w:r w:rsidR="00E1029C" w:rsidRPr="00CE34B4">
        <w:t>в</w:t>
      </w:r>
      <w:proofErr w:type="gramEnd"/>
      <w:r w:rsidR="00E1029C" w:rsidRPr="00CE34B4">
        <w:t xml:space="preserve"> </w:t>
      </w:r>
      <w:r w:rsidR="00753D25" w:rsidRPr="00CE34B4">
        <w:t xml:space="preserve">Блок 4 </w:t>
      </w:r>
      <w:r w:rsidR="000D7342">
        <w:t>«</w:t>
      </w:r>
      <w:r w:rsidR="00753D25" w:rsidRPr="00CE34B4">
        <w:t>Государственная итоговая аттестация</w:t>
      </w:r>
      <w:r w:rsidR="000D7342">
        <w:t>»</w:t>
      </w:r>
      <w:r w:rsidR="00753D25" w:rsidRPr="00CE34B4">
        <w:t xml:space="preserve"> входят подготовка к сдаче и сдача государственного экзамена, а также представление научного до</w:t>
      </w:r>
      <w:r w:rsidR="00753D25" w:rsidRPr="00CE34B4">
        <w:t>к</w:t>
      </w:r>
      <w:r w:rsidR="00753D25" w:rsidRPr="00CE34B4">
        <w:t>лада об основных результатах подготовленной научно-квалификационной работы (диссерт</w:t>
      </w:r>
      <w:r w:rsidR="00753D25" w:rsidRPr="00CE34B4">
        <w:t>а</w:t>
      </w:r>
      <w:r w:rsidR="00753D25" w:rsidRPr="00CE34B4">
        <w:t>ции)</w:t>
      </w:r>
      <w:r w:rsidR="00E83357" w:rsidRPr="00CE34B4">
        <w:t xml:space="preserve"> (далее – НКР)</w:t>
      </w:r>
      <w:r w:rsidR="00753D25" w:rsidRPr="00CE34B4">
        <w:t>, оформленной в соответствии с требованиями, устанавливаемыми Мин</w:t>
      </w:r>
      <w:r w:rsidR="00753D25" w:rsidRPr="00CE34B4">
        <w:t>и</w:t>
      </w:r>
      <w:r w:rsidR="00753D25" w:rsidRPr="00CE34B4">
        <w:t xml:space="preserve">стерством образования </w:t>
      </w:r>
      <w:r w:rsidR="002D75F6" w:rsidRPr="00CE34B4">
        <w:t>и науки Российской Федерации</w:t>
      </w:r>
      <w:r w:rsidR="00753D25" w:rsidRPr="00CE34B4">
        <w:t>.</w:t>
      </w:r>
    </w:p>
    <w:p w:rsidR="00E1029C" w:rsidRPr="00CE34B4" w:rsidRDefault="00E1029C" w:rsidP="00E1029C">
      <w:pPr>
        <w:spacing w:line="360" w:lineRule="auto"/>
        <w:ind w:firstLine="540"/>
        <w:jc w:val="both"/>
      </w:pPr>
      <w:r w:rsidRPr="00CE34B4">
        <w:t xml:space="preserve">Объем государственной итоговой аттестации – 9 </w:t>
      </w:r>
      <w:proofErr w:type="spellStart"/>
      <w:r w:rsidRPr="00CE34B4">
        <w:t>з.е</w:t>
      </w:r>
      <w:proofErr w:type="spellEnd"/>
      <w:r w:rsidRPr="00CE34B4">
        <w:t>. (6 недель</w:t>
      </w:r>
      <w:r w:rsidR="00053C67" w:rsidRPr="00CE34B4">
        <w:t>, 324 академических ч</w:t>
      </w:r>
      <w:r w:rsidR="00053C67" w:rsidRPr="00CE34B4">
        <w:t>а</w:t>
      </w:r>
      <w:r w:rsidR="00053C67" w:rsidRPr="00CE34B4">
        <w:t>са</w:t>
      </w:r>
      <w:r w:rsidRPr="00CE34B4">
        <w:t>).</w:t>
      </w:r>
    </w:p>
    <w:p w:rsidR="00CB21C4" w:rsidRPr="00CE34B4" w:rsidRDefault="00CB21C4" w:rsidP="00CB21C4">
      <w:pPr>
        <w:spacing w:line="360" w:lineRule="auto"/>
        <w:jc w:val="both"/>
      </w:pPr>
    </w:p>
    <w:p w:rsidR="00CB21C4" w:rsidRPr="00CE34B4" w:rsidRDefault="0047459F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CE34B4">
        <w:rPr>
          <w:b/>
        </w:rPr>
        <w:t>Перечень планируемых результатов государственной итоговой аттестации, соо</w:t>
      </w:r>
      <w:r w:rsidRPr="00CE34B4">
        <w:rPr>
          <w:b/>
        </w:rPr>
        <w:t>т</w:t>
      </w:r>
      <w:r w:rsidRPr="00CE34B4">
        <w:rPr>
          <w:b/>
        </w:rPr>
        <w:t>несенных с планируемыми результатами освоения образовательной программы</w:t>
      </w:r>
    </w:p>
    <w:p w:rsidR="005A361B" w:rsidRPr="00CE34B4" w:rsidRDefault="005A361B" w:rsidP="00872726">
      <w:pPr>
        <w:spacing w:line="360" w:lineRule="auto"/>
        <w:ind w:firstLine="540"/>
        <w:jc w:val="both"/>
      </w:pPr>
      <w:r w:rsidRPr="00CE34B4">
        <w:t xml:space="preserve">Целью государственной итоговой аттестации является </w:t>
      </w:r>
      <w:r w:rsidR="00DE124E" w:rsidRPr="00CE34B4">
        <w:t>определение соответствия р</w:t>
      </w:r>
      <w:r w:rsidR="00DE124E" w:rsidRPr="00CE34B4">
        <w:t>е</w:t>
      </w:r>
      <w:r w:rsidR="00DE124E" w:rsidRPr="00CE34B4">
        <w:t>зультатов освоения аспирантами основной профессиональной образовательной программы высшего образования (ОПОП ВО) – программы подготовки научно-педагогических кадров в аспирантуре соответствующим требованиям федерального государственного образовател</w:t>
      </w:r>
      <w:r w:rsidR="00DE124E" w:rsidRPr="00CE34B4">
        <w:t>ь</w:t>
      </w:r>
      <w:r w:rsidR="00DE124E" w:rsidRPr="00CE34B4">
        <w:t xml:space="preserve">ного стандарта высшего образования (ФГОС ВО) </w:t>
      </w:r>
      <w:r w:rsidRPr="00CE34B4">
        <w:t xml:space="preserve">по направлению подготовки  </w:t>
      </w:r>
      <w:r w:rsidR="00DF6FBC" w:rsidRPr="00CE34B4">
        <w:rPr>
          <w:b/>
        </w:rPr>
        <w:t>37.06.01 Пс</w:t>
      </w:r>
      <w:r w:rsidR="00DF6FBC" w:rsidRPr="00CE34B4">
        <w:rPr>
          <w:b/>
        </w:rPr>
        <w:t>и</w:t>
      </w:r>
      <w:r w:rsidR="00DF6FBC" w:rsidRPr="00CE34B4">
        <w:rPr>
          <w:b/>
        </w:rPr>
        <w:t>хологические наук</w:t>
      </w:r>
      <w:proofErr w:type="gramStart"/>
      <w:r w:rsidR="00DF6FBC" w:rsidRPr="00CE34B4">
        <w:rPr>
          <w:b/>
        </w:rPr>
        <w:t>и</w:t>
      </w:r>
      <w:r w:rsidR="00DF6FBC" w:rsidRPr="000D7342">
        <w:rPr>
          <w:rFonts w:eastAsia="Courier New"/>
          <w:lang w:bidi="ru-RU"/>
        </w:rPr>
        <w:t>(</w:t>
      </w:r>
      <w:proofErr w:type="gramEnd"/>
      <w:r w:rsidR="00DF6FBC" w:rsidRPr="000D7342">
        <w:rPr>
          <w:rFonts w:eastAsia="Courier New"/>
          <w:lang w:bidi="ru-RU"/>
        </w:rPr>
        <w:t xml:space="preserve">уровень подготовки кадров высшей квалификации), направленность программы </w:t>
      </w:r>
      <w:r w:rsidR="000D7342" w:rsidRPr="000D7342">
        <w:t>«</w:t>
      </w:r>
      <w:r w:rsidR="00DF6FBC" w:rsidRPr="000D7342">
        <w:t>Социальная психология</w:t>
      </w:r>
      <w:r w:rsidR="000D7342" w:rsidRPr="000D7342">
        <w:t>»</w:t>
      </w:r>
      <w:r w:rsidRPr="000D7342">
        <w:t>.</w:t>
      </w:r>
    </w:p>
    <w:p w:rsidR="005A361B" w:rsidRPr="000D7342" w:rsidRDefault="005A361B" w:rsidP="00872726">
      <w:pPr>
        <w:spacing w:line="360" w:lineRule="auto"/>
        <w:ind w:firstLine="540"/>
        <w:jc w:val="both"/>
      </w:pPr>
      <w:r w:rsidRPr="00CE34B4">
        <w:lastRenderedPageBreak/>
        <w:t>Результатами</w:t>
      </w:r>
      <w:r w:rsidR="004C3EF3" w:rsidRPr="00CE34B4">
        <w:t xml:space="preserve"> проведения </w:t>
      </w:r>
      <w:r w:rsidRPr="00CE34B4">
        <w:t>г</w:t>
      </w:r>
      <w:r w:rsidR="00EE5A86" w:rsidRPr="00CE34B4">
        <w:t>осударственн</w:t>
      </w:r>
      <w:r w:rsidR="004C3EF3" w:rsidRPr="00CE34B4">
        <w:t>ой</w:t>
      </w:r>
      <w:r w:rsidR="00EE5A86" w:rsidRPr="00CE34B4">
        <w:t xml:space="preserve"> итогов</w:t>
      </w:r>
      <w:r w:rsidR="004C3EF3" w:rsidRPr="00CE34B4">
        <w:t>ой</w:t>
      </w:r>
      <w:r w:rsidR="00EE5A86" w:rsidRPr="00CE34B4">
        <w:t xml:space="preserve"> </w:t>
      </w:r>
      <w:proofErr w:type="spellStart"/>
      <w:r w:rsidR="00EE5A86" w:rsidRPr="00CE34B4">
        <w:t>аттестаци</w:t>
      </w:r>
      <w:r w:rsidR="004C3EF3" w:rsidRPr="00CE34B4">
        <w:t>и</w:t>
      </w:r>
      <w:r w:rsidR="00586368" w:rsidRPr="00CE34B4">
        <w:t>выпускников</w:t>
      </w:r>
      <w:proofErr w:type="spellEnd"/>
      <w:r w:rsidR="00586368" w:rsidRPr="00CE34B4">
        <w:t xml:space="preserve"> </w:t>
      </w:r>
      <w:r w:rsidR="00E1029C" w:rsidRPr="00CE34B4">
        <w:t>по н</w:t>
      </w:r>
      <w:r w:rsidR="00E1029C" w:rsidRPr="00CE34B4">
        <w:t>а</w:t>
      </w:r>
      <w:r w:rsidR="00E1029C" w:rsidRPr="00CE34B4">
        <w:t xml:space="preserve">правлению подготовки </w:t>
      </w:r>
      <w:r w:rsidR="00DF6FBC" w:rsidRPr="00CE34B4">
        <w:rPr>
          <w:b/>
        </w:rPr>
        <w:t>37.06.01 Психологические наук</w:t>
      </w:r>
      <w:proofErr w:type="gramStart"/>
      <w:r w:rsidR="00DF6FBC" w:rsidRPr="00CE34B4">
        <w:rPr>
          <w:b/>
        </w:rPr>
        <w:t>и</w:t>
      </w:r>
      <w:r w:rsidR="00DF6FBC" w:rsidRPr="000D7342">
        <w:rPr>
          <w:rFonts w:eastAsia="Courier New"/>
          <w:lang w:bidi="ru-RU"/>
        </w:rPr>
        <w:t>(</w:t>
      </w:r>
      <w:proofErr w:type="gramEnd"/>
      <w:r w:rsidR="00DF6FBC" w:rsidRPr="000D7342">
        <w:rPr>
          <w:rFonts w:eastAsia="Courier New"/>
          <w:lang w:bidi="ru-RU"/>
        </w:rPr>
        <w:t>уровень подготовки кадров вы</w:t>
      </w:r>
      <w:r w:rsidR="00DF6FBC" w:rsidRPr="000D7342">
        <w:rPr>
          <w:rFonts w:eastAsia="Courier New"/>
          <w:lang w:bidi="ru-RU"/>
        </w:rPr>
        <w:t>с</w:t>
      </w:r>
      <w:r w:rsidR="00DF6FBC" w:rsidRPr="000D7342">
        <w:rPr>
          <w:rFonts w:eastAsia="Courier New"/>
          <w:lang w:bidi="ru-RU"/>
        </w:rPr>
        <w:t xml:space="preserve">шей квалификации), направленность программы </w:t>
      </w:r>
      <w:r w:rsidR="000D7342" w:rsidRPr="000D7342">
        <w:t>«</w:t>
      </w:r>
      <w:r w:rsidR="00DF6FBC" w:rsidRPr="000D7342">
        <w:t>Социальная психология</w:t>
      </w:r>
      <w:r w:rsidR="000D7342" w:rsidRPr="000D7342">
        <w:t>»</w:t>
      </w:r>
      <w:r w:rsidR="004C3EF3" w:rsidRPr="000D7342">
        <w:t>явля</w:t>
      </w:r>
      <w:r w:rsidRPr="000D7342">
        <w:t>ю</w:t>
      </w:r>
      <w:r w:rsidR="004C3EF3" w:rsidRPr="000D7342">
        <w:t>тся</w:t>
      </w:r>
      <w:r w:rsidRPr="000D7342">
        <w:t>:</w:t>
      </w:r>
    </w:p>
    <w:p w:rsidR="005A361B" w:rsidRPr="00CE34B4" w:rsidRDefault="00EE5A86" w:rsidP="00FE4E68">
      <w:pPr>
        <w:numPr>
          <w:ilvl w:val="0"/>
          <w:numId w:val="9"/>
        </w:numPr>
        <w:spacing w:line="360" w:lineRule="auto"/>
        <w:ind w:left="567"/>
        <w:jc w:val="both"/>
      </w:pPr>
      <w:proofErr w:type="spellStart"/>
      <w:r w:rsidRPr="00CE34B4">
        <w:t>оцен</w:t>
      </w:r>
      <w:r w:rsidR="00586368" w:rsidRPr="00CE34B4">
        <w:t>кагосударственной</w:t>
      </w:r>
      <w:proofErr w:type="spellEnd"/>
      <w:r w:rsidR="00586368" w:rsidRPr="00CE34B4">
        <w:t xml:space="preserve"> экзаменационной комиссией </w:t>
      </w:r>
      <w:r w:rsidR="00CB21C4" w:rsidRPr="00CE34B4">
        <w:t>уров</w:t>
      </w:r>
      <w:r w:rsidR="004C3EF3" w:rsidRPr="00CE34B4">
        <w:t>ней</w:t>
      </w:r>
      <w:r w:rsidR="00CB21C4" w:rsidRPr="00CE34B4">
        <w:t xml:space="preserve"> </w:t>
      </w:r>
      <w:proofErr w:type="spellStart"/>
      <w:r w:rsidR="00CB21C4" w:rsidRPr="00CE34B4">
        <w:t>сформированности</w:t>
      </w:r>
      <w:proofErr w:type="spellEnd"/>
      <w:r w:rsidRPr="00CE34B4">
        <w:t xml:space="preserve"> у </w:t>
      </w:r>
      <w:proofErr w:type="spellStart"/>
      <w:r w:rsidR="00E1029C" w:rsidRPr="00CE34B4">
        <w:t>в</w:t>
      </w:r>
      <w:r w:rsidR="00E1029C" w:rsidRPr="00CE34B4">
        <w:t>ы</w:t>
      </w:r>
      <w:r w:rsidR="00E1029C" w:rsidRPr="00CE34B4">
        <w:t>пускников</w:t>
      </w:r>
      <w:r w:rsidR="00DE124E" w:rsidRPr="00CE34B4">
        <w:t>универсальных</w:t>
      </w:r>
      <w:proofErr w:type="spellEnd"/>
      <w:r w:rsidR="00DE124E" w:rsidRPr="00CE34B4">
        <w:t xml:space="preserve">, </w:t>
      </w:r>
      <w:proofErr w:type="spellStart"/>
      <w:r w:rsidR="00DE124E" w:rsidRPr="00CE34B4">
        <w:t>общепрофессиональныхи</w:t>
      </w:r>
      <w:proofErr w:type="spellEnd"/>
      <w:r w:rsidR="00DE124E" w:rsidRPr="00CE34B4">
        <w:t xml:space="preserve"> </w:t>
      </w:r>
      <w:r w:rsidR="004C3EF3" w:rsidRPr="00CE34B4">
        <w:t xml:space="preserve">профессиональных </w:t>
      </w:r>
      <w:r w:rsidRPr="00CE34B4">
        <w:t>компетенций</w:t>
      </w:r>
      <w:r w:rsidR="004C3EF3" w:rsidRPr="00CE34B4">
        <w:t xml:space="preserve"> на завершающем этапе освоения основной профессиональной образовательной пр</w:t>
      </w:r>
      <w:r w:rsidR="004C3EF3" w:rsidRPr="00CE34B4">
        <w:t>о</w:t>
      </w:r>
      <w:r w:rsidR="004C3EF3" w:rsidRPr="00CE34B4">
        <w:t xml:space="preserve">граммы </w:t>
      </w:r>
      <w:r w:rsidR="00872726" w:rsidRPr="00CE34B4">
        <w:t xml:space="preserve">высшего образования </w:t>
      </w:r>
      <w:r w:rsidR="004C3EF3" w:rsidRPr="00CE34B4">
        <w:t xml:space="preserve">– этапе </w:t>
      </w:r>
      <w:r w:rsidR="005A361B" w:rsidRPr="00CE34B4">
        <w:t>г</w:t>
      </w:r>
      <w:r w:rsidR="004C3EF3" w:rsidRPr="00CE34B4">
        <w:t>осударственной итоговой аттестации</w:t>
      </w:r>
      <w:r w:rsidR="005A361B" w:rsidRPr="00CE34B4">
        <w:t>;</w:t>
      </w:r>
    </w:p>
    <w:p w:rsidR="0047459F" w:rsidRPr="00CE34B4" w:rsidRDefault="005A361B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CE34B4">
        <w:t xml:space="preserve">определение </w:t>
      </w:r>
      <w:r w:rsidR="00586368" w:rsidRPr="00CE34B4">
        <w:t>государственной экзаменационной комиссией итогов</w:t>
      </w:r>
      <w:r w:rsidR="00E60135" w:rsidRPr="00CE34B4">
        <w:t xml:space="preserve">ых </w:t>
      </w:r>
      <w:proofErr w:type="spellStart"/>
      <w:r w:rsidR="00E60135" w:rsidRPr="00CE34B4">
        <w:t>оценок</w:t>
      </w:r>
      <w:r w:rsidR="00BC34FD" w:rsidRPr="00CE34B4">
        <w:t>по</w:t>
      </w:r>
      <w:proofErr w:type="spellEnd"/>
      <w:r w:rsidR="00BC34FD" w:rsidRPr="00CE34B4">
        <w:t xml:space="preserve"> резул</w:t>
      </w:r>
      <w:r w:rsidR="00BC34FD" w:rsidRPr="00CE34B4">
        <w:t>ь</w:t>
      </w:r>
      <w:r w:rsidR="00BC34FD" w:rsidRPr="00CE34B4">
        <w:t xml:space="preserve">татам прохождения каждым выпускником </w:t>
      </w:r>
      <w:r w:rsidR="00E60135" w:rsidRPr="00CE34B4">
        <w:t xml:space="preserve">этапов </w:t>
      </w:r>
      <w:r w:rsidR="00BC34FD" w:rsidRPr="00CE34B4">
        <w:t>государственной итоговой аттестации</w:t>
      </w:r>
      <w:r w:rsidR="00E60135" w:rsidRPr="00CE34B4">
        <w:t xml:space="preserve"> – государственного экзамена и представления научного доклада об основных результ</w:t>
      </w:r>
      <w:r w:rsidR="00E60135" w:rsidRPr="00CE34B4">
        <w:t>а</w:t>
      </w:r>
      <w:r w:rsidR="00E60135" w:rsidRPr="00CE34B4">
        <w:t>тах подготовленной научно-квалификационной работы (диссертации). Процедура оц</w:t>
      </w:r>
      <w:r w:rsidR="00E60135" w:rsidRPr="00CE34B4">
        <w:t>е</w:t>
      </w:r>
      <w:r w:rsidR="00E60135" w:rsidRPr="00CE34B4">
        <w:t xml:space="preserve">нивания </w:t>
      </w:r>
      <w:proofErr w:type="spellStart"/>
      <w:r w:rsidR="00E60135" w:rsidRPr="00CE34B4">
        <w:t>проводится</w:t>
      </w:r>
      <w:r w:rsidR="00586368" w:rsidRPr="00CE34B4">
        <w:t>по</w:t>
      </w:r>
      <w:proofErr w:type="spellEnd"/>
      <w:r w:rsidR="00586368" w:rsidRPr="00CE34B4">
        <w:t xml:space="preserve"> </w:t>
      </w:r>
      <w:proofErr w:type="spellStart"/>
      <w:r w:rsidR="00586368" w:rsidRPr="00CE34B4">
        <w:t>четырехбалльной</w:t>
      </w:r>
      <w:proofErr w:type="spellEnd"/>
      <w:r w:rsidR="00586368" w:rsidRPr="00CE34B4">
        <w:t xml:space="preserve"> шкале (</w:t>
      </w:r>
      <w:r w:rsidR="000D7342">
        <w:t>«</w:t>
      </w:r>
      <w:r w:rsidR="00BC34FD" w:rsidRPr="00CE34B4">
        <w:t>отлично</w:t>
      </w:r>
      <w:r w:rsidR="000D7342">
        <w:t>»</w:t>
      </w:r>
      <w:r w:rsidR="00BC34FD" w:rsidRPr="00CE34B4">
        <w:t xml:space="preserve">, </w:t>
      </w:r>
      <w:r w:rsidR="000D7342">
        <w:t>«</w:t>
      </w:r>
      <w:r w:rsidR="00BC34FD" w:rsidRPr="00CE34B4">
        <w:t>хорошо</w:t>
      </w:r>
      <w:r w:rsidR="000D7342">
        <w:t>»</w:t>
      </w:r>
      <w:r w:rsidR="00BC34FD" w:rsidRPr="00CE34B4">
        <w:t xml:space="preserve">, </w:t>
      </w:r>
      <w:r w:rsidR="000D7342">
        <w:t>«</w:t>
      </w:r>
      <w:r w:rsidR="00BC34FD" w:rsidRPr="00CE34B4">
        <w:t>удовлетвор</w:t>
      </w:r>
      <w:r w:rsidR="00BC34FD" w:rsidRPr="00CE34B4">
        <w:t>и</w:t>
      </w:r>
      <w:r w:rsidR="00BC34FD" w:rsidRPr="00CE34B4">
        <w:t>тельно</w:t>
      </w:r>
      <w:r w:rsidR="000D7342">
        <w:t>»</w:t>
      </w:r>
      <w:r w:rsidR="00BC34FD" w:rsidRPr="00CE34B4">
        <w:t xml:space="preserve">, </w:t>
      </w:r>
      <w:r w:rsidR="000D7342">
        <w:t>«</w:t>
      </w:r>
      <w:r w:rsidR="00BC34FD" w:rsidRPr="00CE34B4">
        <w:t>неудовлетворительно</w:t>
      </w:r>
      <w:r w:rsidR="000D7342">
        <w:t>»</w:t>
      </w:r>
      <w:proofErr w:type="gramStart"/>
      <w:r w:rsidR="00586368" w:rsidRPr="00CE34B4">
        <w:t>)</w:t>
      </w:r>
      <w:r w:rsidRPr="00CE34B4">
        <w:t>н</w:t>
      </w:r>
      <w:proofErr w:type="gramEnd"/>
      <w:r w:rsidRPr="00CE34B4">
        <w:t xml:space="preserve">а основании </w:t>
      </w:r>
      <w:r w:rsidR="00586368" w:rsidRPr="00CE34B4">
        <w:t xml:space="preserve">оценок уровней </w:t>
      </w:r>
      <w:proofErr w:type="spellStart"/>
      <w:r w:rsidR="00586368" w:rsidRPr="00CE34B4">
        <w:t>сформированности</w:t>
      </w:r>
      <w:proofErr w:type="spellEnd"/>
      <w:r w:rsidR="00586368" w:rsidRPr="00CE34B4">
        <w:t xml:space="preserve"> всех компетенций</w:t>
      </w:r>
      <w:r w:rsidR="00BC34FD" w:rsidRPr="00CE34B4">
        <w:t>, предусмотренных основной профессиональной образовательной пр</w:t>
      </w:r>
      <w:r w:rsidR="00BC34FD" w:rsidRPr="00CE34B4">
        <w:t>о</w:t>
      </w:r>
      <w:r w:rsidR="00BC34FD" w:rsidRPr="00CE34B4">
        <w:t>граммой высшего образования</w:t>
      </w:r>
      <w:r w:rsidR="004C3EF3" w:rsidRPr="00CE34B4">
        <w:t>.</w:t>
      </w:r>
    </w:p>
    <w:p w:rsidR="00DE124E" w:rsidRPr="00CE34B4" w:rsidRDefault="0047459F" w:rsidP="00DE12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CE34B4">
        <w:rPr>
          <w:rFonts w:ascii="Times New Roman" w:hAnsi="Times New Roman" w:cs="Times New Roman"/>
          <w:sz w:val="24"/>
          <w:szCs w:val="24"/>
        </w:rPr>
        <w:t>аспирантуры</w:t>
      </w:r>
      <w:r w:rsidR="00BC34FD" w:rsidRPr="00CE34B4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DF6FBC" w:rsidRPr="00CE34B4">
        <w:rPr>
          <w:rFonts w:ascii="Times New Roman" w:hAnsi="Times New Roman" w:cs="Times New Roman"/>
          <w:b/>
          <w:sz w:val="24"/>
          <w:szCs w:val="24"/>
        </w:rPr>
        <w:t>37.06.01 Психологические наук</w:t>
      </w:r>
      <w:proofErr w:type="gramStart"/>
      <w:r w:rsidR="00DF6FBC" w:rsidRPr="00CE34B4">
        <w:rPr>
          <w:rFonts w:ascii="Times New Roman" w:hAnsi="Times New Roman" w:cs="Times New Roman"/>
          <w:b/>
          <w:sz w:val="24"/>
          <w:szCs w:val="24"/>
        </w:rPr>
        <w:t>и</w:t>
      </w:r>
      <w:r w:rsidR="00DF6FBC" w:rsidRPr="000D734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DF6FBC" w:rsidRPr="000D7342">
        <w:rPr>
          <w:rFonts w:ascii="Times New Roman" w:eastAsia="Courier New" w:hAnsi="Times New Roman" w:cs="Times New Roman"/>
          <w:sz w:val="24"/>
          <w:szCs w:val="24"/>
          <w:lang w:bidi="ru-RU"/>
        </w:rPr>
        <w:t>уровень подготовки кадров высшей квалификации), направле</w:t>
      </w:r>
      <w:r w:rsidR="00DF6FBC" w:rsidRPr="000D7342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DF6FBC" w:rsidRPr="000D734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ость программы </w:t>
      </w:r>
      <w:r w:rsidR="000D7342" w:rsidRPr="000D7342">
        <w:rPr>
          <w:rFonts w:ascii="Times New Roman" w:hAnsi="Times New Roman" w:cs="Times New Roman"/>
          <w:sz w:val="24"/>
          <w:szCs w:val="24"/>
        </w:rPr>
        <w:t>«</w:t>
      </w:r>
      <w:r w:rsidR="00DF6FBC" w:rsidRPr="000D7342">
        <w:rPr>
          <w:rFonts w:ascii="Times New Roman" w:hAnsi="Times New Roman" w:cs="Times New Roman"/>
          <w:sz w:val="24"/>
          <w:szCs w:val="24"/>
        </w:rPr>
        <w:t>Социальная психология</w:t>
      </w:r>
      <w:r w:rsidR="000D7342" w:rsidRPr="000D7342">
        <w:rPr>
          <w:rFonts w:ascii="Times New Roman" w:hAnsi="Times New Roman" w:cs="Times New Roman"/>
          <w:sz w:val="24"/>
          <w:szCs w:val="24"/>
        </w:rPr>
        <w:t>»</w:t>
      </w:r>
      <w:r w:rsidRPr="000D7342">
        <w:rPr>
          <w:rFonts w:ascii="Times New Roman" w:hAnsi="Times New Roman" w:cs="Times New Roman"/>
          <w:sz w:val="24"/>
          <w:szCs w:val="24"/>
        </w:rPr>
        <w:t>,</w:t>
      </w:r>
      <w:r w:rsidRPr="00CE34B4">
        <w:rPr>
          <w:rFonts w:ascii="Times New Roman" w:hAnsi="Times New Roman" w:cs="Times New Roman"/>
          <w:sz w:val="24"/>
          <w:szCs w:val="24"/>
        </w:rPr>
        <w:t xml:space="preserve"> должен обладать следующими </w:t>
      </w:r>
      <w:r w:rsidR="00DE124E" w:rsidRPr="00CE34B4">
        <w:rPr>
          <w:rFonts w:ascii="Times New Roman" w:hAnsi="Times New Roman" w:cs="Times New Roman"/>
          <w:sz w:val="24"/>
          <w:szCs w:val="24"/>
        </w:rPr>
        <w:t>универсальными компетенциями:</w:t>
      </w:r>
    </w:p>
    <w:p w:rsidR="0050087B" w:rsidRPr="00CE34B4" w:rsidRDefault="0050087B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нерированию новых идей при решении исследовательских и практических задач, в том числе в междисциплинарных областях (УК-1);</w:t>
      </w:r>
    </w:p>
    <w:p w:rsidR="0050087B" w:rsidRPr="00CE34B4" w:rsidRDefault="0050087B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ванием знаний в области истории и философии науки (УК-2);</w:t>
      </w:r>
    </w:p>
    <w:p w:rsidR="0050087B" w:rsidRPr="00CE34B4" w:rsidRDefault="0050087B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0087B" w:rsidRPr="00CE34B4" w:rsidRDefault="0050087B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47459F" w:rsidRPr="00CE34B4" w:rsidRDefault="0050087B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стного развития (УК-5)</w:t>
      </w:r>
      <w:r w:rsidR="00DE124E" w:rsidRPr="00CE34B4">
        <w:rPr>
          <w:rFonts w:ascii="Times New Roman" w:hAnsi="Times New Roman" w:cs="Times New Roman"/>
          <w:sz w:val="24"/>
          <w:szCs w:val="24"/>
        </w:rPr>
        <w:t>.</w:t>
      </w:r>
    </w:p>
    <w:p w:rsidR="00DE124E" w:rsidRPr="00CE34B4" w:rsidRDefault="00DE124E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proofErr w:type="spellStart"/>
      <w:r w:rsidRPr="00CE34B4">
        <w:rPr>
          <w:rFonts w:ascii="Times New Roman" w:hAnsi="Times New Roman" w:cs="Times New Roman"/>
          <w:sz w:val="24"/>
          <w:szCs w:val="24"/>
        </w:rPr>
        <w:t>общ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spellEnd"/>
      <w:r w:rsidRPr="00CE34B4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50087B" w:rsidRPr="00CE34B4" w:rsidRDefault="0050087B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</w:t>
      </w:r>
      <w:r w:rsidRPr="00CE34B4">
        <w:rPr>
          <w:rFonts w:ascii="Times New Roman" w:hAnsi="Times New Roman" w:cs="Times New Roman"/>
          <w:sz w:val="24"/>
          <w:szCs w:val="24"/>
        </w:rPr>
        <w:t>с</w:t>
      </w:r>
      <w:r w:rsidRPr="00CE34B4">
        <w:rPr>
          <w:rFonts w:ascii="Times New Roman" w:hAnsi="Times New Roman" w:cs="Times New Roman"/>
          <w:sz w:val="24"/>
          <w:szCs w:val="24"/>
        </w:rPr>
        <w:t>следования и информационно-коммуникационных технологий (ОПК-1);</w:t>
      </w:r>
    </w:p>
    <w:p w:rsidR="00DE124E" w:rsidRPr="00CE34B4" w:rsidRDefault="0050087B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lastRenderedPageBreak/>
        <w:t>готовностью к преподавательской деятельности по основным образовательным пр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граммам высшего образования (ОПК-2)</w:t>
      </w:r>
      <w:r w:rsidR="00DE124E" w:rsidRPr="00CE34B4">
        <w:rPr>
          <w:rFonts w:ascii="Times New Roman" w:hAnsi="Times New Roman" w:cs="Times New Roman"/>
          <w:sz w:val="24"/>
          <w:szCs w:val="24"/>
        </w:rPr>
        <w:t>.</w:t>
      </w:r>
    </w:p>
    <w:p w:rsidR="0047459F" w:rsidRPr="00CE34B4" w:rsidRDefault="0047459F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4B4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CE34B4">
        <w:rPr>
          <w:rFonts w:ascii="Times New Roman" w:hAnsi="Times New Roman" w:cs="Times New Roman"/>
          <w:sz w:val="24"/>
          <w:szCs w:val="24"/>
        </w:rPr>
        <w:t>аспирантуры</w:t>
      </w:r>
      <w:r w:rsidRPr="00CE34B4">
        <w:rPr>
          <w:rFonts w:ascii="Times New Roman" w:hAnsi="Times New Roman" w:cs="Times New Roman"/>
          <w:sz w:val="24"/>
          <w:szCs w:val="24"/>
        </w:rPr>
        <w:t>, должен обладать профессиональными компетенциями, соответствующими виду (видам) профессиональной деятельности, на кот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 xml:space="preserve">рый (которые) ориентирована программа </w:t>
      </w:r>
      <w:r w:rsidR="00DE124E" w:rsidRPr="00CE34B4">
        <w:rPr>
          <w:rFonts w:ascii="Times New Roman" w:hAnsi="Times New Roman" w:cs="Times New Roman"/>
          <w:sz w:val="24"/>
          <w:szCs w:val="24"/>
        </w:rPr>
        <w:t>аспирантуры</w:t>
      </w:r>
      <w:r w:rsidRPr="00CE34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459F" w:rsidRPr="00CE34B4" w:rsidRDefault="0050087B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психологических наук</w:t>
      </w:r>
      <w:r w:rsidR="0047459F" w:rsidRPr="00CE34B4">
        <w:rPr>
          <w:rFonts w:ascii="Times New Roman" w:hAnsi="Times New Roman" w:cs="Times New Roman"/>
          <w:sz w:val="24"/>
          <w:szCs w:val="24"/>
        </w:rPr>
        <w:t>:</w:t>
      </w:r>
    </w:p>
    <w:p w:rsidR="0047459F" w:rsidRPr="00CE34B4" w:rsidRDefault="0050087B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готовностью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</w:t>
      </w:r>
      <w:r w:rsidRPr="00CE34B4">
        <w:rPr>
          <w:rFonts w:ascii="Times New Roman" w:hAnsi="Times New Roman" w:cs="Times New Roman"/>
          <w:sz w:val="24"/>
          <w:szCs w:val="24"/>
        </w:rPr>
        <w:t>т</w:t>
      </w:r>
      <w:r w:rsidRPr="00CE34B4">
        <w:rPr>
          <w:rFonts w:ascii="Times New Roman" w:hAnsi="Times New Roman" w:cs="Times New Roman"/>
          <w:sz w:val="24"/>
          <w:szCs w:val="24"/>
        </w:rPr>
        <w:t xml:space="preserve">вующей методологии, самостоятельному выбору адекватных исследовательских методов и технологий </w:t>
      </w:r>
      <w:r w:rsidR="0047459F" w:rsidRPr="00CE34B4">
        <w:rPr>
          <w:rFonts w:ascii="Times New Roman" w:hAnsi="Times New Roman" w:cs="Times New Roman"/>
          <w:sz w:val="24"/>
          <w:szCs w:val="24"/>
        </w:rPr>
        <w:t>(ПК-1);</w:t>
      </w:r>
    </w:p>
    <w:p w:rsidR="0047459F" w:rsidRPr="00CE34B4" w:rsidRDefault="0050087B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способностью к поиску, обобщению, систематизации и структурированию информации, необходимой для решения научно-исследовательских и прикладных задач в области соц</w:t>
      </w:r>
      <w:r w:rsidRPr="00CE34B4">
        <w:rPr>
          <w:rFonts w:ascii="Times New Roman" w:hAnsi="Times New Roman" w:cs="Times New Roman"/>
          <w:sz w:val="24"/>
          <w:szCs w:val="24"/>
        </w:rPr>
        <w:t>и</w:t>
      </w:r>
      <w:r w:rsidRPr="00CE34B4">
        <w:rPr>
          <w:rFonts w:ascii="Times New Roman" w:hAnsi="Times New Roman" w:cs="Times New Roman"/>
          <w:sz w:val="24"/>
          <w:szCs w:val="24"/>
        </w:rPr>
        <w:t xml:space="preserve">альной психологии </w:t>
      </w:r>
      <w:r w:rsidR="0047459F" w:rsidRPr="00CE34B4">
        <w:rPr>
          <w:rFonts w:ascii="Times New Roman" w:hAnsi="Times New Roman" w:cs="Times New Roman"/>
          <w:sz w:val="24"/>
          <w:szCs w:val="24"/>
        </w:rPr>
        <w:t>(ПК-2);</w:t>
      </w:r>
    </w:p>
    <w:p w:rsidR="0047459F" w:rsidRPr="00CE34B4" w:rsidRDefault="0050087B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способностью к критическому анализу, оценке социально-психологических методов и</w:t>
      </w:r>
      <w:r w:rsidRPr="00CE34B4">
        <w:rPr>
          <w:rFonts w:ascii="Times New Roman" w:hAnsi="Times New Roman" w:cs="Times New Roman"/>
          <w:sz w:val="24"/>
          <w:szCs w:val="24"/>
        </w:rPr>
        <w:t>с</w:t>
      </w:r>
      <w:r w:rsidRPr="00CE34B4">
        <w:rPr>
          <w:rFonts w:ascii="Times New Roman" w:hAnsi="Times New Roman" w:cs="Times New Roman"/>
          <w:sz w:val="24"/>
          <w:szCs w:val="24"/>
        </w:rPr>
        <w:t xml:space="preserve">следования, жизненных ситуаций, социально-психологических проблем с использованием современных методов обработки получаемых эмпирических данных </w:t>
      </w:r>
      <w:r w:rsidR="0047459F" w:rsidRPr="00CE34B4">
        <w:rPr>
          <w:rFonts w:ascii="Times New Roman" w:hAnsi="Times New Roman" w:cs="Times New Roman"/>
          <w:sz w:val="24"/>
          <w:szCs w:val="24"/>
        </w:rPr>
        <w:t>(ПК-3);</w:t>
      </w:r>
    </w:p>
    <w:p w:rsidR="0047459F" w:rsidRPr="00CE34B4" w:rsidRDefault="0050087B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готовностью к использованию знаний методологических принципов социально-психологического исследования, закономерностей общения и взаимодействия людей в </w:t>
      </w:r>
      <w:r w:rsidRPr="00CE34B4">
        <w:rPr>
          <w:rFonts w:ascii="Times New Roman" w:hAnsi="Times New Roman" w:cs="Times New Roman"/>
          <w:spacing w:val="-4"/>
          <w:sz w:val="24"/>
          <w:szCs w:val="24"/>
        </w:rPr>
        <w:t xml:space="preserve">малых и больших группах, специфики социально-психологического подхода к личности </w:t>
      </w:r>
      <w:r w:rsidR="0047459F" w:rsidRPr="00CE34B4">
        <w:rPr>
          <w:rFonts w:ascii="Times New Roman" w:hAnsi="Times New Roman" w:cs="Times New Roman"/>
          <w:spacing w:val="-4"/>
          <w:sz w:val="24"/>
          <w:szCs w:val="24"/>
        </w:rPr>
        <w:t>(ПК-4);</w:t>
      </w:r>
    </w:p>
    <w:p w:rsidR="0047459F" w:rsidRPr="00CE34B4" w:rsidRDefault="0050087B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их наук</w:t>
      </w:r>
      <w:r w:rsidR="0047459F" w:rsidRPr="00CE34B4">
        <w:rPr>
          <w:rFonts w:ascii="Times New Roman" w:hAnsi="Times New Roman" w:cs="Times New Roman"/>
          <w:sz w:val="24"/>
          <w:szCs w:val="24"/>
        </w:rPr>
        <w:t>:</w:t>
      </w:r>
    </w:p>
    <w:p w:rsidR="0047459F" w:rsidRPr="00CE34B4" w:rsidRDefault="0050087B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pacing w:val="-6"/>
          <w:sz w:val="24"/>
          <w:szCs w:val="24"/>
        </w:rPr>
        <w:t>готовностью к преподавательской деятельности в области психологических нау</w:t>
      </w:r>
      <w:proofErr w:type="gramStart"/>
      <w:r w:rsidRPr="00CE34B4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="0047459F" w:rsidRPr="00CE34B4">
        <w:rPr>
          <w:rFonts w:ascii="Times New Roman" w:hAnsi="Times New Roman" w:cs="Times New Roman"/>
          <w:spacing w:val="-6"/>
          <w:sz w:val="24"/>
          <w:szCs w:val="24"/>
        </w:rPr>
        <w:t>(</w:t>
      </w:r>
      <w:proofErr w:type="gramEnd"/>
      <w:r w:rsidR="0047459F" w:rsidRPr="00CE34B4">
        <w:rPr>
          <w:rFonts w:ascii="Times New Roman" w:hAnsi="Times New Roman" w:cs="Times New Roman"/>
          <w:spacing w:val="-6"/>
          <w:sz w:val="24"/>
          <w:szCs w:val="24"/>
        </w:rPr>
        <w:t>ПК-</w:t>
      </w:r>
      <w:r w:rsidR="000E4276" w:rsidRPr="00CE34B4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47459F" w:rsidRPr="00CE34B4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CE34B4">
        <w:rPr>
          <w:rFonts w:ascii="Times New Roman" w:hAnsi="Times New Roman" w:cs="Times New Roman"/>
          <w:sz w:val="24"/>
          <w:szCs w:val="24"/>
        </w:rPr>
        <w:t>.</w:t>
      </w:r>
    </w:p>
    <w:p w:rsidR="00CB21C4" w:rsidRPr="00CE34B4" w:rsidRDefault="00CC43C6" w:rsidP="0047459F">
      <w:pPr>
        <w:spacing w:line="360" w:lineRule="auto"/>
        <w:jc w:val="both"/>
      </w:pPr>
      <w:r w:rsidRPr="00CE34B4">
        <w:tab/>
      </w:r>
    </w:p>
    <w:p w:rsidR="00936A5F" w:rsidRPr="00CE34B4" w:rsidRDefault="00936A5F" w:rsidP="00FE4E68">
      <w:pPr>
        <w:numPr>
          <w:ilvl w:val="0"/>
          <w:numId w:val="10"/>
        </w:numPr>
        <w:spacing w:line="360" w:lineRule="auto"/>
        <w:ind w:left="0" w:firstLine="567"/>
        <w:jc w:val="both"/>
        <w:rPr>
          <w:b/>
        </w:rPr>
      </w:pPr>
      <w:r w:rsidRPr="00CE34B4">
        <w:rPr>
          <w:b/>
        </w:rPr>
        <w:t>Программа государственного экзамена</w:t>
      </w:r>
    </w:p>
    <w:p w:rsidR="00936A5F" w:rsidRPr="00CE34B4" w:rsidRDefault="00936A5F" w:rsidP="00936A5F">
      <w:pPr>
        <w:spacing w:line="360" w:lineRule="auto"/>
        <w:ind w:firstLine="567"/>
        <w:jc w:val="both"/>
        <w:rPr>
          <w:b/>
        </w:rPr>
      </w:pPr>
    </w:p>
    <w:p w:rsidR="001D02D7" w:rsidRPr="00CE34B4" w:rsidRDefault="00936A5F" w:rsidP="00936A5F">
      <w:pPr>
        <w:spacing w:line="360" w:lineRule="auto"/>
        <w:ind w:firstLine="567"/>
        <w:jc w:val="both"/>
        <w:rPr>
          <w:b/>
        </w:rPr>
      </w:pPr>
      <w:r w:rsidRPr="00CE34B4">
        <w:rPr>
          <w:b/>
        </w:rPr>
        <w:t xml:space="preserve">3.1 </w:t>
      </w:r>
      <w:r w:rsidR="0062440B" w:rsidRPr="00CE34B4">
        <w:rPr>
          <w:b/>
        </w:rPr>
        <w:t xml:space="preserve">Содержание государственного экзамена </w:t>
      </w:r>
    </w:p>
    <w:p w:rsidR="001D02D7" w:rsidRPr="00CE34B4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CE34B4">
        <w:t xml:space="preserve">Государственный экзамен по направлению подготовки  </w:t>
      </w:r>
      <w:r w:rsidR="00DF6FBC" w:rsidRPr="00CE34B4">
        <w:rPr>
          <w:b/>
        </w:rPr>
        <w:t>37.06.01 Психологические науки</w:t>
      </w:r>
      <w:r w:rsidR="00DF6FBC" w:rsidRPr="00CE34B4">
        <w:rPr>
          <w:rFonts w:eastAsia="Courier New"/>
          <w:b/>
          <w:lang w:bidi="ru-RU"/>
        </w:rPr>
        <w:t xml:space="preserve"> (</w:t>
      </w:r>
      <w:r w:rsidR="00DF6FBC" w:rsidRPr="000D7342">
        <w:rPr>
          <w:rFonts w:eastAsia="Courier New"/>
          <w:lang w:bidi="ru-RU"/>
        </w:rPr>
        <w:t xml:space="preserve">уровень подготовки кадров высшей квалификации), направленность программы </w:t>
      </w:r>
      <w:r w:rsidR="000D7342" w:rsidRPr="000D7342">
        <w:t>«</w:t>
      </w:r>
      <w:r w:rsidR="00DF6FBC" w:rsidRPr="000D7342">
        <w:t>Социальная психология</w:t>
      </w:r>
      <w:r w:rsidR="000D7342">
        <w:rPr>
          <w:b/>
        </w:rPr>
        <w:t>»</w:t>
      </w:r>
      <w:r w:rsidRPr="00CE34B4">
        <w:t xml:space="preserve">  проводится государственными экзаменационными комиссиями (далее – ГЭК) в целях определения соответствия результатов освоения аспирантами осно</w:t>
      </w:r>
      <w:r w:rsidRPr="00CE34B4">
        <w:t>в</w:t>
      </w:r>
      <w:r w:rsidRPr="00CE34B4">
        <w:t xml:space="preserve">ной профессиональной образовательной программы высшего образования (ОПОП </w:t>
      </w:r>
      <w:proofErr w:type="gramStart"/>
      <w:r w:rsidRPr="00CE34B4">
        <w:t>ВО</w:t>
      </w:r>
      <w:proofErr w:type="gramEnd"/>
      <w:r w:rsidRPr="00CE34B4">
        <w:t>) - программы подготовки научно-педагогических кадров в аспирантуре требованиям фед</w:t>
      </w:r>
      <w:r w:rsidRPr="00CE34B4">
        <w:t>е</w:t>
      </w:r>
      <w:r w:rsidRPr="00CE34B4">
        <w:t>рального государственного образовательного стандарта высшего образования (ФГОС ВО).</w:t>
      </w:r>
    </w:p>
    <w:p w:rsidR="001D02D7" w:rsidRPr="00CE34B4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CE34B4">
        <w:rPr>
          <w:bCs/>
        </w:rPr>
        <w:t xml:space="preserve">К государственному экзамену допускаются </w:t>
      </w:r>
      <w:r w:rsidR="00936A5F" w:rsidRPr="00CE34B4">
        <w:rPr>
          <w:bCs/>
        </w:rPr>
        <w:t>аспиранты</w:t>
      </w:r>
      <w:r w:rsidRPr="00CE34B4">
        <w:rPr>
          <w:bCs/>
        </w:rPr>
        <w:t>, в полном объеме выполни</w:t>
      </w:r>
      <w:r w:rsidRPr="00CE34B4">
        <w:rPr>
          <w:bCs/>
        </w:rPr>
        <w:t>в</w:t>
      </w:r>
      <w:r w:rsidRPr="00CE34B4">
        <w:rPr>
          <w:bCs/>
        </w:rPr>
        <w:t xml:space="preserve">шие учебный план </w:t>
      </w:r>
      <w:r w:rsidR="00936A5F" w:rsidRPr="00CE34B4">
        <w:rPr>
          <w:bCs/>
        </w:rPr>
        <w:t xml:space="preserve">и (или) индивидуальный учебный план, </w:t>
      </w:r>
      <w:proofErr w:type="gramStart"/>
      <w:r w:rsidRPr="00CE34B4">
        <w:rPr>
          <w:bCs/>
        </w:rPr>
        <w:t>соответствующей</w:t>
      </w:r>
      <w:proofErr w:type="gramEnd"/>
      <w:r w:rsidRPr="00CE34B4">
        <w:rPr>
          <w:bCs/>
        </w:rPr>
        <w:t xml:space="preserve"> ОПОП ВО.</w:t>
      </w:r>
    </w:p>
    <w:p w:rsidR="001D02D7" w:rsidRPr="00CE34B4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CE34B4">
        <w:rPr>
          <w:bCs/>
        </w:rPr>
        <w:t xml:space="preserve">     Государственный экзамен проводится в форме междисциплинарного экзамена и состоит из 3 частей:</w:t>
      </w:r>
    </w:p>
    <w:p w:rsidR="001D02D7" w:rsidRPr="00CE34B4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CE34B4">
        <w:rPr>
          <w:b/>
          <w:bCs/>
        </w:rPr>
        <w:lastRenderedPageBreak/>
        <w:t>1 часть</w:t>
      </w:r>
      <w:r w:rsidRPr="00CE34B4">
        <w:rPr>
          <w:bCs/>
        </w:rPr>
        <w:t xml:space="preserve"> – теоретический вопрос, проводится в устной или письменной форме по б</w:t>
      </w:r>
      <w:r w:rsidRPr="00CE34B4">
        <w:rPr>
          <w:bCs/>
        </w:rPr>
        <w:t>и</w:t>
      </w:r>
      <w:r w:rsidR="00936A5F" w:rsidRPr="00CE34B4">
        <w:rPr>
          <w:bCs/>
        </w:rPr>
        <w:t>летам;</w:t>
      </w:r>
    </w:p>
    <w:p w:rsidR="001D02D7" w:rsidRPr="00CE34B4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CE34B4">
        <w:rPr>
          <w:b/>
          <w:bCs/>
        </w:rPr>
        <w:t>2 часть</w:t>
      </w:r>
      <w:r w:rsidR="00936A5F" w:rsidRPr="00CE34B4">
        <w:rPr>
          <w:bCs/>
        </w:rPr>
        <w:t xml:space="preserve"> – практическое задание;</w:t>
      </w:r>
    </w:p>
    <w:p w:rsidR="001D02D7" w:rsidRPr="00CE34B4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CE34B4">
        <w:rPr>
          <w:b/>
          <w:bCs/>
        </w:rPr>
        <w:t>3 часть</w:t>
      </w:r>
      <w:r w:rsidRPr="00CE34B4">
        <w:rPr>
          <w:bCs/>
        </w:rPr>
        <w:t xml:space="preserve"> – открытое занятие (лекция, семинар, практическое занятие) по одной из в</w:t>
      </w:r>
      <w:r w:rsidRPr="00CE34B4">
        <w:rPr>
          <w:bCs/>
        </w:rPr>
        <w:t>ы</w:t>
      </w:r>
      <w:r w:rsidRPr="00CE34B4">
        <w:rPr>
          <w:bCs/>
        </w:rPr>
        <w:t>бранной аспирантом теме, соответствующей профилю образовательной программы, в пр</w:t>
      </w:r>
      <w:r w:rsidRPr="00CE34B4">
        <w:rPr>
          <w:bCs/>
        </w:rPr>
        <w:t>и</w:t>
      </w:r>
      <w:r w:rsidRPr="00CE34B4">
        <w:rPr>
          <w:bCs/>
        </w:rPr>
        <w:t>сутствии членов ГЭК. Форма сдачи третье</w:t>
      </w:r>
      <w:r w:rsidR="00936A5F" w:rsidRPr="00CE34B4">
        <w:rPr>
          <w:bCs/>
        </w:rPr>
        <w:t>й</w:t>
      </w:r>
      <w:r w:rsidRPr="00CE34B4">
        <w:rPr>
          <w:bCs/>
        </w:rPr>
        <w:t xml:space="preserve"> части экзамена выбирается аспирантом по с</w:t>
      </w:r>
      <w:r w:rsidRPr="00CE34B4">
        <w:rPr>
          <w:bCs/>
        </w:rPr>
        <w:t>о</w:t>
      </w:r>
      <w:r w:rsidRPr="00CE34B4">
        <w:rPr>
          <w:bCs/>
        </w:rPr>
        <w:t xml:space="preserve">гласованию с научным руководителем, утверждается решением кафедры. </w:t>
      </w:r>
    </w:p>
    <w:p w:rsidR="001D02D7" w:rsidRPr="00CE34B4" w:rsidRDefault="001D02D7" w:rsidP="001D02D7">
      <w:pPr>
        <w:spacing w:line="360" w:lineRule="auto"/>
        <w:ind w:firstLine="567"/>
        <w:jc w:val="both"/>
        <w:rPr>
          <w:bCs/>
        </w:rPr>
      </w:pPr>
      <w:r w:rsidRPr="00CE34B4">
        <w:rPr>
          <w:bCs/>
        </w:rPr>
        <w:t>Для аспирантов из числа лиц с ограниченными возможностями здоровья итоговый г</w:t>
      </w:r>
      <w:r w:rsidRPr="00CE34B4">
        <w:rPr>
          <w:bCs/>
        </w:rPr>
        <w:t>о</w:t>
      </w:r>
      <w:r w:rsidRPr="00CE34B4">
        <w:rPr>
          <w:bCs/>
        </w:rPr>
        <w:t xml:space="preserve">сударственный экзамен проводится </w:t>
      </w:r>
      <w:proofErr w:type="spellStart"/>
      <w:r w:rsidRPr="00CE34B4">
        <w:rPr>
          <w:bCs/>
        </w:rPr>
        <w:t>ОмГА</w:t>
      </w:r>
      <w:proofErr w:type="spellEnd"/>
      <w:r w:rsidRPr="00CE34B4">
        <w:rPr>
          <w:bCs/>
        </w:rPr>
        <w:t xml:space="preserve"> с учетом особенностей их психофизического ра</w:t>
      </w:r>
      <w:r w:rsidRPr="00CE34B4">
        <w:rPr>
          <w:bCs/>
        </w:rPr>
        <w:t>з</w:t>
      </w:r>
      <w:r w:rsidRPr="00CE34B4">
        <w:rPr>
          <w:bCs/>
        </w:rPr>
        <w:t>вития, их индивидуальных возможностей и состояния здоровья.</w:t>
      </w:r>
    </w:p>
    <w:p w:rsidR="001D02D7" w:rsidRPr="00CE34B4" w:rsidRDefault="001D02D7" w:rsidP="001D02D7">
      <w:pPr>
        <w:spacing w:line="360" w:lineRule="auto"/>
        <w:ind w:firstLine="567"/>
        <w:jc w:val="both"/>
        <w:rPr>
          <w:bCs/>
        </w:rPr>
      </w:pPr>
    </w:p>
    <w:p w:rsidR="001D02D7" w:rsidRPr="00CE34B4" w:rsidRDefault="00936A5F" w:rsidP="001D02D7">
      <w:pPr>
        <w:spacing w:line="360" w:lineRule="auto"/>
        <w:ind w:firstLine="567"/>
        <w:jc w:val="both"/>
        <w:rPr>
          <w:b/>
          <w:bCs/>
        </w:rPr>
      </w:pPr>
      <w:r w:rsidRPr="00CE34B4">
        <w:rPr>
          <w:b/>
          <w:bCs/>
        </w:rPr>
        <w:t xml:space="preserve">3.2 </w:t>
      </w:r>
      <w:r w:rsidR="001D02D7" w:rsidRPr="00CE34B4">
        <w:rPr>
          <w:b/>
          <w:bCs/>
        </w:rPr>
        <w:t>Требования к 3-й части итогового государственного экзамена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Содержание и план занятия (лекции, семинара, практического занятия) разрабатыв</w:t>
      </w:r>
      <w:r w:rsidRPr="00CE34B4">
        <w:rPr>
          <w:bCs/>
        </w:rPr>
        <w:t>а</w:t>
      </w:r>
      <w:r w:rsidRPr="00CE34B4">
        <w:rPr>
          <w:bCs/>
        </w:rPr>
        <w:t xml:space="preserve">ется аспирантом с участием научного </w:t>
      </w:r>
      <w:proofErr w:type="spellStart"/>
      <w:r w:rsidRPr="00CE34B4">
        <w:rPr>
          <w:bCs/>
        </w:rPr>
        <w:t>руководителя</w:t>
      </w:r>
      <w:proofErr w:type="gramStart"/>
      <w:r w:rsidRPr="00CE34B4">
        <w:rPr>
          <w:bCs/>
        </w:rPr>
        <w:t>.Т</w:t>
      </w:r>
      <w:proofErr w:type="gramEnd"/>
      <w:r w:rsidRPr="00CE34B4">
        <w:rPr>
          <w:bCs/>
        </w:rPr>
        <w:t>ема</w:t>
      </w:r>
      <w:proofErr w:type="spellEnd"/>
      <w:r w:rsidRPr="00CE34B4">
        <w:rPr>
          <w:bCs/>
        </w:rPr>
        <w:t xml:space="preserve"> занятия выбирается аспирантом в соответствии с профилем подготовки и должна быть одобрена выпускающей кафедрой.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Аспирант в установленные научным руководителем сроки с</w:t>
      </w:r>
      <w:r w:rsidR="00A545DC">
        <w:rPr>
          <w:bCs/>
        </w:rPr>
        <w:t>оставляет план-конспект занятия</w:t>
      </w:r>
      <w:r w:rsidRPr="00CE34B4">
        <w:rPr>
          <w:bCs/>
        </w:rPr>
        <w:t>.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 xml:space="preserve">В плане-конспекте </w:t>
      </w:r>
      <w:r w:rsidR="00636304">
        <w:rPr>
          <w:bCs/>
        </w:rPr>
        <w:t>могут</w:t>
      </w:r>
      <w:r w:rsidRPr="00CE34B4">
        <w:rPr>
          <w:bCs/>
        </w:rPr>
        <w:t xml:space="preserve"> содержаться: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а) формулировка темы занятия;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б) краткое вступление, в котором определяется место и значение темы в составе учебной дисциплины образовательной программы подготовки бакалавров или магистров.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в) структура занятия/разделы темы занятия (не более пяти-шести разделов);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г) основные положения каждого раздела темы занятия с частным выводом и перех</w:t>
      </w:r>
      <w:r w:rsidRPr="00CE34B4">
        <w:rPr>
          <w:bCs/>
        </w:rPr>
        <w:t>о</w:t>
      </w:r>
      <w:r w:rsidRPr="00CE34B4">
        <w:rPr>
          <w:bCs/>
        </w:rPr>
        <w:t>дом к следующему разделу;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proofErr w:type="spellStart"/>
      <w:r w:rsidRPr="00CE34B4">
        <w:rPr>
          <w:bCs/>
        </w:rPr>
        <w:t>д</w:t>
      </w:r>
      <w:proofErr w:type="spellEnd"/>
      <w:r w:rsidRPr="00CE34B4">
        <w:rPr>
          <w:bCs/>
        </w:rPr>
        <w:t>) определения используемых на занятии терминов и понятий;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е) используемые фактические (цифровые, табличные, графические) данные, фо</w:t>
      </w:r>
      <w:r w:rsidRPr="00CE34B4">
        <w:rPr>
          <w:bCs/>
        </w:rPr>
        <w:t>р</w:t>
      </w:r>
      <w:r w:rsidRPr="00CE34B4">
        <w:rPr>
          <w:bCs/>
        </w:rPr>
        <w:t>мульный материал, полные имена и даты, а также языковые примеры с переводом, цитаты с указанием источников;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ж) список учебников, учебных пособий, научной литературы, относящейся к теме занятия.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В каждом пункте плана должно быть указано примерное время его исполнения (а</w:t>
      </w:r>
      <w:r w:rsidRPr="00CE34B4">
        <w:rPr>
          <w:bCs/>
        </w:rPr>
        <w:t>с</w:t>
      </w:r>
      <w:r w:rsidRPr="00CE34B4">
        <w:rPr>
          <w:bCs/>
        </w:rPr>
        <w:t>пирант должен уметь рассчитывать время изложения материала по объему, степени сло</w:t>
      </w:r>
      <w:r w:rsidRPr="00CE34B4">
        <w:rPr>
          <w:bCs/>
        </w:rPr>
        <w:t>ж</w:t>
      </w:r>
      <w:r w:rsidRPr="00CE34B4">
        <w:rPr>
          <w:bCs/>
        </w:rPr>
        <w:t>ности для восприятия, новизне, а также уметь чередовать более напряженные и требу</w:t>
      </w:r>
      <w:r w:rsidRPr="00CE34B4">
        <w:rPr>
          <w:bCs/>
        </w:rPr>
        <w:t>ю</w:t>
      </w:r>
      <w:r w:rsidRPr="00CE34B4">
        <w:rPr>
          <w:bCs/>
        </w:rPr>
        <w:t>щие усиления внимания фрагменты занятия  менее напряженными)</w:t>
      </w:r>
      <w:proofErr w:type="gramStart"/>
      <w:r w:rsidRPr="00CE34B4">
        <w:rPr>
          <w:bCs/>
        </w:rPr>
        <w:t>.В</w:t>
      </w:r>
      <w:proofErr w:type="gramEnd"/>
      <w:r w:rsidRPr="00CE34B4">
        <w:rPr>
          <w:bCs/>
        </w:rPr>
        <w:t xml:space="preserve"> конце занятия об</w:t>
      </w:r>
      <w:r w:rsidRPr="00CE34B4">
        <w:rPr>
          <w:bCs/>
        </w:rPr>
        <w:t>я</w:t>
      </w:r>
      <w:r w:rsidRPr="00CE34B4">
        <w:rPr>
          <w:bCs/>
        </w:rPr>
        <w:t>зательно краткое обобщение изложенного. Также необходимо оставить время в конце з</w:t>
      </w:r>
      <w:r w:rsidRPr="00CE34B4">
        <w:rPr>
          <w:bCs/>
        </w:rPr>
        <w:t>а</w:t>
      </w:r>
      <w:r w:rsidRPr="00CE34B4">
        <w:rPr>
          <w:bCs/>
        </w:rPr>
        <w:t>нятия для ответов на возможные вопросы слушателей и членов ГЭК.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lastRenderedPageBreak/>
        <w:t>Занятие не должно сводиться только к зачитыванию заранее подготовленного мат</w:t>
      </w:r>
      <w:r w:rsidRPr="00CE34B4">
        <w:rPr>
          <w:bCs/>
        </w:rPr>
        <w:t>е</w:t>
      </w:r>
      <w:r w:rsidRPr="00CE34B4">
        <w:rPr>
          <w:bCs/>
        </w:rPr>
        <w:t>риала. Необходима свободная устная форма изложения материала, работа с аудиторией. Речь аспиранта  должна быть понятной, лаконичной, правильной в грамматическом, ст</w:t>
      </w:r>
      <w:r w:rsidRPr="00CE34B4">
        <w:rPr>
          <w:bCs/>
        </w:rPr>
        <w:t>и</w:t>
      </w:r>
      <w:r w:rsidRPr="00CE34B4">
        <w:rPr>
          <w:bCs/>
        </w:rPr>
        <w:t>листическом отношении. Аспирант должен уметь обращаться к аудитории и контролир</w:t>
      </w:r>
      <w:r w:rsidRPr="00CE34B4">
        <w:rPr>
          <w:bCs/>
        </w:rPr>
        <w:t>о</w:t>
      </w:r>
      <w:r w:rsidRPr="00CE34B4">
        <w:rPr>
          <w:bCs/>
        </w:rPr>
        <w:t xml:space="preserve">вать темп </w:t>
      </w:r>
      <w:proofErr w:type="spellStart"/>
      <w:r w:rsidRPr="00CE34B4">
        <w:rPr>
          <w:bCs/>
        </w:rPr>
        <w:t>речи</w:t>
      </w:r>
      <w:proofErr w:type="gramStart"/>
      <w:r w:rsidRPr="00CE34B4">
        <w:rPr>
          <w:bCs/>
        </w:rPr>
        <w:t>.Н</w:t>
      </w:r>
      <w:proofErr w:type="gramEnd"/>
      <w:r w:rsidRPr="00CE34B4">
        <w:rPr>
          <w:bCs/>
        </w:rPr>
        <w:t>а</w:t>
      </w:r>
      <w:proofErr w:type="spellEnd"/>
      <w:r w:rsidRPr="00CE34B4">
        <w:rPr>
          <w:bCs/>
        </w:rPr>
        <w:t xml:space="preserve"> занятии аспирант должен раскрыть понимание им избранной темы, знание её проблемных аспектов, представление о возможном практическом применении результатов своего научного исследования. 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В ходе занятия необходимо показать методологические основы исследования, акт</w:t>
      </w:r>
      <w:r w:rsidRPr="00CE34B4">
        <w:rPr>
          <w:bCs/>
        </w:rPr>
        <w:t>у</w:t>
      </w:r>
      <w:r w:rsidRPr="00CE34B4">
        <w:rPr>
          <w:bCs/>
        </w:rPr>
        <w:t>альность и новизну избранной темы, продемонстрировать владение методическими при</w:t>
      </w:r>
      <w:r w:rsidRPr="00CE34B4">
        <w:rPr>
          <w:bCs/>
        </w:rPr>
        <w:t>е</w:t>
      </w:r>
      <w:r w:rsidRPr="00CE34B4">
        <w:rPr>
          <w:bCs/>
        </w:rPr>
        <w:t>мами работы с аудиторией, знание и понимание психологических особенностей аудит</w:t>
      </w:r>
      <w:r w:rsidRPr="00CE34B4">
        <w:rPr>
          <w:bCs/>
        </w:rPr>
        <w:t>о</w:t>
      </w:r>
      <w:r w:rsidRPr="00CE34B4">
        <w:rPr>
          <w:bCs/>
        </w:rPr>
        <w:t>рии, навыки педагогической работы со студентами.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 xml:space="preserve">Продолжительность занятия 2 </w:t>
      </w:r>
      <w:proofErr w:type="gramStart"/>
      <w:r w:rsidRPr="00CE34B4">
        <w:rPr>
          <w:bCs/>
        </w:rPr>
        <w:t>академических</w:t>
      </w:r>
      <w:proofErr w:type="gramEnd"/>
      <w:r w:rsidRPr="00CE34B4">
        <w:rPr>
          <w:bCs/>
        </w:rPr>
        <w:t xml:space="preserve"> часа.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По решению выпускающей кафедры занятие может быть проведено: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- перед аспирантами 1-го и 2-го года обучения,</w:t>
      </w:r>
    </w:p>
    <w:p w:rsidR="001D02D7" w:rsidRPr="00CE34B4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 xml:space="preserve">- магистрантам и </w:t>
      </w:r>
      <w:proofErr w:type="gramStart"/>
      <w:r w:rsidRPr="00CE34B4">
        <w:rPr>
          <w:bCs/>
        </w:rPr>
        <w:t>бакалаврам</w:t>
      </w:r>
      <w:proofErr w:type="gramEnd"/>
      <w:r w:rsidRPr="00CE34B4">
        <w:rPr>
          <w:bCs/>
        </w:rPr>
        <w:t xml:space="preserve"> обучающимся на данной кафедре,</w:t>
      </w:r>
    </w:p>
    <w:p w:rsidR="008F054D" w:rsidRPr="00CE34B4" w:rsidRDefault="001D02D7" w:rsidP="00636304">
      <w:pPr>
        <w:spacing w:line="360" w:lineRule="auto"/>
        <w:ind w:right="304" w:firstLine="567"/>
        <w:jc w:val="both"/>
        <w:rPr>
          <w:bCs/>
        </w:rPr>
      </w:pPr>
      <w:r w:rsidRPr="00CE34B4">
        <w:rPr>
          <w:bCs/>
        </w:rPr>
        <w:t>- только членам ГЭК.</w:t>
      </w:r>
    </w:p>
    <w:p w:rsidR="008F054D" w:rsidRPr="00CE34B4" w:rsidRDefault="00936A5F" w:rsidP="008F054D">
      <w:pPr>
        <w:spacing w:line="360" w:lineRule="auto"/>
        <w:ind w:firstLine="567"/>
        <w:jc w:val="both"/>
        <w:rPr>
          <w:b/>
          <w:bCs/>
        </w:rPr>
      </w:pPr>
      <w:r w:rsidRPr="00CE34B4">
        <w:rPr>
          <w:b/>
          <w:bCs/>
        </w:rPr>
        <w:t xml:space="preserve">3.3 </w:t>
      </w:r>
      <w:r w:rsidR="008F054D" w:rsidRPr="00CE34B4">
        <w:rPr>
          <w:b/>
          <w:bCs/>
        </w:rPr>
        <w:t xml:space="preserve">Оценка уровней </w:t>
      </w:r>
      <w:proofErr w:type="spellStart"/>
      <w:r w:rsidR="008F054D" w:rsidRPr="00CE34B4">
        <w:rPr>
          <w:b/>
          <w:bCs/>
        </w:rPr>
        <w:t>сформированности</w:t>
      </w:r>
      <w:proofErr w:type="spellEnd"/>
      <w:r w:rsidR="008F054D" w:rsidRPr="00CE34B4">
        <w:rPr>
          <w:b/>
          <w:bCs/>
        </w:rPr>
        <w:t xml:space="preserve"> компетенций выпускников по результатам государственного экзамена</w:t>
      </w:r>
    </w:p>
    <w:p w:rsidR="0024767F" w:rsidRPr="00CE34B4" w:rsidRDefault="0024767F" w:rsidP="008F054D">
      <w:pPr>
        <w:spacing w:line="360" w:lineRule="auto"/>
        <w:ind w:firstLine="567"/>
        <w:jc w:val="both"/>
        <w:rPr>
          <w:bCs/>
        </w:rPr>
      </w:pPr>
      <w:r w:rsidRPr="00CE34B4">
        <w:rPr>
          <w:bCs/>
        </w:rPr>
        <w:t>В соответствии с учебным планом по программе аспирантуры по направлению подг</w:t>
      </w:r>
      <w:r w:rsidRPr="00CE34B4">
        <w:rPr>
          <w:bCs/>
        </w:rPr>
        <w:t>о</w:t>
      </w:r>
      <w:r w:rsidRPr="00CE34B4">
        <w:rPr>
          <w:bCs/>
        </w:rPr>
        <w:t xml:space="preserve">товки: </w:t>
      </w:r>
      <w:r w:rsidR="00DF6FBC" w:rsidRPr="00CE34B4">
        <w:rPr>
          <w:b/>
        </w:rPr>
        <w:t>37.06.01 Психологические наук</w:t>
      </w:r>
      <w:proofErr w:type="gramStart"/>
      <w:r w:rsidR="00DF6FBC" w:rsidRPr="00CE34B4">
        <w:rPr>
          <w:b/>
        </w:rPr>
        <w:t>и</w:t>
      </w:r>
      <w:r w:rsidR="00DF6FBC" w:rsidRPr="000D7342">
        <w:rPr>
          <w:rFonts w:eastAsia="Courier New"/>
          <w:lang w:bidi="ru-RU"/>
        </w:rPr>
        <w:t>(</w:t>
      </w:r>
      <w:proofErr w:type="gramEnd"/>
      <w:r w:rsidR="00DF6FBC" w:rsidRPr="000D7342">
        <w:rPr>
          <w:rFonts w:eastAsia="Courier New"/>
          <w:lang w:bidi="ru-RU"/>
        </w:rPr>
        <w:t>уровень подготовки кадров высшей квалифик</w:t>
      </w:r>
      <w:r w:rsidR="00DF6FBC" w:rsidRPr="000D7342">
        <w:rPr>
          <w:rFonts w:eastAsia="Courier New"/>
          <w:lang w:bidi="ru-RU"/>
        </w:rPr>
        <w:t>а</w:t>
      </w:r>
      <w:r w:rsidR="00DF6FBC" w:rsidRPr="000D7342">
        <w:rPr>
          <w:rFonts w:eastAsia="Courier New"/>
          <w:lang w:bidi="ru-RU"/>
        </w:rPr>
        <w:t xml:space="preserve">ции), направленность программы </w:t>
      </w:r>
      <w:r w:rsidR="000D7342" w:rsidRPr="000D7342">
        <w:t>«</w:t>
      </w:r>
      <w:r w:rsidR="00DF6FBC" w:rsidRPr="000D7342">
        <w:t>Социальная психология</w:t>
      </w:r>
      <w:r w:rsidR="000D7342" w:rsidRPr="000D7342">
        <w:t>»</w:t>
      </w:r>
      <w:r w:rsidRPr="00CE34B4">
        <w:rPr>
          <w:bCs/>
        </w:rPr>
        <w:t xml:space="preserve"> компетенции, оцениваемые в ходе проведения государственной итоговой аттестации распределяются по формам провед</w:t>
      </w:r>
      <w:r w:rsidRPr="00CE34B4">
        <w:rPr>
          <w:bCs/>
        </w:rPr>
        <w:t>е</w:t>
      </w:r>
      <w:r w:rsidRPr="00CE34B4">
        <w:rPr>
          <w:bCs/>
        </w:rPr>
        <w:t>ния ГИА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24767F" w:rsidRPr="00CE34B4" w:rsidTr="00CE314E">
        <w:tc>
          <w:tcPr>
            <w:tcW w:w="4361" w:type="dxa"/>
          </w:tcPr>
          <w:p w:rsidR="0024767F" w:rsidRPr="00CE34B4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CE34B4">
              <w:rPr>
                <w:b/>
                <w:bCs/>
                <w:sz w:val="20"/>
                <w:szCs w:val="20"/>
              </w:rPr>
              <w:t>Форма проведения ГИА</w:t>
            </w:r>
          </w:p>
        </w:tc>
        <w:tc>
          <w:tcPr>
            <w:tcW w:w="5386" w:type="dxa"/>
          </w:tcPr>
          <w:p w:rsidR="0024767F" w:rsidRPr="00CE34B4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CE34B4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24767F" w:rsidRPr="00CE34B4" w:rsidTr="00CE314E">
        <w:tc>
          <w:tcPr>
            <w:tcW w:w="4361" w:type="dxa"/>
          </w:tcPr>
          <w:p w:rsidR="0024767F" w:rsidRPr="00CE34B4" w:rsidRDefault="0024767F" w:rsidP="00CE314E">
            <w:pPr>
              <w:jc w:val="both"/>
              <w:rPr>
                <w:bCs/>
                <w:sz w:val="20"/>
                <w:szCs w:val="20"/>
              </w:rPr>
            </w:pPr>
            <w:r w:rsidRPr="00CE34B4">
              <w:rPr>
                <w:bCs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5386" w:type="dxa"/>
            <w:vAlign w:val="center"/>
          </w:tcPr>
          <w:p w:rsidR="0024767F" w:rsidRPr="00CE34B4" w:rsidRDefault="00367468" w:rsidP="0050087B">
            <w:pPr>
              <w:jc w:val="center"/>
              <w:rPr>
                <w:bCs/>
                <w:sz w:val="20"/>
                <w:szCs w:val="20"/>
              </w:rPr>
            </w:pPr>
            <w:r w:rsidRPr="00CE34B4">
              <w:rPr>
                <w:bCs/>
                <w:sz w:val="20"/>
                <w:szCs w:val="20"/>
              </w:rPr>
              <w:t xml:space="preserve">ОПК-2, УК-1, УК-2, УК-3, УК-4, </w:t>
            </w:r>
            <w:r w:rsidR="0050087B" w:rsidRPr="00CE34B4">
              <w:rPr>
                <w:bCs/>
                <w:sz w:val="20"/>
                <w:szCs w:val="20"/>
              </w:rPr>
              <w:t>УК-5,</w:t>
            </w:r>
            <w:r w:rsidRPr="00CE34B4">
              <w:rPr>
                <w:bCs/>
                <w:sz w:val="20"/>
                <w:szCs w:val="20"/>
              </w:rPr>
              <w:t xml:space="preserve"> ПК-</w:t>
            </w:r>
            <w:r w:rsidR="0050087B" w:rsidRPr="00CE34B4">
              <w:rPr>
                <w:bCs/>
                <w:sz w:val="20"/>
                <w:szCs w:val="20"/>
              </w:rPr>
              <w:t>5</w:t>
            </w:r>
          </w:p>
        </w:tc>
      </w:tr>
    </w:tbl>
    <w:p w:rsidR="0024767F" w:rsidRPr="00CE34B4" w:rsidRDefault="0024767F" w:rsidP="008F054D">
      <w:pPr>
        <w:spacing w:line="360" w:lineRule="auto"/>
        <w:ind w:firstLine="567"/>
        <w:jc w:val="both"/>
        <w:rPr>
          <w:bCs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4352"/>
      </w:tblGrid>
      <w:tr w:rsidR="008F054D" w:rsidRPr="00CE34B4" w:rsidTr="00E46519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Код контр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лируемой компетенции (или ее ча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Формулировка контролируемой ко</w:t>
            </w:r>
            <w:r w:rsidRPr="00CE34B4">
              <w:rPr>
                <w:sz w:val="20"/>
                <w:szCs w:val="20"/>
              </w:rPr>
              <w:t>м</w:t>
            </w:r>
            <w:r w:rsidRPr="00CE34B4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CE34B4">
              <w:rPr>
                <w:sz w:val="20"/>
                <w:szCs w:val="20"/>
              </w:rPr>
              <w:t>сформирован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</w:t>
            </w:r>
            <w:proofErr w:type="spellEnd"/>
            <w:r w:rsidRPr="00CE34B4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8F054D" w:rsidRPr="00CE34B4" w:rsidTr="00E4651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CE34B4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CE34B4" w:rsidRDefault="008F054D" w:rsidP="00182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ОПК-</w:t>
            </w:r>
            <w:r w:rsidR="001822F2" w:rsidRPr="00CE34B4">
              <w:rPr>
                <w:sz w:val="20"/>
                <w:szCs w:val="20"/>
              </w:rPr>
              <w:t>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 - обучающийся, демонстрирует выс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кий уровень владения основами преподавате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ской деятельности по основным образовате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ым программам высшего образования</w:t>
            </w:r>
          </w:p>
        </w:tc>
      </w:tr>
      <w:tr w:rsidR="008F054D" w:rsidRPr="00CE34B4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родвинут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, согласовывает  с научным руководителем методику преподав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тельской деятельности по основным образов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тельным программам высшего образования</w:t>
            </w:r>
          </w:p>
        </w:tc>
      </w:tr>
      <w:tr w:rsidR="008F054D" w:rsidRPr="00CE34B4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испытывает затру</w:t>
            </w:r>
            <w:r w:rsidRPr="00CE34B4">
              <w:rPr>
                <w:sz w:val="20"/>
                <w:szCs w:val="20"/>
              </w:rPr>
              <w:t>д</w:t>
            </w:r>
            <w:r w:rsidRPr="00CE34B4">
              <w:rPr>
                <w:sz w:val="20"/>
                <w:szCs w:val="20"/>
              </w:rPr>
              <w:t>нение  в процессе преподавательской деяте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ости по основным образовательным програ</w:t>
            </w:r>
            <w:r w:rsidRPr="00CE34B4">
              <w:rPr>
                <w:sz w:val="20"/>
                <w:szCs w:val="20"/>
              </w:rPr>
              <w:t>м</w:t>
            </w:r>
            <w:r w:rsidRPr="00CE34B4">
              <w:rPr>
                <w:sz w:val="20"/>
                <w:szCs w:val="20"/>
              </w:rPr>
              <w:t>мам высшего образования</w:t>
            </w:r>
          </w:p>
        </w:tc>
      </w:tr>
      <w:tr w:rsidR="008F054D" w:rsidRPr="00CE34B4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Низки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не владеет  знаниями в области преподавательской деятельности по основным образовательным программам вы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>шего образования</w:t>
            </w:r>
          </w:p>
        </w:tc>
      </w:tr>
      <w:tr w:rsidR="008F054D" w:rsidRPr="00CE34B4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>УК-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bCs/>
                <w:sz w:val="20"/>
                <w:szCs w:val="20"/>
              </w:rPr>
              <w:t>способностью к критическому анал</w:t>
            </w:r>
            <w:r w:rsidRPr="00CE34B4">
              <w:rPr>
                <w:bCs/>
                <w:sz w:val="20"/>
                <w:szCs w:val="20"/>
              </w:rPr>
              <w:t>и</w:t>
            </w:r>
            <w:r w:rsidRPr="00CE34B4">
              <w:rPr>
                <w:bCs/>
                <w:sz w:val="20"/>
                <w:szCs w:val="20"/>
              </w:rPr>
              <w:t>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Высокий - обучающийся демонстрирует сп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 xml:space="preserve">собность </w:t>
            </w:r>
            <w:r w:rsidRPr="00CE34B4">
              <w:rPr>
                <w:rFonts w:cs="Arial"/>
                <w:sz w:val="20"/>
                <w:szCs w:val="20"/>
              </w:rPr>
              <w:t>к критическому анализу и оценке с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временных научных достижений, генериров</w:t>
            </w:r>
            <w:r w:rsidRPr="00CE34B4">
              <w:rPr>
                <w:rFonts w:cs="Arial"/>
                <w:sz w:val="20"/>
                <w:szCs w:val="20"/>
              </w:rPr>
              <w:t>а</w:t>
            </w:r>
            <w:r w:rsidRPr="00CE34B4">
              <w:rPr>
                <w:rFonts w:cs="Arial"/>
                <w:sz w:val="20"/>
                <w:szCs w:val="20"/>
              </w:rPr>
              <w:t>нию новых идеи при решении исследовател</w:t>
            </w:r>
            <w:r w:rsidRPr="00CE34B4">
              <w:rPr>
                <w:rFonts w:cs="Arial"/>
                <w:sz w:val="20"/>
                <w:szCs w:val="20"/>
              </w:rPr>
              <w:t>ь</w:t>
            </w:r>
            <w:r w:rsidRPr="00CE34B4">
              <w:rPr>
                <w:rFonts w:cs="Arial"/>
                <w:sz w:val="20"/>
                <w:szCs w:val="20"/>
              </w:rPr>
              <w:t>ских и практических задач, в том числе в ме</w:t>
            </w:r>
            <w:r w:rsidRPr="00CE34B4">
              <w:rPr>
                <w:rFonts w:cs="Arial"/>
                <w:sz w:val="20"/>
                <w:szCs w:val="20"/>
              </w:rPr>
              <w:t>ж</w:t>
            </w:r>
            <w:r w:rsidRPr="00CE34B4">
              <w:rPr>
                <w:rFonts w:cs="Arial"/>
                <w:sz w:val="20"/>
                <w:szCs w:val="20"/>
              </w:rPr>
              <w:t>дисциплинарных областях.</w:t>
            </w:r>
            <w:proofErr w:type="gramEnd"/>
          </w:p>
        </w:tc>
      </w:tr>
      <w:tr w:rsidR="008F054D" w:rsidRPr="00CE34B4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 xml:space="preserve">Продвинутый – обучающийся демонстрирует способность  </w:t>
            </w:r>
            <w:r w:rsidRPr="00CE34B4">
              <w:rPr>
                <w:rFonts w:cs="Arial"/>
                <w:sz w:val="20"/>
                <w:szCs w:val="20"/>
              </w:rPr>
              <w:t>к критическому анализу и оценке современных научных достижений, но не пр</w:t>
            </w:r>
            <w:r w:rsidRPr="00CE34B4">
              <w:rPr>
                <w:rFonts w:cs="Arial"/>
                <w:sz w:val="20"/>
                <w:szCs w:val="20"/>
              </w:rPr>
              <w:t>и</w:t>
            </w:r>
            <w:r w:rsidRPr="00CE34B4">
              <w:rPr>
                <w:rFonts w:cs="Arial"/>
                <w:sz w:val="20"/>
                <w:szCs w:val="20"/>
              </w:rPr>
              <w:t>меняет новые  идеи при решении исследов</w:t>
            </w:r>
            <w:r w:rsidRPr="00CE34B4">
              <w:rPr>
                <w:rFonts w:cs="Arial"/>
                <w:sz w:val="20"/>
                <w:szCs w:val="20"/>
              </w:rPr>
              <w:t>а</w:t>
            </w:r>
            <w:r w:rsidRPr="00CE34B4">
              <w:rPr>
                <w:rFonts w:cs="Arial"/>
                <w:sz w:val="20"/>
                <w:szCs w:val="20"/>
              </w:rPr>
              <w:t>тельских и практических задач, в том числе в междисциплинарных областях</w:t>
            </w:r>
            <w:proofErr w:type="gramEnd"/>
          </w:p>
        </w:tc>
      </w:tr>
      <w:tr w:rsidR="008F054D" w:rsidRPr="00CE34B4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 - обучающийся испытывает затру</w:t>
            </w:r>
            <w:r w:rsidRPr="00CE34B4">
              <w:rPr>
                <w:sz w:val="20"/>
                <w:szCs w:val="20"/>
              </w:rPr>
              <w:t>д</w:t>
            </w:r>
            <w:r w:rsidRPr="00CE34B4">
              <w:rPr>
                <w:sz w:val="20"/>
                <w:szCs w:val="20"/>
              </w:rPr>
              <w:t xml:space="preserve">нение  в ходе </w:t>
            </w:r>
            <w:r w:rsidRPr="00CE34B4">
              <w:rPr>
                <w:rFonts w:cs="Arial"/>
                <w:sz w:val="20"/>
                <w:szCs w:val="20"/>
              </w:rPr>
              <w:t>критического анализа и оценке современных научных достижений, не прим</w:t>
            </w:r>
            <w:r w:rsidRPr="00CE34B4">
              <w:rPr>
                <w:rFonts w:cs="Arial"/>
                <w:sz w:val="20"/>
                <w:szCs w:val="20"/>
              </w:rPr>
              <w:t>е</w:t>
            </w:r>
            <w:r w:rsidRPr="00CE34B4">
              <w:rPr>
                <w:rFonts w:cs="Arial"/>
                <w:sz w:val="20"/>
                <w:szCs w:val="20"/>
              </w:rPr>
              <w:t>няет новые  идеи при решении исследовател</w:t>
            </w:r>
            <w:r w:rsidRPr="00CE34B4">
              <w:rPr>
                <w:rFonts w:cs="Arial"/>
                <w:sz w:val="20"/>
                <w:szCs w:val="20"/>
              </w:rPr>
              <w:t>ь</w:t>
            </w:r>
            <w:r w:rsidRPr="00CE34B4">
              <w:rPr>
                <w:rFonts w:cs="Arial"/>
                <w:sz w:val="20"/>
                <w:szCs w:val="20"/>
              </w:rPr>
              <w:t>ских и практических задач, в том числе в ме</w:t>
            </w:r>
            <w:r w:rsidRPr="00CE34B4">
              <w:rPr>
                <w:rFonts w:cs="Arial"/>
                <w:sz w:val="20"/>
                <w:szCs w:val="20"/>
              </w:rPr>
              <w:t>ж</w:t>
            </w:r>
            <w:r w:rsidRPr="00CE34B4">
              <w:rPr>
                <w:rFonts w:cs="Arial"/>
                <w:sz w:val="20"/>
                <w:szCs w:val="20"/>
              </w:rPr>
              <w:t>дисциплинарных областях</w:t>
            </w:r>
            <w:proofErr w:type="gramEnd"/>
          </w:p>
        </w:tc>
      </w:tr>
      <w:tr w:rsidR="008F054D" w:rsidRPr="00CE34B4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CE34B4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Низкий - обучающийся демонстрирует низкий уровень владения критическим </w:t>
            </w:r>
            <w:r w:rsidRPr="00CE34B4">
              <w:rPr>
                <w:rFonts w:cs="Arial"/>
                <w:sz w:val="20"/>
                <w:szCs w:val="20"/>
              </w:rPr>
              <w:t>анализом и оценкой современных научных достижений.</w:t>
            </w:r>
          </w:p>
        </w:tc>
      </w:tr>
      <w:tr w:rsidR="008F6F2D" w:rsidRPr="00CE34B4" w:rsidTr="009E23E5">
        <w:trPr>
          <w:trHeight w:val="162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CE34B4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УК-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>способность проектировать и осущ</w:t>
            </w:r>
            <w:r w:rsidRPr="00CE34B4">
              <w:rPr>
                <w:rFonts w:cs="Arial"/>
                <w:sz w:val="20"/>
                <w:szCs w:val="20"/>
              </w:rPr>
              <w:t>е</w:t>
            </w:r>
            <w:r w:rsidRPr="00CE34B4">
              <w:rPr>
                <w:rFonts w:cs="Arial"/>
                <w:sz w:val="20"/>
                <w:szCs w:val="20"/>
              </w:rPr>
              <w:t>ствлять комплексные исследования, в том числе междисциплинарные, на основе целостного системного нау</w:t>
            </w:r>
            <w:r w:rsidRPr="00CE34B4">
              <w:rPr>
                <w:rFonts w:cs="Arial"/>
                <w:sz w:val="20"/>
                <w:szCs w:val="20"/>
              </w:rPr>
              <w:t>ч</w:t>
            </w:r>
            <w:r w:rsidRPr="00CE34B4">
              <w:rPr>
                <w:rFonts w:cs="Arial"/>
                <w:sz w:val="20"/>
                <w:szCs w:val="20"/>
              </w:rPr>
              <w:t>ного мировоззрения с использован</w:t>
            </w:r>
            <w:r w:rsidRPr="00CE34B4">
              <w:rPr>
                <w:rFonts w:cs="Arial"/>
                <w:sz w:val="20"/>
                <w:szCs w:val="20"/>
              </w:rPr>
              <w:t>и</w:t>
            </w:r>
            <w:r w:rsidRPr="00CE34B4">
              <w:rPr>
                <w:rFonts w:cs="Arial"/>
                <w:sz w:val="20"/>
                <w:szCs w:val="20"/>
              </w:rPr>
              <w:t>ем знаний в области истории и фил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софии наук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CE34B4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 – обучающийся демонстрируем сп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 xml:space="preserve">собность самостоятельно </w:t>
            </w:r>
            <w:r w:rsidRPr="00CE34B4">
              <w:rPr>
                <w:rFonts w:cs="Arial"/>
                <w:sz w:val="20"/>
                <w:szCs w:val="20"/>
              </w:rPr>
              <w:t>проектировать и ос</w:t>
            </w:r>
            <w:r w:rsidRPr="00CE34B4">
              <w:rPr>
                <w:rFonts w:cs="Arial"/>
                <w:sz w:val="20"/>
                <w:szCs w:val="20"/>
              </w:rPr>
              <w:t>у</w:t>
            </w:r>
            <w:r w:rsidRPr="00CE34B4">
              <w:rPr>
                <w:rFonts w:cs="Arial"/>
                <w:sz w:val="20"/>
                <w:szCs w:val="20"/>
              </w:rPr>
              <w:t xml:space="preserve">ществлять комплексные исследования, в том </w:t>
            </w:r>
            <w:proofErr w:type="gramStart"/>
            <w:r w:rsidRPr="00CE34B4">
              <w:rPr>
                <w:rFonts w:cs="Arial"/>
                <w:sz w:val="20"/>
                <w:szCs w:val="20"/>
              </w:rPr>
              <w:t>числе</w:t>
            </w:r>
            <w:proofErr w:type="gramEnd"/>
            <w:r w:rsidRPr="00CE34B4">
              <w:rPr>
                <w:rFonts w:cs="Arial"/>
                <w:sz w:val="20"/>
                <w:szCs w:val="20"/>
              </w:rPr>
              <w:t xml:space="preserve"> междисциплинарные, на основе целос</w:t>
            </w:r>
            <w:r w:rsidRPr="00CE34B4">
              <w:rPr>
                <w:rFonts w:cs="Arial"/>
                <w:sz w:val="20"/>
                <w:szCs w:val="20"/>
              </w:rPr>
              <w:t>т</w:t>
            </w:r>
            <w:r w:rsidRPr="00CE34B4">
              <w:rPr>
                <w:rFonts w:cs="Arial"/>
                <w:sz w:val="20"/>
                <w:szCs w:val="20"/>
              </w:rPr>
              <w:t>ного системного научного мировоззрения с и</w:t>
            </w:r>
            <w:r w:rsidRPr="00CE34B4">
              <w:rPr>
                <w:rFonts w:cs="Arial"/>
                <w:sz w:val="20"/>
                <w:szCs w:val="20"/>
              </w:rPr>
              <w:t>с</w:t>
            </w:r>
            <w:r w:rsidRPr="00CE34B4">
              <w:rPr>
                <w:rFonts w:cs="Arial"/>
                <w:sz w:val="20"/>
                <w:szCs w:val="20"/>
              </w:rPr>
              <w:t>пользованием знаний в области истории и ф</w:t>
            </w:r>
            <w:r w:rsidRPr="00CE34B4">
              <w:rPr>
                <w:rFonts w:cs="Arial"/>
                <w:sz w:val="20"/>
                <w:szCs w:val="20"/>
              </w:rPr>
              <w:t>и</w:t>
            </w:r>
            <w:r w:rsidRPr="00CE34B4">
              <w:rPr>
                <w:rFonts w:cs="Arial"/>
                <w:sz w:val="20"/>
                <w:szCs w:val="20"/>
              </w:rPr>
              <w:t>лософии науки</w:t>
            </w:r>
          </w:p>
        </w:tc>
      </w:tr>
      <w:tr w:rsidR="008F6F2D" w:rsidRPr="00CE34B4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CE34B4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Продвинутый – обучающийся демонстрирует способность </w:t>
            </w:r>
            <w:r w:rsidRPr="00CE34B4">
              <w:rPr>
                <w:rFonts w:cs="Arial"/>
                <w:sz w:val="20"/>
                <w:szCs w:val="20"/>
              </w:rPr>
              <w:t xml:space="preserve">проектировать и осуществлять комплексные исследования, в том </w:t>
            </w:r>
            <w:proofErr w:type="gramStart"/>
            <w:r w:rsidRPr="00CE34B4">
              <w:rPr>
                <w:rFonts w:cs="Arial"/>
                <w:sz w:val="20"/>
                <w:szCs w:val="20"/>
              </w:rPr>
              <w:t>числе</w:t>
            </w:r>
            <w:proofErr w:type="gramEnd"/>
            <w:r w:rsidRPr="00CE34B4">
              <w:rPr>
                <w:rFonts w:cs="Arial"/>
                <w:sz w:val="20"/>
                <w:szCs w:val="20"/>
              </w:rPr>
              <w:t xml:space="preserve"> ме</w:t>
            </w:r>
            <w:r w:rsidRPr="00CE34B4">
              <w:rPr>
                <w:rFonts w:cs="Arial"/>
                <w:sz w:val="20"/>
                <w:szCs w:val="20"/>
              </w:rPr>
              <w:t>ж</w:t>
            </w:r>
            <w:r w:rsidRPr="00CE34B4">
              <w:rPr>
                <w:rFonts w:cs="Arial"/>
                <w:sz w:val="20"/>
                <w:szCs w:val="20"/>
              </w:rPr>
              <w:t>дисциплинарные, на основе целостного систе</w:t>
            </w:r>
            <w:r w:rsidRPr="00CE34B4">
              <w:rPr>
                <w:rFonts w:cs="Arial"/>
                <w:sz w:val="20"/>
                <w:szCs w:val="20"/>
              </w:rPr>
              <w:t>м</w:t>
            </w:r>
            <w:r w:rsidRPr="00CE34B4">
              <w:rPr>
                <w:rFonts w:cs="Arial"/>
                <w:sz w:val="20"/>
                <w:szCs w:val="20"/>
              </w:rPr>
              <w:t>ного научного мировоззрения с использованием знаний в области истории и философии науки</w:t>
            </w:r>
          </w:p>
        </w:tc>
      </w:tr>
      <w:tr w:rsidR="008F6F2D" w:rsidRPr="00CE34B4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CE34B4" w:rsidRDefault="008F6F2D" w:rsidP="008F6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 – обучающийся испытываете з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 xml:space="preserve">труднения в </w:t>
            </w:r>
            <w:r w:rsidRPr="00CE34B4">
              <w:rPr>
                <w:rFonts w:cs="Arial"/>
                <w:sz w:val="20"/>
                <w:szCs w:val="20"/>
              </w:rPr>
              <w:t>проектировании и осуществлении комплексных исследований, в том числе ме</w:t>
            </w:r>
            <w:r w:rsidRPr="00CE34B4">
              <w:rPr>
                <w:rFonts w:cs="Arial"/>
                <w:sz w:val="20"/>
                <w:szCs w:val="20"/>
              </w:rPr>
              <w:t>ж</w:t>
            </w:r>
            <w:r w:rsidRPr="00CE34B4">
              <w:rPr>
                <w:rFonts w:cs="Arial"/>
                <w:sz w:val="20"/>
                <w:szCs w:val="20"/>
              </w:rPr>
              <w:t>дисциплинарных, на основе целостного си</w:t>
            </w:r>
            <w:r w:rsidRPr="00CE34B4">
              <w:rPr>
                <w:rFonts w:cs="Arial"/>
                <w:sz w:val="20"/>
                <w:szCs w:val="20"/>
              </w:rPr>
              <w:t>с</w:t>
            </w:r>
            <w:r w:rsidRPr="00CE34B4">
              <w:rPr>
                <w:rFonts w:cs="Arial"/>
                <w:sz w:val="20"/>
                <w:szCs w:val="20"/>
              </w:rPr>
              <w:t>темного научного мировоззрения с использов</w:t>
            </w:r>
            <w:r w:rsidRPr="00CE34B4">
              <w:rPr>
                <w:rFonts w:cs="Arial"/>
                <w:sz w:val="20"/>
                <w:szCs w:val="20"/>
              </w:rPr>
              <w:t>а</w:t>
            </w:r>
            <w:r w:rsidRPr="00CE34B4">
              <w:rPr>
                <w:rFonts w:cs="Arial"/>
                <w:sz w:val="20"/>
                <w:szCs w:val="20"/>
              </w:rPr>
              <w:t>нием знаний в области истории и философии науки</w:t>
            </w:r>
            <w:proofErr w:type="gramEnd"/>
          </w:p>
        </w:tc>
      </w:tr>
      <w:tr w:rsidR="008F6F2D" w:rsidRPr="00CE34B4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CE34B4" w:rsidRDefault="008F6F2D" w:rsidP="008F6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Низкий – обучающийся не способен </w:t>
            </w:r>
            <w:r w:rsidRPr="00CE34B4">
              <w:rPr>
                <w:rFonts w:cs="Arial"/>
                <w:sz w:val="20"/>
                <w:szCs w:val="20"/>
              </w:rPr>
              <w:t>проект</w:t>
            </w:r>
            <w:r w:rsidRPr="00CE34B4">
              <w:rPr>
                <w:rFonts w:cs="Arial"/>
                <w:sz w:val="20"/>
                <w:szCs w:val="20"/>
              </w:rPr>
              <w:t>и</w:t>
            </w:r>
            <w:r w:rsidRPr="00CE34B4">
              <w:rPr>
                <w:rFonts w:cs="Arial"/>
                <w:sz w:val="20"/>
                <w:szCs w:val="20"/>
              </w:rPr>
              <w:t>ровать и осуществлять комплексные исслед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 xml:space="preserve">вания, в том </w:t>
            </w:r>
            <w:proofErr w:type="gramStart"/>
            <w:r w:rsidRPr="00CE34B4">
              <w:rPr>
                <w:rFonts w:cs="Arial"/>
                <w:sz w:val="20"/>
                <w:szCs w:val="20"/>
              </w:rPr>
              <w:t>числе</w:t>
            </w:r>
            <w:proofErr w:type="gramEnd"/>
            <w:r w:rsidRPr="00CE34B4">
              <w:rPr>
                <w:rFonts w:cs="Arial"/>
                <w:sz w:val="20"/>
                <w:szCs w:val="20"/>
              </w:rPr>
              <w:t xml:space="preserve"> междисциплинарные, на основе целостного системного научного мир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воззрения с использованием знаний в области истории и философии науки</w:t>
            </w:r>
          </w:p>
        </w:tc>
      </w:tr>
      <w:tr w:rsidR="00642F4D" w:rsidRPr="00CE34B4" w:rsidTr="00E46519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4B4">
              <w:rPr>
                <w:rFonts w:ascii="Times New Roman" w:hAnsi="Times New Roman"/>
              </w:rPr>
              <w:t>У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4B4">
              <w:rPr>
                <w:rFonts w:ascii="Times New Roman" w:hAnsi="Times New Roman"/>
              </w:rPr>
              <w:t>готовность участвовать в работе ро</w:t>
            </w:r>
            <w:r w:rsidRPr="00CE34B4">
              <w:rPr>
                <w:rFonts w:ascii="Times New Roman" w:hAnsi="Times New Roman"/>
              </w:rPr>
              <w:t>с</w:t>
            </w:r>
            <w:r w:rsidRPr="00CE34B4">
              <w:rPr>
                <w:rFonts w:ascii="Times New Roman" w:hAnsi="Times New Roman"/>
              </w:rPr>
              <w:t>сийских и международных исслед</w:t>
            </w:r>
            <w:r w:rsidRPr="00CE34B4">
              <w:rPr>
                <w:rFonts w:ascii="Times New Roman" w:hAnsi="Times New Roman"/>
              </w:rPr>
              <w:t>о</w:t>
            </w:r>
            <w:r w:rsidRPr="00CE34B4">
              <w:rPr>
                <w:rFonts w:ascii="Times New Roman" w:hAnsi="Times New Roman"/>
              </w:rPr>
              <w:t>вательских коллективов по решению научных и научно-образовательных задач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34B4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CE34B4">
              <w:rPr>
                <w:rFonts w:ascii="Times New Roman" w:hAnsi="Times New Roman" w:cs="Times New Roman"/>
              </w:rPr>
              <w:t xml:space="preserve"> – обучающийся самостоятельно а</w:t>
            </w:r>
            <w:r w:rsidRPr="00CE34B4">
              <w:rPr>
                <w:rFonts w:ascii="Times New Roman" w:hAnsi="Times New Roman" w:cs="Times New Roman"/>
              </w:rPr>
              <w:t>к</w:t>
            </w:r>
            <w:r w:rsidRPr="00CE34B4">
              <w:rPr>
                <w:rFonts w:ascii="Times New Roman" w:hAnsi="Times New Roman" w:cs="Times New Roman"/>
              </w:rPr>
              <w:t xml:space="preserve">тивно участвует </w:t>
            </w:r>
            <w:r w:rsidRPr="00CE34B4">
              <w:rPr>
                <w:rFonts w:ascii="Times New Roman" w:hAnsi="Times New Roman"/>
              </w:rPr>
              <w:t>в работе российских и межд</w:t>
            </w:r>
            <w:r w:rsidRPr="00CE34B4">
              <w:rPr>
                <w:rFonts w:ascii="Times New Roman" w:hAnsi="Times New Roman"/>
              </w:rPr>
              <w:t>у</w:t>
            </w:r>
            <w:r w:rsidRPr="00CE34B4">
              <w:rPr>
                <w:rFonts w:ascii="Times New Roman" w:hAnsi="Times New Roman"/>
              </w:rPr>
              <w:t>народных исследовательских коллективов по решению научных и научно-образовательных задач</w:t>
            </w:r>
          </w:p>
        </w:tc>
      </w:tr>
      <w:tr w:rsidR="00642F4D" w:rsidRPr="00CE34B4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родвинут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осуществляет работу российских и международных исслед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вательских коллективов по решению научных и научно-образовательных задач по согласов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нию с научным руководителем</w:t>
            </w:r>
          </w:p>
        </w:tc>
      </w:tr>
      <w:tr w:rsidR="00642F4D" w:rsidRPr="00CE34B4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практически не принимает участия участвовать в работе ро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 xml:space="preserve">сийских и международных исследовательских </w:t>
            </w:r>
            <w:r w:rsidRPr="00CE34B4">
              <w:rPr>
                <w:sz w:val="20"/>
                <w:szCs w:val="20"/>
              </w:rPr>
              <w:lastRenderedPageBreak/>
              <w:t>коллективов по решению научных и научно-образовательных задач</w:t>
            </w:r>
          </w:p>
        </w:tc>
      </w:tr>
      <w:tr w:rsidR="00642F4D" w:rsidRPr="00CE34B4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Низки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не принимает участия участвовать в работе российских и междун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родных исследовательских коллективов по р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шению научных и научно-образовательных задач</w:t>
            </w:r>
          </w:p>
        </w:tc>
      </w:tr>
      <w:tr w:rsidR="00642F4D" w:rsidRPr="00CE34B4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>готовность использовать совреме</w:t>
            </w:r>
            <w:r w:rsidRPr="00CE34B4">
              <w:rPr>
                <w:rFonts w:cs="Arial"/>
                <w:sz w:val="20"/>
                <w:szCs w:val="20"/>
              </w:rPr>
              <w:t>н</w:t>
            </w:r>
            <w:r w:rsidRPr="00CE34B4">
              <w:rPr>
                <w:rFonts w:cs="Arial"/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 – обучающийся демонстрирует выс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кий уровень владения</w:t>
            </w:r>
            <w:r w:rsidRPr="00CE34B4">
              <w:rPr>
                <w:rFonts w:cs="Arial"/>
                <w:sz w:val="20"/>
                <w:szCs w:val="20"/>
              </w:rPr>
              <w:t xml:space="preserve"> современными методами и технологиями научной коммуникации на г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сударственном и иностранном языках</w:t>
            </w:r>
          </w:p>
        </w:tc>
      </w:tr>
      <w:tr w:rsidR="00642F4D" w:rsidRPr="00CE34B4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родвинутый - обучающийся демонстрирует высокий уровень владения</w:t>
            </w:r>
            <w:r w:rsidRPr="00CE34B4">
              <w:rPr>
                <w:rFonts w:cs="Arial"/>
                <w:sz w:val="20"/>
                <w:szCs w:val="20"/>
              </w:rPr>
              <w:t xml:space="preserve"> современными м</w:t>
            </w:r>
            <w:r w:rsidRPr="00CE34B4">
              <w:rPr>
                <w:rFonts w:cs="Arial"/>
                <w:sz w:val="20"/>
                <w:szCs w:val="20"/>
              </w:rPr>
              <w:t>е</w:t>
            </w:r>
            <w:r w:rsidRPr="00CE34B4">
              <w:rPr>
                <w:rFonts w:cs="Arial"/>
                <w:sz w:val="20"/>
                <w:szCs w:val="20"/>
              </w:rPr>
              <w:t>тодами и технологиями научной коммуникации на государственном и иностранном языках, но иногда допускает ошибки в ходе коммуник</w:t>
            </w:r>
            <w:r w:rsidRPr="00CE34B4">
              <w:rPr>
                <w:rFonts w:cs="Arial"/>
                <w:sz w:val="20"/>
                <w:szCs w:val="20"/>
              </w:rPr>
              <w:t>а</w:t>
            </w:r>
            <w:r w:rsidRPr="00CE34B4">
              <w:rPr>
                <w:rFonts w:cs="Arial"/>
                <w:sz w:val="20"/>
                <w:szCs w:val="20"/>
              </w:rPr>
              <w:t>ции.</w:t>
            </w:r>
            <w:proofErr w:type="gramEnd"/>
          </w:p>
        </w:tc>
      </w:tr>
      <w:tr w:rsidR="00642F4D" w:rsidRPr="00CE34B4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испытывает труд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 xml:space="preserve">сти  в </w:t>
            </w:r>
            <w:r w:rsidRPr="00CE34B4">
              <w:rPr>
                <w:rFonts w:cs="Arial"/>
                <w:sz w:val="20"/>
                <w:szCs w:val="20"/>
              </w:rPr>
              <w:t>современных методах и технологиях н</w:t>
            </w:r>
            <w:r w:rsidRPr="00CE34B4">
              <w:rPr>
                <w:rFonts w:cs="Arial"/>
                <w:sz w:val="20"/>
                <w:szCs w:val="20"/>
              </w:rPr>
              <w:t>а</w:t>
            </w:r>
            <w:r w:rsidRPr="00CE34B4">
              <w:rPr>
                <w:rFonts w:cs="Arial"/>
                <w:sz w:val="20"/>
                <w:szCs w:val="20"/>
              </w:rPr>
              <w:t>учной коммуникации.</w:t>
            </w:r>
          </w:p>
        </w:tc>
      </w:tr>
      <w:tr w:rsidR="00642F4D" w:rsidRPr="00CE34B4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Низкий - обучающийся не понимает  </w:t>
            </w:r>
            <w:r w:rsidRPr="00CE34B4">
              <w:rPr>
                <w:rFonts w:cs="Arial"/>
                <w:sz w:val="20"/>
                <w:szCs w:val="20"/>
              </w:rPr>
              <w:t>совреме</w:t>
            </w:r>
            <w:r w:rsidRPr="00CE34B4">
              <w:rPr>
                <w:rFonts w:cs="Arial"/>
                <w:sz w:val="20"/>
                <w:szCs w:val="20"/>
              </w:rPr>
              <w:t>н</w:t>
            </w:r>
            <w:r w:rsidRPr="00CE34B4">
              <w:rPr>
                <w:rFonts w:cs="Arial"/>
                <w:sz w:val="20"/>
                <w:szCs w:val="20"/>
              </w:rPr>
              <w:t>ные методы и технологии научной коммуник</w:t>
            </w:r>
            <w:r w:rsidRPr="00CE34B4">
              <w:rPr>
                <w:rFonts w:cs="Arial"/>
                <w:sz w:val="20"/>
                <w:szCs w:val="20"/>
              </w:rPr>
              <w:t>а</w:t>
            </w:r>
            <w:r w:rsidRPr="00CE34B4">
              <w:rPr>
                <w:rFonts w:cs="Arial"/>
                <w:sz w:val="20"/>
                <w:szCs w:val="20"/>
              </w:rPr>
              <w:t>ции.</w:t>
            </w:r>
          </w:p>
        </w:tc>
      </w:tr>
      <w:tr w:rsidR="00642F4D" w:rsidRPr="00CE34B4" w:rsidTr="00E46519">
        <w:trPr>
          <w:trHeight w:val="567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182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УК-</w:t>
            </w:r>
            <w:r w:rsidR="001822F2" w:rsidRPr="00CE34B4">
              <w:rPr>
                <w:sz w:val="20"/>
                <w:szCs w:val="20"/>
              </w:rPr>
              <w:t>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способностью планировать и решать задачи собственного профессиона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ого и личностного развит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 – обучающийся демонстрирует выс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 xml:space="preserve">кий уровень </w:t>
            </w:r>
            <w:proofErr w:type="gramStart"/>
            <w:r w:rsidRPr="00CE34B4">
              <w:rPr>
                <w:sz w:val="20"/>
                <w:szCs w:val="20"/>
              </w:rPr>
              <w:t>планирования</w:t>
            </w:r>
            <w:proofErr w:type="gramEnd"/>
            <w:r w:rsidRPr="00CE34B4">
              <w:rPr>
                <w:sz w:val="20"/>
                <w:szCs w:val="20"/>
              </w:rPr>
              <w:t xml:space="preserve"> и решать задачи собственного профессионального и личност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 xml:space="preserve">го развития </w:t>
            </w:r>
          </w:p>
        </w:tc>
      </w:tr>
      <w:tr w:rsidR="00642F4D" w:rsidRPr="00CE34B4" w:rsidTr="00E46519">
        <w:trPr>
          <w:trHeight w:val="566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 - обучающийся демонстрирует необходимый уровень решения задачи собс</w:t>
            </w:r>
            <w:r w:rsidRPr="00CE34B4">
              <w:rPr>
                <w:sz w:val="20"/>
                <w:szCs w:val="20"/>
              </w:rPr>
              <w:t>т</w:t>
            </w:r>
            <w:r w:rsidRPr="00CE34B4">
              <w:rPr>
                <w:sz w:val="20"/>
                <w:szCs w:val="20"/>
              </w:rPr>
              <w:t>венного профессионального и личностного ра</w:t>
            </w:r>
            <w:r w:rsidRPr="00CE34B4">
              <w:rPr>
                <w:sz w:val="20"/>
                <w:szCs w:val="20"/>
              </w:rPr>
              <w:t>з</w:t>
            </w:r>
            <w:r w:rsidRPr="00CE34B4">
              <w:rPr>
                <w:sz w:val="20"/>
                <w:szCs w:val="20"/>
              </w:rPr>
              <w:t>вития</w:t>
            </w:r>
          </w:p>
        </w:tc>
      </w:tr>
      <w:tr w:rsidR="00642F4D" w:rsidRPr="00CE34B4" w:rsidTr="00E46519">
        <w:trPr>
          <w:trHeight w:val="566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испытывает труд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  решении задачи собственного професси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нального и личностного развития</w:t>
            </w:r>
          </w:p>
        </w:tc>
      </w:tr>
      <w:tr w:rsidR="00642F4D" w:rsidRPr="00CE34B4" w:rsidTr="00E46519">
        <w:trPr>
          <w:trHeight w:val="566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CE34B4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Низки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не владеет решениями задачи собственного профессионального и ли</w:t>
            </w:r>
            <w:r w:rsidRPr="00CE34B4">
              <w:rPr>
                <w:sz w:val="20"/>
                <w:szCs w:val="20"/>
              </w:rPr>
              <w:t>ч</w:t>
            </w:r>
            <w:r w:rsidRPr="00CE34B4">
              <w:rPr>
                <w:sz w:val="20"/>
                <w:szCs w:val="20"/>
              </w:rPr>
              <w:t>ностного развития</w:t>
            </w:r>
          </w:p>
        </w:tc>
      </w:tr>
      <w:tr w:rsidR="008F6F2D" w:rsidRPr="00CE34B4" w:rsidTr="009E23E5">
        <w:trPr>
          <w:trHeight w:val="566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500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К-</w:t>
            </w:r>
            <w:r w:rsidR="0050087B" w:rsidRPr="00CE34B4">
              <w:rPr>
                <w:sz w:val="20"/>
                <w:szCs w:val="20"/>
              </w:rPr>
              <w:t>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CE34B4" w:rsidRDefault="0050087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готовностью к преподавательской деятельности в области психологич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ских наук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CE34B4" w:rsidRDefault="008F6F2D" w:rsidP="005008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 – обучающийся демонстрирует выс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 xml:space="preserve">кий уровень </w:t>
            </w:r>
            <w:r w:rsidR="0050087B" w:rsidRPr="00CE34B4">
              <w:rPr>
                <w:sz w:val="20"/>
                <w:szCs w:val="20"/>
              </w:rPr>
              <w:t>готовности к преподавательской деятельности в области психологических наук</w:t>
            </w:r>
          </w:p>
        </w:tc>
      </w:tr>
      <w:tr w:rsidR="008F6F2D" w:rsidRPr="00CE34B4" w:rsidTr="008F6F2D">
        <w:trPr>
          <w:trHeight w:val="566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CE34B4" w:rsidRDefault="008F6F2D" w:rsidP="005008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Продвинутый – обучающийся демонстрирует необходимый уровень </w:t>
            </w:r>
            <w:r w:rsidR="0050087B" w:rsidRPr="00CE34B4">
              <w:rPr>
                <w:sz w:val="20"/>
                <w:szCs w:val="20"/>
              </w:rPr>
              <w:t>готовности к преподав</w:t>
            </w:r>
            <w:r w:rsidR="0050087B" w:rsidRPr="00CE34B4">
              <w:rPr>
                <w:sz w:val="20"/>
                <w:szCs w:val="20"/>
              </w:rPr>
              <w:t>а</w:t>
            </w:r>
            <w:r w:rsidR="0050087B" w:rsidRPr="00CE34B4">
              <w:rPr>
                <w:sz w:val="20"/>
                <w:szCs w:val="20"/>
              </w:rPr>
              <w:t>тельской деятельности в области психологич</w:t>
            </w:r>
            <w:r w:rsidR="0050087B" w:rsidRPr="00CE34B4">
              <w:rPr>
                <w:sz w:val="20"/>
                <w:szCs w:val="20"/>
              </w:rPr>
              <w:t>е</w:t>
            </w:r>
            <w:r w:rsidR="0050087B" w:rsidRPr="00CE34B4">
              <w:rPr>
                <w:sz w:val="20"/>
                <w:szCs w:val="20"/>
              </w:rPr>
              <w:t>ских наук</w:t>
            </w:r>
          </w:p>
        </w:tc>
      </w:tr>
      <w:tr w:rsidR="008F6F2D" w:rsidRPr="00CE34B4" w:rsidTr="008F6F2D">
        <w:trPr>
          <w:trHeight w:val="566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CE34B4" w:rsidRDefault="008F6F2D" w:rsidP="005008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</w:t>
            </w:r>
            <w:proofErr w:type="gramEnd"/>
            <w:r w:rsidRPr="00CE34B4">
              <w:rPr>
                <w:sz w:val="20"/>
                <w:szCs w:val="20"/>
              </w:rPr>
              <w:t xml:space="preserve"> – обучающийся испытывает тру</w:t>
            </w:r>
            <w:r w:rsidRPr="00CE34B4">
              <w:rPr>
                <w:sz w:val="20"/>
                <w:szCs w:val="20"/>
              </w:rPr>
              <w:t>д</w:t>
            </w:r>
            <w:r w:rsidRPr="00CE34B4">
              <w:rPr>
                <w:sz w:val="20"/>
                <w:szCs w:val="20"/>
              </w:rPr>
              <w:t xml:space="preserve">ности в </w:t>
            </w:r>
            <w:r w:rsidR="0050087B" w:rsidRPr="00CE34B4">
              <w:rPr>
                <w:sz w:val="20"/>
                <w:szCs w:val="20"/>
              </w:rPr>
              <w:t>готовности к преподавательской де</w:t>
            </w:r>
            <w:r w:rsidR="0050087B" w:rsidRPr="00CE34B4">
              <w:rPr>
                <w:sz w:val="20"/>
                <w:szCs w:val="20"/>
              </w:rPr>
              <w:t>я</w:t>
            </w:r>
            <w:r w:rsidR="0050087B" w:rsidRPr="00CE34B4">
              <w:rPr>
                <w:sz w:val="20"/>
                <w:szCs w:val="20"/>
              </w:rPr>
              <w:t>тельности в области психологических наук</w:t>
            </w:r>
          </w:p>
        </w:tc>
      </w:tr>
      <w:tr w:rsidR="008F6F2D" w:rsidRPr="00CE34B4" w:rsidTr="001822F2">
        <w:trPr>
          <w:trHeight w:val="566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CE34B4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CE34B4" w:rsidRDefault="008F6F2D" w:rsidP="005008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Низкий</w:t>
            </w:r>
            <w:proofErr w:type="gramEnd"/>
            <w:r w:rsidRPr="00CE34B4">
              <w:rPr>
                <w:sz w:val="20"/>
                <w:szCs w:val="20"/>
              </w:rPr>
              <w:t xml:space="preserve"> – обучающийся не способен </w:t>
            </w:r>
            <w:r w:rsidR="0050087B" w:rsidRPr="00CE34B4">
              <w:rPr>
                <w:sz w:val="20"/>
                <w:szCs w:val="20"/>
              </w:rPr>
              <w:t>к препод</w:t>
            </w:r>
            <w:r w:rsidR="0050087B" w:rsidRPr="00CE34B4">
              <w:rPr>
                <w:sz w:val="20"/>
                <w:szCs w:val="20"/>
              </w:rPr>
              <w:t>а</w:t>
            </w:r>
            <w:r w:rsidR="0050087B" w:rsidRPr="00CE34B4">
              <w:rPr>
                <w:sz w:val="20"/>
                <w:szCs w:val="20"/>
              </w:rPr>
              <w:t>вательской деятельности в области психолог</w:t>
            </w:r>
            <w:r w:rsidR="0050087B" w:rsidRPr="00CE34B4">
              <w:rPr>
                <w:sz w:val="20"/>
                <w:szCs w:val="20"/>
              </w:rPr>
              <w:t>и</w:t>
            </w:r>
            <w:r w:rsidR="0050087B" w:rsidRPr="00CE34B4">
              <w:rPr>
                <w:sz w:val="20"/>
                <w:szCs w:val="20"/>
              </w:rPr>
              <w:t>ческих наук</w:t>
            </w:r>
          </w:p>
        </w:tc>
      </w:tr>
    </w:tbl>
    <w:p w:rsidR="008F054D" w:rsidRPr="00CE34B4" w:rsidRDefault="008F054D" w:rsidP="008F054D">
      <w:pPr>
        <w:spacing w:line="360" w:lineRule="auto"/>
        <w:ind w:firstLine="567"/>
        <w:jc w:val="both"/>
        <w:rPr>
          <w:b/>
          <w:bCs/>
        </w:rPr>
      </w:pPr>
    </w:p>
    <w:p w:rsidR="00545926" w:rsidRPr="00CE34B4" w:rsidRDefault="00545926" w:rsidP="00FE4E68">
      <w:pPr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</w:rPr>
      </w:pPr>
      <w:r w:rsidRPr="00CE34B4">
        <w:rPr>
          <w:b/>
        </w:rPr>
        <w:t>Требования к научно-квалификационной работе, порядку ее выполнения и кр</w:t>
      </w:r>
      <w:r w:rsidRPr="00CE34B4">
        <w:rPr>
          <w:b/>
        </w:rPr>
        <w:t>и</w:t>
      </w:r>
      <w:r w:rsidRPr="00CE34B4">
        <w:rPr>
          <w:b/>
        </w:rPr>
        <w:t>терии ее оценки</w:t>
      </w:r>
    </w:p>
    <w:p w:rsidR="008F054D" w:rsidRPr="00CE34B4" w:rsidRDefault="008F054D" w:rsidP="00545926">
      <w:pPr>
        <w:spacing w:line="360" w:lineRule="auto"/>
        <w:ind w:firstLine="567"/>
        <w:jc w:val="both"/>
        <w:rPr>
          <w:bCs/>
        </w:rPr>
      </w:pPr>
    </w:p>
    <w:p w:rsidR="00545926" w:rsidRPr="00CE34B4" w:rsidRDefault="00545926" w:rsidP="00545926">
      <w:pPr>
        <w:spacing w:line="360" w:lineRule="auto"/>
        <w:ind w:firstLine="567"/>
        <w:jc w:val="both"/>
        <w:rPr>
          <w:b/>
          <w:bCs/>
        </w:rPr>
      </w:pPr>
      <w:r w:rsidRPr="00CE34B4">
        <w:rPr>
          <w:b/>
          <w:bCs/>
        </w:rPr>
        <w:t>4.1 Содержание научно-квалификационной работы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Науч</w:t>
      </w:r>
      <w:r w:rsidR="002272AB" w:rsidRPr="00CE34B4">
        <w:rPr>
          <w:rFonts w:ascii="Times New Roman" w:hAnsi="Times New Roman" w:cs="Times New Roman"/>
          <w:sz w:val="24"/>
          <w:szCs w:val="24"/>
        </w:rPr>
        <w:t>но-квалификационная работа (диссертация)</w:t>
      </w:r>
      <w:r w:rsidRPr="00CE34B4">
        <w:rPr>
          <w:rFonts w:ascii="Times New Roman" w:hAnsi="Times New Roman" w:cs="Times New Roman"/>
          <w:sz w:val="24"/>
          <w:szCs w:val="24"/>
        </w:rPr>
        <w:t xml:space="preserve"> имеет следующую структуру:</w:t>
      </w:r>
    </w:p>
    <w:p w:rsidR="008F054D" w:rsidRPr="00CE34B4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</w:pPr>
      <w:r w:rsidRPr="00CE34B4">
        <w:t>титульный лист;</w:t>
      </w:r>
    </w:p>
    <w:p w:rsidR="008F054D" w:rsidRPr="00CE34B4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CE34B4">
        <w:rPr>
          <w:rStyle w:val="mw-headline"/>
        </w:rPr>
        <w:lastRenderedPageBreak/>
        <w:t>оглавление;</w:t>
      </w:r>
    </w:p>
    <w:p w:rsidR="008F054D" w:rsidRPr="00CE34B4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CE34B4">
        <w:rPr>
          <w:rStyle w:val="mw-headline"/>
        </w:rPr>
        <w:t>текст НКР, включающий в себя введение, основную часть, заключение, список лит</w:t>
      </w:r>
      <w:r w:rsidRPr="00CE34B4">
        <w:rPr>
          <w:rStyle w:val="mw-headline"/>
        </w:rPr>
        <w:t>е</w:t>
      </w:r>
      <w:r w:rsidRPr="00CE34B4">
        <w:rPr>
          <w:rStyle w:val="mw-headline"/>
        </w:rPr>
        <w:t>ратуры.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Структурно-содержательные элементы НКР должны соответствовать следующим тр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бованиям.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ой страницей работы и его оформление подчиняется строго регламентированным правилам. 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В оглавлении приводятся заголовки всех разделов работы (кроме подзаголовков, д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>ваемых в подбор с текстом) и должны полностью совпадать с присутствующими в основном тексте.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Текст НКР также может включать список сокращений и условных обозначений, сл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варь терминов, список иллюстративного материала, приложения.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Style w:val="mw-headline"/>
          <w:rFonts w:ascii="Times New Roman" w:hAnsi="Times New Roman" w:cs="Times New Roman"/>
          <w:sz w:val="24"/>
          <w:szCs w:val="24"/>
        </w:rPr>
        <w:t xml:space="preserve">Введение к </w:t>
      </w:r>
      <w:r w:rsidRPr="00CE34B4">
        <w:rPr>
          <w:rFonts w:ascii="Times New Roman" w:hAnsi="Times New Roman" w:cs="Times New Roman"/>
          <w:sz w:val="24"/>
          <w:szCs w:val="24"/>
        </w:rPr>
        <w:t>НКР предназначено для ознакомления с важными квалификационными х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>рактеристиками работы и включает в себя актуальность избранной темы, степень её разраб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танности, цели и задачи, научную новизну, теоретическую и/или практическую значимость, методологию и методы исследования, положения, выносимые на защиту, степень достове</w:t>
      </w:r>
      <w:r w:rsidRPr="00CE34B4">
        <w:rPr>
          <w:rFonts w:ascii="Times New Roman" w:hAnsi="Times New Roman" w:cs="Times New Roman"/>
          <w:sz w:val="24"/>
          <w:szCs w:val="24"/>
        </w:rPr>
        <w:t>р</w:t>
      </w:r>
      <w:r w:rsidRPr="00CE34B4">
        <w:rPr>
          <w:rFonts w:ascii="Times New Roman" w:hAnsi="Times New Roman" w:cs="Times New Roman"/>
          <w:sz w:val="24"/>
          <w:szCs w:val="24"/>
        </w:rPr>
        <w:t>ности и апробацию результатов.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В основной части текст НКР подразделяется на главы и параграфы или разделы и по</w:t>
      </w:r>
      <w:r w:rsidRPr="00CE34B4">
        <w:rPr>
          <w:rFonts w:ascii="Times New Roman" w:hAnsi="Times New Roman" w:cs="Times New Roman"/>
          <w:sz w:val="24"/>
          <w:szCs w:val="24"/>
        </w:rPr>
        <w:t>д</w:t>
      </w:r>
      <w:r w:rsidRPr="00CE34B4">
        <w:rPr>
          <w:rFonts w:ascii="Times New Roman" w:hAnsi="Times New Roman" w:cs="Times New Roman"/>
          <w:sz w:val="24"/>
          <w:szCs w:val="24"/>
        </w:rPr>
        <w:t>разделы, которые нумеруются арабскими цифрами и содержание которых должно точно с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 xml:space="preserve">ответствовать и полностью раскрывать заявленную тему работы и сформулированные цель и задачи исследования. 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В конце каждой главы или раздела делаются выводы по полученным результатам.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В заключении представляется обобщение всех полученных результатов и их соотнош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ние с общей целью и поставленными задачами, формулируются положения нового знания, которое выносится на обсуждение и оценку профессионального и научного сообщества в процессе публичной защиты НКР, характеризуются перспективы дальнейших исследований, выделяются их направления.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Список литературы составляет одну из существенных частей НКР и отражает сам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стоятельное исследование аспиранта.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Каждый включённый в список литературный источник должен быть отражён в рукоп</w:t>
      </w:r>
      <w:r w:rsidRPr="00CE34B4">
        <w:rPr>
          <w:rFonts w:ascii="Times New Roman" w:hAnsi="Times New Roman" w:cs="Times New Roman"/>
          <w:sz w:val="24"/>
          <w:szCs w:val="24"/>
        </w:rPr>
        <w:t>и</w:t>
      </w:r>
      <w:r w:rsidRPr="00CE34B4">
        <w:rPr>
          <w:rFonts w:ascii="Times New Roman" w:hAnsi="Times New Roman" w:cs="Times New Roman"/>
          <w:sz w:val="24"/>
          <w:szCs w:val="24"/>
        </w:rPr>
        <w:t>си НКР и оформлен в соответствии с требованиями действующих стандартов.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Style w:val="mw-headline"/>
          <w:rFonts w:ascii="Times New Roman" w:hAnsi="Times New Roman" w:cs="Times New Roman"/>
          <w:sz w:val="24"/>
          <w:szCs w:val="24"/>
        </w:rPr>
        <w:t xml:space="preserve">Приложения </w:t>
      </w:r>
      <w:r w:rsidRPr="00CE34B4">
        <w:rPr>
          <w:rFonts w:ascii="Times New Roman" w:hAnsi="Times New Roman" w:cs="Times New Roman"/>
          <w:sz w:val="24"/>
          <w:szCs w:val="24"/>
        </w:rPr>
        <w:t xml:space="preserve">необязательная часть квалификационной работы. </w:t>
      </w:r>
      <w:proofErr w:type="gramStart"/>
      <w:r w:rsidRPr="00CE34B4">
        <w:rPr>
          <w:rFonts w:ascii="Times New Roman" w:hAnsi="Times New Roman" w:cs="Times New Roman"/>
          <w:sz w:val="24"/>
          <w:szCs w:val="24"/>
        </w:rPr>
        <w:t>В приложения включ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>ются материалы, имеющие дополнительное справочное или документально подтверждающее значение, например, фрагменты экспериментальных программ, таблицы, графики, копии подлинных документов, отдельные положения из инструкций и правил, рисунки, фотогр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>фии, статистические данные, методические разработки и т. п.</w:t>
      </w:r>
      <w:proofErr w:type="gramEnd"/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lastRenderedPageBreak/>
        <w:t>Приложение оформляется как продолжение НКР на последних страницах в специал</w:t>
      </w:r>
      <w:r w:rsidRPr="00CE34B4">
        <w:rPr>
          <w:rFonts w:ascii="Times New Roman" w:hAnsi="Times New Roman" w:cs="Times New Roman"/>
          <w:sz w:val="24"/>
          <w:szCs w:val="24"/>
        </w:rPr>
        <w:t>ь</w:t>
      </w:r>
      <w:r w:rsidRPr="00CE34B4">
        <w:rPr>
          <w:rFonts w:ascii="Times New Roman" w:hAnsi="Times New Roman" w:cs="Times New Roman"/>
          <w:sz w:val="24"/>
          <w:szCs w:val="24"/>
        </w:rPr>
        <w:t xml:space="preserve">ном разделе, на лицевой стороне которого даётся заголовок </w:t>
      </w:r>
      <w:r w:rsidR="000D7342">
        <w:rPr>
          <w:rFonts w:ascii="Times New Roman" w:hAnsi="Times New Roman" w:cs="Times New Roman"/>
          <w:sz w:val="24"/>
          <w:szCs w:val="24"/>
        </w:rPr>
        <w:t>«</w:t>
      </w:r>
      <w:r w:rsidRPr="00CE34B4">
        <w:rPr>
          <w:rFonts w:ascii="Times New Roman" w:hAnsi="Times New Roman" w:cs="Times New Roman"/>
          <w:sz w:val="24"/>
          <w:szCs w:val="24"/>
        </w:rPr>
        <w:t>Приложение</w:t>
      </w:r>
      <w:r w:rsidR="000D7342">
        <w:rPr>
          <w:rFonts w:ascii="Times New Roman" w:hAnsi="Times New Roman" w:cs="Times New Roman"/>
          <w:sz w:val="24"/>
          <w:szCs w:val="24"/>
        </w:rPr>
        <w:t>»</w:t>
      </w:r>
      <w:r w:rsidRPr="00CE34B4">
        <w:rPr>
          <w:rFonts w:ascii="Times New Roman" w:hAnsi="Times New Roman" w:cs="Times New Roman"/>
          <w:sz w:val="24"/>
          <w:szCs w:val="24"/>
        </w:rPr>
        <w:t xml:space="preserve">, в разделе </w:t>
      </w:r>
      <w:r w:rsidR="000D7342">
        <w:rPr>
          <w:rFonts w:ascii="Times New Roman" w:hAnsi="Times New Roman" w:cs="Times New Roman"/>
          <w:sz w:val="24"/>
          <w:szCs w:val="24"/>
        </w:rPr>
        <w:t>«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г</w:t>
      </w:r>
      <w:r w:rsidRPr="00CE34B4">
        <w:rPr>
          <w:rFonts w:ascii="Times New Roman" w:hAnsi="Times New Roman" w:cs="Times New Roman"/>
          <w:sz w:val="24"/>
          <w:szCs w:val="24"/>
        </w:rPr>
        <w:t>лавление</w:t>
      </w:r>
      <w:r w:rsidR="000D7342">
        <w:rPr>
          <w:rFonts w:ascii="Times New Roman" w:hAnsi="Times New Roman" w:cs="Times New Roman"/>
          <w:sz w:val="24"/>
          <w:szCs w:val="24"/>
        </w:rPr>
        <w:t>»</w:t>
      </w:r>
      <w:r w:rsidRPr="00CE34B4">
        <w:rPr>
          <w:rFonts w:ascii="Times New Roman" w:hAnsi="Times New Roman" w:cs="Times New Roman"/>
          <w:sz w:val="24"/>
          <w:szCs w:val="24"/>
        </w:rPr>
        <w:t xml:space="preserve"> составляется список приложений. Нумерация страниц делается сквозной и пр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 xml:space="preserve">должает нумерацию основного текста работы. Объём приложений формируется с учётом специфики проведённого исследования. 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Style w:val="mw-headline"/>
          <w:rFonts w:ascii="Times New Roman" w:hAnsi="Times New Roman" w:cs="Times New Roman"/>
          <w:sz w:val="24"/>
          <w:szCs w:val="24"/>
        </w:rPr>
        <w:t>Вспомогательные указатели</w:t>
      </w:r>
      <w:r w:rsidRPr="00CE34B4">
        <w:rPr>
          <w:rFonts w:ascii="Times New Roman" w:hAnsi="Times New Roman" w:cs="Times New Roman"/>
          <w:sz w:val="24"/>
          <w:szCs w:val="24"/>
        </w:rPr>
        <w:t xml:space="preserve"> необязательная часть работы. Наиболее распространённым типом является алфавитно-предметный указатель.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ab/>
        <w:t>Обучающийся представляет НКР и научный доклад  на бумажном и электронном н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сителях на правах рукописи.</w:t>
      </w:r>
    </w:p>
    <w:p w:rsidR="008F054D" w:rsidRPr="00CE34B4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4B4">
        <w:rPr>
          <w:rFonts w:ascii="Times New Roman" w:hAnsi="Times New Roman" w:cs="Times New Roman"/>
          <w:sz w:val="24"/>
          <w:szCs w:val="24"/>
        </w:rPr>
        <w:t xml:space="preserve">Требования к оформлению, объему и структуре работы определяются на основании действующего в Академии </w:t>
      </w:r>
      <w:r w:rsidR="000D7342">
        <w:rPr>
          <w:rFonts w:ascii="Times New Roman" w:hAnsi="Times New Roman" w:cs="Times New Roman"/>
          <w:sz w:val="24"/>
          <w:szCs w:val="24"/>
        </w:rPr>
        <w:t>«</w:t>
      </w:r>
      <w:r w:rsidRPr="00CE34B4">
        <w:rPr>
          <w:rFonts w:ascii="Times New Roman" w:hAnsi="Times New Roman" w:cs="Times New Roman"/>
          <w:sz w:val="24"/>
          <w:szCs w:val="24"/>
        </w:rPr>
        <w:t>Положения о правилах оформления письменных работ и отчётов обучающихся</w:t>
      </w:r>
      <w:r w:rsidR="000D7342">
        <w:rPr>
          <w:rFonts w:ascii="Times New Roman" w:hAnsi="Times New Roman" w:cs="Times New Roman"/>
          <w:sz w:val="24"/>
          <w:szCs w:val="24"/>
        </w:rPr>
        <w:t>»</w:t>
      </w:r>
      <w:r w:rsidRPr="00CE34B4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omga.su/sveden/files/pol_o_prav_oform.pdf).).</w:t>
        </w:r>
      </w:hyperlink>
      <w:r w:rsidRPr="00CE34B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F054D" w:rsidRPr="00CE34B4" w:rsidRDefault="008F054D" w:rsidP="002272AB">
      <w:pPr>
        <w:spacing w:line="360" w:lineRule="auto"/>
        <w:ind w:firstLine="567"/>
        <w:jc w:val="both"/>
      </w:pPr>
      <w:r w:rsidRPr="00CE34B4">
        <w:t>Отзыв научного руководителя и рецензия рецензента хранятся совместно с НКР</w:t>
      </w:r>
      <w:r w:rsidR="00545926" w:rsidRPr="00CE34B4">
        <w:t>.</w:t>
      </w:r>
    </w:p>
    <w:p w:rsidR="00273346" w:rsidRPr="00CE34B4" w:rsidRDefault="00273346" w:rsidP="002272AB">
      <w:pPr>
        <w:spacing w:line="360" w:lineRule="auto"/>
        <w:ind w:firstLine="567"/>
        <w:jc w:val="both"/>
      </w:pPr>
    </w:p>
    <w:p w:rsidR="008F054D" w:rsidRPr="00CE34B4" w:rsidRDefault="00545926" w:rsidP="00545926">
      <w:pPr>
        <w:spacing w:line="360" w:lineRule="auto"/>
        <w:ind w:firstLine="567"/>
        <w:jc w:val="both"/>
        <w:rPr>
          <w:b/>
        </w:rPr>
      </w:pPr>
      <w:r w:rsidRPr="00CE34B4">
        <w:rPr>
          <w:b/>
        </w:rPr>
        <w:t xml:space="preserve">4.2 </w:t>
      </w:r>
      <w:r w:rsidR="008F054D" w:rsidRPr="00CE34B4">
        <w:rPr>
          <w:b/>
        </w:rPr>
        <w:t xml:space="preserve">Порядок выполнения </w:t>
      </w:r>
      <w:r w:rsidR="002272AB" w:rsidRPr="00CE34B4">
        <w:rPr>
          <w:b/>
        </w:rPr>
        <w:t>научно-квалификационной работы (диссертации)</w:t>
      </w:r>
    </w:p>
    <w:p w:rsidR="008F054D" w:rsidRPr="00CE34B4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Выполнение НКР аспиранта предусматривает следующий порядок:</w:t>
      </w:r>
    </w:p>
    <w:p w:rsidR="008F054D" w:rsidRPr="00CE34B4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CE34B4">
        <w:t>формирование примерного перечня тем НКР;</w:t>
      </w:r>
    </w:p>
    <w:p w:rsidR="008F054D" w:rsidRPr="00CE34B4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CE34B4">
        <w:t xml:space="preserve">выбор и утверждение тем НКР и научных руководителей; </w:t>
      </w:r>
    </w:p>
    <w:p w:rsidR="008F054D" w:rsidRPr="00CE34B4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CE34B4">
        <w:t xml:space="preserve">разработка и утверждение задания и плана-графика на выполнение НКР. </w:t>
      </w:r>
    </w:p>
    <w:p w:rsidR="008F054D" w:rsidRPr="00CE34B4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НКР должна быть подготовлена </w:t>
      </w:r>
      <w:r w:rsidRPr="00CE34B4">
        <w:rPr>
          <w:rStyle w:val="FontStyle38"/>
          <w:sz w:val="24"/>
          <w:szCs w:val="24"/>
        </w:rPr>
        <w:t>в период выполнения научных исследований и прох</w:t>
      </w:r>
      <w:r w:rsidRPr="00CE34B4">
        <w:rPr>
          <w:rStyle w:val="FontStyle38"/>
          <w:sz w:val="24"/>
          <w:szCs w:val="24"/>
        </w:rPr>
        <w:t>о</w:t>
      </w:r>
      <w:r w:rsidRPr="00CE34B4">
        <w:rPr>
          <w:rStyle w:val="FontStyle38"/>
          <w:sz w:val="24"/>
          <w:szCs w:val="24"/>
        </w:rPr>
        <w:t>ждения практики</w:t>
      </w:r>
      <w:r w:rsidRPr="00CE34B4">
        <w:rPr>
          <w:rFonts w:ascii="Times New Roman" w:hAnsi="Times New Roman" w:cs="Times New Roman"/>
          <w:sz w:val="24"/>
          <w:szCs w:val="24"/>
        </w:rPr>
        <w:t>.</w:t>
      </w:r>
    </w:p>
    <w:p w:rsidR="008F054D" w:rsidRPr="00CE34B4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При выполнении НКР аспирант должен:</w:t>
      </w:r>
    </w:p>
    <w:p w:rsidR="008F054D" w:rsidRPr="00CE34B4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CE34B4">
        <w:t>привести обоснования актуальности исследования, оценить его новизну;</w:t>
      </w:r>
    </w:p>
    <w:p w:rsidR="008F054D" w:rsidRPr="00CE34B4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CE34B4">
        <w:t>установить объект и предмет исследования;</w:t>
      </w:r>
    </w:p>
    <w:p w:rsidR="008F054D" w:rsidRPr="00CE34B4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CE34B4">
        <w:t>сформулировать проблемные вопросы или выдвинуть научную (рабочую) гипотезу;</w:t>
      </w:r>
    </w:p>
    <w:p w:rsidR="008F054D" w:rsidRPr="00CE34B4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CE34B4">
        <w:t>определить цель и задачи работы;</w:t>
      </w:r>
    </w:p>
    <w:p w:rsidR="008F054D" w:rsidRPr="00CE34B4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CE34B4">
        <w:t>охарактеризовать основные источники и научную литературу, установить степень изуче</w:t>
      </w:r>
      <w:r w:rsidRPr="00CE34B4">
        <w:t>н</w:t>
      </w:r>
      <w:r w:rsidRPr="00CE34B4">
        <w:t>ности темы;</w:t>
      </w:r>
    </w:p>
    <w:p w:rsidR="008F054D" w:rsidRPr="00CE34B4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CE34B4">
        <w:t xml:space="preserve">обосновать выбор соответствующих методов исследования; </w:t>
      </w:r>
    </w:p>
    <w:p w:rsidR="008F054D" w:rsidRPr="00CE34B4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CE34B4">
        <w:t>выработать, описать и профессионально аргументировать свой вариант решения рассма</w:t>
      </w:r>
      <w:r w:rsidRPr="00CE34B4">
        <w:t>т</w:t>
      </w:r>
      <w:r w:rsidRPr="00CE34B4">
        <w:t>риваемой проблемы (свою авторскую позицию);</w:t>
      </w:r>
    </w:p>
    <w:p w:rsidR="008F054D" w:rsidRPr="00CE34B4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CE34B4">
        <w:t>апробировать теоретические положения и авторские практические разработки;</w:t>
      </w:r>
    </w:p>
    <w:p w:rsidR="008F054D" w:rsidRPr="00CE34B4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CE34B4">
        <w:t>обработать и критически проанализировать полученные данные;</w:t>
      </w:r>
    </w:p>
    <w:p w:rsidR="008F054D" w:rsidRPr="00CE34B4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CE34B4">
        <w:t>получить теоретически и/или практически значимые результаты;</w:t>
      </w:r>
    </w:p>
    <w:p w:rsidR="008F054D" w:rsidRPr="00CE34B4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CE34B4">
        <w:t>сформулировать логически обоснованные выводы, предложения, рекомендации по вн</w:t>
      </w:r>
      <w:r w:rsidRPr="00CE34B4">
        <w:t>е</w:t>
      </w:r>
      <w:r w:rsidRPr="00CE34B4">
        <w:lastRenderedPageBreak/>
        <w:t>дрению полученных результатов в практику.</w:t>
      </w:r>
    </w:p>
    <w:p w:rsidR="008F054D" w:rsidRPr="00CE34B4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Специальные требования к содержанию и оформлению НКР, отражающие направле</w:t>
      </w:r>
      <w:r w:rsidRPr="00CE34B4">
        <w:rPr>
          <w:rFonts w:ascii="Times New Roman" w:hAnsi="Times New Roman" w:cs="Times New Roman"/>
          <w:sz w:val="24"/>
          <w:szCs w:val="24"/>
        </w:rPr>
        <w:t>н</w:t>
      </w:r>
      <w:r w:rsidRPr="00CE34B4">
        <w:rPr>
          <w:rFonts w:ascii="Times New Roman" w:hAnsi="Times New Roman" w:cs="Times New Roman"/>
          <w:sz w:val="24"/>
          <w:szCs w:val="24"/>
        </w:rPr>
        <w:t>ность (профиль) образовательной программы аспирантуры и проблематику исследований, должны быть сформулированы в методических рекомендациях, подготовленных соответс</w:t>
      </w:r>
      <w:r w:rsidRPr="00CE34B4">
        <w:rPr>
          <w:rFonts w:ascii="Times New Roman" w:hAnsi="Times New Roman" w:cs="Times New Roman"/>
          <w:sz w:val="24"/>
          <w:szCs w:val="24"/>
        </w:rPr>
        <w:t>т</w:t>
      </w:r>
      <w:r w:rsidRPr="00CE34B4">
        <w:rPr>
          <w:rFonts w:ascii="Times New Roman" w:hAnsi="Times New Roman" w:cs="Times New Roman"/>
          <w:sz w:val="24"/>
          <w:szCs w:val="24"/>
        </w:rPr>
        <w:t>вующими выпускающими кафедрами.</w:t>
      </w:r>
    </w:p>
    <w:p w:rsidR="008F054D" w:rsidRPr="00CE34B4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Уровень результатов НКР аспиранта должен быть достаточным для подготовки нау</w:t>
      </w:r>
      <w:r w:rsidRPr="00CE34B4">
        <w:rPr>
          <w:rFonts w:ascii="Times New Roman" w:hAnsi="Times New Roman" w:cs="Times New Roman"/>
          <w:sz w:val="24"/>
          <w:szCs w:val="24"/>
        </w:rPr>
        <w:t>ч</w:t>
      </w:r>
      <w:r w:rsidRPr="00CE34B4">
        <w:rPr>
          <w:rFonts w:ascii="Times New Roman" w:hAnsi="Times New Roman" w:cs="Times New Roman"/>
          <w:sz w:val="24"/>
          <w:szCs w:val="24"/>
        </w:rPr>
        <w:t>ных публикаций. НКР не может служить опубликованная научная статья или какой-либо программный продукт, а также доклад на научной конференции.</w:t>
      </w:r>
    </w:p>
    <w:p w:rsidR="008F054D" w:rsidRPr="00CE34B4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НКР должна быть выполнена на актуальную тему, должны быть четко формализованы цель и задачи исследования, раскрыта суть проблемы с систематизацией точек зрения авт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ров и выделением научных направлений, оценкой их общности и различий, обобщением от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чественного и зарубежного опыта; изложена собстве</w:t>
      </w:r>
      <w:r w:rsidR="002272AB" w:rsidRPr="00CE34B4">
        <w:rPr>
          <w:rFonts w:ascii="Times New Roman" w:hAnsi="Times New Roman" w:cs="Times New Roman"/>
          <w:sz w:val="24"/>
          <w:szCs w:val="24"/>
        </w:rPr>
        <w:t xml:space="preserve">нная позиция. Стиль изложения – </w:t>
      </w:r>
      <w:r w:rsidRPr="00CE34B4">
        <w:rPr>
          <w:rFonts w:ascii="Times New Roman" w:hAnsi="Times New Roman" w:cs="Times New Roman"/>
          <w:sz w:val="24"/>
          <w:szCs w:val="24"/>
        </w:rPr>
        <w:t>нау</w:t>
      </w:r>
      <w:r w:rsidRPr="00CE34B4">
        <w:rPr>
          <w:rFonts w:ascii="Times New Roman" w:hAnsi="Times New Roman" w:cs="Times New Roman"/>
          <w:sz w:val="24"/>
          <w:szCs w:val="24"/>
        </w:rPr>
        <w:t>ч</w:t>
      </w:r>
      <w:r w:rsidRPr="00CE34B4">
        <w:rPr>
          <w:rFonts w:ascii="Times New Roman" w:hAnsi="Times New Roman" w:cs="Times New Roman"/>
          <w:sz w:val="24"/>
          <w:szCs w:val="24"/>
        </w:rPr>
        <w:t>ный со ссылками на источники. Достоверность выводов должна базироваться на глубоком анализе объекта исследования не менее чем за 5 лет с применением статистических и экон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мико-математических методов, факторного анализа. Комплекс авторских предложений и р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комендаций должен быть аргументирован, обладать новизной и практической значимостью. Результаты исследования должны быть апробированы и  подтверждены справкой о внедр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нии.</w:t>
      </w:r>
    </w:p>
    <w:p w:rsidR="008F054D" w:rsidRPr="00CE34B4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Оценка  формируется на основании оценок всех сформированных у выпускника в р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 xml:space="preserve">зультате освоения  программам высшего образования – программам подготовки  научно-педагогических кадров в аспирантуре компетенций: </w:t>
      </w:r>
    </w:p>
    <w:p w:rsidR="008F054D" w:rsidRPr="00CE34B4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- универсальные компетенции, не зависящие от конкретного направления подготовки; </w:t>
      </w:r>
    </w:p>
    <w:p w:rsidR="008F054D" w:rsidRPr="00CE34B4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34B4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CE34B4">
        <w:rPr>
          <w:rFonts w:ascii="Times New Roman" w:hAnsi="Times New Roman" w:cs="Times New Roman"/>
          <w:sz w:val="24"/>
          <w:szCs w:val="24"/>
        </w:rPr>
        <w:t xml:space="preserve"> компетенции, определяемые направлением подготовки;</w:t>
      </w:r>
    </w:p>
    <w:p w:rsidR="008F054D" w:rsidRPr="00CE34B4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- профессиональные компетенции, определяемые направленностью (профилем) пр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граммы аспирантуры в рамках направления подготовки. Уровень освоения компетенций о</w:t>
      </w:r>
      <w:r w:rsidRPr="00CE34B4">
        <w:rPr>
          <w:rFonts w:ascii="Times New Roman" w:hAnsi="Times New Roman" w:cs="Times New Roman"/>
          <w:sz w:val="24"/>
          <w:szCs w:val="24"/>
        </w:rPr>
        <w:t>п</w:t>
      </w:r>
      <w:r w:rsidRPr="00CE34B4">
        <w:rPr>
          <w:rFonts w:ascii="Times New Roman" w:hAnsi="Times New Roman" w:cs="Times New Roman"/>
          <w:sz w:val="24"/>
          <w:szCs w:val="24"/>
        </w:rPr>
        <w:t>ределяется в соответствующей программе государственной итоговой аттестации</w:t>
      </w:r>
    </w:p>
    <w:p w:rsidR="008F054D" w:rsidRPr="00CE34B4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Критерии оценивания разработаны в таблице  </w:t>
      </w:r>
      <w:r w:rsidR="000D7342">
        <w:rPr>
          <w:rFonts w:ascii="Times New Roman" w:hAnsi="Times New Roman" w:cs="Times New Roman"/>
          <w:sz w:val="24"/>
          <w:szCs w:val="24"/>
        </w:rPr>
        <w:t>«</w:t>
      </w:r>
      <w:r w:rsidRPr="00CE34B4">
        <w:rPr>
          <w:rFonts w:ascii="Times New Roman" w:hAnsi="Times New Roman" w:cs="Times New Roman"/>
          <w:sz w:val="24"/>
          <w:szCs w:val="24"/>
        </w:rPr>
        <w:t>Критерии оценивания представления научного доклада об основных результатах подготовленной научно-квалификационной р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>боты (диссертации)</w:t>
      </w:r>
      <w:r w:rsidR="000D7342">
        <w:rPr>
          <w:rFonts w:ascii="Times New Roman" w:hAnsi="Times New Roman" w:cs="Times New Roman"/>
          <w:sz w:val="24"/>
          <w:szCs w:val="24"/>
        </w:rPr>
        <w:t>»</w:t>
      </w:r>
    </w:p>
    <w:p w:rsidR="008F054D" w:rsidRPr="00CE34B4" w:rsidRDefault="008F054D" w:rsidP="008F054D">
      <w:pPr>
        <w:spacing w:line="360" w:lineRule="auto"/>
        <w:ind w:firstLine="567"/>
        <w:jc w:val="both"/>
      </w:pPr>
    </w:p>
    <w:p w:rsidR="00845AAE" w:rsidRPr="00CE34B4" w:rsidRDefault="00845AAE" w:rsidP="00FE4E68">
      <w:pPr>
        <w:pStyle w:val="ConsPlusNormal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4B4">
        <w:rPr>
          <w:rFonts w:ascii="Times New Roman" w:hAnsi="Times New Roman" w:cs="Times New Roman"/>
          <w:b/>
          <w:sz w:val="24"/>
          <w:szCs w:val="24"/>
        </w:rPr>
        <w:t>Ру</w:t>
      </w:r>
      <w:r w:rsidR="00E83357" w:rsidRPr="00CE34B4">
        <w:rPr>
          <w:rFonts w:ascii="Times New Roman" w:hAnsi="Times New Roman" w:cs="Times New Roman"/>
          <w:b/>
          <w:sz w:val="24"/>
          <w:szCs w:val="24"/>
        </w:rPr>
        <w:t>ководствонаучно-</w:t>
      </w:r>
      <w:r w:rsidR="009A1AC9" w:rsidRPr="00CE34B4">
        <w:rPr>
          <w:rFonts w:ascii="Times New Roman" w:hAnsi="Times New Roman" w:cs="Times New Roman"/>
          <w:b/>
          <w:sz w:val="24"/>
          <w:szCs w:val="24"/>
        </w:rPr>
        <w:t>квалификационной</w:t>
      </w:r>
      <w:proofErr w:type="spellEnd"/>
      <w:r w:rsidR="009A1AC9" w:rsidRPr="00CE34B4">
        <w:rPr>
          <w:rFonts w:ascii="Times New Roman" w:hAnsi="Times New Roman" w:cs="Times New Roman"/>
          <w:b/>
          <w:sz w:val="24"/>
          <w:szCs w:val="24"/>
        </w:rPr>
        <w:t xml:space="preserve"> работой</w:t>
      </w:r>
      <w:r w:rsidR="002272AB" w:rsidRPr="00CE34B4">
        <w:rPr>
          <w:rFonts w:ascii="Times New Roman" w:hAnsi="Times New Roman" w:cs="Times New Roman"/>
          <w:b/>
          <w:sz w:val="24"/>
          <w:szCs w:val="24"/>
        </w:rPr>
        <w:t xml:space="preserve"> (диссертацией)</w:t>
      </w:r>
    </w:p>
    <w:p w:rsidR="00D50A05" w:rsidRPr="00CE34B4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545926" w:rsidRPr="00CE34B4">
        <w:rPr>
          <w:rFonts w:ascii="Times New Roman" w:hAnsi="Times New Roman" w:cs="Times New Roman"/>
          <w:sz w:val="24"/>
          <w:szCs w:val="24"/>
        </w:rPr>
        <w:t>научно-</w:t>
      </w:r>
      <w:r w:rsidRPr="00CE34B4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CE34B4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Pr="00CE34B4">
        <w:rPr>
          <w:rFonts w:ascii="Times New Roman" w:hAnsi="Times New Roman" w:cs="Times New Roman"/>
          <w:sz w:val="24"/>
          <w:szCs w:val="24"/>
        </w:rPr>
        <w:t xml:space="preserve"> за </w:t>
      </w:r>
      <w:r w:rsidR="00545926" w:rsidRPr="00CE34B4">
        <w:rPr>
          <w:rFonts w:ascii="Times New Roman" w:hAnsi="Times New Roman" w:cs="Times New Roman"/>
          <w:sz w:val="24"/>
          <w:szCs w:val="24"/>
        </w:rPr>
        <w:t>аспирантом</w:t>
      </w:r>
      <w:r w:rsidRPr="00CE34B4">
        <w:rPr>
          <w:rFonts w:ascii="Times New Roman" w:hAnsi="Times New Roman" w:cs="Times New Roman"/>
          <w:sz w:val="24"/>
          <w:szCs w:val="24"/>
        </w:rPr>
        <w:t xml:space="preserve">  пр</w:t>
      </w:r>
      <w:r w:rsidRPr="00CE34B4">
        <w:rPr>
          <w:rFonts w:ascii="Times New Roman" w:hAnsi="Times New Roman" w:cs="Times New Roman"/>
          <w:sz w:val="24"/>
          <w:szCs w:val="24"/>
        </w:rPr>
        <w:t>и</w:t>
      </w:r>
      <w:r w:rsidRPr="00CE34B4">
        <w:rPr>
          <w:rFonts w:ascii="Times New Roman" w:hAnsi="Times New Roman" w:cs="Times New Roman"/>
          <w:sz w:val="24"/>
          <w:szCs w:val="24"/>
        </w:rPr>
        <w:t xml:space="preserve">казом ректора закрепляется </w:t>
      </w:r>
      <w:r w:rsidR="00545926" w:rsidRPr="00CE34B4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CE34B4">
        <w:rPr>
          <w:rFonts w:ascii="Times New Roman" w:hAnsi="Times New Roman" w:cs="Times New Roman"/>
          <w:sz w:val="24"/>
          <w:szCs w:val="24"/>
        </w:rPr>
        <w:t xml:space="preserve">руководитель из числа </w:t>
      </w:r>
      <w:r w:rsidR="009E2EAE" w:rsidRPr="00CE34B4">
        <w:rPr>
          <w:rFonts w:ascii="Times New Roman" w:hAnsi="Times New Roman" w:cs="Times New Roman"/>
          <w:sz w:val="24"/>
          <w:szCs w:val="24"/>
        </w:rPr>
        <w:t xml:space="preserve">научно-педагогических </w:t>
      </w:r>
      <w:r w:rsidRPr="00CE34B4">
        <w:rPr>
          <w:rFonts w:ascii="Times New Roman" w:hAnsi="Times New Roman" w:cs="Times New Roman"/>
          <w:sz w:val="24"/>
          <w:szCs w:val="24"/>
        </w:rPr>
        <w:t>рабо</w:t>
      </w:r>
      <w:r w:rsidRPr="00CE34B4">
        <w:rPr>
          <w:rFonts w:ascii="Times New Roman" w:hAnsi="Times New Roman" w:cs="Times New Roman"/>
          <w:sz w:val="24"/>
          <w:szCs w:val="24"/>
        </w:rPr>
        <w:t>т</w:t>
      </w:r>
      <w:r w:rsidRPr="00CE34B4">
        <w:rPr>
          <w:rFonts w:ascii="Times New Roman" w:hAnsi="Times New Roman" w:cs="Times New Roman"/>
          <w:sz w:val="24"/>
          <w:szCs w:val="24"/>
        </w:rPr>
        <w:t>ников Академии.</w:t>
      </w:r>
    </w:p>
    <w:p w:rsidR="00545926" w:rsidRPr="00CE34B4" w:rsidRDefault="0054592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Научный руководитель аспиранта:</w:t>
      </w:r>
    </w:p>
    <w:p w:rsidR="00545926" w:rsidRPr="00CE34B4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- формулирует задание и составляет план-график выполнения НКР;</w:t>
      </w:r>
    </w:p>
    <w:p w:rsidR="00545926" w:rsidRPr="00CE34B4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lastRenderedPageBreak/>
        <w:t>- в соответствии с темой выдает студенту задания на практику по получению профе</w:t>
      </w:r>
      <w:r w:rsidRPr="00CE34B4">
        <w:rPr>
          <w:rFonts w:ascii="Times New Roman" w:hAnsi="Times New Roman" w:cs="Times New Roman"/>
          <w:sz w:val="24"/>
          <w:szCs w:val="24"/>
        </w:rPr>
        <w:t>с</w:t>
      </w:r>
      <w:r w:rsidRPr="00CE34B4">
        <w:rPr>
          <w:rFonts w:ascii="Times New Roman" w:hAnsi="Times New Roman" w:cs="Times New Roman"/>
          <w:sz w:val="24"/>
          <w:szCs w:val="24"/>
        </w:rPr>
        <w:t>сиональных умений и опыта профессиональной деятельности (научно-исследовательская практика);</w:t>
      </w:r>
    </w:p>
    <w:p w:rsidR="00D50A05" w:rsidRPr="00CE34B4" w:rsidRDefault="00545926" w:rsidP="00545926">
      <w:pPr>
        <w:widowControl w:val="0"/>
        <w:spacing w:line="360" w:lineRule="auto"/>
        <w:ind w:firstLine="567"/>
        <w:contextualSpacing/>
      </w:pPr>
      <w:r w:rsidRPr="00CE34B4">
        <w:t xml:space="preserve">- </w:t>
      </w:r>
      <w:r w:rsidR="00D50A05" w:rsidRPr="00CE34B4">
        <w:t>р</w:t>
      </w:r>
      <w:r w:rsidRPr="00CE34B4">
        <w:t>азрабатывает вместе с аспирантом</w:t>
      </w:r>
      <w:r w:rsidR="00D50A05" w:rsidRPr="00CE34B4">
        <w:t xml:space="preserve"> календарный график выполнения </w:t>
      </w:r>
      <w:r w:rsidRPr="00CE34B4">
        <w:t>Н</w:t>
      </w:r>
      <w:r w:rsidR="00D50A05" w:rsidRPr="00CE34B4">
        <w:t>КР;</w:t>
      </w:r>
    </w:p>
    <w:p w:rsidR="00D50A05" w:rsidRPr="00CE34B4" w:rsidRDefault="00545926" w:rsidP="00545926">
      <w:pPr>
        <w:widowControl w:val="0"/>
        <w:spacing w:line="360" w:lineRule="auto"/>
        <w:ind w:firstLine="567"/>
        <w:contextualSpacing/>
        <w:jc w:val="both"/>
      </w:pPr>
      <w:r w:rsidRPr="00CE34B4">
        <w:t xml:space="preserve">- </w:t>
      </w:r>
      <w:r w:rsidR="00D50A05" w:rsidRPr="00CE34B4">
        <w:t xml:space="preserve">рекомендует </w:t>
      </w:r>
      <w:r w:rsidRPr="00CE34B4">
        <w:t>аспиранту</w:t>
      </w:r>
      <w:r w:rsidR="00D50A05" w:rsidRPr="00CE34B4">
        <w:t xml:space="preserve"> литературу, справочные и архивные материалы, другие мат</w:t>
      </w:r>
      <w:r w:rsidR="00D50A05" w:rsidRPr="00CE34B4">
        <w:t>е</w:t>
      </w:r>
      <w:r w:rsidR="00D50A05" w:rsidRPr="00CE34B4">
        <w:t xml:space="preserve">риалы по теме </w:t>
      </w:r>
      <w:r w:rsidR="0056613D" w:rsidRPr="00CE34B4">
        <w:t>Н</w:t>
      </w:r>
      <w:r w:rsidR="00D50A05" w:rsidRPr="00CE34B4">
        <w:t>КР;</w:t>
      </w:r>
    </w:p>
    <w:p w:rsidR="00D50A05" w:rsidRPr="00CE34B4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CE34B4">
        <w:t xml:space="preserve">- </w:t>
      </w:r>
      <w:r w:rsidR="00D50A05" w:rsidRPr="00CE34B4">
        <w:t>проводит консультации по графику, утверждаемому заведующим выпускающей к</w:t>
      </w:r>
      <w:r w:rsidR="00D50A05" w:rsidRPr="00CE34B4">
        <w:t>а</w:t>
      </w:r>
      <w:r w:rsidR="00D50A05" w:rsidRPr="00CE34B4">
        <w:t>федрой;</w:t>
      </w:r>
    </w:p>
    <w:p w:rsidR="00D50A05" w:rsidRPr="00CE34B4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CE34B4">
        <w:t xml:space="preserve">- </w:t>
      </w:r>
      <w:r w:rsidR="00D50A05" w:rsidRPr="00CE34B4">
        <w:t xml:space="preserve">проверяет выполнение </w:t>
      </w:r>
      <w:r w:rsidRPr="00CE34B4">
        <w:t>НКР</w:t>
      </w:r>
      <w:r w:rsidR="00D50A05" w:rsidRPr="00CE34B4">
        <w:t xml:space="preserve"> (по частям и в целом);</w:t>
      </w:r>
    </w:p>
    <w:p w:rsidR="00D50A05" w:rsidRPr="00CE34B4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CE34B4">
        <w:t xml:space="preserve">- </w:t>
      </w:r>
      <w:r w:rsidR="00D50A05" w:rsidRPr="00CE34B4">
        <w:t>п</w:t>
      </w:r>
      <w:r w:rsidRPr="00CE34B4">
        <w:t>ри необходимости</w:t>
      </w:r>
      <w:r w:rsidR="00D50A05" w:rsidRPr="00CE34B4">
        <w:t xml:space="preserve"> вносит коррективы в задание на </w:t>
      </w:r>
      <w:r w:rsidRPr="00CE34B4">
        <w:t>Н</w:t>
      </w:r>
      <w:r w:rsidR="00D50A05" w:rsidRPr="00CE34B4">
        <w:t>КР;</w:t>
      </w:r>
    </w:p>
    <w:p w:rsidR="00D50A05" w:rsidRPr="00CE34B4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CE34B4">
        <w:t xml:space="preserve">- </w:t>
      </w:r>
      <w:r w:rsidR="00D50A05" w:rsidRPr="00CE34B4">
        <w:t xml:space="preserve">лично производит проверку </w:t>
      </w:r>
      <w:r w:rsidRPr="00CE34B4">
        <w:t>Н</w:t>
      </w:r>
      <w:r w:rsidR="00D50A05" w:rsidRPr="00CE34B4">
        <w:t>КР на объем заимствования.</w:t>
      </w:r>
    </w:p>
    <w:p w:rsidR="00D50A05" w:rsidRPr="00CE34B4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E34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E34B4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</w:t>
      </w:r>
      <w:r w:rsidRPr="00CE34B4">
        <w:rPr>
          <w:rFonts w:ascii="Times New Roman" w:hAnsi="Times New Roman" w:cs="Times New Roman"/>
          <w:sz w:val="24"/>
          <w:szCs w:val="24"/>
        </w:rPr>
        <w:t>т</w:t>
      </w:r>
      <w:r w:rsidRPr="00CE34B4">
        <w:rPr>
          <w:rFonts w:ascii="Times New Roman" w:hAnsi="Times New Roman" w:cs="Times New Roman"/>
          <w:sz w:val="24"/>
          <w:szCs w:val="24"/>
        </w:rPr>
        <w:t>венных аттестационных испытаний (далее - расписание), в котором указываются даты, время и место проведения государственных аттестационных испытаний и консультаций, и доводит расписание до сведения обучающегося, председателя и членов государственных экзаменац</w:t>
      </w:r>
      <w:r w:rsidRPr="00CE34B4">
        <w:rPr>
          <w:rFonts w:ascii="Times New Roman" w:hAnsi="Times New Roman" w:cs="Times New Roman"/>
          <w:sz w:val="24"/>
          <w:szCs w:val="24"/>
        </w:rPr>
        <w:t>и</w:t>
      </w:r>
      <w:r w:rsidRPr="00CE34B4">
        <w:rPr>
          <w:rFonts w:ascii="Times New Roman" w:hAnsi="Times New Roman" w:cs="Times New Roman"/>
          <w:sz w:val="24"/>
          <w:szCs w:val="24"/>
        </w:rPr>
        <w:t xml:space="preserve">онных комиссий и апелляционных комиссий, секретарей государственных экзаменационных комиссий, </w:t>
      </w:r>
      <w:r w:rsidR="0056613D" w:rsidRPr="00CE34B4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CE34B4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56613D" w:rsidRPr="00CE34B4">
        <w:rPr>
          <w:rFonts w:ascii="Times New Roman" w:hAnsi="Times New Roman" w:cs="Times New Roman"/>
          <w:sz w:val="24"/>
          <w:szCs w:val="24"/>
        </w:rPr>
        <w:t>научно-к</w:t>
      </w:r>
      <w:r w:rsidRPr="00CE34B4">
        <w:rPr>
          <w:rFonts w:ascii="Times New Roman" w:hAnsi="Times New Roman" w:cs="Times New Roman"/>
          <w:sz w:val="24"/>
          <w:szCs w:val="24"/>
        </w:rPr>
        <w:t>валификационных работ.</w:t>
      </w:r>
    </w:p>
    <w:p w:rsidR="00D50A05" w:rsidRPr="00CE34B4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После завершения подготовки обучающимся </w:t>
      </w:r>
      <w:r w:rsidR="0056613D" w:rsidRPr="00CE34B4">
        <w:rPr>
          <w:rFonts w:ascii="Times New Roman" w:hAnsi="Times New Roman" w:cs="Times New Roman"/>
          <w:sz w:val="24"/>
          <w:szCs w:val="24"/>
        </w:rPr>
        <w:t>научно-</w:t>
      </w:r>
      <w:r w:rsidRPr="00CE34B4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CE34B4">
        <w:rPr>
          <w:rFonts w:ascii="Times New Roman" w:hAnsi="Times New Roman" w:cs="Times New Roman"/>
          <w:sz w:val="24"/>
          <w:szCs w:val="24"/>
        </w:rPr>
        <w:t xml:space="preserve"> (ди</w:t>
      </w:r>
      <w:r w:rsidR="002272AB" w:rsidRPr="00CE34B4">
        <w:rPr>
          <w:rFonts w:ascii="Times New Roman" w:hAnsi="Times New Roman" w:cs="Times New Roman"/>
          <w:sz w:val="24"/>
          <w:szCs w:val="24"/>
        </w:rPr>
        <w:t>с</w:t>
      </w:r>
      <w:r w:rsidR="002272AB" w:rsidRPr="00CE34B4">
        <w:rPr>
          <w:rFonts w:ascii="Times New Roman" w:hAnsi="Times New Roman" w:cs="Times New Roman"/>
          <w:sz w:val="24"/>
          <w:szCs w:val="24"/>
        </w:rPr>
        <w:t>сертации</w:t>
      </w:r>
      <w:proofErr w:type="gramStart"/>
      <w:r w:rsidR="002272AB" w:rsidRPr="00CE34B4">
        <w:rPr>
          <w:rFonts w:ascii="Times New Roman" w:hAnsi="Times New Roman" w:cs="Times New Roman"/>
          <w:sz w:val="24"/>
          <w:szCs w:val="24"/>
        </w:rPr>
        <w:t>)</w:t>
      </w:r>
      <w:r w:rsidR="0056613D" w:rsidRPr="00CE34B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6613D" w:rsidRPr="00CE34B4">
        <w:rPr>
          <w:rFonts w:ascii="Times New Roman" w:hAnsi="Times New Roman" w:cs="Times New Roman"/>
          <w:sz w:val="24"/>
          <w:szCs w:val="24"/>
        </w:rPr>
        <w:t xml:space="preserve">аучный </w:t>
      </w:r>
      <w:r w:rsidRPr="00CE34B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6613D" w:rsidRPr="00CE34B4">
        <w:rPr>
          <w:rFonts w:ascii="Times New Roman" w:hAnsi="Times New Roman" w:cs="Times New Roman"/>
          <w:sz w:val="24"/>
          <w:szCs w:val="24"/>
        </w:rPr>
        <w:t>НКР</w:t>
      </w:r>
      <w:r w:rsidRPr="00CE34B4">
        <w:rPr>
          <w:rFonts w:ascii="Times New Roman" w:hAnsi="Times New Roman" w:cs="Times New Roman"/>
          <w:sz w:val="24"/>
          <w:szCs w:val="24"/>
        </w:rPr>
        <w:t xml:space="preserve"> представляет в Академию письменный отзыв о работе обучающегося в период подготовки </w:t>
      </w:r>
      <w:r w:rsidR="0056613D" w:rsidRPr="00CE34B4">
        <w:rPr>
          <w:rFonts w:ascii="Times New Roman" w:hAnsi="Times New Roman" w:cs="Times New Roman"/>
          <w:sz w:val="24"/>
          <w:szCs w:val="24"/>
        </w:rPr>
        <w:t>научно-</w:t>
      </w:r>
      <w:r w:rsidRPr="00CE34B4">
        <w:rPr>
          <w:rFonts w:ascii="Times New Roman" w:hAnsi="Times New Roman" w:cs="Times New Roman"/>
          <w:sz w:val="24"/>
          <w:szCs w:val="24"/>
        </w:rPr>
        <w:t xml:space="preserve">квалификационной работы (далее - отзыв). В случае выполнения </w:t>
      </w:r>
      <w:r w:rsidR="0056613D" w:rsidRPr="00CE34B4">
        <w:rPr>
          <w:rFonts w:ascii="Times New Roman" w:hAnsi="Times New Roman" w:cs="Times New Roman"/>
          <w:sz w:val="24"/>
          <w:szCs w:val="24"/>
        </w:rPr>
        <w:t>научно-</w:t>
      </w:r>
      <w:r w:rsidRPr="00CE34B4">
        <w:rPr>
          <w:rFonts w:ascii="Times New Roman" w:hAnsi="Times New Roman" w:cs="Times New Roman"/>
          <w:sz w:val="24"/>
          <w:szCs w:val="24"/>
        </w:rPr>
        <w:t>квалификационной работы несколькими обучающимися руков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 xml:space="preserve">дитель </w:t>
      </w:r>
      <w:r w:rsidR="0056613D" w:rsidRPr="00CE34B4">
        <w:rPr>
          <w:rFonts w:ascii="Times New Roman" w:hAnsi="Times New Roman" w:cs="Times New Roman"/>
          <w:sz w:val="24"/>
          <w:szCs w:val="24"/>
        </w:rPr>
        <w:t>НКР</w:t>
      </w:r>
      <w:r w:rsidRPr="00CE34B4">
        <w:rPr>
          <w:rFonts w:ascii="Times New Roman" w:hAnsi="Times New Roman" w:cs="Times New Roman"/>
          <w:sz w:val="24"/>
          <w:szCs w:val="24"/>
        </w:rPr>
        <w:t xml:space="preserve"> представляет в Академию отзыв об их совместной работе в период подготовки </w:t>
      </w:r>
      <w:r w:rsidR="0056613D" w:rsidRPr="00CE34B4">
        <w:rPr>
          <w:rFonts w:ascii="Times New Roman" w:hAnsi="Times New Roman" w:cs="Times New Roman"/>
          <w:sz w:val="24"/>
          <w:szCs w:val="24"/>
        </w:rPr>
        <w:t>НКР</w:t>
      </w:r>
      <w:r w:rsidRPr="00CE34B4">
        <w:rPr>
          <w:rFonts w:ascii="Times New Roman" w:hAnsi="Times New Roman" w:cs="Times New Roman"/>
          <w:sz w:val="24"/>
          <w:szCs w:val="24"/>
        </w:rPr>
        <w:t>.</w:t>
      </w:r>
    </w:p>
    <w:p w:rsidR="00273346" w:rsidRPr="00CE34B4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346" w:rsidRPr="00CE34B4" w:rsidRDefault="00657EC5" w:rsidP="00273346">
      <w:pPr>
        <w:pStyle w:val="ConsPlusNormal"/>
        <w:numPr>
          <w:ilvl w:val="1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Pr="00CE34B4">
        <w:rPr>
          <w:rFonts w:ascii="Times New Roman" w:hAnsi="Times New Roman" w:cs="Times New Roman"/>
          <w:b/>
          <w:sz w:val="24"/>
          <w:szCs w:val="24"/>
        </w:rPr>
        <w:t>р</w:t>
      </w:r>
      <w:r w:rsidR="00845AAE" w:rsidRPr="00CE34B4">
        <w:rPr>
          <w:rFonts w:ascii="Times New Roman" w:hAnsi="Times New Roman" w:cs="Times New Roman"/>
          <w:b/>
          <w:sz w:val="24"/>
          <w:szCs w:val="24"/>
        </w:rPr>
        <w:t>ецензировани</w:t>
      </w:r>
      <w:r w:rsidRPr="00CE34B4">
        <w:rPr>
          <w:rFonts w:ascii="Times New Roman" w:hAnsi="Times New Roman" w:cs="Times New Roman"/>
          <w:b/>
          <w:sz w:val="24"/>
          <w:szCs w:val="24"/>
        </w:rPr>
        <w:t>я</w:t>
      </w:r>
      <w:r w:rsidR="004D7B1A" w:rsidRPr="00CE34B4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CE34B4">
        <w:rPr>
          <w:rFonts w:ascii="Times New Roman" w:hAnsi="Times New Roman" w:cs="Times New Roman"/>
          <w:b/>
          <w:sz w:val="24"/>
          <w:szCs w:val="24"/>
        </w:rPr>
        <w:t>квалификационных</w:t>
      </w:r>
      <w:proofErr w:type="spellEnd"/>
      <w:r w:rsidR="009A1AC9" w:rsidRPr="00CE34B4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2272AB" w:rsidRPr="00CE34B4">
        <w:rPr>
          <w:rFonts w:ascii="Times New Roman" w:hAnsi="Times New Roman" w:cs="Times New Roman"/>
          <w:b/>
          <w:sz w:val="24"/>
          <w:szCs w:val="24"/>
        </w:rPr>
        <w:t xml:space="preserve"> (диссертаций)</w:t>
      </w:r>
    </w:p>
    <w:p w:rsidR="004D7B1A" w:rsidRPr="00CE34B4" w:rsidRDefault="00E83357" w:rsidP="002733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Научно-</w:t>
      </w:r>
      <w:r w:rsidR="00D50A05" w:rsidRPr="00CE34B4">
        <w:rPr>
          <w:rFonts w:ascii="Times New Roman" w:hAnsi="Times New Roman" w:cs="Times New Roman"/>
          <w:sz w:val="24"/>
          <w:szCs w:val="24"/>
        </w:rPr>
        <w:t>квалификационные работы</w:t>
      </w:r>
      <w:r w:rsidR="002272AB" w:rsidRPr="00CE34B4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D50A05" w:rsidRPr="00CE34B4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r w:rsidR="004D7B1A" w:rsidRPr="00CE34B4">
        <w:rPr>
          <w:rFonts w:ascii="Times New Roman" w:hAnsi="Times New Roman" w:cs="Times New Roman"/>
          <w:sz w:val="24"/>
          <w:szCs w:val="24"/>
        </w:rPr>
        <w:t>аспирантуры</w:t>
      </w:r>
      <w:r w:rsidR="00D50A05" w:rsidRPr="00CE34B4">
        <w:rPr>
          <w:rFonts w:ascii="Times New Roman" w:hAnsi="Times New Roman" w:cs="Times New Roman"/>
          <w:sz w:val="24"/>
          <w:szCs w:val="24"/>
        </w:rPr>
        <w:t xml:space="preserve"> подл</w:t>
      </w:r>
      <w:r w:rsidR="00D50A05" w:rsidRPr="00CE34B4">
        <w:rPr>
          <w:rFonts w:ascii="Times New Roman" w:hAnsi="Times New Roman" w:cs="Times New Roman"/>
          <w:sz w:val="24"/>
          <w:szCs w:val="24"/>
        </w:rPr>
        <w:t>е</w:t>
      </w:r>
      <w:r w:rsidR="00D50A05" w:rsidRPr="00CE34B4">
        <w:rPr>
          <w:rFonts w:ascii="Times New Roman" w:hAnsi="Times New Roman" w:cs="Times New Roman"/>
          <w:sz w:val="24"/>
          <w:szCs w:val="24"/>
        </w:rPr>
        <w:t xml:space="preserve">жат </w:t>
      </w:r>
      <w:proofErr w:type="spellStart"/>
      <w:r w:rsidR="00D50A05" w:rsidRPr="00CE34B4">
        <w:rPr>
          <w:rFonts w:ascii="Times New Roman" w:hAnsi="Times New Roman" w:cs="Times New Roman"/>
          <w:sz w:val="24"/>
          <w:szCs w:val="24"/>
        </w:rPr>
        <w:t>рецензированию</w:t>
      </w:r>
      <w:proofErr w:type="gramStart"/>
      <w:r w:rsidR="00D50A05" w:rsidRPr="00CE34B4">
        <w:rPr>
          <w:rFonts w:ascii="Times New Roman" w:hAnsi="Times New Roman" w:cs="Times New Roman"/>
          <w:sz w:val="24"/>
          <w:szCs w:val="24"/>
        </w:rPr>
        <w:t>.</w:t>
      </w:r>
      <w:r w:rsidR="004D7B1A" w:rsidRPr="00CE34B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D7B1A" w:rsidRPr="00CE34B4">
        <w:rPr>
          <w:rFonts w:ascii="Times New Roman" w:hAnsi="Times New Roman" w:cs="Times New Roman"/>
          <w:sz w:val="24"/>
          <w:szCs w:val="24"/>
        </w:rPr>
        <w:t>аучно-квалификационная</w:t>
      </w:r>
      <w:proofErr w:type="spellEnd"/>
      <w:r w:rsidR="004D7B1A" w:rsidRPr="00CE34B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272AB" w:rsidRPr="00CE34B4">
        <w:rPr>
          <w:rFonts w:ascii="Times New Roman" w:hAnsi="Times New Roman" w:cs="Times New Roman"/>
          <w:sz w:val="24"/>
          <w:szCs w:val="24"/>
        </w:rPr>
        <w:t xml:space="preserve"> (диссертация)</w:t>
      </w:r>
      <w:r w:rsidR="004D7B1A" w:rsidRPr="00CE34B4">
        <w:rPr>
          <w:rFonts w:ascii="Times New Roman" w:hAnsi="Times New Roman" w:cs="Times New Roman"/>
          <w:sz w:val="24"/>
          <w:szCs w:val="24"/>
        </w:rPr>
        <w:t xml:space="preserve"> рассматривается на соответствие рукописи требованиям Академии, направлению подготовки и направленности, а также правилам оформления. </w:t>
      </w:r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t>К рецензированию привлекаются преподаватели Академии или преподаватели сторо</w:t>
      </w:r>
      <w:r w:rsidRPr="00CE34B4">
        <w:t>н</w:t>
      </w:r>
      <w:r w:rsidRPr="00CE34B4">
        <w:t xml:space="preserve">них организаций, имеющие ученую степень по научной специальности, соответствующей направлению подготовки аспиранта. </w:t>
      </w:r>
    </w:p>
    <w:p w:rsidR="004D7B1A" w:rsidRPr="00CE34B4" w:rsidRDefault="004D7B1A" w:rsidP="00E46519">
      <w:pPr>
        <w:pStyle w:val="ad"/>
        <w:spacing w:before="0" w:beforeAutospacing="0" w:after="0" w:afterAutospacing="0" w:line="360" w:lineRule="auto"/>
        <w:ind w:firstLine="567"/>
        <w:jc w:val="both"/>
      </w:pPr>
      <w:r w:rsidRPr="00CE34B4">
        <w:t>Научно-квалификационная работа</w:t>
      </w:r>
      <w:r w:rsidR="002272AB" w:rsidRPr="00CE34B4">
        <w:t xml:space="preserve"> (диссертация)</w:t>
      </w:r>
      <w:r w:rsidRPr="00CE34B4">
        <w:t xml:space="preserve"> принимается к рассмотрению реце</w:t>
      </w:r>
      <w:r w:rsidRPr="00CE34B4">
        <w:t>н</w:t>
      </w:r>
      <w:r w:rsidRPr="00CE34B4">
        <w:t xml:space="preserve">зентом не </w:t>
      </w:r>
      <w:proofErr w:type="gramStart"/>
      <w:r w:rsidRPr="00CE34B4">
        <w:t>позднее</w:t>
      </w:r>
      <w:proofErr w:type="gramEnd"/>
      <w:r w:rsidRPr="00CE34B4">
        <w:t xml:space="preserve"> чем за 1</w:t>
      </w:r>
      <w:r w:rsidR="00437544">
        <w:t>0</w:t>
      </w:r>
      <w:r w:rsidRPr="00CE34B4">
        <w:t xml:space="preserve"> дней до защиты при условии, что она соответствует требованиям </w:t>
      </w:r>
      <w:r w:rsidR="000D7342">
        <w:lastRenderedPageBreak/>
        <w:t>«</w:t>
      </w:r>
      <w:r w:rsidRPr="00CE34B4">
        <w:t>Положения о правилах оформления письменных работ и отчётов обучающихся</w:t>
      </w:r>
      <w:r w:rsidR="000D7342">
        <w:t>»</w:t>
      </w:r>
      <w:r w:rsidRPr="00CE34B4">
        <w:t xml:space="preserve"> (</w:t>
      </w:r>
      <w:hyperlink r:id="rId9" w:history="1">
        <w:r w:rsidR="00A56B63">
          <w:rPr>
            <w:rStyle w:val="a5"/>
          </w:rPr>
          <w:t>http://omga.su/sveden/files/pol_o_prav_oform.pdf).).</w:t>
        </w:r>
      </w:hyperlink>
      <w:r w:rsidRPr="00CE34B4">
        <w:t xml:space="preserve">).  </w:t>
      </w:r>
    </w:p>
    <w:p w:rsidR="004D7B1A" w:rsidRPr="00CE34B4" w:rsidRDefault="0056613D" w:rsidP="00E46519">
      <w:pPr>
        <w:spacing w:line="360" w:lineRule="auto"/>
        <w:ind w:firstLine="567"/>
        <w:jc w:val="both"/>
      </w:pPr>
      <w:r w:rsidRPr="00CE34B4">
        <w:t>Рецензент рассматривает</w:t>
      </w:r>
      <w:r w:rsidR="004D7B1A" w:rsidRPr="00CE34B4">
        <w:t xml:space="preserve"> направленную ему НКР в течение 3-х рабочих </w:t>
      </w:r>
      <w:proofErr w:type="gramStart"/>
      <w:r w:rsidR="004D7B1A" w:rsidRPr="00CE34B4">
        <w:t>дней</w:t>
      </w:r>
      <w:proofErr w:type="gramEnd"/>
      <w:r w:rsidR="004D7B1A" w:rsidRPr="00CE34B4">
        <w:t xml:space="preserve">  и сост</w:t>
      </w:r>
      <w:r w:rsidR="004D7B1A" w:rsidRPr="00CE34B4">
        <w:t>а</w:t>
      </w:r>
      <w:r w:rsidR="004D7B1A" w:rsidRPr="00CE34B4">
        <w:t xml:space="preserve">вить рецензию. Особое внимание уделяется рассмотрению следующих вопросов: </w:t>
      </w:r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t xml:space="preserve">• актуальность избранной темы; </w:t>
      </w:r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t xml:space="preserve">• соответствие содержания работы теме и целевой установке; </w:t>
      </w:r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t xml:space="preserve">• полнота и качество разработки темы; </w:t>
      </w:r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t>• умение работать с информационными источниками (анализировать, систематизир</w:t>
      </w:r>
      <w:r w:rsidRPr="00CE34B4">
        <w:t>о</w:t>
      </w:r>
      <w:r w:rsidRPr="00CE34B4">
        <w:t xml:space="preserve">вать, делать научные и практические выводы); </w:t>
      </w:r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t>• логичность, систематичность и грамотность изложения, умение оформлять результ</w:t>
      </w:r>
      <w:r w:rsidRPr="00CE34B4">
        <w:t>а</w:t>
      </w:r>
      <w:r w:rsidRPr="00CE34B4">
        <w:t xml:space="preserve">ты своей работы; </w:t>
      </w:r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t xml:space="preserve">• практическая (и научная значимость); </w:t>
      </w:r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t xml:space="preserve">• уровень решения проблемы </w:t>
      </w:r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t>В заключени</w:t>
      </w:r>
      <w:proofErr w:type="gramStart"/>
      <w:r w:rsidRPr="00CE34B4">
        <w:t>и</w:t>
      </w:r>
      <w:proofErr w:type="gramEnd"/>
      <w:r w:rsidRPr="00CE34B4">
        <w:t xml:space="preserve"> рецензии указывается соответствие содержания и уровня НКР требов</w:t>
      </w:r>
      <w:r w:rsidRPr="00CE34B4">
        <w:t>а</w:t>
      </w:r>
      <w:r w:rsidRPr="00CE34B4">
        <w:t xml:space="preserve">ниям ФГОС ВО по направлению подготовки с учетом направленности, а также указывается рекомендуемая оценка. </w:t>
      </w:r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t>В заключительной части рецензент рекомендует или (не рекомендует) присвоить авт</w:t>
      </w:r>
      <w:r w:rsidRPr="00CE34B4">
        <w:t>о</w:t>
      </w:r>
      <w:r w:rsidRPr="00CE34B4">
        <w:t xml:space="preserve">ру НКР квалификацию </w:t>
      </w:r>
      <w:r w:rsidR="000D7342">
        <w:t>«</w:t>
      </w:r>
      <w:r w:rsidRPr="00CE34B4">
        <w:t>Исследователь. Преподаватель-исследователь</w:t>
      </w:r>
      <w:r w:rsidR="000D7342">
        <w:t>»</w:t>
      </w:r>
      <w:r w:rsidRPr="00CE34B4">
        <w:t>.</w:t>
      </w:r>
    </w:p>
    <w:p w:rsidR="004D7B1A" w:rsidRPr="00CE34B4" w:rsidRDefault="004D7B1A" w:rsidP="00E46519">
      <w:pPr>
        <w:spacing w:line="360" w:lineRule="auto"/>
        <w:ind w:firstLine="567"/>
      </w:pPr>
    </w:p>
    <w:p w:rsidR="004D7B1A" w:rsidRPr="00CE34B4" w:rsidRDefault="00C831ED" w:rsidP="0056613D">
      <w:pPr>
        <w:spacing w:line="360" w:lineRule="auto"/>
        <w:ind w:firstLine="567"/>
        <w:jc w:val="both"/>
        <w:rPr>
          <w:b/>
        </w:rPr>
      </w:pPr>
      <w:r w:rsidRPr="00CE34B4">
        <w:rPr>
          <w:b/>
        </w:rPr>
        <w:t xml:space="preserve">4.5 </w:t>
      </w:r>
      <w:r w:rsidR="004D7B1A" w:rsidRPr="00CE34B4">
        <w:rPr>
          <w:b/>
        </w:rPr>
        <w:t>Порядок получения отзывов на науч</w:t>
      </w:r>
      <w:r w:rsidR="0056613D" w:rsidRPr="00CE34B4">
        <w:rPr>
          <w:b/>
        </w:rPr>
        <w:t>но-квалификационную работу</w:t>
      </w:r>
      <w:r w:rsidR="002272AB" w:rsidRPr="00CE34B4">
        <w:rPr>
          <w:b/>
        </w:rPr>
        <w:t xml:space="preserve"> (диссерт</w:t>
      </w:r>
      <w:r w:rsidR="002272AB" w:rsidRPr="00CE34B4">
        <w:rPr>
          <w:b/>
        </w:rPr>
        <w:t>а</w:t>
      </w:r>
      <w:r w:rsidR="002272AB" w:rsidRPr="00CE34B4">
        <w:rPr>
          <w:b/>
        </w:rPr>
        <w:t>цию)</w:t>
      </w:r>
    </w:p>
    <w:p w:rsidR="004D7B1A" w:rsidRPr="00CE34B4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CE34B4">
        <w:t>До предварительной защиты НКР аспирант предоставляет текст работы в электронном виде на выпускающую кафедру.</w:t>
      </w:r>
    </w:p>
    <w:p w:rsidR="004D7B1A" w:rsidRPr="00CE34B4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CE34B4">
        <w:t xml:space="preserve">Научный руководитель проверяет текст НКР в системе </w:t>
      </w:r>
      <w:r w:rsidR="000D7342">
        <w:t>«</w:t>
      </w:r>
      <w:proofErr w:type="spellStart"/>
      <w:r w:rsidRPr="00CE34B4">
        <w:t>Антиплагиат</w:t>
      </w:r>
      <w:proofErr w:type="spellEnd"/>
      <w:r w:rsidR="000D7342">
        <w:t>»</w:t>
      </w:r>
      <w:r w:rsidRPr="00CE34B4">
        <w:t>, устанавливает правомерность использования авторских произведений, распечатывает результаты проверки и доводит до сведения заведующего кафедрой степень самостоятельности выполненной НКР. При установлении несоответствия НКР предъявляемым требованиям аспирант до нач</w:t>
      </w:r>
      <w:r w:rsidRPr="00CE34B4">
        <w:t>а</w:t>
      </w:r>
      <w:r w:rsidRPr="00CE34B4">
        <w:t>ла предзащиты вносит необходимые исправления и/или дополнения в текст работы.</w:t>
      </w:r>
    </w:p>
    <w:p w:rsidR="004D7B1A" w:rsidRPr="00CE34B4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proofErr w:type="gramStart"/>
      <w:r w:rsidRPr="00CE34B4">
        <w:t>На соответствующую требованиям НКР руководитель дает развернутый отзыв, в кот</w:t>
      </w:r>
      <w:r w:rsidRPr="00CE34B4">
        <w:t>о</w:t>
      </w:r>
      <w:r w:rsidRPr="00CE34B4">
        <w:t>ром всесторонне характеризует научно-методический уровень НКР и ее практическую зн</w:t>
      </w:r>
      <w:r w:rsidRPr="00CE34B4">
        <w:t>а</w:t>
      </w:r>
      <w:r w:rsidRPr="00CE34B4">
        <w:t>чимость, обоснованность выводов и предложений, степень самостоятельности, отмечает п</w:t>
      </w:r>
      <w:r w:rsidRPr="00CE34B4">
        <w:t>о</w:t>
      </w:r>
      <w:r w:rsidRPr="00CE34B4">
        <w:t xml:space="preserve">ложительные стороны, дает свои рекомендации по представлению работы для защиты. </w:t>
      </w:r>
      <w:proofErr w:type="gramEnd"/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t>В заключени</w:t>
      </w:r>
      <w:proofErr w:type="gramStart"/>
      <w:r w:rsidRPr="00CE34B4">
        <w:t>и</w:t>
      </w:r>
      <w:proofErr w:type="gramEnd"/>
      <w:r w:rsidRPr="00CE34B4">
        <w:t xml:space="preserve"> отзыва указывается соответствие содержания и уровня НКР требованиям ФГОС ВО по направлению подготовки с учетом направленности, а также указывается рек</w:t>
      </w:r>
      <w:r w:rsidRPr="00CE34B4">
        <w:t>о</w:t>
      </w:r>
      <w:r w:rsidRPr="00CE34B4">
        <w:t xml:space="preserve">мендуемая оценка. </w:t>
      </w:r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lastRenderedPageBreak/>
        <w:t xml:space="preserve">В заключительной части научный руководитель рекомендует или (не рекомендует) присвоить автору НКР квалификацию </w:t>
      </w:r>
      <w:r w:rsidR="000D7342">
        <w:t>«</w:t>
      </w:r>
      <w:r w:rsidRPr="00CE34B4">
        <w:t>Исследователь. Преподаватель-исследователь</w:t>
      </w:r>
      <w:r w:rsidR="000D7342">
        <w:t>»</w:t>
      </w:r>
      <w:r w:rsidRPr="00CE34B4">
        <w:t>.</w:t>
      </w:r>
    </w:p>
    <w:p w:rsidR="004D7B1A" w:rsidRPr="00CE34B4" w:rsidRDefault="004D7B1A" w:rsidP="00E46519">
      <w:pPr>
        <w:spacing w:line="360" w:lineRule="auto"/>
        <w:ind w:firstLine="567"/>
        <w:jc w:val="both"/>
      </w:pPr>
      <w:r w:rsidRPr="00CE34B4">
        <w:t>После получения рецензии и отзыва аспирант знакомится с ними и готовит мотивир</w:t>
      </w:r>
      <w:r w:rsidRPr="00CE34B4">
        <w:t>о</w:t>
      </w:r>
      <w:r w:rsidRPr="00CE34B4">
        <w:t>ванные ответы на замечания рецензента и научного руководителя для публичной защиты   в ходе процедуры государственной итоговой аттестации.</w:t>
      </w:r>
    </w:p>
    <w:p w:rsidR="00E46519" w:rsidRPr="00CE34B4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CE34B4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E34B4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CE34B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613D" w:rsidRPr="00CE34B4">
        <w:rPr>
          <w:rFonts w:ascii="Times New Roman" w:hAnsi="Times New Roman"/>
          <w:b/>
          <w:bCs/>
          <w:sz w:val="24"/>
          <w:szCs w:val="24"/>
        </w:rPr>
        <w:t>Требования к научному докладу, порядку его подготовки и представления, к критериям его оценки</w:t>
      </w:r>
    </w:p>
    <w:p w:rsidR="00E46519" w:rsidRPr="00CE34B4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CE34B4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CE34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613D" w:rsidRPr="00CE34B4">
        <w:rPr>
          <w:rFonts w:ascii="Times New Roman" w:hAnsi="Times New Roman" w:cs="Times New Roman"/>
          <w:b/>
          <w:bCs/>
          <w:sz w:val="24"/>
          <w:szCs w:val="24"/>
        </w:rPr>
        <w:t>.1 Порядок проведения процедуры</w:t>
      </w:r>
    </w:p>
    <w:p w:rsidR="00E46519" w:rsidRPr="00CE34B4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E34B4">
        <w:t>Представление научного доклада об основных результатах подготовленной научно-квалификационной работы (далее НКР) является заключительным этапом ГИА. Представл</w:t>
      </w:r>
      <w:r w:rsidRPr="00CE34B4">
        <w:t>е</w:t>
      </w:r>
      <w:r w:rsidRPr="00CE34B4">
        <w:t>ние научного доклада по результатам НКР предполагает устное выступление.</w:t>
      </w:r>
    </w:p>
    <w:p w:rsidR="00E46519" w:rsidRPr="00CE34B4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E34B4">
        <w:t>В процессе представления научного доклада о результатах НКР члены ГЭК должны быть ознакомлены с отзывами рецензентов и отзывом научного руководителя аспиранта</w:t>
      </w:r>
    </w:p>
    <w:p w:rsidR="00E46519" w:rsidRPr="00CE34B4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E34B4">
        <w:t>Описание проведения процедуры:</w:t>
      </w:r>
    </w:p>
    <w:p w:rsidR="00E46519" w:rsidRPr="00CE34B4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E34B4">
        <w:t xml:space="preserve">Процедура защиты </w:t>
      </w:r>
      <w:r w:rsidRPr="00CE34B4">
        <w:rPr>
          <w:bCs/>
        </w:rPr>
        <w:t xml:space="preserve">научного </w:t>
      </w:r>
      <w:proofErr w:type="gramStart"/>
      <w:r w:rsidRPr="00CE34B4">
        <w:t>доклада</w:t>
      </w:r>
      <w:proofErr w:type="gramEnd"/>
      <w:r w:rsidRPr="00CE34B4">
        <w:t xml:space="preserve"> об основных результатах подготовленной НКР предусматривает устный доклад обучающегося с презентацией по основным результатам подготовленной научно-квалификационной работы (диссертации). После окончания доклада членами государственной экзаменационной комиссии задаются вопросы, направленные на выявление степени </w:t>
      </w:r>
      <w:proofErr w:type="spellStart"/>
      <w:r w:rsidRPr="00CE34B4">
        <w:t>сформированности</w:t>
      </w:r>
      <w:proofErr w:type="spellEnd"/>
      <w:r w:rsidRPr="00CE34B4">
        <w:t xml:space="preserve"> компетенций выпускника. Обучающийся должен дать развернутые ответы на поставленные вопросы. Продолжительность проведения процедуры определяется комиссией самостоятельно, исходя из сложности и количества вопросов, объ</w:t>
      </w:r>
      <w:r w:rsidRPr="00CE34B4">
        <w:t>е</w:t>
      </w:r>
      <w:r w:rsidRPr="00CE34B4">
        <w:t>ма оцениваемого материала и других факторов. При этом продолжительность проведения процедуры не должна, как правило, превышать одного академического часа на одного об</w:t>
      </w:r>
      <w:r w:rsidRPr="00CE34B4">
        <w:t>у</w:t>
      </w:r>
      <w:r w:rsidRPr="00CE34B4">
        <w:t xml:space="preserve">чающегося. По окончании процедуры каждый член экзаменационной комиссии выставляет оценку по шкале оценивания </w:t>
      </w:r>
      <w:proofErr w:type="spellStart"/>
      <w:r w:rsidRPr="00CE34B4">
        <w:t>сформированности</w:t>
      </w:r>
      <w:proofErr w:type="spellEnd"/>
      <w:r w:rsidRPr="00CE34B4">
        <w:t xml:space="preserve"> компетенций выпускника. По окончании процедуры проводится обсуждение оценок членов экзаменационной комиссии и принимае</w:t>
      </w:r>
      <w:r w:rsidRPr="00CE34B4">
        <w:t>т</w:t>
      </w:r>
      <w:r w:rsidRPr="00CE34B4">
        <w:t xml:space="preserve">ся решение об общей оценке уровня </w:t>
      </w:r>
      <w:proofErr w:type="spellStart"/>
      <w:r w:rsidRPr="00CE34B4">
        <w:t>сформированности</w:t>
      </w:r>
      <w:proofErr w:type="spellEnd"/>
      <w:r w:rsidRPr="00CE34B4">
        <w:t xml:space="preserve"> компетенций выпускника.</w:t>
      </w:r>
      <w:r w:rsidRPr="00CE34B4">
        <w:tab/>
      </w:r>
    </w:p>
    <w:p w:rsidR="00E46519" w:rsidRPr="00CE34B4" w:rsidRDefault="002272AB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E34B4">
        <w:t xml:space="preserve">Результаты процедуры. </w:t>
      </w:r>
      <w:r w:rsidR="00E46519" w:rsidRPr="00CE34B4">
        <w:t xml:space="preserve">Результаты проведения процедуры в обязательном порядке вносятся государственной экзаменационной комиссией в протоколы заседания по защите </w:t>
      </w:r>
      <w:r w:rsidR="00E46519" w:rsidRPr="00CE34B4">
        <w:rPr>
          <w:bCs/>
        </w:rPr>
        <w:t>н</w:t>
      </w:r>
      <w:r w:rsidR="00E46519" w:rsidRPr="00CE34B4">
        <w:rPr>
          <w:bCs/>
        </w:rPr>
        <w:t>а</w:t>
      </w:r>
      <w:r w:rsidR="00E46519" w:rsidRPr="00CE34B4">
        <w:rPr>
          <w:bCs/>
        </w:rPr>
        <w:t>учно-квалификационной работы</w:t>
      </w:r>
      <w:r w:rsidRPr="00CE34B4">
        <w:rPr>
          <w:bCs/>
        </w:rPr>
        <w:t xml:space="preserve"> (диссертации)</w:t>
      </w:r>
      <w:r w:rsidR="00E46519" w:rsidRPr="00CE34B4">
        <w:t>.</w:t>
      </w:r>
    </w:p>
    <w:p w:rsidR="00E46519" w:rsidRPr="00CE34B4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E34B4">
        <w:t>Лицам, успешно прошедшим государственную итоговую аттестацию, выдаются док</w:t>
      </w:r>
      <w:r w:rsidRPr="00CE34B4">
        <w:t>у</w:t>
      </w:r>
      <w:r w:rsidRPr="00CE34B4">
        <w:t>менты об образовании и о квалификации. Образцы таких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фед</w:t>
      </w:r>
      <w:r w:rsidRPr="00CE34B4">
        <w:t>е</w:t>
      </w:r>
      <w:r w:rsidRPr="00CE34B4">
        <w:lastRenderedPageBreak/>
        <w:t>ральным органом исполнительной власти, осуществляющим функции по выработке госуда</w:t>
      </w:r>
      <w:r w:rsidRPr="00CE34B4">
        <w:t>р</w:t>
      </w:r>
      <w:r w:rsidRPr="00CE34B4">
        <w:t>ственной политики и нормативно-правовому регулированию в сфере образования.</w:t>
      </w:r>
    </w:p>
    <w:p w:rsidR="00E46519" w:rsidRPr="00CE34B4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Документ об образовании и о квалификации, выдаваемый лицам, успешно прошедшим государственную итоговую аттестацию, подтверждает получение профессионального обр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gramStart"/>
      <w:r w:rsidRPr="00CE34B4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CE34B4">
        <w:rPr>
          <w:rFonts w:ascii="Times New Roman" w:hAnsi="Times New Roman" w:cs="Times New Roman"/>
          <w:sz w:val="24"/>
          <w:szCs w:val="24"/>
        </w:rPr>
        <w:t xml:space="preserve"> уровня и квалификации по профессии, специальности или направлению подготовки, относящимся к соответствующему уровню профессионального образования:</w:t>
      </w:r>
    </w:p>
    <w:p w:rsidR="00E46519" w:rsidRPr="00CE34B4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>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подтверждается дипломом об окончании аспирантуры).</w:t>
      </w:r>
    </w:p>
    <w:p w:rsidR="00E46519" w:rsidRPr="00CE34B4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>Аспирант, не прошедший в течение установленного срока государственную итоговую аттестацию, отчисляется из Академии и получает Справку об обучении установленного Ак</w:t>
      </w:r>
      <w:r w:rsidRPr="00CE34B4">
        <w:t>а</w:t>
      </w:r>
      <w:r w:rsidRPr="00CE34B4">
        <w:t>демией образца.</w:t>
      </w:r>
    </w:p>
    <w:p w:rsidR="00E46519" w:rsidRPr="00CE34B4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CE34B4" w:rsidRDefault="00273346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E34B4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CE34B4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56613D" w:rsidRPr="00CE34B4">
        <w:rPr>
          <w:rFonts w:ascii="Times New Roman" w:hAnsi="Times New Roman"/>
          <w:b/>
          <w:bCs/>
          <w:sz w:val="24"/>
          <w:szCs w:val="24"/>
        </w:rPr>
        <w:t>Содержание научного доклада об основных результатах подготовленной нау</w:t>
      </w:r>
      <w:r w:rsidR="0056613D" w:rsidRPr="00CE34B4">
        <w:rPr>
          <w:rFonts w:ascii="Times New Roman" w:hAnsi="Times New Roman"/>
          <w:b/>
          <w:bCs/>
          <w:sz w:val="24"/>
          <w:szCs w:val="24"/>
        </w:rPr>
        <w:t>ч</w:t>
      </w:r>
      <w:r w:rsidR="0056613D" w:rsidRPr="00CE34B4">
        <w:rPr>
          <w:rFonts w:ascii="Times New Roman" w:hAnsi="Times New Roman"/>
          <w:b/>
          <w:bCs/>
          <w:sz w:val="24"/>
          <w:szCs w:val="24"/>
        </w:rPr>
        <w:t>но-квалификационной работы (диссертации)</w:t>
      </w:r>
    </w:p>
    <w:p w:rsidR="00E46519" w:rsidRPr="00CE34B4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CE34B4">
        <w:rPr>
          <w:bCs/>
        </w:rPr>
        <w:t xml:space="preserve">К представлению научного </w:t>
      </w:r>
      <w:r w:rsidRPr="00CE34B4">
        <w:t>доклада об основных результатах подготовленной научно-квалификационной работы (диссертации)</w:t>
      </w:r>
      <w:r w:rsidRPr="00CE34B4">
        <w:rPr>
          <w:bCs/>
        </w:rPr>
        <w:t>допускаются лица, успешно сдавшие государстве</w:t>
      </w:r>
      <w:r w:rsidRPr="00CE34B4">
        <w:rPr>
          <w:bCs/>
        </w:rPr>
        <w:t>н</w:t>
      </w:r>
      <w:r w:rsidRPr="00CE34B4">
        <w:rPr>
          <w:bCs/>
        </w:rPr>
        <w:t xml:space="preserve">ный экзамен и представившие в установленный срок текст и автореферат НКР с отзывом </w:t>
      </w:r>
      <w:proofErr w:type="spellStart"/>
      <w:r w:rsidRPr="00CE34B4">
        <w:rPr>
          <w:bCs/>
        </w:rPr>
        <w:t>р</w:t>
      </w:r>
      <w:r w:rsidRPr="00CE34B4">
        <w:rPr>
          <w:bCs/>
        </w:rPr>
        <w:t>у</w:t>
      </w:r>
      <w:r w:rsidRPr="00CE34B4">
        <w:rPr>
          <w:bCs/>
        </w:rPr>
        <w:t>ководителя</w:t>
      </w:r>
      <w:proofErr w:type="gramStart"/>
      <w:r w:rsidRPr="00CE34B4">
        <w:rPr>
          <w:bCs/>
        </w:rPr>
        <w:t>.Н</w:t>
      </w:r>
      <w:proofErr w:type="gramEnd"/>
      <w:r w:rsidRPr="00CE34B4">
        <w:rPr>
          <w:bCs/>
        </w:rPr>
        <w:t>аучный</w:t>
      </w:r>
      <w:proofErr w:type="spellEnd"/>
      <w:r w:rsidRPr="00CE34B4">
        <w:rPr>
          <w:bCs/>
        </w:rPr>
        <w:t xml:space="preserve"> доклад по основным результатам НКР оформляется в виде презент</w:t>
      </w:r>
      <w:r w:rsidRPr="00CE34B4">
        <w:rPr>
          <w:bCs/>
        </w:rPr>
        <w:t>а</w:t>
      </w:r>
      <w:r w:rsidRPr="00CE34B4">
        <w:rPr>
          <w:bCs/>
        </w:rPr>
        <w:t>ции.</w:t>
      </w:r>
    </w:p>
    <w:p w:rsidR="00E46519" w:rsidRPr="00CE34B4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CE34B4">
        <w:rPr>
          <w:bCs/>
        </w:rPr>
        <w:t>Требования к оформле</w:t>
      </w:r>
      <w:r w:rsidR="002272AB" w:rsidRPr="00CE34B4">
        <w:rPr>
          <w:bCs/>
        </w:rPr>
        <w:t>нию, структуре и содержанию НКР.</w:t>
      </w:r>
    </w:p>
    <w:p w:rsidR="00E46519" w:rsidRPr="00CE34B4" w:rsidRDefault="00E46519" w:rsidP="0056613D">
      <w:pPr>
        <w:spacing w:line="360" w:lineRule="auto"/>
        <w:ind w:firstLine="540"/>
        <w:jc w:val="both"/>
      </w:pPr>
      <w:r w:rsidRPr="00CE34B4">
        <w:rPr>
          <w:bCs/>
        </w:rPr>
        <w:t xml:space="preserve">Научный </w:t>
      </w:r>
      <w:r w:rsidRPr="00CE34B4">
        <w:t>доклад об основных результатах подготовленной НКР выполняется на тему, соответствующую области, объектам и видам профессиональной деятельности по направл</w:t>
      </w:r>
      <w:r w:rsidRPr="00CE34B4">
        <w:t>е</w:t>
      </w:r>
      <w:r w:rsidRPr="00CE34B4">
        <w:t xml:space="preserve">нию подготовки. </w:t>
      </w:r>
    </w:p>
    <w:p w:rsidR="00E46519" w:rsidRPr="00CE34B4" w:rsidRDefault="00E46519" w:rsidP="0056613D">
      <w:pPr>
        <w:widowControl w:val="0"/>
        <w:spacing w:line="360" w:lineRule="auto"/>
        <w:ind w:firstLine="540"/>
        <w:contextualSpacing/>
        <w:jc w:val="both"/>
      </w:pPr>
      <w:r w:rsidRPr="00CE34B4">
        <w:t xml:space="preserve">До начала представления </w:t>
      </w:r>
      <w:r w:rsidRPr="00CE34B4">
        <w:rPr>
          <w:bCs/>
        </w:rPr>
        <w:t xml:space="preserve">научного </w:t>
      </w:r>
      <w:r w:rsidRPr="00CE34B4">
        <w:t xml:space="preserve">доклада об основных результатах </w:t>
      </w:r>
      <w:proofErr w:type="gramStart"/>
      <w:r w:rsidRPr="00CE34B4">
        <w:t>подготовленной</w:t>
      </w:r>
      <w:proofErr w:type="gramEnd"/>
      <w:r w:rsidRPr="00CE34B4">
        <w:t xml:space="preserve"> НКР предоставляются следующие документы:</w:t>
      </w:r>
    </w:p>
    <w:p w:rsidR="00E46519" w:rsidRPr="00CE34B4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CE34B4">
        <w:t xml:space="preserve">- </w:t>
      </w:r>
      <w:r w:rsidR="00E46519" w:rsidRPr="00CE34B4">
        <w:t xml:space="preserve">приказ ректора о допуске к государственной итоговой аттестации, успешно </w:t>
      </w:r>
      <w:proofErr w:type="gramStart"/>
      <w:r w:rsidR="00E46519" w:rsidRPr="00CE34B4">
        <w:t>проше</w:t>
      </w:r>
      <w:r w:rsidR="00E46519" w:rsidRPr="00CE34B4">
        <w:t>д</w:t>
      </w:r>
      <w:r w:rsidR="00E46519" w:rsidRPr="00CE34B4">
        <w:t>ших</w:t>
      </w:r>
      <w:proofErr w:type="gramEnd"/>
      <w:r w:rsidR="00E46519" w:rsidRPr="00CE34B4">
        <w:t xml:space="preserve"> все этапы, установленные образовательной программой;</w:t>
      </w:r>
    </w:p>
    <w:p w:rsidR="00E46519" w:rsidRPr="00CE34B4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CE34B4">
        <w:t xml:space="preserve">- </w:t>
      </w:r>
      <w:r w:rsidR="00E46519" w:rsidRPr="00CE34B4">
        <w:t xml:space="preserve">один экземпляр </w:t>
      </w:r>
      <w:r w:rsidR="00E46519" w:rsidRPr="00CE34B4">
        <w:rPr>
          <w:bCs/>
        </w:rPr>
        <w:t xml:space="preserve">научного </w:t>
      </w:r>
      <w:r w:rsidR="00E46519" w:rsidRPr="00CE34B4">
        <w:t xml:space="preserve">доклада об основных результатах </w:t>
      </w:r>
      <w:proofErr w:type="gramStart"/>
      <w:r w:rsidR="00E46519" w:rsidRPr="00CE34B4">
        <w:t>подготовленной</w:t>
      </w:r>
      <w:proofErr w:type="gramEnd"/>
      <w:r w:rsidR="00E46519" w:rsidRPr="00CE34B4">
        <w:t xml:space="preserve"> НКР в сброшюрованном виде;</w:t>
      </w:r>
    </w:p>
    <w:p w:rsidR="00E46519" w:rsidRPr="00CE34B4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CE34B4">
        <w:t xml:space="preserve">- </w:t>
      </w:r>
      <w:r w:rsidR="00E46519" w:rsidRPr="00CE34B4">
        <w:t>отзыв руководителя о</w:t>
      </w:r>
      <w:r w:rsidR="00E46519" w:rsidRPr="00CE34B4">
        <w:rPr>
          <w:bCs/>
        </w:rPr>
        <w:t xml:space="preserve"> научном </w:t>
      </w:r>
      <w:proofErr w:type="gramStart"/>
      <w:r w:rsidR="00E46519" w:rsidRPr="00CE34B4">
        <w:t>докладе</w:t>
      </w:r>
      <w:proofErr w:type="gramEnd"/>
      <w:r w:rsidR="00E46519" w:rsidRPr="00CE34B4">
        <w:t xml:space="preserve"> об основных результатах подготовленной НКР;</w:t>
      </w:r>
    </w:p>
    <w:p w:rsidR="00E46519" w:rsidRPr="00CE34B4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CE34B4">
        <w:t xml:space="preserve">- </w:t>
      </w:r>
      <w:r w:rsidR="00E46519" w:rsidRPr="00CE34B4">
        <w:t xml:space="preserve">рецензия на </w:t>
      </w:r>
      <w:r w:rsidR="00E46519" w:rsidRPr="00CE34B4">
        <w:rPr>
          <w:bCs/>
        </w:rPr>
        <w:t xml:space="preserve">научный </w:t>
      </w:r>
      <w:r w:rsidR="00E46519" w:rsidRPr="00CE34B4">
        <w:t xml:space="preserve">доклад об основных результатах </w:t>
      </w:r>
      <w:proofErr w:type="gramStart"/>
      <w:r w:rsidR="00E46519" w:rsidRPr="00CE34B4">
        <w:t>подготовленной</w:t>
      </w:r>
      <w:proofErr w:type="gramEnd"/>
      <w:r w:rsidR="00E46519" w:rsidRPr="00CE34B4">
        <w:t xml:space="preserve"> НКР;</w:t>
      </w:r>
    </w:p>
    <w:p w:rsidR="00E46519" w:rsidRPr="00CE34B4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CE34B4">
        <w:t xml:space="preserve">- </w:t>
      </w:r>
      <w:r w:rsidR="00E46519" w:rsidRPr="00CE34B4">
        <w:rPr>
          <w:lang w:val="en-US"/>
        </w:rPr>
        <w:t>CD</w:t>
      </w:r>
      <w:r w:rsidR="00E46519" w:rsidRPr="00CE34B4">
        <w:t>-</w:t>
      </w:r>
      <w:r w:rsidR="00E46519" w:rsidRPr="00CE34B4">
        <w:rPr>
          <w:lang w:val="en-US"/>
        </w:rPr>
        <w:t>ROM</w:t>
      </w:r>
      <w:r w:rsidR="00E46519" w:rsidRPr="00CE34B4">
        <w:t xml:space="preserve"> (или </w:t>
      </w:r>
      <w:r w:rsidR="00E46519" w:rsidRPr="00CE34B4">
        <w:rPr>
          <w:lang w:val="en-US"/>
        </w:rPr>
        <w:t>DVD</w:t>
      </w:r>
      <w:r w:rsidR="00E46519" w:rsidRPr="00CE34B4">
        <w:t>-</w:t>
      </w:r>
      <w:r w:rsidR="00E46519" w:rsidRPr="00CE34B4">
        <w:rPr>
          <w:lang w:val="en-US"/>
        </w:rPr>
        <w:t>ROM</w:t>
      </w:r>
      <w:r w:rsidR="00E46519" w:rsidRPr="00CE34B4">
        <w:t xml:space="preserve">) в бумажном конверте, </w:t>
      </w:r>
      <w:proofErr w:type="gramStart"/>
      <w:r w:rsidR="00E46519" w:rsidRPr="00CE34B4">
        <w:t>содержащий</w:t>
      </w:r>
      <w:proofErr w:type="gramEnd"/>
      <w:r w:rsidR="00E46519" w:rsidRPr="00CE34B4">
        <w:t xml:space="preserve"> полную электронную копию</w:t>
      </w:r>
      <w:r w:rsidR="00E46519" w:rsidRPr="00CE34B4">
        <w:rPr>
          <w:bCs/>
        </w:rPr>
        <w:t xml:space="preserve"> научного </w:t>
      </w:r>
      <w:r w:rsidR="00E46519" w:rsidRPr="00CE34B4">
        <w:t xml:space="preserve">доклада об основных результатах подготовленной НКР в формате: </w:t>
      </w:r>
    </w:p>
    <w:p w:rsidR="00E46519" w:rsidRPr="00CE34B4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CE34B4">
        <w:t>НКР_Иванов_ИИ</w:t>
      </w:r>
      <w:proofErr w:type="spellEnd"/>
      <w:r w:rsidRPr="00CE34B4">
        <w:t>.</w:t>
      </w:r>
      <w:r w:rsidRPr="00CE34B4">
        <w:rPr>
          <w:lang w:val="en-US"/>
        </w:rPr>
        <w:t>doc</w:t>
      </w:r>
      <w:r w:rsidRPr="00CE34B4">
        <w:t>,</w:t>
      </w:r>
    </w:p>
    <w:p w:rsidR="00E46519" w:rsidRPr="00CE34B4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CE34B4">
        <w:lastRenderedPageBreak/>
        <w:t xml:space="preserve">- </w:t>
      </w:r>
      <w:r w:rsidR="00E46519" w:rsidRPr="00CE34B4">
        <w:t>полную электронную копию</w:t>
      </w:r>
      <w:r w:rsidR="00E46519" w:rsidRPr="00CE34B4">
        <w:rPr>
          <w:bCs/>
        </w:rPr>
        <w:t xml:space="preserve"> научного </w:t>
      </w:r>
      <w:r w:rsidR="00E46519" w:rsidRPr="00CE34B4">
        <w:t xml:space="preserve">доклада об основных результатах </w:t>
      </w:r>
      <w:proofErr w:type="gramStart"/>
      <w:r w:rsidR="00E46519" w:rsidRPr="00CE34B4">
        <w:t>подготовле</w:t>
      </w:r>
      <w:r w:rsidR="00E46519" w:rsidRPr="00CE34B4">
        <w:t>н</w:t>
      </w:r>
      <w:r w:rsidR="00E46519" w:rsidRPr="00CE34B4">
        <w:t>ной</w:t>
      </w:r>
      <w:proofErr w:type="gramEnd"/>
      <w:r w:rsidR="00E46519" w:rsidRPr="00CE34B4">
        <w:t xml:space="preserve"> НКР в формате:</w:t>
      </w:r>
    </w:p>
    <w:p w:rsidR="00E46519" w:rsidRPr="00CE34B4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CE34B4">
        <w:t>НКР_Иванов_ИИ</w:t>
      </w:r>
      <w:proofErr w:type="spellEnd"/>
      <w:r w:rsidRPr="00CE34B4">
        <w:t>.</w:t>
      </w:r>
      <w:proofErr w:type="spellStart"/>
      <w:r w:rsidRPr="00CE34B4">
        <w:rPr>
          <w:lang w:val="en-US"/>
        </w:rPr>
        <w:t>pdf</w:t>
      </w:r>
      <w:proofErr w:type="spellEnd"/>
      <w:r w:rsidRPr="00CE34B4">
        <w:t>,</w:t>
      </w:r>
    </w:p>
    <w:p w:rsidR="00E46519" w:rsidRPr="00CE34B4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CE34B4">
        <w:t xml:space="preserve">- </w:t>
      </w:r>
      <w:r w:rsidR="00E46519" w:rsidRPr="00CE34B4">
        <w:t>электронную презентацию в формате:</w:t>
      </w:r>
    </w:p>
    <w:p w:rsidR="00E46519" w:rsidRPr="00CE34B4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CE34B4">
        <w:t>НКР_Иванов_ИИ</w:t>
      </w:r>
      <w:proofErr w:type="spellEnd"/>
      <w:r w:rsidRPr="00CE34B4">
        <w:t>.</w:t>
      </w:r>
      <w:proofErr w:type="spellStart"/>
      <w:r w:rsidRPr="00CE34B4">
        <w:rPr>
          <w:lang w:val="en-US"/>
        </w:rPr>
        <w:t>ppt</w:t>
      </w:r>
      <w:proofErr w:type="spellEnd"/>
      <w:r w:rsidRPr="00CE34B4">
        <w:t>,</w:t>
      </w:r>
    </w:p>
    <w:p w:rsidR="00E46519" w:rsidRPr="00CE34B4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CE34B4">
        <w:t xml:space="preserve">- </w:t>
      </w:r>
      <w:r w:rsidR="00E46519" w:rsidRPr="00CE34B4">
        <w:t xml:space="preserve">файл отчета системы </w:t>
      </w:r>
      <w:r w:rsidR="000D7342">
        <w:t>«</w:t>
      </w:r>
      <w:proofErr w:type="spellStart"/>
      <w:r w:rsidR="00E46519" w:rsidRPr="00CE34B4">
        <w:t>Антиплагиат</w:t>
      </w:r>
      <w:proofErr w:type="spellEnd"/>
      <w:r w:rsidR="000D7342">
        <w:t>»</w:t>
      </w:r>
      <w:r w:rsidR="00E46519" w:rsidRPr="00CE34B4">
        <w:t xml:space="preserve"> в формате:</w:t>
      </w:r>
    </w:p>
    <w:p w:rsidR="00E46519" w:rsidRPr="00CE34B4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CE34B4">
        <w:t>Антиплагиат_НКР_Иванов_ИИ</w:t>
      </w:r>
      <w:proofErr w:type="spellEnd"/>
      <w:r w:rsidRPr="00CE34B4">
        <w:t>.</w:t>
      </w:r>
      <w:proofErr w:type="spellStart"/>
      <w:r w:rsidRPr="00CE34B4">
        <w:rPr>
          <w:lang w:val="en-US"/>
        </w:rPr>
        <w:t>pdf</w:t>
      </w:r>
      <w:proofErr w:type="spellEnd"/>
    </w:p>
    <w:p w:rsidR="00E46519" w:rsidRPr="00CE34B4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CE34B4">
        <w:t>или</w:t>
      </w:r>
    </w:p>
    <w:p w:rsidR="00E46519" w:rsidRPr="00CE34B4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CE34B4">
        <w:t>Антиплагиат_НКР_Иванов_ИИ</w:t>
      </w:r>
      <w:proofErr w:type="spellEnd"/>
      <w:r w:rsidRPr="00CE34B4">
        <w:t>.</w:t>
      </w:r>
      <w:proofErr w:type="spellStart"/>
      <w:r w:rsidRPr="00CE34B4">
        <w:rPr>
          <w:lang w:val="en-US"/>
        </w:rPr>
        <w:t>png</w:t>
      </w:r>
      <w:proofErr w:type="spellEnd"/>
      <w:r w:rsidRPr="00CE34B4">
        <w:t>.</w:t>
      </w:r>
    </w:p>
    <w:p w:rsidR="00E46519" w:rsidRPr="00CE34B4" w:rsidRDefault="00E46519" w:rsidP="0056613D">
      <w:pPr>
        <w:widowControl w:val="0"/>
        <w:spacing w:line="360" w:lineRule="auto"/>
        <w:ind w:firstLine="567"/>
        <w:contextualSpacing/>
        <w:jc w:val="both"/>
      </w:pPr>
      <w:r w:rsidRPr="00CE34B4">
        <w:t xml:space="preserve">Оценка оригинальности текста </w:t>
      </w:r>
      <w:r w:rsidRPr="00CE34B4">
        <w:rPr>
          <w:bCs/>
        </w:rPr>
        <w:t xml:space="preserve">научного </w:t>
      </w:r>
      <w:proofErr w:type="gramStart"/>
      <w:r w:rsidRPr="00CE34B4">
        <w:t>доклада</w:t>
      </w:r>
      <w:proofErr w:type="gramEnd"/>
      <w:r w:rsidRPr="00CE34B4">
        <w:t xml:space="preserve"> об основных результатах подгото</w:t>
      </w:r>
      <w:r w:rsidRPr="00CE34B4">
        <w:t>в</w:t>
      </w:r>
      <w:r w:rsidRPr="00CE34B4">
        <w:t xml:space="preserve">ленной НКР, определенная системой </w:t>
      </w:r>
      <w:r w:rsidR="000D7342">
        <w:t>«</w:t>
      </w:r>
      <w:proofErr w:type="spellStart"/>
      <w:r w:rsidRPr="00CE34B4">
        <w:t>Антиплагиат</w:t>
      </w:r>
      <w:proofErr w:type="spellEnd"/>
      <w:r w:rsidR="000D7342">
        <w:t>»</w:t>
      </w:r>
      <w:r w:rsidRPr="00CE34B4">
        <w:t xml:space="preserve"> (</w:t>
      </w:r>
      <w:hyperlink r:id="rId10" w:history="1">
        <w:r w:rsidR="00A56B63">
          <w:rPr>
            <w:rStyle w:val="a5"/>
          </w:rPr>
          <w:t>http://www.antiplagiat.ru/),</w:t>
        </w:r>
      </w:hyperlink>
      <w:r w:rsidRPr="00CE34B4">
        <w:t xml:space="preserve"> не должна быть ниже – </w:t>
      </w:r>
      <w:r w:rsidR="00CA6BFA">
        <w:t>8</w:t>
      </w:r>
      <w:r w:rsidRPr="00CE34B4">
        <w:t>0%.</w:t>
      </w:r>
    </w:p>
    <w:p w:rsidR="00E46519" w:rsidRPr="00CE34B4" w:rsidRDefault="00E46519" w:rsidP="0056613D">
      <w:pPr>
        <w:spacing w:line="360" w:lineRule="auto"/>
        <w:ind w:firstLine="581"/>
        <w:jc w:val="both"/>
      </w:pPr>
      <w:proofErr w:type="gramStart"/>
      <w:r w:rsidRPr="00CE34B4">
        <w:t>Правильность оформления</w:t>
      </w:r>
      <w:r w:rsidRPr="00CE34B4">
        <w:rPr>
          <w:bCs/>
        </w:rPr>
        <w:t xml:space="preserve"> научного </w:t>
      </w:r>
      <w:r w:rsidRPr="00CE34B4">
        <w:t>доклада об основных результатах подготовленной НКР, включая оценку структуры, стиля, языка изложения, а также использования табличных и графических средств представления информации, в соответствии с правилами, установле</w:t>
      </w:r>
      <w:r w:rsidRPr="00CE34B4">
        <w:t>н</w:t>
      </w:r>
      <w:r w:rsidRPr="00CE34B4">
        <w:t>ными на основании действующего в Академии Положения о правилах оформления письме</w:t>
      </w:r>
      <w:r w:rsidRPr="00CE34B4">
        <w:t>н</w:t>
      </w:r>
      <w:r w:rsidRPr="00CE34B4">
        <w:t>ных работ и отчётов обучающихся (</w:t>
      </w:r>
      <w:hyperlink r:id="rId11" w:history="1">
        <w:r w:rsidR="00A56B63">
          <w:rPr>
            <w:rStyle w:val="a5"/>
          </w:rPr>
          <w:t>http://omga.su/sveden/files/pol_o_prav_oform.pdf).).</w:t>
        </w:r>
      </w:hyperlink>
      <w:r w:rsidRPr="00CE34B4">
        <w:t>).</w:t>
      </w:r>
      <w:proofErr w:type="gramEnd"/>
    </w:p>
    <w:p w:rsidR="00E46519" w:rsidRPr="00CE34B4" w:rsidRDefault="00E46519" w:rsidP="0056613D">
      <w:pPr>
        <w:spacing w:line="360" w:lineRule="auto"/>
        <w:ind w:firstLine="581"/>
        <w:jc w:val="both"/>
      </w:pPr>
      <w:r w:rsidRPr="00CE34B4">
        <w:rPr>
          <w:bCs/>
        </w:rPr>
        <w:t>Оценка научного доклада по основным результатам НКР проводится с точки зрения соответствия выполненной работы требованиям, предъявляемым к диссертациям на соиск</w:t>
      </w:r>
      <w:r w:rsidRPr="00CE34B4">
        <w:rPr>
          <w:bCs/>
        </w:rPr>
        <w:t>а</w:t>
      </w:r>
      <w:r w:rsidRPr="00CE34B4">
        <w:rPr>
          <w:bCs/>
        </w:rPr>
        <w:t>ние ученой степени кандидата наук (личное участие в полученных результатах, достове</w:t>
      </w:r>
      <w:r w:rsidRPr="00CE34B4">
        <w:rPr>
          <w:bCs/>
        </w:rPr>
        <w:t>р</w:t>
      </w:r>
      <w:r w:rsidRPr="00CE34B4">
        <w:rPr>
          <w:bCs/>
        </w:rPr>
        <w:t>ность, научная новизна полученных результатов, полнота изложения материалов в научных публикациях аспиранта).</w:t>
      </w:r>
    </w:p>
    <w:p w:rsidR="00E46519" w:rsidRPr="00CE34B4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E34B4">
        <w:rPr>
          <w:rFonts w:ascii="Times New Roman" w:hAnsi="Times New Roman"/>
          <w:bCs/>
          <w:sz w:val="24"/>
          <w:szCs w:val="24"/>
        </w:rPr>
        <w:t>Для аспирантов из числа лиц с ограниченными возможностями здоровья итоговый г</w:t>
      </w:r>
      <w:r w:rsidRPr="00CE34B4">
        <w:rPr>
          <w:rFonts w:ascii="Times New Roman" w:hAnsi="Times New Roman"/>
          <w:bCs/>
          <w:sz w:val="24"/>
          <w:szCs w:val="24"/>
        </w:rPr>
        <w:t>о</w:t>
      </w:r>
      <w:r w:rsidRPr="00CE34B4">
        <w:rPr>
          <w:rFonts w:ascii="Times New Roman" w:hAnsi="Times New Roman"/>
          <w:bCs/>
          <w:sz w:val="24"/>
          <w:szCs w:val="24"/>
        </w:rPr>
        <w:t xml:space="preserve">сударственный экзамен проводится </w:t>
      </w:r>
      <w:proofErr w:type="spellStart"/>
      <w:r w:rsidRPr="00CE34B4">
        <w:rPr>
          <w:rFonts w:ascii="Times New Roman" w:hAnsi="Times New Roman"/>
          <w:bCs/>
          <w:sz w:val="24"/>
          <w:szCs w:val="24"/>
        </w:rPr>
        <w:t>ОмГА</w:t>
      </w:r>
      <w:proofErr w:type="spellEnd"/>
      <w:r w:rsidRPr="00CE34B4">
        <w:rPr>
          <w:rFonts w:ascii="Times New Roman" w:hAnsi="Times New Roman"/>
          <w:bCs/>
          <w:sz w:val="24"/>
          <w:szCs w:val="24"/>
        </w:rPr>
        <w:t xml:space="preserve"> с учетом особенностей их психофизического ра</w:t>
      </w:r>
      <w:r w:rsidRPr="00CE34B4">
        <w:rPr>
          <w:rFonts w:ascii="Times New Roman" w:hAnsi="Times New Roman"/>
          <w:bCs/>
          <w:sz w:val="24"/>
          <w:szCs w:val="24"/>
        </w:rPr>
        <w:t>з</w:t>
      </w:r>
      <w:r w:rsidRPr="00CE34B4">
        <w:rPr>
          <w:rFonts w:ascii="Times New Roman" w:hAnsi="Times New Roman"/>
          <w:bCs/>
          <w:sz w:val="24"/>
          <w:szCs w:val="24"/>
        </w:rPr>
        <w:t>вития, их индивидуальных возможностей и состояния здоровья.</w:t>
      </w:r>
    </w:p>
    <w:p w:rsidR="00E46519" w:rsidRPr="00CE34B4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</w:rPr>
      </w:pPr>
    </w:p>
    <w:p w:rsidR="00C831ED" w:rsidRPr="00CE34B4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E34B4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CE34B4">
        <w:rPr>
          <w:rFonts w:ascii="Times New Roman" w:hAnsi="Times New Roman"/>
          <w:b/>
          <w:bCs/>
          <w:sz w:val="24"/>
          <w:szCs w:val="24"/>
        </w:rPr>
        <w:t>.3 Требования к фонду оценочных средств научного доклада об основных резул</w:t>
      </w:r>
      <w:r w:rsidR="00C831ED" w:rsidRPr="00CE34B4">
        <w:rPr>
          <w:rFonts w:ascii="Times New Roman" w:hAnsi="Times New Roman"/>
          <w:b/>
          <w:bCs/>
          <w:sz w:val="24"/>
          <w:szCs w:val="24"/>
        </w:rPr>
        <w:t>ь</w:t>
      </w:r>
      <w:r w:rsidR="00C831ED" w:rsidRPr="00CE34B4">
        <w:rPr>
          <w:rFonts w:ascii="Times New Roman" w:hAnsi="Times New Roman"/>
          <w:b/>
          <w:bCs/>
          <w:sz w:val="24"/>
          <w:szCs w:val="24"/>
        </w:rPr>
        <w:t>татах подготовленной научно-квалификационной работы (диссертации)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 xml:space="preserve">После окончания защиты </w:t>
      </w:r>
      <w:r w:rsidRPr="00CE34B4">
        <w:rPr>
          <w:rFonts w:cs="Arial"/>
          <w:bCs/>
        </w:rPr>
        <w:t xml:space="preserve">научного </w:t>
      </w:r>
      <w:proofErr w:type="gramStart"/>
      <w:r w:rsidRPr="00CE34B4">
        <w:rPr>
          <w:rFonts w:cs="Arial"/>
        </w:rPr>
        <w:t>доклада</w:t>
      </w:r>
      <w:proofErr w:type="gramEnd"/>
      <w:r w:rsidRPr="00CE34B4">
        <w:rPr>
          <w:rFonts w:cs="Arial"/>
        </w:rPr>
        <w:t xml:space="preserve"> об основных результатах подготовленной </w:t>
      </w:r>
      <w:r w:rsidRPr="00CE34B4">
        <w:t>НКР государственная экзаменационная комиссия на закрытом заседании (допускается пр</w:t>
      </w:r>
      <w:r w:rsidRPr="00CE34B4">
        <w:t>и</w:t>
      </w:r>
      <w:r w:rsidRPr="00CE34B4">
        <w:t>сутствие руководителей научно-квалификационных работ) обсуждает результаты защиты и большинством голосов выносит решение – оценку.</w:t>
      </w:r>
    </w:p>
    <w:p w:rsidR="00E46519" w:rsidRPr="00CE34B4" w:rsidRDefault="00E46519" w:rsidP="00C831ED">
      <w:pPr>
        <w:tabs>
          <w:tab w:val="left" w:pos="709"/>
          <w:tab w:val="num" w:pos="993"/>
        </w:tabs>
        <w:spacing w:line="360" w:lineRule="auto"/>
        <w:ind w:firstLine="581"/>
        <w:jc w:val="both"/>
        <w:rPr>
          <w:bCs/>
          <w:iCs/>
        </w:rPr>
      </w:pPr>
      <w:r w:rsidRPr="00CE34B4">
        <w:t xml:space="preserve">  Оценка  формируется на основании оценок всех сформированных у выпускника в р</w:t>
      </w:r>
      <w:r w:rsidRPr="00CE34B4">
        <w:t>е</w:t>
      </w:r>
      <w:r w:rsidRPr="00CE34B4">
        <w:t xml:space="preserve">зультате освоения  программы высшего образования – программы подготовки  научно-педагогических кадров в аспирантуре компетенций: </w:t>
      </w:r>
    </w:p>
    <w:p w:rsidR="00E46519" w:rsidRPr="00CE34B4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CE34B4">
        <w:t xml:space="preserve">- универсальные компетенции, не зависящие  от конкретного направления подготовки; </w:t>
      </w:r>
    </w:p>
    <w:p w:rsidR="00E46519" w:rsidRPr="00CE34B4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CE34B4">
        <w:lastRenderedPageBreak/>
        <w:t xml:space="preserve">- </w:t>
      </w:r>
      <w:proofErr w:type="spellStart"/>
      <w:r w:rsidRPr="00CE34B4">
        <w:t>общепрофессиональные</w:t>
      </w:r>
      <w:proofErr w:type="spellEnd"/>
      <w:r w:rsidRPr="00CE34B4">
        <w:t xml:space="preserve"> компетенции, определяемые направлением подготовки;</w:t>
      </w:r>
    </w:p>
    <w:p w:rsidR="00E46519" w:rsidRPr="00CE34B4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CE34B4">
        <w:t>- профессиональные компетенции, определяемые направленностью (профилем) пр</w:t>
      </w:r>
      <w:r w:rsidRPr="00CE34B4">
        <w:t>о</w:t>
      </w:r>
      <w:r w:rsidRPr="00CE34B4">
        <w:t xml:space="preserve">граммы аспирантуры в рамках направления подготовки. </w:t>
      </w:r>
    </w:p>
    <w:p w:rsidR="00E46519" w:rsidRPr="00CE34B4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CE34B4">
        <w:t xml:space="preserve">Критерии оценивания разработаны в таблице  </w:t>
      </w:r>
      <w:r w:rsidR="000D7342">
        <w:t>«</w:t>
      </w:r>
      <w:r w:rsidRPr="00CE34B4">
        <w:t>Критерии оценивания представления научного доклада об основных результатах подготовленной научно-квалификационной р</w:t>
      </w:r>
      <w:r w:rsidRPr="00CE34B4">
        <w:t>а</w:t>
      </w:r>
      <w:r w:rsidRPr="00CE34B4">
        <w:t>боты (диссертации)</w:t>
      </w:r>
      <w:r w:rsidR="000D7342">
        <w:t>»</w:t>
      </w:r>
      <w:r w:rsidRPr="00CE34B4">
        <w:t>.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 xml:space="preserve">Результаты защиты определяются оценками </w:t>
      </w:r>
      <w:r w:rsidR="000D7342">
        <w:t>«</w:t>
      </w:r>
      <w:r w:rsidRPr="00CE34B4">
        <w:t>отлично</w:t>
      </w:r>
      <w:r w:rsidR="000D7342">
        <w:t>»</w:t>
      </w:r>
      <w:r w:rsidRPr="00CE34B4">
        <w:t xml:space="preserve">, </w:t>
      </w:r>
      <w:r w:rsidR="000D7342">
        <w:t>«</w:t>
      </w:r>
      <w:r w:rsidRPr="00CE34B4">
        <w:t>хорошо</w:t>
      </w:r>
      <w:r w:rsidR="000D7342">
        <w:t>»</w:t>
      </w:r>
      <w:r w:rsidRPr="00CE34B4">
        <w:t xml:space="preserve">, </w:t>
      </w:r>
      <w:r w:rsidR="000D7342">
        <w:t>«</w:t>
      </w:r>
      <w:r w:rsidRPr="00CE34B4">
        <w:t>удовлетворител</w:t>
      </w:r>
      <w:r w:rsidRPr="00CE34B4">
        <w:t>ь</w:t>
      </w:r>
      <w:r w:rsidRPr="00CE34B4">
        <w:t>но</w:t>
      </w:r>
      <w:r w:rsidR="000D7342">
        <w:t>»</w:t>
      </w:r>
      <w:r w:rsidRPr="00CE34B4">
        <w:t xml:space="preserve">, </w:t>
      </w:r>
      <w:r w:rsidR="000D7342">
        <w:t>«</w:t>
      </w:r>
      <w:r w:rsidRPr="00CE34B4">
        <w:t>неудовлетворительно</w:t>
      </w:r>
      <w:r w:rsidR="000D7342">
        <w:t>»</w:t>
      </w:r>
      <w:r w:rsidRPr="00CE34B4">
        <w:t>.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 xml:space="preserve">Оценка </w:t>
      </w:r>
      <w:r w:rsidR="000D7342">
        <w:t>«</w:t>
      </w:r>
      <w:r w:rsidRPr="00CE34B4">
        <w:t>отлично</w:t>
      </w:r>
      <w:r w:rsidR="000D7342">
        <w:t>»</w:t>
      </w:r>
      <w:r w:rsidRPr="00CE34B4">
        <w:t xml:space="preserve"> выставляется аспиранту, если: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CE34B4">
        <w:rPr>
          <w:rFonts w:cs="Arial"/>
          <w:bCs/>
        </w:rPr>
        <w:t xml:space="preserve">Научный </w:t>
      </w:r>
      <w:r w:rsidRPr="00CE34B4">
        <w:rPr>
          <w:rFonts w:cs="Arial"/>
        </w:rPr>
        <w:t xml:space="preserve">доклад об основных результатах подготовленной </w:t>
      </w:r>
      <w:r w:rsidRPr="00CE34B4">
        <w:t>НКР выполнен на актуал</w:t>
      </w:r>
      <w:r w:rsidRPr="00CE34B4">
        <w:t>ь</w:t>
      </w:r>
      <w:r w:rsidRPr="00CE34B4">
        <w:t>ную тему, четко формализованы цель и задачи исследования, раскрыта суть проблемы с си</w:t>
      </w:r>
      <w:r w:rsidRPr="00CE34B4">
        <w:t>с</w:t>
      </w:r>
      <w:r w:rsidRPr="00CE34B4">
        <w:t>тематизацией точек зрения авторов и выделением научных направлений, оценкой их общн</w:t>
      </w:r>
      <w:r w:rsidRPr="00CE34B4">
        <w:t>о</w:t>
      </w:r>
      <w:r w:rsidRPr="00CE34B4">
        <w:t>сти и различий, обобщением отечественного и зарубежного опыта.</w:t>
      </w:r>
      <w:proofErr w:type="gramEnd"/>
      <w:r w:rsidRPr="00CE34B4">
        <w:t xml:space="preserve"> Изложена собственная позиция. Стиль изложения научный со ссылками на источники. Достоверность выводов б</w:t>
      </w:r>
      <w:r w:rsidRPr="00CE34B4">
        <w:t>а</w:t>
      </w:r>
      <w:r w:rsidRPr="00CE34B4">
        <w:t>зируется на глубоком анализе объекта исследования не менее чем за 5 лет с применением статистических и экономико-математических методов, факторного анализа. Комплекс авто</w:t>
      </w:r>
      <w:r w:rsidRPr="00CE34B4">
        <w:t>р</w:t>
      </w:r>
      <w:r w:rsidRPr="00CE34B4">
        <w:t>ских предложений и рекомендаций аргументирован, обладает новизной и практической зн</w:t>
      </w:r>
      <w:r w:rsidRPr="00CE34B4">
        <w:t>а</w:t>
      </w:r>
      <w:r w:rsidRPr="00CE34B4">
        <w:t>чимостью. Результаты исследования апробированы и  подтверждены справкой о внедрении.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>Руководителем и рецензентом работа оценена положительно. В ходе защиты выпус</w:t>
      </w:r>
      <w:r w:rsidRPr="00CE34B4">
        <w:t>к</w:t>
      </w:r>
      <w:r w:rsidRPr="00CE34B4">
        <w:t>ник продемонстрировал свободное владение материалом, уверенно излагал результаты и</w:t>
      </w:r>
      <w:r w:rsidRPr="00CE34B4">
        <w:t>с</w:t>
      </w:r>
      <w:r w:rsidRPr="00CE34B4">
        <w:t>следования, представил презентацию, в достаточной степени отражающую суть работы.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 xml:space="preserve">Оценка </w:t>
      </w:r>
      <w:r w:rsidR="000D7342">
        <w:t>«</w:t>
      </w:r>
      <w:r w:rsidRPr="00CE34B4">
        <w:t>хорошо</w:t>
      </w:r>
      <w:r w:rsidR="000D7342">
        <w:t>»</w:t>
      </w:r>
      <w:r w:rsidRPr="00CE34B4">
        <w:t xml:space="preserve"> выставляется выпускнику, если: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rPr>
          <w:rFonts w:cs="Arial"/>
          <w:bCs/>
        </w:rPr>
        <w:t xml:space="preserve">Научный </w:t>
      </w:r>
      <w:r w:rsidRPr="00CE34B4">
        <w:rPr>
          <w:rFonts w:cs="Arial"/>
        </w:rPr>
        <w:t xml:space="preserve">доклад об основных результатах подготовленной </w:t>
      </w:r>
      <w:r w:rsidRPr="00CE34B4">
        <w:t>НКР выполнен на актуал</w:t>
      </w:r>
      <w:r w:rsidRPr="00CE34B4">
        <w:t>ь</w:t>
      </w:r>
      <w:r w:rsidRPr="00CE34B4">
        <w:t>ную тему, четко формализованы цель и задачи исследования, суть проблемы раскрыта с си</w:t>
      </w:r>
      <w:r w:rsidRPr="00CE34B4">
        <w:t>с</w:t>
      </w:r>
      <w:r w:rsidRPr="00CE34B4">
        <w:t xml:space="preserve">тематизацией точек зрения авторов, обобщением отечественного </w:t>
      </w:r>
      <w:proofErr w:type="gramStart"/>
      <w:r w:rsidRPr="00CE34B4">
        <w:t>и(</w:t>
      </w:r>
      <w:proofErr w:type="gramEnd"/>
      <w:r w:rsidRPr="00CE34B4">
        <w:t>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(со средними российскими показателями и т.п.), факторного анализа. Комплекс авторских предложений и рекомендаций аргументирован, обладает практической значимостью. Результаты исследов</w:t>
      </w:r>
      <w:r w:rsidRPr="00CE34B4">
        <w:t>а</w:t>
      </w:r>
      <w:r w:rsidRPr="00CE34B4">
        <w:t>ния апробированы в выступлениях на конференциях.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>Руководителем и рецензентом работа оценена положительно. В ходе защиты аспирант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</w:t>
      </w:r>
      <w:r w:rsidRPr="00CE34B4">
        <w:t>е</w:t>
      </w:r>
      <w:r w:rsidRPr="00CE34B4">
        <w:t>нии материала, не искажающие основного содержания по существу.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 xml:space="preserve">Оценка </w:t>
      </w:r>
      <w:r w:rsidR="000D7342">
        <w:t>«</w:t>
      </w:r>
      <w:r w:rsidRPr="00CE34B4">
        <w:t>удовлетворительно</w:t>
      </w:r>
      <w:r w:rsidR="000D7342">
        <w:t>»</w:t>
      </w:r>
      <w:r w:rsidRPr="00CE34B4">
        <w:t xml:space="preserve"> выставляется выпускнику, если: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CE34B4">
        <w:rPr>
          <w:rFonts w:cs="Arial"/>
          <w:bCs/>
        </w:rPr>
        <w:lastRenderedPageBreak/>
        <w:t xml:space="preserve">Научный </w:t>
      </w:r>
      <w:r w:rsidRPr="00CE34B4">
        <w:rPr>
          <w:rFonts w:cs="Arial"/>
        </w:rPr>
        <w:t xml:space="preserve">доклад об основных результатах подготовленной </w:t>
      </w:r>
      <w:r w:rsidRPr="00CE34B4">
        <w:t>НКР выполнен на актуал</w:t>
      </w:r>
      <w:r w:rsidRPr="00CE34B4">
        <w:t>ь</w:t>
      </w:r>
      <w:r w:rsidRPr="00CE34B4">
        <w:t>ную тему, формализованы цель и задачи исследования, тема раскрыта, изложение опис</w:t>
      </w:r>
      <w:r w:rsidRPr="00CE34B4">
        <w:t>а</w:t>
      </w:r>
      <w:r w:rsidRPr="00CE34B4">
        <w:t>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</w:t>
      </w:r>
      <w:proofErr w:type="gramEnd"/>
      <w:r w:rsidRPr="00CE34B4">
        <w:t xml:space="preserve"> В анал</w:t>
      </w:r>
      <w:r w:rsidRPr="00CE34B4">
        <w:t>и</w:t>
      </w:r>
      <w:r w:rsidRPr="00CE34B4">
        <w:t>тической части работы объект исследован не менее чем за 3 года с применением методов сравнения процессов в динамике. В проектной части сформулированы предложения и рек</w:t>
      </w:r>
      <w:r w:rsidRPr="00CE34B4">
        <w:t>о</w:t>
      </w:r>
      <w:r w:rsidRPr="00CE34B4">
        <w:t>мендации, которые носят общий характер или недостаточно аргументированы.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>Руководителем и рецензентом работа оценена положительно. В ходе защиты д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 xml:space="preserve">Оценка </w:t>
      </w:r>
      <w:r w:rsidR="000D7342">
        <w:t>«</w:t>
      </w:r>
      <w:r w:rsidRPr="00CE34B4">
        <w:t>неудовлетворительно</w:t>
      </w:r>
      <w:r w:rsidR="000D7342">
        <w:t>»</w:t>
      </w:r>
      <w:r w:rsidRPr="00CE34B4">
        <w:t xml:space="preserve"> выставляется выпускнику, который: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>Аспирант нарушил календарный план разработки</w:t>
      </w:r>
      <w:r w:rsidRPr="00CE34B4">
        <w:rPr>
          <w:rFonts w:cs="Arial"/>
          <w:bCs/>
        </w:rPr>
        <w:t xml:space="preserve"> научного </w:t>
      </w:r>
      <w:proofErr w:type="gramStart"/>
      <w:r w:rsidRPr="00CE34B4">
        <w:rPr>
          <w:rFonts w:cs="Arial"/>
        </w:rPr>
        <w:t>доклада</w:t>
      </w:r>
      <w:proofErr w:type="gramEnd"/>
      <w:r w:rsidRPr="00CE34B4">
        <w:rPr>
          <w:rFonts w:cs="Arial"/>
        </w:rPr>
        <w:t xml:space="preserve"> об основных р</w:t>
      </w:r>
      <w:r w:rsidRPr="00CE34B4">
        <w:rPr>
          <w:rFonts w:cs="Arial"/>
        </w:rPr>
        <w:t>е</w:t>
      </w:r>
      <w:r w:rsidRPr="00CE34B4">
        <w:rPr>
          <w:rFonts w:cs="Arial"/>
        </w:rPr>
        <w:t>зультатах подготовленной</w:t>
      </w:r>
      <w:r w:rsidRPr="00CE34B4">
        <w:t xml:space="preserve"> НКР, выполненной на актуальную тему, которая раскрыта не по</w:t>
      </w:r>
      <w:r w:rsidRPr="00CE34B4">
        <w:t>л</w:t>
      </w:r>
      <w:r w:rsidRPr="00CE34B4">
        <w:t>ностью, структура не совсем логична, (нет увязки сущности темы с наиболее значимыми н</w:t>
      </w:r>
      <w:r w:rsidRPr="00CE34B4">
        <w:t>а</w:t>
      </w:r>
      <w:r w:rsidRPr="00CE34B4">
        <w:t>правлениями решения проблемы и применяемыми механизмами или методами). В аналит</w:t>
      </w:r>
      <w:r w:rsidRPr="00CE34B4">
        <w:t>и</w:t>
      </w:r>
      <w:r w:rsidRPr="00CE34B4">
        <w:t>ческой части работы объект исследован менее чем за 3 года. В проектной части предложения и рекомендации носят общий характер, которые недостаточно аргументированы. Допущены неточности при изложении материала, достоверность некоторых выводов не доказана. Р</w:t>
      </w:r>
      <w:r w:rsidRPr="00CE34B4">
        <w:t>е</w:t>
      </w:r>
      <w:r w:rsidRPr="00CE34B4">
        <w:t>зультаты исследования не апробированы. Автор не может разобраться в конкретной практ</w:t>
      </w:r>
      <w:r w:rsidRPr="00CE34B4">
        <w:t>и</w:t>
      </w:r>
      <w:r w:rsidRPr="00CE34B4">
        <w:t>ческой ситуации, не обладает достаточными знаниями и практическими навыками для пр</w:t>
      </w:r>
      <w:r w:rsidRPr="00CE34B4">
        <w:t>о</w:t>
      </w:r>
      <w:r w:rsidRPr="00CE34B4">
        <w:t>фессиональной деятельности.</w:t>
      </w:r>
    </w:p>
    <w:p w:rsidR="00E46519" w:rsidRPr="00CE34B4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CE34B4">
        <w:t>Оценки объявляются в день защиты научно-квалификационной работы после офор</w:t>
      </w:r>
      <w:r w:rsidRPr="00CE34B4">
        <w:t>м</w:t>
      </w:r>
      <w:r w:rsidRPr="00CE34B4">
        <w:t>ления в установленном порядке протоколом заседания комиссии.</w:t>
      </w:r>
    </w:p>
    <w:p w:rsidR="00E46519" w:rsidRPr="00CE34B4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CE34B4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E34B4">
        <w:rPr>
          <w:rFonts w:ascii="Times New Roman" w:hAnsi="Times New Roman"/>
          <w:b/>
          <w:sz w:val="24"/>
          <w:szCs w:val="24"/>
        </w:rPr>
        <w:t>5</w:t>
      </w:r>
      <w:r w:rsidR="00C831ED" w:rsidRPr="00CE34B4">
        <w:rPr>
          <w:rFonts w:ascii="Times New Roman" w:hAnsi="Times New Roman"/>
          <w:b/>
          <w:sz w:val="24"/>
          <w:szCs w:val="24"/>
        </w:rPr>
        <w:t xml:space="preserve">.4  </w:t>
      </w:r>
      <w:r w:rsidR="00E46519" w:rsidRPr="00CE34B4">
        <w:rPr>
          <w:rFonts w:ascii="Times New Roman" w:hAnsi="Times New Roman"/>
          <w:b/>
          <w:sz w:val="24"/>
          <w:szCs w:val="24"/>
        </w:rPr>
        <w:t>Критерии оценивания представления научного доклада об основных результ</w:t>
      </w:r>
      <w:r w:rsidR="00E46519" w:rsidRPr="00CE34B4">
        <w:rPr>
          <w:rFonts w:ascii="Times New Roman" w:hAnsi="Times New Roman"/>
          <w:b/>
          <w:sz w:val="24"/>
          <w:szCs w:val="24"/>
        </w:rPr>
        <w:t>а</w:t>
      </w:r>
      <w:r w:rsidR="00E46519" w:rsidRPr="00CE34B4">
        <w:rPr>
          <w:rFonts w:ascii="Times New Roman" w:hAnsi="Times New Roman"/>
          <w:b/>
          <w:sz w:val="24"/>
          <w:szCs w:val="24"/>
        </w:rPr>
        <w:t>тах подготовленной научно-квалификационной работы (диссертации)</w:t>
      </w:r>
    </w:p>
    <w:p w:rsidR="00367468" w:rsidRPr="00CE34B4" w:rsidRDefault="00367468" w:rsidP="00367468">
      <w:pPr>
        <w:spacing w:line="360" w:lineRule="auto"/>
        <w:ind w:firstLine="567"/>
        <w:jc w:val="both"/>
        <w:rPr>
          <w:bCs/>
        </w:rPr>
      </w:pPr>
      <w:r w:rsidRPr="00CE34B4">
        <w:rPr>
          <w:bCs/>
        </w:rPr>
        <w:t>В соответствии с учебным планом по программе аспирантуры по направлению подг</w:t>
      </w:r>
      <w:r w:rsidRPr="00CE34B4">
        <w:rPr>
          <w:bCs/>
        </w:rPr>
        <w:t>о</w:t>
      </w:r>
      <w:r w:rsidRPr="00CE34B4">
        <w:rPr>
          <w:bCs/>
        </w:rPr>
        <w:t xml:space="preserve">товки: </w:t>
      </w:r>
      <w:r w:rsidR="00DF6FBC" w:rsidRPr="00CE34B4">
        <w:rPr>
          <w:b/>
        </w:rPr>
        <w:t>37.06.01 Психологические наук</w:t>
      </w:r>
      <w:proofErr w:type="gramStart"/>
      <w:r w:rsidR="00DF6FBC" w:rsidRPr="00CE34B4">
        <w:rPr>
          <w:b/>
        </w:rPr>
        <w:t>и</w:t>
      </w:r>
      <w:r w:rsidR="00DF6FBC" w:rsidRPr="000D7342">
        <w:rPr>
          <w:rFonts w:eastAsia="Courier New"/>
          <w:lang w:bidi="ru-RU"/>
        </w:rPr>
        <w:t>(</w:t>
      </w:r>
      <w:proofErr w:type="gramEnd"/>
      <w:r w:rsidR="00DF6FBC" w:rsidRPr="000D7342">
        <w:rPr>
          <w:rFonts w:eastAsia="Courier New"/>
          <w:lang w:bidi="ru-RU"/>
        </w:rPr>
        <w:t>уровень подготовки кадров высшей квалифик</w:t>
      </w:r>
      <w:r w:rsidR="00DF6FBC" w:rsidRPr="000D7342">
        <w:rPr>
          <w:rFonts w:eastAsia="Courier New"/>
          <w:lang w:bidi="ru-RU"/>
        </w:rPr>
        <w:t>а</w:t>
      </w:r>
      <w:r w:rsidR="00DF6FBC" w:rsidRPr="000D7342">
        <w:rPr>
          <w:rFonts w:eastAsia="Courier New"/>
          <w:lang w:bidi="ru-RU"/>
        </w:rPr>
        <w:t xml:space="preserve">ции), направленность программы </w:t>
      </w:r>
      <w:r w:rsidR="000D7342" w:rsidRPr="000D7342">
        <w:t>«</w:t>
      </w:r>
      <w:r w:rsidR="00DF6FBC" w:rsidRPr="000D7342">
        <w:t>Социальная психология</w:t>
      </w:r>
      <w:r w:rsidR="000D7342" w:rsidRPr="000D7342">
        <w:t>»</w:t>
      </w:r>
      <w:r w:rsidRPr="00CE34B4">
        <w:rPr>
          <w:bCs/>
        </w:rPr>
        <w:t xml:space="preserve"> компетенции, оцениваемые в ходе проведения государственной итоговой аттестации распределяются по формам провед</w:t>
      </w:r>
      <w:r w:rsidRPr="00CE34B4">
        <w:rPr>
          <w:bCs/>
        </w:rPr>
        <w:t>е</w:t>
      </w:r>
      <w:r w:rsidRPr="00CE34B4">
        <w:rPr>
          <w:bCs/>
        </w:rPr>
        <w:t>ния ГИА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67468" w:rsidRPr="00CE34B4" w:rsidTr="00CE314E">
        <w:tc>
          <w:tcPr>
            <w:tcW w:w="4361" w:type="dxa"/>
          </w:tcPr>
          <w:p w:rsidR="00367468" w:rsidRPr="00CE34B4" w:rsidRDefault="00367468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CE34B4">
              <w:rPr>
                <w:b/>
                <w:bCs/>
                <w:sz w:val="20"/>
                <w:szCs w:val="20"/>
              </w:rPr>
              <w:t>Форма проведения ГИА</w:t>
            </w:r>
          </w:p>
        </w:tc>
        <w:tc>
          <w:tcPr>
            <w:tcW w:w="5386" w:type="dxa"/>
          </w:tcPr>
          <w:p w:rsidR="00367468" w:rsidRPr="00CE34B4" w:rsidRDefault="00367468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CE34B4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1822F2" w:rsidRPr="00CE34B4" w:rsidTr="00CE314E">
        <w:tc>
          <w:tcPr>
            <w:tcW w:w="4361" w:type="dxa"/>
          </w:tcPr>
          <w:p w:rsidR="001822F2" w:rsidRPr="00CE34B4" w:rsidRDefault="001822F2" w:rsidP="00CE314E">
            <w:pPr>
              <w:jc w:val="both"/>
              <w:rPr>
                <w:bCs/>
                <w:sz w:val="20"/>
                <w:szCs w:val="20"/>
              </w:rPr>
            </w:pPr>
            <w:r w:rsidRPr="00CE34B4">
              <w:rPr>
                <w:bCs/>
                <w:sz w:val="20"/>
                <w:szCs w:val="20"/>
              </w:rPr>
              <w:t>Представление научного доклада об  основных результатах подготовленной научно-квалификационной работы (диссертации)</w:t>
            </w:r>
          </w:p>
        </w:tc>
        <w:tc>
          <w:tcPr>
            <w:tcW w:w="5386" w:type="dxa"/>
            <w:vAlign w:val="center"/>
          </w:tcPr>
          <w:p w:rsidR="001822F2" w:rsidRPr="00CE34B4" w:rsidRDefault="001822F2" w:rsidP="00377473">
            <w:pPr>
              <w:jc w:val="center"/>
              <w:rPr>
                <w:bCs/>
                <w:sz w:val="20"/>
                <w:szCs w:val="20"/>
              </w:rPr>
            </w:pPr>
            <w:r w:rsidRPr="00CE34B4">
              <w:rPr>
                <w:bCs/>
                <w:sz w:val="20"/>
                <w:szCs w:val="20"/>
              </w:rPr>
              <w:t xml:space="preserve">ОПК-1, </w:t>
            </w:r>
            <w:r w:rsidR="00E032C5" w:rsidRPr="00CE34B4">
              <w:rPr>
                <w:bCs/>
                <w:sz w:val="20"/>
                <w:szCs w:val="20"/>
              </w:rPr>
              <w:t xml:space="preserve">УК-3, УК-4, </w:t>
            </w:r>
            <w:r w:rsidR="00377473" w:rsidRPr="00CE34B4">
              <w:rPr>
                <w:bCs/>
                <w:sz w:val="20"/>
                <w:szCs w:val="20"/>
              </w:rPr>
              <w:t xml:space="preserve">ПК-1, </w:t>
            </w:r>
            <w:r w:rsidRPr="00CE34B4">
              <w:rPr>
                <w:bCs/>
                <w:sz w:val="20"/>
                <w:szCs w:val="20"/>
              </w:rPr>
              <w:t>ПК-2, ПК-3, ПК-4</w:t>
            </w:r>
          </w:p>
        </w:tc>
      </w:tr>
    </w:tbl>
    <w:p w:rsidR="00367468" w:rsidRPr="00CE34B4" w:rsidRDefault="00367468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750"/>
        <w:gridCol w:w="15"/>
        <w:gridCol w:w="15"/>
        <w:gridCol w:w="3572"/>
      </w:tblGrid>
      <w:tr w:rsidR="00E46519" w:rsidRPr="00CE34B4" w:rsidTr="00E46519">
        <w:trPr>
          <w:jc w:val="center"/>
        </w:trPr>
        <w:tc>
          <w:tcPr>
            <w:tcW w:w="608" w:type="dxa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Код контр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 xml:space="preserve">лируемой </w:t>
            </w:r>
            <w:r w:rsidRPr="00CE34B4">
              <w:rPr>
                <w:sz w:val="20"/>
                <w:szCs w:val="20"/>
              </w:rPr>
              <w:lastRenderedPageBreak/>
              <w:t>компетенции (или ее ча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lastRenderedPageBreak/>
              <w:t>Формулировка контролируемой ко</w:t>
            </w:r>
            <w:r w:rsidRPr="00CE34B4">
              <w:rPr>
                <w:sz w:val="20"/>
                <w:szCs w:val="20"/>
              </w:rPr>
              <w:t>м</w:t>
            </w:r>
            <w:r w:rsidRPr="00CE34B4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gridSpan w:val="4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CE34B4">
              <w:rPr>
                <w:sz w:val="20"/>
                <w:szCs w:val="20"/>
              </w:rPr>
              <w:t>сформирован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</w:t>
            </w:r>
            <w:proofErr w:type="spellEnd"/>
            <w:r w:rsidRPr="00CE34B4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E46519" w:rsidRPr="00CE34B4" w:rsidTr="00E46519">
        <w:trPr>
          <w:trHeight w:val="1179"/>
          <w:jc w:val="center"/>
        </w:trPr>
        <w:tc>
          <w:tcPr>
            <w:tcW w:w="608" w:type="dxa"/>
            <w:vMerge w:val="restart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68" w:type="dxa"/>
            <w:vMerge w:val="restart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34B4">
              <w:rPr>
                <w:rFonts w:cs="Arial"/>
                <w:sz w:val="20"/>
                <w:szCs w:val="20"/>
              </w:rPr>
              <w:t>ОПК-1</w:t>
            </w:r>
          </w:p>
        </w:tc>
        <w:tc>
          <w:tcPr>
            <w:tcW w:w="3467" w:type="dxa"/>
            <w:vMerge w:val="restart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способность самостоятельно осущ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ствлять научно-исследовательскую деятельность в соответствующей профессиональной области с испо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зованием современных методов и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>следования и информационно-коммуникационных технологий</w:t>
            </w:r>
          </w:p>
        </w:tc>
        <w:tc>
          <w:tcPr>
            <w:tcW w:w="750" w:type="dxa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Высокий - обучающийся демонстрир</w:t>
            </w:r>
            <w:r w:rsidRPr="00CE34B4">
              <w:rPr>
                <w:sz w:val="20"/>
                <w:szCs w:val="20"/>
              </w:rPr>
              <w:t>у</w:t>
            </w:r>
            <w:r w:rsidRPr="00CE34B4">
              <w:rPr>
                <w:sz w:val="20"/>
                <w:szCs w:val="20"/>
              </w:rPr>
              <w:t>ет в работе  высокий уровень владения методологией теоретических и эксп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E46519" w:rsidRPr="00CE34B4" w:rsidTr="00E46519">
        <w:trPr>
          <w:trHeight w:val="1290"/>
          <w:jc w:val="center"/>
        </w:trPr>
        <w:tc>
          <w:tcPr>
            <w:tcW w:w="60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 xml:space="preserve"> Высокий - обучающийся демонстр</w:t>
            </w:r>
            <w:r w:rsidRPr="00CE34B4">
              <w:rPr>
                <w:rFonts w:cs="Arial"/>
                <w:sz w:val="20"/>
                <w:szCs w:val="20"/>
              </w:rPr>
              <w:t>и</w:t>
            </w:r>
            <w:r w:rsidRPr="00CE34B4">
              <w:rPr>
                <w:rFonts w:cs="Arial"/>
                <w:sz w:val="20"/>
                <w:szCs w:val="20"/>
              </w:rPr>
              <w:t>рует высокий уровень владения мет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дологией теоретических и экспериме</w:t>
            </w:r>
            <w:r w:rsidRPr="00CE34B4">
              <w:rPr>
                <w:rFonts w:cs="Arial"/>
                <w:sz w:val="20"/>
                <w:szCs w:val="20"/>
              </w:rPr>
              <w:t>н</w:t>
            </w:r>
            <w:r w:rsidRPr="00CE34B4">
              <w:rPr>
                <w:rFonts w:cs="Arial"/>
                <w:sz w:val="20"/>
                <w:szCs w:val="20"/>
              </w:rPr>
              <w:t>тальных исследований в области пр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CE34B4" w:rsidTr="00E46519">
        <w:trPr>
          <w:trHeight w:val="1074"/>
          <w:jc w:val="center"/>
        </w:trPr>
        <w:tc>
          <w:tcPr>
            <w:tcW w:w="60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 - обучающийся отразил в работе необходимый уровень влад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ния методологией теоретических и экспериментальных исследований в области профессиональной деятель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</w:t>
            </w:r>
          </w:p>
        </w:tc>
      </w:tr>
      <w:tr w:rsidR="00E46519" w:rsidRPr="00CE34B4" w:rsidTr="00E46519">
        <w:trPr>
          <w:trHeight w:val="1395"/>
          <w:jc w:val="center"/>
        </w:trPr>
        <w:tc>
          <w:tcPr>
            <w:tcW w:w="60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родвинут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владеет необходимым уровнем владения мет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дологией теоретических и экспериме</w:t>
            </w:r>
            <w:r w:rsidRPr="00CE34B4">
              <w:rPr>
                <w:sz w:val="20"/>
                <w:szCs w:val="20"/>
              </w:rPr>
              <w:t>н</w:t>
            </w:r>
            <w:r w:rsidRPr="00CE34B4">
              <w:rPr>
                <w:sz w:val="20"/>
                <w:szCs w:val="20"/>
              </w:rPr>
              <w:t>тальных исследований в области пр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CE34B4" w:rsidTr="00E46519">
        <w:trPr>
          <w:trHeight w:val="855"/>
          <w:jc w:val="center"/>
        </w:trPr>
        <w:tc>
          <w:tcPr>
            <w:tcW w:w="60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 – в работе представлен б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зовый уровень владения методологией теоретических и экспериментальных исследований в области професси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нальной деятельности</w:t>
            </w:r>
          </w:p>
        </w:tc>
      </w:tr>
      <w:tr w:rsidR="00E46519" w:rsidRPr="00CE34B4" w:rsidTr="00E46519">
        <w:trPr>
          <w:trHeight w:val="1494"/>
          <w:jc w:val="center"/>
        </w:trPr>
        <w:tc>
          <w:tcPr>
            <w:tcW w:w="60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</w:t>
            </w:r>
            <w:proofErr w:type="gramEnd"/>
            <w:r w:rsidRPr="00CE34B4">
              <w:rPr>
                <w:sz w:val="20"/>
                <w:szCs w:val="20"/>
              </w:rPr>
              <w:t xml:space="preserve"> – обучающийся владеет базовым уровнем владения методол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ией теоретических и эксперимента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ых исследований в области профе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E46519" w:rsidRPr="00CE34B4" w:rsidTr="00E46519">
        <w:trPr>
          <w:trHeight w:val="555"/>
          <w:jc w:val="center"/>
        </w:trPr>
        <w:tc>
          <w:tcPr>
            <w:tcW w:w="60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Низкий</w:t>
            </w:r>
            <w:proofErr w:type="gramEnd"/>
            <w:r w:rsidRPr="00CE34B4">
              <w:rPr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</w:t>
            </w:r>
          </w:p>
        </w:tc>
      </w:tr>
      <w:tr w:rsidR="00E46519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CE34B4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CE34B4">
              <w:rPr>
                <w:rFonts w:cs="Arial"/>
                <w:sz w:val="20"/>
                <w:szCs w:val="20"/>
              </w:rPr>
              <w:t>Низкий</w:t>
            </w:r>
            <w:proofErr w:type="gramEnd"/>
            <w:r w:rsidRPr="00CE34B4">
              <w:rPr>
                <w:rFonts w:cs="Arial"/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032C5">
              <w:rPr>
                <w:sz w:val="20"/>
                <w:szCs w:val="20"/>
              </w:rPr>
              <w:t>УК-3</w:t>
            </w:r>
          </w:p>
        </w:tc>
        <w:tc>
          <w:tcPr>
            <w:tcW w:w="3467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34B4">
              <w:t>готовность участвовать в раб</w:t>
            </w:r>
            <w:r w:rsidRPr="00CE34B4">
              <w:t>о</w:t>
            </w:r>
            <w:r w:rsidRPr="00CE34B4">
              <w:t>те российских и междунаро</w:t>
            </w:r>
            <w:r w:rsidRPr="00CE34B4">
              <w:t>д</w:t>
            </w:r>
            <w:r w:rsidRPr="00CE34B4">
              <w:t>ных исследовательских ко</w:t>
            </w:r>
            <w:r w:rsidRPr="00CE34B4">
              <w:t>л</w:t>
            </w:r>
            <w:r w:rsidRPr="00CE34B4">
              <w:t>лективов по решению научных и научно-образовательных з</w:t>
            </w:r>
            <w:r w:rsidRPr="00CE34B4">
              <w:t>а</w:t>
            </w:r>
            <w:r w:rsidRPr="00CE34B4">
              <w:t>дач</w:t>
            </w: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Высокий - обучающийся демонстрир</w:t>
            </w:r>
            <w:r w:rsidRPr="00CE34B4">
              <w:rPr>
                <w:sz w:val="20"/>
                <w:szCs w:val="20"/>
              </w:rPr>
              <w:t>у</w:t>
            </w:r>
            <w:r w:rsidRPr="00CE34B4">
              <w:rPr>
                <w:sz w:val="20"/>
                <w:szCs w:val="20"/>
              </w:rPr>
              <w:t>ет в работе  высокий уровень владения методологией теоретических и эксп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 xml:space="preserve"> Высокий - обучающийся демонстр</w:t>
            </w:r>
            <w:r w:rsidRPr="00CE34B4">
              <w:rPr>
                <w:rFonts w:cs="Arial"/>
                <w:sz w:val="20"/>
                <w:szCs w:val="20"/>
              </w:rPr>
              <w:t>и</w:t>
            </w:r>
            <w:r w:rsidRPr="00CE34B4">
              <w:rPr>
                <w:rFonts w:cs="Arial"/>
                <w:sz w:val="20"/>
                <w:szCs w:val="20"/>
              </w:rPr>
              <w:t>рует высокий уровень владения мет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дологией теоретических и экспериме</w:t>
            </w:r>
            <w:r w:rsidRPr="00CE34B4">
              <w:rPr>
                <w:rFonts w:cs="Arial"/>
                <w:sz w:val="20"/>
                <w:szCs w:val="20"/>
              </w:rPr>
              <w:t>н</w:t>
            </w:r>
            <w:r w:rsidRPr="00CE34B4">
              <w:rPr>
                <w:rFonts w:cs="Arial"/>
                <w:sz w:val="20"/>
                <w:szCs w:val="20"/>
              </w:rPr>
              <w:t>тальных исследований в области пр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фессиональной деятельно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 - обучающийся отразил в работе необходимый уровень влад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ния методологией теоретических и экспериментальных исследований в области профессиональной деятель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родвинут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владеет необходимым уровнем владения мет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дологией теоретических и экспериме</w:t>
            </w:r>
            <w:r w:rsidRPr="00CE34B4">
              <w:rPr>
                <w:sz w:val="20"/>
                <w:szCs w:val="20"/>
              </w:rPr>
              <w:t>н</w:t>
            </w:r>
            <w:r w:rsidRPr="00CE34B4">
              <w:rPr>
                <w:sz w:val="20"/>
                <w:szCs w:val="20"/>
              </w:rPr>
              <w:t>тальных исследований в области пр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 – в работе представлен б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зовый уровень владения методологией теоретических и экспериментальных исследований в области професси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нальной деятельно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</w:t>
            </w:r>
            <w:proofErr w:type="gramEnd"/>
            <w:r w:rsidRPr="00CE34B4">
              <w:rPr>
                <w:sz w:val="20"/>
                <w:szCs w:val="20"/>
              </w:rPr>
              <w:t xml:space="preserve"> – обучающийся владеет базовым уровнем владения методол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ией теоретических и эксперимента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ых исследований в области профе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Низкий</w:t>
            </w:r>
            <w:proofErr w:type="gramEnd"/>
            <w:r w:rsidRPr="00CE34B4">
              <w:rPr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CE34B4">
              <w:rPr>
                <w:rFonts w:cs="Arial"/>
                <w:sz w:val="20"/>
                <w:szCs w:val="20"/>
              </w:rPr>
              <w:t>Низкий</w:t>
            </w:r>
            <w:proofErr w:type="gramEnd"/>
            <w:r w:rsidRPr="00CE34B4">
              <w:rPr>
                <w:rFonts w:cs="Arial"/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032C5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К-</w:t>
            </w:r>
            <w:r w:rsidRPr="00E032C5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34B4">
              <w:rPr>
                <w:rFonts w:cs="Arial"/>
                <w:sz w:val="20"/>
                <w:szCs w:val="20"/>
              </w:rPr>
              <w:t>готовность использовать совреме</w:t>
            </w:r>
            <w:r w:rsidRPr="00CE34B4">
              <w:rPr>
                <w:rFonts w:cs="Arial"/>
                <w:sz w:val="20"/>
                <w:szCs w:val="20"/>
              </w:rPr>
              <w:t>н</w:t>
            </w:r>
            <w:r w:rsidRPr="00CE34B4">
              <w:rPr>
                <w:rFonts w:cs="Arial"/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Высокий - обучающийся демонстрир</w:t>
            </w:r>
            <w:r w:rsidRPr="00CE34B4">
              <w:rPr>
                <w:sz w:val="20"/>
                <w:szCs w:val="20"/>
              </w:rPr>
              <w:t>у</w:t>
            </w:r>
            <w:r w:rsidRPr="00CE34B4">
              <w:rPr>
                <w:sz w:val="20"/>
                <w:szCs w:val="20"/>
              </w:rPr>
              <w:t>ет в работе  высокий уровень владения методологией теоретических и эксп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 xml:space="preserve"> Высокий - обучающийся демонстр</w:t>
            </w:r>
            <w:r w:rsidRPr="00CE34B4">
              <w:rPr>
                <w:rFonts w:cs="Arial"/>
                <w:sz w:val="20"/>
                <w:szCs w:val="20"/>
              </w:rPr>
              <w:t>и</w:t>
            </w:r>
            <w:r w:rsidRPr="00CE34B4">
              <w:rPr>
                <w:rFonts w:cs="Arial"/>
                <w:sz w:val="20"/>
                <w:szCs w:val="20"/>
              </w:rPr>
              <w:t>рует высокий уровень владения мет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дологией теоретических и экспериме</w:t>
            </w:r>
            <w:r w:rsidRPr="00CE34B4">
              <w:rPr>
                <w:rFonts w:cs="Arial"/>
                <w:sz w:val="20"/>
                <w:szCs w:val="20"/>
              </w:rPr>
              <w:t>н</w:t>
            </w:r>
            <w:r w:rsidRPr="00CE34B4">
              <w:rPr>
                <w:rFonts w:cs="Arial"/>
                <w:sz w:val="20"/>
                <w:szCs w:val="20"/>
              </w:rPr>
              <w:t>тальных исследований в области пр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фессиональной деятельно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 - обучающийся отразил в работе необходимый уровень влад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ния методологией теоретических и экспериментальных исследований в области профессиональной деятель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родвинут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владеет необходимым уровнем владения мет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дологией теоретических и экспериме</w:t>
            </w:r>
            <w:r w:rsidRPr="00CE34B4">
              <w:rPr>
                <w:sz w:val="20"/>
                <w:szCs w:val="20"/>
              </w:rPr>
              <w:t>н</w:t>
            </w:r>
            <w:r w:rsidRPr="00CE34B4">
              <w:rPr>
                <w:sz w:val="20"/>
                <w:szCs w:val="20"/>
              </w:rPr>
              <w:t>тальных исследований в области пр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 – в работе представлен б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зовый уровень владения методологией теоретических и экспериментальных исследований в области професси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нальной деятельно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</w:t>
            </w:r>
            <w:proofErr w:type="gramEnd"/>
            <w:r w:rsidRPr="00CE34B4">
              <w:rPr>
                <w:sz w:val="20"/>
                <w:szCs w:val="20"/>
              </w:rPr>
              <w:t xml:space="preserve"> – обучающийся владеет базовым уровнем владения методол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ией теоретических и эксперимента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ых исследований в области профе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Низкий</w:t>
            </w:r>
            <w:proofErr w:type="gramEnd"/>
            <w:r w:rsidRPr="00CE34B4">
              <w:rPr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CE34B4">
              <w:rPr>
                <w:rFonts w:cs="Arial"/>
                <w:sz w:val="20"/>
                <w:szCs w:val="20"/>
              </w:rPr>
              <w:t>Низкий</w:t>
            </w:r>
            <w:proofErr w:type="gramEnd"/>
            <w:r w:rsidRPr="00CE34B4">
              <w:rPr>
                <w:rFonts w:cs="Arial"/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CE34B4">
              <w:rPr>
                <w:rFonts w:cs="Arial"/>
                <w:sz w:val="20"/>
                <w:szCs w:val="20"/>
              </w:rPr>
              <w:t>о</w:t>
            </w:r>
            <w:r w:rsidRPr="00CE34B4">
              <w:rPr>
                <w:rFonts w:cs="Arial"/>
                <w:sz w:val="20"/>
                <w:szCs w:val="20"/>
              </w:rPr>
              <w:t>сти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К-1</w:t>
            </w:r>
          </w:p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готовностью к самостоятельному проектированию и осуществлению фундаментальных и прикладных н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учных исследований в области соц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альной психологии на основе соо</w:t>
            </w:r>
            <w:r w:rsidRPr="00CE34B4">
              <w:rPr>
                <w:sz w:val="20"/>
                <w:szCs w:val="20"/>
              </w:rPr>
              <w:t>т</w:t>
            </w:r>
            <w:r w:rsidRPr="00CE34B4">
              <w:rPr>
                <w:sz w:val="20"/>
                <w:szCs w:val="20"/>
              </w:rPr>
              <w:t>ветствующей методологии, самосто</w:t>
            </w:r>
            <w:r w:rsidRPr="00CE34B4">
              <w:rPr>
                <w:sz w:val="20"/>
                <w:szCs w:val="20"/>
              </w:rPr>
              <w:t>я</w:t>
            </w:r>
            <w:r w:rsidRPr="00CE34B4">
              <w:rPr>
                <w:sz w:val="20"/>
                <w:szCs w:val="20"/>
              </w:rPr>
              <w:t>тельному выбору адекватных иссл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довательских методов и технологий</w:t>
            </w:r>
          </w:p>
        </w:tc>
        <w:tc>
          <w:tcPr>
            <w:tcW w:w="750" w:type="dxa"/>
          </w:tcPr>
          <w:p w:rsidR="00E032C5" w:rsidRPr="00CE34B4" w:rsidRDefault="00E032C5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Высокий - обучающийся демонстрир</w:t>
            </w:r>
            <w:r w:rsidRPr="00CE34B4">
              <w:rPr>
                <w:sz w:val="20"/>
                <w:szCs w:val="20"/>
              </w:rPr>
              <w:t>у</w:t>
            </w:r>
            <w:r w:rsidRPr="00CE34B4">
              <w:rPr>
                <w:sz w:val="20"/>
                <w:szCs w:val="20"/>
              </w:rPr>
              <w:t>ет высокий уровень готовности к сам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оятельному проектированию и ос</w:t>
            </w:r>
            <w:r w:rsidRPr="00CE34B4">
              <w:rPr>
                <w:sz w:val="20"/>
                <w:szCs w:val="20"/>
              </w:rPr>
              <w:t>у</w:t>
            </w:r>
            <w:r w:rsidRPr="00CE34B4">
              <w:rPr>
                <w:sz w:val="20"/>
                <w:szCs w:val="20"/>
              </w:rPr>
              <w:t>ществлению фундаментальных и пр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кладных научных исследований в о</w:t>
            </w:r>
            <w:r w:rsidRPr="00CE34B4">
              <w:rPr>
                <w:sz w:val="20"/>
                <w:szCs w:val="20"/>
              </w:rPr>
              <w:t>б</w:t>
            </w:r>
            <w:r w:rsidRPr="00CE34B4">
              <w:rPr>
                <w:sz w:val="20"/>
                <w:szCs w:val="20"/>
              </w:rPr>
              <w:t>ласти социальной психологии на ос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ве соответствующей методологии, с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мостоятельному выбору адекватных исследовательских методов и технол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ий</w:t>
            </w:r>
          </w:p>
        </w:tc>
      </w:tr>
      <w:tr w:rsidR="00E032C5" w:rsidRPr="00CE34B4" w:rsidTr="00E46519">
        <w:trPr>
          <w:trHeight w:val="810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032C5" w:rsidRPr="00CE34B4" w:rsidRDefault="00E032C5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3774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 xml:space="preserve"> Высокий - обучающийся использует во время доклада  результаты </w:t>
            </w:r>
            <w:r w:rsidRPr="00CE34B4">
              <w:rPr>
                <w:sz w:val="20"/>
                <w:szCs w:val="20"/>
              </w:rPr>
              <w:t>сам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оятельного проектирования и осущ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ствления фундаментальных и пр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кладных научных исследований в о</w:t>
            </w:r>
            <w:r w:rsidRPr="00CE34B4">
              <w:rPr>
                <w:sz w:val="20"/>
                <w:szCs w:val="20"/>
              </w:rPr>
              <w:t>б</w:t>
            </w:r>
            <w:r w:rsidRPr="00CE34B4">
              <w:rPr>
                <w:sz w:val="20"/>
                <w:szCs w:val="20"/>
              </w:rPr>
              <w:t>ласти социальной психологии</w:t>
            </w:r>
          </w:p>
        </w:tc>
      </w:tr>
      <w:tr w:rsidR="00E032C5" w:rsidRPr="00CE34B4" w:rsidTr="00E46519">
        <w:trPr>
          <w:trHeight w:val="900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 - обучающийся прим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няет необходимый уровень готовности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, самостоятельному выбору адекватных исследовательских методов и технол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ий</w:t>
            </w:r>
          </w:p>
        </w:tc>
      </w:tr>
      <w:tr w:rsidR="00E032C5" w:rsidRPr="00CE34B4" w:rsidTr="00E46519">
        <w:trPr>
          <w:trHeight w:val="1020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032C5" w:rsidRPr="00CE34B4" w:rsidRDefault="00E032C5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 xml:space="preserve"> Продвинутый - обучающийся знает результаты </w:t>
            </w:r>
            <w:r w:rsidRPr="00CE34B4">
              <w:rPr>
                <w:sz w:val="20"/>
                <w:szCs w:val="20"/>
              </w:rPr>
              <w:t>фундаментальных и пр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кладных научных исследований в о</w:t>
            </w:r>
            <w:r w:rsidRPr="00CE34B4">
              <w:rPr>
                <w:sz w:val="20"/>
                <w:szCs w:val="20"/>
              </w:rPr>
              <w:t>б</w:t>
            </w:r>
            <w:r w:rsidRPr="00CE34B4">
              <w:rPr>
                <w:sz w:val="20"/>
                <w:szCs w:val="20"/>
              </w:rPr>
              <w:t>ласти социальной психологии</w:t>
            </w:r>
          </w:p>
        </w:tc>
      </w:tr>
      <w:tr w:rsidR="00E032C5" w:rsidRPr="00CE34B4" w:rsidTr="00E46519">
        <w:trPr>
          <w:trHeight w:val="540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 - обучающийся демонстр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рует допустимый уровень готовности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, самостоятельному выбору адекватных исследовательских методов и технол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ий</w:t>
            </w:r>
          </w:p>
        </w:tc>
      </w:tr>
      <w:tr w:rsidR="00E032C5" w:rsidRPr="00CE34B4" w:rsidTr="00DA23B6">
        <w:trPr>
          <w:trHeight w:val="825"/>
          <w:jc w:val="center"/>
        </w:trPr>
        <w:tc>
          <w:tcPr>
            <w:tcW w:w="608" w:type="dxa"/>
            <w:vMerge/>
            <w:tcBorders>
              <w:bottom w:val="nil"/>
            </w:tcBorders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bottom w:val="nil"/>
            </w:tcBorders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bottom w:val="nil"/>
            </w:tcBorders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знает лишь небольшое количество разработок фундаментальных и прикладных нау</w:t>
            </w:r>
            <w:r w:rsidRPr="00CE34B4">
              <w:rPr>
                <w:sz w:val="20"/>
                <w:szCs w:val="20"/>
              </w:rPr>
              <w:t>ч</w:t>
            </w:r>
            <w:r w:rsidRPr="00CE34B4">
              <w:rPr>
                <w:sz w:val="20"/>
                <w:szCs w:val="20"/>
              </w:rPr>
              <w:t>ных исследований в области социа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ой психологии</w:t>
            </w:r>
          </w:p>
        </w:tc>
      </w:tr>
      <w:tr w:rsidR="00E032C5" w:rsidRPr="00CE34B4" w:rsidTr="00DA23B6">
        <w:trPr>
          <w:trHeight w:val="825"/>
          <w:jc w:val="center"/>
        </w:trPr>
        <w:tc>
          <w:tcPr>
            <w:tcW w:w="608" w:type="dxa"/>
            <w:vMerge w:val="restart"/>
            <w:tcBorders>
              <w:top w:val="nil"/>
            </w:tcBorders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  <w:tcBorders>
              <w:top w:val="nil"/>
            </w:tcBorders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DA23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Низкий</w:t>
            </w:r>
            <w:proofErr w:type="gramEnd"/>
            <w:r w:rsidRPr="00CE34B4">
              <w:rPr>
                <w:sz w:val="20"/>
                <w:szCs w:val="20"/>
              </w:rPr>
              <w:t xml:space="preserve"> – не обладает готовностью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, самостоятельному выбору адекватных исследовательских методов и технол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ий</w:t>
            </w:r>
          </w:p>
        </w:tc>
      </w:tr>
      <w:tr w:rsidR="00E032C5" w:rsidRPr="00CE34B4" w:rsidTr="00E46519">
        <w:trPr>
          <w:trHeight w:val="825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032C5" w:rsidRPr="00CE34B4" w:rsidRDefault="00E032C5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 – обучающийся не отвечает на вопросы, связанные с самостояте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ым проектированием и осуществл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 xml:space="preserve">нием фундаментальных и прикладных </w:t>
            </w:r>
            <w:r w:rsidRPr="00CE34B4">
              <w:rPr>
                <w:sz w:val="20"/>
                <w:szCs w:val="20"/>
              </w:rPr>
              <w:lastRenderedPageBreak/>
              <w:t>научных исследований в области соц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альной психологии</w:t>
            </w:r>
          </w:p>
        </w:tc>
      </w:tr>
      <w:tr w:rsidR="00E032C5" w:rsidRPr="00CE34B4" w:rsidTr="00E46519">
        <w:trPr>
          <w:trHeight w:val="600"/>
          <w:jc w:val="center"/>
        </w:trPr>
        <w:tc>
          <w:tcPr>
            <w:tcW w:w="608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68" w:type="dxa"/>
            <w:vMerge w:val="restart"/>
          </w:tcPr>
          <w:p w:rsidR="00E032C5" w:rsidRPr="00CE34B4" w:rsidRDefault="00E032C5" w:rsidP="009E3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К-2</w:t>
            </w:r>
          </w:p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способностью к поиску, обобщению, систематизации и структурированию информации, необходимой для р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шения научно-исследовательских и прикладных задач в области соц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альной психологии</w:t>
            </w:r>
          </w:p>
        </w:tc>
        <w:tc>
          <w:tcPr>
            <w:tcW w:w="750" w:type="dxa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032C5" w:rsidRPr="00CE34B4" w:rsidRDefault="00E032C5" w:rsidP="00666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Высокий - обучающийся демонстрир</w:t>
            </w:r>
            <w:r w:rsidRPr="00CE34B4">
              <w:rPr>
                <w:sz w:val="20"/>
                <w:szCs w:val="20"/>
              </w:rPr>
              <w:t>у</w:t>
            </w:r>
            <w:r w:rsidRPr="00CE34B4">
              <w:rPr>
                <w:sz w:val="20"/>
                <w:szCs w:val="20"/>
              </w:rPr>
              <w:t xml:space="preserve">ет высокий уровень </w:t>
            </w:r>
            <w:proofErr w:type="spellStart"/>
            <w:r w:rsidRPr="00CE34B4">
              <w:rPr>
                <w:sz w:val="20"/>
                <w:szCs w:val="20"/>
              </w:rPr>
              <w:t>способностм</w:t>
            </w:r>
            <w:proofErr w:type="spellEnd"/>
            <w:r w:rsidRPr="00CE34B4">
              <w:rPr>
                <w:sz w:val="20"/>
                <w:szCs w:val="20"/>
              </w:rPr>
              <w:t xml:space="preserve"> к поиску, обобщению, систематизации и структурированию информации, нео</w:t>
            </w:r>
            <w:r w:rsidRPr="00CE34B4">
              <w:rPr>
                <w:sz w:val="20"/>
                <w:szCs w:val="20"/>
              </w:rPr>
              <w:t>б</w:t>
            </w:r>
            <w:r w:rsidRPr="00CE34B4">
              <w:rPr>
                <w:sz w:val="20"/>
                <w:szCs w:val="20"/>
              </w:rPr>
              <w:t>ходимой для решения научно-исследовательских и прикладных задач в области социальной психологии</w:t>
            </w:r>
          </w:p>
          <w:p w:rsidR="00E032C5" w:rsidRPr="00CE34B4" w:rsidRDefault="00E032C5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E032C5" w:rsidRPr="00CE34B4" w:rsidTr="009F5F16">
        <w:trPr>
          <w:trHeight w:val="276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3774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 xml:space="preserve"> Высокий - обучающийся использует во время доклада  результаты </w:t>
            </w:r>
            <w:r w:rsidRPr="00CE34B4">
              <w:rPr>
                <w:sz w:val="20"/>
                <w:szCs w:val="20"/>
              </w:rPr>
              <w:t>поиска, обобщения, систематизации и стру</w:t>
            </w:r>
            <w:r w:rsidRPr="00CE34B4">
              <w:rPr>
                <w:sz w:val="20"/>
                <w:szCs w:val="20"/>
              </w:rPr>
              <w:t>к</w:t>
            </w:r>
            <w:r w:rsidRPr="00CE34B4">
              <w:rPr>
                <w:sz w:val="20"/>
                <w:szCs w:val="20"/>
              </w:rPr>
              <w:t>турированию информации, необход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мой для решения научно-исследовательских и прикладных з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дач в области социальной психологии</w:t>
            </w:r>
          </w:p>
        </w:tc>
      </w:tr>
      <w:tr w:rsidR="00E032C5" w:rsidRPr="00CE34B4" w:rsidTr="00E46519">
        <w:trPr>
          <w:trHeight w:val="1170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 - обучающийся прим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няет необходимый уровень способ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 к поиску, обобщению, системат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зации и структурированию информ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ции, необходимой для решения нау</w:t>
            </w:r>
            <w:r w:rsidRPr="00CE34B4">
              <w:rPr>
                <w:sz w:val="20"/>
                <w:szCs w:val="20"/>
              </w:rPr>
              <w:t>ч</w:t>
            </w:r>
            <w:r w:rsidRPr="00CE34B4">
              <w:rPr>
                <w:sz w:val="20"/>
                <w:szCs w:val="20"/>
              </w:rPr>
              <w:t>но-исследовательских и прикладных задач в области социальной психол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ии</w:t>
            </w:r>
          </w:p>
        </w:tc>
      </w:tr>
      <w:tr w:rsidR="00E032C5" w:rsidRPr="00CE34B4" w:rsidTr="00E46519">
        <w:trPr>
          <w:trHeight w:val="888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 xml:space="preserve"> Продвинутый - обучающийся знает результаты </w:t>
            </w:r>
            <w:r w:rsidRPr="00CE34B4">
              <w:rPr>
                <w:sz w:val="20"/>
                <w:szCs w:val="20"/>
              </w:rPr>
              <w:t>поиска, обобщения, сист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матизации и структурированию и</w:t>
            </w:r>
            <w:r w:rsidRPr="00CE34B4">
              <w:rPr>
                <w:sz w:val="20"/>
                <w:szCs w:val="20"/>
              </w:rPr>
              <w:t>н</w:t>
            </w:r>
            <w:r w:rsidRPr="00CE34B4">
              <w:rPr>
                <w:sz w:val="20"/>
                <w:szCs w:val="20"/>
              </w:rPr>
              <w:t>формации, необходимой для решения научно-исследовательских и прикла</w:t>
            </w:r>
            <w:r w:rsidRPr="00CE34B4">
              <w:rPr>
                <w:sz w:val="20"/>
                <w:szCs w:val="20"/>
              </w:rPr>
              <w:t>д</w:t>
            </w:r>
            <w:r w:rsidRPr="00CE34B4">
              <w:rPr>
                <w:sz w:val="20"/>
                <w:szCs w:val="20"/>
              </w:rPr>
              <w:t>ных задач в области социальной пс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хологии</w:t>
            </w:r>
          </w:p>
        </w:tc>
      </w:tr>
      <w:tr w:rsidR="00E032C5" w:rsidRPr="00CE34B4" w:rsidTr="00E46519">
        <w:trPr>
          <w:trHeight w:val="1305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3774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 - обучающийся демонс</w:t>
            </w:r>
            <w:r w:rsidRPr="00CE34B4">
              <w:rPr>
                <w:sz w:val="20"/>
                <w:szCs w:val="20"/>
              </w:rPr>
              <w:t>т</w:t>
            </w:r>
            <w:r w:rsidRPr="00CE34B4">
              <w:rPr>
                <w:sz w:val="20"/>
                <w:szCs w:val="20"/>
              </w:rPr>
              <w:t>рирует допустимый уровень способ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 xml:space="preserve">сти </w:t>
            </w:r>
            <w:proofErr w:type="spellStart"/>
            <w:proofErr w:type="gramStart"/>
            <w:r w:rsidRPr="00CE34B4">
              <w:rPr>
                <w:sz w:val="20"/>
                <w:szCs w:val="20"/>
              </w:rPr>
              <w:t>способности</w:t>
            </w:r>
            <w:proofErr w:type="spellEnd"/>
            <w:proofErr w:type="gramEnd"/>
            <w:r w:rsidRPr="00CE34B4">
              <w:rPr>
                <w:sz w:val="20"/>
                <w:szCs w:val="20"/>
              </w:rPr>
              <w:t xml:space="preserve"> к поиску, обобщению, систематизации и структурированию информации, необходимой для реш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ния научно-исследовательских и пр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кладных задач в области социальной психологии</w:t>
            </w:r>
          </w:p>
        </w:tc>
      </w:tr>
      <w:tr w:rsidR="00E032C5" w:rsidRPr="00CE34B4" w:rsidTr="00E46519">
        <w:trPr>
          <w:trHeight w:val="630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знает лишь небольшое количество разработок п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иска, обобщения, систематизации и структурированию информации, нео</w:t>
            </w:r>
            <w:r w:rsidRPr="00CE34B4">
              <w:rPr>
                <w:sz w:val="20"/>
                <w:szCs w:val="20"/>
              </w:rPr>
              <w:t>б</w:t>
            </w:r>
            <w:r w:rsidRPr="00CE34B4">
              <w:rPr>
                <w:sz w:val="20"/>
                <w:szCs w:val="20"/>
              </w:rPr>
              <w:t>ходимой для решения научно-исследовательских и прикладных з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дач в области социальной психологии</w:t>
            </w:r>
          </w:p>
        </w:tc>
      </w:tr>
      <w:tr w:rsidR="00E032C5" w:rsidRPr="00CE34B4" w:rsidTr="00E46519">
        <w:trPr>
          <w:trHeight w:val="735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666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Низкий</w:t>
            </w:r>
            <w:proofErr w:type="gramEnd"/>
            <w:r w:rsidRPr="00CE34B4">
              <w:rPr>
                <w:sz w:val="20"/>
                <w:szCs w:val="20"/>
              </w:rPr>
              <w:t xml:space="preserve"> – не обладает способностью к поиску, обобщению, систематизации и структурированию информации, нео</w:t>
            </w:r>
            <w:r w:rsidRPr="00CE34B4">
              <w:rPr>
                <w:sz w:val="20"/>
                <w:szCs w:val="20"/>
              </w:rPr>
              <w:t>б</w:t>
            </w:r>
            <w:r w:rsidRPr="00CE34B4">
              <w:rPr>
                <w:sz w:val="20"/>
                <w:szCs w:val="20"/>
              </w:rPr>
              <w:t>ходимой для решения научно-исследовательских и прикладных з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дач в области социальной психологии</w:t>
            </w:r>
          </w:p>
        </w:tc>
      </w:tr>
      <w:tr w:rsidR="00E032C5" w:rsidRPr="00CE34B4" w:rsidTr="00E46519">
        <w:trPr>
          <w:trHeight w:val="1510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 – обучающийся не отвечает на вопросы, связанные с разработкой п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иска, обобщения, систематизации и структурированию информации, нео</w:t>
            </w:r>
            <w:r w:rsidRPr="00CE34B4">
              <w:rPr>
                <w:sz w:val="20"/>
                <w:szCs w:val="20"/>
              </w:rPr>
              <w:t>б</w:t>
            </w:r>
            <w:r w:rsidRPr="00CE34B4">
              <w:rPr>
                <w:sz w:val="20"/>
                <w:szCs w:val="20"/>
              </w:rPr>
              <w:t>ходимой для решения научно-исследовательских и прикладных з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дач в области социальной психологии</w:t>
            </w:r>
          </w:p>
        </w:tc>
      </w:tr>
      <w:tr w:rsidR="00E032C5" w:rsidRPr="00CE34B4" w:rsidTr="00E46519">
        <w:trPr>
          <w:trHeight w:val="867"/>
          <w:jc w:val="center"/>
        </w:trPr>
        <w:tc>
          <w:tcPr>
            <w:tcW w:w="608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68" w:type="dxa"/>
            <w:vMerge w:val="restart"/>
          </w:tcPr>
          <w:p w:rsidR="00E032C5" w:rsidRPr="00CE34B4" w:rsidRDefault="00E032C5" w:rsidP="0037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ПК-3</w:t>
            </w:r>
          </w:p>
        </w:tc>
        <w:tc>
          <w:tcPr>
            <w:tcW w:w="3467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способностью к критическому анал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зу, оценке социально-психологических методов исследов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ния, жизненных ситуаций, социа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о-психологических проблем с и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>пользованием современных методов обработки получаемых эмпирических данных</w:t>
            </w:r>
          </w:p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3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572" w:type="dxa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Высокий - обучающийся демонстр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рует высокий уровень способности к критическому анализу, оценке соц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ально-психологических методов и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>следования, жизненных ситуаций</w:t>
            </w:r>
          </w:p>
        </w:tc>
      </w:tr>
      <w:tr w:rsidR="00E032C5" w:rsidRPr="00CE34B4" w:rsidTr="00E46519">
        <w:trPr>
          <w:trHeight w:val="1050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3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572" w:type="dxa"/>
          </w:tcPr>
          <w:p w:rsidR="00E032C5" w:rsidRPr="00CE34B4" w:rsidRDefault="00E032C5" w:rsidP="009E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CE34B4">
              <w:rPr>
                <w:rFonts w:cs="Arial"/>
                <w:sz w:val="20"/>
                <w:szCs w:val="20"/>
              </w:rPr>
              <w:t>Высокий</w:t>
            </w:r>
            <w:proofErr w:type="gramEnd"/>
            <w:r w:rsidRPr="00CE34B4">
              <w:rPr>
                <w:rFonts w:cs="Arial"/>
                <w:sz w:val="20"/>
                <w:szCs w:val="20"/>
              </w:rPr>
              <w:t xml:space="preserve"> - обучающийся использует во время доклада  </w:t>
            </w:r>
            <w:r w:rsidRPr="00CE34B4">
              <w:rPr>
                <w:sz w:val="20"/>
                <w:szCs w:val="20"/>
              </w:rPr>
              <w:t>способность к кр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тическому анализу, оценке социально-психологических методов исследов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ния, жизненных ситуаций</w:t>
            </w:r>
          </w:p>
        </w:tc>
      </w:tr>
      <w:tr w:rsidR="00E032C5" w:rsidRPr="00CE34B4" w:rsidTr="00E46519">
        <w:trPr>
          <w:trHeight w:val="990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3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572" w:type="dxa"/>
          </w:tcPr>
          <w:p w:rsidR="00E032C5" w:rsidRPr="00CE34B4" w:rsidRDefault="00E032C5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 - обучающийся прим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няет необходимый уровень способ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 к критическому анализу, оценке социально-психологических методов исследования, жизненных ситуаций</w:t>
            </w:r>
          </w:p>
        </w:tc>
      </w:tr>
      <w:tr w:rsidR="00E032C5" w:rsidRPr="00CE34B4" w:rsidTr="00E46519">
        <w:trPr>
          <w:trHeight w:val="930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3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572" w:type="dxa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E34B4">
              <w:rPr>
                <w:rFonts w:cs="Arial"/>
                <w:sz w:val="20"/>
                <w:szCs w:val="20"/>
              </w:rPr>
              <w:t>Продвинутый</w:t>
            </w:r>
            <w:proofErr w:type="gramEnd"/>
            <w:r w:rsidRPr="00CE34B4">
              <w:rPr>
                <w:rFonts w:cs="Arial"/>
                <w:sz w:val="20"/>
                <w:szCs w:val="20"/>
              </w:rPr>
              <w:t xml:space="preserve"> - обучающийся знает основы</w:t>
            </w:r>
            <w:r w:rsidRPr="00CE34B4">
              <w:rPr>
                <w:sz w:val="20"/>
                <w:szCs w:val="20"/>
              </w:rPr>
              <w:t xml:space="preserve"> критического анализа, оценки социально-психологических методов исследования, жизненных ситуаций</w:t>
            </w:r>
          </w:p>
        </w:tc>
      </w:tr>
      <w:tr w:rsidR="00E032C5" w:rsidRPr="00CE34B4" w:rsidTr="00535FBA">
        <w:trPr>
          <w:trHeight w:val="416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 - обучающийся демонс</w:t>
            </w:r>
            <w:r w:rsidRPr="00CE34B4">
              <w:rPr>
                <w:sz w:val="20"/>
                <w:szCs w:val="20"/>
              </w:rPr>
              <w:t>т</w:t>
            </w:r>
            <w:r w:rsidRPr="00CE34B4">
              <w:rPr>
                <w:sz w:val="20"/>
                <w:szCs w:val="20"/>
              </w:rPr>
              <w:t>рирует допустимый уровень способ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 к критическому анализу, оценке социально-психологических методов исследования, жизненных ситуаций</w:t>
            </w:r>
          </w:p>
        </w:tc>
      </w:tr>
      <w:tr w:rsidR="00E032C5" w:rsidRPr="00CE34B4" w:rsidTr="00E46519">
        <w:trPr>
          <w:trHeight w:val="1200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знает лишь небольшое количество методов  кр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тического анализа, оценки социально-психологических методов исследов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ния, жизненных ситуаций</w:t>
            </w:r>
          </w:p>
        </w:tc>
      </w:tr>
      <w:tr w:rsidR="00E032C5" w:rsidRPr="00CE34B4" w:rsidTr="00E46519">
        <w:trPr>
          <w:trHeight w:val="915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Низкий</w:t>
            </w:r>
            <w:proofErr w:type="gramEnd"/>
            <w:r w:rsidRPr="00CE34B4">
              <w:rPr>
                <w:sz w:val="20"/>
                <w:szCs w:val="20"/>
              </w:rPr>
              <w:t xml:space="preserve"> – не владеет методами крит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ческому анализа, оценки социально-психологических методов исследов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ния, жизненных ситуаций</w:t>
            </w:r>
          </w:p>
        </w:tc>
      </w:tr>
      <w:tr w:rsidR="00E032C5" w:rsidRPr="00CE34B4" w:rsidTr="00E46519">
        <w:trPr>
          <w:trHeight w:val="1005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 – обучающийся не отвечает на вопросы, связанные с критическим анализом, оценкой социально-психологических методов исследов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ния, жизненных ситуаций</w:t>
            </w:r>
          </w:p>
        </w:tc>
      </w:tr>
      <w:tr w:rsidR="00E032C5" w:rsidRPr="00CE34B4" w:rsidTr="00E46519">
        <w:trPr>
          <w:trHeight w:val="1005"/>
          <w:jc w:val="center"/>
        </w:trPr>
        <w:tc>
          <w:tcPr>
            <w:tcW w:w="608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032C5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К-4</w:t>
            </w:r>
          </w:p>
        </w:tc>
        <w:tc>
          <w:tcPr>
            <w:tcW w:w="3467" w:type="dxa"/>
            <w:vMerge w:val="restart"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готовностью к использованию знаний методологических принципов соц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ально-психологического исследов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ния, закономерностей общения и взаимодействия людей в малых и больших группах, специфики соц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ально-психологического подхода к личности</w:t>
            </w:r>
          </w:p>
        </w:tc>
        <w:tc>
          <w:tcPr>
            <w:tcW w:w="765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34B4">
              <w:rPr>
                <w:sz w:val="20"/>
                <w:szCs w:val="20"/>
              </w:rPr>
              <w:t>Высокий - обучающийся демонстрир</w:t>
            </w:r>
            <w:r w:rsidRPr="00CE34B4">
              <w:rPr>
                <w:sz w:val="20"/>
                <w:szCs w:val="20"/>
              </w:rPr>
              <w:t>у</w:t>
            </w:r>
            <w:r w:rsidRPr="00CE34B4">
              <w:rPr>
                <w:sz w:val="20"/>
                <w:szCs w:val="20"/>
              </w:rPr>
              <w:t>ет высокий уровень способности и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>пользованию знаний методологич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ских принципов социально-психологического исследования, зак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номерностей общения и взаимодейс</w:t>
            </w:r>
            <w:r w:rsidRPr="00CE34B4">
              <w:rPr>
                <w:sz w:val="20"/>
                <w:szCs w:val="20"/>
              </w:rPr>
              <w:t>т</w:t>
            </w:r>
            <w:r w:rsidRPr="00CE34B4">
              <w:rPr>
                <w:sz w:val="20"/>
                <w:szCs w:val="20"/>
              </w:rPr>
              <w:t>вия людей в малых и больших гру</w:t>
            </w:r>
            <w:r w:rsidRPr="00CE34B4">
              <w:rPr>
                <w:sz w:val="20"/>
                <w:szCs w:val="20"/>
              </w:rPr>
              <w:t>п</w:t>
            </w:r>
            <w:r w:rsidRPr="00CE34B4">
              <w:rPr>
                <w:sz w:val="20"/>
                <w:szCs w:val="20"/>
              </w:rPr>
              <w:t>пах, специфики социально-психологического подхода к личности</w:t>
            </w:r>
          </w:p>
        </w:tc>
      </w:tr>
      <w:tr w:rsidR="00E032C5" w:rsidRPr="00CE34B4" w:rsidTr="00E46519">
        <w:trPr>
          <w:trHeight w:val="1005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4B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CE34B4">
              <w:rPr>
                <w:rFonts w:cs="Arial"/>
                <w:sz w:val="20"/>
                <w:szCs w:val="20"/>
              </w:rPr>
              <w:t>Высокий</w:t>
            </w:r>
            <w:proofErr w:type="gramEnd"/>
            <w:r w:rsidRPr="00CE34B4">
              <w:rPr>
                <w:rFonts w:cs="Arial"/>
                <w:sz w:val="20"/>
                <w:szCs w:val="20"/>
              </w:rPr>
              <w:t xml:space="preserve"> - обучающийся использует во время доклада  </w:t>
            </w:r>
            <w:r w:rsidRPr="00CE34B4">
              <w:rPr>
                <w:sz w:val="20"/>
                <w:szCs w:val="20"/>
              </w:rPr>
              <w:t>способность испо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зования знаний методологических принципов социально-психологического исследования</w:t>
            </w:r>
          </w:p>
        </w:tc>
      </w:tr>
      <w:tr w:rsidR="00E032C5" w:rsidRPr="00CE34B4" w:rsidTr="00E46519">
        <w:trPr>
          <w:trHeight w:val="1005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 - обучающийся прим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няет необходимый уровень способ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 использованию знаний методол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ических принципов социально-психологического исследования, зак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номерностей общения и взаимодейс</w:t>
            </w:r>
            <w:r w:rsidRPr="00CE34B4">
              <w:rPr>
                <w:sz w:val="20"/>
                <w:szCs w:val="20"/>
              </w:rPr>
              <w:t>т</w:t>
            </w:r>
            <w:r w:rsidRPr="00CE34B4">
              <w:rPr>
                <w:sz w:val="20"/>
                <w:szCs w:val="20"/>
              </w:rPr>
              <w:t>вия людей в малых и больших гру</w:t>
            </w:r>
            <w:r w:rsidRPr="00CE34B4">
              <w:rPr>
                <w:sz w:val="20"/>
                <w:szCs w:val="20"/>
              </w:rPr>
              <w:t>п</w:t>
            </w:r>
            <w:r w:rsidRPr="00CE34B4">
              <w:rPr>
                <w:sz w:val="20"/>
                <w:szCs w:val="20"/>
              </w:rPr>
              <w:t>пах, специфики социально-психологического подхода к личности</w:t>
            </w:r>
          </w:p>
        </w:tc>
      </w:tr>
      <w:tr w:rsidR="00E032C5" w:rsidRPr="00CE34B4" w:rsidTr="00E46519">
        <w:trPr>
          <w:trHeight w:val="1005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E34B4">
              <w:rPr>
                <w:rFonts w:cs="Arial"/>
                <w:sz w:val="20"/>
                <w:szCs w:val="20"/>
              </w:rPr>
              <w:t>Продвинутый</w:t>
            </w:r>
            <w:proofErr w:type="gramEnd"/>
            <w:r w:rsidRPr="00CE34B4">
              <w:rPr>
                <w:rFonts w:cs="Arial"/>
                <w:sz w:val="20"/>
                <w:szCs w:val="20"/>
              </w:rPr>
              <w:t xml:space="preserve"> - обучающийся знает основы </w:t>
            </w:r>
            <w:r w:rsidRPr="00CE34B4">
              <w:rPr>
                <w:sz w:val="20"/>
                <w:szCs w:val="20"/>
              </w:rPr>
              <w:t>знаний методологических принципов социально-психологического исследования</w:t>
            </w:r>
          </w:p>
        </w:tc>
      </w:tr>
      <w:tr w:rsidR="00E032C5" w:rsidRPr="00CE34B4" w:rsidTr="00E46519">
        <w:trPr>
          <w:trHeight w:val="1005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 - обучающийся демонс</w:t>
            </w:r>
            <w:r w:rsidRPr="00CE34B4">
              <w:rPr>
                <w:sz w:val="20"/>
                <w:szCs w:val="20"/>
              </w:rPr>
              <w:t>т</w:t>
            </w:r>
            <w:r w:rsidRPr="00CE34B4">
              <w:rPr>
                <w:sz w:val="20"/>
                <w:szCs w:val="20"/>
              </w:rPr>
              <w:t>рирует допустимый уровень способн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и использованию знаний методол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ических принципов социально-психологического исследования, зак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номерностей общения и взаимодейс</w:t>
            </w:r>
            <w:r w:rsidRPr="00CE34B4">
              <w:rPr>
                <w:sz w:val="20"/>
                <w:szCs w:val="20"/>
              </w:rPr>
              <w:t>т</w:t>
            </w:r>
            <w:r w:rsidRPr="00CE34B4">
              <w:rPr>
                <w:sz w:val="20"/>
                <w:szCs w:val="20"/>
              </w:rPr>
              <w:t>вия людей в малых и больших гру</w:t>
            </w:r>
            <w:r w:rsidRPr="00CE34B4">
              <w:rPr>
                <w:sz w:val="20"/>
                <w:szCs w:val="20"/>
              </w:rPr>
              <w:t>п</w:t>
            </w:r>
            <w:r w:rsidRPr="00CE34B4">
              <w:rPr>
                <w:sz w:val="20"/>
                <w:szCs w:val="20"/>
              </w:rPr>
              <w:t>пах, специфики социально-психологического подхода к личности</w:t>
            </w:r>
          </w:p>
        </w:tc>
      </w:tr>
      <w:tr w:rsidR="00E032C5" w:rsidRPr="00CE34B4" w:rsidTr="00E46519">
        <w:trPr>
          <w:trHeight w:val="1005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Пороговый</w:t>
            </w:r>
            <w:proofErr w:type="gramEnd"/>
            <w:r w:rsidRPr="00CE34B4">
              <w:rPr>
                <w:sz w:val="20"/>
                <w:szCs w:val="20"/>
              </w:rPr>
              <w:t xml:space="preserve"> - обучающийся знает лишь небольшое количество методов знаний методологических принципов соц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ально-психологического исследования</w:t>
            </w:r>
          </w:p>
        </w:tc>
      </w:tr>
      <w:tr w:rsidR="00E032C5" w:rsidRPr="00CE34B4" w:rsidTr="00E46519">
        <w:trPr>
          <w:trHeight w:val="1005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Низкий</w:t>
            </w:r>
            <w:proofErr w:type="gramEnd"/>
            <w:r w:rsidRPr="00CE34B4">
              <w:rPr>
                <w:sz w:val="20"/>
                <w:szCs w:val="20"/>
              </w:rPr>
              <w:t xml:space="preserve"> – не владеет способностью использования знаний методологич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ских принципов социально-психологического исследования, зак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номерностей общения и взаимодейс</w:t>
            </w:r>
            <w:r w:rsidRPr="00CE34B4">
              <w:rPr>
                <w:sz w:val="20"/>
                <w:szCs w:val="20"/>
              </w:rPr>
              <w:t>т</w:t>
            </w:r>
            <w:r w:rsidRPr="00CE34B4">
              <w:rPr>
                <w:sz w:val="20"/>
                <w:szCs w:val="20"/>
              </w:rPr>
              <w:t>вия людей в малых и больших гру</w:t>
            </w:r>
            <w:r w:rsidRPr="00CE34B4">
              <w:rPr>
                <w:sz w:val="20"/>
                <w:szCs w:val="20"/>
              </w:rPr>
              <w:t>п</w:t>
            </w:r>
            <w:r w:rsidRPr="00CE34B4">
              <w:rPr>
                <w:sz w:val="20"/>
                <w:szCs w:val="20"/>
              </w:rPr>
              <w:t>пах, специфики социально-психологического подхода к личности</w:t>
            </w:r>
          </w:p>
        </w:tc>
      </w:tr>
      <w:tr w:rsidR="00E032C5" w:rsidRPr="00CE34B4" w:rsidTr="00E46519">
        <w:trPr>
          <w:trHeight w:val="1005"/>
          <w:jc w:val="center"/>
        </w:trPr>
        <w:tc>
          <w:tcPr>
            <w:tcW w:w="60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032C5" w:rsidRPr="00CE34B4" w:rsidRDefault="00E032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E032C5" w:rsidRPr="00CE34B4" w:rsidRDefault="00E032C5" w:rsidP="00535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 – обучающийся не отвечает на вопросы, связанные с использованием знаний методологических принципов социально-психологического исслед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вания</w:t>
            </w:r>
          </w:p>
        </w:tc>
      </w:tr>
    </w:tbl>
    <w:p w:rsidR="00E46519" w:rsidRPr="00CE34B4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9CF" w:rsidRPr="00CE34B4" w:rsidRDefault="00B42133" w:rsidP="00B42133">
      <w:pPr>
        <w:shd w:val="clear" w:color="auto" w:fill="FFFFFF"/>
        <w:spacing w:line="360" w:lineRule="auto"/>
        <w:jc w:val="both"/>
        <w:outlineLvl w:val="1"/>
        <w:rPr>
          <w:b/>
        </w:rPr>
      </w:pPr>
      <w:r>
        <w:rPr>
          <w:b/>
        </w:rPr>
        <w:t xml:space="preserve">6. </w:t>
      </w:r>
      <w:r w:rsidR="002D59CF" w:rsidRPr="00CE34B4">
        <w:rPr>
          <w:b/>
        </w:rPr>
        <w:t>Перечень основной и дополнительной учебной литературы, необходимой для подг</w:t>
      </w:r>
      <w:r w:rsidR="002D59CF" w:rsidRPr="00CE34B4">
        <w:rPr>
          <w:b/>
        </w:rPr>
        <w:t>о</w:t>
      </w:r>
      <w:r w:rsidR="002D59CF" w:rsidRPr="00CE34B4">
        <w:rPr>
          <w:b/>
        </w:rPr>
        <w:t xml:space="preserve">товки </w:t>
      </w:r>
      <w:proofErr w:type="gramStart"/>
      <w:r w:rsidR="002D59CF" w:rsidRPr="00CE34B4">
        <w:rPr>
          <w:b/>
        </w:rPr>
        <w:t>обучающихся</w:t>
      </w:r>
      <w:proofErr w:type="gramEnd"/>
      <w:r w:rsidR="002D59CF" w:rsidRPr="00CE34B4">
        <w:rPr>
          <w:b/>
        </w:rPr>
        <w:t xml:space="preserve"> к государственной итоговой аттестации</w:t>
      </w:r>
    </w:p>
    <w:p w:rsidR="002D59CF" w:rsidRPr="00CE34B4" w:rsidRDefault="002D59CF" w:rsidP="002D59CF">
      <w:pPr>
        <w:shd w:val="clear" w:color="auto" w:fill="FFFFFF"/>
        <w:ind w:left="709"/>
        <w:jc w:val="both"/>
        <w:outlineLvl w:val="1"/>
        <w:rPr>
          <w:b/>
          <w:i/>
        </w:rPr>
      </w:pPr>
    </w:p>
    <w:p w:rsidR="007E2629" w:rsidRPr="00097F7C" w:rsidRDefault="007E2629" w:rsidP="007E2629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097F7C">
        <w:rPr>
          <w:b/>
          <w:bCs/>
          <w:i/>
        </w:rPr>
        <w:t>Основная:</w:t>
      </w:r>
    </w:p>
    <w:p w:rsidR="007E2629" w:rsidRPr="00190339" w:rsidRDefault="007E2629" w:rsidP="007E2629">
      <w:pPr>
        <w:numPr>
          <w:ilvl w:val="0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ind w:left="0" w:firstLine="567"/>
        <w:jc w:val="both"/>
      </w:pPr>
      <w:r w:rsidRPr="00190339">
        <w:rPr>
          <w:shd w:val="clear" w:color="auto" w:fill="FCFCFC"/>
        </w:rPr>
        <w:t xml:space="preserve">Семенова Л.Э. Социальная психология [Электронный ресурс]: учебно-методическое пособие/ Л.Э. Семенова— </w:t>
      </w:r>
      <w:proofErr w:type="gramStart"/>
      <w:r w:rsidRPr="00190339">
        <w:rPr>
          <w:shd w:val="clear" w:color="auto" w:fill="FCFCFC"/>
        </w:rPr>
        <w:t>Эл</w:t>
      </w:r>
      <w:proofErr w:type="gramEnd"/>
      <w:r w:rsidRPr="00190339">
        <w:rPr>
          <w:shd w:val="clear" w:color="auto" w:fill="FCFCFC"/>
        </w:rPr>
        <w:t xml:space="preserve">ектрон. текстовые данные.— Саратов: Вузовское образование, 2015.— 123 </w:t>
      </w:r>
      <w:proofErr w:type="spellStart"/>
      <w:r w:rsidRPr="00190339">
        <w:rPr>
          <w:shd w:val="clear" w:color="auto" w:fill="FCFCFC"/>
        </w:rPr>
        <w:t>c</w:t>
      </w:r>
      <w:proofErr w:type="spellEnd"/>
      <w:r w:rsidRPr="00190339">
        <w:rPr>
          <w:shd w:val="clear" w:color="auto" w:fill="FCFCFC"/>
        </w:rPr>
        <w:t xml:space="preserve">.— Режим доступа: </w:t>
      </w:r>
      <w:hyperlink r:id="rId12" w:history="1">
        <w:r w:rsidR="00A56B63">
          <w:rPr>
            <w:rStyle w:val="a5"/>
            <w:shd w:val="clear" w:color="auto" w:fill="FCFCFC"/>
          </w:rPr>
          <w:t>http://www.iprbookshop.ru/40187.html.</w:t>
        </w:r>
      </w:hyperlink>
    </w:p>
    <w:p w:rsidR="007E2629" w:rsidRPr="00190339" w:rsidRDefault="007E2629" w:rsidP="007E2629">
      <w:pPr>
        <w:widowControl w:val="0"/>
        <w:numPr>
          <w:ilvl w:val="0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90339">
        <w:t>Афанасьева Е.А. Социальная психология [Электронный ресурс]/ Афанасьева Е.А.— Электрон</w:t>
      </w:r>
      <w:proofErr w:type="gramStart"/>
      <w:r w:rsidRPr="00190339">
        <w:t>.</w:t>
      </w:r>
      <w:proofErr w:type="gramEnd"/>
      <w:r w:rsidRPr="00190339">
        <w:t xml:space="preserve"> </w:t>
      </w:r>
      <w:proofErr w:type="gramStart"/>
      <w:r w:rsidRPr="00190339">
        <w:t>т</w:t>
      </w:r>
      <w:proofErr w:type="gramEnd"/>
      <w:r w:rsidRPr="00190339">
        <w:t xml:space="preserve">екстовые данные.— Саратов: Вузовское образование, 2014.— 129 </w:t>
      </w:r>
      <w:proofErr w:type="spellStart"/>
      <w:r w:rsidRPr="00190339">
        <w:t>c</w:t>
      </w:r>
      <w:proofErr w:type="spellEnd"/>
      <w:r w:rsidRPr="00190339">
        <w:t xml:space="preserve">.— Режим доступа: </w:t>
      </w:r>
      <w:hyperlink r:id="rId13" w:history="1">
        <w:r w:rsidR="00A56B63">
          <w:rPr>
            <w:rStyle w:val="a5"/>
          </w:rPr>
          <w:t>http://www.iprbookshop.ru/19279...</w:t>
        </w:r>
      </w:hyperlink>
      <w:r w:rsidRPr="00190339">
        <w:t>.</w:t>
      </w:r>
    </w:p>
    <w:p w:rsidR="007E2629" w:rsidRPr="00190339" w:rsidRDefault="007E2629" w:rsidP="007E2629">
      <w:pPr>
        <w:widowControl w:val="0"/>
        <w:numPr>
          <w:ilvl w:val="0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90339">
        <w:t>Социальная психология [Электронный ресурс] : учебное пособие для студентов в</w:t>
      </w:r>
      <w:r w:rsidRPr="00190339">
        <w:t>у</w:t>
      </w:r>
      <w:r w:rsidRPr="00190339">
        <w:t>зов / А.Н. Сухов [и др.]. — 7-е изд. — Электрон</w:t>
      </w:r>
      <w:proofErr w:type="gramStart"/>
      <w:r w:rsidRPr="00190339">
        <w:t>.</w:t>
      </w:r>
      <w:proofErr w:type="gramEnd"/>
      <w:r w:rsidRPr="00190339">
        <w:t xml:space="preserve"> </w:t>
      </w:r>
      <w:proofErr w:type="gramStart"/>
      <w:r w:rsidRPr="00190339">
        <w:t>т</w:t>
      </w:r>
      <w:proofErr w:type="gramEnd"/>
      <w:r w:rsidRPr="00190339">
        <w:t>екстовые данные. — М.</w:t>
      </w:r>
      <w:proofErr w:type="gramStart"/>
      <w:r w:rsidRPr="00190339">
        <w:t xml:space="preserve"> :</w:t>
      </w:r>
      <w:proofErr w:type="gramEnd"/>
      <w:r w:rsidRPr="00190339">
        <w:t xml:space="preserve"> ЮНИТИ-ДАНА, 2017. — 615 </w:t>
      </w:r>
      <w:proofErr w:type="spellStart"/>
      <w:r w:rsidRPr="00190339">
        <w:t>c</w:t>
      </w:r>
      <w:proofErr w:type="spellEnd"/>
      <w:r w:rsidRPr="00190339">
        <w:t xml:space="preserve">. — 978-5-238-02192-8. — Режим доступа: </w:t>
      </w:r>
      <w:hyperlink r:id="rId14" w:history="1">
        <w:r w:rsidR="00A56B63">
          <w:rPr>
            <w:rStyle w:val="a5"/>
          </w:rPr>
          <w:t>http://www.iprbookshop.ru/71051.html</w:t>
        </w:r>
      </w:hyperlink>
    </w:p>
    <w:p w:rsidR="007E2629" w:rsidRPr="00190339" w:rsidRDefault="007E2629" w:rsidP="007E2629">
      <w:pPr>
        <w:widowControl w:val="0"/>
        <w:numPr>
          <w:ilvl w:val="0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90339">
        <w:rPr>
          <w:color w:val="000000"/>
          <w:shd w:val="clear" w:color="auto" w:fill="FCFCFC"/>
        </w:rPr>
        <w:t>Хьюстон М. Введение в социальную психологию. Европейский подход [Электро</w:t>
      </w:r>
      <w:r w:rsidRPr="00190339">
        <w:rPr>
          <w:color w:val="000000"/>
          <w:shd w:val="clear" w:color="auto" w:fill="FCFCFC"/>
        </w:rPr>
        <w:t>н</w:t>
      </w:r>
      <w:r w:rsidRPr="00190339">
        <w:rPr>
          <w:color w:val="000000"/>
          <w:shd w:val="clear" w:color="auto" w:fill="FCFCFC"/>
        </w:rPr>
        <w:t>ный ресурс]</w:t>
      </w:r>
      <w:proofErr w:type="gramStart"/>
      <w:r w:rsidRPr="00190339">
        <w:rPr>
          <w:color w:val="000000"/>
          <w:shd w:val="clear" w:color="auto" w:fill="FCFCFC"/>
        </w:rPr>
        <w:t xml:space="preserve"> :</w:t>
      </w:r>
      <w:proofErr w:type="gramEnd"/>
      <w:r w:rsidRPr="00190339">
        <w:rPr>
          <w:color w:val="000000"/>
          <w:shd w:val="clear" w:color="auto" w:fill="FCFCFC"/>
        </w:rPr>
        <w:t xml:space="preserve"> учебник для студентов вузов / М. Хьюстон, В. </w:t>
      </w:r>
      <w:proofErr w:type="spellStart"/>
      <w:r w:rsidRPr="00190339">
        <w:rPr>
          <w:color w:val="000000"/>
          <w:shd w:val="clear" w:color="auto" w:fill="FCFCFC"/>
        </w:rPr>
        <w:t>Штрёбе</w:t>
      </w:r>
      <w:proofErr w:type="spellEnd"/>
      <w:r w:rsidRPr="00190339">
        <w:rPr>
          <w:color w:val="000000"/>
          <w:shd w:val="clear" w:color="auto" w:fill="FCFCFC"/>
        </w:rPr>
        <w:t>. — Электрон</w:t>
      </w:r>
      <w:proofErr w:type="gramStart"/>
      <w:r w:rsidRPr="00190339">
        <w:rPr>
          <w:color w:val="000000"/>
          <w:shd w:val="clear" w:color="auto" w:fill="FCFCFC"/>
        </w:rPr>
        <w:t>.</w:t>
      </w:r>
      <w:proofErr w:type="gramEnd"/>
      <w:r w:rsidRPr="00190339">
        <w:rPr>
          <w:color w:val="000000"/>
          <w:shd w:val="clear" w:color="auto" w:fill="FCFCFC"/>
        </w:rPr>
        <w:t xml:space="preserve"> </w:t>
      </w:r>
      <w:proofErr w:type="gramStart"/>
      <w:r w:rsidRPr="00190339">
        <w:rPr>
          <w:color w:val="000000"/>
          <w:shd w:val="clear" w:color="auto" w:fill="FCFCFC"/>
        </w:rPr>
        <w:t>т</w:t>
      </w:r>
      <w:proofErr w:type="gramEnd"/>
      <w:r w:rsidRPr="00190339">
        <w:rPr>
          <w:color w:val="000000"/>
          <w:shd w:val="clear" w:color="auto" w:fill="FCFCFC"/>
        </w:rPr>
        <w:t>екстовые данные. — М.</w:t>
      </w:r>
      <w:proofErr w:type="gramStart"/>
      <w:r w:rsidRPr="00190339">
        <w:rPr>
          <w:color w:val="000000"/>
          <w:shd w:val="clear" w:color="auto" w:fill="FCFCFC"/>
        </w:rPr>
        <w:t xml:space="preserve"> :</w:t>
      </w:r>
      <w:proofErr w:type="gramEnd"/>
      <w:r w:rsidRPr="00190339">
        <w:rPr>
          <w:color w:val="000000"/>
          <w:shd w:val="clear" w:color="auto" w:fill="FCFCFC"/>
        </w:rPr>
        <w:t xml:space="preserve"> ЮНИТИ-ДАНА, 2015. — 622 </w:t>
      </w:r>
      <w:proofErr w:type="spellStart"/>
      <w:r w:rsidRPr="00190339">
        <w:rPr>
          <w:color w:val="000000"/>
          <w:shd w:val="clear" w:color="auto" w:fill="FCFCFC"/>
        </w:rPr>
        <w:t>c</w:t>
      </w:r>
      <w:proofErr w:type="spellEnd"/>
      <w:r w:rsidRPr="00190339">
        <w:rPr>
          <w:color w:val="000000"/>
          <w:shd w:val="clear" w:color="auto" w:fill="FCFCFC"/>
        </w:rPr>
        <w:t xml:space="preserve">. — 5-238-00713-2. — Режим доступа: </w:t>
      </w:r>
      <w:hyperlink r:id="rId15" w:history="1">
        <w:r w:rsidR="00A56B63">
          <w:rPr>
            <w:rStyle w:val="a5"/>
            <w:shd w:val="clear" w:color="auto" w:fill="FCFCFC"/>
          </w:rPr>
          <w:t>http://www.iprbookshop.ru/52661.html</w:t>
        </w:r>
      </w:hyperlink>
    </w:p>
    <w:p w:rsidR="007E2629" w:rsidRPr="00190339" w:rsidRDefault="007E2629" w:rsidP="007E2629">
      <w:pPr>
        <w:tabs>
          <w:tab w:val="left" w:pos="993"/>
        </w:tabs>
        <w:ind w:firstLine="567"/>
        <w:jc w:val="both"/>
      </w:pPr>
      <w:r>
        <w:t>5</w:t>
      </w:r>
      <w:r w:rsidRPr="00190339">
        <w:t>.  Афанасьева Е.А. Психология общения. Часть 1 [Электронный ресурс]: учебное п</w:t>
      </w:r>
      <w:r w:rsidRPr="00190339">
        <w:t>о</w:t>
      </w:r>
      <w:r w:rsidRPr="00190339">
        <w:t xml:space="preserve">собие по курсу </w:t>
      </w:r>
      <w:r w:rsidR="000D7342">
        <w:t>«</w:t>
      </w:r>
      <w:r w:rsidRPr="00190339">
        <w:t>Психология делового общения</w:t>
      </w:r>
      <w:r w:rsidR="000D7342">
        <w:t>»</w:t>
      </w:r>
      <w:r w:rsidRPr="00190339">
        <w:t>/ Афанасьева Е.А.— Электрон</w:t>
      </w:r>
      <w:proofErr w:type="gramStart"/>
      <w:r w:rsidRPr="00190339">
        <w:t>.</w:t>
      </w:r>
      <w:proofErr w:type="gramEnd"/>
      <w:r w:rsidRPr="00190339">
        <w:t xml:space="preserve"> </w:t>
      </w:r>
      <w:proofErr w:type="gramStart"/>
      <w:r w:rsidRPr="00190339">
        <w:t>т</w:t>
      </w:r>
      <w:proofErr w:type="gramEnd"/>
      <w:r w:rsidRPr="00190339">
        <w:t xml:space="preserve">екстовые данные.— Саратов: Вузовское образование, 2014.— 106 </w:t>
      </w:r>
      <w:proofErr w:type="spellStart"/>
      <w:r w:rsidRPr="00190339">
        <w:t>c</w:t>
      </w:r>
      <w:proofErr w:type="spellEnd"/>
      <w:r w:rsidRPr="00190339">
        <w:t xml:space="preserve">.— Режим доступа: </w:t>
      </w:r>
      <w:hyperlink r:id="rId16" w:history="1">
        <w:r w:rsidR="00A56B63">
          <w:rPr>
            <w:rStyle w:val="a5"/>
          </w:rPr>
          <w:t>http://www.iprbookshop.ru/19277.—</w:t>
        </w:r>
      </w:hyperlink>
      <w:r w:rsidRPr="00190339">
        <w:t xml:space="preserve"> ЭБС </w:t>
      </w:r>
      <w:r w:rsidR="000D7342">
        <w:t>«</w:t>
      </w:r>
      <w:proofErr w:type="spellStart"/>
      <w:r w:rsidRPr="00190339">
        <w:t>IPRbooks</w:t>
      </w:r>
      <w:proofErr w:type="spellEnd"/>
      <w:r w:rsidR="000D7342">
        <w:t>»</w:t>
      </w:r>
      <w:r w:rsidRPr="00190339">
        <w:t>, по паролю</w:t>
      </w:r>
    </w:p>
    <w:p w:rsidR="007E2629" w:rsidRPr="00190339" w:rsidRDefault="007E2629" w:rsidP="007E2629">
      <w:pPr>
        <w:tabs>
          <w:tab w:val="left" w:pos="993"/>
        </w:tabs>
        <w:ind w:firstLine="567"/>
        <w:jc w:val="both"/>
      </w:pPr>
      <w:r>
        <w:t>6</w:t>
      </w:r>
      <w:r w:rsidRPr="00190339">
        <w:t>. Афанасьева Е.А. Психология общения. Часть2 [Электронный ресурс]: учебное пос</w:t>
      </w:r>
      <w:r w:rsidRPr="00190339">
        <w:t>о</w:t>
      </w:r>
      <w:r w:rsidRPr="00190339">
        <w:t xml:space="preserve">бие по курсу </w:t>
      </w:r>
      <w:r w:rsidR="000D7342">
        <w:t>«</w:t>
      </w:r>
      <w:r w:rsidRPr="00190339">
        <w:t>Психология делового общения</w:t>
      </w:r>
      <w:r w:rsidR="000D7342">
        <w:t>»</w:t>
      </w:r>
      <w:r w:rsidRPr="00190339">
        <w:t>/ Афанасьева Е.А.— Электрон</w:t>
      </w:r>
      <w:proofErr w:type="gramStart"/>
      <w:r w:rsidRPr="00190339">
        <w:t>.</w:t>
      </w:r>
      <w:proofErr w:type="gramEnd"/>
      <w:r w:rsidRPr="00190339">
        <w:t xml:space="preserve"> </w:t>
      </w:r>
      <w:proofErr w:type="gramStart"/>
      <w:r w:rsidRPr="00190339">
        <w:t>т</w:t>
      </w:r>
      <w:proofErr w:type="gramEnd"/>
      <w:r w:rsidRPr="00190339">
        <w:t>екстовые да</w:t>
      </w:r>
      <w:r w:rsidRPr="00190339">
        <w:t>н</w:t>
      </w:r>
      <w:r w:rsidRPr="00190339">
        <w:t xml:space="preserve">ные.— Саратов: Вузовское образование, 2014.— 126 </w:t>
      </w:r>
      <w:proofErr w:type="spellStart"/>
      <w:r w:rsidRPr="00190339">
        <w:t>c</w:t>
      </w:r>
      <w:proofErr w:type="spellEnd"/>
      <w:r w:rsidRPr="00190339">
        <w:t xml:space="preserve">.— Режим доступа: </w:t>
      </w:r>
      <w:hyperlink r:id="rId17" w:history="1">
        <w:r w:rsidR="00A56B63">
          <w:rPr>
            <w:rStyle w:val="a5"/>
          </w:rPr>
          <w:t>http://www.iprbookshop.ru/19278.—</w:t>
        </w:r>
      </w:hyperlink>
      <w:r w:rsidRPr="00190339">
        <w:t xml:space="preserve"> ЭБС </w:t>
      </w:r>
      <w:r w:rsidR="000D7342">
        <w:t>«</w:t>
      </w:r>
      <w:proofErr w:type="spellStart"/>
      <w:r w:rsidRPr="00190339">
        <w:t>IPRbooks</w:t>
      </w:r>
      <w:proofErr w:type="spellEnd"/>
      <w:r w:rsidR="000D7342">
        <w:t>»</w:t>
      </w:r>
      <w:r w:rsidRPr="00190339">
        <w:t>, по паролю</w:t>
      </w:r>
    </w:p>
    <w:p w:rsidR="007E2629" w:rsidRPr="00190339" w:rsidRDefault="007E2629" w:rsidP="007E2629">
      <w:pPr>
        <w:tabs>
          <w:tab w:val="left" w:pos="993"/>
        </w:tabs>
        <w:ind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lastRenderedPageBreak/>
        <w:t>7</w:t>
      </w:r>
      <w:r w:rsidRPr="00190339">
        <w:rPr>
          <w:shd w:val="clear" w:color="auto" w:fill="FCFCFC"/>
        </w:rPr>
        <w:t xml:space="preserve">. </w:t>
      </w:r>
      <w:proofErr w:type="spellStart"/>
      <w:r w:rsidRPr="00190339">
        <w:rPr>
          <w:shd w:val="clear" w:color="auto" w:fill="FCFCFC"/>
        </w:rPr>
        <w:t>Нестик</w:t>
      </w:r>
      <w:proofErr w:type="spellEnd"/>
      <w:r w:rsidRPr="00190339">
        <w:rPr>
          <w:shd w:val="clear" w:color="auto" w:fill="FCFCFC"/>
        </w:rPr>
        <w:t xml:space="preserve"> Т.А. Социальная психология времени [Электронный ресурс]/ Т.А. </w:t>
      </w:r>
      <w:proofErr w:type="spellStart"/>
      <w:r w:rsidRPr="00190339">
        <w:rPr>
          <w:shd w:val="clear" w:color="auto" w:fill="FCFCFC"/>
        </w:rPr>
        <w:t>Нестик</w:t>
      </w:r>
      <w:proofErr w:type="spellEnd"/>
      <w:r w:rsidRPr="00190339">
        <w:rPr>
          <w:shd w:val="clear" w:color="auto" w:fill="FCFCFC"/>
        </w:rPr>
        <w:t xml:space="preserve">— </w:t>
      </w:r>
      <w:proofErr w:type="gramStart"/>
      <w:r w:rsidRPr="00190339">
        <w:rPr>
          <w:shd w:val="clear" w:color="auto" w:fill="FCFCFC"/>
        </w:rPr>
        <w:t>Эл</w:t>
      </w:r>
      <w:proofErr w:type="gramEnd"/>
      <w:r w:rsidRPr="00190339">
        <w:rPr>
          <w:shd w:val="clear" w:color="auto" w:fill="FCFCFC"/>
        </w:rPr>
        <w:t xml:space="preserve">ектрон. текстовые данные.— М.: Институт психологии РАН, 2014.— 496 </w:t>
      </w:r>
      <w:proofErr w:type="spellStart"/>
      <w:r w:rsidRPr="00190339">
        <w:rPr>
          <w:shd w:val="clear" w:color="auto" w:fill="FCFCFC"/>
        </w:rPr>
        <w:t>c</w:t>
      </w:r>
      <w:proofErr w:type="spellEnd"/>
      <w:r w:rsidRPr="00190339">
        <w:rPr>
          <w:shd w:val="clear" w:color="auto" w:fill="FCFCFC"/>
        </w:rPr>
        <w:t>.— Режим до</w:t>
      </w:r>
      <w:r w:rsidRPr="00190339">
        <w:rPr>
          <w:shd w:val="clear" w:color="auto" w:fill="FCFCFC"/>
        </w:rPr>
        <w:t>с</w:t>
      </w:r>
      <w:r w:rsidRPr="00190339">
        <w:rPr>
          <w:shd w:val="clear" w:color="auto" w:fill="FCFCFC"/>
        </w:rPr>
        <w:t xml:space="preserve">тупа: </w:t>
      </w:r>
      <w:hyperlink r:id="rId18" w:history="1">
        <w:r w:rsidR="00A56B63">
          <w:rPr>
            <w:rStyle w:val="a5"/>
            <w:shd w:val="clear" w:color="auto" w:fill="FCFCFC"/>
          </w:rPr>
          <w:t>http://www.iprbookshop.ru/51962.html...</w:t>
        </w:r>
      </w:hyperlink>
      <w:r w:rsidRPr="00190339">
        <w:rPr>
          <w:shd w:val="clear" w:color="auto" w:fill="FCFCFC"/>
        </w:rPr>
        <w:t>.</w:t>
      </w:r>
    </w:p>
    <w:p w:rsidR="007E2629" w:rsidRPr="00190339" w:rsidRDefault="007E2629" w:rsidP="007E2629">
      <w:pPr>
        <w:tabs>
          <w:tab w:val="left" w:pos="993"/>
        </w:tabs>
        <w:ind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t>8</w:t>
      </w:r>
      <w:r w:rsidRPr="00190339">
        <w:rPr>
          <w:shd w:val="clear" w:color="auto" w:fill="FCFCFC"/>
        </w:rPr>
        <w:t xml:space="preserve">. Семенова Л.Э. Социальная психология [Электронный ресурс]: учебно-методическое пособие/ Л.Э. Семенова— </w:t>
      </w:r>
      <w:proofErr w:type="gramStart"/>
      <w:r w:rsidRPr="00190339">
        <w:rPr>
          <w:shd w:val="clear" w:color="auto" w:fill="FCFCFC"/>
        </w:rPr>
        <w:t>Эл</w:t>
      </w:r>
      <w:proofErr w:type="gramEnd"/>
      <w:r w:rsidRPr="00190339">
        <w:rPr>
          <w:shd w:val="clear" w:color="auto" w:fill="FCFCFC"/>
        </w:rPr>
        <w:t xml:space="preserve">ектрон. текстовые данные.— Саратов: Вузовское образование, 2015.— 123 </w:t>
      </w:r>
      <w:proofErr w:type="spellStart"/>
      <w:r w:rsidRPr="00190339">
        <w:rPr>
          <w:shd w:val="clear" w:color="auto" w:fill="FCFCFC"/>
        </w:rPr>
        <w:t>c</w:t>
      </w:r>
      <w:proofErr w:type="spellEnd"/>
      <w:r w:rsidRPr="00190339">
        <w:rPr>
          <w:shd w:val="clear" w:color="auto" w:fill="FCFCFC"/>
        </w:rPr>
        <w:t xml:space="preserve">.— Режим доступа: </w:t>
      </w:r>
      <w:hyperlink r:id="rId19" w:history="1">
        <w:r w:rsidR="00A56B63">
          <w:rPr>
            <w:rStyle w:val="a5"/>
            <w:shd w:val="clear" w:color="auto" w:fill="FCFCFC"/>
          </w:rPr>
          <w:t>http://www.iprbookshop.ru/40187.html...</w:t>
        </w:r>
      </w:hyperlink>
      <w:r w:rsidRPr="00190339">
        <w:rPr>
          <w:shd w:val="clear" w:color="auto" w:fill="FCFCFC"/>
        </w:rPr>
        <w:t>.</w:t>
      </w:r>
    </w:p>
    <w:p w:rsidR="007E2629" w:rsidRPr="00190339" w:rsidRDefault="007E2629" w:rsidP="007E2629">
      <w:pPr>
        <w:tabs>
          <w:tab w:val="left" w:pos="993"/>
        </w:tabs>
        <w:ind w:firstLine="567"/>
        <w:jc w:val="both"/>
        <w:rPr>
          <w:shd w:val="clear" w:color="auto" w:fill="FCFCFC"/>
        </w:rPr>
      </w:pPr>
      <w:r w:rsidRPr="00190339">
        <w:rPr>
          <w:shd w:val="clear" w:color="auto" w:fill="FCFCFC"/>
        </w:rPr>
        <w:t>6. Хьюстон М. Введение в социальную психологию. Европейский подход [Электро</w:t>
      </w:r>
      <w:r w:rsidRPr="00190339">
        <w:rPr>
          <w:shd w:val="clear" w:color="auto" w:fill="FCFCFC"/>
        </w:rPr>
        <w:t>н</w:t>
      </w:r>
      <w:r w:rsidRPr="00190339">
        <w:rPr>
          <w:shd w:val="clear" w:color="auto" w:fill="FCFCFC"/>
        </w:rPr>
        <w:t xml:space="preserve">ный ресурс]: учебник для студентов вузов/ М. Хьюстон, В. </w:t>
      </w:r>
      <w:proofErr w:type="spellStart"/>
      <w:r w:rsidRPr="00190339">
        <w:rPr>
          <w:shd w:val="clear" w:color="auto" w:fill="FCFCFC"/>
        </w:rPr>
        <w:t>Штрёбе</w:t>
      </w:r>
      <w:proofErr w:type="spellEnd"/>
      <w:r w:rsidRPr="00190339">
        <w:rPr>
          <w:shd w:val="clear" w:color="auto" w:fill="FCFCFC"/>
        </w:rPr>
        <w:t xml:space="preserve">— </w:t>
      </w:r>
      <w:proofErr w:type="gramStart"/>
      <w:r w:rsidRPr="00190339">
        <w:rPr>
          <w:shd w:val="clear" w:color="auto" w:fill="FCFCFC"/>
        </w:rPr>
        <w:t>Эл</w:t>
      </w:r>
      <w:proofErr w:type="gramEnd"/>
      <w:r w:rsidRPr="00190339">
        <w:rPr>
          <w:shd w:val="clear" w:color="auto" w:fill="FCFCFC"/>
        </w:rPr>
        <w:t xml:space="preserve">ектрон. текстовые данные.— М.: ЮНИТИ-ДАНА, 2015.— 622 </w:t>
      </w:r>
      <w:proofErr w:type="spellStart"/>
      <w:r w:rsidRPr="00190339">
        <w:rPr>
          <w:shd w:val="clear" w:color="auto" w:fill="FCFCFC"/>
        </w:rPr>
        <w:t>c</w:t>
      </w:r>
      <w:proofErr w:type="spellEnd"/>
      <w:r w:rsidRPr="00190339">
        <w:rPr>
          <w:shd w:val="clear" w:color="auto" w:fill="FCFCFC"/>
        </w:rPr>
        <w:t xml:space="preserve">.— Режим доступа: </w:t>
      </w:r>
      <w:hyperlink r:id="rId20" w:history="1">
        <w:r w:rsidR="00A56B63">
          <w:rPr>
            <w:rStyle w:val="a5"/>
            <w:shd w:val="clear" w:color="auto" w:fill="FCFCFC"/>
          </w:rPr>
          <w:t>http://www.iprbookshop.ru/52661.html...</w:t>
        </w:r>
      </w:hyperlink>
      <w:r w:rsidRPr="00190339">
        <w:rPr>
          <w:shd w:val="clear" w:color="auto" w:fill="FCFCFC"/>
        </w:rPr>
        <w:t>.</w:t>
      </w:r>
    </w:p>
    <w:p w:rsidR="007E2629" w:rsidRPr="00190339" w:rsidRDefault="007E2629" w:rsidP="007E2629">
      <w:pPr>
        <w:tabs>
          <w:tab w:val="left" w:pos="993"/>
        </w:tabs>
        <w:ind w:firstLine="567"/>
        <w:jc w:val="both"/>
        <w:rPr>
          <w:shd w:val="clear" w:color="auto" w:fill="FCFCFC"/>
        </w:rPr>
      </w:pPr>
      <w:r w:rsidRPr="00190339">
        <w:rPr>
          <w:shd w:val="clear" w:color="auto" w:fill="FCFCFC"/>
        </w:rPr>
        <w:t xml:space="preserve">7. Юревич А.В. Социальная психология научной деятельности [Электронный ресурс]/ А.В. Юревич— </w:t>
      </w:r>
      <w:proofErr w:type="gramStart"/>
      <w:r w:rsidRPr="00190339">
        <w:rPr>
          <w:shd w:val="clear" w:color="auto" w:fill="FCFCFC"/>
        </w:rPr>
        <w:t>Эл</w:t>
      </w:r>
      <w:proofErr w:type="gramEnd"/>
      <w:r w:rsidRPr="00190339">
        <w:rPr>
          <w:shd w:val="clear" w:color="auto" w:fill="FCFCFC"/>
        </w:rPr>
        <w:t xml:space="preserve">ектрон. текстовые данные.— М.: Институт психологии РАН, 2013.— 447 </w:t>
      </w:r>
      <w:proofErr w:type="spellStart"/>
      <w:r w:rsidRPr="00190339">
        <w:rPr>
          <w:shd w:val="clear" w:color="auto" w:fill="FCFCFC"/>
        </w:rPr>
        <w:t>c</w:t>
      </w:r>
      <w:proofErr w:type="spellEnd"/>
      <w:r w:rsidRPr="00190339">
        <w:rPr>
          <w:shd w:val="clear" w:color="auto" w:fill="FCFCFC"/>
        </w:rPr>
        <w:t xml:space="preserve">.— Режим доступа: </w:t>
      </w:r>
      <w:hyperlink r:id="rId21" w:history="1">
        <w:r w:rsidR="00A56B63">
          <w:rPr>
            <w:rStyle w:val="a5"/>
            <w:shd w:val="clear" w:color="auto" w:fill="FCFCFC"/>
          </w:rPr>
          <w:t>http://www.iprbookshop.ru/15643.html...</w:t>
        </w:r>
      </w:hyperlink>
      <w:r w:rsidRPr="00190339">
        <w:rPr>
          <w:shd w:val="clear" w:color="auto" w:fill="FCFCFC"/>
        </w:rPr>
        <w:t>.</w:t>
      </w:r>
    </w:p>
    <w:p w:rsidR="007E2629" w:rsidRPr="00190339" w:rsidRDefault="007E2629" w:rsidP="007E2629">
      <w:pPr>
        <w:tabs>
          <w:tab w:val="left" w:pos="993"/>
        </w:tabs>
        <w:ind w:firstLine="567"/>
        <w:jc w:val="both"/>
        <w:rPr>
          <w:shd w:val="clear" w:color="auto" w:fill="FCFCFC"/>
        </w:rPr>
      </w:pPr>
      <w:r w:rsidRPr="00190339">
        <w:rPr>
          <w:shd w:val="clear" w:color="auto" w:fill="FCFCFC"/>
        </w:rPr>
        <w:t xml:space="preserve">8. Харитонова Е.В. Психология социально-профессиональной </w:t>
      </w:r>
      <w:proofErr w:type="spellStart"/>
      <w:r w:rsidRPr="00190339">
        <w:rPr>
          <w:shd w:val="clear" w:color="auto" w:fill="FCFCFC"/>
        </w:rPr>
        <w:t>востребованности</w:t>
      </w:r>
      <w:proofErr w:type="spellEnd"/>
      <w:r w:rsidRPr="00190339">
        <w:rPr>
          <w:shd w:val="clear" w:color="auto" w:fill="FCFCFC"/>
        </w:rPr>
        <w:t xml:space="preserve"> личн</w:t>
      </w:r>
      <w:r w:rsidRPr="00190339">
        <w:rPr>
          <w:shd w:val="clear" w:color="auto" w:fill="FCFCFC"/>
        </w:rPr>
        <w:t>о</w:t>
      </w:r>
      <w:r w:rsidRPr="00190339">
        <w:rPr>
          <w:shd w:val="clear" w:color="auto" w:fill="FCFCFC"/>
        </w:rPr>
        <w:t xml:space="preserve">сти [Электронный ресурс]/ Е.В. Харитонова— </w:t>
      </w:r>
      <w:proofErr w:type="gramStart"/>
      <w:r w:rsidRPr="00190339">
        <w:rPr>
          <w:shd w:val="clear" w:color="auto" w:fill="FCFCFC"/>
        </w:rPr>
        <w:t>Эл</w:t>
      </w:r>
      <w:proofErr w:type="gramEnd"/>
      <w:r w:rsidRPr="00190339">
        <w:rPr>
          <w:shd w:val="clear" w:color="auto" w:fill="FCFCFC"/>
        </w:rPr>
        <w:t xml:space="preserve">ектрон. текстовые данные.— М.: Институт психологии РАН, 2014.— 416 </w:t>
      </w:r>
      <w:proofErr w:type="spellStart"/>
      <w:r w:rsidRPr="00190339">
        <w:rPr>
          <w:shd w:val="clear" w:color="auto" w:fill="FCFCFC"/>
        </w:rPr>
        <w:t>c</w:t>
      </w:r>
      <w:proofErr w:type="spellEnd"/>
      <w:r w:rsidRPr="00190339">
        <w:rPr>
          <w:shd w:val="clear" w:color="auto" w:fill="FCFCFC"/>
        </w:rPr>
        <w:t xml:space="preserve">.— Режим доступа: </w:t>
      </w:r>
      <w:hyperlink r:id="rId22" w:history="1">
        <w:r w:rsidR="00A56B63">
          <w:rPr>
            <w:rStyle w:val="a5"/>
            <w:shd w:val="clear" w:color="auto" w:fill="FCFCFC"/>
          </w:rPr>
          <w:t>http://www.iprbookshop.ru/32147.html...</w:t>
        </w:r>
      </w:hyperlink>
      <w:r w:rsidRPr="00190339">
        <w:rPr>
          <w:shd w:val="clear" w:color="auto" w:fill="FCFCFC"/>
        </w:rPr>
        <w:t>.</w:t>
      </w:r>
    </w:p>
    <w:p w:rsidR="007E2629" w:rsidRPr="00190339" w:rsidRDefault="007E2629" w:rsidP="007E2629">
      <w:pPr>
        <w:tabs>
          <w:tab w:val="left" w:pos="993"/>
        </w:tabs>
        <w:ind w:firstLine="567"/>
        <w:jc w:val="both"/>
        <w:rPr>
          <w:b/>
          <w:bCs/>
          <w:i/>
          <w:lang w:eastAsia="en-US"/>
        </w:rPr>
      </w:pPr>
    </w:p>
    <w:p w:rsidR="007E2629" w:rsidRPr="00190339" w:rsidRDefault="007E2629" w:rsidP="007E2629">
      <w:pPr>
        <w:tabs>
          <w:tab w:val="left" w:pos="993"/>
        </w:tabs>
        <w:ind w:firstLine="567"/>
        <w:jc w:val="both"/>
        <w:rPr>
          <w:b/>
          <w:bCs/>
          <w:i/>
          <w:lang w:eastAsia="en-US"/>
        </w:rPr>
      </w:pPr>
      <w:r w:rsidRPr="00190339">
        <w:rPr>
          <w:b/>
          <w:bCs/>
          <w:i/>
          <w:lang w:eastAsia="en-US"/>
        </w:rPr>
        <w:t>Дополнительная:</w:t>
      </w:r>
    </w:p>
    <w:p w:rsidR="007E2629" w:rsidRPr="00190339" w:rsidRDefault="007E2629" w:rsidP="007E2629">
      <w:pPr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ind w:left="0" w:firstLine="567"/>
        <w:jc w:val="both"/>
      </w:pPr>
      <w:proofErr w:type="spellStart"/>
      <w:r w:rsidRPr="00190339">
        <w:t>Базаркина</w:t>
      </w:r>
      <w:proofErr w:type="spellEnd"/>
      <w:r w:rsidRPr="00190339">
        <w:t xml:space="preserve"> И.Н. Психология личности [Электронный ресурс]/ </w:t>
      </w:r>
      <w:proofErr w:type="spellStart"/>
      <w:r w:rsidRPr="00190339">
        <w:t>Базаркина</w:t>
      </w:r>
      <w:proofErr w:type="spellEnd"/>
      <w:r w:rsidRPr="00190339">
        <w:t xml:space="preserve"> И.Н., Се</w:t>
      </w:r>
      <w:r w:rsidRPr="00190339">
        <w:t>н</w:t>
      </w:r>
      <w:r w:rsidRPr="00190339">
        <w:t>кевич Л.В., Донцов Д.А.— Электрон</w:t>
      </w:r>
      <w:proofErr w:type="gramStart"/>
      <w:r w:rsidRPr="00190339">
        <w:t>.</w:t>
      </w:r>
      <w:proofErr w:type="gramEnd"/>
      <w:r w:rsidRPr="00190339">
        <w:t xml:space="preserve"> </w:t>
      </w:r>
      <w:proofErr w:type="gramStart"/>
      <w:r w:rsidRPr="00190339">
        <w:t>т</w:t>
      </w:r>
      <w:proofErr w:type="gramEnd"/>
      <w:r w:rsidRPr="00190339">
        <w:t xml:space="preserve">екстовые данные.— М.: Человек, 2014.— 176 </w:t>
      </w:r>
      <w:proofErr w:type="spellStart"/>
      <w:r w:rsidRPr="00190339">
        <w:t>c</w:t>
      </w:r>
      <w:proofErr w:type="spellEnd"/>
      <w:r w:rsidRPr="00190339">
        <w:t>.— Р</w:t>
      </w:r>
      <w:r w:rsidRPr="00190339">
        <w:t>е</w:t>
      </w:r>
      <w:r w:rsidRPr="00190339">
        <w:t xml:space="preserve">жим доступа: </w:t>
      </w:r>
      <w:hyperlink r:id="rId23" w:history="1">
        <w:r w:rsidR="00A56B63">
          <w:rPr>
            <w:rStyle w:val="a5"/>
          </w:rPr>
          <w:t>http://www.iprbookshop.ru/27591.</w:t>
        </w:r>
      </w:hyperlink>
    </w:p>
    <w:p w:rsidR="007E2629" w:rsidRPr="00190339" w:rsidRDefault="007E2629" w:rsidP="007E2629">
      <w:pPr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ind w:left="0" w:firstLine="567"/>
        <w:jc w:val="both"/>
      </w:pPr>
      <w:proofErr w:type="spellStart"/>
      <w:r w:rsidRPr="00190339">
        <w:rPr>
          <w:shd w:val="clear" w:color="auto" w:fill="FCFCFC"/>
        </w:rPr>
        <w:t>Фетискин</w:t>
      </w:r>
      <w:proofErr w:type="spellEnd"/>
      <w:r w:rsidRPr="00190339">
        <w:rPr>
          <w:shd w:val="clear" w:color="auto" w:fill="FCFCFC"/>
        </w:rPr>
        <w:t xml:space="preserve"> Н.П. Социально-психологическая диагностика развития личности и м</w:t>
      </w:r>
      <w:r w:rsidRPr="00190339">
        <w:rPr>
          <w:shd w:val="clear" w:color="auto" w:fill="FCFCFC"/>
        </w:rPr>
        <w:t>а</w:t>
      </w:r>
      <w:r w:rsidRPr="00190339">
        <w:rPr>
          <w:shd w:val="clear" w:color="auto" w:fill="FCFCFC"/>
        </w:rPr>
        <w:t xml:space="preserve">лых групп [Электронный ресурс]: учебное пособие/ Н.П. </w:t>
      </w:r>
      <w:proofErr w:type="spellStart"/>
      <w:r w:rsidRPr="00190339">
        <w:rPr>
          <w:shd w:val="clear" w:color="auto" w:fill="FCFCFC"/>
        </w:rPr>
        <w:t>Фетискин</w:t>
      </w:r>
      <w:proofErr w:type="spellEnd"/>
      <w:r w:rsidRPr="00190339">
        <w:rPr>
          <w:shd w:val="clear" w:color="auto" w:fill="FCFCFC"/>
        </w:rPr>
        <w:t>, В.В. Козлов, Г.М. М</w:t>
      </w:r>
      <w:r w:rsidRPr="00190339">
        <w:rPr>
          <w:shd w:val="clear" w:color="auto" w:fill="FCFCFC"/>
        </w:rPr>
        <w:t>а</w:t>
      </w:r>
      <w:r w:rsidRPr="00190339">
        <w:rPr>
          <w:shd w:val="clear" w:color="auto" w:fill="FCFCFC"/>
        </w:rPr>
        <w:t xml:space="preserve">нуйлов— </w:t>
      </w:r>
      <w:proofErr w:type="gramStart"/>
      <w:r w:rsidRPr="00190339">
        <w:rPr>
          <w:shd w:val="clear" w:color="auto" w:fill="FCFCFC"/>
        </w:rPr>
        <w:t>Эл</w:t>
      </w:r>
      <w:proofErr w:type="gramEnd"/>
      <w:r w:rsidRPr="00190339">
        <w:rPr>
          <w:shd w:val="clear" w:color="auto" w:fill="FCFCFC"/>
        </w:rPr>
        <w:t xml:space="preserve">ектрон. текстовые данные.— Саратов: Вузовское образование, 2014.— 390 </w:t>
      </w:r>
      <w:proofErr w:type="spellStart"/>
      <w:r w:rsidRPr="00190339">
        <w:rPr>
          <w:shd w:val="clear" w:color="auto" w:fill="FCFCFC"/>
        </w:rPr>
        <w:t>c</w:t>
      </w:r>
      <w:proofErr w:type="spellEnd"/>
      <w:r w:rsidRPr="00190339">
        <w:rPr>
          <w:shd w:val="clear" w:color="auto" w:fill="FCFCFC"/>
        </w:rPr>
        <w:t xml:space="preserve">.— Режим доступа: </w:t>
      </w:r>
      <w:hyperlink r:id="rId24" w:history="1">
        <w:r w:rsidR="00A56B63">
          <w:rPr>
            <w:rStyle w:val="a5"/>
            <w:shd w:val="clear" w:color="auto" w:fill="FCFCFC"/>
          </w:rPr>
          <w:t>http://www.iprbookshop.ru/18340.html...</w:t>
        </w:r>
      </w:hyperlink>
      <w:r w:rsidRPr="00190339">
        <w:rPr>
          <w:shd w:val="clear" w:color="auto" w:fill="FCFCFC"/>
        </w:rPr>
        <w:t>.</w:t>
      </w:r>
    </w:p>
    <w:p w:rsidR="007E2629" w:rsidRPr="00190339" w:rsidRDefault="007E2629" w:rsidP="007E2629">
      <w:pPr>
        <w:numPr>
          <w:ilvl w:val="0"/>
          <w:numId w:val="25"/>
        </w:numPr>
        <w:shd w:val="clear" w:color="auto" w:fill="FCFCFC"/>
        <w:tabs>
          <w:tab w:val="left" w:pos="993"/>
        </w:tabs>
        <w:spacing w:line="300" w:lineRule="atLeast"/>
        <w:ind w:left="0" w:firstLine="567"/>
        <w:jc w:val="both"/>
        <w:rPr>
          <w:color w:val="000000"/>
        </w:rPr>
      </w:pPr>
      <w:r w:rsidRPr="00190339">
        <w:rPr>
          <w:color w:val="000000"/>
        </w:rPr>
        <w:t>Абдурахманов Р.А. Социальная психология личности, общения, группы и ме</w:t>
      </w:r>
      <w:r w:rsidRPr="00190339">
        <w:rPr>
          <w:color w:val="000000"/>
        </w:rPr>
        <w:t>ж</w:t>
      </w:r>
      <w:r w:rsidRPr="00190339">
        <w:rPr>
          <w:color w:val="000000"/>
        </w:rPr>
        <w:t>групповых отношений [Электронный ресурс]</w:t>
      </w:r>
      <w:proofErr w:type="gramStart"/>
      <w:r w:rsidRPr="00190339">
        <w:rPr>
          <w:color w:val="000000"/>
        </w:rPr>
        <w:t xml:space="preserve"> :</w:t>
      </w:r>
      <w:proofErr w:type="gramEnd"/>
      <w:r w:rsidRPr="00190339">
        <w:rPr>
          <w:color w:val="000000"/>
        </w:rPr>
        <w:t xml:space="preserve"> учебник / Р.А. Абдурахманов. — Электрон</w:t>
      </w:r>
      <w:proofErr w:type="gramStart"/>
      <w:r w:rsidRPr="00190339">
        <w:rPr>
          <w:color w:val="000000"/>
        </w:rPr>
        <w:t>.</w:t>
      </w:r>
      <w:proofErr w:type="gramEnd"/>
      <w:r w:rsidRPr="00190339">
        <w:rPr>
          <w:color w:val="000000"/>
        </w:rPr>
        <w:t xml:space="preserve"> </w:t>
      </w:r>
      <w:proofErr w:type="gramStart"/>
      <w:r w:rsidRPr="00190339">
        <w:rPr>
          <w:color w:val="000000"/>
        </w:rPr>
        <w:t>т</w:t>
      </w:r>
      <w:proofErr w:type="gramEnd"/>
      <w:r w:rsidRPr="00190339">
        <w:rPr>
          <w:color w:val="000000"/>
        </w:rPr>
        <w:t xml:space="preserve">екстовые данные. — Саратов: </w:t>
      </w:r>
      <w:proofErr w:type="gramStart"/>
      <w:r w:rsidRPr="00190339">
        <w:rPr>
          <w:color w:val="000000"/>
        </w:rPr>
        <w:t>Ай</w:t>
      </w:r>
      <w:proofErr w:type="gramEnd"/>
      <w:r w:rsidRPr="00190339">
        <w:rPr>
          <w:color w:val="000000"/>
        </w:rPr>
        <w:t xml:space="preserve"> Пи Эр </w:t>
      </w:r>
      <w:proofErr w:type="spellStart"/>
      <w:r w:rsidRPr="00190339">
        <w:rPr>
          <w:color w:val="000000"/>
        </w:rPr>
        <w:t>Медиа</w:t>
      </w:r>
      <w:proofErr w:type="spellEnd"/>
      <w:r w:rsidRPr="00190339">
        <w:rPr>
          <w:color w:val="000000"/>
        </w:rPr>
        <w:t xml:space="preserve">, 2018. — 368 </w:t>
      </w:r>
      <w:proofErr w:type="spellStart"/>
      <w:r w:rsidRPr="00190339">
        <w:rPr>
          <w:color w:val="000000"/>
        </w:rPr>
        <w:t>c</w:t>
      </w:r>
      <w:proofErr w:type="spellEnd"/>
      <w:r w:rsidRPr="00190339">
        <w:rPr>
          <w:color w:val="000000"/>
        </w:rPr>
        <w:t xml:space="preserve">. — 978-5-4486-0173-6. — Режим доступа: </w:t>
      </w:r>
      <w:hyperlink r:id="rId25" w:history="1">
        <w:r w:rsidR="00A56B63">
          <w:rPr>
            <w:rStyle w:val="a5"/>
          </w:rPr>
          <w:t>http://www.iprbookshop.ru/72456.html</w:t>
        </w:r>
      </w:hyperlink>
    </w:p>
    <w:p w:rsidR="007E2629" w:rsidRPr="00190339" w:rsidRDefault="007E2629" w:rsidP="007E2629">
      <w:pPr>
        <w:keepNext/>
        <w:tabs>
          <w:tab w:val="left" w:pos="708"/>
          <w:tab w:val="left" w:pos="993"/>
        </w:tabs>
        <w:ind w:firstLine="567"/>
        <w:jc w:val="both"/>
        <w:rPr>
          <w:color w:val="000000"/>
          <w:shd w:val="clear" w:color="auto" w:fill="FCFCFC"/>
        </w:rPr>
      </w:pPr>
      <w:r w:rsidRPr="00190339">
        <w:rPr>
          <w:color w:val="000000"/>
          <w:shd w:val="clear" w:color="auto" w:fill="FCFCFC"/>
        </w:rPr>
        <w:t>5. Козлова Э.М. Социальная психология [Электронный ресурс]</w:t>
      </w:r>
      <w:proofErr w:type="gramStart"/>
      <w:r w:rsidRPr="00190339">
        <w:rPr>
          <w:color w:val="000000"/>
          <w:shd w:val="clear" w:color="auto" w:fill="FCFCFC"/>
        </w:rPr>
        <w:t xml:space="preserve"> :</w:t>
      </w:r>
      <w:proofErr w:type="gramEnd"/>
      <w:r w:rsidRPr="00190339">
        <w:rPr>
          <w:color w:val="000000"/>
          <w:shd w:val="clear" w:color="auto" w:fill="FCFCFC"/>
        </w:rPr>
        <w:t xml:space="preserve"> учебное пособие / Э.М. Козлова, С.В. </w:t>
      </w:r>
      <w:proofErr w:type="spellStart"/>
      <w:r w:rsidRPr="00190339">
        <w:rPr>
          <w:color w:val="000000"/>
          <w:shd w:val="clear" w:color="auto" w:fill="FCFCFC"/>
        </w:rPr>
        <w:t>Нищитенко</w:t>
      </w:r>
      <w:proofErr w:type="spellEnd"/>
      <w:r w:rsidRPr="00190339">
        <w:rPr>
          <w:color w:val="000000"/>
          <w:shd w:val="clear" w:color="auto" w:fill="FCFCFC"/>
        </w:rPr>
        <w:t>. — Электрон</w:t>
      </w:r>
      <w:proofErr w:type="gramStart"/>
      <w:r w:rsidRPr="00190339">
        <w:rPr>
          <w:color w:val="000000"/>
          <w:shd w:val="clear" w:color="auto" w:fill="FCFCFC"/>
        </w:rPr>
        <w:t>.</w:t>
      </w:r>
      <w:proofErr w:type="gramEnd"/>
      <w:r w:rsidRPr="00190339">
        <w:rPr>
          <w:color w:val="000000"/>
          <w:shd w:val="clear" w:color="auto" w:fill="FCFCFC"/>
        </w:rPr>
        <w:t xml:space="preserve"> </w:t>
      </w:r>
      <w:proofErr w:type="gramStart"/>
      <w:r w:rsidRPr="00190339">
        <w:rPr>
          <w:color w:val="000000"/>
          <w:shd w:val="clear" w:color="auto" w:fill="FCFCFC"/>
        </w:rPr>
        <w:t>т</w:t>
      </w:r>
      <w:proofErr w:type="gramEnd"/>
      <w:r w:rsidRPr="00190339">
        <w:rPr>
          <w:color w:val="000000"/>
          <w:shd w:val="clear" w:color="auto" w:fill="FCFCFC"/>
        </w:rPr>
        <w:t xml:space="preserve">екстовые данные. — Ставрополь: </w:t>
      </w:r>
      <w:proofErr w:type="spellStart"/>
      <w:r w:rsidRPr="00190339">
        <w:rPr>
          <w:color w:val="000000"/>
          <w:shd w:val="clear" w:color="auto" w:fill="FCFCFC"/>
        </w:rPr>
        <w:t>Северо-Кавказский</w:t>
      </w:r>
      <w:proofErr w:type="spellEnd"/>
      <w:r w:rsidRPr="00190339">
        <w:rPr>
          <w:color w:val="000000"/>
          <w:shd w:val="clear" w:color="auto" w:fill="FCFCFC"/>
        </w:rPr>
        <w:t xml:space="preserve"> федеральный университет, 2017. — 170 </w:t>
      </w:r>
      <w:proofErr w:type="spellStart"/>
      <w:r w:rsidRPr="00190339">
        <w:rPr>
          <w:color w:val="000000"/>
          <w:shd w:val="clear" w:color="auto" w:fill="FCFCFC"/>
        </w:rPr>
        <w:t>c</w:t>
      </w:r>
      <w:proofErr w:type="spellEnd"/>
      <w:r w:rsidRPr="00190339">
        <w:rPr>
          <w:color w:val="000000"/>
          <w:shd w:val="clear" w:color="auto" w:fill="FCFCFC"/>
        </w:rPr>
        <w:t xml:space="preserve">. — 2227-8397. — Режим доступа: </w:t>
      </w:r>
      <w:hyperlink r:id="rId26" w:history="1">
        <w:r w:rsidR="00A56B63">
          <w:rPr>
            <w:rStyle w:val="a5"/>
            <w:shd w:val="clear" w:color="auto" w:fill="FCFCFC"/>
          </w:rPr>
          <w:t>http://www.iprbookshop.ru/75597.html</w:t>
        </w:r>
      </w:hyperlink>
    </w:p>
    <w:p w:rsidR="007E2629" w:rsidRPr="00190339" w:rsidRDefault="007E2629" w:rsidP="007E2629">
      <w:pPr>
        <w:keepNext/>
        <w:tabs>
          <w:tab w:val="left" w:pos="708"/>
          <w:tab w:val="left" w:pos="993"/>
        </w:tabs>
        <w:ind w:firstLine="567"/>
        <w:jc w:val="both"/>
        <w:rPr>
          <w:color w:val="000000"/>
          <w:shd w:val="clear" w:color="auto" w:fill="FCFCFC"/>
        </w:rPr>
      </w:pPr>
      <w:r w:rsidRPr="00190339">
        <w:rPr>
          <w:color w:val="000000"/>
          <w:shd w:val="clear" w:color="auto" w:fill="FCFCFC"/>
        </w:rPr>
        <w:t xml:space="preserve">6. </w:t>
      </w:r>
      <w:proofErr w:type="spellStart"/>
      <w:r w:rsidRPr="00190339">
        <w:rPr>
          <w:color w:val="000000"/>
          <w:shd w:val="clear" w:color="auto" w:fill="FCFCFC"/>
        </w:rPr>
        <w:t>Авдулова</w:t>
      </w:r>
      <w:proofErr w:type="spellEnd"/>
      <w:r w:rsidRPr="00190339">
        <w:rPr>
          <w:color w:val="000000"/>
          <w:shd w:val="clear" w:color="auto" w:fill="FCFCFC"/>
        </w:rPr>
        <w:t xml:space="preserve"> Т.П. Социальная психология детства [Электронный ресурс]</w:t>
      </w:r>
      <w:proofErr w:type="gramStart"/>
      <w:r w:rsidRPr="00190339">
        <w:rPr>
          <w:color w:val="000000"/>
          <w:shd w:val="clear" w:color="auto" w:fill="FCFCFC"/>
        </w:rPr>
        <w:t xml:space="preserve"> :</w:t>
      </w:r>
      <w:proofErr w:type="gramEnd"/>
      <w:r w:rsidRPr="00190339">
        <w:rPr>
          <w:color w:val="000000"/>
          <w:shd w:val="clear" w:color="auto" w:fill="FCFCFC"/>
        </w:rPr>
        <w:t xml:space="preserve"> диагностич</w:t>
      </w:r>
      <w:r w:rsidRPr="00190339">
        <w:rPr>
          <w:color w:val="000000"/>
          <w:shd w:val="clear" w:color="auto" w:fill="FCFCFC"/>
        </w:rPr>
        <w:t>е</w:t>
      </w:r>
      <w:r w:rsidRPr="00190339">
        <w:rPr>
          <w:color w:val="000000"/>
          <w:shd w:val="clear" w:color="auto" w:fill="FCFCFC"/>
        </w:rPr>
        <w:t xml:space="preserve">ский практикум / Т.П. </w:t>
      </w:r>
      <w:proofErr w:type="spellStart"/>
      <w:r w:rsidRPr="00190339">
        <w:rPr>
          <w:color w:val="000000"/>
          <w:shd w:val="clear" w:color="auto" w:fill="FCFCFC"/>
        </w:rPr>
        <w:t>Авдулова</w:t>
      </w:r>
      <w:proofErr w:type="spellEnd"/>
      <w:r w:rsidRPr="00190339">
        <w:rPr>
          <w:color w:val="000000"/>
          <w:shd w:val="clear" w:color="auto" w:fill="FCFCFC"/>
        </w:rPr>
        <w:t xml:space="preserve">, Е.И. Изотова, Г.Р. </w:t>
      </w:r>
      <w:proofErr w:type="spellStart"/>
      <w:r w:rsidRPr="00190339">
        <w:rPr>
          <w:color w:val="000000"/>
          <w:shd w:val="clear" w:color="auto" w:fill="FCFCFC"/>
        </w:rPr>
        <w:t>Хузеева</w:t>
      </w:r>
      <w:proofErr w:type="spellEnd"/>
      <w:r w:rsidRPr="00190339">
        <w:rPr>
          <w:color w:val="000000"/>
          <w:shd w:val="clear" w:color="auto" w:fill="FCFCFC"/>
        </w:rPr>
        <w:t>. — Электрон</w:t>
      </w:r>
      <w:proofErr w:type="gramStart"/>
      <w:r w:rsidRPr="00190339">
        <w:rPr>
          <w:color w:val="000000"/>
          <w:shd w:val="clear" w:color="auto" w:fill="FCFCFC"/>
        </w:rPr>
        <w:t>.</w:t>
      </w:r>
      <w:proofErr w:type="gramEnd"/>
      <w:r w:rsidRPr="00190339">
        <w:rPr>
          <w:color w:val="000000"/>
          <w:shd w:val="clear" w:color="auto" w:fill="FCFCFC"/>
        </w:rPr>
        <w:t xml:space="preserve"> </w:t>
      </w:r>
      <w:proofErr w:type="gramStart"/>
      <w:r w:rsidRPr="00190339">
        <w:rPr>
          <w:color w:val="000000"/>
          <w:shd w:val="clear" w:color="auto" w:fill="FCFCFC"/>
        </w:rPr>
        <w:t>т</w:t>
      </w:r>
      <w:proofErr w:type="gramEnd"/>
      <w:r w:rsidRPr="00190339">
        <w:rPr>
          <w:color w:val="000000"/>
          <w:shd w:val="clear" w:color="auto" w:fill="FCFCFC"/>
        </w:rPr>
        <w:t>екстовые данные. — М.</w:t>
      </w:r>
      <w:proofErr w:type="gramStart"/>
      <w:r w:rsidRPr="00190339">
        <w:rPr>
          <w:color w:val="000000"/>
          <w:shd w:val="clear" w:color="auto" w:fill="FCFCFC"/>
        </w:rPr>
        <w:t xml:space="preserve"> :</w:t>
      </w:r>
      <w:proofErr w:type="gramEnd"/>
      <w:r w:rsidRPr="00190339">
        <w:rPr>
          <w:color w:val="000000"/>
          <w:shd w:val="clear" w:color="auto" w:fill="FCFCFC"/>
        </w:rPr>
        <w:t xml:space="preserve"> Московский педагогический государственный университет, 2018. — 102 </w:t>
      </w:r>
      <w:proofErr w:type="spellStart"/>
      <w:r w:rsidRPr="00190339">
        <w:rPr>
          <w:color w:val="000000"/>
          <w:shd w:val="clear" w:color="auto" w:fill="FCFCFC"/>
        </w:rPr>
        <w:t>c</w:t>
      </w:r>
      <w:proofErr w:type="spellEnd"/>
      <w:r w:rsidRPr="00190339">
        <w:rPr>
          <w:color w:val="000000"/>
          <w:shd w:val="clear" w:color="auto" w:fill="FCFCFC"/>
        </w:rPr>
        <w:t xml:space="preserve">. — 978-5-4263-0561-8. — Режим доступа: </w:t>
      </w:r>
      <w:hyperlink r:id="rId27" w:history="1">
        <w:r w:rsidR="00A56B63">
          <w:rPr>
            <w:rStyle w:val="a5"/>
            <w:shd w:val="clear" w:color="auto" w:fill="FCFCFC"/>
          </w:rPr>
          <w:t>http://www.iprbookshop.ru/75825.html</w:t>
        </w:r>
      </w:hyperlink>
    </w:p>
    <w:p w:rsidR="007E2629" w:rsidRPr="00190339" w:rsidRDefault="007E2629" w:rsidP="007E2629">
      <w:pPr>
        <w:keepNext/>
        <w:tabs>
          <w:tab w:val="left" w:pos="708"/>
          <w:tab w:val="left" w:pos="993"/>
        </w:tabs>
        <w:ind w:firstLine="567"/>
        <w:jc w:val="both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t>7</w:t>
      </w:r>
      <w:r w:rsidRPr="00190339">
        <w:rPr>
          <w:color w:val="000000"/>
          <w:shd w:val="clear" w:color="auto" w:fill="FCFCFC"/>
        </w:rPr>
        <w:t>. Андреева Г.М. Социальная психология (5-е издание) [Электронный ресурс]</w:t>
      </w:r>
      <w:proofErr w:type="gramStart"/>
      <w:r w:rsidRPr="00190339">
        <w:rPr>
          <w:color w:val="000000"/>
          <w:shd w:val="clear" w:color="auto" w:fill="FCFCFC"/>
        </w:rPr>
        <w:t xml:space="preserve"> :</w:t>
      </w:r>
      <w:proofErr w:type="gramEnd"/>
      <w:r w:rsidRPr="00190339">
        <w:rPr>
          <w:color w:val="000000"/>
          <w:shd w:val="clear" w:color="auto" w:fill="FCFCFC"/>
        </w:rPr>
        <w:t xml:space="preserve"> учебник для высших учебных заведений / Г.М. Андреева. — Электрон</w:t>
      </w:r>
      <w:proofErr w:type="gramStart"/>
      <w:r w:rsidRPr="00190339">
        <w:rPr>
          <w:color w:val="000000"/>
          <w:shd w:val="clear" w:color="auto" w:fill="FCFCFC"/>
        </w:rPr>
        <w:t>.</w:t>
      </w:r>
      <w:proofErr w:type="gramEnd"/>
      <w:r w:rsidRPr="00190339">
        <w:rPr>
          <w:color w:val="000000"/>
          <w:shd w:val="clear" w:color="auto" w:fill="FCFCFC"/>
        </w:rPr>
        <w:t xml:space="preserve"> </w:t>
      </w:r>
      <w:proofErr w:type="gramStart"/>
      <w:r w:rsidRPr="00190339">
        <w:rPr>
          <w:color w:val="000000"/>
          <w:shd w:val="clear" w:color="auto" w:fill="FCFCFC"/>
        </w:rPr>
        <w:t>т</w:t>
      </w:r>
      <w:proofErr w:type="gramEnd"/>
      <w:r w:rsidRPr="00190339">
        <w:rPr>
          <w:color w:val="000000"/>
          <w:shd w:val="clear" w:color="auto" w:fill="FCFCFC"/>
        </w:rPr>
        <w:t>екстовые данные. — М.</w:t>
      </w:r>
      <w:proofErr w:type="gramStart"/>
      <w:r w:rsidRPr="00190339">
        <w:rPr>
          <w:color w:val="000000"/>
          <w:shd w:val="clear" w:color="auto" w:fill="FCFCFC"/>
        </w:rPr>
        <w:t xml:space="preserve"> :</w:t>
      </w:r>
      <w:proofErr w:type="gramEnd"/>
      <w:r w:rsidRPr="00190339">
        <w:rPr>
          <w:color w:val="000000"/>
          <w:shd w:val="clear" w:color="auto" w:fill="FCFCFC"/>
        </w:rPr>
        <w:t xml:space="preserve"> А</w:t>
      </w:r>
      <w:r w:rsidRPr="00190339">
        <w:rPr>
          <w:color w:val="000000"/>
          <w:shd w:val="clear" w:color="auto" w:fill="FCFCFC"/>
        </w:rPr>
        <w:t>с</w:t>
      </w:r>
      <w:r w:rsidRPr="00190339">
        <w:rPr>
          <w:color w:val="000000"/>
          <w:shd w:val="clear" w:color="auto" w:fill="FCFCFC"/>
        </w:rPr>
        <w:t xml:space="preserve">пект Пресс, 2016. — 366 </w:t>
      </w:r>
      <w:proofErr w:type="spellStart"/>
      <w:r w:rsidRPr="00190339">
        <w:rPr>
          <w:color w:val="000000"/>
          <w:shd w:val="clear" w:color="auto" w:fill="FCFCFC"/>
        </w:rPr>
        <w:t>c</w:t>
      </w:r>
      <w:proofErr w:type="spellEnd"/>
      <w:r w:rsidRPr="00190339">
        <w:rPr>
          <w:color w:val="000000"/>
          <w:shd w:val="clear" w:color="auto" w:fill="FCFCFC"/>
        </w:rPr>
        <w:t xml:space="preserve">. — 978-5-7567-0827-1. — Режим доступа: </w:t>
      </w:r>
      <w:hyperlink r:id="rId28" w:history="1">
        <w:r w:rsidR="00A56B63">
          <w:rPr>
            <w:rStyle w:val="a5"/>
            <w:shd w:val="clear" w:color="auto" w:fill="FCFCFC"/>
          </w:rPr>
          <w:t>http://www.iprbookshop.ru/56999.html</w:t>
        </w:r>
      </w:hyperlink>
    </w:p>
    <w:p w:rsidR="007E2629" w:rsidRPr="00190339" w:rsidRDefault="007E2629" w:rsidP="007E2629">
      <w:pPr>
        <w:tabs>
          <w:tab w:val="left" w:pos="993"/>
        </w:tabs>
        <w:ind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t>8</w:t>
      </w:r>
      <w:r w:rsidRPr="00190339">
        <w:rPr>
          <w:shd w:val="clear" w:color="auto" w:fill="FCFCFC"/>
        </w:rPr>
        <w:t>. Как управлять массовым сознанием. Современные модели [Электронный ресурс]: монография/ В.А. Минаев [и др.].— Электрон</w:t>
      </w:r>
      <w:proofErr w:type="gramStart"/>
      <w:r w:rsidRPr="00190339">
        <w:rPr>
          <w:shd w:val="clear" w:color="auto" w:fill="FCFCFC"/>
        </w:rPr>
        <w:t>.</w:t>
      </w:r>
      <w:proofErr w:type="gramEnd"/>
      <w:r w:rsidRPr="00190339">
        <w:rPr>
          <w:shd w:val="clear" w:color="auto" w:fill="FCFCFC"/>
        </w:rPr>
        <w:t xml:space="preserve"> </w:t>
      </w:r>
      <w:proofErr w:type="gramStart"/>
      <w:r w:rsidRPr="00190339">
        <w:rPr>
          <w:shd w:val="clear" w:color="auto" w:fill="FCFCFC"/>
        </w:rPr>
        <w:t>т</w:t>
      </w:r>
      <w:proofErr w:type="gramEnd"/>
      <w:r w:rsidRPr="00190339">
        <w:rPr>
          <w:shd w:val="clear" w:color="auto" w:fill="FCFCFC"/>
        </w:rPr>
        <w:t xml:space="preserve">екстовые данные.— М.: Российский новый университет, 2013.— 200 </w:t>
      </w:r>
      <w:proofErr w:type="spellStart"/>
      <w:r w:rsidRPr="00190339">
        <w:rPr>
          <w:shd w:val="clear" w:color="auto" w:fill="FCFCFC"/>
        </w:rPr>
        <w:t>c</w:t>
      </w:r>
      <w:proofErr w:type="spellEnd"/>
      <w:r w:rsidRPr="00190339">
        <w:rPr>
          <w:shd w:val="clear" w:color="auto" w:fill="FCFCFC"/>
        </w:rPr>
        <w:t xml:space="preserve">.— Режим доступа: </w:t>
      </w:r>
      <w:hyperlink r:id="rId29" w:history="1">
        <w:r w:rsidR="00A56B63">
          <w:rPr>
            <w:rStyle w:val="a5"/>
            <w:shd w:val="clear" w:color="auto" w:fill="FCFCFC"/>
          </w:rPr>
          <w:t>http://www.iprbookshop.ru/21281.html...</w:t>
        </w:r>
      </w:hyperlink>
      <w:r w:rsidRPr="00190339">
        <w:rPr>
          <w:shd w:val="clear" w:color="auto" w:fill="FCFCFC"/>
        </w:rPr>
        <w:t>.</w:t>
      </w:r>
    </w:p>
    <w:p w:rsidR="007E2629" w:rsidRPr="00190339" w:rsidRDefault="007E2629" w:rsidP="007E2629">
      <w:pPr>
        <w:tabs>
          <w:tab w:val="left" w:pos="993"/>
        </w:tabs>
        <w:ind w:firstLine="567"/>
        <w:jc w:val="both"/>
        <w:rPr>
          <w:b/>
          <w:bCs/>
          <w:i/>
          <w:lang w:eastAsia="en-US"/>
        </w:rPr>
      </w:pPr>
      <w:r>
        <w:rPr>
          <w:shd w:val="clear" w:color="auto" w:fill="FCFCFC"/>
        </w:rPr>
        <w:t>9</w:t>
      </w:r>
      <w:r w:rsidRPr="00190339">
        <w:rPr>
          <w:shd w:val="clear" w:color="auto" w:fill="FCFCFC"/>
        </w:rPr>
        <w:t>. Герасимов В.М. Общественное мнение. Ценности и оценки электорального повед</w:t>
      </w:r>
      <w:r w:rsidRPr="00190339">
        <w:rPr>
          <w:shd w:val="clear" w:color="auto" w:fill="FCFCFC"/>
        </w:rPr>
        <w:t>е</w:t>
      </w:r>
      <w:r w:rsidRPr="00190339">
        <w:rPr>
          <w:shd w:val="clear" w:color="auto" w:fill="FCFCFC"/>
        </w:rPr>
        <w:t xml:space="preserve">ния [Электронный ресурс]: монография/ В.М. Герасимов, К.А. Иваненко— </w:t>
      </w:r>
      <w:proofErr w:type="gramStart"/>
      <w:r w:rsidRPr="00190339">
        <w:rPr>
          <w:shd w:val="clear" w:color="auto" w:fill="FCFCFC"/>
        </w:rPr>
        <w:t>Эл</w:t>
      </w:r>
      <w:proofErr w:type="gramEnd"/>
      <w:r w:rsidRPr="00190339">
        <w:rPr>
          <w:shd w:val="clear" w:color="auto" w:fill="FCFCFC"/>
        </w:rPr>
        <w:t>ектрон. те</w:t>
      </w:r>
      <w:r w:rsidRPr="00190339">
        <w:rPr>
          <w:shd w:val="clear" w:color="auto" w:fill="FCFCFC"/>
        </w:rPr>
        <w:t>к</w:t>
      </w:r>
      <w:r w:rsidRPr="00190339">
        <w:rPr>
          <w:shd w:val="clear" w:color="auto" w:fill="FCFCFC"/>
        </w:rPr>
        <w:t xml:space="preserve">стовые данные.— М.: Дашков и К, 2014.— 224 </w:t>
      </w:r>
      <w:proofErr w:type="spellStart"/>
      <w:r w:rsidRPr="00190339">
        <w:rPr>
          <w:shd w:val="clear" w:color="auto" w:fill="FCFCFC"/>
        </w:rPr>
        <w:t>c</w:t>
      </w:r>
      <w:proofErr w:type="spellEnd"/>
      <w:r w:rsidRPr="00190339">
        <w:rPr>
          <w:shd w:val="clear" w:color="auto" w:fill="FCFCFC"/>
        </w:rPr>
        <w:t xml:space="preserve">.— Режим доступа: </w:t>
      </w:r>
      <w:hyperlink r:id="rId30" w:history="1">
        <w:r w:rsidR="00A56B63">
          <w:rPr>
            <w:rStyle w:val="a5"/>
            <w:shd w:val="clear" w:color="auto" w:fill="FCFCFC"/>
          </w:rPr>
          <w:t>http://www.iprbookshop.ru/35932.html.</w:t>
        </w:r>
      </w:hyperlink>
    </w:p>
    <w:p w:rsidR="007E2629" w:rsidRPr="00190339" w:rsidRDefault="007E2629" w:rsidP="007E2629">
      <w:pPr>
        <w:tabs>
          <w:tab w:val="left" w:pos="993"/>
        </w:tabs>
        <w:ind w:firstLine="567"/>
        <w:jc w:val="both"/>
        <w:rPr>
          <w:spacing w:val="2"/>
        </w:rPr>
      </w:pPr>
      <w:r>
        <w:rPr>
          <w:spacing w:val="2"/>
        </w:rPr>
        <w:t>10</w:t>
      </w:r>
      <w:r w:rsidRPr="00190339">
        <w:rPr>
          <w:spacing w:val="2"/>
        </w:rPr>
        <w:t xml:space="preserve">. </w:t>
      </w:r>
      <w:proofErr w:type="spellStart"/>
      <w:r w:rsidRPr="00190339">
        <w:rPr>
          <w:spacing w:val="2"/>
        </w:rPr>
        <w:t>Фетискин</w:t>
      </w:r>
      <w:proofErr w:type="spellEnd"/>
      <w:r w:rsidRPr="00190339">
        <w:rPr>
          <w:spacing w:val="2"/>
        </w:rPr>
        <w:t xml:space="preserve"> Н.П. Социально-психологическая диагностика развития личности и м</w:t>
      </w:r>
      <w:r w:rsidRPr="00190339">
        <w:rPr>
          <w:spacing w:val="2"/>
        </w:rPr>
        <w:t>а</w:t>
      </w:r>
      <w:r w:rsidRPr="00190339">
        <w:rPr>
          <w:spacing w:val="2"/>
        </w:rPr>
        <w:t xml:space="preserve">лых групп [Электронный ресурс]: учебное пособие/ </w:t>
      </w:r>
      <w:proofErr w:type="spellStart"/>
      <w:r w:rsidRPr="00190339">
        <w:rPr>
          <w:spacing w:val="2"/>
        </w:rPr>
        <w:t>Фетискин</w:t>
      </w:r>
      <w:proofErr w:type="spellEnd"/>
      <w:r w:rsidRPr="00190339">
        <w:rPr>
          <w:spacing w:val="2"/>
        </w:rPr>
        <w:t xml:space="preserve"> Н.П., Козлов В.В., Мануйлов Г.М.— Электрон</w:t>
      </w:r>
      <w:proofErr w:type="gramStart"/>
      <w:r w:rsidRPr="00190339">
        <w:rPr>
          <w:spacing w:val="2"/>
        </w:rPr>
        <w:t>.</w:t>
      </w:r>
      <w:proofErr w:type="gramEnd"/>
      <w:r w:rsidRPr="00190339">
        <w:rPr>
          <w:spacing w:val="2"/>
        </w:rPr>
        <w:t xml:space="preserve"> </w:t>
      </w:r>
      <w:proofErr w:type="gramStart"/>
      <w:r w:rsidRPr="00190339">
        <w:rPr>
          <w:spacing w:val="2"/>
        </w:rPr>
        <w:t>т</w:t>
      </w:r>
      <w:proofErr w:type="gramEnd"/>
      <w:r w:rsidRPr="00190339">
        <w:rPr>
          <w:spacing w:val="2"/>
        </w:rPr>
        <w:t xml:space="preserve">екстовые данные.— Саратов: Вузовское образование, 2014.— 390 </w:t>
      </w:r>
      <w:proofErr w:type="spellStart"/>
      <w:r w:rsidRPr="00190339">
        <w:rPr>
          <w:spacing w:val="2"/>
        </w:rPr>
        <w:t>c</w:t>
      </w:r>
      <w:proofErr w:type="spellEnd"/>
      <w:r w:rsidRPr="00190339">
        <w:rPr>
          <w:spacing w:val="2"/>
        </w:rPr>
        <w:t xml:space="preserve">.— Режим доступа: </w:t>
      </w:r>
      <w:hyperlink r:id="rId31" w:history="1">
        <w:r w:rsidR="00A56B63">
          <w:rPr>
            <w:rStyle w:val="a5"/>
            <w:spacing w:val="2"/>
          </w:rPr>
          <w:t>http://www.iprbookshop.ru/18340.—</w:t>
        </w:r>
      </w:hyperlink>
      <w:r w:rsidRPr="00190339">
        <w:rPr>
          <w:spacing w:val="2"/>
        </w:rPr>
        <w:t xml:space="preserve"> ЭБС </w:t>
      </w:r>
      <w:r w:rsidR="000D7342">
        <w:rPr>
          <w:spacing w:val="2"/>
        </w:rPr>
        <w:t>«</w:t>
      </w:r>
      <w:proofErr w:type="spellStart"/>
      <w:r w:rsidRPr="00190339">
        <w:rPr>
          <w:spacing w:val="2"/>
        </w:rPr>
        <w:t>IPRbooks</w:t>
      </w:r>
      <w:proofErr w:type="spellEnd"/>
      <w:r w:rsidR="000D7342">
        <w:rPr>
          <w:spacing w:val="2"/>
        </w:rPr>
        <w:t>»</w:t>
      </w:r>
      <w:r w:rsidRPr="00190339">
        <w:rPr>
          <w:spacing w:val="2"/>
        </w:rPr>
        <w:t>, по паролю</w:t>
      </w:r>
    </w:p>
    <w:p w:rsidR="007E2629" w:rsidRDefault="007E2629" w:rsidP="007E2629">
      <w:pPr>
        <w:tabs>
          <w:tab w:val="left" w:pos="900"/>
        </w:tabs>
        <w:jc w:val="center"/>
        <w:rPr>
          <w:b/>
        </w:rPr>
      </w:pPr>
    </w:p>
    <w:p w:rsidR="002D59CF" w:rsidRPr="00CE34B4" w:rsidRDefault="007E2629" w:rsidP="007E2629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6F0181" w:rsidRPr="00CE34B4"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0D7342">
        <w:rPr>
          <w:rFonts w:ascii="Times New Roman" w:hAnsi="Times New Roman" w:cs="Times New Roman"/>
          <w:b/>
          <w:sz w:val="24"/>
          <w:szCs w:val="24"/>
        </w:rPr>
        <w:t>«</w:t>
      </w:r>
      <w:r w:rsidR="006F0181" w:rsidRPr="00CE34B4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0D7342">
        <w:rPr>
          <w:rFonts w:ascii="Times New Roman" w:hAnsi="Times New Roman" w:cs="Times New Roman"/>
          <w:b/>
          <w:sz w:val="24"/>
          <w:szCs w:val="24"/>
        </w:rPr>
        <w:t>»</w:t>
      </w:r>
      <w:r w:rsidR="006F0181" w:rsidRPr="00CE34B4">
        <w:rPr>
          <w:rFonts w:ascii="Times New Roman" w:hAnsi="Times New Roman" w:cs="Times New Roman"/>
          <w:b/>
          <w:sz w:val="24"/>
          <w:szCs w:val="24"/>
        </w:rPr>
        <w:t>, н</w:t>
      </w:r>
      <w:r w:rsidR="006F0181" w:rsidRPr="00CE34B4">
        <w:rPr>
          <w:rFonts w:ascii="Times New Roman" w:hAnsi="Times New Roman" w:cs="Times New Roman"/>
          <w:b/>
          <w:sz w:val="24"/>
          <w:szCs w:val="24"/>
        </w:rPr>
        <w:t>е</w:t>
      </w:r>
      <w:r w:rsidR="006F0181" w:rsidRPr="00CE34B4">
        <w:rPr>
          <w:rFonts w:ascii="Times New Roman" w:hAnsi="Times New Roman" w:cs="Times New Roman"/>
          <w:b/>
          <w:sz w:val="24"/>
          <w:szCs w:val="24"/>
        </w:rPr>
        <w:t>обходимых для подготовки обучающихся к государственной итоговой аттестации</w:t>
      </w:r>
    </w:p>
    <w:p w:rsidR="006F0181" w:rsidRPr="00CE34B4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5F7AD1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5F7AD1">
        <w:rPr>
          <w:rFonts w:ascii="Times New Roman" w:hAnsi="Times New Roman" w:cs="Times New Roman"/>
          <w:sz w:val="24"/>
          <w:szCs w:val="24"/>
        </w:rPr>
        <w:t xml:space="preserve">  Режим доступа: </w:t>
      </w:r>
      <w:hyperlink r:id="rId32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www.iprbookshop.ru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>ЭБС издательства «</w:t>
      </w:r>
      <w:proofErr w:type="spellStart"/>
      <w:r w:rsidRPr="005F7AD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F7AD1">
        <w:rPr>
          <w:rFonts w:ascii="Times New Roman" w:hAnsi="Times New Roman" w:cs="Times New Roman"/>
          <w:sz w:val="24"/>
          <w:szCs w:val="24"/>
        </w:rPr>
        <w:t xml:space="preserve">» Режим доступа: </w:t>
      </w:r>
      <w:hyperlink r:id="rId33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biblio-online.ru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34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window.edu.ru/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proofErr w:type="spellStart"/>
      <w:r w:rsidRPr="005F7AD1">
        <w:rPr>
          <w:rFonts w:ascii="Times New Roman" w:hAnsi="Times New Roman" w:cs="Times New Roman"/>
          <w:sz w:val="24"/>
          <w:szCs w:val="24"/>
        </w:rPr>
        <w:t>e-library.ru</w:t>
      </w:r>
      <w:proofErr w:type="spellEnd"/>
      <w:r w:rsidRPr="005F7AD1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5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elibrary.ru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 xml:space="preserve">Ресурсы издательства </w:t>
      </w:r>
      <w:proofErr w:type="spellStart"/>
      <w:r w:rsidRPr="005F7AD1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5F7AD1">
        <w:rPr>
          <w:rFonts w:ascii="Times New Roman" w:hAnsi="Times New Roman" w:cs="Times New Roman"/>
          <w:sz w:val="24"/>
          <w:szCs w:val="24"/>
        </w:rPr>
        <w:t xml:space="preserve"> Режим доступа:  </w:t>
      </w:r>
      <w:hyperlink r:id="rId36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www.sciencedirect.com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7" w:history="1">
        <w:r w:rsidR="008132DD">
          <w:rPr>
            <w:rStyle w:val="a5"/>
            <w:rFonts w:ascii="Times New Roman" w:hAnsi="Times New Roman" w:cs="Times New Roman"/>
            <w:sz w:val="24"/>
            <w:szCs w:val="24"/>
          </w:rPr>
          <w:t>www.edu.ru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 xml:space="preserve">Журналы Кембриджского университета Режим доступа: </w:t>
      </w:r>
      <w:hyperlink r:id="rId38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journals.cambridge.org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 xml:space="preserve">Журналы Оксфордского университета Режим доступа:  </w:t>
      </w:r>
      <w:hyperlink r:id="rId39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www.oxfordjoumals.org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 xml:space="preserve">Словари и энциклопедии на Академике Режим доступа: </w:t>
      </w:r>
      <w:hyperlink r:id="rId40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dic.academic.ru/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41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www.benran.ru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 xml:space="preserve">Сайт Госкомстата РФ. Режим доступа: </w:t>
      </w:r>
      <w:hyperlink r:id="rId42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www.gks.ru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43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diss.rsl.ru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7AD1">
        <w:rPr>
          <w:rFonts w:ascii="Times New Roman" w:hAnsi="Times New Roman" w:cs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4" w:history="1">
        <w:r w:rsidR="00A56B63">
          <w:rPr>
            <w:rStyle w:val="a5"/>
            <w:rFonts w:ascii="Times New Roman" w:hAnsi="Times New Roman" w:cs="Times New Roman"/>
            <w:sz w:val="24"/>
            <w:szCs w:val="24"/>
          </w:rPr>
          <w:t>http://ru.spinform.ru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F7AD1">
        <w:rPr>
          <w:rFonts w:ascii="Times New Roman" w:hAnsi="Times New Roman" w:cs="Times New Roman"/>
          <w:sz w:val="24"/>
          <w:szCs w:val="24"/>
          <w:lang w:val="en-US"/>
        </w:rPr>
        <w:t xml:space="preserve">EBSCO. Open Dissertations </w:t>
      </w:r>
      <w:hyperlink r:id="rId45" w:history="1">
        <w:r w:rsidRPr="005F7AD1">
          <w:rPr>
            <w:rStyle w:val="a5"/>
            <w:rFonts w:ascii="Times New Roman" w:hAnsi="Times New Roman" w:cs="Times New Roman"/>
            <w:lang w:val="en-US"/>
          </w:rPr>
          <w:t>www.opendissertations.org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F7AD1">
        <w:rPr>
          <w:rFonts w:ascii="Times New Roman" w:hAnsi="Times New Roman" w:cs="Times New Roman"/>
          <w:sz w:val="24"/>
          <w:szCs w:val="24"/>
          <w:lang w:val="en-US"/>
        </w:rPr>
        <w:t xml:space="preserve">Open Access Theses and Dissertations </w:t>
      </w:r>
      <w:hyperlink r:id="rId46" w:history="1">
        <w:r w:rsidRPr="005F7AD1">
          <w:rPr>
            <w:rStyle w:val="a5"/>
            <w:rFonts w:ascii="Times New Roman" w:hAnsi="Times New Roman" w:cs="Times New Roman"/>
            <w:lang w:val="en-US"/>
          </w:rPr>
          <w:t>www.oatd.org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F7AD1">
        <w:rPr>
          <w:rFonts w:ascii="Times New Roman" w:hAnsi="Times New Roman" w:cs="Times New Roman"/>
          <w:sz w:val="24"/>
          <w:szCs w:val="24"/>
          <w:lang w:val="en-US"/>
        </w:rPr>
        <w:t xml:space="preserve">Directory of Open Access Journals </w:t>
      </w:r>
      <w:hyperlink r:id="rId47" w:history="1">
        <w:r w:rsidRPr="005F7AD1">
          <w:rPr>
            <w:rStyle w:val="a5"/>
            <w:rFonts w:ascii="Times New Roman" w:hAnsi="Times New Roman" w:cs="Times New Roman"/>
            <w:lang w:val="en-US"/>
          </w:rPr>
          <w:t>www.doaj.org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F7AD1">
        <w:rPr>
          <w:rFonts w:ascii="Times New Roman" w:hAnsi="Times New Roman" w:cs="Times New Roman"/>
          <w:sz w:val="24"/>
          <w:szCs w:val="24"/>
          <w:lang w:val="en-US"/>
        </w:rPr>
        <w:t xml:space="preserve">Elsevier Open Access </w:t>
      </w:r>
      <w:hyperlink r:id="rId48" w:history="1">
        <w:r w:rsidRPr="005F7AD1">
          <w:rPr>
            <w:rStyle w:val="a5"/>
            <w:rFonts w:ascii="Times New Roman" w:hAnsi="Times New Roman" w:cs="Times New Roman"/>
            <w:lang w:val="en-US"/>
          </w:rPr>
          <w:t>www.elsevier.com/about/open-access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F7AD1">
        <w:rPr>
          <w:rFonts w:ascii="Times New Roman" w:hAnsi="Times New Roman" w:cs="Times New Roman"/>
          <w:sz w:val="24"/>
          <w:szCs w:val="24"/>
          <w:lang w:val="en-US"/>
        </w:rPr>
        <w:t>SpringerOpen</w:t>
      </w:r>
      <w:proofErr w:type="spellEnd"/>
      <w:r w:rsidRPr="005F7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9" w:history="1">
        <w:r w:rsidRPr="005F7AD1">
          <w:rPr>
            <w:rStyle w:val="a5"/>
            <w:rFonts w:ascii="Times New Roman" w:hAnsi="Times New Roman" w:cs="Times New Roman"/>
            <w:lang w:val="en-US"/>
          </w:rPr>
          <w:t>www.springeropen.com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F7AD1">
        <w:rPr>
          <w:rFonts w:ascii="Times New Roman" w:hAnsi="Times New Roman" w:cs="Times New Roman"/>
          <w:sz w:val="24"/>
          <w:szCs w:val="24"/>
          <w:lang w:val="en-US"/>
        </w:rPr>
        <w:t xml:space="preserve">Taylor &amp; Francis Open Access </w:t>
      </w:r>
      <w:hyperlink r:id="rId50" w:history="1">
        <w:r w:rsidRPr="005F7AD1">
          <w:rPr>
            <w:rStyle w:val="a5"/>
            <w:rFonts w:ascii="Times New Roman" w:hAnsi="Times New Roman" w:cs="Times New Roman"/>
            <w:lang w:val="en-US"/>
          </w:rPr>
          <w:t>www.tandfonline.com</w:t>
        </w:r>
      </w:hyperlink>
    </w:p>
    <w:p w:rsidR="005F7AD1" w:rsidRPr="005F7AD1" w:rsidRDefault="005F7AD1" w:rsidP="005F7AD1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7AD1">
        <w:rPr>
          <w:rFonts w:ascii="Times New Roman" w:hAnsi="Times New Roman" w:cs="Times New Roman"/>
          <w:sz w:val="24"/>
          <w:szCs w:val="24"/>
        </w:rPr>
        <w:t>ResearchBib</w:t>
      </w:r>
      <w:proofErr w:type="spellEnd"/>
      <w:r w:rsidRPr="005F7AD1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5F7AD1">
          <w:rPr>
            <w:rStyle w:val="a5"/>
            <w:rFonts w:ascii="Times New Roman" w:hAnsi="Times New Roman" w:cs="Times New Roman"/>
          </w:rPr>
          <w:t>www.researchbib.com</w:t>
        </w:r>
      </w:hyperlink>
    </w:p>
    <w:p w:rsidR="005F7AD1" w:rsidRPr="005F7AD1" w:rsidRDefault="005F7AD1" w:rsidP="005F7AD1">
      <w:pPr>
        <w:tabs>
          <w:tab w:val="left" w:pos="284"/>
        </w:tabs>
        <w:spacing w:line="360" w:lineRule="auto"/>
        <w:jc w:val="both"/>
      </w:pPr>
    </w:p>
    <w:p w:rsidR="006F0181" w:rsidRPr="00CE34B4" w:rsidRDefault="006F0181" w:rsidP="006F0181">
      <w:pPr>
        <w:spacing w:line="360" w:lineRule="auto"/>
        <w:ind w:firstLine="709"/>
        <w:jc w:val="both"/>
        <w:rPr>
          <w:rFonts w:eastAsia="Calibri"/>
        </w:rPr>
      </w:pPr>
      <w:r w:rsidRPr="00CE34B4">
        <w:t>Каждый обучающийся Омской гуманитарной академии в течение всего периода об</w:t>
      </w:r>
      <w:r w:rsidRPr="00CE34B4">
        <w:t>у</w:t>
      </w:r>
      <w:r w:rsidRPr="00CE34B4">
        <w:t xml:space="preserve">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CE34B4">
        <w:t>электроннойинформационно-образовательной</w:t>
      </w:r>
      <w:proofErr w:type="spellEnd"/>
      <w:r w:rsidRPr="00CE34B4">
        <w:t xml:space="preserve"> среде Академии. Электронно-библиотечная система(электронная библиотека) и электронная и</w:t>
      </w:r>
      <w:r w:rsidRPr="00CE34B4">
        <w:t>н</w:t>
      </w:r>
      <w:r w:rsidRPr="00CE34B4">
        <w:t xml:space="preserve">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CE34B4">
        <w:t>имеетсядоступ</w:t>
      </w:r>
      <w:proofErr w:type="spellEnd"/>
      <w:r w:rsidRPr="00CE34B4">
        <w:t xml:space="preserve"> к информационно-телекоммуникационной сети </w:t>
      </w:r>
      <w:r w:rsidR="000D7342">
        <w:t>«</w:t>
      </w:r>
      <w:r w:rsidRPr="00CE34B4">
        <w:t>И</w:t>
      </w:r>
      <w:r w:rsidRPr="00CE34B4">
        <w:t>н</w:t>
      </w:r>
      <w:r w:rsidRPr="00CE34B4">
        <w:t>тернет</w:t>
      </w:r>
      <w:r w:rsidR="000D7342">
        <w:t>»</w:t>
      </w:r>
      <w:r w:rsidRPr="00CE34B4">
        <w:t xml:space="preserve">, и отвечает техническим требованиям организации как на </w:t>
      </w:r>
      <w:proofErr w:type="spellStart"/>
      <w:r w:rsidRPr="00CE34B4">
        <w:t>территорииорганизации</w:t>
      </w:r>
      <w:proofErr w:type="spellEnd"/>
      <w:r w:rsidRPr="00CE34B4">
        <w:t xml:space="preserve">, так и </w:t>
      </w:r>
      <w:proofErr w:type="gramStart"/>
      <w:r w:rsidRPr="00CE34B4">
        <w:t>вне</w:t>
      </w:r>
      <w:proofErr w:type="gramEnd"/>
      <w:r w:rsidRPr="00CE34B4">
        <w:t xml:space="preserve"> </w:t>
      </w:r>
      <w:proofErr w:type="gramStart"/>
      <w:r w:rsidRPr="00CE34B4">
        <w:t>ее</w:t>
      </w:r>
      <w:proofErr w:type="gramEnd"/>
      <w:r w:rsidRPr="00CE34B4">
        <w:t>.</w:t>
      </w:r>
    </w:p>
    <w:p w:rsidR="006F0181" w:rsidRPr="00CE34B4" w:rsidRDefault="006F0181" w:rsidP="006F0181">
      <w:pPr>
        <w:spacing w:line="360" w:lineRule="auto"/>
        <w:ind w:firstLine="709"/>
        <w:jc w:val="both"/>
        <w:rPr>
          <w:rFonts w:eastAsia="Calibri"/>
        </w:rPr>
      </w:pPr>
      <w:r w:rsidRPr="00CE34B4">
        <w:t xml:space="preserve">Электронная информационно-образовательная среда Академии </w:t>
      </w:r>
      <w:proofErr w:type="spellStart"/>
      <w:r w:rsidRPr="00CE34B4">
        <w:t>обеспечивает</w:t>
      </w:r>
      <w:proofErr w:type="gramStart"/>
      <w:r w:rsidRPr="00CE34B4">
        <w:t>:д</w:t>
      </w:r>
      <w:proofErr w:type="gramEnd"/>
      <w:r w:rsidRPr="00CE34B4">
        <w:t>оступ</w:t>
      </w:r>
      <w:proofErr w:type="spellEnd"/>
      <w:r w:rsidRPr="00CE34B4">
        <w:t xml:space="preserve"> к учебным планам, рабочим программам дисциплин (модулей), практик, </w:t>
      </w:r>
      <w:proofErr w:type="spellStart"/>
      <w:r w:rsidRPr="00CE34B4">
        <w:t>кизданиям</w:t>
      </w:r>
      <w:proofErr w:type="spellEnd"/>
      <w:r w:rsidRPr="00CE34B4">
        <w:t xml:space="preserve"> электро</w:t>
      </w:r>
      <w:r w:rsidRPr="00CE34B4">
        <w:t>н</w:t>
      </w:r>
      <w:r w:rsidRPr="00CE34B4">
        <w:t xml:space="preserve">ных библиотечных систем и электронным образовательным </w:t>
      </w:r>
      <w:proofErr w:type="spellStart"/>
      <w:r w:rsidRPr="00CE34B4">
        <w:t>ресурсам,указанным</w:t>
      </w:r>
      <w:proofErr w:type="spellEnd"/>
      <w:r w:rsidRPr="00CE34B4">
        <w:t xml:space="preserve"> в рабочих </w:t>
      </w:r>
      <w:proofErr w:type="spellStart"/>
      <w:r w:rsidRPr="00CE34B4">
        <w:lastRenderedPageBreak/>
        <w:t>программах;фиксацию</w:t>
      </w:r>
      <w:proofErr w:type="spellEnd"/>
      <w:r w:rsidRPr="00CE34B4">
        <w:t xml:space="preserve"> хода образовательного процесса, результатов промежуточной </w:t>
      </w:r>
      <w:proofErr w:type="spellStart"/>
      <w:r w:rsidRPr="00CE34B4">
        <w:t>атт</w:t>
      </w:r>
      <w:r w:rsidRPr="00CE34B4">
        <w:t>е</w:t>
      </w:r>
      <w:r w:rsidRPr="00CE34B4">
        <w:t>стациии</w:t>
      </w:r>
      <w:proofErr w:type="spellEnd"/>
      <w:r w:rsidRPr="00CE34B4">
        <w:t xml:space="preserve"> результатов освоения основной образовательной </w:t>
      </w:r>
      <w:proofErr w:type="spellStart"/>
      <w:r w:rsidRPr="00CE34B4">
        <w:t>программы;проведение</w:t>
      </w:r>
      <w:proofErr w:type="spellEnd"/>
      <w:r w:rsidRPr="00CE34B4">
        <w:t xml:space="preserve"> всех видов занятий, процедур оценки результатов обучения, </w:t>
      </w:r>
      <w:proofErr w:type="spellStart"/>
      <w:r w:rsidRPr="00CE34B4">
        <w:t>реализациякоторых</w:t>
      </w:r>
      <w:proofErr w:type="spellEnd"/>
      <w:r w:rsidRPr="00CE34B4">
        <w:t xml:space="preserve"> предусмотрена с пр</w:t>
      </w:r>
      <w:r w:rsidRPr="00CE34B4">
        <w:t>и</w:t>
      </w:r>
      <w:r w:rsidRPr="00CE34B4">
        <w:t xml:space="preserve">менением электронного обучения, </w:t>
      </w:r>
      <w:proofErr w:type="spellStart"/>
      <w:r w:rsidRPr="00CE34B4">
        <w:t>дистанционныхобразовательных</w:t>
      </w:r>
      <w:proofErr w:type="spellEnd"/>
      <w:r w:rsidRPr="00CE34B4">
        <w:t xml:space="preserve"> </w:t>
      </w:r>
      <w:proofErr w:type="spellStart"/>
      <w:r w:rsidRPr="00CE34B4">
        <w:t>технол</w:t>
      </w:r>
      <w:r w:rsidRPr="00CE34B4">
        <w:t>о</w:t>
      </w:r>
      <w:r w:rsidRPr="00CE34B4">
        <w:t>гий;формирование</w:t>
      </w:r>
      <w:proofErr w:type="spellEnd"/>
      <w:r w:rsidRPr="00CE34B4">
        <w:t xml:space="preserve"> электронного </w:t>
      </w:r>
      <w:proofErr w:type="spellStart"/>
      <w:r w:rsidRPr="00CE34B4">
        <w:t>портфолио</w:t>
      </w:r>
      <w:proofErr w:type="spellEnd"/>
      <w:r w:rsidRPr="00CE34B4">
        <w:t xml:space="preserve"> обучающегося, в том числе </w:t>
      </w:r>
      <w:proofErr w:type="spellStart"/>
      <w:r w:rsidRPr="00CE34B4">
        <w:t>сохранениеработ</w:t>
      </w:r>
      <w:proofErr w:type="spellEnd"/>
      <w:r w:rsidRPr="00CE34B4">
        <w:t xml:space="preserve"> обучающегося, рецензий и оценок на эти работы со стороны любых </w:t>
      </w:r>
      <w:proofErr w:type="spellStart"/>
      <w:r w:rsidRPr="00CE34B4">
        <w:t>участниковобразов</w:t>
      </w:r>
      <w:r w:rsidRPr="00CE34B4">
        <w:t>а</w:t>
      </w:r>
      <w:r w:rsidRPr="00CE34B4">
        <w:t>тельного</w:t>
      </w:r>
      <w:proofErr w:type="spellEnd"/>
      <w:r w:rsidRPr="00CE34B4">
        <w:t xml:space="preserve"> </w:t>
      </w:r>
      <w:proofErr w:type="spellStart"/>
      <w:r w:rsidRPr="00CE34B4">
        <w:t>процесса</w:t>
      </w:r>
      <w:proofErr w:type="gramStart"/>
      <w:r w:rsidRPr="00CE34B4">
        <w:t>;в</w:t>
      </w:r>
      <w:proofErr w:type="gramEnd"/>
      <w:r w:rsidRPr="00CE34B4">
        <w:t>заимодействие</w:t>
      </w:r>
      <w:proofErr w:type="spellEnd"/>
      <w:r w:rsidRPr="00CE34B4">
        <w:t xml:space="preserve"> между участниками образовательного процесса, в том </w:t>
      </w:r>
      <w:proofErr w:type="spellStart"/>
      <w:r w:rsidRPr="00CE34B4">
        <w:t>числесинхронное</w:t>
      </w:r>
      <w:proofErr w:type="spellEnd"/>
      <w:r w:rsidRPr="00CE34B4">
        <w:t xml:space="preserve"> и (или) асинхронное взаимодействие посредством сети </w:t>
      </w:r>
      <w:r w:rsidR="000D7342">
        <w:t>«</w:t>
      </w:r>
      <w:r w:rsidRPr="00CE34B4">
        <w:t>Интернет</w:t>
      </w:r>
      <w:r w:rsidR="000D7342">
        <w:t>»</w:t>
      </w:r>
      <w:r w:rsidRPr="00CE34B4">
        <w:t>.</w:t>
      </w:r>
    </w:p>
    <w:p w:rsidR="00EA1F2F" w:rsidRPr="000D7342" w:rsidRDefault="00EA1F2F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CE34B4" w:rsidRDefault="007E2629" w:rsidP="00B42133">
      <w:pPr>
        <w:pStyle w:val="ConsPlusNormal"/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6F0181" w:rsidRPr="00CE34B4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="006F0181" w:rsidRPr="00CE34B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0181" w:rsidRPr="00CE34B4">
        <w:rPr>
          <w:rFonts w:ascii="Times New Roman" w:hAnsi="Times New Roman" w:cs="Times New Roman"/>
          <w:b/>
          <w:sz w:val="24"/>
          <w:szCs w:val="24"/>
        </w:rPr>
        <w:t xml:space="preserve"> по подготовке и прохождению государс</w:t>
      </w:r>
      <w:r w:rsidR="006F0181" w:rsidRPr="00CE34B4">
        <w:rPr>
          <w:rFonts w:ascii="Times New Roman" w:hAnsi="Times New Roman" w:cs="Times New Roman"/>
          <w:b/>
          <w:sz w:val="24"/>
          <w:szCs w:val="24"/>
        </w:rPr>
        <w:t>т</w:t>
      </w:r>
      <w:r w:rsidR="006F0181" w:rsidRPr="00CE34B4">
        <w:rPr>
          <w:rFonts w:ascii="Times New Roman" w:hAnsi="Times New Roman" w:cs="Times New Roman"/>
          <w:b/>
          <w:sz w:val="24"/>
          <w:szCs w:val="24"/>
        </w:rPr>
        <w:t>венной итоговой аттестации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 xml:space="preserve">Целью </w:t>
      </w:r>
      <w:r w:rsidR="009C7CB5" w:rsidRPr="00CE34B4">
        <w:t xml:space="preserve">выполнения научно-квалификационной </w:t>
      </w:r>
      <w:r w:rsidRPr="00CE34B4">
        <w:t xml:space="preserve">работы </w:t>
      </w:r>
      <w:r w:rsidR="009C7CB5" w:rsidRPr="00CE34B4">
        <w:t xml:space="preserve">по направлению </w:t>
      </w:r>
      <w:r w:rsidR="009C7CB5" w:rsidRPr="00CE34B4">
        <w:rPr>
          <w:spacing w:val="-3"/>
        </w:rPr>
        <w:t xml:space="preserve">подготовки </w:t>
      </w:r>
      <w:r w:rsidR="00DF6FBC" w:rsidRPr="00CE34B4">
        <w:rPr>
          <w:b/>
        </w:rPr>
        <w:t>37.06.01 Психологические наук</w:t>
      </w:r>
      <w:proofErr w:type="gramStart"/>
      <w:r w:rsidR="00DF6FBC" w:rsidRPr="00CE34B4">
        <w:rPr>
          <w:b/>
        </w:rPr>
        <w:t>и</w:t>
      </w:r>
      <w:r w:rsidR="00DF6FBC" w:rsidRPr="000D7342">
        <w:rPr>
          <w:rFonts w:eastAsia="Courier New"/>
          <w:lang w:bidi="ru-RU"/>
        </w:rPr>
        <w:t>(</w:t>
      </w:r>
      <w:proofErr w:type="gramEnd"/>
      <w:r w:rsidR="00DF6FBC" w:rsidRPr="000D7342">
        <w:rPr>
          <w:rFonts w:eastAsia="Courier New"/>
          <w:lang w:bidi="ru-RU"/>
        </w:rPr>
        <w:t>уровень подготовки кадров высшей квалификации), н</w:t>
      </w:r>
      <w:r w:rsidR="00DF6FBC" w:rsidRPr="000D7342">
        <w:rPr>
          <w:rFonts w:eastAsia="Courier New"/>
          <w:lang w:bidi="ru-RU"/>
        </w:rPr>
        <w:t>а</w:t>
      </w:r>
      <w:r w:rsidR="00DF6FBC" w:rsidRPr="000D7342">
        <w:rPr>
          <w:rFonts w:eastAsia="Courier New"/>
          <w:lang w:bidi="ru-RU"/>
        </w:rPr>
        <w:t xml:space="preserve">правленность программы </w:t>
      </w:r>
      <w:r w:rsidR="000D7342" w:rsidRPr="000D7342">
        <w:t>«</w:t>
      </w:r>
      <w:r w:rsidR="00DF6FBC" w:rsidRPr="000D7342">
        <w:t>Социальная психология</w:t>
      </w:r>
      <w:r w:rsidR="000D7342" w:rsidRPr="000D7342">
        <w:t>»</w:t>
      </w:r>
      <w:r w:rsidR="009C7CB5" w:rsidRPr="00CE34B4">
        <w:t xml:space="preserve"> является закрепление</w:t>
      </w:r>
      <w:r w:rsidRPr="00CE34B4">
        <w:t xml:space="preserve"> у обучающихся компетенций, необходимых для научно-исследовательской деятельности, в том числе: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>- способность обобщать и критически оценивать результаты, полученные отечестве</w:t>
      </w:r>
      <w:r w:rsidRPr="00CE34B4">
        <w:t>н</w:t>
      </w:r>
      <w:r w:rsidRPr="00CE34B4">
        <w:t xml:space="preserve">ными и зарубежными исследователями, выявлять перспективные направления, составлять программу исследований;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>- способность выбирать стандартные и разрабатывать собственные методики провед</w:t>
      </w:r>
      <w:r w:rsidRPr="00CE34B4">
        <w:t>е</w:t>
      </w:r>
      <w:r w:rsidRPr="00CE34B4">
        <w:t xml:space="preserve">ния исследований;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>- способность проводить самостоятельные исследования в соответствии с разработа</w:t>
      </w:r>
      <w:r w:rsidRPr="00CE34B4">
        <w:t>н</w:t>
      </w:r>
      <w:r w:rsidRPr="00CE34B4">
        <w:t xml:space="preserve">ной программой;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>- способность представлять результаты проведенного исследования научному соо</w:t>
      </w:r>
      <w:r w:rsidRPr="00CE34B4">
        <w:t>б</w:t>
      </w:r>
      <w:r w:rsidRPr="00CE34B4">
        <w:t xml:space="preserve">ществу в виде статьи или доклада.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 xml:space="preserve">Основными задачами </w:t>
      </w:r>
      <w:r w:rsidR="009C7CB5" w:rsidRPr="00CE34B4">
        <w:t>выполнения НКР</w:t>
      </w:r>
      <w:r w:rsidRPr="00CE34B4">
        <w:t xml:space="preserve"> </w:t>
      </w:r>
      <w:proofErr w:type="gramStart"/>
      <w:r w:rsidRPr="00CE34B4">
        <w:t>обучающихся</w:t>
      </w:r>
      <w:proofErr w:type="gramEnd"/>
      <w:r w:rsidRPr="00CE34B4">
        <w:t xml:space="preserve"> являются: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>- формирование способности собирать, обобщать и анализировать сведения из нау</w:t>
      </w:r>
      <w:r w:rsidRPr="00CE34B4">
        <w:t>ч</w:t>
      </w:r>
      <w:r w:rsidRPr="00CE34B4">
        <w:t xml:space="preserve">ной литературы, выбирать направление исследований, выдвигать и обосновывать научные гипотезы;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>- выработка навыков планирования и проведения эксперимента, обработки экспер</w:t>
      </w:r>
      <w:r w:rsidRPr="00CE34B4">
        <w:t>и</w:t>
      </w:r>
      <w:r w:rsidRPr="00CE34B4">
        <w:t xml:space="preserve">ментальных данных, корректировки (при необходимости) направления исследований; 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>- формирование навыков по подготовке и презентации результатов научных исслед</w:t>
      </w:r>
      <w:r w:rsidRPr="00CE34B4">
        <w:t>о</w:t>
      </w:r>
      <w:r w:rsidRPr="00CE34B4">
        <w:t xml:space="preserve">ваний, написания научных работ.  </w:t>
      </w:r>
    </w:p>
    <w:p w:rsidR="009D5C3C" w:rsidRPr="00CE34B4" w:rsidRDefault="009C7CB5" w:rsidP="00666FE9">
      <w:pPr>
        <w:spacing w:line="360" w:lineRule="auto"/>
        <w:ind w:firstLine="709"/>
        <w:jc w:val="both"/>
      </w:pPr>
      <w:r w:rsidRPr="00CE34B4">
        <w:t>Выполнение и защит</w:t>
      </w:r>
      <w:r w:rsidR="00666FE9" w:rsidRPr="00CE34B4">
        <w:t>у</w:t>
      </w:r>
      <w:r w:rsidRPr="00CE34B4">
        <w:t xml:space="preserve"> научно-квалификационной работы аспирата </w:t>
      </w:r>
      <w:r w:rsidR="00666FE9" w:rsidRPr="00CE34B4">
        <w:t>предваряет н</w:t>
      </w:r>
      <w:r w:rsidR="009D5C3C" w:rsidRPr="00CE34B4">
        <w:t>ау</w:t>
      </w:r>
      <w:r w:rsidR="009D5C3C" w:rsidRPr="00CE34B4">
        <w:t>ч</w:t>
      </w:r>
      <w:r w:rsidR="009D5C3C" w:rsidRPr="00CE34B4">
        <w:t>но-исследовательская деятельность</w:t>
      </w:r>
      <w:r w:rsidR="00666FE9" w:rsidRPr="00CE34B4">
        <w:t xml:space="preserve">, которая </w:t>
      </w:r>
      <w:r w:rsidR="009D5C3C" w:rsidRPr="00CE34B4">
        <w:t xml:space="preserve">проводится в течение всего периода обучения. </w:t>
      </w:r>
      <w:r w:rsidR="009D5C3C" w:rsidRPr="00CE34B4">
        <w:lastRenderedPageBreak/>
        <w:t>Научно-исследовательская деятельность осуществляется в форме проведения реальной и</w:t>
      </w:r>
      <w:r w:rsidR="009D5C3C" w:rsidRPr="00CE34B4">
        <w:t>с</w:t>
      </w:r>
      <w:r w:rsidR="009D5C3C" w:rsidRPr="00CE34B4">
        <w:t xml:space="preserve">следовательской деятельности, выполняемой </w:t>
      </w:r>
      <w:proofErr w:type="gramStart"/>
      <w:r w:rsidR="009D5C3C" w:rsidRPr="00CE34B4">
        <w:t>обучающимся</w:t>
      </w:r>
      <w:proofErr w:type="gramEnd"/>
      <w:r w:rsidR="009D5C3C" w:rsidRPr="00CE34B4">
        <w:t xml:space="preserve"> в рамках утвержденной темы </w:t>
      </w:r>
      <w:r w:rsidR="00666FE9" w:rsidRPr="00CE34B4">
        <w:t>НКР</w:t>
      </w:r>
      <w:r w:rsidR="009D5C3C" w:rsidRPr="00CE34B4">
        <w:t xml:space="preserve">. Тема </w:t>
      </w:r>
      <w:r w:rsidR="00666FE9" w:rsidRPr="00CE34B4">
        <w:t>НКР</w:t>
      </w:r>
      <w:r w:rsidR="009D5C3C" w:rsidRPr="00CE34B4">
        <w:t xml:space="preserve"> может быть определена как самостоятельная часть научно-исследовательской деятельности, выполняемой в рамках научного направления выпуска</w:t>
      </w:r>
      <w:r w:rsidR="009D5C3C" w:rsidRPr="00CE34B4">
        <w:t>ю</w:t>
      </w:r>
      <w:r w:rsidR="009D5C3C" w:rsidRPr="00CE34B4">
        <w:t xml:space="preserve">щей кафедры. </w:t>
      </w:r>
    </w:p>
    <w:p w:rsidR="009D5C3C" w:rsidRPr="00CE34B4" w:rsidRDefault="00666FE9" w:rsidP="00666FE9">
      <w:pPr>
        <w:spacing w:line="360" w:lineRule="auto"/>
        <w:ind w:firstLine="709"/>
        <w:jc w:val="both"/>
      </w:pPr>
      <w:r w:rsidRPr="00CE34B4">
        <w:t>Подготовка НКР</w:t>
      </w:r>
      <w:r w:rsidR="009D5C3C" w:rsidRPr="00CE34B4">
        <w:t xml:space="preserve"> </w:t>
      </w:r>
      <w:proofErr w:type="gramStart"/>
      <w:r w:rsidR="009D5C3C" w:rsidRPr="00CE34B4">
        <w:t>обучающегося</w:t>
      </w:r>
      <w:proofErr w:type="gramEnd"/>
      <w:r w:rsidR="009D5C3C" w:rsidRPr="00CE34B4">
        <w:t xml:space="preserve"> в период работы организуется в соответствии с лог</w:t>
      </w:r>
      <w:r w:rsidR="009D5C3C" w:rsidRPr="00CE34B4">
        <w:t>и</w:t>
      </w:r>
      <w:r w:rsidR="009D5C3C" w:rsidRPr="00CE34B4">
        <w:t xml:space="preserve">кой научно-квалификационной работы: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 xml:space="preserve">- выбор и уточнение темы, определение проблемы, объекта и предмета исследования;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 xml:space="preserve">- формулирование цели и задач исследования;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>- теоретический анализ литературы и исследований по проблеме, подбор необход</w:t>
      </w:r>
      <w:r w:rsidRPr="00CE34B4">
        <w:t>и</w:t>
      </w:r>
      <w:r w:rsidRPr="00CE34B4">
        <w:t xml:space="preserve">мых источников по теме;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 xml:space="preserve">- составление библиографии;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 xml:space="preserve">- формулирование рабочей гипотезы;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 xml:space="preserve">- определение комплекса методов исследования;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 xml:space="preserve">- теоретической и практической значимости исследования; </w:t>
      </w:r>
    </w:p>
    <w:p w:rsidR="009D5C3C" w:rsidRPr="00CE34B4" w:rsidRDefault="009D5C3C" w:rsidP="00666FE9">
      <w:pPr>
        <w:spacing w:line="360" w:lineRule="auto"/>
        <w:ind w:firstLine="709"/>
        <w:jc w:val="both"/>
      </w:pPr>
      <w:r w:rsidRPr="00CE34B4">
        <w:t>- оформление первичных результатов исследования.</w:t>
      </w:r>
    </w:p>
    <w:p w:rsidR="009D5C3C" w:rsidRPr="00CE34B4" w:rsidRDefault="009D5C3C" w:rsidP="00666FE9">
      <w:pPr>
        <w:widowControl w:val="0"/>
        <w:spacing w:line="360" w:lineRule="auto"/>
        <w:ind w:firstLine="709"/>
        <w:jc w:val="both"/>
      </w:pPr>
      <w:r w:rsidRPr="00CE34B4">
        <w:t>Аспиранты работают с первоисточниками, монографиями, авторефератами и диссе</w:t>
      </w:r>
      <w:r w:rsidRPr="00CE34B4">
        <w:t>р</w:t>
      </w:r>
      <w:r w:rsidRPr="00CE34B4">
        <w:t>тационными исследованиями, консультируются с научным руководителем, преподавателями и преподавателями-практиками. За время работы обучающийся 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Требования, предъявляемые к выполнению </w:t>
      </w:r>
      <w:proofErr w:type="spellStart"/>
      <w:r w:rsidRPr="00CE34B4">
        <w:t>научно-</w:t>
      </w:r>
      <w:r w:rsidR="00666FE9" w:rsidRPr="00CE34B4">
        <w:t>квалификационнойработы</w:t>
      </w:r>
      <w:proofErr w:type="spellEnd"/>
      <w:r w:rsidRPr="00CE34B4">
        <w:t xml:space="preserve">: 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- </w:t>
      </w:r>
      <w:r w:rsidR="00666FE9" w:rsidRPr="00CE34B4">
        <w:t>НКР</w:t>
      </w:r>
      <w:r w:rsidRPr="00CE34B4">
        <w:t xml:space="preserve"> должна носить поисковый и научно-исследовательский характер; 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>- тема работы должна быть актуальной, т.е. отражать исследуемую проблему в ко</w:t>
      </w:r>
      <w:r w:rsidRPr="00CE34B4">
        <w:t>н</w:t>
      </w:r>
      <w:r w:rsidRPr="00CE34B4">
        <w:t>тексте значимости современных проблем, соответствовать современному состоянию и пе</w:t>
      </w:r>
      <w:r w:rsidRPr="00CE34B4">
        <w:t>р</w:t>
      </w:r>
      <w:r w:rsidRPr="00CE34B4">
        <w:t xml:space="preserve">спективам развития науки, теории и практики; 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- </w:t>
      </w:r>
      <w:r w:rsidR="00666FE9" w:rsidRPr="00CE34B4">
        <w:t>НКР</w:t>
      </w:r>
      <w:r w:rsidRPr="00CE34B4">
        <w:t xml:space="preserve"> должна отражать наличие умений </w:t>
      </w:r>
      <w:proofErr w:type="gramStart"/>
      <w:r w:rsidRPr="00CE34B4">
        <w:t>обучающегося</w:t>
      </w:r>
      <w:proofErr w:type="gramEnd"/>
      <w:r w:rsidRPr="00CE34B4">
        <w:t xml:space="preserve"> самостоятельно собирать, си</w:t>
      </w:r>
      <w:r w:rsidRPr="00CE34B4">
        <w:t>с</w:t>
      </w:r>
      <w:r w:rsidRPr="00CE34B4">
        <w:t xml:space="preserve">тематизировать накопленный практический опыт, анализировать сложившуюся ситуацию (тенденции, данные); 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- </w:t>
      </w:r>
      <w:r w:rsidR="00666FE9" w:rsidRPr="00CE34B4">
        <w:t>НКР</w:t>
      </w:r>
      <w:r w:rsidRPr="00CE34B4">
        <w:t xml:space="preserve"> должна отражать добросовестность использования и достоверность цитиру</w:t>
      </w:r>
      <w:r w:rsidRPr="00CE34B4">
        <w:t>е</w:t>
      </w:r>
      <w:r w:rsidRPr="00CE34B4">
        <w:t>мых источников: данных отчетности и опубликованных материалов отечественных и зар</w:t>
      </w:r>
      <w:r w:rsidRPr="00CE34B4">
        <w:t>у</w:t>
      </w:r>
      <w:r w:rsidRPr="00CE34B4">
        <w:t xml:space="preserve">бежных авторов; 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- </w:t>
      </w:r>
      <w:r w:rsidR="00666FE9" w:rsidRPr="00CE34B4">
        <w:t>НКР</w:t>
      </w:r>
      <w:r w:rsidRPr="00CE34B4">
        <w:t xml:space="preserve"> должна иметь четкую структуру, завершенность, отвечать требованиям логи</w:t>
      </w:r>
      <w:r w:rsidRPr="00CE34B4">
        <w:t>ч</w:t>
      </w:r>
      <w:r w:rsidRPr="00CE34B4">
        <w:t>ного, последовательного изложения материала, обоснованности сделанных выводов и пре</w:t>
      </w:r>
      <w:r w:rsidRPr="00CE34B4">
        <w:t>д</w:t>
      </w:r>
      <w:r w:rsidRPr="00CE34B4">
        <w:t xml:space="preserve">ложений;  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lastRenderedPageBreak/>
        <w:t>- положения, выводы и рекомендации должны опираться на новейшие научные р</w:t>
      </w:r>
      <w:r w:rsidRPr="00CE34B4">
        <w:t>е</w:t>
      </w:r>
      <w:r w:rsidRPr="00CE34B4">
        <w:t xml:space="preserve">зультаты, итоги эмпирических исследований, статистические данные; 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- </w:t>
      </w:r>
      <w:r w:rsidR="00666FE9" w:rsidRPr="00CE34B4">
        <w:t xml:space="preserve">НКР должна </w:t>
      </w:r>
      <w:r w:rsidRPr="00CE34B4">
        <w:t>содержать теоретико-методологическое обоснование темы исследов</w:t>
      </w:r>
      <w:r w:rsidRPr="00CE34B4">
        <w:t>а</w:t>
      </w:r>
      <w:r w:rsidRPr="00CE34B4">
        <w:t xml:space="preserve">ния, аналитическую часть (таблицы, графики, диаграммы и т.п.); 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- </w:t>
      </w:r>
      <w:proofErr w:type="gramStart"/>
      <w:r w:rsidRPr="00CE34B4">
        <w:t>подготовленная</w:t>
      </w:r>
      <w:proofErr w:type="gramEnd"/>
      <w:r w:rsidRPr="00CE34B4">
        <w:t xml:space="preserve"> </w:t>
      </w:r>
      <w:r w:rsidR="00666FE9" w:rsidRPr="00CE34B4">
        <w:t xml:space="preserve">НКР </w:t>
      </w:r>
      <w:r w:rsidRPr="00CE34B4">
        <w:t>по завершению выполнения подлежит обязательному публи</w:t>
      </w:r>
      <w:r w:rsidRPr="00CE34B4">
        <w:t>ч</w:t>
      </w:r>
      <w:r w:rsidRPr="00CE34B4">
        <w:t xml:space="preserve">ному обсуждению на кафедре. 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Приступая к выполнению </w:t>
      </w:r>
      <w:r w:rsidR="00666FE9" w:rsidRPr="00CE34B4">
        <w:t>НКР</w:t>
      </w:r>
      <w:r w:rsidRPr="00CE34B4">
        <w:t>, обучающемуся рекомендуется придерживаться четкой последовательности этапов ее реализации и установ</w:t>
      </w:r>
      <w:r w:rsidR="00666FE9" w:rsidRPr="00CE34B4">
        <w:t>ленных сроков.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Деятельность </w:t>
      </w:r>
      <w:proofErr w:type="gramStart"/>
      <w:r w:rsidRPr="00CE34B4">
        <w:t>обучающегося</w:t>
      </w:r>
      <w:proofErr w:type="gramEnd"/>
      <w:r w:rsidRPr="00CE34B4">
        <w:t xml:space="preserve"> предусматривает несколько этапов:  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Этап 1. Выбор темы, получение задания на </w:t>
      </w:r>
      <w:r w:rsidR="002E1E71" w:rsidRPr="00CE34B4">
        <w:t>НКР</w:t>
      </w:r>
      <w:r w:rsidRPr="00CE34B4">
        <w:t>, утверждение темы и задания у нау</w:t>
      </w:r>
      <w:r w:rsidRPr="00CE34B4">
        <w:t>ч</w:t>
      </w:r>
      <w:r w:rsidRPr="00CE34B4">
        <w:t>ного руководителя.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>Этап 2. Сбор, изучение и первичная обработка документальных источников для ре</w:t>
      </w:r>
      <w:r w:rsidRPr="00CE34B4">
        <w:t>а</w:t>
      </w:r>
      <w:r w:rsidRPr="00CE34B4">
        <w:t xml:space="preserve">лизации собственной темы исследования и раскрытия существа проблемы. 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Этап 3. Анализ и обобщение полученных научных результатов. </w:t>
      </w:r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Этап 4. Оформление и защита </w:t>
      </w:r>
      <w:r w:rsidR="002E1E71" w:rsidRPr="00CE34B4">
        <w:t>НКР</w:t>
      </w:r>
      <w:r w:rsidRPr="00CE34B4">
        <w:t xml:space="preserve">. </w:t>
      </w:r>
      <w:proofErr w:type="gramStart"/>
      <w:r w:rsidRPr="00CE34B4">
        <w:t xml:space="preserve">Оформление должно соответствовать Положению о правилах оформления письменных работ и отчётов обучающихся </w:t>
      </w:r>
      <w:proofErr w:type="spellStart"/>
      <w:r w:rsidRPr="00CE34B4">
        <w:t>ОмГА</w:t>
      </w:r>
      <w:proofErr w:type="spellEnd"/>
      <w:r w:rsidRPr="00CE34B4">
        <w:t xml:space="preserve"> (</w:t>
      </w:r>
      <w:hyperlink r:id="rId52" w:history="1">
        <w:r w:rsidR="00A56B63">
          <w:rPr>
            <w:rStyle w:val="a5"/>
          </w:rPr>
          <w:t>http://omga.su/sveden/document).).</w:t>
        </w:r>
      </w:hyperlink>
      <w:r w:rsidRPr="00CE34B4">
        <w:t>).</w:t>
      </w:r>
      <w:proofErr w:type="gramEnd"/>
    </w:p>
    <w:p w:rsidR="00EE4C1A" w:rsidRPr="00CE34B4" w:rsidRDefault="00EE4C1A" w:rsidP="00666FE9">
      <w:pPr>
        <w:spacing w:line="360" w:lineRule="auto"/>
        <w:ind w:firstLine="709"/>
        <w:jc w:val="both"/>
      </w:pPr>
      <w:r w:rsidRPr="00CE34B4">
        <w:t xml:space="preserve">Основными формами </w:t>
      </w:r>
      <w:proofErr w:type="gramStart"/>
      <w:r w:rsidRPr="00CE34B4">
        <w:t>работ, выполняемых обучающимися являются</w:t>
      </w:r>
      <w:proofErr w:type="gramEnd"/>
      <w:r w:rsidRPr="00CE34B4">
        <w:t xml:space="preserve">: </w:t>
      </w:r>
    </w:p>
    <w:p w:rsidR="00EE4C1A" w:rsidRPr="00CE34B4" w:rsidRDefault="00EE4C1A" w:rsidP="00666FE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CE34B4"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EE4C1A" w:rsidRPr="00CE34B4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CE34B4"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EE4C1A" w:rsidRPr="00CE34B4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CE34B4">
        <w:t xml:space="preserve">обобщение полученных научных результатов; </w:t>
      </w:r>
    </w:p>
    <w:p w:rsidR="00EE4C1A" w:rsidRPr="00CE34B4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CE34B4">
        <w:t xml:space="preserve">выступление с докладами и сообщениями на научных конференциях. </w:t>
      </w:r>
    </w:p>
    <w:p w:rsidR="00EE4C1A" w:rsidRPr="00CE34B4" w:rsidRDefault="002E1E71" w:rsidP="002E1E71">
      <w:pPr>
        <w:spacing w:line="360" w:lineRule="auto"/>
        <w:ind w:firstLine="709"/>
        <w:jc w:val="both"/>
      </w:pPr>
      <w:r w:rsidRPr="00CE34B4">
        <w:t>НКР</w:t>
      </w:r>
      <w:r w:rsidR="00EE4C1A" w:rsidRPr="00CE34B4">
        <w:t xml:space="preserve">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</w:t>
      </w:r>
      <w:r w:rsidR="00EE4C1A" w:rsidRPr="00CE34B4">
        <w:t>з</w:t>
      </w:r>
      <w:r w:rsidR="00EE4C1A" w:rsidRPr="00CE34B4">
        <w:t xml:space="preserve">бранной области профессиональной деятельности. </w:t>
      </w:r>
    </w:p>
    <w:p w:rsidR="00EE4C1A" w:rsidRPr="00CE34B4" w:rsidRDefault="002E1E71" w:rsidP="00666FE9">
      <w:pPr>
        <w:spacing w:line="360" w:lineRule="auto"/>
        <w:ind w:firstLine="709"/>
        <w:jc w:val="both"/>
      </w:pPr>
      <w:r w:rsidRPr="00CE34B4">
        <w:t>НКР</w:t>
      </w:r>
      <w:r w:rsidR="00EE4C1A" w:rsidRPr="00CE34B4">
        <w:t xml:space="preserve"> оформляется в виде рукописи, в которой </w:t>
      </w:r>
      <w:proofErr w:type="gramStart"/>
      <w:r w:rsidR="00EE4C1A" w:rsidRPr="00CE34B4">
        <w:t>обучающийся</w:t>
      </w:r>
      <w:proofErr w:type="gramEnd"/>
      <w:r w:rsidR="00EE4C1A" w:rsidRPr="00CE34B4">
        <w:t xml:space="preserve"> упорядочивает накопле</w:t>
      </w:r>
      <w:r w:rsidR="00EE4C1A" w:rsidRPr="00CE34B4">
        <w:t>н</w:t>
      </w:r>
      <w:r w:rsidR="00EE4C1A" w:rsidRPr="00CE34B4">
        <w:t xml:space="preserve">ные научные факты и доказывает научную ценность или практическую значимость тех или иных положений. </w:t>
      </w:r>
      <w:r w:rsidRPr="00CE34B4">
        <w:t>НКР</w:t>
      </w:r>
      <w:r w:rsidR="00EE4C1A" w:rsidRPr="00CE34B4">
        <w:t xml:space="preserve"> отражает как общенаучные, так и специальные методы научного п</w:t>
      </w:r>
      <w:r w:rsidR="00EE4C1A" w:rsidRPr="00CE34B4">
        <w:t>о</w:t>
      </w:r>
      <w:r w:rsidR="00EE4C1A" w:rsidRPr="00CE34B4">
        <w:t>знания, правомерность использования которых всесторонне обосновывается в каждом ко</w:t>
      </w:r>
      <w:r w:rsidR="00EE4C1A" w:rsidRPr="00CE34B4">
        <w:t>н</w:t>
      </w:r>
      <w:r w:rsidR="00EE4C1A" w:rsidRPr="00CE34B4">
        <w:t>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</w:t>
      </w:r>
      <w:r w:rsidR="00EE4C1A" w:rsidRPr="00CE34B4">
        <w:t>е</w:t>
      </w:r>
      <w:r w:rsidR="00EE4C1A" w:rsidRPr="00CE34B4">
        <w:t xml:space="preserve">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6F0181" w:rsidRPr="00CE34B4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CE34B4" w:rsidRDefault="007E2629" w:rsidP="00ED274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6C016A" w:rsidRPr="00CE34B4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одготовке и проведении государственной итоговой аттестации, включая перечень программного обеспечения и информационных справочных систем</w:t>
      </w:r>
    </w:p>
    <w:p w:rsidR="006F0181" w:rsidRPr="00CE34B4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При проведении государственной итоговой аттестации активно используется компь</w:t>
      </w:r>
      <w:r w:rsidRPr="00CE34B4">
        <w:t>ю</w:t>
      </w:r>
      <w:r w:rsidRPr="00CE34B4">
        <w:t xml:space="preserve">терная техника для демонстрации компьютерных презентаций с помощью программы </w:t>
      </w:r>
      <w:proofErr w:type="spellStart"/>
      <w:r w:rsidRPr="00CE34B4">
        <w:t>Microsoft</w:t>
      </w:r>
      <w:proofErr w:type="spellEnd"/>
      <w:r w:rsidRPr="00CE34B4">
        <w:t xml:space="preserve"> </w:t>
      </w:r>
      <w:proofErr w:type="spellStart"/>
      <w:r w:rsidRPr="00CE34B4">
        <w:t>Power</w:t>
      </w:r>
      <w:proofErr w:type="spellEnd"/>
      <w:r w:rsidRPr="00CE34B4">
        <w:t xml:space="preserve"> </w:t>
      </w:r>
      <w:proofErr w:type="spellStart"/>
      <w:r w:rsidRPr="00CE34B4">
        <w:t>Point</w:t>
      </w:r>
      <w:proofErr w:type="spellEnd"/>
      <w:r w:rsidRPr="00CE34B4">
        <w:t>, видеоматериалов, слайдов.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Электронная информационно-образовательная среда Академии, работающая на пла</w:t>
      </w:r>
      <w:r w:rsidRPr="00CE34B4">
        <w:t>т</w:t>
      </w:r>
      <w:r w:rsidRPr="00CE34B4">
        <w:t xml:space="preserve">форме LMS </w:t>
      </w:r>
      <w:proofErr w:type="spellStart"/>
      <w:r w:rsidRPr="00CE34B4">
        <w:t>Moodle</w:t>
      </w:r>
      <w:proofErr w:type="spellEnd"/>
      <w:r w:rsidRPr="00CE34B4">
        <w:t>, обеспечивает: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•</w:t>
      </w:r>
      <w:r w:rsidRPr="00CE34B4">
        <w:tab/>
        <w:t>доступ к учебным планам, рабочим программам дисциплин (модулей), пра</w:t>
      </w:r>
      <w:r w:rsidRPr="00CE34B4">
        <w:t>к</w:t>
      </w:r>
      <w:r w:rsidRPr="00CE34B4">
        <w:t>тик, к изданиям электронных библио</w:t>
      </w:r>
      <w:r w:rsidR="00A672A1" w:rsidRPr="00CE34B4">
        <w:t>течных систем (</w:t>
      </w:r>
      <w:r w:rsidRPr="00CE34B4">
        <w:t xml:space="preserve">ЭБС </w:t>
      </w:r>
      <w:proofErr w:type="spellStart"/>
      <w:r w:rsidRPr="00CE34B4">
        <w:t>IPRBooks</w:t>
      </w:r>
      <w:proofErr w:type="spellEnd"/>
      <w:r w:rsidRPr="00CE34B4">
        <w:t xml:space="preserve">, ЭБС </w:t>
      </w:r>
      <w:proofErr w:type="spellStart"/>
      <w:r w:rsidRPr="00CE34B4">
        <w:t>Юрайт</w:t>
      </w:r>
      <w:proofErr w:type="spellEnd"/>
      <w:r w:rsidRPr="00CE34B4">
        <w:t>) и эле</w:t>
      </w:r>
      <w:r w:rsidRPr="00CE34B4">
        <w:t>к</w:t>
      </w:r>
      <w:r w:rsidRPr="00CE34B4">
        <w:t>тронным образовательным ресурсам, указанным в рабочих программах;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•</w:t>
      </w:r>
      <w:r w:rsidRPr="00CE34B4">
        <w:tab/>
        <w:t>фиксацию хода образовательного процесса, результатов промежуточной атт</w:t>
      </w:r>
      <w:r w:rsidRPr="00CE34B4">
        <w:t>е</w:t>
      </w:r>
      <w:r w:rsidRPr="00CE34B4">
        <w:t xml:space="preserve">стации и результатов освоения программы </w:t>
      </w:r>
      <w:proofErr w:type="spellStart"/>
      <w:r w:rsidRPr="00CE34B4">
        <w:t>бакалавриата</w:t>
      </w:r>
      <w:proofErr w:type="spellEnd"/>
      <w:r w:rsidRPr="00CE34B4">
        <w:t>;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•</w:t>
      </w:r>
      <w:r w:rsidRPr="00CE34B4">
        <w:tab/>
        <w:t>проведение всех видов занятий, процедур оценки результатов обучения, реал</w:t>
      </w:r>
      <w:r w:rsidRPr="00CE34B4">
        <w:t>и</w:t>
      </w:r>
      <w:r w:rsidRPr="00CE34B4">
        <w:t>зация которых предусмотрена с применением электронного обучения, дистанционных обр</w:t>
      </w:r>
      <w:r w:rsidRPr="00CE34B4">
        <w:t>а</w:t>
      </w:r>
      <w:r w:rsidRPr="00CE34B4">
        <w:t>зовательных технологий;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•</w:t>
      </w:r>
      <w:r w:rsidRPr="00CE34B4">
        <w:tab/>
        <w:t xml:space="preserve">формирование электронного </w:t>
      </w:r>
      <w:proofErr w:type="spellStart"/>
      <w:r w:rsidRPr="00CE34B4">
        <w:t>портфолио</w:t>
      </w:r>
      <w:proofErr w:type="spellEnd"/>
      <w:r w:rsidRPr="00CE34B4">
        <w:t xml:space="preserve"> обучающегося, в том числе сохранение работ обучающегося, рецензий и оценок на эти работы со стороны любых участников обр</w:t>
      </w:r>
      <w:r w:rsidRPr="00CE34B4">
        <w:t>а</w:t>
      </w:r>
      <w:r w:rsidRPr="00CE34B4">
        <w:t>зовательного процесса;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•</w:t>
      </w:r>
      <w:r w:rsidRPr="00CE34B4"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0D7342">
        <w:t>«</w:t>
      </w:r>
      <w:r w:rsidRPr="00CE34B4">
        <w:t>Интернет</w:t>
      </w:r>
      <w:r w:rsidR="000D7342">
        <w:t>»</w:t>
      </w:r>
      <w:r w:rsidRPr="00CE34B4">
        <w:t>.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При осуществлении образовательного процесса по дисциплине используются сл</w:t>
      </w:r>
      <w:r w:rsidRPr="00CE34B4">
        <w:t>е</w:t>
      </w:r>
      <w:r w:rsidRPr="00CE34B4">
        <w:t>дующие информационные технологии: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•</w:t>
      </w:r>
      <w:r w:rsidRPr="00CE34B4">
        <w:tab/>
        <w:t>сбор, хранение, систематизация и выдача учебной и научной информации;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•</w:t>
      </w:r>
      <w:r w:rsidRPr="00CE34B4">
        <w:tab/>
        <w:t>обработка текстовой, графической и эмпирической информации;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•</w:t>
      </w:r>
      <w:r w:rsidRPr="00CE34B4">
        <w:tab/>
        <w:t>подготовка, конструирование и презентация итогов исследовательской и ан</w:t>
      </w:r>
      <w:r w:rsidRPr="00CE34B4">
        <w:t>а</w:t>
      </w:r>
      <w:r w:rsidRPr="00CE34B4">
        <w:t>литической деятельности;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•</w:t>
      </w:r>
      <w:r w:rsidRPr="00CE34B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•</w:t>
      </w:r>
      <w:r w:rsidRPr="00CE34B4">
        <w:tab/>
        <w:t>использование электронной почты преподавателями и обучающимися для ра</w:t>
      </w:r>
      <w:r w:rsidRPr="00CE34B4">
        <w:t>с</w:t>
      </w:r>
      <w:r w:rsidRPr="00CE34B4">
        <w:t>сылки информации, переписки и обсуждения учебных вопросов.</w:t>
      </w:r>
    </w:p>
    <w:p w:rsidR="00A745A7" w:rsidRPr="00CE34B4" w:rsidRDefault="00A745A7" w:rsidP="007354F9">
      <w:pPr>
        <w:spacing w:line="360" w:lineRule="auto"/>
        <w:ind w:firstLine="709"/>
        <w:jc w:val="both"/>
      </w:pPr>
      <w:r w:rsidRPr="00CE34B4">
        <w:t>•</w:t>
      </w:r>
      <w:r w:rsidRPr="00CE34B4">
        <w:tab/>
        <w:t>компьютерное тестирование;</w:t>
      </w:r>
    </w:p>
    <w:p w:rsidR="00A745A7" w:rsidRPr="00CE34B4" w:rsidRDefault="00A745A7" w:rsidP="007E2629">
      <w:pPr>
        <w:spacing w:line="360" w:lineRule="auto"/>
        <w:ind w:firstLine="709"/>
        <w:jc w:val="both"/>
      </w:pPr>
      <w:r w:rsidRPr="00CE34B4">
        <w:t>•</w:t>
      </w:r>
      <w:r w:rsidRPr="00CE34B4">
        <w:tab/>
        <w:t xml:space="preserve">демонстрация </w:t>
      </w:r>
      <w:proofErr w:type="spellStart"/>
      <w:r w:rsidRPr="00CE34B4">
        <w:t>мультимедийных</w:t>
      </w:r>
      <w:proofErr w:type="spellEnd"/>
      <w:r w:rsidRPr="00CE34B4">
        <w:t xml:space="preserve"> материалов.</w:t>
      </w:r>
    </w:p>
    <w:p w:rsidR="007E2629" w:rsidRPr="00F875E2" w:rsidRDefault="007E2629" w:rsidP="007E2629">
      <w:pPr>
        <w:spacing w:line="360" w:lineRule="auto"/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ПРОГРАММНОГО ОБЕСПЕЧЕНИЯ</w:t>
      </w:r>
    </w:p>
    <w:p w:rsidR="007E2629" w:rsidRPr="00F875E2" w:rsidRDefault="007E2629" w:rsidP="007E2629">
      <w:pPr>
        <w:spacing w:line="360" w:lineRule="auto"/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lastRenderedPageBreak/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r w:rsidRPr="00F875E2">
        <w:rPr>
          <w:color w:val="000000"/>
          <w:spacing w:val="-3"/>
          <w:lang w:eastAsia="en-US"/>
        </w:rPr>
        <w:t>Microsoft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  <w:proofErr w:type="spellStart"/>
      <w:r w:rsidRPr="00F875E2">
        <w:rPr>
          <w:color w:val="000000"/>
          <w:spacing w:val="-3"/>
          <w:lang w:eastAsia="en-US"/>
        </w:rPr>
        <w:t>Windows</w:t>
      </w:r>
      <w:proofErr w:type="spellEnd"/>
      <w:r w:rsidRPr="00F875E2">
        <w:rPr>
          <w:color w:val="000000"/>
          <w:spacing w:val="-3"/>
          <w:lang w:eastAsia="en-US"/>
        </w:rPr>
        <w:t xml:space="preserve"> 10 </w:t>
      </w:r>
      <w:proofErr w:type="spellStart"/>
      <w:r w:rsidRPr="00F875E2">
        <w:rPr>
          <w:color w:val="000000"/>
          <w:spacing w:val="-3"/>
          <w:lang w:eastAsia="en-US"/>
        </w:rPr>
        <w:t>Professional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</w:p>
    <w:p w:rsidR="007E2629" w:rsidRPr="00F875E2" w:rsidRDefault="007E2629" w:rsidP="007E2629">
      <w:pPr>
        <w:spacing w:line="360" w:lineRule="auto"/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Windows XP Professional SP3 </w:t>
      </w:r>
    </w:p>
    <w:p w:rsidR="007E2629" w:rsidRPr="00F875E2" w:rsidRDefault="007E2629" w:rsidP="007E2629">
      <w:pPr>
        <w:spacing w:line="360" w:lineRule="auto"/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Office Professional 2007 Russian </w:t>
      </w:r>
    </w:p>
    <w:p w:rsidR="007E2629" w:rsidRPr="00F875E2" w:rsidRDefault="007E2629" w:rsidP="007E2629">
      <w:pPr>
        <w:spacing w:line="360" w:lineRule="auto"/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вободно</w:t>
      </w:r>
      <w:proofErr w:type="spellEnd"/>
      <w:r w:rsidRPr="00F875E2">
        <w:rPr>
          <w:color w:val="000000"/>
          <w:spacing w:val="-3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F875E2">
        <w:rPr>
          <w:color w:val="000000"/>
          <w:spacing w:val="-3"/>
          <w:lang w:eastAsia="en-US"/>
        </w:rPr>
        <w:t>LibreOffice</w:t>
      </w:r>
      <w:proofErr w:type="spellEnd"/>
      <w:r w:rsidRPr="00F875E2">
        <w:rPr>
          <w:color w:val="000000"/>
          <w:spacing w:val="-3"/>
          <w:lang w:eastAsia="en-US"/>
        </w:rPr>
        <w:t xml:space="preserve"> 6.0.3.2 </w:t>
      </w:r>
      <w:proofErr w:type="spellStart"/>
      <w:r w:rsidRPr="00F875E2">
        <w:rPr>
          <w:color w:val="000000"/>
          <w:spacing w:val="-3"/>
          <w:lang w:eastAsia="en-US"/>
        </w:rPr>
        <w:t>Stable</w:t>
      </w:r>
      <w:proofErr w:type="spellEnd"/>
    </w:p>
    <w:p w:rsidR="007E2629" w:rsidRPr="00F875E2" w:rsidRDefault="007E2629" w:rsidP="007E2629">
      <w:pPr>
        <w:spacing w:line="360" w:lineRule="auto"/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Антивирус Касперского</w:t>
      </w:r>
    </w:p>
    <w:p w:rsidR="007E2629" w:rsidRPr="00F875E2" w:rsidRDefault="007E2629" w:rsidP="007E2629">
      <w:pPr>
        <w:spacing w:line="360" w:lineRule="auto"/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истема</w:t>
      </w:r>
      <w:proofErr w:type="spellEnd"/>
      <w:r w:rsidRPr="00F875E2">
        <w:rPr>
          <w:color w:val="000000"/>
          <w:spacing w:val="-3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lang w:eastAsia="en-US"/>
        </w:rPr>
        <w:t>Moodle</w:t>
      </w:r>
      <w:proofErr w:type="spellEnd"/>
      <w:r w:rsidRPr="00F875E2">
        <w:rPr>
          <w:color w:val="000000"/>
          <w:spacing w:val="-3"/>
          <w:lang w:eastAsia="en-US"/>
        </w:rPr>
        <w:t xml:space="preserve"> 3KL</w:t>
      </w:r>
    </w:p>
    <w:p w:rsidR="007E2629" w:rsidRPr="00F875E2" w:rsidRDefault="007E2629" w:rsidP="007E2629">
      <w:pPr>
        <w:spacing w:line="360" w:lineRule="auto"/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ИНФОРМАЦИОННЫХ СПРАВОЧНЫХ СИСТЕМ</w:t>
      </w:r>
    </w:p>
    <w:p w:rsidR="007E2629" w:rsidRPr="00F875E2" w:rsidRDefault="007E2629" w:rsidP="007E2629">
      <w:pPr>
        <w:spacing w:line="360" w:lineRule="auto"/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 xml:space="preserve">Справочная правовая система </w:t>
      </w:r>
      <w:r w:rsidR="000D7342">
        <w:rPr>
          <w:color w:val="000000"/>
          <w:spacing w:val="-3"/>
          <w:lang w:eastAsia="en-US"/>
        </w:rPr>
        <w:t>«</w:t>
      </w:r>
      <w:r w:rsidRPr="00F875E2">
        <w:rPr>
          <w:color w:val="000000"/>
          <w:spacing w:val="-3"/>
          <w:lang w:eastAsia="en-US"/>
        </w:rPr>
        <w:t>Консультант Плюс</w:t>
      </w:r>
      <w:r w:rsidR="000D7342">
        <w:rPr>
          <w:color w:val="000000"/>
          <w:spacing w:val="-3"/>
          <w:lang w:eastAsia="en-US"/>
        </w:rPr>
        <w:t>»</w:t>
      </w:r>
    </w:p>
    <w:p w:rsidR="007E2629" w:rsidRPr="00C96CD4" w:rsidRDefault="007E2629" w:rsidP="007E2629">
      <w:pPr>
        <w:spacing w:line="360" w:lineRule="auto"/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 xml:space="preserve">Справочная правовая система </w:t>
      </w:r>
      <w:r w:rsidR="000D7342">
        <w:rPr>
          <w:color w:val="000000"/>
          <w:spacing w:val="-3"/>
          <w:lang w:eastAsia="en-US"/>
        </w:rPr>
        <w:t>«</w:t>
      </w:r>
      <w:r w:rsidRPr="00F875E2">
        <w:rPr>
          <w:color w:val="000000"/>
          <w:spacing w:val="-3"/>
          <w:lang w:eastAsia="en-US"/>
        </w:rPr>
        <w:t>Гарант</w:t>
      </w:r>
      <w:r w:rsidR="000D7342">
        <w:rPr>
          <w:color w:val="000000"/>
          <w:spacing w:val="-3"/>
          <w:lang w:eastAsia="en-US"/>
        </w:rPr>
        <w:t>»</w:t>
      </w:r>
    </w:p>
    <w:p w:rsidR="006F0181" w:rsidRPr="00CE34B4" w:rsidRDefault="006F0181" w:rsidP="007E2629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45A7" w:rsidRPr="00CE34B4" w:rsidRDefault="007E2629" w:rsidP="0006639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A745A7" w:rsidRPr="00CE34B4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проведения государс</w:t>
      </w:r>
      <w:r w:rsidR="00A745A7" w:rsidRPr="00CE34B4">
        <w:rPr>
          <w:rFonts w:ascii="Times New Roman" w:hAnsi="Times New Roman" w:cs="Times New Roman"/>
          <w:b/>
          <w:sz w:val="24"/>
          <w:szCs w:val="24"/>
        </w:rPr>
        <w:t>т</w:t>
      </w:r>
      <w:r w:rsidR="00A745A7" w:rsidRPr="00CE34B4">
        <w:rPr>
          <w:rFonts w:ascii="Times New Roman" w:hAnsi="Times New Roman" w:cs="Times New Roman"/>
          <w:b/>
          <w:sz w:val="24"/>
          <w:szCs w:val="24"/>
        </w:rPr>
        <w:t>венной итоговой аттестации</w:t>
      </w:r>
    </w:p>
    <w:p w:rsidR="00A745A7" w:rsidRPr="00CE34B4" w:rsidRDefault="00A745A7" w:rsidP="000B32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F96" w:rsidRPr="00CE34B4" w:rsidRDefault="00D01F96" w:rsidP="00066397">
      <w:pPr>
        <w:spacing w:line="276" w:lineRule="auto"/>
        <w:ind w:firstLine="709"/>
        <w:jc w:val="both"/>
      </w:pPr>
      <w:r w:rsidRPr="00CE34B4">
        <w:t>Для подготовки и проведения государственной итоговой аттестации Академия расп</w:t>
      </w:r>
      <w:r w:rsidRPr="00CE34B4">
        <w:t>о</w:t>
      </w:r>
      <w:r w:rsidRPr="00CE34B4">
        <w:t>лагает материально-технической базой, соответствующей прот</w:t>
      </w:r>
      <w:r w:rsidR="002E1E71" w:rsidRPr="00CE34B4">
        <w:t xml:space="preserve">ивопожарным правилам и нормам, обеспечивающим проведение всех </w:t>
      </w:r>
      <w:r w:rsidRPr="00CE34B4">
        <w:t>видов дисциплинарной и междисциплинарной подготовки, практической и научно-исследовательской работ обучающихся, предусмотре</w:t>
      </w:r>
      <w:r w:rsidRPr="00CE34B4">
        <w:t>н</w:t>
      </w:r>
      <w:r w:rsidRPr="00CE34B4">
        <w:t xml:space="preserve">ных программой </w:t>
      </w:r>
      <w:r w:rsidR="005C66C5" w:rsidRPr="00CE34B4">
        <w:t>государственной итоговой аттестации</w:t>
      </w:r>
      <w:r w:rsidRPr="00CE34B4">
        <w:t>.</w:t>
      </w:r>
    </w:p>
    <w:p w:rsidR="00066397" w:rsidRDefault="00066397" w:rsidP="00066397">
      <w:pPr>
        <w:spacing w:line="276" w:lineRule="auto"/>
        <w:ind w:firstLine="709"/>
        <w:jc w:val="both"/>
      </w:pPr>
      <w: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t>Производственная</w:t>
      </w:r>
      <w:proofErr w:type="gramEnd"/>
      <w:r>
        <w:t>, д. 41/1</w:t>
      </w:r>
    </w:p>
    <w:p w:rsidR="00066397" w:rsidRDefault="00066397" w:rsidP="00066397">
      <w:pPr>
        <w:spacing w:line="276" w:lineRule="auto"/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>редпр.8 - ко</w:t>
      </w:r>
      <w:r>
        <w:t>м</w:t>
      </w:r>
      <w:r>
        <w:t xml:space="preserve">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</w:t>
      </w:r>
      <w:r>
        <w:t>к</w:t>
      </w:r>
      <w:r>
        <w:t>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066397" w:rsidRDefault="00066397" w:rsidP="00066397">
      <w:pPr>
        <w:spacing w:line="276" w:lineRule="auto"/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</w:t>
      </w:r>
      <w:r>
        <w:t>и</w:t>
      </w:r>
      <w:r>
        <w:t xml:space="preserve">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</w:t>
      </w:r>
      <w:r>
        <w:rPr>
          <w:lang w:val="en-US"/>
        </w:rPr>
        <w:t>i</w:t>
      </w:r>
      <w:r>
        <w:rPr>
          <w:lang w:val="en-US"/>
        </w:rPr>
        <w:t>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</w:t>
      </w:r>
      <w:r>
        <w:rPr>
          <w:lang w:val="en-US"/>
        </w:rPr>
        <w:t>i</w:t>
      </w:r>
      <w:r>
        <w:rPr>
          <w:lang w:val="en-US"/>
        </w:rPr>
        <w:t>ce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066397" w:rsidRDefault="00066397" w:rsidP="00066397">
      <w:pPr>
        <w:spacing w:line="276" w:lineRule="auto"/>
        <w:ind w:firstLine="709"/>
        <w:jc w:val="both"/>
        <w:rPr>
          <w:shd w:val="clear" w:color="auto" w:fill="F9F9F9"/>
        </w:rPr>
      </w:pPr>
      <w:r>
        <w:lastRenderedPageBreak/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жк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иходиа</w:t>
      </w:r>
      <w:r>
        <w:rPr>
          <w:shd w:val="clear" w:color="auto" w:fill="F9F9F9"/>
        </w:rPr>
        <w:t>г</w:t>
      </w:r>
      <w:r>
        <w:rPr>
          <w:shd w:val="clear" w:color="auto" w:fill="F9F9F9"/>
        </w:rPr>
        <w:t>ностики</w:t>
      </w:r>
      <w:r>
        <w:t>, оснащение которой составляют: столы аудиторные, стулья аудиторные, стол преп</w:t>
      </w:r>
      <w:r>
        <w:t>о</w:t>
      </w:r>
      <w:r>
        <w:t xml:space="preserve">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 xml:space="preserve">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</w:t>
      </w:r>
      <w:r>
        <w:rPr>
          <w:shd w:val="clear" w:color="auto" w:fill="F9F9F9"/>
        </w:rPr>
        <w:t>о</w:t>
      </w:r>
      <w:r>
        <w:rPr>
          <w:shd w:val="clear" w:color="auto" w:fill="F9F9F9"/>
        </w:rPr>
        <w:t>дика рисуночных метафор, Тест юмористических фраз А.Г.Шмелева, Диагностический ал</w:t>
      </w:r>
      <w:r>
        <w:rPr>
          <w:shd w:val="clear" w:color="auto" w:fill="F9F9F9"/>
        </w:rPr>
        <w:t>ь</w:t>
      </w:r>
      <w:r>
        <w:rPr>
          <w:shd w:val="clear" w:color="auto" w:fill="F9F9F9"/>
        </w:rPr>
        <w:t>бом Семаго Н.Я., Семаго М.М., раздаточные материалы: диагностика темперамента, диагн</w:t>
      </w:r>
      <w:r>
        <w:rPr>
          <w:shd w:val="clear" w:color="auto" w:fill="F9F9F9"/>
        </w:rPr>
        <w:t>о</w:t>
      </w:r>
      <w:r>
        <w:rPr>
          <w:shd w:val="clear" w:color="auto" w:fill="F9F9F9"/>
        </w:rPr>
        <w:t>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066397" w:rsidRDefault="00066397" w:rsidP="00066397">
      <w:pPr>
        <w:spacing w:line="276" w:lineRule="auto"/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</w:t>
      </w:r>
      <w:r>
        <w:t>е</w:t>
      </w:r>
      <w:r>
        <w:t xml:space="preserve">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osoftOfficeProfe</w:t>
      </w:r>
      <w:r>
        <w:rPr>
          <w:lang w:val="en-US"/>
        </w:rPr>
        <w:t>s</w:t>
      </w:r>
      <w:r>
        <w:rPr>
          <w:lang w:val="en-US"/>
        </w:rPr>
        <w:t>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ая система «Ко</w:t>
      </w:r>
      <w:r>
        <w:t>н</w:t>
      </w:r>
      <w:r>
        <w:t xml:space="preserve">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</w:t>
      </w:r>
      <w:r>
        <w:t>о</w:t>
      </w:r>
      <w:r>
        <w:t xml:space="preserve">течная система «ЭБС ЮРАЙТ» </w:t>
      </w:r>
      <w:hyperlink w:history="1">
        <w:r w:rsidR="008132DD">
          <w:rPr>
            <w:rStyle w:val="a5"/>
            <w:lang w:val="en-US"/>
          </w:rPr>
          <w:t>www</w:t>
        </w:r>
        <w:r w:rsidR="008132DD" w:rsidRPr="00A51CDF">
          <w:rPr>
            <w:rStyle w:val="a5"/>
          </w:rPr>
          <w:t>.</w:t>
        </w:r>
        <w:proofErr w:type="spellStart"/>
        <w:r w:rsidR="008132DD">
          <w:rPr>
            <w:rStyle w:val="a5"/>
            <w:lang w:val="en-US"/>
          </w:rPr>
          <w:t>biblio</w:t>
        </w:r>
        <w:proofErr w:type="spellEnd"/>
        <w:r w:rsidR="008132DD" w:rsidRPr="00A51CDF">
          <w:rPr>
            <w:rStyle w:val="a5"/>
          </w:rPr>
          <w:t>-</w:t>
        </w:r>
        <w:r w:rsidR="008132DD">
          <w:rPr>
            <w:rStyle w:val="a5"/>
            <w:lang w:val="en-US"/>
          </w:rPr>
          <w:t>online</w:t>
        </w:r>
        <w:r w:rsidR="008132DD" w:rsidRPr="00A51CDF">
          <w:rPr>
            <w:rStyle w:val="a5"/>
          </w:rPr>
          <w:t>.</w:t>
        </w:r>
        <w:proofErr w:type="spellStart"/>
        <w:r w:rsidR="008132DD">
          <w:rPr>
            <w:rStyle w:val="a5"/>
            <w:lang w:val="en-US"/>
          </w:rPr>
          <w:t>ru</w:t>
        </w:r>
        <w:proofErr w:type="spellEnd"/>
      </w:hyperlink>
    </w:p>
    <w:p w:rsidR="00066397" w:rsidRDefault="00066397" w:rsidP="00066397">
      <w:pPr>
        <w:spacing w:line="276" w:lineRule="auto"/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C001BF">
        <w:t>научных и</w:t>
      </w:r>
      <w:r w:rsidR="00C001BF">
        <w:t>с</w:t>
      </w:r>
      <w:r w:rsidR="00C001BF">
        <w:t>следований</w:t>
      </w:r>
      <w:r>
        <w:t>, групповых и индивидуальных консультаций, библиотека, читальный зал, мат</w:t>
      </w:r>
      <w:r>
        <w:t>е</w:t>
      </w:r>
      <w:r>
        <w:t>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</w:t>
      </w:r>
      <w:r>
        <w:t>а</w:t>
      </w:r>
      <w:r>
        <w:t>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2C7FD2" w:rsidRPr="00CE34B4" w:rsidRDefault="007E2629" w:rsidP="00ED2742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BD6904" w:rsidRPr="00CE34B4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защиты </w:t>
      </w:r>
      <w:r w:rsidR="00E60135" w:rsidRPr="00CE34B4">
        <w:rPr>
          <w:rFonts w:ascii="Times New Roman" w:hAnsi="Times New Roman" w:cs="Times New Roman"/>
          <w:b/>
          <w:sz w:val="24"/>
          <w:szCs w:val="24"/>
        </w:rPr>
        <w:t>научно-квалификационной работы (диссертации)</w:t>
      </w:r>
      <w:r w:rsidR="00BD6904" w:rsidRPr="00CE34B4">
        <w:rPr>
          <w:rFonts w:ascii="Times New Roman" w:hAnsi="Times New Roman" w:cs="Times New Roman"/>
          <w:b/>
          <w:sz w:val="24"/>
          <w:szCs w:val="24"/>
        </w:rPr>
        <w:t xml:space="preserve"> инвалидами и лицами с ограниченными возможностями здоровья (при наличии)</w:t>
      </w:r>
    </w:p>
    <w:p w:rsidR="002C7FD2" w:rsidRPr="00CE34B4" w:rsidRDefault="002C7FD2" w:rsidP="00273346">
      <w:pPr>
        <w:widowControl w:val="0"/>
        <w:spacing w:line="360" w:lineRule="auto"/>
        <w:ind w:firstLine="540"/>
        <w:contextualSpacing/>
        <w:jc w:val="both"/>
        <w:rPr>
          <w:shd w:val="clear" w:color="auto" w:fill="FFFFFF"/>
        </w:rPr>
      </w:pPr>
      <w:r w:rsidRPr="00CE34B4">
        <w:rPr>
          <w:shd w:val="clear" w:color="auto" w:fill="FFFFFF"/>
        </w:rPr>
        <w:t>Для обучающихся из числа инвалидов государственная итоговая аттестация проводится Академией с учетом особенностей их психофизического развития, их индивидуальных во</w:t>
      </w:r>
      <w:r w:rsidRPr="00CE34B4">
        <w:rPr>
          <w:shd w:val="clear" w:color="auto" w:fill="FFFFFF"/>
        </w:rPr>
        <w:t>з</w:t>
      </w:r>
      <w:r w:rsidRPr="00CE34B4">
        <w:rPr>
          <w:shd w:val="clear" w:color="auto" w:fill="FFFFFF"/>
        </w:rPr>
        <w:t>можностей и состояния здоровья (далее - индивидуальные особенности).</w:t>
      </w:r>
    </w:p>
    <w:p w:rsidR="002C7FD2" w:rsidRPr="00CE34B4" w:rsidRDefault="002C7FD2" w:rsidP="008D4E25">
      <w:pPr>
        <w:widowControl w:val="0"/>
        <w:tabs>
          <w:tab w:val="left" w:pos="709"/>
          <w:tab w:val="left" w:pos="851"/>
        </w:tabs>
        <w:spacing w:line="360" w:lineRule="auto"/>
        <w:ind w:firstLine="540"/>
        <w:contextualSpacing/>
        <w:jc w:val="both"/>
      </w:pPr>
      <w:r w:rsidRPr="00CE34B4">
        <w:t>При проведении государственной итоговой аттестации обеспечивается соблюдение следующих общих требований:</w:t>
      </w:r>
    </w:p>
    <w:p w:rsidR="002C7FD2" w:rsidRPr="00CE34B4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proofErr w:type="gramStart"/>
      <w:r w:rsidRPr="00CE34B4">
        <w:t xml:space="preserve">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</w:t>
      </w:r>
      <w:r w:rsidRPr="00CE34B4">
        <w:lastRenderedPageBreak/>
        <w:t>не создает трудностей для обучающихся при прохождении государственной итоговой атт</w:t>
      </w:r>
      <w:r w:rsidRPr="00CE34B4">
        <w:t>е</w:t>
      </w:r>
      <w:r w:rsidRPr="00CE34B4">
        <w:t>стации;</w:t>
      </w:r>
      <w:proofErr w:type="gramEnd"/>
    </w:p>
    <w:p w:rsidR="002C7FD2" w:rsidRPr="00CE34B4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CE34B4">
        <w:t>присутствие в аудитории ассистента (ассистентов), оказывающего обучающимся и</w:t>
      </w:r>
      <w:r w:rsidRPr="00CE34B4">
        <w:t>н</w:t>
      </w:r>
      <w:r w:rsidRPr="00CE34B4">
        <w:t>валидам необходимую техническую помощь с учетом их индивидуальных особенностей (з</w:t>
      </w:r>
      <w:r w:rsidRPr="00CE34B4">
        <w:t>а</w:t>
      </w:r>
      <w:r w:rsidRPr="00CE34B4">
        <w:t>нять рабочее место, передвигаться, прочитать и оформить задание, общаться с членами гос</w:t>
      </w:r>
      <w:r w:rsidRPr="00CE34B4">
        <w:t>у</w:t>
      </w:r>
      <w:r w:rsidRPr="00CE34B4">
        <w:t>дарственной экзаменационной комиссии);</w:t>
      </w:r>
    </w:p>
    <w:p w:rsidR="002C7FD2" w:rsidRPr="00CE34B4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CE34B4">
        <w:t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</w:t>
      </w:r>
      <w:r w:rsidRPr="00CE34B4">
        <w:t>о</w:t>
      </w:r>
      <w:r w:rsidRPr="00CE34B4">
        <w:t>стей;</w:t>
      </w:r>
    </w:p>
    <w:p w:rsidR="002C7FD2" w:rsidRPr="00CE34B4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CE34B4">
        <w:t>обеспечение возможности беспрепятственного доступа обучающихся инвалидов в а</w:t>
      </w:r>
      <w:r w:rsidRPr="00CE34B4">
        <w:t>у</w:t>
      </w:r>
      <w:r w:rsidRPr="00CE34B4">
        <w:t>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</w:t>
      </w:r>
      <w:r w:rsidRPr="00CE34B4">
        <w:t>ф</w:t>
      </w:r>
      <w:r w:rsidRPr="00CE34B4">
        <w:t>тов аудитория должна располагаться на первом этаже, наличие специальных кресел и других приспособлений).</w:t>
      </w:r>
    </w:p>
    <w:p w:rsidR="002C7FD2" w:rsidRPr="00CE34B4" w:rsidRDefault="002C7FD2" w:rsidP="008D4E25">
      <w:pPr>
        <w:shd w:val="clear" w:color="auto" w:fill="FFFFFF"/>
        <w:spacing w:line="360" w:lineRule="auto"/>
        <w:ind w:firstLine="709"/>
        <w:jc w:val="both"/>
      </w:pPr>
      <w:r w:rsidRPr="00CE34B4">
        <w:t>Все локальные нормативные акты организации по вопросам проведения государс</w:t>
      </w:r>
      <w:r w:rsidRPr="00CE34B4">
        <w:t>т</w:t>
      </w:r>
      <w:r w:rsidRPr="00CE34B4">
        <w:t>венной итоговой аттестации доводятся до сведения обучающихся инвалидов в доступной для них форме.</w:t>
      </w:r>
    </w:p>
    <w:p w:rsidR="002C7FD2" w:rsidRPr="00CE34B4" w:rsidRDefault="002C7FD2" w:rsidP="008D4E25">
      <w:pPr>
        <w:shd w:val="clear" w:color="auto" w:fill="FFFFFF"/>
        <w:spacing w:line="360" w:lineRule="auto"/>
        <w:ind w:firstLine="709"/>
        <w:jc w:val="both"/>
      </w:pPr>
      <w:r w:rsidRPr="00CE34B4">
        <w:t>По письменному заявлению обучающегося инвалида продолжительность сдачи об</w:t>
      </w:r>
      <w:r w:rsidRPr="00CE34B4">
        <w:t>у</w:t>
      </w:r>
      <w:r w:rsidRPr="00CE34B4">
        <w:t>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2C7FD2" w:rsidRPr="00CE34B4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CE34B4">
        <w:t>продолжительность сдачи государственного экзамена, проводимого в письменной форме, - не более чем на 90 минут;</w:t>
      </w:r>
    </w:p>
    <w:p w:rsidR="002C7FD2" w:rsidRPr="00CE34B4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CE34B4">
        <w:t xml:space="preserve">продолжительность подготовки </w:t>
      </w:r>
      <w:proofErr w:type="gramStart"/>
      <w:r w:rsidRPr="00CE34B4">
        <w:t>обучающегося</w:t>
      </w:r>
      <w:proofErr w:type="gramEnd"/>
      <w:r w:rsidRPr="00CE34B4">
        <w:t xml:space="preserve"> к ответу на государственном экзамене, проводимом в устной форме, - не более чем на 20 минут;</w:t>
      </w:r>
    </w:p>
    <w:p w:rsidR="002C7FD2" w:rsidRPr="00CE34B4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CE34B4">
        <w:t>продолжительность выступления об</w:t>
      </w:r>
      <w:r w:rsidR="00E83357" w:rsidRPr="00CE34B4">
        <w:t>учающегося при защите научно-</w:t>
      </w:r>
      <w:r w:rsidRPr="00CE34B4">
        <w:t>квалификационной работы - не более чем на 15 минут.</w:t>
      </w:r>
    </w:p>
    <w:p w:rsidR="002C7FD2" w:rsidRPr="00CE34B4" w:rsidRDefault="002C7FD2" w:rsidP="008D4E25">
      <w:pPr>
        <w:shd w:val="clear" w:color="auto" w:fill="FFFFFF"/>
        <w:spacing w:line="360" w:lineRule="auto"/>
        <w:ind w:firstLine="709"/>
        <w:jc w:val="both"/>
      </w:pPr>
      <w:r w:rsidRPr="00CE34B4">
        <w:t xml:space="preserve">В зависимости от индивидуальных </w:t>
      </w:r>
      <w:proofErr w:type="gramStart"/>
      <w:r w:rsidRPr="00CE34B4">
        <w:t>особенностей</w:t>
      </w:r>
      <w:proofErr w:type="gramEnd"/>
      <w:r w:rsidRPr="00CE34B4">
        <w:t xml:space="preserve"> обучающихся с ограниченными во</w:t>
      </w:r>
      <w:r w:rsidRPr="00CE34B4">
        <w:t>з</w:t>
      </w:r>
      <w:r w:rsidRPr="00CE34B4">
        <w:t>можностями здоровья организация обеспечивает выполнение следующих требований при проведении государственного аттестационного испытания:</w:t>
      </w:r>
    </w:p>
    <w:p w:rsidR="002C7FD2" w:rsidRPr="00CE34B4" w:rsidRDefault="002C7FD2" w:rsidP="008D4E25">
      <w:pPr>
        <w:shd w:val="clear" w:color="auto" w:fill="FFFFFF"/>
        <w:spacing w:line="360" w:lineRule="auto"/>
        <w:ind w:firstLine="709"/>
        <w:jc w:val="both"/>
      </w:pPr>
      <w:r w:rsidRPr="00CE34B4">
        <w:t>а) для слепых:</w:t>
      </w:r>
    </w:p>
    <w:p w:rsidR="002C7FD2" w:rsidRPr="00CE34B4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CE34B4"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</w:t>
      </w:r>
      <w:r w:rsidRPr="00CE34B4">
        <w:t>с</w:t>
      </w:r>
      <w:r w:rsidRPr="00CE34B4">
        <w:t>тупного с помощью компьютера со специализированным программным обеспечением для слепых, либо зачитываются ассистентом;</w:t>
      </w:r>
    </w:p>
    <w:p w:rsidR="002C7FD2" w:rsidRPr="00CE34B4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CE34B4">
        <w:lastRenderedPageBreak/>
        <w:t xml:space="preserve">письменные задания выполняются </w:t>
      </w:r>
      <w:proofErr w:type="gramStart"/>
      <w:r w:rsidRPr="00CE34B4">
        <w:t>обучающимися</w:t>
      </w:r>
      <w:proofErr w:type="gramEnd"/>
      <w:r w:rsidRPr="00CE34B4"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CE34B4">
        <w:t>надиктовываются</w:t>
      </w:r>
      <w:proofErr w:type="spellEnd"/>
      <w:r w:rsidRPr="00CE34B4">
        <w:t xml:space="preserve"> ассистенту;</w:t>
      </w:r>
    </w:p>
    <w:p w:rsidR="002C7FD2" w:rsidRPr="00CE34B4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CE34B4">
        <w:t>при необходимости обучающимся предоставляется комплект письменных прина</w:t>
      </w:r>
      <w:r w:rsidRPr="00CE34B4">
        <w:t>д</w:t>
      </w:r>
      <w:r w:rsidRPr="00CE34B4">
        <w:t>лежностей и бумага для письма рельефно-точечным шрифтом Брайля, компьютер со специ</w:t>
      </w:r>
      <w:r w:rsidRPr="00CE34B4">
        <w:t>а</w:t>
      </w:r>
      <w:r w:rsidRPr="00CE34B4">
        <w:t>лизированным программным обеспечением для слепых;</w:t>
      </w:r>
    </w:p>
    <w:p w:rsidR="002C7FD2" w:rsidRPr="00CE34B4" w:rsidRDefault="002C7FD2" w:rsidP="008D4E25">
      <w:pPr>
        <w:shd w:val="clear" w:color="auto" w:fill="FFFFFF"/>
        <w:spacing w:line="360" w:lineRule="auto"/>
        <w:ind w:firstLine="709"/>
        <w:jc w:val="both"/>
      </w:pPr>
      <w:r w:rsidRPr="00CE34B4">
        <w:t>б) для слабовидящих:</w:t>
      </w:r>
    </w:p>
    <w:p w:rsidR="002C7FD2" w:rsidRPr="00CE34B4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CE34B4">
        <w:t>задания и иные материалы для сдачи государственного аттестационного испытания оформляются увеличенным шрифтом;</w:t>
      </w:r>
    </w:p>
    <w:p w:rsidR="002C7FD2" w:rsidRPr="00CE34B4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CE34B4">
        <w:t xml:space="preserve"> индивидуальное равномерное освещение не менее 300 люкс;</w:t>
      </w:r>
    </w:p>
    <w:p w:rsidR="002C7FD2" w:rsidRPr="00CE34B4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CE34B4">
        <w:t xml:space="preserve">при необходимости </w:t>
      </w:r>
      <w:proofErr w:type="gramStart"/>
      <w:r w:rsidRPr="00CE34B4">
        <w:t>обучающимся</w:t>
      </w:r>
      <w:proofErr w:type="gramEnd"/>
      <w:r w:rsidRPr="00CE34B4">
        <w:t xml:space="preserve"> предоставляется увеличивающее устройство, д</w:t>
      </w:r>
      <w:r w:rsidRPr="00CE34B4">
        <w:t>о</w:t>
      </w:r>
      <w:r w:rsidRPr="00CE34B4">
        <w:t>пускается использование увеличивающих устройств, имеющихся у обучающихся;</w:t>
      </w:r>
    </w:p>
    <w:p w:rsidR="002C7FD2" w:rsidRPr="00CE34B4" w:rsidRDefault="002C7FD2" w:rsidP="008D4E25">
      <w:pPr>
        <w:shd w:val="clear" w:color="auto" w:fill="FFFFFF"/>
        <w:spacing w:line="360" w:lineRule="auto"/>
        <w:ind w:firstLine="709"/>
        <w:jc w:val="both"/>
      </w:pPr>
      <w:r w:rsidRPr="00CE34B4">
        <w:t>в) для глухих и слабослышащих, с тяжелыми нарушениями речи:</w:t>
      </w:r>
    </w:p>
    <w:p w:rsidR="002C7FD2" w:rsidRPr="00CE34B4" w:rsidRDefault="002C7FD2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CE34B4"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CE34B4">
        <w:t>обучающимся</w:t>
      </w:r>
      <w:proofErr w:type="gramEnd"/>
      <w:r w:rsidRPr="00CE34B4">
        <w:t xml:space="preserve"> предоставляется звукоусиливающая аппаратура индив</w:t>
      </w:r>
      <w:r w:rsidRPr="00CE34B4">
        <w:t>и</w:t>
      </w:r>
      <w:r w:rsidRPr="00CE34B4">
        <w:t>дуального пользования;</w:t>
      </w:r>
    </w:p>
    <w:p w:rsidR="002C7FD2" w:rsidRPr="00CE34B4" w:rsidRDefault="002C7FD2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CE34B4">
        <w:t>по их желанию государственные аттестационные испытания проводятся в письменной форме;</w:t>
      </w:r>
    </w:p>
    <w:p w:rsidR="002C7FD2" w:rsidRPr="00CE34B4" w:rsidRDefault="002C7FD2" w:rsidP="008D4E25">
      <w:pPr>
        <w:shd w:val="clear" w:color="auto" w:fill="FFFFFF"/>
        <w:spacing w:line="360" w:lineRule="auto"/>
        <w:ind w:firstLine="709"/>
        <w:jc w:val="both"/>
      </w:pPr>
      <w:r w:rsidRPr="00CE34B4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C7FD2" w:rsidRPr="00CE34B4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CE34B4">
        <w:t xml:space="preserve">письменные задания выполняются </w:t>
      </w:r>
      <w:proofErr w:type="gramStart"/>
      <w:r w:rsidRPr="00CE34B4">
        <w:t>обучающимися</w:t>
      </w:r>
      <w:proofErr w:type="gramEnd"/>
      <w:r w:rsidRPr="00CE34B4">
        <w:t xml:space="preserve"> на компьютере со специализир</w:t>
      </w:r>
      <w:r w:rsidRPr="00CE34B4">
        <w:t>о</w:t>
      </w:r>
      <w:r w:rsidRPr="00CE34B4">
        <w:t xml:space="preserve">ванным программным обеспечением или </w:t>
      </w:r>
      <w:proofErr w:type="spellStart"/>
      <w:r w:rsidRPr="00CE34B4">
        <w:t>надиктовываются</w:t>
      </w:r>
      <w:proofErr w:type="spellEnd"/>
      <w:r w:rsidRPr="00CE34B4">
        <w:t xml:space="preserve"> ассистенту;</w:t>
      </w:r>
    </w:p>
    <w:p w:rsidR="002C7FD2" w:rsidRPr="00CE34B4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CE34B4">
        <w:t>по их желанию государственные аттестационные испытания проводятся в устной форме.</w:t>
      </w:r>
    </w:p>
    <w:p w:rsidR="002C7FD2" w:rsidRPr="00CE34B4" w:rsidRDefault="002C7FD2" w:rsidP="008D4E25">
      <w:pPr>
        <w:shd w:val="clear" w:color="auto" w:fill="FFFFFF"/>
        <w:spacing w:line="360" w:lineRule="auto"/>
        <w:ind w:firstLine="709"/>
        <w:jc w:val="both"/>
      </w:pPr>
      <w:r w:rsidRPr="00CE34B4">
        <w:t>Обучающийся инвалид не позднее</w:t>
      </w:r>
      <w:r w:rsidR="000B321A" w:rsidRPr="00CE34B4">
        <w:t>,</w:t>
      </w:r>
      <w:r w:rsidRPr="00CE34B4">
        <w:t xml:space="preserve"> чем за 3 месяца до начала проведения государс</w:t>
      </w:r>
      <w:r w:rsidRPr="00CE34B4">
        <w:t>т</w:t>
      </w:r>
      <w:r w:rsidRPr="00CE34B4">
        <w:t>венной итоговой аттестации подает письменное заявление о необходимости создания для н</w:t>
      </w:r>
      <w:r w:rsidRPr="00CE34B4">
        <w:t>е</w:t>
      </w:r>
      <w:r w:rsidRPr="00CE34B4">
        <w:t>го специальных условий при проведении государственных аттестационных испытаний с ук</w:t>
      </w:r>
      <w:r w:rsidRPr="00CE34B4">
        <w:t>а</w:t>
      </w:r>
      <w:r w:rsidRPr="00CE34B4">
        <w:t>занием особенностей его психофизического развития, индивидуальных возможностей и с</w:t>
      </w:r>
      <w:r w:rsidRPr="00CE34B4">
        <w:t>о</w:t>
      </w:r>
      <w:r w:rsidRPr="00CE34B4">
        <w:t>стояния здоровья (далее - индивидуальные особенности). К заявлению прилагаются док</w:t>
      </w:r>
      <w:r w:rsidRPr="00CE34B4">
        <w:t>у</w:t>
      </w:r>
      <w:r w:rsidRPr="00CE34B4">
        <w:t xml:space="preserve">менты, подтверждающие наличие у </w:t>
      </w:r>
      <w:proofErr w:type="gramStart"/>
      <w:r w:rsidRPr="00CE34B4">
        <w:t>обучающегося</w:t>
      </w:r>
      <w:proofErr w:type="gramEnd"/>
      <w:r w:rsidRPr="00CE34B4">
        <w:t xml:space="preserve"> индивидуальных особенностей (при о</w:t>
      </w:r>
      <w:r w:rsidRPr="00CE34B4">
        <w:t>т</w:t>
      </w:r>
      <w:r w:rsidRPr="00CE34B4">
        <w:t>сутствии указанных документов в организации).</w:t>
      </w:r>
    </w:p>
    <w:p w:rsidR="007E2629" w:rsidRPr="00CE34B4" w:rsidRDefault="002C7FD2" w:rsidP="005F7AD1">
      <w:pPr>
        <w:shd w:val="clear" w:color="auto" w:fill="FFFFFF"/>
        <w:spacing w:line="360" w:lineRule="auto"/>
        <w:ind w:firstLine="709"/>
        <w:jc w:val="both"/>
      </w:pPr>
      <w:r w:rsidRPr="00CE34B4">
        <w:t xml:space="preserve">В заявлении </w:t>
      </w:r>
      <w:proofErr w:type="gramStart"/>
      <w:r w:rsidRPr="00CE34B4">
        <w:t>обучающийся</w:t>
      </w:r>
      <w:proofErr w:type="gramEnd"/>
      <w:r w:rsidRPr="00CE34B4"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</w:t>
      </w:r>
      <w:r w:rsidRPr="00CE34B4">
        <w:t>т</w:t>
      </w:r>
      <w:r w:rsidRPr="00CE34B4">
        <w:t>сутствие необходимости) увеличения продолжительности сдачи государственного аттест</w:t>
      </w:r>
      <w:r w:rsidRPr="00CE34B4">
        <w:t>а</w:t>
      </w:r>
      <w:r w:rsidRPr="00CE34B4">
        <w:t>ционного испытания по отношению к установленной продолжительности (для каждого гос</w:t>
      </w:r>
      <w:r w:rsidRPr="00CE34B4">
        <w:t>у</w:t>
      </w:r>
      <w:r w:rsidRPr="00CE34B4">
        <w:t>дарственного аттестационного испытания).</w:t>
      </w:r>
    </w:p>
    <w:p w:rsidR="00657EC5" w:rsidRPr="00CE34B4" w:rsidRDefault="00657EC5" w:rsidP="007E2629">
      <w:pPr>
        <w:widowControl w:val="0"/>
        <w:numPr>
          <w:ilvl w:val="0"/>
          <w:numId w:val="23"/>
        </w:numPr>
        <w:spacing w:line="360" w:lineRule="auto"/>
        <w:contextualSpacing/>
        <w:jc w:val="both"/>
        <w:rPr>
          <w:b/>
        </w:rPr>
      </w:pPr>
      <w:r w:rsidRPr="00CE34B4">
        <w:rPr>
          <w:b/>
        </w:rPr>
        <w:lastRenderedPageBreak/>
        <w:t>Порядок рассмотрения апелляций</w:t>
      </w:r>
    </w:p>
    <w:p w:rsidR="002C7FD2" w:rsidRPr="00CE34B4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CE34B4">
        <w:t xml:space="preserve">По результатам государственных аттестационных испытаний </w:t>
      </w:r>
      <w:r w:rsidR="00DA23B6" w:rsidRPr="00CE34B4">
        <w:t xml:space="preserve">аспирант </w:t>
      </w:r>
      <w:r w:rsidRPr="00CE34B4">
        <w:t xml:space="preserve">имеет право на апелляцию. </w:t>
      </w:r>
      <w:r w:rsidR="00DA23B6" w:rsidRPr="00CE34B4">
        <w:t>Аспирант</w:t>
      </w:r>
      <w:r w:rsidRPr="00CE34B4">
        <w:t xml:space="preserve"> имеет право подать в апелляционную комиссию письменную апелл</w:t>
      </w:r>
      <w:r w:rsidRPr="00CE34B4">
        <w:t>я</w:t>
      </w:r>
      <w:r w:rsidRPr="00CE34B4">
        <w:t>цию о нарушении, по его мнению, установленной процедуры проведения государственного аттестационного испытания и (или) несогласии с его результатами.</w:t>
      </w:r>
    </w:p>
    <w:p w:rsidR="002C7FD2" w:rsidRPr="00CE34B4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CE34B4">
        <w:t xml:space="preserve">Апелляция подается лично </w:t>
      </w:r>
      <w:r w:rsidR="00DA23B6" w:rsidRPr="00CE34B4">
        <w:t>аспирантом</w:t>
      </w:r>
      <w:r w:rsidRPr="00CE34B4">
        <w:t xml:space="preserve"> в апелляционную комиссию не позднее сл</w:t>
      </w:r>
      <w:r w:rsidRPr="00CE34B4">
        <w:t>е</w:t>
      </w:r>
      <w:r w:rsidRPr="00CE34B4">
        <w:t>дующего рабочего дня после объявления результатов государственного аттестационного и</w:t>
      </w:r>
      <w:r w:rsidRPr="00CE34B4">
        <w:t>с</w:t>
      </w:r>
      <w:r w:rsidRPr="00CE34B4">
        <w:t>пытания.</w:t>
      </w:r>
    </w:p>
    <w:p w:rsidR="002C7FD2" w:rsidRPr="00CE34B4" w:rsidRDefault="002C7FD2" w:rsidP="008D4E25">
      <w:pPr>
        <w:widowControl w:val="0"/>
        <w:spacing w:line="360" w:lineRule="auto"/>
        <w:ind w:firstLine="708"/>
        <w:contextualSpacing/>
        <w:jc w:val="both"/>
      </w:pPr>
      <w:proofErr w:type="gramStart"/>
      <w:r w:rsidRPr="00CE34B4">
        <w:t>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</w:t>
      </w:r>
      <w:r w:rsidRPr="00CE34B4">
        <w:t>н</w:t>
      </w:r>
      <w:r w:rsidRPr="00CE34B4">
        <w:t>ной комиссии, заключение председателя государственной экзаменационной комиссии о с</w:t>
      </w:r>
      <w:r w:rsidRPr="00CE34B4">
        <w:t>о</w:t>
      </w:r>
      <w:r w:rsidRPr="00CE34B4">
        <w:t>блюдении процедурных вопросов при проведении государственного аттестационного исп</w:t>
      </w:r>
      <w:r w:rsidRPr="00CE34B4">
        <w:t>ы</w:t>
      </w:r>
      <w:r w:rsidRPr="00CE34B4">
        <w:t>тания, а также письменные ответы студента (при их наличии) (для рассмотрения апелляции по проведению государственного экзамена) либо ВКР, отзыв и рецензию (рецензии) (для рассмотрения апелляции по проведению защиты ВКР).</w:t>
      </w:r>
      <w:proofErr w:type="gramEnd"/>
    </w:p>
    <w:p w:rsidR="002C7FD2" w:rsidRPr="00CE34B4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CE34B4">
        <w:t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осударстве</w:t>
      </w:r>
      <w:r w:rsidRPr="00CE34B4">
        <w:t>н</w:t>
      </w:r>
      <w:r w:rsidRPr="00CE34B4">
        <w:t xml:space="preserve">ной экзаменационной комиссии и </w:t>
      </w:r>
      <w:r w:rsidR="00DA23B6" w:rsidRPr="00CE34B4">
        <w:t>аспирант</w:t>
      </w:r>
      <w:r w:rsidRPr="00CE34B4">
        <w:t>, подавший апелляцию.</w:t>
      </w:r>
    </w:p>
    <w:p w:rsidR="002C7FD2" w:rsidRPr="00CE34B4" w:rsidRDefault="002C7FD2" w:rsidP="008D4E25">
      <w:pPr>
        <w:spacing w:line="360" w:lineRule="auto"/>
        <w:ind w:firstLine="740"/>
        <w:contextualSpacing/>
        <w:jc w:val="both"/>
      </w:pPr>
      <w:r w:rsidRPr="00CE34B4">
        <w:t xml:space="preserve">Решение апелляционной комиссии доводится до сведения </w:t>
      </w:r>
      <w:r w:rsidR="00DA23B6" w:rsidRPr="00CE34B4">
        <w:t>аспиранта</w:t>
      </w:r>
      <w:r w:rsidRPr="00CE34B4">
        <w:t>, подавшего апелляцию, в течение 3 рабочих дней со дня заседания апелляционной комиссии. Факт озн</w:t>
      </w:r>
      <w:r w:rsidRPr="00CE34B4">
        <w:t>а</w:t>
      </w:r>
      <w:r w:rsidRPr="00CE34B4">
        <w:t xml:space="preserve">комления </w:t>
      </w:r>
      <w:r w:rsidR="00DA23B6" w:rsidRPr="00CE34B4">
        <w:t>аспиранта</w:t>
      </w:r>
      <w:r w:rsidRPr="00CE34B4">
        <w:t>, подавшего апелляцию, с решением апелляционной комиссии удостов</w:t>
      </w:r>
      <w:r w:rsidRPr="00CE34B4">
        <w:t>е</w:t>
      </w:r>
      <w:r w:rsidRPr="00CE34B4">
        <w:t xml:space="preserve">ряется подписью </w:t>
      </w:r>
      <w:r w:rsidR="00DA23B6" w:rsidRPr="00CE34B4">
        <w:t>аспиранта</w:t>
      </w:r>
      <w:r w:rsidRPr="00CE34B4">
        <w:t>.</w:t>
      </w:r>
    </w:p>
    <w:p w:rsidR="002C7FD2" w:rsidRPr="00CE34B4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CE34B4">
        <w:t>При рассмотрении апелляции о нарушении порядка проведения государственного а</w:t>
      </w:r>
      <w:r w:rsidRPr="00CE34B4">
        <w:t>т</w:t>
      </w:r>
      <w:r w:rsidRPr="00CE34B4">
        <w:t>тестационного испытания апелляционная комиссия принимает одно из следующих решений:</w:t>
      </w:r>
    </w:p>
    <w:p w:rsidR="002C7FD2" w:rsidRPr="00CE34B4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CE34B4">
        <w:t>об отклонении апелляции, если изложенные в ней сведения о нарушениях процед</w:t>
      </w:r>
      <w:r w:rsidRPr="00CE34B4">
        <w:t>у</w:t>
      </w:r>
      <w:r w:rsidRPr="00CE34B4">
        <w:t xml:space="preserve">ры проведения государственной итоговой аттестации </w:t>
      </w:r>
      <w:r w:rsidR="00DA23B6" w:rsidRPr="00CE34B4">
        <w:t>аспиранта</w:t>
      </w:r>
      <w:r w:rsidRPr="00CE34B4">
        <w:t xml:space="preserve"> не подтвердились и (или) не повлияли на результат государственного аттестационного испытания;</w:t>
      </w:r>
    </w:p>
    <w:p w:rsidR="002C7FD2" w:rsidRPr="00CE34B4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CE34B4">
        <w:t>об удовлетворении апелляции, если изложенные в ней сведения о допущенных н</w:t>
      </w:r>
      <w:r w:rsidRPr="00CE34B4">
        <w:t>а</w:t>
      </w:r>
      <w:r w:rsidRPr="00CE34B4">
        <w:t xml:space="preserve">рушениях процедуры проведения государственной итоговой аттестации </w:t>
      </w:r>
      <w:r w:rsidR="00DA23B6" w:rsidRPr="00CE34B4">
        <w:t>аспиранта</w:t>
      </w:r>
      <w:r w:rsidRPr="00CE34B4">
        <w:t xml:space="preserve"> подтве</w:t>
      </w:r>
      <w:r w:rsidRPr="00CE34B4">
        <w:t>р</w:t>
      </w:r>
      <w:r w:rsidRPr="00CE34B4">
        <w:t>дились и повлияли на результат государственного аттестационного испытания.</w:t>
      </w:r>
    </w:p>
    <w:p w:rsidR="002C7FD2" w:rsidRPr="00CE34B4" w:rsidRDefault="002C7FD2" w:rsidP="008D4E25">
      <w:pPr>
        <w:spacing w:line="360" w:lineRule="auto"/>
        <w:ind w:firstLine="740"/>
        <w:contextualSpacing/>
        <w:jc w:val="both"/>
      </w:pPr>
      <w:r w:rsidRPr="00CE34B4">
        <w:t>В случае удовлетворения апелляции результат проведения государственного аттест</w:t>
      </w:r>
      <w:r w:rsidRPr="00CE34B4">
        <w:t>а</w:t>
      </w:r>
      <w:r w:rsidRPr="00CE34B4">
        <w:t xml:space="preserve">ционного испытания подлежит аннулированию, в связи с </w:t>
      </w:r>
      <w:r w:rsidR="000B321A" w:rsidRPr="00CE34B4">
        <w:t>эти</w:t>
      </w:r>
      <w:r w:rsidRPr="00CE34B4">
        <w:t>м протокол о рассмотрении апелляции не позднее следующего рабочего дня передается в государственную экзаменац</w:t>
      </w:r>
      <w:r w:rsidRPr="00CE34B4">
        <w:t>и</w:t>
      </w:r>
      <w:r w:rsidRPr="00CE34B4">
        <w:t xml:space="preserve">онную комиссию для реализации решения апелляционной комиссии. </w:t>
      </w:r>
      <w:proofErr w:type="gramStart"/>
      <w:r w:rsidRPr="00CE34B4">
        <w:rPr>
          <w:shd w:val="clear" w:color="auto" w:fill="FFFFFF"/>
        </w:rPr>
        <w:t>Обучающемуся</w:t>
      </w:r>
      <w:proofErr w:type="gramEnd"/>
      <w:r w:rsidRPr="00CE34B4">
        <w:rPr>
          <w:shd w:val="clear" w:color="auto" w:fill="FFFFFF"/>
        </w:rPr>
        <w:t xml:space="preserve"> предо</w:t>
      </w:r>
      <w:r w:rsidRPr="00CE34B4">
        <w:rPr>
          <w:shd w:val="clear" w:color="auto" w:fill="FFFFFF"/>
        </w:rPr>
        <w:t>с</w:t>
      </w:r>
      <w:r w:rsidRPr="00CE34B4">
        <w:rPr>
          <w:shd w:val="clear" w:color="auto" w:fill="FFFFFF"/>
        </w:rPr>
        <w:t>тавляется возможность пройти государственное аттестационное испытание в сроки, устано</w:t>
      </w:r>
      <w:r w:rsidRPr="00CE34B4">
        <w:rPr>
          <w:shd w:val="clear" w:color="auto" w:fill="FFFFFF"/>
        </w:rPr>
        <w:t>в</w:t>
      </w:r>
      <w:r w:rsidRPr="00CE34B4">
        <w:rPr>
          <w:shd w:val="clear" w:color="auto" w:fill="FFFFFF"/>
        </w:rPr>
        <w:t>ленные приказом ректора.</w:t>
      </w:r>
    </w:p>
    <w:p w:rsidR="002C7FD2" w:rsidRPr="00CE34B4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CE34B4">
        <w:lastRenderedPageBreak/>
        <w:t>При рассмотрении апелляции о несогласии с результатами государственного аттест</w:t>
      </w:r>
      <w:r w:rsidRPr="00CE34B4">
        <w:t>а</w:t>
      </w:r>
      <w:r w:rsidRPr="00CE34B4">
        <w:t>ционного испытания апелляционная комиссия выносит одно из следующих решений:</w:t>
      </w:r>
    </w:p>
    <w:p w:rsidR="002C7FD2" w:rsidRPr="00CE34B4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CE34B4">
        <w:t>об отклонении апелляции и сохранении результата государственного аттестацио</w:t>
      </w:r>
      <w:r w:rsidRPr="00CE34B4">
        <w:t>н</w:t>
      </w:r>
      <w:r w:rsidRPr="00CE34B4">
        <w:t>ного испытания;</w:t>
      </w:r>
    </w:p>
    <w:p w:rsidR="002C7FD2" w:rsidRPr="00CE34B4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CE34B4">
        <w:t>об удовлетворении апелляции и выставлении иного результата государственного аттестационного испытания.</w:t>
      </w:r>
    </w:p>
    <w:p w:rsidR="002C7FD2" w:rsidRPr="00CE34B4" w:rsidRDefault="002C7FD2" w:rsidP="008D4E25">
      <w:pPr>
        <w:spacing w:line="360" w:lineRule="auto"/>
        <w:ind w:firstLine="740"/>
        <w:contextualSpacing/>
        <w:jc w:val="both"/>
      </w:pPr>
      <w:r w:rsidRPr="00CE34B4"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аттест</w:t>
      </w:r>
      <w:r w:rsidRPr="00CE34B4">
        <w:t>а</w:t>
      </w:r>
      <w:r w:rsidRPr="00CE34B4">
        <w:t>ционного испытания и выставления нового.</w:t>
      </w:r>
    </w:p>
    <w:p w:rsidR="002C7FD2" w:rsidRPr="00CE34B4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CE34B4">
        <w:t>Решение апелляционной комиссии является окончательным и пересмотру не подл</w:t>
      </w:r>
      <w:r w:rsidRPr="00CE34B4">
        <w:t>е</w:t>
      </w:r>
      <w:r w:rsidRPr="00CE34B4">
        <w:t>жит.</w:t>
      </w:r>
    </w:p>
    <w:p w:rsidR="002C7FD2" w:rsidRPr="00CE34B4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CE34B4">
        <w:t>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.</w:t>
      </w:r>
    </w:p>
    <w:p w:rsidR="002C7FD2" w:rsidRPr="00CE34B4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CE34B4">
        <w:t>Апелляция на повторное проведение государственного аттестационного испытания не принимается.</w:t>
      </w:r>
    </w:p>
    <w:p w:rsidR="002C7FD2" w:rsidRPr="00CE34B4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CE34B4">
        <w:t>Апелляционные документы прикрепляются к протоколам итоговой государственной аттестации соответствующего направления.</w:t>
      </w:r>
    </w:p>
    <w:p w:rsidR="002C7FD2" w:rsidRPr="00CE34B4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CE34B4">
        <w:t>Отчет председателя государственной экзаменационной комиссии должен содержать следующую информацию:</w:t>
      </w:r>
    </w:p>
    <w:p w:rsidR="002C7FD2" w:rsidRPr="00CE34B4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CE34B4">
        <w:t>качественный состав государственной экзаменационной комиссии (краткое обосн</w:t>
      </w:r>
      <w:r w:rsidRPr="00CE34B4">
        <w:t>о</w:t>
      </w:r>
      <w:r w:rsidRPr="00CE34B4">
        <w:t>вание включения каждого члена комиссии в состав ГЭК);</w:t>
      </w:r>
    </w:p>
    <w:p w:rsidR="002C7FD2" w:rsidRPr="00CE34B4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CE34B4">
        <w:t>перечень аттестационных испытаний;</w:t>
      </w:r>
    </w:p>
    <w:p w:rsidR="002C7FD2" w:rsidRPr="00CE34B4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CE34B4">
        <w:rPr>
          <w:sz w:val="24"/>
          <w:szCs w:val="24"/>
        </w:rPr>
        <w:t>анализ результатов государственного экзамена (если государственный экзамен пр</w:t>
      </w:r>
      <w:r w:rsidRPr="00CE34B4">
        <w:rPr>
          <w:sz w:val="24"/>
          <w:szCs w:val="24"/>
        </w:rPr>
        <w:t>е</w:t>
      </w:r>
      <w:r w:rsidRPr="00CE34B4">
        <w:rPr>
          <w:sz w:val="24"/>
          <w:szCs w:val="24"/>
        </w:rPr>
        <w:t>дусмотрен соответствующей образовательной программой) по данному направлению подг</w:t>
      </w:r>
      <w:r w:rsidRPr="00CE34B4">
        <w:rPr>
          <w:sz w:val="24"/>
          <w:szCs w:val="24"/>
        </w:rPr>
        <w:t>о</w:t>
      </w:r>
      <w:r w:rsidRPr="00CE34B4">
        <w:rPr>
          <w:sz w:val="24"/>
          <w:szCs w:val="24"/>
        </w:rPr>
        <w:t>товки (специальности);</w:t>
      </w:r>
    </w:p>
    <w:p w:rsidR="002C7FD2" w:rsidRPr="00CE34B4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CE34B4">
        <w:rPr>
          <w:sz w:val="24"/>
          <w:szCs w:val="24"/>
        </w:rPr>
        <w:t>анализ результатов защиты ВКР по данному направлению подготовки (специальн</w:t>
      </w:r>
      <w:r w:rsidRPr="00CE34B4">
        <w:rPr>
          <w:sz w:val="24"/>
          <w:szCs w:val="24"/>
        </w:rPr>
        <w:t>о</w:t>
      </w:r>
      <w:r w:rsidRPr="00CE34B4">
        <w:rPr>
          <w:sz w:val="24"/>
          <w:szCs w:val="24"/>
        </w:rPr>
        <w:t>сти);</w:t>
      </w:r>
    </w:p>
    <w:p w:rsidR="002C7FD2" w:rsidRPr="00CE34B4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CE34B4">
        <w:rPr>
          <w:sz w:val="24"/>
          <w:szCs w:val="24"/>
        </w:rPr>
        <w:t>характеристика уровня организации и проведения итоговой государственной атт</w:t>
      </w:r>
      <w:r w:rsidRPr="00CE34B4">
        <w:rPr>
          <w:sz w:val="24"/>
          <w:szCs w:val="24"/>
        </w:rPr>
        <w:t>е</w:t>
      </w:r>
      <w:r w:rsidRPr="00CE34B4">
        <w:rPr>
          <w:sz w:val="24"/>
          <w:szCs w:val="24"/>
        </w:rPr>
        <w:t>стации студентов по данному направлению подготовки (специальности), включая обеспеч</w:t>
      </w:r>
      <w:r w:rsidRPr="00CE34B4">
        <w:rPr>
          <w:sz w:val="24"/>
          <w:szCs w:val="24"/>
        </w:rPr>
        <w:t>е</w:t>
      </w:r>
      <w:r w:rsidRPr="00CE34B4">
        <w:rPr>
          <w:sz w:val="24"/>
          <w:szCs w:val="24"/>
        </w:rPr>
        <w:t>ние необходимыми документами, учебно-методическими материалами, техническими сре</w:t>
      </w:r>
      <w:r w:rsidRPr="00CE34B4">
        <w:rPr>
          <w:sz w:val="24"/>
          <w:szCs w:val="24"/>
        </w:rPr>
        <w:t>д</w:t>
      </w:r>
      <w:r w:rsidRPr="00CE34B4">
        <w:rPr>
          <w:sz w:val="24"/>
          <w:szCs w:val="24"/>
        </w:rPr>
        <w:t>ствами;</w:t>
      </w:r>
    </w:p>
    <w:p w:rsidR="002C7FD2" w:rsidRPr="00CE34B4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CE34B4">
        <w:rPr>
          <w:sz w:val="24"/>
          <w:szCs w:val="24"/>
        </w:rPr>
        <w:t xml:space="preserve">характеристика общего уровня подготовки </w:t>
      </w:r>
      <w:r w:rsidR="00DA23B6" w:rsidRPr="00CE34B4">
        <w:rPr>
          <w:sz w:val="24"/>
          <w:szCs w:val="24"/>
        </w:rPr>
        <w:t>аспирантов</w:t>
      </w:r>
      <w:r w:rsidRPr="00CE34B4">
        <w:rPr>
          <w:sz w:val="24"/>
          <w:szCs w:val="24"/>
        </w:rPr>
        <w:t xml:space="preserve"> по данному направлению подготовки (специальности);</w:t>
      </w:r>
    </w:p>
    <w:p w:rsidR="002C7FD2" w:rsidRPr="00CE34B4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CE34B4">
        <w:rPr>
          <w:sz w:val="24"/>
          <w:szCs w:val="24"/>
        </w:rPr>
        <w:t xml:space="preserve">недостатки в подготовке </w:t>
      </w:r>
      <w:r w:rsidR="00DA23B6" w:rsidRPr="00CE34B4">
        <w:rPr>
          <w:sz w:val="24"/>
          <w:szCs w:val="24"/>
        </w:rPr>
        <w:t>аспирантов</w:t>
      </w:r>
      <w:r w:rsidRPr="00CE34B4">
        <w:rPr>
          <w:sz w:val="24"/>
          <w:szCs w:val="24"/>
        </w:rPr>
        <w:t xml:space="preserve"> по данному направлению подготовки (спец</w:t>
      </w:r>
      <w:r w:rsidRPr="00CE34B4">
        <w:rPr>
          <w:sz w:val="24"/>
          <w:szCs w:val="24"/>
        </w:rPr>
        <w:t>и</w:t>
      </w:r>
      <w:r w:rsidRPr="00CE34B4">
        <w:rPr>
          <w:sz w:val="24"/>
          <w:szCs w:val="24"/>
        </w:rPr>
        <w:lastRenderedPageBreak/>
        <w:t>альности);</w:t>
      </w:r>
    </w:p>
    <w:p w:rsidR="002C7FD2" w:rsidRPr="00CE34B4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CE34B4">
        <w:rPr>
          <w:sz w:val="24"/>
          <w:szCs w:val="24"/>
        </w:rPr>
        <w:t xml:space="preserve">выводы и рекомендации по повышению качества подготовки </w:t>
      </w:r>
      <w:r w:rsidR="00DA23B6" w:rsidRPr="00CE34B4">
        <w:rPr>
          <w:sz w:val="24"/>
          <w:szCs w:val="24"/>
        </w:rPr>
        <w:t>аспирантов</w:t>
      </w:r>
      <w:r w:rsidRPr="00CE34B4">
        <w:rPr>
          <w:sz w:val="24"/>
          <w:szCs w:val="24"/>
        </w:rPr>
        <w:t xml:space="preserve"> по данному направлению подготовки (специальности);</w:t>
      </w:r>
    </w:p>
    <w:p w:rsidR="002C7FD2" w:rsidRPr="00CE34B4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CE34B4">
        <w:rPr>
          <w:sz w:val="24"/>
          <w:szCs w:val="24"/>
        </w:rPr>
        <w:t>общий заключительный вывод о соответствии основной профессиональной образ</w:t>
      </w:r>
      <w:r w:rsidRPr="00CE34B4">
        <w:rPr>
          <w:sz w:val="24"/>
          <w:szCs w:val="24"/>
        </w:rPr>
        <w:t>о</w:t>
      </w:r>
      <w:r w:rsidRPr="00CE34B4">
        <w:rPr>
          <w:sz w:val="24"/>
          <w:szCs w:val="24"/>
        </w:rPr>
        <w:t>вательной программы высшего образования, а также продемонстрированного выпускниками уровня подготовки требованиям Федерального государственного образовательного станда</w:t>
      </w:r>
      <w:r w:rsidRPr="00CE34B4">
        <w:rPr>
          <w:sz w:val="24"/>
          <w:szCs w:val="24"/>
        </w:rPr>
        <w:t>р</w:t>
      </w:r>
      <w:r w:rsidRPr="00CE34B4">
        <w:rPr>
          <w:sz w:val="24"/>
          <w:szCs w:val="24"/>
        </w:rPr>
        <w:t>та по данному направлению подготовки (специальности).</w:t>
      </w:r>
    </w:p>
    <w:p w:rsidR="00C3501D" w:rsidRPr="00CE34B4" w:rsidRDefault="000B321A" w:rsidP="00C350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E34B4">
        <w:rPr>
          <w:sz w:val="28"/>
          <w:szCs w:val="28"/>
        </w:rPr>
        <w:br w:type="page"/>
      </w:r>
      <w:r w:rsidR="00C3501D" w:rsidRPr="00CE34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C3501D" w:rsidRPr="00CE34B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2D16" w:rsidRPr="00CE34B4" w:rsidRDefault="00DC2D16" w:rsidP="00DC2D16">
      <w:pPr>
        <w:pStyle w:val="ad"/>
        <w:spacing w:before="0" w:beforeAutospacing="0" w:after="0" w:afterAutospacing="0" w:line="384" w:lineRule="atLeast"/>
        <w:jc w:val="center"/>
        <w:rPr>
          <w:sz w:val="16"/>
          <w:szCs w:val="16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CE34B4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CE34B4" w:rsidRDefault="00DC2D16" w:rsidP="001A1D5F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sz w:val="28"/>
                <w:szCs w:val="28"/>
              </w:rPr>
            </w:pPr>
            <w:r w:rsidRPr="00CE34B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E34B4">
              <w:rPr>
                <w:sz w:val="28"/>
                <w:szCs w:val="28"/>
              </w:rPr>
              <w:br/>
            </w:r>
            <w:r w:rsidR="000D7342">
              <w:rPr>
                <w:sz w:val="28"/>
                <w:szCs w:val="28"/>
              </w:rPr>
              <w:t>«</w:t>
            </w:r>
            <w:r w:rsidRPr="00CE34B4">
              <w:rPr>
                <w:sz w:val="28"/>
                <w:szCs w:val="28"/>
              </w:rPr>
              <w:t>Омская гуманитарная академия</w:t>
            </w:r>
            <w:r w:rsidR="000D7342">
              <w:rPr>
                <w:sz w:val="28"/>
                <w:szCs w:val="28"/>
              </w:rPr>
              <w:t>»</w:t>
            </w:r>
          </w:p>
        </w:tc>
      </w:tr>
    </w:tbl>
    <w:p w:rsidR="00DC2D16" w:rsidRPr="00CE34B4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  <w:r w:rsidRPr="00CE34B4">
        <w:rPr>
          <w:sz w:val="28"/>
          <w:szCs w:val="28"/>
        </w:rPr>
        <w:t xml:space="preserve">Кафедра </w:t>
      </w:r>
      <w:r w:rsidR="000D7342">
        <w:rPr>
          <w:sz w:val="28"/>
          <w:szCs w:val="28"/>
        </w:rPr>
        <w:t>«</w:t>
      </w:r>
      <w:r w:rsidR="00884D80" w:rsidRPr="00CE34B4">
        <w:rPr>
          <w:sz w:val="28"/>
          <w:szCs w:val="28"/>
        </w:rPr>
        <w:t>Педагогики, психологии и социальной работы</w:t>
      </w:r>
      <w:r w:rsidR="000D7342">
        <w:rPr>
          <w:sz w:val="28"/>
          <w:szCs w:val="28"/>
        </w:rPr>
        <w:t>»</w:t>
      </w:r>
    </w:p>
    <w:p w:rsidR="00DC2D16" w:rsidRPr="00CE34B4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CE34B4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CE34B4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CE34B4" w:rsidRDefault="000D7342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DC2D16" w:rsidRPr="00CE34B4">
        <w:rPr>
          <w:sz w:val="28"/>
          <w:szCs w:val="28"/>
        </w:rPr>
        <w:t>Допущена</w:t>
      </w:r>
      <w:proofErr w:type="gramEnd"/>
      <w:r w:rsidR="00DC2D16" w:rsidRPr="00CE34B4">
        <w:rPr>
          <w:sz w:val="28"/>
          <w:szCs w:val="28"/>
        </w:rPr>
        <w:t xml:space="preserve"> к защите в ГЭК</w:t>
      </w:r>
      <w:r>
        <w:rPr>
          <w:sz w:val="28"/>
          <w:szCs w:val="28"/>
        </w:rPr>
        <w:t>»</w:t>
      </w:r>
    </w:p>
    <w:p w:rsidR="00DC2D16" w:rsidRPr="00CE34B4" w:rsidRDefault="000D7342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>
        <w:rPr>
          <w:sz w:val="28"/>
          <w:szCs w:val="28"/>
        </w:rPr>
        <w:t>«</w:t>
      </w:r>
      <w:r w:rsidR="00DC2D16" w:rsidRPr="00CE34B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C2D16" w:rsidRPr="00CE34B4">
        <w:rPr>
          <w:sz w:val="28"/>
          <w:szCs w:val="28"/>
        </w:rPr>
        <w:t xml:space="preserve"> ______________ 20__ г.</w:t>
      </w:r>
    </w:p>
    <w:p w:rsidR="00DC2D16" w:rsidRPr="00CE34B4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CE34B4">
        <w:rPr>
          <w:sz w:val="28"/>
          <w:szCs w:val="28"/>
        </w:rPr>
        <w:t>зав. кафедрой ____________________</w:t>
      </w:r>
    </w:p>
    <w:p w:rsidR="00DC2D16" w:rsidRPr="00CE34B4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</w:t>
      </w:r>
    </w:p>
    <w:p w:rsidR="00DC2D16" w:rsidRPr="00CE34B4" w:rsidRDefault="00DC2D16" w:rsidP="00DC2D16">
      <w:pPr>
        <w:ind w:left="4680"/>
        <w:rPr>
          <w:sz w:val="20"/>
          <w:szCs w:val="20"/>
        </w:rPr>
      </w:pPr>
      <w:proofErr w:type="spellStart"/>
      <w:r w:rsidRPr="00CE34B4">
        <w:rPr>
          <w:sz w:val="20"/>
          <w:szCs w:val="20"/>
        </w:rPr>
        <w:t>Уч</w:t>
      </w:r>
      <w:proofErr w:type="spellEnd"/>
      <w:r w:rsidRPr="00CE34B4">
        <w:rPr>
          <w:sz w:val="20"/>
          <w:szCs w:val="20"/>
        </w:rPr>
        <w:t xml:space="preserve">. степень, </w:t>
      </w:r>
      <w:proofErr w:type="spellStart"/>
      <w:r w:rsidRPr="00CE34B4">
        <w:rPr>
          <w:sz w:val="20"/>
          <w:szCs w:val="20"/>
        </w:rPr>
        <w:t>уч</w:t>
      </w:r>
      <w:proofErr w:type="spellEnd"/>
      <w:r w:rsidRPr="00CE34B4">
        <w:rPr>
          <w:sz w:val="20"/>
          <w:szCs w:val="20"/>
        </w:rPr>
        <w:t>. звание, фамилия И.О.</w:t>
      </w:r>
    </w:p>
    <w:p w:rsidR="00DC2D16" w:rsidRPr="00CE34B4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</w:t>
      </w:r>
    </w:p>
    <w:p w:rsidR="00DC2D16" w:rsidRPr="00CE34B4" w:rsidRDefault="00DC2D16" w:rsidP="00DC2D16">
      <w:pPr>
        <w:pStyle w:val="21"/>
        <w:spacing w:line="240" w:lineRule="auto"/>
        <w:ind w:left="4680" w:right="55"/>
        <w:rPr>
          <w:sz w:val="20"/>
          <w:szCs w:val="20"/>
        </w:rPr>
      </w:pPr>
      <w:r w:rsidRPr="00CE34B4">
        <w:rPr>
          <w:sz w:val="20"/>
          <w:szCs w:val="20"/>
        </w:rPr>
        <w:t>подпись</w:t>
      </w:r>
    </w:p>
    <w:p w:rsidR="00DC2D16" w:rsidRPr="00CE34B4" w:rsidRDefault="00DC2D16" w:rsidP="00DC2D16">
      <w:pPr>
        <w:rPr>
          <w:b/>
          <w:i/>
          <w:sz w:val="28"/>
          <w:szCs w:val="28"/>
        </w:rPr>
      </w:pPr>
    </w:p>
    <w:p w:rsidR="00DC2D16" w:rsidRPr="00CE34B4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CE34B4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CE34B4" w:rsidRDefault="00DC2D16" w:rsidP="00DC2D16">
      <w:pPr>
        <w:jc w:val="center"/>
        <w:rPr>
          <w:sz w:val="28"/>
          <w:szCs w:val="28"/>
        </w:rPr>
      </w:pPr>
      <w:r w:rsidRPr="00CE34B4">
        <w:rPr>
          <w:sz w:val="28"/>
          <w:szCs w:val="28"/>
        </w:rPr>
        <w:t>Фамилия Имя Отчество</w:t>
      </w:r>
    </w:p>
    <w:p w:rsidR="00DC2D16" w:rsidRPr="00CE34B4" w:rsidRDefault="00DC2D16" w:rsidP="00DC2D16">
      <w:pPr>
        <w:jc w:val="center"/>
        <w:rPr>
          <w:sz w:val="28"/>
          <w:szCs w:val="28"/>
        </w:rPr>
      </w:pPr>
    </w:p>
    <w:p w:rsidR="00DC2D16" w:rsidRPr="00CE34B4" w:rsidRDefault="00DC2D16" w:rsidP="00DC2D16">
      <w:pPr>
        <w:jc w:val="center"/>
        <w:rPr>
          <w:sz w:val="28"/>
          <w:szCs w:val="28"/>
        </w:rPr>
      </w:pPr>
      <w:r w:rsidRPr="00CE34B4">
        <w:rPr>
          <w:sz w:val="28"/>
          <w:szCs w:val="28"/>
        </w:rPr>
        <w:t>Тема научно-квалификационной работы</w:t>
      </w:r>
    </w:p>
    <w:p w:rsidR="00DC2D16" w:rsidRPr="00CE34B4" w:rsidRDefault="00DC2D16" w:rsidP="00DC2D16">
      <w:pPr>
        <w:jc w:val="center"/>
        <w:rPr>
          <w:b/>
          <w:sz w:val="20"/>
          <w:szCs w:val="20"/>
        </w:rPr>
      </w:pPr>
      <w:r w:rsidRPr="00CE34B4">
        <w:rPr>
          <w:b/>
          <w:sz w:val="20"/>
          <w:szCs w:val="20"/>
        </w:rPr>
        <w:t>Научно-квалификационная работа (диссертация)</w:t>
      </w:r>
    </w:p>
    <w:p w:rsidR="00DC2D16" w:rsidRPr="00CE34B4" w:rsidRDefault="00DC2D16" w:rsidP="00DC2D16">
      <w:pPr>
        <w:jc w:val="center"/>
        <w:rPr>
          <w:sz w:val="28"/>
          <w:szCs w:val="28"/>
        </w:rPr>
      </w:pPr>
    </w:p>
    <w:p w:rsidR="001A1D5F" w:rsidRPr="00CE34B4" w:rsidRDefault="001A1D5F" w:rsidP="00DC2D16">
      <w:pPr>
        <w:jc w:val="center"/>
        <w:rPr>
          <w:sz w:val="28"/>
          <w:szCs w:val="28"/>
        </w:rPr>
      </w:pPr>
    </w:p>
    <w:p w:rsidR="00DC2D16" w:rsidRPr="00CE34B4" w:rsidRDefault="00DC2D16" w:rsidP="00DC2D16">
      <w:pPr>
        <w:jc w:val="center"/>
        <w:rPr>
          <w:sz w:val="28"/>
          <w:szCs w:val="28"/>
        </w:rPr>
      </w:pPr>
    </w:p>
    <w:p w:rsidR="001A1D5F" w:rsidRPr="00CE34B4" w:rsidRDefault="00DC2D16" w:rsidP="00DC2D16">
      <w:pPr>
        <w:jc w:val="center"/>
      </w:pPr>
      <w:r w:rsidRPr="00CE34B4">
        <w:t xml:space="preserve">Направление подготовки:  </w:t>
      </w:r>
      <w:r w:rsidR="00884D80" w:rsidRPr="00CE34B4">
        <w:t>37</w:t>
      </w:r>
      <w:r w:rsidRPr="00CE34B4">
        <w:t xml:space="preserve">.06.01 </w:t>
      </w:r>
      <w:proofErr w:type="spellStart"/>
      <w:r w:rsidR="007E2629">
        <w:t>П</w:t>
      </w:r>
      <w:r w:rsidR="00884D80" w:rsidRPr="00CE34B4">
        <w:t>сихологические</w:t>
      </w:r>
      <w:r w:rsidR="007E2629">
        <w:t>науки</w:t>
      </w:r>
      <w:proofErr w:type="spellEnd"/>
    </w:p>
    <w:p w:rsidR="00DC2D16" w:rsidRPr="00CE34B4" w:rsidRDefault="001A1D5F" w:rsidP="00DC2D16">
      <w:pPr>
        <w:jc w:val="center"/>
      </w:pPr>
      <w:r w:rsidRPr="00CE34B4">
        <w:t>(уровень подготовки кадров высшей квалификации)</w:t>
      </w:r>
    </w:p>
    <w:p w:rsidR="001A1D5F" w:rsidRPr="00CE34B4" w:rsidRDefault="001A1D5F" w:rsidP="00DC2D16">
      <w:pPr>
        <w:jc w:val="center"/>
      </w:pPr>
    </w:p>
    <w:p w:rsidR="001A1D5F" w:rsidRPr="00CE34B4" w:rsidRDefault="001A1D5F" w:rsidP="00DC2D16">
      <w:pPr>
        <w:jc w:val="center"/>
      </w:pPr>
      <w:r w:rsidRPr="00CE34B4">
        <w:t xml:space="preserve">Направленность программы </w:t>
      </w:r>
      <w:r w:rsidR="000D7342">
        <w:t>«</w:t>
      </w:r>
      <w:r w:rsidR="00884D80" w:rsidRPr="00CE34B4">
        <w:t>Социальная психология</w:t>
      </w:r>
      <w:r w:rsidR="000D7342">
        <w:t>»</w:t>
      </w:r>
    </w:p>
    <w:p w:rsidR="00DC2D16" w:rsidRPr="00CE34B4" w:rsidRDefault="00DC2D16" w:rsidP="00DC2D16">
      <w:pPr>
        <w:ind w:left="4860"/>
        <w:rPr>
          <w:sz w:val="28"/>
          <w:szCs w:val="28"/>
        </w:rPr>
      </w:pPr>
    </w:p>
    <w:p w:rsidR="00DC2D16" w:rsidRPr="00CE34B4" w:rsidRDefault="00DC2D16" w:rsidP="00DC2D16">
      <w:pPr>
        <w:ind w:left="4860"/>
        <w:rPr>
          <w:sz w:val="28"/>
          <w:szCs w:val="28"/>
        </w:rPr>
      </w:pPr>
    </w:p>
    <w:p w:rsidR="001A1D5F" w:rsidRPr="00CE34B4" w:rsidRDefault="001A1D5F" w:rsidP="00DC2D16">
      <w:pPr>
        <w:ind w:left="4860"/>
        <w:rPr>
          <w:sz w:val="28"/>
          <w:szCs w:val="28"/>
        </w:rPr>
      </w:pPr>
    </w:p>
    <w:p w:rsidR="001A1D5F" w:rsidRPr="00CE34B4" w:rsidRDefault="001A1D5F" w:rsidP="00DC2D16">
      <w:pPr>
        <w:ind w:left="4860"/>
        <w:rPr>
          <w:sz w:val="28"/>
          <w:szCs w:val="28"/>
        </w:rPr>
      </w:pPr>
    </w:p>
    <w:p w:rsidR="00DC2D16" w:rsidRPr="00CE34B4" w:rsidRDefault="00DC2D16" w:rsidP="00DC2D16">
      <w:pPr>
        <w:ind w:left="4860"/>
        <w:rPr>
          <w:sz w:val="28"/>
          <w:szCs w:val="28"/>
        </w:rPr>
      </w:pPr>
    </w:p>
    <w:p w:rsidR="00DC2D16" w:rsidRPr="00CE34B4" w:rsidRDefault="00DC2D16" w:rsidP="00DC2D16">
      <w:pPr>
        <w:ind w:left="5245"/>
        <w:rPr>
          <w:sz w:val="28"/>
          <w:szCs w:val="28"/>
        </w:rPr>
      </w:pPr>
      <w:r w:rsidRPr="00CE34B4">
        <w:rPr>
          <w:sz w:val="28"/>
          <w:szCs w:val="28"/>
        </w:rPr>
        <w:t>Руководитель:</w:t>
      </w:r>
    </w:p>
    <w:p w:rsidR="00DC2D16" w:rsidRPr="00CE34B4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CE34B4">
        <w:rPr>
          <w:sz w:val="28"/>
          <w:szCs w:val="28"/>
        </w:rPr>
        <w:t>____________________________</w:t>
      </w:r>
    </w:p>
    <w:p w:rsidR="00DC2D16" w:rsidRPr="00CE34B4" w:rsidRDefault="00DC2D16" w:rsidP="00DC2D16">
      <w:pPr>
        <w:ind w:left="5245"/>
        <w:jc w:val="center"/>
        <w:rPr>
          <w:sz w:val="20"/>
          <w:szCs w:val="20"/>
        </w:rPr>
      </w:pPr>
      <w:proofErr w:type="spellStart"/>
      <w:r w:rsidRPr="00CE34B4">
        <w:rPr>
          <w:sz w:val="20"/>
          <w:szCs w:val="20"/>
        </w:rPr>
        <w:t>Уч</w:t>
      </w:r>
      <w:proofErr w:type="spellEnd"/>
      <w:r w:rsidRPr="00CE34B4">
        <w:rPr>
          <w:sz w:val="20"/>
          <w:szCs w:val="20"/>
        </w:rPr>
        <w:t xml:space="preserve">. степень, </w:t>
      </w:r>
      <w:proofErr w:type="spellStart"/>
      <w:r w:rsidRPr="00CE34B4">
        <w:rPr>
          <w:sz w:val="20"/>
          <w:szCs w:val="20"/>
        </w:rPr>
        <w:t>уч</w:t>
      </w:r>
      <w:proofErr w:type="spellEnd"/>
      <w:r w:rsidRPr="00CE34B4">
        <w:rPr>
          <w:sz w:val="20"/>
          <w:szCs w:val="20"/>
        </w:rPr>
        <w:t>. звание, Фамилия И.О.</w:t>
      </w:r>
    </w:p>
    <w:p w:rsidR="00DC2D16" w:rsidRPr="00CE34B4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CE34B4">
        <w:rPr>
          <w:sz w:val="28"/>
          <w:szCs w:val="28"/>
        </w:rPr>
        <w:t>____________________________</w:t>
      </w:r>
    </w:p>
    <w:p w:rsidR="00DC2D16" w:rsidRPr="00CE34B4" w:rsidRDefault="00DC2D16" w:rsidP="00DC2D16">
      <w:pPr>
        <w:pStyle w:val="21"/>
        <w:spacing w:line="240" w:lineRule="auto"/>
        <w:ind w:left="4680" w:right="55"/>
        <w:jc w:val="center"/>
        <w:rPr>
          <w:sz w:val="20"/>
          <w:szCs w:val="20"/>
        </w:rPr>
      </w:pPr>
      <w:r w:rsidRPr="00CE34B4">
        <w:rPr>
          <w:sz w:val="20"/>
          <w:szCs w:val="20"/>
        </w:rPr>
        <w:t>подпись</w:t>
      </w:r>
    </w:p>
    <w:p w:rsidR="00DC2D16" w:rsidRPr="00CE34B4" w:rsidRDefault="00DC2D16" w:rsidP="00DC2D16">
      <w:pPr>
        <w:ind w:left="4860"/>
        <w:rPr>
          <w:sz w:val="28"/>
          <w:szCs w:val="28"/>
        </w:rPr>
      </w:pPr>
    </w:p>
    <w:p w:rsidR="00DC2D16" w:rsidRPr="00CE34B4" w:rsidRDefault="00DC2D16" w:rsidP="00DC2D16">
      <w:pPr>
        <w:ind w:left="4860"/>
        <w:rPr>
          <w:sz w:val="28"/>
          <w:szCs w:val="28"/>
        </w:rPr>
      </w:pPr>
    </w:p>
    <w:p w:rsidR="00DC2D16" w:rsidRPr="00CE34B4" w:rsidRDefault="00DC2D16" w:rsidP="00DC2D16">
      <w:pPr>
        <w:jc w:val="center"/>
        <w:rPr>
          <w:sz w:val="28"/>
          <w:szCs w:val="28"/>
        </w:rPr>
      </w:pPr>
      <w:r w:rsidRPr="00CE34B4">
        <w:rPr>
          <w:sz w:val="28"/>
          <w:szCs w:val="28"/>
        </w:rPr>
        <w:t>Омск,  20__</w:t>
      </w:r>
    </w:p>
    <w:p w:rsidR="00DC2D16" w:rsidRPr="00CE34B4" w:rsidRDefault="001A1D5F" w:rsidP="00DC2D16">
      <w:pPr>
        <w:jc w:val="right"/>
        <w:rPr>
          <w:sz w:val="28"/>
          <w:szCs w:val="28"/>
        </w:rPr>
      </w:pPr>
      <w:r w:rsidRPr="00CE34B4">
        <w:rPr>
          <w:sz w:val="28"/>
          <w:szCs w:val="28"/>
        </w:rPr>
        <w:br w:type="page"/>
      </w:r>
      <w:r w:rsidR="00DC2D16" w:rsidRPr="00CE34B4">
        <w:rPr>
          <w:sz w:val="28"/>
          <w:szCs w:val="28"/>
        </w:rPr>
        <w:lastRenderedPageBreak/>
        <w:t>Приложение</w:t>
      </w:r>
      <w:proofErr w:type="gramStart"/>
      <w:r w:rsidR="00DC2D16" w:rsidRPr="00CE34B4">
        <w:rPr>
          <w:sz w:val="28"/>
          <w:szCs w:val="28"/>
        </w:rPr>
        <w:t xml:space="preserve"> Б</w:t>
      </w:r>
      <w:proofErr w:type="gramEnd"/>
    </w:p>
    <w:p w:rsidR="00DC2D16" w:rsidRPr="00CE34B4" w:rsidRDefault="00DC2D16" w:rsidP="00DC2D16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CE34B4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DC2D16" w:rsidRPr="00CE34B4" w:rsidTr="004676A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C2D16" w:rsidRPr="00CE34B4" w:rsidRDefault="00DC2D16" w:rsidP="001A1D5F">
                  <w:pPr>
                    <w:widowControl w:val="0"/>
                    <w:autoSpaceDE w:val="0"/>
                    <w:autoSpaceDN w:val="0"/>
                    <w:adjustRightInd w:val="0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E34B4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E34B4">
                    <w:rPr>
                      <w:sz w:val="28"/>
                      <w:szCs w:val="28"/>
                    </w:rPr>
                    <w:br/>
                  </w:r>
                  <w:r w:rsidR="000D7342">
                    <w:rPr>
                      <w:sz w:val="28"/>
                      <w:szCs w:val="28"/>
                    </w:rPr>
                    <w:t>«</w:t>
                  </w:r>
                  <w:r w:rsidRPr="00CE34B4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0D7342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C2D16" w:rsidRPr="00CE34B4" w:rsidRDefault="00DC2D16" w:rsidP="004676AC">
            <w:pPr>
              <w:rPr>
                <w:sz w:val="28"/>
                <w:szCs w:val="28"/>
              </w:rPr>
            </w:pPr>
          </w:p>
        </w:tc>
      </w:tr>
    </w:tbl>
    <w:p w:rsidR="00DC2D16" w:rsidRPr="00CE34B4" w:rsidRDefault="001A1D5F" w:rsidP="00DC2D16">
      <w:pPr>
        <w:ind w:right="284" w:firstLine="720"/>
        <w:jc w:val="center"/>
        <w:rPr>
          <w:sz w:val="28"/>
          <w:szCs w:val="28"/>
        </w:rPr>
      </w:pPr>
      <w:r w:rsidRPr="00CE34B4">
        <w:rPr>
          <w:sz w:val="28"/>
          <w:szCs w:val="28"/>
        </w:rPr>
        <w:t xml:space="preserve">Кафедра </w:t>
      </w:r>
      <w:r w:rsidR="000D7342">
        <w:rPr>
          <w:sz w:val="28"/>
          <w:szCs w:val="28"/>
        </w:rPr>
        <w:t>«</w:t>
      </w:r>
      <w:r w:rsidR="00884D80" w:rsidRPr="00CE34B4">
        <w:rPr>
          <w:sz w:val="28"/>
          <w:szCs w:val="28"/>
        </w:rPr>
        <w:t xml:space="preserve">Педагогики, психологии и социальной </w:t>
      </w:r>
      <w:proofErr w:type="spellStart"/>
      <w:r w:rsidR="00884D80" w:rsidRPr="00CE34B4">
        <w:rPr>
          <w:sz w:val="28"/>
          <w:szCs w:val="28"/>
        </w:rPr>
        <w:t>ра</w:t>
      </w:r>
      <w:proofErr w:type="spellEnd"/>
      <w:r w:rsidR="000D7342">
        <w:rPr>
          <w:sz w:val="28"/>
          <w:szCs w:val="28"/>
        </w:rPr>
        <w:t>»</w:t>
      </w:r>
    </w:p>
    <w:p w:rsidR="00DC2D16" w:rsidRPr="00CE34B4" w:rsidRDefault="00DC2D16" w:rsidP="001A1D5F">
      <w:pPr>
        <w:ind w:right="284" w:firstLine="720"/>
        <w:jc w:val="center"/>
        <w:rPr>
          <w:spacing w:val="-11"/>
          <w:sz w:val="28"/>
          <w:szCs w:val="28"/>
        </w:rPr>
      </w:pPr>
    </w:p>
    <w:p w:rsidR="00DC2D16" w:rsidRPr="00CE34B4" w:rsidRDefault="00BA20D4" w:rsidP="00DC2D16">
      <w:pPr>
        <w:ind w:left="467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231.35pt;margin-top:2.55pt;width:273.1pt;height:89pt;z-index:251658752;mso-width-relative:margin;mso-height-relative:margin" stroked="f">
            <v:textbox>
              <w:txbxContent>
                <w:p w:rsidR="00ED2742" w:rsidRPr="009A3C92" w:rsidRDefault="00ED2742" w:rsidP="00DC2D16">
                  <w:pPr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УТВЕРЖДАЮ</w:t>
                  </w:r>
                </w:p>
                <w:p w:rsidR="00ED2742" w:rsidRPr="009A3C92" w:rsidRDefault="00ED2742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ED2742" w:rsidRPr="009A3C92" w:rsidRDefault="00ED2742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ED2742" w:rsidRPr="009A3C92" w:rsidRDefault="00ED2742" w:rsidP="00DC2D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степень, </w:t>
                  </w: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DC2D16" w:rsidRPr="00CE34B4" w:rsidRDefault="00DC2D16" w:rsidP="00DC2D16">
      <w:pPr>
        <w:jc w:val="both"/>
        <w:rPr>
          <w:sz w:val="28"/>
          <w:szCs w:val="28"/>
        </w:rPr>
      </w:pPr>
    </w:p>
    <w:p w:rsidR="00DC2D16" w:rsidRPr="00CE34B4" w:rsidRDefault="00DC2D16" w:rsidP="00DC2D16">
      <w:pPr>
        <w:jc w:val="center"/>
        <w:rPr>
          <w:sz w:val="28"/>
          <w:szCs w:val="28"/>
        </w:rPr>
      </w:pPr>
    </w:p>
    <w:p w:rsidR="001A1D5F" w:rsidRPr="00CE34B4" w:rsidRDefault="001A1D5F" w:rsidP="00DC2D16">
      <w:pPr>
        <w:jc w:val="center"/>
        <w:rPr>
          <w:sz w:val="28"/>
          <w:szCs w:val="28"/>
        </w:rPr>
      </w:pPr>
    </w:p>
    <w:p w:rsidR="001A1D5F" w:rsidRPr="00CE34B4" w:rsidRDefault="001A1D5F" w:rsidP="00DC2D16">
      <w:pPr>
        <w:jc w:val="center"/>
        <w:rPr>
          <w:sz w:val="28"/>
          <w:szCs w:val="28"/>
        </w:rPr>
      </w:pPr>
    </w:p>
    <w:p w:rsidR="001A1D5F" w:rsidRPr="00CE34B4" w:rsidRDefault="001A1D5F" w:rsidP="00DC2D16">
      <w:pPr>
        <w:jc w:val="center"/>
        <w:rPr>
          <w:sz w:val="28"/>
          <w:szCs w:val="28"/>
        </w:rPr>
      </w:pPr>
    </w:p>
    <w:p w:rsidR="001A1D5F" w:rsidRPr="00CE34B4" w:rsidRDefault="001A1D5F" w:rsidP="00DC2D16">
      <w:pPr>
        <w:jc w:val="center"/>
        <w:rPr>
          <w:sz w:val="28"/>
          <w:szCs w:val="28"/>
        </w:rPr>
      </w:pPr>
    </w:p>
    <w:p w:rsidR="00DC2D16" w:rsidRPr="00CE34B4" w:rsidRDefault="00DC2D16" w:rsidP="00DC2D16">
      <w:pPr>
        <w:jc w:val="center"/>
        <w:rPr>
          <w:sz w:val="28"/>
          <w:szCs w:val="28"/>
        </w:rPr>
      </w:pPr>
      <w:r w:rsidRPr="00CE34B4">
        <w:rPr>
          <w:sz w:val="28"/>
          <w:szCs w:val="28"/>
        </w:rPr>
        <w:t>Задание на научно-квалификационную работу</w:t>
      </w:r>
    </w:p>
    <w:p w:rsidR="00DC2D16" w:rsidRPr="00CE34B4" w:rsidRDefault="00DC2D16" w:rsidP="00DC2D16">
      <w:pPr>
        <w:pStyle w:val="ae"/>
        <w:jc w:val="center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____________</w:t>
      </w:r>
    </w:p>
    <w:p w:rsidR="00DC2D16" w:rsidRPr="00CE34B4" w:rsidRDefault="00DC2D16" w:rsidP="00DC2D16">
      <w:pPr>
        <w:pStyle w:val="ae"/>
        <w:jc w:val="center"/>
        <w:rPr>
          <w:sz w:val="28"/>
          <w:szCs w:val="28"/>
        </w:rPr>
      </w:pPr>
      <w:r w:rsidRPr="00CE34B4">
        <w:rPr>
          <w:sz w:val="28"/>
          <w:szCs w:val="28"/>
        </w:rPr>
        <w:t>Фамилия, Имя, Отчество студента</w:t>
      </w:r>
      <w:proofErr w:type="gramStart"/>
      <w:r w:rsidRPr="00CE34B4">
        <w:rPr>
          <w:sz w:val="28"/>
          <w:szCs w:val="28"/>
        </w:rPr>
        <w:t xml:space="preserve"> (-</w:t>
      </w:r>
      <w:proofErr w:type="spellStart"/>
      <w:proofErr w:type="gramEnd"/>
      <w:r w:rsidRPr="00CE34B4">
        <w:rPr>
          <w:sz w:val="28"/>
          <w:szCs w:val="28"/>
        </w:rPr>
        <w:t>ки</w:t>
      </w:r>
      <w:proofErr w:type="spellEnd"/>
      <w:r w:rsidRPr="00CE34B4">
        <w:rPr>
          <w:sz w:val="28"/>
          <w:szCs w:val="28"/>
        </w:rPr>
        <w:t>)</w:t>
      </w:r>
    </w:p>
    <w:p w:rsidR="00DC2D16" w:rsidRPr="00CE34B4" w:rsidRDefault="00DC2D16" w:rsidP="00DC2D16">
      <w:pPr>
        <w:pStyle w:val="ae"/>
        <w:jc w:val="center"/>
        <w:rPr>
          <w:sz w:val="28"/>
          <w:szCs w:val="28"/>
        </w:rPr>
      </w:pPr>
    </w:p>
    <w:p w:rsidR="00DC2D16" w:rsidRPr="00CE34B4" w:rsidRDefault="00DC2D16" w:rsidP="00DC2D16">
      <w:pPr>
        <w:jc w:val="both"/>
        <w:rPr>
          <w:sz w:val="28"/>
          <w:szCs w:val="28"/>
        </w:rPr>
      </w:pPr>
      <w:r w:rsidRPr="00CE34B4">
        <w:rPr>
          <w:sz w:val="28"/>
          <w:szCs w:val="28"/>
        </w:rPr>
        <w:t>Направление подготовки: ____________________________________________</w:t>
      </w:r>
    </w:p>
    <w:p w:rsidR="00DC2D16" w:rsidRPr="00CE34B4" w:rsidRDefault="00DC2D16" w:rsidP="00DC2D16">
      <w:pPr>
        <w:spacing w:line="360" w:lineRule="auto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Тема работы: ______________________________________________________</w:t>
      </w:r>
    </w:p>
    <w:p w:rsidR="00DC2D16" w:rsidRPr="00CE34B4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Исходные данные по работе: _________________________________________</w:t>
      </w:r>
    </w:p>
    <w:p w:rsidR="00DC2D16" w:rsidRPr="00CE34B4" w:rsidRDefault="00DC2D16" w:rsidP="00DC2D16">
      <w:pPr>
        <w:pStyle w:val="ae"/>
        <w:spacing w:line="360" w:lineRule="auto"/>
        <w:jc w:val="both"/>
        <w:rPr>
          <w:rStyle w:val="a5"/>
          <w:color w:val="auto"/>
          <w:sz w:val="28"/>
          <w:szCs w:val="28"/>
        </w:rPr>
      </w:pPr>
      <w:r w:rsidRPr="00CE34B4">
        <w:rPr>
          <w:sz w:val="28"/>
          <w:szCs w:val="28"/>
        </w:rPr>
        <w:t>__________________________________________________________________</w:t>
      </w:r>
    </w:p>
    <w:p w:rsidR="00DC2D16" w:rsidRPr="00CE34B4" w:rsidRDefault="00DC2D16" w:rsidP="00DC2D16">
      <w:pPr>
        <w:pStyle w:val="ae"/>
        <w:spacing w:line="360" w:lineRule="auto"/>
        <w:jc w:val="both"/>
        <w:rPr>
          <w:spacing w:val="-11"/>
          <w:sz w:val="28"/>
          <w:szCs w:val="28"/>
        </w:rPr>
      </w:pPr>
      <w:r w:rsidRPr="00CE34B4">
        <w:rPr>
          <w:sz w:val="28"/>
          <w:szCs w:val="28"/>
        </w:rPr>
        <w:t>Содержание работы (перечень подлежащих разработке вопросов)</w:t>
      </w:r>
    </w:p>
    <w:p w:rsidR="00DC2D16" w:rsidRPr="00CE34B4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____________________________</w:t>
      </w:r>
    </w:p>
    <w:p w:rsidR="00DC2D16" w:rsidRPr="00CE34B4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____________________________</w:t>
      </w:r>
    </w:p>
    <w:p w:rsidR="00DC2D16" w:rsidRPr="00CE34B4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____________________________</w:t>
      </w:r>
    </w:p>
    <w:p w:rsidR="00DC2D16" w:rsidRPr="00CE34B4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____________________________</w:t>
      </w:r>
    </w:p>
    <w:p w:rsidR="00DC2D16" w:rsidRPr="00CE34B4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____________________________</w:t>
      </w:r>
    </w:p>
    <w:p w:rsidR="00DC2D16" w:rsidRPr="00CE34B4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</w:p>
    <w:p w:rsidR="00DC2D16" w:rsidRPr="00CE34B4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Перечень раздаточного материала: должен отражать основное содержание ра</w:t>
      </w:r>
      <w:r w:rsidRPr="00CE34B4">
        <w:rPr>
          <w:sz w:val="28"/>
          <w:szCs w:val="28"/>
        </w:rPr>
        <w:t>з</w:t>
      </w:r>
      <w:r w:rsidRPr="00CE34B4">
        <w:rPr>
          <w:sz w:val="28"/>
          <w:szCs w:val="28"/>
        </w:rPr>
        <w:t>делов НКР.</w:t>
      </w:r>
    </w:p>
    <w:p w:rsidR="00DC2D16" w:rsidRPr="00CE34B4" w:rsidRDefault="00DC2D16" w:rsidP="00DC2D16">
      <w:pPr>
        <w:pStyle w:val="ae"/>
        <w:spacing w:line="360" w:lineRule="auto"/>
        <w:rPr>
          <w:sz w:val="28"/>
          <w:szCs w:val="28"/>
        </w:rPr>
      </w:pPr>
    </w:p>
    <w:p w:rsidR="00DC2D16" w:rsidRPr="00CE34B4" w:rsidRDefault="00DC2D16" w:rsidP="00DC2D16">
      <w:pPr>
        <w:pStyle w:val="ae"/>
        <w:spacing w:line="360" w:lineRule="auto"/>
        <w:rPr>
          <w:sz w:val="28"/>
          <w:szCs w:val="28"/>
        </w:rPr>
      </w:pPr>
      <w:r w:rsidRPr="00CE34B4">
        <w:rPr>
          <w:sz w:val="28"/>
          <w:szCs w:val="28"/>
        </w:rPr>
        <w:t>Дата выдачи задания:     __.__.20__ г.</w:t>
      </w:r>
    </w:p>
    <w:p w:rsidR="00DC2D16" w:rsidRPr="00CE34B4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CE34B4">
        <w:rPr>
          <w:sz w:val="28"/>
          <w:szCs w:val="28"/>
        </w:rPr>
        <w:t xml:space="preserve">Руководитель:  __________    </w:t>
      </w:r>
    </w:p>
    <w:p w:rsidR="00DC2D16" w:rsidRPr="00CE34B4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CE34B4">
        <w:rPr>
          <w:sz w:val="28"/>
          <w:szCs w:val="28"/>
        </w:rPr>
        <w:t>Задание приня</w:t>
      </w:r>
      <w:proofErr w:type="gramStart"/>
      <w:r w:rsidRPr="00CE34B4">
        <w:rPr>
          <w:sz w:val="28"/>
          <w:szCs w:val="28"/>
        </w:rPr>
        <w:t>л(</w:t>
      </w:r>
      <w:proofErr w:type="gramEnd"/>
      <w:r w:rsidRPr="00CE34B4">
        <w:rPr>
          <w:sz w:val="28"/>
          <w:szCs w:val="28"/>
        </w:rPr>
        <w:t>а) к исполнению:  ___________</w:t>
      </w:r>
    </w:p>
    <w:p w:rsidR="00DC2D16" w:rsidRPr="00CE34B4" w:rsidRDefault="00DC2D16" w:rsidP="00DC2D16">
      <w:pPr>
        <w:jc w:val="right"/>
        <w:rPr>
          <w:sz w:val="28"/>
          <w:szCs w:val="28"/>
        </w:rPr>
      </w:pPr>
      <w:r w:rsidRPr="00CE34B4">
        <w:rPr>
          <w:sz w:val="28"/>
          <w:szCs w:val="28"/>
        </w:rPr>
        <w:br w:type="page"/>
      </w:r>
      <w:r w:rsidRPr="00CE34B4">
        <w:rPr>
          <w:sz w:val="28"/>
          <w:szCs w:val="28"/>
        </w:rPr>
        <w:lastRenderedPageBreak/>
        <w:t>Приложение</w:t>
      </w:r>
      <w:proofErr w:type="gramStart"/>
      <w:r w:rsidRPr="00CE34B4">
        <w:rPr>
          <w:sz w:val="28"/>
          <w:szCs w:val="28"/>
        </w:rPr>
        <w:t xml:space="preserve"> В</w:t>
      </w:r>
      <w:proofErr w:type="gramEnd"/>
    </w:p>
    <w:p w:rsidR="001A1D5F" w:rsidRPr="00CE34B4" w:rsidRDefault="001A1D5F" w:rsidP="00DC2D16">
      <w:pPr>
        <w:jc w:val="center"/>
        <w:rPr>
          <w:bCs/>
          <w:spacing w:val="-2"/>
          <w:sz w:val="28"/>
          <w:szCs w:val="28"/>
        </w:rPr>
      </w:pPr>
    </w:p>
    <w:p w:rsidR="00DC2D16" w:rsidRPr="00CE34B4" w:rsidRDefault="00DC2D16" w:rsidP="00DC2D16">
      <w:pPr>
        <w:jc w:val="center"/>
        <w:rPr>
          <w:sz w:val="28"/>
          <w:szCs w:val="28"/>
        </w:rPr>
      </w:pPr>
      <w:r w:rsidRPr="00CE34B4">
        <w:rPr>
          <w:bCs/>
          <w:spacing w:val="-2"/>
          <w:sz w:val="28"/>
          <w:szCs w:val="28"/>
        </w:rPr>
        <w:t>График выполнения научно-квалификационной работы</w:t>
      </w:r>
    </w:p>
    <w:p w:rsidR="00DC2D16" w:rsidRPr="00CE34B4" w:rsidRDefault="00DC2D16" w:rsidP="00DC2D16">
      <w:pPr>
        <w:spacing w:after="302" w:line="1" w:lineRule="exact"/>
        <w:jc w:val="both"/>
        <w:rPr>
          <w:sz w:val="28"/>
          <w:szCs w:val="28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16"/>
        <w:gridCol w:w="2600"/>
        <w:gridCol w:w="2162"/>
      </w:tblGrid>
      <w:tr w:rsidR="00DC2D16" w:rsidRPr="00CE34B4" w:rsidTr="004676AC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r w:rsidRPr="00CE34B4">
              <w:rPr>
                <w:sz w:val="28"/>
                <w:szCs w:val="28"/>
              </w:rPr>
              <w:t>№</w:t>
            </w:r>
          </w:p>
          <w:p w:rsidR="00DC2D16" w:rsidRPr="00CE34B4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34B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E34B4">
              <w:rPr>
                <w:sz w:val="28"/>
                <w:szCs w:val="28"/>
              </w:rPr>
              <w:t>/</w:t>
            </w:r>
            <w:proofErr w:type="spellStart"/>
            <w:r w:rsidRPr="00CE34B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74" w:lineRule="exact"/>
              <w:ind w:left="389" w:right="365"/>
              <w:jc w:val="center"/>
              <w:rPr>
                <w:sz w:val="28"/>
                <w:szCs w:val="28"/>
              </w:rPr>
            </w:pPr>
            <w:r w:rsidRPr="00CE34B4">
              <w:rPr>
                <w:spacing w:val="-2"/>
                <w:sz w:val="28"/>
                <w:szCs w:val="28"/>
              </w:rPr>
              <w:t>Наименование эт</w:t>
            </w:r>
            <w:r w:rsidRPr="00CE34B4">
              <w:rPr>
                <w:spacing w:val="-2"/>
                <w:sz w:val="28"/>
                <w:szCs w:val="28"/>
              </w:rPr>
              <w:t>а</w:t>
            </w:r>
            <w:r w:rsidRPr="00CE34B4">
              <w:rPr>
                <w:spacing w:val="-2"/>
                <w:sz w:val="28"/>
                <w:szCs w:val="28"/>
              </w:rPr>
              <w:t xml:space="preserve">па </w:t>
            </w:r>
            <w:r w:rsidRPr="00CE34B4">
              <w:rPr>
                <w:sz w:val="28"/>
                <w:szCs w:val="28"/>
              </w:rPr>
              <w:t>дипломной р</w:t>
            </w:r>
            <w:r w:rsidRPr="00CE34B4">
              <w:rPr>
                <w:sz w:val="28"/>
                <w:szCs w:val="28"/>
              </w:rPr>
              <w:t>а</w:t>
            </w:r>
            <w:r w:rsidRPr="00CE34B4">
              <w:rPr>
                <w:sz w:val="28"/>
                <w:szCs w:val="28"/>
              </w:rPr>
              <w:t>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74" w:lineRule="exact"/>
              <w:ind w:left="173" w:right="149"/>
              <w:jc w:val="center"/>
              <w:rPr>
                <w:sz w:val="28"/>
                <w:szCs w:val="28"/>
              </w:rPr>
            </w:pPr>
            <w:r w:rsidRPr="00CE34B4">
              <w:rPr>
                <w:spacing w:val="-2"/>
                <w:sz w:val="28"/>
                <w:szCs w:val="28"/>
              </w:rPr>
              <w:t>Сроки выполн</w:t>
            </w:r>
            <w:r w:rsidRPr="00CE34B4">
              <w:rPr>
                <w:spacing w:val="-2"/>
                <w:sz w:val="28"/>
                <w:szCs w:val="28"/>
              </w:rPr>
              <w:t>е</w:t>
            </w:r>
            <w:r w:rsidRPr="00CE34B4">
              <w:rPr>
                <w:spacing w:val="-2"/>
                <w:sz w:val="28"/>
                <w:szCs w:val="28"/>
              </w:rPr>
              <w:t xml:space="preserve">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456"/>
              <w:rPr>
                <w:sz w:val="28"/>
                <w:szCs w:val="28"/>
              </w:rPr>
            </w:pPr>
            <w:r w:rsidRPr="00CE34B4">
              <w:rPr>
                <w:sz w:val="28"/>
                <w:szCs w:val="28"/>
              </w:rPr>
              <w:t>Примечание</w:t>
            </w:r>
          </w:p>
        </w:tc>
      </w:tr>
      <w:tr w:rsidR="00DC2D16" w:rsidRPr="00CE34B4" w:rsidTr="004676AC">
        <w:trPr>
          <w:trHeight w:hRule="exact" w:val="6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653"/>
              <w:jc w:val="both"/>
            </w:pPr>
            <w:r w:rsidRPr="00CE34B4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74" w:lineRule="exact"/>
              <w:ind w:right="283" w:firstLine="5"/>
            </w:pPr>
            <w:r w:rsidRPr="00CE34B4">
              <w:t xml:space="preserve">Изучение и анализ </w:t>
            </w:r>
            <w:r w:rsidRPr="00CE34B4">
              <w:rPr>
                <w:spacing w:val="-2"/>
              </w:rPr>
              <w:t>теор</w:t>
            </w:r>
            <w:r w:rsidRPr="00CE34B4">
              <w:rPr>
                <w:spacing w:val="-2"/>
              </w:rPr>
              <w:t>е</w:t>
            </w:r>
            <w:r w:rsidRPr="00CE34B4">
              <w:rPr>
                <w:spacing w:val="-2"/>
              </w:rPr>
              <w:t>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CE34B4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CE34B4" w:rsidTr="004676AC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629"/>
              <w:jc w:val="both"/>
            </w:pPr>
            <w:r w:rsidRPr="00CE34B4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74" w:lineRule="exact"/>
              <w:ind w:firstLine="5"/>
            </w:pPr>
            <w:r w:rsidRPr="00CE34B4">
              <w:t xml:space="preserve">Подбор      материала      для </w:t>
            </w:r>
            <w:r w:rsidRPr="00CE34B4">
              <w:rPr>
                <w:spacing w:val="-1"/>
              </w:rPr>
              <w:t xml:space="preserve">написания        практической </w:t>
            </w:r>
            <w:r w:rsidRPr="00CE34B4">
              <w:t>части работы. Проведение и</w:t>
            </w:r>
            <w:r w:rsidRPr="00CE34B4">
              <w:t>с</w:t>
            </w:r>
            <w:r w:rsidRPr="00CE34B4">
              <w:t>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CE34B4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CE34B4" w:rsidTr="004676AC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629"/>
              <w:jc w:val="both"/>
            </w:pPr>
            <w:r w:rsidRPr="00CE34B4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78" w:lineRule="exact"/>
              <w:ind w:firstLine="5"/>
            </w:pPr>
            <w:r w:rsidRPr="00CE34B4">
              <w:rPr>
                <w:spacing w:val="-1"/>
              </w:rPr>
              <w:t xml:space="preserve">Написание      теоретической </w:t>
            </w:r>
            <w:r w:rsidRPr="00CE34B4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CE34B4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CE34B4" w:rsidTr="004676AC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614"/>
              <w:jc w:val="both"/>
            </w:pPr>
            <w:r w:rsidRPr="00CE34B4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74" w:lineRule="exact"/>
              <w:ind w:right="466" w:firstLine="10"/>
            </w:pPr>
            <w:r w:rsidRPr="00CE34B4">
              <w:t>Представление теорет</w:t>
            </w:r>
            <w:r w:rsidRPr="00CE34B4">
              <w:t>и</w:t>
            </w:r>
            <w:r w:rsidRPr="00CE34B4">
              <w:t xml:space="preserve">ческой части работы </w:t>
            </w:r>
            <w:r w:rsidRPr="00CE34B4">
              <w:rPr>
                <w:spacing w:val="-2"/>
              </w:rPr>
              <w:t>н</w:t>
            </w:r>
            <w:r w:rsidRPr="00CE34B4">
              <w:rPr>
                <w:spacing w:val="-2"/>
              </w:rPr>
              <w:t>а</w:t>
            </w:r>
            <w:r w:rsidRPr="00CE34B4">
              <w:rPr>
                <w:spacing w:val="-2"/>
              </w:rPr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CE34B4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CE34B4" w:rsidTr="004676AC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619"/>
              <w:jc w:val="both"/>
            </w:pPr>
            <w:r w:rsidRPr="00CE34B4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74" w:lineRule="exact"/>
              <w:ind w:right="264" w:firstLine="5"/>
            </w:pPr>
            <w:r w:rsidRPr="00CE34B4">
              <w:rPr>
                <w:spacing w:val="-2"/>
              </w:rPr>
              <w:t xml:space="preserve">Внесение корректировок в </w:t>
            </w:r>
            <w:r w:rsidRPr="00CE34B4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CE34B4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CE34B4" w:rsidTr="004676AC">
        <w:trPr>
          <w:trHeight w:hRule="exact" w:val="71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614"/>
              <w:jc w:val="both"/>
            </w:pPr>
            <w:r w:rsidRPr="00CE34B4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78" w:lineRule="exact"/>
            </w:pPr>
            <w:r w:rsidRPr="00CE34B4">
              <w:t xml:space="preserve">Разработка     и     написание </w:t>
            </w:r>
            <w:r w:rsidRPr="00CE34B4">
              <w:rPr>
                <w:spacing w:val="-1"/>
              </w:rPr>
              <w:t xml:space="preserve">практической </w:t>
            </w:r>
            <w:r w:rsidRPr="00CE34B4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CE34B4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CE34B4" w:rsidTr="004676AC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614"/>
              <w:jc w:val="both"/>
            </w:pPr>
            <w:r w:rsidRPr="00CE34B4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78" w:lineRule="exact"/>
              <w:ind w:right="475" w:firstLine="5"/>
            </w:pPr>
            <w:r w:rsidRPr="00CE34B4">
              <w:t>Представление практич</w:t>
            </w:r>
            <w:r w:rsidRPr="00CE34B4">
              <w:t>е</w:t>
            </w:r>
            <w:r w:rsidRPr="00CE34B4">
              <w:t xml:space="preserve">ской части работы </w:t>
            </w:r>
            <w:r w:rsidRPr="00CE34B4">
              <w:rPr>
                <w:spacing w:val="-2"/>
              </w:rPr>
              <w:t>нау</w:t>
            </w:r>
            <w:r w:rsidRPr="00CE34B4">
              <w:rPr>
                <w:spacing w:val="-2"/>
              </w:rPr>
              <w:t>ч</w:t>
            </w:r>
            <w:r w:rsidRPr="00CE34B4">
              <w:rPr>
                <w:spacing w:val="-2"/>
              </w:rPr>
              <w:t>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CE34B4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CE34B4" w:rsidTr="004676AC">
        <w:trPr>
          <w:trHeight w:hRule="exact" w:val="6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614"/>
              <w:jc w:val="both"/>
            </w:pPr>
            <w:r w:rsidRPr="00CE34B4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78" w:lineRule="exact"/>
              <w:ind w:right="274"/>
            </w:pPr>
            <w:r w:rsidRPr="00CE34B4">
              <w:rPr>
                <w:spacing w:val="-2"/>
              </w:rPr>
              <w:t xml:space="preserve">Внесение корректировок в </w:t>
            </w:r>
            <w:r w:rsidRPr="00CE34B4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CE34B4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CE34B4" w:rsidTr="004676AC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610"/>
              <w:jc w:val="both"/>
            </w:pPr>
            <w:r w:rsidRPr="00CE34B4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74" w:lineRule="exact"/>
              <w:ind w:right="14" w:firstLine="10"/>
            </w:pPr>
            <w:r w:rsidRPr="00CE34B4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CE34B4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CE34B4" w:rsidTr="004676AC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566"/>
              <w:jc w:val="both"/>
            </w:pPr>
            <w:r w:rsidRPr="00CE34B4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</w:pPr>
            <w:r w:rsidRPr="00CE34B4">
              <w:t>Вычитка и окончательное о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CE34B4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CE34B4" w:rsidTr="004676AC">
        <w:trPr>
          <w:trHeight w:hRule="exact" w:val="6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562"/>
              <w:jc w:val="both"/>
            </w:pPr>
            <w:r w:rsidRPr="00CE34B4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74" w:lineRule="exact"/>
              <w:ind w:right="259" w:firstLine="5"/>
            </w:pPr>
            <w:r w:rsidRPr="00CE34B4">
              <w:rPr>
                <w:spacing w:val="-2"/>
              </w:rPr>
              <w:t xml:space="preserve">Представление </w:t>
            </w:r>
            <w:r w:rsidRPr="00CE34B4">
              <w:t>работы н</w:t>
            </w:r>
            <w:r w:rsidRPr="00CE34B4">
              <w:t>а</w:t>
            </w:r>
            <w:r w:rsidRPr="00CE34B4"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CE34B4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CE34B4" w:rsidTr="004676AC">
        <w:trPr>
          <w:trHeight w:hRule="exact" w:val="124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ind w:left="562"/>
              <w:jc w:val="both"/>
            </w:pPr>
            <w:r w:rsidRPr="00CE34B4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spacing w:line="283" w:lineRule="exact"/>
              <w:ind w:right="91" w:firstLine="5"/>
            </w:pPr>
            <w:r w:rsidRPr="00CE34B4">
              <w:rPr>
                <w:spacing w:val="-2"/>
              </w:rPr>
              <w:t xml:space="preserve">Сдача готовой научно-квалификационной работы на </w:t>
            </w:r>
            <w:r w:rsidRPr="00CE34B4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CE34B4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CE34B4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C2D16" w:rsidRPr="00CE34B4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  <w:rPr>
          <w:sz w:val="28"/>
          <w:szCs w:val="28"/>
        </w:rPr>
      </w:pPr>
      <w:r w:rsidRPr="00CE34B4">
        <w:rPr>
          <w:sz w:val="28"/>
          <w:szCs w:val="28"/>
        </w:rPr>
        <w:t>Руководитель:  ___________________</w:t>
      </w:r>
    </w:p>
    <w:p w:rsidR="00DC2D16" w:rsidRPr="00CE34B4" w:rsidRDefault="00DC2D16" w:rsidP="00DC2D16">
      <w:pPr>
        <w:shd w:val="clear" w:color="auto" w:fill="FFFFFF"/>
        <w:spacing w:line="528" w:lineRule="exact"/>
        <w:ind w:left="125"/>
        <w:rPr>
          <w:sz w:val="28"/>
          <w:szCs w:val="28"/>
        </w:rPr>
      </w:pPr>
      <w:r w:rsidRPr="00CE34B4">
        <w:rPr>
          <w:sz w:val="28"/>
          <w:szCs w:val="28"/>
        </w:rPr>
        <w:t>Приня</w:t>
      </w:r>
      <w:proofErr w:type="gramStart"/>
      <w:r w:rsidRPr="00CE34B4">
        <w:rPr>
          <w:sz w:val="28"/>
          <w:szCs w:val="28"/>
        </w:rPr>
        <w:t>л(</w:t>
      </w:r>
      <w:proofErr w:type="gramEnd"/>
      <w:r w:rsidRPr="00CE34B4">
        <w:rPr>
          <w:sz w:val="28"/>
          <w:szCs w:val="28"/>
        </w:rPr>
        <w:t>а) к исполнению:  _______________</w:t>
      </w:r>
    </w:p>
    <w:p w:rsidR="00DC2D16" w:rsidRPr="00CE34B4" w:rsidRDefault="00DC2D16" w:rsidP="00DC2D16">
      <w:pPr>
        <w:jc w:val="right"/>
        <w:rPr>
          <w:sz w:val="28"/>
          <w:szCs w:val="28"/>
        </w:rPr>
      </w:pPr>
      <w:r w:rsidRPr="00CE34B4">
        <w:rPr>
          <w:sz w:val="28"/>
          <w:szCs w:val="28"/>
        </w:rPr>
        <w:br w:type="page"/>
      </w:r>
      <w:r w:rsidRPr="00CE34B4">
        <w:rPr>
          <w:sz w:val="28"/>
          <w:szCs w:val="28"/>
        </w:rPr>
        <w:lastRenderedPageBreak/>
        <w:t>Приложение Г</w:t>
      </w:r>
    </w:p>
    <w:p w:rsidR="001A1D5F" w:rsidRPr="00CE34B4" w:rsidRDefault="001A1D5F" w:rsidP="00DC2D16">
      <w:pPr>
        <w:spacing w:line="360" w:lineRule="auto"/>
        <w:ind w:firstLine="708"/>
        <w:jc w:val="both"/>
        <w:rPr>
          <w:sz w:val="28"/>
          <w:szCs w:val="28"/>
        </w:rPr>
      </w:pPr>
    </w:p>
    <w:p w:rsidR="00DC2D16" w:rsidRPr="00CE34B4" w:rsidRDefault="00DC2D16" w:rsidP="00DC2D16">
      <w:pPr>
        <w:spacing w:line="360" w:lineRule="auto"/>
        <w:ind w:firstLine="708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Научно-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DC2D16" w:rsidRPr="00CE34B4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CE34B4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CE34B4" w:rsidRDefault="000D7342" w:rsidP="00DC2D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2D16" w:rsidRPr="00CE34B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C2D16" w:rsidRPr="00CE34B4">
        <w:rPr>
          <w:sz w:val="28"/>
          <w:szCs w:val="28"/>
        </w:rPr>
        <w:t xml:space="preserve"> _____________ 20___ г.</w:t>
      </w:r>
    </w:p>
    <w:p w:rsidR="00DC2D16" w:rsidRPr="00CE34B4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CE34B4" w:rsidRDefault="00DC2D16" w:rsidP="00DC2D16">
      <w:pPr>
        <w:spacing w:line="360" w:lineRule="auto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_____________                                   ____________________________________</w:t>
      </w:r>
    </w:p>
    <w:p w:rsidR="00DC2D16" w:rsidRPr="00CE34B4" w:rsidRDefault="00DC2D16" w:rsidP="00DC2D16">
      <w:pPr>
        <w:tabs>
          <w:tab w:val="left" w:pos="5660"/>
        </w:tabs>
        <w:spacing w:line="360" w:lineRule="auto"/>
        <w:jc w:val="both"/>
        <w:rPr>
          <w:sz w:val="28"/>
          <w:szCs w:val="28"/>
        </w:rPr>
      </w:pPr>
      <w:r w:rsidRPr="00CE34B4">
        <w:rPr>
          <w:sz w:val="28"/>
          <w:szCs w:val="28"/>
        </w:rPr>
        <w:t xml:space="preserve">     (подпись)</w:t>
      </w:r>
      <w:r w:rsidRPr="00CE34B4">
        <w:rPr>
          <w:sz w:val="28"/>
          <w:szCs w:val="28"/>
        </w:rPr>
        <w:tab/>
        <w:t>(Фамилия Имя Отчество)</w:t>
      </w:r>
    </w:p>
    <w:p w:rsidR="00DC2D16" w:rsidRPr="00CE34B4" w:rsidRDefault="00DC2D16" w:rsidP="00DC2D16">
      <w:pPr>
        <w:jc w:val="center"/>
        <w:rPr>
          <w:sz w:val="28"/>
          <w:szCs w:val="28"/>
        </w:rPr>
      </w:pPr>
    </w:p>
    <w:p w:rsidR="00DC2D16" w:rsidRPr="00CE34B4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CE34B4" w:rsidRDefault="00DC2D16" w:rsidP="00DC2D16">
      <w:pPr>
        <w:jc w:val="right"/>
        <w:rPr>
          <w:sz w:val="28"/>
          <w:szCs w:val="28"/>
        </w:rPr>
      </w:pPr>
      <w:r w:rsidRPr="00CE34B4">
        <w:rPr>
          <w:b/>
        </w:rPr>
        <w:br w:type="page"/>
      </w:r>
      <w:r w:rsidRPr="00CE34B4">
        <w:rPr>
          <w:sz w:val="28"/>
          <w:szCs w:val="28"/>
        </w:rPr>
        <w:lastRenderedPageBreak/>
        <w:t>Приложение</w:t>
      </w:r>
      <w:proofErr w:type="gramStart"/>
      <w:r w:rsidRPr="00CE34B4">
        <w:rPr>
          <w:sz w:val="28"/>
          <w:szCs w:val="28"/>
        </w:rPr>
        <w:t xml:space="preserve"> Д</w:t>
      </w:r>
      <w:proofErr w:type="gramEnd"/>
    </w:p>
    <w:p w:rsidR="00DC2D16" w:rsidRPr="00CE34B4" w:rsidRDefault="00DC2D16" w:rsidP="001A1D5F">
      <w:pPr>
        <w:pStyle w:val="2"/>
        <w:spacing w:line="360" w:lineRule="auto"/>
        <w:jc w:val="center"/>
        <w:rPr>
          <w:b w:val="0"/>
          <w:szCs w:val="28"/>
        </w:rPr>
      </w:pPr>
      <w:r w:rsidRPr="00CE34B4">
        <w:rPr>
          <w:b w:val="0"/>
          <w:szCs w:val="28"/>
        </w:rPr>
        <w:t>Рецензия</w:t>
      </w:r>
    </w:p>
    <w:p w:rsidR="00DC2D16" w:rsidRPr="00CE34B4" w:rsidRDefault="00DC2D16" w:rsidP="00DC2D16">
      <w:pPr>
        <w:spacing w:line="480" w:lineRule="auto"/>
        <w:jc w:val="center"/>
        <w:rPr>
          <w:bCs/>
          <w:sz w:val="28"/>
          <w:szCs w:val="28"/>
        </w:rPr>
      </w:pPr>
      <w:r w:rsidRPr="00CE34B4">
        <w:rPr>
          <w:bCs/>
          <w:sz w:val="28"/>
          <w:szCs w:val="28"/>
        </w:rPr>
        <w:t>на  научно-квалификационную работу</w:t>
      </w:r>
    </w:p>
    <w:p w:rsidR="00DC2D16" w:rsidRPr="00CE34B4" w:rsidRDefault="00DC2D16" w:rsidP="00DC2D16">
      <w:pPr>
        <w:jc w:val="center"/>
        <w:rPr>
          <w:b/>
          <w:sz w:val="28"/>
          <w:szCs w:val="28"/>
        </w:rPr>
      </w:pPr>
      <w:r w:rsidRPr="00CE34B4">
        <w:rPr>
          <w:b/>
          <w:bCs/>
          <w:iCs/>
          <w:sz w:val="28"/>
          <w:szCs w:val="28"/>
        </w:rPr>
        <w:t>Кузнецова Максима Владимировича</w:t>
      </w:r>
    </w:p>
    <w:p w:rsidR="00DC2D16" w:rsidRPr="00CE34B4" w:rsidRDefault="00DC2D16" w:rsidP="00DC2D16">
      <w:pPr>
        <w:spacing w:line="360" w:lineRule="auto"/>
        <w:jc w:val="center"/>
        <w:rPr>
          <w:sz w:val="28"/>
          <w:szCs w:val="28"/>
        </w:rPr>
      </w:pPr>
      <w:r w:rsidRPr="00CE34B4">
        <w:rPr>
          <w:i/>
          <w:sz w:val="28"/>
          <w:szCs w:val="28"/>
        </w:rPr>
        <w:t>Тема работы:</w:t>
      </w:r>
      <w:r w:rsidRPr="00CE34B4">
        <w:rPr>
          <w:sz w:val="28"/>
          <w:szCs w:val="28"/>
        </w:rPr>
        <w:t xml:space="preserve">  _____________________________________________________</w:t>
      </w: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__________________________________</w:t>
      </w: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CE34B4">
        <w:rPr>
          <w:i/>
          <w:sz w:val="28"/>
          <w:szCs w:val="28"/>
        </w:rPr>
        <w:t>Актуальность темы:</w:t>
      </w:r>
      <w:r w:rsidRPr="00CE34B4">
        <w:rPr>
          <w:sz w:val="28"/>
          <w:szCs w:val="28"/>
        </w:rPr>
        <w:t xml:space="preserve"> _______________________________________________</w:t>
      </w: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__________________________________</w:t>
      </w: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CE34B4">
        <w:rPr>
          <w:i/>
          <w:sz w:val="28"/>
          <w:szCs w:val="28"/>
        </w:rPr>
        <w:t>Степень самостоятельности работы и творческого подхода:</w:t>
      </w:r>
      <w:r w:rsidRPr="00CE34B4">
        <w:rPr>
          <w:sz w:val="28"/>
          <w:szCs w:val="28"/>
        </w:rPr>
        <w:t xml:space="preserve"> ____________</w:t>
      </w: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__________________________________</w:t>
      </w: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__________________________________</w:t>
      </w: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__________________________________</w:t>
      </w: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CE34B4">
        <w:rPr>
          <w:i/>
          <w:sz w:val="28"/>
          <w:szCs w:val="28"/>
        </w:rPr>
        <w:t>Полнота разработки темы:</w:t>
      </w:r>
      <w:r w:rsidRPr="00CE34B4">
        <w:rPr>
          <w:sz w:val="28"/>
          <w:szCs w:val="28"/>
        </w:rPr>
        <w:t xml:space="preserve"> _______________________________________</w:t>
      </w: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CE34B4">
        <w:rPr>
          <w:i/>
          <w:sz w:val="28"/>
          <w:szCs w:val="28"/>
        </w:rPr>
        <w:t xml:space="preserve">Степень достижения цели: </w:t>
      </w:r>
      <w:r w:rsidRPr="00CE34B4">
        <w:rPr>
          <w:sz w:val="28"/>
          <w:szCs w:val="28"/>
        </w:rPr>
        <w:t>_________________________________________</w:t>
      </w:r>
    </w:p>
    <w:p w:rsidR="00DC2D16" w:rsidRPr="00CE34B4" w:rsidRDefault="00DC2D16" w:rsidP="00DC2D16">
      <w:pPr>
        <w:tabs>
          <w:tab w:val="left" w:pos="-5580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CE34B4">
        <w:rPr>
          <w:i/>
          <w:sz w:val="28"/>
          <w:szCs w:val="28"/>
        </w:rPr>
        <w:t xml:space="preserve">Положительные стороны работы: </w:t>
      </w:r>
      <w:r w:rsidRPr="00CE34B4">
        <w:rPr>
          <w:sz w:val="28"/>
          <w:szCs w:val="28"/>
        </w:rPr>
        <w:t>_____________________________________</w:t>
      </w:r>
    </w:p>
    <w:p w:rsidR="00DC2D16" w:rsidRPr="00CE34B4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__________________________________________________________________</w:t>
      </w:r>
    </w:p>
    <w:p w:rsidR="00DC2D16" w:rsidRPr="00CE34B4" w:rsidRDefault="00DC2D16" w:rsidP="00DC2D16">
      <w:pPr>
        <w:tabs>
          <w:tab w:val="left" w:pos="-5760"/>
          <w:tab w:val="left" w:pos="-5580"/>
        </w:tabs>
        <w:spacing w:line="360" w:lineRule="auto"/>
        <w:jc w:val="both"/>
        <w:rPr>
          <w:sz w:val="28"/>
          <w:szCs w:val="28"/>
        </w:rPr>
      </w:pPr>
      <w:r w:rsidRPr="00CE34B4">
        <w:rPr>
          <w:i/>
          <w:sz w:val="28"/>
          <w:szCs w:val="28"/>
        </w:rPr>
        <w:t xml:space="preserve">Недостатки работы: </w:t>
      </w:r>
      <w:r w:rsidRPr="00CE34B4">
        <w:rPr>
          <w:sz w:val="28"/>
          <w:szCs w:val="28"/>
        </w:rPr>
        <w:t>_____________________________________</w:t>
      </w:r>
    </w:p>
    <w:p w:rsidR="00DC2D16" w:rsidRPr="00CE34B4" w:rsidRDefault="00DC2D16" w:rsidP="00DC2D16">
      <w:pPr>
        <w:spacing w:line="360" w:lineRule="auto"/>
        <w:rPr>
          <w:sz w:val="28"/>
          <w:szCs w:val="28"/>
        </w:rPr>
      </w:pPr>
      <w:r w:rsidRPr="00CE34B4">
        <w:rPr>
          <w:i/>
          <w:sz w:val="28"/>
          <w:szCs w:val="28"/>
        </w:rPr>
        <w:t xml:space="preserve">Рекомендуемая оценка:  </w:t>
      </w:r>
      <w:r w:rsidRPr="00CE34B4">
        <w:rPr>
          <w:sz w:val="28"/>
          <w:szCs w:val="28"/>
        </w:rPr>
        <w:t>________________</w:t>
      </w:r>
    </w:p>
    <w:p w:rsidR="00DC2D16" w:rsidRPr="00CE34B4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f"/>
          <w:b w:val="0"/>
          <w:sz w:val="28"/>
          <w:szCs w:val="28"/>
        </w:rPr>
      </w:pPr>
      <w:r w:rsidRPr="00CE34B4">
        <w:rPr>
          <w:rStyle w:val="af"/>
          <w:b w:val="0"/>
          <w:sz w:val="28"/>
          <w:szCs w:val="28"/>
        </w:rPr>
        <w:t>Рецензент______________________________________________ /И.П. Петров/    “___” ____________ 201_ г.</w:t>
      </w:r>
    </w:p>
    <w:p w:rsidR="00DC2D16" w:rsidRPr="00CE34B4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CE34B4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CE34B4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34B4">
        <w:rPr>
          <w:sz w:val="28"/>
          <w:szCs w:val="28"/>
        </w:rPr>
        <w:t>Подпись Петрова И.П. удостоверяю:</w:t>
      </w:r>
    </w:p>
    <w:p w:rsidR="00DC2D16" w:rsidRPr="00CE34B4" w:rsidRDefault="00DC2D16" w:rsidP="00DC2D16">
      <w:pPr>
        <w:pStyle w:val="ad"/>
        <w:shd w:val="clear" w:color="auto" w:fill="FFFFFF"/>
        <w:spacing w:line="360" w:lineRule="auto"/>
        <w:rPr>
          <w:sz w:val="28"/>
          <w:szCs w:val="28"/>
        </w:rPr>
      </w:pPr>
      <w:r w:rsidRPr="00CE34B4">
        <w:rPr>
          <w:sz w:val="28"/>
          <w:szCs w:val="28"/>
        </w:rPr>
        <w:t xml:space="preserve">Начальник отдела кадров ООО </w:t>
      </w:r>
      <w:r w:rsidR="000D7342">
        <w:rPr>
          <w:sz w:val="28"/>
          <w:szCs w:val="28"/>
        </w:rPr>
        <w:t>«</w:t>
      </w:r>
      <w:proofErr w:type="spellStart"/>
      <w:r w:rsidRPr="00CE34B4">
        <w:rPr>
          <w:sz w:val="28"/>
          <w:szCs w:val="28"/>
        </w:rPr>
        <w:t>Интех</w:t>
      </w:r>
      <w:proofErr w:type="spellEnd"/>
      <w:r w:rsidR="000D7342">
        <w:rPr>
          <w:sz w:val="28"/>
          <w:szCs w:val="28"/>
        </w:rPr>
        <w:t>»</w:t>
      </w:r>
      <w:r w:rsidRPr="00CE34B4">
        <w:rPr>
          <w:sz w:val="28"/>
          <w:szCs w:val="28"/>
        </w:rPr>
        <w:t xml:space="preserve">                    /А.Н. Сидорова/</w:t>
      </w:r>
    </w:p>
    <w:p w:rsidR="00DC2D16" w:rsidRPr="00CE34B4" w:rsidRDefault="00DC2D16" w:rsidP="00DC2D16">
      <w:pPr>
        <w:pStyle w:val="ad"/>
        <w:shd w:val="clear" w:color="auto" w:fill="FFFFFF"/>
        <w:jc w:val="right"/>
        <w:rPr>
          <w:sz w:val="28"/>
          <w:szCs w:val="28"/>
        </w:rPr>
      </w:pPr>
      <w:r w:rsidRPr="00CE34B4">
        <w:rPr>
          <w:sz w:val="28"/>
          <w:szCs w:val="28"/>
        </w:rPr>
        <w:t>м.п.</w:t>
      </w:r>
      <w:r w:rsidRPr="00CE34B4">
        <w:rPr>
          <w:b/>
          <w:sz w:val="28"/>
          <w:szCs w:val="28"/>
        </w:rPr>
        <w:br w:type="page"/>
      </w:r>
      <w:r w:rsidRPr="00CE34B4">
        <w:rPr>
          <w:sz w:val="28"/>
          <w:szCs w:val="28"/>
        </w:rPr>
        <w:lastRenderedPageBreak/>
        <w:t>Приложение</w:t>
      </w:r>
      <w:proofErr w:type="gramStart"/>
      <w:r w:rsidRPr="00CE34B4">
        <w:rPr>
          <w:sz w:val="28"/>
          <w:szCs w:val="28"/>
        </w:rPr>
        <w:t xml:space="preserve"> Е</w:t>
      </w:r>
      <w:proofErr w:type="gramEnd"/>
    </w:p>
    <w:p w:rsidR="00DC2D16" w:rsidRPr="00CE34B4" w:rsidRDefault="00DC2D16" w:rsidP="00DC2D16">
      <w:pPr>
        <w:jc w:val="center"/>
      </w:pPr>
      <w:r w:rsidRPr="00CE34B4">
        <w:t>Частное учреждение образовательная организация высшего образования</w:t>
      </w:r>
    </w:p>
    <w:p w:rsidR="00DC2D16" w:rsidRPr="00CE34B4" w:rsidRDefault="000D7342" w:rsidP="00DC2D16">
      <w:pPr>
        <w:jc w:val="center"/>
      </w:pPr>
      <w:r>
        <w:t>«</w:t>
      </w:r>
      <w:r w:rsidR="00DC2D16" w:rsidRPr="00CE34B4">
        <w:t>Омская гуманитарная академия</w:t>
      </w:r>
      <w:r>
        <w:t>»</w:t>
      </w:r>
    </w:p>
    <w:p w:rsidR="00DC2D16" w:rsidRPr="00CE34B4" w:rsidRDefault="00DC2D16" w:rsidP="00DC2D16">
      <w:pPr>
        <w:shd w:val="clear" w:color="auto" w:fill="FFFFFF"/>
        <w:ind w:firstLine="720"/>
        <w:jc w:val="center"/>
        <w:rPr>
          <w:b/>
          <w:caps/>
        </w:rPr>
      </w:pPr>
    </w:p>
    <w:p w:rsidR="001A1D5F" w:rsidRPr="00CE34B4" w:rsidRDefault="001A1D5F" w:rsidP="00DC2D16">
      <w:pPr>
        <w:pStyle w:val="ad"/>
        <w:shd w:val="clear" w:color="auto" w:fill="FFFFFF"/>
        <w:jc w:val="center"/>
      </w:pPr>
    </w:p>
    <w:p w:rsidR="00DC2D16" w:rsidRPr="00CE34B4" w:rsidRDefault="00DC2D16" w:rsidP="00DC2D16">
      <w:pPr>
        <w:pStyle w:val="ad"/>
        <w:shd w:val="clear" w:color="auto" w:fill="FFFFFF"/>
        <w:jc w:val="center"/>
      </w:pPr>
      <w:r w:rsidRPr="00CE34B4">
        <w:t xml:space="preserve">ОТЗЫВ НАУЧНОГО РУКОВОДИТЕЛЯ </w:t>
      </w:r>
    </w:p>
    <w:p w:rsidR="00DC2D16" w:rsidRPr="00CE34B4" w:rsidRDefault="00DC2D16" w:rsidP="00DC2D16">
      <w:pPr>
        <w:pStyle w:val="ad"/>
        <w:shd w:val="clear" w:color="auto" w:fill="FFFFFF"/>
        <w:jc w:val="center"/>
      </w:pPr>
      <w:r w:rsidRPr="00CE34B4">
        <w:t xml:space="preserve">на научно-квалификационную работу Иванова Ивана Ивановича  </w:t>
      </w:r>
    </w:p>
    <w:p w:rsidR="00DC2D16" w:rsidRPr="00CE34B4" w:rsidRDefault="000D7342" w:rsidP="00DC2D16">
      <w:pPr>
        <w:pStyle w:val="ad"/>
        <w:shd w:val="clear" w:color="auto" w:fill="FFFFFF"/>
        <w:jc w:val="center"/>
      </w:pPr>
      <w:r>
        <w:t>«</w:t>
      </w:r>
      <w:r w:rsidR="00DC2D16" w:rsidRPr="00CE34B4">
        <w:t>_______________</w:t>
      </w:r>
      <w:r>
        <w:t>»</w:t>
      </w:r>
      <w:r w:rsidR="00DC2D16" w:rsidRPr="00CE34B4">
        <w:t>,</w:t>
      </w:r>
    </w:p>
    <w:p w:rsidR="00DC2D16" w:rsidRPr="00CE34B4" w:rsidRDefault="00DC2D16" w:rsidP="00DC2D16">
      <w:pPr>
        <w:ind w:firstLine="709"/>
        <w:jc w:val="both"/>
      </w:pPr>
      <w:r w:rsidRPr="00CE34B4">
        <w:t xml:space="preserve">представленной к защите на государственную итоговую аттестацию по направлению подготовки </w:t>
      </w:r>
      <w:r w:rsidR="00884D80" w:rsidRPr="00CE34B4">
        <w:t>37</w:t>
      </w:r>
      <w:r w:rsidRPr="00CE34B4">
        <w:t xml:space="preserve">.06.01 </w:t>
      </w:r>
      <w:r w:rsidR="00884D80" w:rsidRPr="00CE34B4">
        <w:t>Психологические наук</w:t>
      </w:r>
      <w:proofErr w:type="gramStart"/>
      <w:r w:rsidR="00884D80" w:rsidRPr="00CE34B4">
        <w:t>и</w:t>
      </w:r>
      <w:r w:rsidR="001A1D5F" w:rsidRPr="00CE34B4">
        <w:t>(</w:t>
      </w:r>
      <w:proofErr w:type="gramEnd"/>
      <w:r w:rsidR="001A1D5F" w:rsidRPr="00CE34B4">
        <w:t>уровень подготовки кадров высшей квалифик</w:t>
      </w:r>
      <w:r w:rsidR="001A1D5F" w:rsidRPr="00CE34B4">
        <w:t>а</w:t>
      </w:r>
      <w:r w:rsidR="001A1D5F" w:rsidRPr="00CE34B4">
        <w:t xml:space="preserve">ции) </w:t>
      </w:r>
      <w:r w:rsidRPr="00CE34B4">
        <w:t xml:space="preserve">направленность  </w:t>
      </w:r>
      <w:r w:rsidR="001A1D5F" w:rsidRPr="00CE34B4">
        <w:t xml:space="preserve">программы </w:t>
      </w:r>
      <w:r w:rsidR="000D7342">
        <w:t>«</w:t>
      </w:r>
      <w:r w:rsidR="00884D80" w:rsidRPr="00CE34B4">
        <w:t>Социальная психология</w:t>
      </w:r>
      <w:r w:rsidR="000D7342">
        <w:t>»</w:t>
      </w:r>
    </w:p>
    <w:p w:rsidR="00DC2D16" w:rsidRPr="00CE34B4" w:rsidRDefault="00DC2D16" w:rsidP="00DC2D16">
      <w:pPr>
        <w:pStyle w:val="ad"/>
        <w:shd w:val="clear" w:color="auto" w:fill="FFFFFF"/>
        <w:spacing w:line="276" w:lineRule="auto"/>
        <w:jc w:val="both"/>
      </w:pPr>
      <w:r w:rsidRPr="00CE34B4">
        <w:tab/>
        <w:t xml:space="preserve">Научно-квалификационная работа (Фамилия И.О. соискателя) на тему: </w:t>
      </w:r>
      <w:r w:rsidR="000D7342">
        <w:t>«</w:t>
      </w:r>
      <w:r w:rsidRPr="00CE34B4">
        <w:t>……………</w:t>
      </w:r>
      <w:r w:rsidR="000D7342">
        <w:t>»</w:t>
      </w:r>
      <w:r w:rsidRPr="00CE34B4">
        <w:t xml:space="preserve"> посвящена актуальной проблеме (какой по теме работа). </w:t>
      </w:r>
    </w:p>
    <w:p w:rsidR="00DC2D16" w:rsidRPr="00CE34B4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CE34B4">
        <w:t>При выполнении данной работы автор проявил себя ….. (какие качества исследоват</w:t>
      </w:r>
      <w:r w:rsidRPr="00CE34B4">
        <w:t>е</w:t>
      </w:r>
      <w:r w:rsidRPr="00CE34B4">
        <w:t>ля приобрел и каким методам исследования научился) В процессе работы над научно-квалификационной работой  автор … (что изучил и получил).</w:t>
      </w:r>
    </w:p>
    <w:p w:rsidR="00DC2D16" w:rsidRPr="00CE34B4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CE34B4">
        <w:t xml:space="preserve"> Данная научная работа является результатом …. (заключение) ….., что позволяет считать (Фамилия И.О. соискателя) достойной/недостойной к представлению в диссертац</w:t>
      </w:r>
      <w:r w:rsidRPr="00CE34B4">
        <w:t>и</w:t>
      </w:r>
      <w:r w:rsidRPr="00CE34B4">
        <w:t xml:space="preserve">онный совет по направлению подготовки </w:t>
      </w:r>
      <w:r w:rsidR="00884D80" w:rsidRPr="00CE34B4">
        <w:t>37.06.01 Психологические науки (уровень подг</w:t>
      </w:r>
      <w:r w:rsidR="00884D80" w:rsidRPr="00CE34B4">
        <w:t>о</w:t>
      </w:r>
      <w:r w:rsidR="00884D80" w:rsidRPr="00CE34B4">
        <w:t xml:space="preserve">товки кадров высшей квалификации) направленность  программы </w:t>
      </w:r>
      <w:r w:rsidR="000D7342">
        <w:t>«</w:t>
      </w:r>
      <w:r w:rsidR="00884D80" w:rsidRPr="00CE34B4">
        <w:t>Социальная психология</w:t>
      </w:r>
      <w:r w:rsidR="000D7342">
        <w:t>»</w:t>
      </w:r>
      <w:r w:rsidRPr="00CE34B4">
        <w:t xml:space="preserve">. </w:t>
      </w:r>
    </w:p>
    <w:p w:rsidR="00DC2D16" w:rsidRPr="00CE34B4" w:rsidRDefault="00DC2D16" w:rsidP="00DC2D16">
      <w:pPr>
        <w:pStyle w:val="ad"/>
        <w:shd w:val="clear" w:color="auto" w:fill="FFFFFF"/>
        <w:spacing w:line="276" w:lineRule="auto"/>
        <w:jc w:val="both"/>
      </w:pPr>
    </w:p>
    <w:p w:rsidR="001A1D5F" w:rsidRPr="00CE34B4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CE34B4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CE34B4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CE34B4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DC2D16" w:rsidRPr="00CE34B4" w:rsidRDefault="00DC2D16" w:rsidP="00DC2D16">
      <w:pPr>
        <w:pStyle w:val="ad"/>
        <w:shd w:val="clear" w:color="auto" w:fill="FFFFFF"/>
        <w:spacing w:line="276" w:lineRule="auto"/>
        <w:jc w:val="both"/>
      </w:pPr>
      <w:r w:rsidRPr="00CE34B4">
        <w:t xml:space="preserve">Научный руководитель: </w:t>
      </w:r>
    </w:p>
    <w:p w:rsidR="00DC2D16" w:rsidRPr="00CE34B4" w:rsidRDefault="00DC2D16" w:rsidP="00DC2D16">
      <w:pPr>
        <w:pStyle w:val="ad"/>
        <w:shd w:val="clear" w:color="auto" w:fill="FFFFFF"/>
        <w:spacing w:line="276" w:lineRule="auto"/>
        <w:jc w:val="both"/>
      </w:pPr>
      <w:r w:rsidRPr="00CE34B4">
        <w:t>должность, место работы,</w:t>
      </w:r>
    </w:p>
    <w:p w:rsidR="00DC2D16" w:rsidRPr="00CE34B4" w:rsidRDefault="00DC2D16" w:rsidP="00DC2D16">
      <w:pPr>
        <w:pStyle w:val="ad"/>
        <w:shd w:val="clear" w:color="auto" w:fill="FFFFFF"/>
        <w:spacing w:line="276" w:lineRule="auto"/>
        <w:jc w:val="right"/>
      </w:pPr>
      <w:r w:rsidRPr="00CE34B4">
        <w:t>ученая степень, ученое звание                                                                     подпись Фамилия И.О.</w:t>
      </w:r>
      <w:r w:rsidRPr="00CE34B4">
        <w:rPr>
          <w:b/>
        </w:rPr>
        <w:br w:type="page"/>
      </w:r>
      <w:r w:rsidRPr="00CE34B4">
        <w:rPr>
          <w:sz w:val="28"/>
          <w:szCs w:val="28"/>
        </w:rPr>
        <w:lastRenderedPageBreak/>
        <w:t>Приложение Ж</w:t>
      </w:r>
    </w:p>
    <w:p w:rsidR="00DC2D16" w:rsidRPr="00CE34B4" w:rsidRDefault="00DC2D16" w:rsidP="00DC2D16">
      <w:pPr>
        <w:jc w:val="center"/>
      </w:pPr>
      <w:r w:rsidRPr="00CE34B4">
        <w:t>Частное учреждение образовательная организация высшего образования</w:t>
      </w:r>
    </w:p>
    <w:p w:rsidR="00DC2D16" w:rsidRPr="00CE34B4" w:rsidRDefault="000D7342" w:rsidP="00DC2D16">
      <w:pPr>
        <w:jc w:val="center"/>
      </w:pPr>
      <w:r>
        <w:t>«</w:t>
      </w:r>
      <w:r w:rsidR="00DC2D16" w:rsidRPr="00CE34B4">
        <w:t>Омская гуманитарная академия</w:t>
      </w:r>
      <w:r>
        <w:t>»</w:t>
      </w:r>
    </w:p>
    <w:p w:rsidR="00DC2D16" w:rsidRPr="00CE34B4" w:rsidRDefault="00DC2D16" w:rsidP="00DC2D16">
      <w:pPr>
        <w:jc w:val="center"/>
      </w:pPr>
      <w:r w:rsidRPr="00CE34B4">
        <w:t xml:space="preserve">(ЧУОО ВО </w:t>
      </w:r>
      <w:r w:rsidR="000D7342">
        <w:t>«</w:t>
      </w:r>
      <w:proofErr w:type="spellStart"/>
      <w:r w:rsidRPr="00CE34B4">
        <w:t>ОмГА</w:t>
      </w:r>
      <w:proofErr w:type="spellEnd"/>
      <w:r w:rsidR="000D7342">
        <w:t>»</w:t>
      </w:r>
      <w:r w:rsidRPr="00CE34B4">
        <w:t>)</w:t>
      </w:r>
    </w:p>
    <w:p w:rsidR="00DC2D16" w:rsidRPr="00CE34B4" w:rsidRDefault="00DC2D16" w:rsidP="00DC2D16">
      <w:pPr>
        <w:jc w:val="center"/>
      </w:pPr>
    </w:p>
    <w:p w:rsidR="00DC2D16" w:rsidRPr="00CE34B4" w:rsidRDefault="00DC2D16" w:rsidP="00DC2D16"/>
    <w:p w:rsidR="00DC2D16" w:rsidRPr="00CE34B4" w:rsidRDefault="00DC2D16" w:rsidP="00DC2D16">
      <w:pPr>
        <w:jc w:val="center"/>
        <w:rPr>
          <w:bCs/>
        </w:rPr>
      </w:pPr>
      <w:r w:rsidRPr="00CE34B4">
        <w:rPr>
          <w:bCs/>
        </w:rPr>
        <w:t>ПРОТОКОЛ</w:t>
      </w:r>
    </w:p>
    <w:p w:rsidR="00DC2D16" w:rsidRPr="00CE34B4" w:rsidRDefault="00DC2D16" w:rsidP="00DC2D16">
      <w:pPr>
        <w:jc w:val="center"/>
      </w:pPr>
      <w:r w:rsidRPr="00CE34B4">
        <w:t>заседания государственной экзаменационной комиссии</w:t>
      </w:r>
    </w:p>
    <w:p w:rsidR="00DC2D16" w:rsidRPr="00CE34B4" w:rsidRDefault="00DC2D16" w:rsidP="00DC2D16">
      <w:pPr>
        <w:jc w:val="center"/>
      </w:pPr>
      <w:r w:rsidRPr="00CE34B4">
        <w:t>по рассмотрению научно-квалификационн</w:t>
      </w:r>
      <w:r w:rsidR="001A1D5F" w:rsidRPr="00CE34B4">
        <w:t>ой</w:t>
      </w:r>
      <w:r w:rsidRPr="00CE34B4">
        <w:t xml:space="preserve"> работ</w:t>
      </w:r>
      <w:r w:rsidR="001A1D5F" w:rsidRPr="00CE34B4">
        <w:t>ы</w:t>
      </w:r>
      <w:r w:rsidR="009E31E7" w:rsidRPr="00CE34B4">
        <w:t xml:space="preserve"> (диссертации)</w:t>
      </w:r>
    </w:p>
    <w:p w:rsidR="00DC2D16" w:rsidRPr="00CE34B4" w:rsidRDefault="00DC2D16" w:rsidP="00DC2D16">
      <w:pPr>
        <w:jc w:val="center"/>
      </w:pPr>
    </w:p>
    <w:p w:rsidR="00DC2D16" w:rsidRPr="00CE34B4" w:rsidRDefault="00DC2D16" w:rsidP="00DC2D16">
      <w:pPr>
        <w:jc w:val="center"/>
      </w:pPr>
    </w:p>
    <w:tbl>
      <w:tblPr>
        <w:tblW w:w="0" w:type="auto"/>
        <w:tblLook w:val="04A0"/>
      </w:tblPr>
      <w:tblGrid>
        <w:gridCol w:w="392"/>
        <w:gridCol w:w="4280"/>
        <w:gridCol w:w="4508"/>
        <w:gridCol w:w="391"/>
      </w:tblGrid>
      <w:tr w:rsidR="00DC2D16" w:rsidRPr="00CE34B4" w:rsidTr="004676AC">
        <w:tc>
          <w:tcPr>
            <w:tcW w:w="392" w:type="dxa"/>
          </w:tcPr>
          <w:p w:rsidR="00DC2D16" w:rsidRPr="00CE34B4" w:rsidRDefault="00DC2D16" w:rsidP="004676AC"/>
        </w:tc>
        <w:tc>
          <w:tcPr>
            <w:tcW w:w="4280" w:type="dxa"/>
            <w:hideMark/>
          </w:tcPr>
          <w:p w:rsidR="00DC2D16" w:rsidRPr="00CE34B4" w:rsidRDefault="000D7342" w:rsidP="004676AC">
            <w:pPr>
              <w:rPr>
                <w:lang w:val="en-US"/>
              </w:rPr>
            </w:pPr>
            <w:r>
              <w:t>«</w:t>
            </w:r>
            <w:r w:rsidR="00DC2D16" w:rsidRPr="00CE34B4">
              <w:t>___</w:t>
            </w:r>
            <w:r>
              <w:t>»</w:t>
            </w:r>
            <w:r w:rsidR="00DC2D16" w:rsidRPr="00CE34B4">
              <w:t xml:space="preserve"> _________  20___ г.</w:t>
            </w:r>
          </w:p>
        </w:tc>
        <w:tc>
          <w:tcPr>
            <w:tcW w:w="4508" w:type="dxa"/>
            <w:hideMark/>
          </w:tcPr>
          <w:p w:rsidR="00DC2D16" w:rsidRPr="00CE34B4" w:rsidRDefault="00DC2D16" w:rsidP="004676AC">
            <w:pPr>
              <w:jc w:val="right"/>
              <w:rPr>
                <w:lang w:val="en-US"/>
              </w:rPr>
            </w:pPr>
            <w:r w:rsidRPr="00CE34B4">
              <w:t>№ ______</w:t>
            </w:r>
          </w:p>
        </w:tc>
        <w:tc>
          <w:tcPr>
            <w:tcW w:w="391" w:type="dxa"/>
          </w:tcPr>
          <w:p w:rsidR="00DC2D16" w:rsidRPr="00CE34B4" w:rsidRDefault="00DC2D16" w:rsidP="004676AC">
            <w:pPr>
              <w:rPr>
                <w:lang w:val="en-US"/>
              </w:rPr>
            </w:pPr>
          </w:p>
        </w:tc>
      </w:tr>
      <w:tr w:rsidR="00DC2D16" w:rsidRPr="00CE34B4" w:rsidTr="004676AC">
        <w:tc>
          <w:tcPr>
            <w:tcW w:w="9571" w:type="dxa"/>
            <w:gridSpan w:val="4"/>
            <w:hideMark/>
          </w:tcPr>
          <w:p w:rsidR="00DC2D16" w:rsidRPr="00CE34B4" w:rsidRDefault="00DC2D16" w:rsidP="004676AC">
            <w:pPr>
              <w:jc w:val="center"/>
              <w:rPr>
                <w:lang w:val="en-US"/>
              </w:rPr>
            </w:pPr>
            <w:r w:rsidRPr="00CE34B4">
              <w:t>г. Омск</w:t>
            </w:r>
          </w:p>
        </w:tc>
      </w:tr>
    </w:tbl>
    <w:p w:rsidR="00DC2D16" w:rsidRPr="00CE34B4" w:rsidRDefault="00DC2D16" w:rsidP="00DC2D16">
      <w:pPr>
        <w:rPr>
          <w:lang w:val="en-US"/>
        </w:rPr>
      </w:pP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CE34B4" w:rsidTr="004676AC">
        <w:trPr>
          <w:trHeight w:val="510"/>
        </w:trPr>
        <w:tc>
          <w:tcPr>
            <w:tcW w:w="2851" w:type="dxa"/>
            <w:gridSpan w:val="2"/>
            <w:noWrap/>
            <w:vAlign w:val="center"/>
            <w:hideMark/>
          </w:tcPr>
          <w:p w:rsidR="00DC2D16" w:rsidRPr="00CE34B4" w:rsidRDefault="00DC2D16" w:rsidP="004676AC">
            <w:pPr>
              <w:rPr>
                <w:bCs/>
              </w:rPr>
            </w:pPr>
            <w:r w:rsidRPr="00CE34B4">
              <w:rPr>
                <w:bCs/>
              </w:rPr>
              <w:t>Присутствовали:</w:t>
            </w:r>
          </w:p>
        </w:tc>
        <w:tc>
          <w:tcPr>
            <w:tcW w:w="2081" w:type="dxa"/>
            <w:noWrap/>
            <w:vAlign w:val="center"/>
            <w:hideMark/>
          </w:tcPr>
          <w:p w:rsidR="00DC2D16" w:rsidRPr="00CE34B4" w:rsidRDefault="00DC2D16" w:rsidP="004676AC"/>
        </w:tc>
        <w:tc>
          <w:tcPr>
            <w:tcW w:w="4434" w:type="dxa"/>
            <w:noWrap/>
            <w:vAlign w:val="center"/>
            <w:hideMark/>
          </w:tcPr>
          <w:p w:rsidR="00DC2D16" w:rsidRPr="00CE34B4" w:rsidRDefault="00DC2D16" w:rsidP="004676AC"/>
        </w:tc>
      </w:tr>
      <w:tr w:rsidR="00DC2D16" w:rsidRPr="00CE34B4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Председател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_________________________</w:t>
            </w:r>
          </w:p>
        </w:tc>
      </w:tr>
      <w:tr w:rsidR="00DC2D16" w:rsidRPr="00CE34B4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Члены комиссии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_________________________</w:t>
            </w:r>
          </w:p>
        </w:tc>
      </w:tr>
      <w:tr w:rsidR="00DC2D16" w:rsidRPr="00CE34B4" w:rsidTr="004676AC">
        <w:trPr>
          <w:trHeight w:val="375"/>
        </w:trPr>
        <w:tc>
          <w:tcPr>
            <w:tcW w:w="695" w:type="dxa"/>
            <w:noWrap/>
            <w:vAlign w:val="bottom"/>
            <w:hideMark/>
          </w:tcPr>
          <w:p w:rsidR="00DC2D16" w:rsidRPr="00CE34B4" w:rsidRDefault="00DC2D16" w:rsidP="004676AC"/>
        </w:tc>
        <w:tc>
          <w:tcPr>
            <w:tcW w:w="2156" w:type="dxa"/>
            <w:noWrap/>
            <w:vAlign w:val="bottom"/>
            <w:hideMark/>
          </w:tcPr>
          <w:p w:rsidR="00DC2D16" w:rsidRPr="00CE34B4" w:rsidRDefault="00DC2D16" w:rsidP="004676AC"/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_________________________</w:t>
            </w:r>
          </w:p>
          <w:p w:rsidR="00DC2D16" w:rsidRPr="00CE34B4" w:rsidRDefault="00DC2D16" w:rsidP="004676AC">
            <w:r w:rsidRPr="00CE34B4">
              <w:t>_________________________</w:t>
            </w:r>
          </w:p>
          <w:p w:rsidR="00DC2D16" w:rsidRPr="00CE34B4" w:rsidRDefault="00DC2D16" w:rsidP="004676AC">
            <w:r w:rsidRPr="00CE34B4">
              <w:t>_________________________</w:t>
            </w:r>
          </w:p>
        </w:tc>
      </w:tr>
      <w:tr w:rsidR="00DC2D16" w:rsidRPr="00CE34B4" w:rsidTr="004676AC">
        <w:trPr>
          <w:trHeight w:val="570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Секретар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 xml:space="preserve">_________________________ </w:t>
            </w:r>
          </w:p>
        </w:tc>
      </w:tr>
    </w:tbl>
    <w:p w:rsidR="00DC2D16" w:rsidRPr="00CE34B4" w:rsidRDefault="00DC2D16" w:rsidP="00DC2D16">
      <w:pPr>
        <w:rPr>
          <w:lang w:val="en-US"/>
        </w:rPr>
      </w:pPr>
    </w:p>
    <w:p w:rsidR="00DC2D16" w:rsidRPr="00CE34B4" w:rsidRDefault="00DC2D16" w:rsidP="00DC2D16">
      <w:pPr>
        <w:shd w:val="clear" w:color="auto" w:fill="FFFFFF"/>
        <w:jc w:val="center"/>
      </w:pPr>
      <w:r w:rsidRPr="00CE34B4">
        <w:t>Направление подготовки:  ХХ.ХХ</w:t>
      </w:r>
      <w:proofErr w:type="gramStart"/>
      <w:r w:rsidRPr="00CE34B4">
        <w:t>.Х</w:t>
      </w:r>
      <w:proofErr w:type="gramEnd"/>
      <w:r w:rsidRPr="00CE34B4">
        <w:t>Х ______________________</w:t>
      </w:r>
    </w:p>
    <w:p w:rsidR="00DC2D16" w:rsidRPr="00CE34B4" w:rsidRDefault="00DC2D16" w:rsidP="00DC2D16">
      <w:pPr>
        <w:shd w:val="clear" w:color="auto" w:fill="FFFFFF"/>
        <w:spacing w:before="240"/>
        <w:jc w:val="center"/>
      </w:pPr>
      <w:r w:rsidRPr="00CE34B4">
        <w:t>Профиль: ___________________________________________________________</w:t>
      </w:r>
    </w:p>
    <w:p w:rsidR="00DC2D16" w:rsidRPr="00CE34B4" w:rsidRDefault="00DC2D16" w:rsidP="00DC2D16">
      <w:pPr>
        <w:spacing w:before="240"/>
        <w:jc w:val="center"/>
      </w:pPr>
      <w:r w:rsidRPr="00CE34B4">
        <w:t xml:space="preserve">Форма обучения: </w:t>
      </w:r>
      <w:r w:rsidRPr="00CE34B4">
        <w:rPr>
          <w:bCs/>
        </w:rPr>
        <w:t>_____________</w:t>
      </w:r>
    </w:p>
    <w:p w:rsidR="00DC2D16" w:rsidRPr="00CE34B4" w:rsidRDefault="00DC2D16" w:rsidP="00DC2D16">
      <w:pPr>
        <w:spacing w:before="240"/>
      </w:pPr>
      <w:r w:rsidRPr="00CE34B4">
        <w:t>Рассмотрели:</w:t>
      </w:r>
    </w:p>
    <w:p w:rsidR="00DC2D16" w:rsidRPr="00CE34B4" w:rsidRDefault="00DC2D16" w:rsidP="00DC2D16">
      <w:pPr>
        <w:jc w:val="center"/>
      </w:pPr>
      <w:r w:rsidRPr="00CE34B4">
        <w:t xml:space="preserve">Научно-квалификационная работа </w:t>
      </w:r>
    </w:p>
    <w:p w:rsidR="00DC2D16" w:rsidRPr="00CE34B4" w:rsidRDefault="00DC2D16" w:rsidP="00DC2D16">
      <w:pPr>
        <w:jc w:val="center"/>
      </w:pPr>
    </w:p>
    <w:p w:rsidR="00DC2D16" w:rsidRPr="00CE34B4" w:rsidRDefault="00DC2D16" w:rsidP="00DC2D16">
      <w:pPr>
        <w:jc w:val="center"/>
      </w:pPr>
      <w:r w:rsidRPr="00CE34B4">
        <w:t>________________________ (ФИО)</w:t>
      </w:r>
    </w:p>
    <w:p w:rsidR="00DC2D16" w:rsidRPr="00CE34B4" w:rsidRDefault="00DC2D16" w:rsidP="00DC2D16">
      <w:pPr>
        <w:jc w:val="center"/>
      </w:pPr>
    </w:p>
    <w:p w:rsidR="00DC2D16" w:rsidRPr="00CE34B4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  <w:r w:rsidRPr="00CE34B4">
        <w:t xml:space="preserve">На тему: </w:t>
      </w:r>
      <w:r w:rsidRPr="00CE34B4">
        <w:rPr>
          <w:bCs/>
          <w:kern w:val="36"/>
        </w:rPr>
        <w:t xml:space="preserve">__________________________________________________________________ </w:t>
      </w:r>
    </w:p>
    <w:p w:rsidR="00DC2D16" w:rsidRPr="00CE34B4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CE34B4" w:rsidRDefault="00DC2D16" w:rsidP="00DC2D16">
      <w:pPr>
        <w:autoSpaceDE w:val="0"/>
        <w:autoSpaceDN w:val="0"/>
        <w:adjustRightInd w:val="0"/>
        <w:spacing w:line="360" w:lineRule="auto"/>
        <w:jc w:val="both"/>
      </w:pPr>
      <w:r w:rsidRPr="00CE34B4">
        <w:t>Работа выполнена под руководством _________________________________________</w:t>
      </w:r>
    </w:p>
    <w:p w:rsidR="00DC2D16" w:rsidRPr="00CE34B4" w:rsidRDefault="00DC2D16" w:rsidP="00DC2D16">
      <w:pPr>
        <w:spacing w:line="360" w:lineRule="auto"/>
      </w:pPr>
      <w:r w:rsidRPr="00CE34B4">
        <w:t>В государственную экзаменационную комиссию представлены следующие материалы:</w:t>
      </w:r>
    </w:p>
    <w:p w:rsidR="00DC2D16" w:rsidRPr="00CE34B4" w:rsidRDefault="00DC2D16" w:rsidP="00DC2D16">
      <w:r w:rsidRPr="00CE34B4">
        <w:t>1. Научно-квалификационная работа объемом  ____ страниц</w:t>
      </w:r>
    </w:p>
    <w:p w:rsidR="00DC2D16" w:rsidRPr="00CE34B4" w:rsidRDefault="00DC2D16" w:rsidP="00DC2D16">
      <w:r w:rsidRPr="00CE34B4">
        <w:t>2. Отзыв руководителя научно-квалификационной работы</w:t>
      </w:r>
    </w:p>
    <w:p w:rsidR="00DC2D16" w:rsidRPr="00CE34B4" w:rsidRDefault="00DC2D16" w:rsidP="00DC2D16">
      <w:pPr>
        <w:jc w:val="both"/>
      </w:pPr>
      <w:r w:rsidRPr="00CE34B4">
        <w:t>3. Рецензия на научно-квалификационную работу</w:t>
      </w:r>
      <w:r w:rsidR="009E31E7" w:rsidRPr="00CE34B4">
        <w:t xml:space="preserve"> (диссертацию)</w:t>
      </w:r>
    </w:p>
    <w:p w:rsidR="00DC2D16" w:rsidRPr="00CE34B4" w:rsidRDefault="00DC2D16" w:rsidP="00DC2D16">
      <w:pPr>
        <w:jc w:val="both"/>
      </w:pPr>
      <w:r w:rsidRPr="00CE34B4">
        <w:t xml:space="preserve">4. Справка </w:t>
      </w:r>
      <w:r w:rsidRPr="00CE34B4">
        <w:rPr>
          <w:bCs/>
        </w:rPr>
        <w:t xml:space="preserve">об оригинальности текста научно-квалификационной работы из системы </w:t>
      </w:r>
      <w:r w:rsidR="000D7342">
        <w:rPr>
          <w:bCs/>
        </w:rPr>
        <w:t>«</w:t>
      </w:r>
      <w:proofErr w:type="spellStart"/>
      <w:r w:rsidRPr="00CE34B4">
        <w:rPr>
          <w:bCs/>
        </w:rPr>
        <w:t>Ант</w:t>
      </w:r>
      <w:r w:rsidRPr="00CE34B4">
        <w:rPr>
          <w:bCs/>
        </w:rPr>
        <w:t>и</w:t>
      </w:r>
      <w:r w:rsidRPr="00CE34B4">
        <w:rPr>
          <w:bCs/>
        </w:rPr>
        <w:t>плагиат</w:t>
      </w:r>
      <w:proofErr w:type="spellEnd"/>
      <w:r w:rsidR="000D7342">
        <w:rPr>
          <w:bCs/>
        </w:rPr>
        <w:t>»</w:t>
      </w:r>
      <w:r w:rsidRPr="00CE34B4">
        <w:rPr>
          <w:bCs/>
        </w:rPr>
        <w:t xml:space="preserve"> (</w:t>
      </w:r>
      <w:proofErr w:type="spellStart"/>
      <w:r w:rsidRPr="00CE34B4">
        <w:rPr>
          <w:bCs/>
        </w:rPr>
        <w:t>antiplagiat.ru</w:t>
      </w:r>
      <w:proofErr w:type="spellEnd"/>
      <w:r w:rsidRPr="00CE34B4">
        <w:rPr>
          <w:bCs/>
        </w:rPr>
        <w:t>)</w:t>
      </w:r>
    </w:p>
    <w:p w:rsidR="00DC2D16" w:rsidRPr="00CE34B4" w:rsidRDefault="00DC2D16" w:rsidP="00DC2D16">
      <w:pPr>
        <w:jc w:val="both"/>
      </w:pPr>
      <w:r w:rsidRPr="00CE34B4">
        <w:t>5. Демонстрационные материалы (компьютерная презентация, раздаточные материалы в ра</w:t>
      </w:r>
      <w:r w:rsidRPr="00CE34B4">
        <w:t>с</w:t>
      </w:r>
      <w:r w:rsidRPr="00CE34B4">
        <w:t>печатанном виде)</w:t>
      </w:r>
    </w:p>
    <w:p w:rsidR="00DC2D16" w:rsidRPr="00CE34B4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CE34B4" w:rsidRDefault="00DC2D16" w:rsidP="00DC2D16">
      <w:pPr>
        <w:shd w:val="clear" w:color="auto" w:fill="FFFFFF"/>
        <w:tabs>
          <w:tab w:val="left" w:pos="269"/>
          <w:tab w:val="left" w:pos="9498"/>
        </w:tabs>
        <w:ind w:left="29" w:right="4"/>
        <w:rPr>
          <w:spacing w:val="-16"/>
        </w:rPr>
      </w:pPr>
      <w:proofErr w:type="gramStart"/>
      <w:r w:rsidRPr="00CE34B4">
        <w:t>Обучающемуся</w:t>
      </w:r>
      <w:proofErr w:type="gramEnd"/>
      <w:r w:rsidRPr="00CE34B4">
        <w:t xml:space="preserve">  были заданы следующие вопросы:</w:t>
      </w:r>
    </w:p>
    <w:p w:rsidR="00DC2D16" w:rsidRPr="00CE34B4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</w:t>
      </w:r>
    </w:p>
    <w:p w:rsidR="00DC2D16" w:rsidRPr="00CE34B4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DC2D16" w:rsidRPr="00CE34B4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16" w:rsidRPr="00CE34B4" w:rsidRDefault="00DC2D16" w:rsidP="00DC2D16">
      <w:pPr>
        <w:spacing w:line="360" w:lineRule="auto"/>
        <w:jc w:val="both"/>
      </w:pPr>
      <w:r w:rsidRPr="00CE34B4">
        <w:t xml:space="preserve">Общая характеристика ответа обучающегося на заданные ему вопросы: </w:t>
      </w:r>
    </w:p>
    <w:p w:rsidR="00DC2D16" w:rsidRPr="00CE34B4" w:rsidRDefault="00DC2D16" w:rsidP="00DC2D16">
      <w:pPr>
        <w:spacing w:line="360" w:lineRule="auto"/>
        <w:jc w:val="both"/>
        <w:rPr>
          <w:rFonts w:eastAsia="Calibri"/>
          <w:bCs/>
          <w:iCs/>
        </w:rPr>
      </w:pPr>
      <w:r w:rsidRPr="00CE34B4">
        <w:rPr>
          <w:rFonts w:eastAsia="Calibri"/>
          <w:bCs/>
          <w:iCs/>
        </w:rPr>
        <w:t>_____________________________________________________________________________</w:t>
      </w:r>
    </w:p>
    <w:p w:rsidR="00DC2D16" w:rsidRPr="00CE34B4" w:rsidRDefault="00DC2D16" w:rsidP="00DC2D16">
      <w:pPr>
        <w:spacing w:line="360" w:lineRule="auto"/>
        <w:jc w:val="both"/>
      </w:pPr>
      <w:r w:rsidRPr="00CE34B4">
        <w:rPr>
          <w:rFonts w:eastAsia="Calibri"/>
          <w:bCs/>
          <w:iCs/>
        </w:rPr>
        <w:t>__________________________________________________________________________________________________________________________________________________________</w:t>
      </w:r>
    </w:p>
    <w:p w:rsidR="00DC2D16" w:rsidRPr="00CE34B4" w:rsidRDefault="00DC2D16" w:rsidP="00DC2D16">
      <w:pPr>
        <w:shd w:val="clear" w:color="auto" w:fill="FFFFFF"/>
        <w:ind w:left="11"/>
        <w:contextualSpacing/>
      </w:pPr>
      <w:r w:rsidRPr="00CE34B4">
        <w:t>Отметить, что_________________________________________________________________</w:t>
      </w:r>
    </w:p>
    <w:p w:rsidR="00DC2D16" w:rsidRPr="00CE34B4" w:rsidRDefault="00DC2D16" w:rsidP="00DC2D16">
      <w:pPr>
        <w:shd w:val="clear" w:color="auto" w:fill="FFFFFF"/>
        <w:ind w:left="11"/>
        <w:contextualSpacing/>
        <w:jc w:val="center"/>
      </w:pPr>
      <w:r w:rsidRPr="00CE34B4">
        <w:t xml:space="preserve">                 (особое мнение членов государственной экзаменационной комиссии)</w:t>
      </w:r>
    </w:p>
    <w:p w:rsidR="00DC2D16" w:rsidRPr="00CE34B4" w:rsidRDefault="00DC2D16" w:rsidP="00DC2D16">
      <w:pPr>
        <w:shd w:val="clear" w:color="auto" w:fill="FFFFFF"/>
        <w:ind w:left="11"/>
        <w:contextualSpacing/>
      </w:pPr>
      <w:r w:rsidRPr="00CE34B4">
        <w:t>_____________________________________________________________________________</w:t>
      </w:r>
    </w:p>
    <w:p w:rsidR="00DC2D16" w:rsidRPr="00CE34B4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CE34B4" w:rsidRDefault="00DC2D16" w:rsidP="00DC2D16">
      <w:pPr>
        <w:jc w:val="both"/>
      </w:pPr>
      <w:r w:rsidRPr="00CE34B4">
        <w:t xml:space="preserve">Решили: </w:t>
      </w:r>
    </w:p>
    <w:p w:rsidR="00DC2D16" w:rsidRPr="00CE34B4" w:rsidRDefault="00DC2D16" w:rsidP="00DC2D16">
      <w:pPr>
        <w:jc w:val="both"/>
      </w:pPr>
      <w:r w:rsidRPr="00CE34B4">
        <w:t>1. Признать, что  (И.О. Фамилия)  защити</w:t>
      </w:r>
      <w:proofErr w:type="gramStart"/>
      <w:r w:rsidRPr="00CE34B4">
        <w:t>л(</w:t>
      </w:r>
      <w:proofErr w:type="gramEnd"/>
      <w:r w:rsidRPr="00CE34B4">
        <w:t xml:space="preserve">а) научно-квалификационную работу с оценкой </w:t>
      </w:r>
      <w:r w:rsidR="000D7342">
        <w:t>«</w:t>
      </w:r>
      <w:r w:rsidRPr="00CE34B4">
        <w:t>________________</w:t>
      </w:r>
      <w:r w:rsidR="000D7342">
        <w:t>»</w:t>
      </w:r>
    </w:p>
    <w:p w:rsidR="00DC2D16" w:rsidRPr="00CE34B4" w:rsidRDefault="00DC2D16" w:rsidP="00DC2D16">
      <w:pPr>
        <w:jc w:val="both"/>
      </w:pPr>
      <w:r w:rsidRPr="00CE34B4">
        <w:t>2. Присвоить (Фамилия Имя Отчество полностью, в дательном падеже) квалификацию (ст</w:t>
      </w:r>
      <w:r w:rsidRPr="00CE34B4">
        <w:t>е</w:t>
      </w:r>
      <w:r w:rsidRPr="00CE34B4">
        <w:t xml:space="preserve">пень) </w:t>
      </w:r>
      <w:r w:rsidR="000D7342">
        <w:t>«</w:t>
      </w:r>
      <w:r w:rsidRPr="00CE34B4">
        <w:t>Исследователь. Преподаватель-исследователь</w:t>
      </w:r>
      <w:r w:rsidR="000D7342">
        <w:t>»</w:t>
      </w:r>
      <w:r w:rsidRPr="00CE34B4">
        <w:t xml:space="preserve"> по направлению подготовки ХХ.ХХ</w:t>
      </w:r>
      <w:proofErr w:type="gramStart"/>
      <w:r w:rsidRPr="00CE34B4">
        <w:t>.Х</w:t>
      </w:r>
      <w:proofErr w:type="gramEnd"/>
      <w:r w:rsidRPr="00CE34B4">
        <w:t>Х ______________________ и выдать диплом о высшем образовании образца, уст</w:t>
      </w:r>
      <w:r w:rsidRPr="00CE34B4">
        <w:t>а</w:t>
      </w:r>
      <w:r w:rsidRPr="00CE34B4">
        <w:t>новленного Министерством образования и науки Российской Федерации.</w:t>
      </w:r>
    </w:p>
    <w:p w:rsidR="00DC2D16" w:rsidRPr="00CE34B4" w:rsidRDefault="00DC2D16" w:rsidP="00DC2D16">
      <w:pPr>
        <w:jc w:val="center"/>
        <w:rPr>
          <w:bCs/>
        </w:rPr>
      </w:pPr>
    </w:p>
    <w:tbl>
      <w:tblPr>
        <w:tblW w:w="0" w:type="auto"/>
        <w:jc w:val="center"/>
        <w:tblLook w:val="04A0"/>
      </w:tblPr>
      <w:tblGrid>
        <w:gridCol w:w="2943"/>
        <w:gridCol w:w="2410"/>
        <w:gridCol w:w="2552"/>
      </w:tblGrid>
      <w:tr w:rsidR="00DC2D16" w:rsidRPr="00CE34B4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CE34B4" w:rsidRDefault="00DC2D16" w:rsidP="004676AC"/>
          <w:p w:rsidR="00DC2D16" w:rsidRPr="00CE34B4" w:rsidRDefault="00DC2D16" w:rsidP="004676AC">
            <w:pPr>
              <w:rPr>
                <w:lang w:val="en-US"/>
              </w:rPr>
            </w:pPr>
            <w:r w:rsidRPr="00CE34B4">
              <w:t>Председатель ГЭК</w:t>
            </w:r>
            <w:r w:rsidRPr="00CE34B4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CE34B4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CE34B4" w:rsidRDefault="00DC2D16" w:rsidP="004676AC">
            <w:pPr>
              <w:rPr>
                <w:lang w:val="en-US"/>
              </w:rPr>
            </w:pPr>
            <w:r w:rsidRPr="00CE34B4">
              <w:rPr>
                <w:lang w:val="en-US"/>
              </w:rPr>
              <w:t xml:space="preserve">/ </w:t>
            </w:r>
            <w:r w:rsidRPr="00CE34B4">
              <w:t>_______________</w:t>
            </w:r>
            <w:r w:rsidRPr="00CE34B4">
              <w:rPr>
                <w:lang w:val="en-US"/>
              </w:rPr>
              <w:t>/</w:t>
            </w:r>
          </w:p>
        </w:tc>
      </w:tr>
      <w:tr w:rsidR="00DC2D16" w:rsidRPr="00CE34B4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CE34B4" w:rsidRDefault="00DC2D16" w:rsidP="004676AC"/>
          <w:p w:rsidR="00DC2D16" w:rsidRPr="00CE34B4" w:rsidRDefault="00DC2D16" w:rsidP="004676AC">
            <w:pPr>
              <w:rPr>
                <w:lang w:val="en-US"/>
              </w:rPr>
            </w:pPr>
            <w:r w:rsidRPr="00CE34B4">
              <w:t>Члены ГЭК</w:t>
            </w:r>
            <w:r w:rsidRPr="00CE34B4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CE34B4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CE34B4" w:rsidRDefault="00DC2D16" w:rsidP="004676AC">
            <w:pPr>
              <w:rPr>
                <w:lang w:val="en-US"/>
              </w:rPr>
            </w:pPr>
            <w:r w:rsidRPr="00CE34B4">
              <w:rPr>
                <w:lang w:val="en-US"/>
              </w:rPr>
              <w:t xml:space="preserve">/ </w:t>
            </w:r>
            <w:r w:rsidRPr="00CE34B4">
              <w:t>_______________</w:t>
            </w:r>
            <w:r w:rsidRPr="00CE34B4">
              <w:rPr>
                <w:lang w:val="en-US"/>
              </w:rPr>
              <w:t>/</w:t>
            </w:r>
          </w:p>
        </w:tc>
      </w:tr>
      <w:tr w:rsidR="00DC2D16" w:rsidRPr="00CE34B4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CE34B4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CE34B4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CE34B4" w:rsidRDefault="00DC2D16" w:rsidP="004676AC">
            <w:r w:rsidRPr="00CE34B4">
              <w:rPr>
                <w:lang w:val="en-US"/>
              </w:rPr>
              <w:t xml:space="preserve">/ </w:t>
            </w:r>
            <w:r w:rsidRPr="00CE34B4">
              <w:t>_______________</w:t>
            </w:r>
            <w:r w:rsidRPr="00CE34B4">
              <w:rPr>
                <w:lang w:val="en-US"/>
              </w:rPr>
              <w:t>/</w:t>
            </w:r>
          </w:p>
        </w:tc>
      </w:tr>
      <w:tr w:rsidR="00DC2D16" w:rsidRPr="00CE34B4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CE34B4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CE34B4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CE34B4" w:rsidRDefault="00DC2D16" w:rsidP="004676AC">
            <w:r w:rsidRPr="00CE34B4">
              <w:rPr>
                <w:lang w:val="en-US"/>
              </w:rPr>
              <w:t xml:space="preserve">/ </w:t>
            </w:r>
            <w:r w:rsidRPr="00CE34B4">
              <w:t>_______________</w:t>
            </w:r>
            <w:r w:rsidRPr="00CE34B4">
              <w:rPr>
                <w:lang w:val="en-US"/>
              </w:rPr>
              <w:t>/</w:t>
            </w:r>
          </w:p>
        </w:tc>
      </w:tr>
      <w:tr w:rsidR="00DC2D16" w:rsidRPr="00CE34B4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CE34B4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CE34B4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CE34B4" w:rsidRDefault="00DC2D16" w:rsidP="004676AC">
            <w:r w:rsidRPr="00CE34B4">
              <w:rPr>
                <w:lang w:val="en-US"/>
              </w:rPr>
              <w:t xml:space="preserve">/ </w:t>
            </w:r>
            <w:r w:rsidRPr="00CE34B4">
              <w:t>_______________</w:t>
            </w:r>
            <w:r w:rsidRPr="00CE34B4">
              <w:rPr>
                <w:lang w:val="en-US"/>
              </w:rPr>
              <w:t>/</w:t>
            </w:r>
          </w:p>
        </w:tc>
      </w:tr>
      <w:tr w:rsidR="00DC2D16" w:rsidRPr="00CE34B4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CE34B4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CE34B4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CE34B4" w:rsidRDefault="00DC2D16" w:rsidP="004676AC">
            <w:r w:rsidRPr="00CE34B4">
              <w:rPr>
                <w:lang w:val="en-US"/>
              </w:rPr>
              <w:t xml:space="preserve">/ </w:t>
            </w:r>
            <w:r w:rsidRPr="00CE34B4">
              <w:t>_______________</w:t>
            </w:r>
            <w:r w:rsidRPr="00CE34B4">
              <w:rPr>
                <w:lang w:val="en-US"/>
              </w:rPr>
              <w:t>/</w:t>
            </w:r>
          </w:p>
        </w:tc>
      </w:tr>
      <w:tr w:rsidR="00DC2D16" w:rsidRPr="00CE34B4" w:rsidTr="004676AC">
        <w:trPr>
          <w:trHeight w:val="556"/>
          <w:jc w:val="center"/>
        </w:trPr>
        <w:tc>
          <w:tcPr>
            <w:tcW w:w="2943" w:type="dxa"/>
            <w:vAlign w:val="bottom"/>
            <w:hideMark/>
          </w:tcPr>
          <w:p w:rsidR="00DC2D16" w:rsidRPr="00CE34B4" w:rsidRDefault="00DC2D16" w:rsidP="004676AC">
            <w:pPr>
              <w:rPr>
                <w:lang w:val="en-US"/>
              </w:rPr>
            </w:pPr>
            <w:r w:rsidRPr="00CE34B4">
              <w:t>Секретарь</w:t>
            </w:r>
            <w:r w:rsidRPr="00CE34B4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CE34B4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CE34B4" w:rsidRDefault="00DC2D16" w:rsidP="004676AC">
            <w:pPr>
              <w:rPr>
                <w:lang w:val="en-US"/>
              </w:rPr>
            </w:pPr>
            <w:r w:rsidRPr="00CE34B4">
              <w:rPr>
                <w:lang w:val="en-US"/>
              </w:rPr>
              <w:t>/</w:t>
            </w:r>
            <w:r w:rsidRPr="00CE34B4">
              <w:t>_______________</w:t>
            </w:r>
            <w:r w:rsidRPr="00CE34B4">
              <w:rPr>
                <w:lang w:val="en-US"/>
              </w:rPr>
              <w:t>/</w:t>
            </w:r>
          </w:p>
        </w:tc>
      </w:tr>
    </w:tbl>
    <w:p w:rsidR="00DC2D16" w:rsidRPr="00CE34B4" w:rsidRDefault="00DC2D16" w:rsidP="00DC2D16"/>
    <w:p w:rsidR="00DC2D16" w:rsidRPr="00CE34B4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CE34B4">
        <w:br w:type="page"/>
      </w:r>
    </w:p>
    <w:p w:rsidR="00DC2D16" w:rsidRPr="00CE34B4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CE34B4">
        <w:rPr>
          <w:bCs/>
          <w:spacing w:val="-2"/>
          <w:sz w:val="28"/>
          <w:szCs w:val="28"/>
        </w:rPr>
        <w:t>ПРОТОКОЛ</w:t>
      </w:r>
    </w:p>
    <w:p w:rsidR="00DC2D16" w:rsidRPr="00CE34B4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CE34B4">
        <w:rPr>
          <w:sz w:val="28"/>
          <w:szCs w:val="28"/>
        </w:rPr>
        <w:t>заседания государственной экзаменационной комиссии</w:t>
      </w:r>
    </w:p>
    <w:p w:rsidR="00DC2D16" w:rsidRPr="00CE34B4" w:rsidRDefault="00DC2D16" w:rsidP="00DC2D16">
      <w:pPr>
        <w:shd w:val="clear" w:color="auto" w:fill="FFFFFF"/>
        <w:jc w:val="center"/>
        <w:rPr>
          <w:bCs/>
          <w:sz w:val="28"/>
          <w:szCs w:val="28"/>
        </w:rPr>
      </w:pPr>
      <w:r w:rsidRPr="00CE34B4">
        <w:rPr>
          <w:bCs/>
          <w:sz w:val="28"/>
          <w:szCs w:val="28"/>
        </w:rPr>
        <w:t>по проведению государственного экзамена</w:t>
      </w:r>
    </w:p>
    <w:p w:rsidR="00DC2D16" w:rsidRPr="00CE34B4" w:rsidRDefault="00DC2D16" w:rsidP="00DC2D16">
      <w:pPr>
        <w:shd w:val="clear" w:color="auto" w:fill="FFFFFF"/>
        <w:jc w:val="both"/>
        <w:rPr>
          <w:sz w:val="28"/>
          <w:szCs w:val="28"/>
        </w:rPr>
      </w:pPr>
    </w:p>
    <w:p w:rsidR="00DC2D16" w:rsidRPr="00CE34B4" w:rsidRDefault="000D7342" w:rsidP="00DC2D16">
      <w:pPr>
        <w:shd w:val="clear" w:color="auto" w:fill="FFFFFF"/>
        <w:jc w:val="both"/>
      </w:pPr>
      <w:r>
        <w:t>«</w:t>
      </w:r>
      <w:r w:rsidR="00DC2D16" w:rsidRPr="00CE34B4">
        <w:t>____</w:t>
      </w:r>
      <w:r>
        <w:rPr>
          <w:spacing w:val="-8"/>
        </w:rPr>
        <w:t>»</w:t>
      </w:r>
      <w:r w:rsidR="00DC2D16" w:rsidRPr="00CE34B4">
        <w:rPr>
          <w:spacing w:val="-8"/>
        </w:rPr>
        <w:t xml:space="preserve"> ___________  </w:t>
      </w:r>
      <w:r w:rsidR="00DC2D16" w:rsidRPr="00CE34B4">
        <w:rPr>
          <w:iCs/>
        </w:rPr>
        <w:t>201_</w:t>
      </w:r>
      <w:r w:rsidR="00DC2D16" w:rsidRPr="00CE34B4">
        <w:t xml:space="preserve">г.  </w:t>
      </w:r>
      <w:r w:rsidR="00DC2D16" w:rsidRPr="00CE34B4">
        <w:tab/>
      </w:r>
      <w:r w:rsidR="00DC2D16" w:rsidRPr="00CE34B4">
        <w:tab/>
      </w:r>
      <w:r w:rsidR="00DC2D16" w:rsidRPr="00CE34B4">
        <w:tab/>
      </w:r>
      <w:r w:rsidR="00DC2D16" w:rsidRPr="00CE34B4">
        <w:tab/>
      </w:r>
      <w:r w:rsidR="00DC2D16" w:rsidRPr="00CE34B4">
        <w:tab/>
      </w:r>
      <w:r w:rsidR="00DC2D16" w:rsidRPr="00CE34B4">
        <w:tab/>
      </w:r>
      <w:r w:rsidR="00DC2D16" w:rsidRPr="00CE34B4">
        <w:tab/>
      </w:r>
      <w:r w:rsidR="00DC2D16" w:rsidRPr="00CE34B4">
        <w:tab/>
      </w:r>
      <w:r w:rsidR="00DC2D16" w:rsidRPr="00CE34B4">
        <w:rPr>
          <w:spacing w:val="-11"/>
        </w:rPr>
        <w:t>№ ____</w:t>
      </w:r>
    </w:p>
    <w:p w:rsidR="00DC2D16" w:rsidRPr="00CE34B4" w:rsidRDefault="00DC2D16" w:rsidP="00DC2D16">
      <w:pPr>
        <w:shd w:val="clear" w:color="auto" w:fill="FFFFFF"/>
        <w:jc w:val="center"/>
        <w:rPr>
          <w:bCs/>
          <w:spacing w:val="-2"/>
        </w:rPr>
      </w:pPr>
      <w:r w:rsidRPr="00CE34B4">
        <w:rPr>
          <w:bCs/>
          <w:spacing w:val="-2"/>
        </w:rPr>
        <w:t>г. Омск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CE34B4" w:rsidTr="004676AC">
        <w:trPr>
          <w:trHeight w:val="451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CE34B4" w:rsidRDefault="00DC2D16" w:rsidP="004676AC">
            <w:pPr>
              <w:rPr>
                <w:bCs/>
              </w:rPr>
            </w:pPr>
            <w:r w:rsidRPr="00CE34B4">
              <w:rPr>
                <w:bCs/>
              </w:rPr>
              <w:t>Присутствовали:</w:t>
            </w:r>
          </w:p>
        </w:tc>
        <w:tc>
          <w:tcPr>
            <w:tcW w:w="2080" w:type="dxa"/>
            <w:noWrap/>
            <w:vAlign w:val="center"/>
            <w:hideMark/>
          </w:tcPr>
          <w:p w:rsidR="00DC2D16" w:rsidRPr="00CE34B4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CE34B4" w:rsidRDefault="00DC2D16" w:rsidP="004676AC"/>
        </w:tc>
      </w:tr>
      <w:tr w:rsidR="00DC2D16" w:rsidRPr="00CE34B4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CE34B4" w:rsidRDefault="00DC2D16" w:rsidP="004676AC"/>
          <w:p w:rsidR="00DC2D16" w:rsidRPr="00CE34B4" w:rsidRDefault="00DC2D16" w:rsidP="004676AC">
            <w:r w:rsidRPr="00CE34B4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__________________________________</w:t>
            </w:r>
          </w:p>
        </w:tc>
      </w:tr>
      <w:tr w:rsidR="00DC2D16" w:rsidRPr="00CE34B4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__________________________________</w:t>
            </w:r>
          </w:p>
        </w:tc>
      </w:tr>
      <w:tr w:rsidR="00DC2D16" w:rsidRPr="00CE34B4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CE34B4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CE34B4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__________________________________</w:t>
            </w:r>
          </w:p>
          <w:p w:rsidR="00DC2D16" w:rsidRPr="00CE34B4" w:rsidRDefault="00DC2D16" w:rsidP="004676AC">
            <w:r w:rsidRPr="00CE34B4">
              <w:t>__________________________________</w:t>
            </w:r>
          </w:p>
        </w:tc>
      </w:tr>
      <w:tr w:rsidR="00DC2D16" w:rsidRPr="00CE34B4" w:rsidTr="004676AC">
        <w:trPr>
          <w:trHeight w:val="570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Секретар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_______________________________</w:t>
            </w:r>
          </w:p>
        </w:tc>
      </w:tr>
    </w:tbl>
    <w:p w:rsidR="00DC2D16" w:rsidRPr="00CE34B4" w:rsidRDefault="00DC2D16" w:rsidP="00DC2D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2D16" w:rsidRPr="00CE34B4" w:rsidRDefault="00DC2D16" w:rsidP="00DC2D16">
      <w:pPr>
        <w:shd w:val="clear" w:color="auto" w:fill="FFFFFF"/>
        <w:jc w:val="center"/>
      </w:pPr>
      <w:r w:rsidRPr="00CE34B4">
        <w:t>Направление подготовки:  ХХ.ХХ</w:t>
      </w:r>
      <w:proofErr w:type="gramStart"/>
      <w:r w:rsidRPr="00CE34B4">
        <w:t>.Х</w:t>
      </w:r>
      <w:proofErr w:type="gramEnd"/>
      <w:r w:rsidRPr="00CE34B4">
        <w:t>Х ______________________</w:t>
      </w:r>
    </w:p>
    <w:p w:rsidR="00DC2D16" w:rsidRPr="00CE34B4" w:rsidRDefault="00DC2D16" w:rsidP="00DC2D16">
      <w:pPr>
        <w:shd w:val="clear" w:color="auto" w:fill="FFFFFF"/>
        <w:spacing w:before="240"/>
        <w:jc w:val="center"/>
      </w:pPr>
      <w:r w:rsidRPr="00CE34B4">
        <w:t>Профиль: ___________________________________________________________</w:t>
      </w:r>
    </w:p>
    <w:p w:rsidR="00DC2D16" w:rsidRPr="00CE34B4" w:rsidRDefault="00DC2D16" w:rsidP="00DC2D16">
      <w:pPr>
        <w:shd w:val="clear" w:color="auto" w:fill="FFFFFF"/>
        <w:tabs>
          <w:tab w:val="left" w:pos="269"/>
          <w:tab w:val="left" w:pos="9498"/>
        </w:tabs>
        <w:jc w:val="center"/>
        <w:rPr>
          <w:sz w:val="28"/>
          <w:szCs w:val="28"/>
        </w:rPr>
      </w:pPr>
      <w:r w:rsidRPr="00CE34B4">
        <w:t xml:space="preserve">Форма обучения: </w:t>
      </w:r>
      <w:r w:rsidRPr="00CE34B4">
        <w:rPr>
          <w:bCs/>
        </w:rPr>
        <w:t>_____________</w:t>
      </w:r>
    </w:p>
    <w:p w:rsidR="00DC2D16" w:rsidRPr="00CE34B4" w:rsidRDefault="00DC2D16" w:rsidP="00DC2D16">
      <w:pPr>
        <w:shd w:val="clear" w:color="auto" w:fill="FFFFFF"/>
        <w:tabs>
          <w:tab w:val="left" w:pos="269"/>
          <w:tab w:val="left" w:pos="9498"/>
        </w:tabs>
        <w:rPr>
          <w:sz w:val="28"/>
          <w:szCs w:val="28"/>
        </w:rPr>
      </w:pPr>
    </w:p>
    <w:p w:rsidR="00DC2D16" w:rsidRPr="00CE34B4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CE34B4">
        <w:t>ФИО студента: __________________________________</w:t>
      </w:r>
    </w:p>
    <w:p w:rsidR="00DC2D16" w:rsidRPr="00CE34B4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CE34B4">
        <w:t>№ экзаменационного билета: _______________________________</w:t>
      </w:r>
    </w:p>
    <w:p w:rsidR="00DC2D16" w:rsidRPr="00CE34B4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  <w:rPr>
          <w:spacing w:val="-16"/>
        </w:rPr>
      </w:pPr>
      <w:proofErr w:type="gramStart"/>
      <w:r w:rsidRPr="00CE34B4">
        <w:t>Обучающемуся</w:t>
      </w:r>
      <w:proofErr w:type="gramEnd"/>
      <w:r w:rsidRPr="00CE34B4">
        <w:t xml:space="preserve"> были заданы следующие дополнительные вопросы:</w:t>
      </w:r>
    </w:p>
    <w:p w:rsidR="00DC2D16" w:rsidRPr="00CE34B4" w:rsidRDefault="00DC2D16" w:rsidP="00DC2D16">
      <w:pPr>
        <w:shd w:val="clear" w:color="auto" w:fill="FFFFFF"/>
        <w:spacing w:line="360" w:lineRule="auto"/>
      </w:pPr>
      <w:r w:rsidRPr="00CE34B4">
        <w:t>_____________________________________________________</w:t>
      </w:r>
    </w:p>
    <w:p w:rsidR="00DC2D16" w:rsidRPr="00CE34B4" w:rsidRDefault="00DC2D16" w:rsidP="00DC2D16">
      <w:pPr>
        <w:shd w:val="clear" w:color="auto" w:fill="FFFFFF"/>
        <w:spacing w:line="360" w:lineRule="auto"/>
      </w:pPr>
      <w:r w:rsidRPr="00CE34B4">
        <w:t>_____________________________________________________</w:t>
      </w:r>
    </w:p>
    <w:p w:rsidR="00DC2D16" w:rsidRPr="00CE34B4" w:rsidRDefault="00DC2D16" w:rsidP="00DC2D16">
      <w:pPr>
        <w:shd w:val="clear" w:color="auto" w:fill="FFFFFF"/>
        <w:spacing w:line="360" w:lineRule="auto"/>
      </w:pPr>
      <w:r w:rsidRPr="00CE34B4">
        <w:t>Общая характеристика ответа обучающегося на заданные ему вопросы:</w:t>
      </w:r>
    </w:p>
    <w:p w:rsidR="00DC2D16" w:rsidRPr="00CE34B4" w:rsidRDefault="00DC2D16" w:rsidP="00DC2D16">
      <w:pPr>
        <w:shd w:val="clear" w:color="auto" w:fill="FFFFFF"/>
        <w:spacing w:line="360" w:lineRule="auto"/>
      </w:pPr>
      <w:r w:rsidRPr="00CE34B4">
        <w:t>_____________________________________________________________</w:t>
      </w:r>
    </w:p>
    <w:p w:rsidR="00DC2D16" w:rsidRPr="00CE34B4" w:rsidRDefault="00DC2D16" w:rsidP="00DC2D16">
      <w:pPr>
        <w:shd w:val="clear" w:color="auto" w:fill="FFFFFF"/>
        <w:spacing w:line="360" w:lineRule="auto"/>
      </w:pPr>
      <w:r w:rsidRPr="00CE34B4">
        <w:t>Отметить, что_____________________________________________________________</w:t>
      </w:r>
    </w:p>
    <w:p w:rsidR="00DC2D16" w:rsidRPr="00CE34B4" w:rsidRDefault="00DC2D16" w:rsidP="00DC2D16">
      <w:pPr>
        <w:shd w:val="clear" w:color="auto" w:fill="FFFFFF"/>
        <w:spacing w:line="360" w:lineRule="auto"/>
        <w:jc w:val="center"/>
      </w:pPr>
      <w:r w:rsidRPr="00CE34B4">
        <w:t>(особое мнение членов итоговой экзаменационной комиссии)</w:t>
      </w:r>
    </w:p>
    <w:p w:rsidR="00DC2D16" w:rsidRPr="00CE34B4" w:rsidRDefault="00DC2D16" w:rsidP="00DC2D16">
      <w:pPr>
        <w:shd w:val="clear" w:color="auto" w:fill="FFFFFF"/>
        <w:spacing w:line="360" w:lineRule="auto"/>
      </w:pPr>
      <w:r w:rsidRPr="00CE34B4">
        <w:t>_____________________________________________________________________________</w:t>
      </w:r>
    </w:p>
    <w:p w:rsidR="00DC2D16" w:rsidRPr="00CE34B4" w:rsidRDefault="00DC2D16" w:rsidP="00DC2D16">
      <w:pPr>
        <w:shd w:val="clear" w:color="auto" w:fill="FFFFFF"/>
        <w:spacing w:line="360" w:lineRule="auto"/>
      </w:pPr>
      <w:r w:rsidRPr="00CE34B4">
        <w:t xml:space="preserve">Государственная экзаменационная комиссия постановляет: выставить </w:t>
      </w:r>
      <w:proofErr w:type="gramStart"/>
      <w:r w:rsidRPr="00CE34B4">
        <w:t>обучающемуся</w:t>
      </w:r>
      <w:proofErr w:type="gramEnd"/>
      <w:r w:rsidRPr="00CE34B4">
        <w:t xml:space="preserve"> </w:t>
      </w:r>
      <w:r w:rsidRPr="00CE34B4">
        <w:rPr>
          <w:spacing w:val="-7"/>
        </w:rPr>
        <w:t xml:space="preserve">оценку </w:t>
      </w:r>
      <w:r w:rsidR="000D7342">
        <w:t>«</w:t>
      </w:r>
      <w:r w:rsidRPr="00CE34B4">
        <w:t>___________________</w:t>
      </w:r>
      <w:r w:rsidR="000D7342">
        <w:t>»</w:t>
      </w:r>
      <w:r w:rsidRPr="00CE34B4">
        <w:t>.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CE34B4" w:rsidTr="004676AC">
        <w:trPr>
          <w:trHeight w:val="307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CE34B4" w:rsidRDefault="00DC2D16" w:rsidP="004676AC">
            <w:pPr>
              <w:rPr>
                <w:bCs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DC2D16" w:rsidRPr="00CE34B4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CE34B4" w:rsidRDefault="00DC2D16" w:rsidP="004676AC"/>
        </w:tc>
      </w:tr>
      <w:tr w:rsidR="00DC2D16" w:rsidRPr="00CE34B4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___________________ /                      /</w:t>
            </w:r>
          </w:p>
        </w:tc>
      </w:tr>
      <w:tr w:rsidR="00DC2D16" w:rsidRPr="00CE34B4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 xml:space="preserve">___________________ /                    / </w:t>
            </w:r>
          </w:p>
        </w:tc>
      </w:tr>
      <w:tr w:rsidR="00DC2D16" w:rsidRPr="00CE34B4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CE34B4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CE34B4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___________________ /                   /</w:t>
            </w:r>
          </w:p>
        </w:tc>
      </w:tr>
      <w:tr w:rsidR="00DC2D16" w:rsidRPr="00CE34B4" w:rsidTr="004676AC">
        <w:trPr>
          <w:trHeight w:val="323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>Секретарь:</w:t>
            </w:r>
          </w:p>
          <w:p w:rsidR="00DC2D16" w:rsidRPr="00CE34B4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CE34B4" w:rsidRDefault="00DC2D16" w:rsidP="004676AC">
            <w:r w:rsidRPr="00CE34B4">
              <w:t xml:space="preserve">___________________ /                   / </w:t>
            </w:r>
          </w:p>
        </w:tc>
      </w:tr>
    </w:tbl>
    <w:p w:rsidR="00DC2D16" w:rsidRPr="00CE34B4" w:rsidRDefault="00DC2D16" w:rsidP="00DC2D16"/>
    <w:p w:rsidR="00DC2D16" w:rsidRPr="00CE34B4" w:rsidRDefault="001A1D5F" w:rsidP="00DC2D16">
      <w:pPr>
        <w:jc w:val="right"/>
        <w:rPr>
          <w:sz w:val="28"/>
          <w:szCs w:val="28"/>
        </w:rPr>
      </w:pPr>
      <w:r w:rsidRPr="00CE34B4">
        <w:rPr>
          <w:sz w:val="28"/>
          <w:szCs w:val="28"/>
        </w:rPr>
        <w:br w:type="page"/>
      </w:r>
      <w:r w:rsidR="00DC2D16" w:rsidRPr="00CE34B4">
        <w:rPr>
          <w:sz w:val="28"/>
          <w:szCs w:val="28"/>
        </w:rPr>
        <w:lastRenderedPageBreak/>
        <w:t>Приложение</w:t>
      </w:r>
      <w:proofErr w:type="gramStart"/>
      <w:r w:rsidR="00DC2D16" w:rsidRPr="00CE34B4">
        <w:rPr>
          <w:sz w:val="28"/>
          <w:szCs w:val="28"/>
        </w:rPr>
        <w:t xml:space="preserve"> И</w:t>
      </w:r>
      <w:proofErr w:type="gramEnd"/>
    </w:p>
    <w:p w:rsidR="00DC2D16" w:rsidRPr="00CE34B4" w:rsidRDefault="00DC2D16" w:rsidP="00DC2D16">
      <w:pPr>
        <w:jc w:val="center"/>
        <w:rPr>
          <w:b/>
        </w:rPr>
      </w:pPr>
    </w:p>
    <w:p w:rsidR="00DC2D16" w:rsidRPr="00CE34B4" w:rsidRDefault="00DC2D16" w:rsidP="00DC2D16">
      <w:pPr>
        <w:jc w:val="right"/>
        <w:rPr>
          <w:sz w:val="20"/>
          <w:szCs w:val="20"/>
        </w:rPr>
      </w:pPr>
      <w:r w:rsidRPr="00CE34B4">
        <w:rPr>
          <w:sz w:val="20"/>
          <w:szCs w:val="20"/>
        </w:rPr>
        <w:t xml:space="preserve">Приложение к протоколу № ____ от </w:t>
      </w:r>
      <w:r w:rsidR="000D7342">
        <w:rPr>
          <w:sz w:val="20"/>
          <w:szCs w:val="20"/>
        </w:rPr>
        <w:t>«</w:t>
      </w:r>
      <w:r w:rsidRPr="00CE34B4">
        <w:rPr>
          <w:sz w:val="20"/>
          <w:szCs w:val="20"/>
        </w:rPr>
        <w:t>___</w:t>
      </w:r>
      <w:r w:rsidR="000D7342">
        <w:rPr>
          <w:sz w:val="20"/>
          <w:szCs w:val="20"/>
        </w:rPr>
        <w:t>»</w:t>
      </w:r>
      <w:r w:rsidRPr="00CE34B4">
        <w:rPr>
          <w:sz w:val="20"/>
          <w:szCs w:val="20"/>
        </w:rPr>
        <w:t>_____________ 2017 года</w:t>
      </w:r>
    </w:p>
    <w:p w:rsidR="00DC2D16" w:rsidRPr="00CE34B4" w:rsidRDefault="00DC2D16" w:rsidP="00DC2D16">
      <w:pPr>
        <w:jc w:val="right"/>
      </w:pPr>
      <w:r w:rsidRPr="00CE34B4">
        <w:rPr>
          <w:sz w:val="20"/>
          <w:szCs w:val="20"/>
        </w:rPr>
        <w:t>заседания государственной экзаменационной комиссии</w:t>
      </w:r>
    </w:p>
    <w:p w:rsidR="00DC2D16" w:rsidRPr="00CE34B4" w:rsidRDefault="00DC2D16" w:rsidP="00DC2D16">
      <w:pPr>
        <w:rPr>
          <w:caps/>
          <w:sz w:val="18"/>
          <w:szCs w:val="18"/>
        </w:rPr>
      </w:pPr>
    </w:p>
    <w:p w:rsidR="00DC2D16" w:rsidRPr="00CE34B4" w:rsidRDefault="00DC2D16" w:rsidP="00DC2D16">
      <w:pPr>
        <w:jc w:val="center"/>
        <w:rPr>
          <w:caps/>
          <w:sz w:val="20"/>
          <w:szCs w:val="20"/>
        </w:rPr>
      </w:pPr>
      <w:r w:rsidRPr="00CE34B4">
        <w:rPr>
          <w:caps/>
          <w:sz w:val="20"/>
          <w:szCs w:val="20"/>
        </w:rPr>
        <w:t>Оценка уровней сформированности компетенций аспиранта</w:t>
      </w:r>
    </w:p>
    <w:p w:rsidR="00DC2D16" w:rsidRPr="00CE34B4" w:rsidRDefault="00DC2D16" w:rsidP="00DC2D16">
      <w:pPr>
        <w:jc w:val="center"/>
        <w:rPr>
          <w:caps/>
          <w:sz w:val="20"/>
          <w:szCs w:val="20"/>
        </w:rPr>
      </w:pPr>
      <w:r w:rsidRPr="00CE34B4">
        <w:rPr>
          <w:caps/>
          <w:sz w:val="20"/>
          <w:szCs w:val="20"/>
        </w:rPr>
        <w:t>по результатам государственного экзамена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CE34B4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CE34B4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9E31E7" w:rsidRPr="00CE34B4" w:rsidRDefault="00DC2D16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Направление подготовки: </w:t>
            </w:r>
            <w:r w:rsidR="00884D80" w:rsidRPr="00CE34B4">
              <w:rPr>
                <w:sz w:val="20"/>
                <w:szCs w:val="20"/>
              </w:rPr>
              <w:t>37</w:t>
            </w:r>
            <w:r w:rsidRPr="00CE34B4">
              <w:rPr>
                <w:sz w:val="20"/>
                <w:szCs w:val="20"/>
              </w:rPr>
              <w:t xml:space="preserve">.06.01 </w:t>
            </w:r>
            <w:r w:rsidR="00884D80" w:rsidRPr="00CE34B4">
              <w:rPr>
                <w:sz w:val="20"/>
                <w:szCs w:val="20"/>
              </w:rPr>
              <w:t>Психологические науки</w:t>
            </w:r>
          </w:p>
          <w:p w:rsidR="00DC2D16" w:rsidRPr="00CE34B4" w:rsidRDefault="001A1D5F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CE34B4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CE34B4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CE34B4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CE34B4" w:rsidRDefault="001A1D5F" w:rsidP="00884D80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593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Направленность программы </w:t>
            </w:r>
            <w:r w:rsidR="000D7342">
              <w:rPr>
                <w:sz w:val="20"/>
                <w:szCs w:val="20"/>
              </w:rPr>
              <w:t>«</w:t>
            </w:r>
            <w:r w:rsidR="00884D80" w:rsidRPr="00CE34B4">
              <w:rPr>
                <w:sz w:val="20"/>
                <w:szCs w:val="20"/>
              </w:rPr>
              <w:t>Социальная психология</w:t>
            </w:r>
            <w:r w:rsidR="000D7342">
              <w:rPr>
                <w:sz w:val="20"/>
                <w:szCs w:val="20"/>
              </w:rPr>
              <w:t>»</w:t>
            </w:r>
          </w:p>
        </w:tc>
      </w:tr>
    </w:tbl>
    <w:p w:rsidR="00DC2D16" w:rsidRPr="00CE34B4" w:rsidRDefault="00DC2D16" w:rsidP="00DC2D16">
      <w:pPr>
        <w:jc w:val="center"/>
        <w:rPr>
          <w:sz w:val="20"/>
          <w:szCs w:val="20"/>
        </w:rPr>
      </w:pPr>
    </w:p>
    <w:p w:rsidR="00DC2D16" w:rsidRPr="00CE34B4" w:rsidRDefault="00DC2D16" w:rsidP="00DC2D16">
      <w:pPr>
        <w:jc w:val="center"/>
        <w:rPr>
          <w:sz w:val="20"/>
          <w:szCs w:val="20"/>
        </w:rPr>
      </w:pPr>
      <w:r w:rsidRPr="00CE34B4">
        <w:rPr>
          <w:sz w:val="20"/>
          <w:szCs w:val="20"/>
        </w:rPr>
        <w:t>Аспирант: _______________________________</w:t>
      </w:r>
    </w:p>
    <w:p w:rsidR="00DC2D16" w:rsidRPr="00CE34B4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CE34B4" w:rsidTr="004676AC">
        <w:trPr>
          <w:jc w:val="center"/>
        </w:trPr>
        <w:tc>
          <w:tcPr>
            <w:tcW w:w="2753" w:type="dxa"/>
            <w:vMerge w:val="restart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Код и описание компетенции</w:t>
            </w:r>
          </w:p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Уровень </w:t>
            </w:r>
            <w:proofErr w:type="spellStart"/>
            <w:r w:rsidRPr="00CE34B4">
              <w:rPr>
                <w:sz w:val="20"/>
                <w:szCs w:val="20"/>
              </w:rPr>
              <w:t>сформир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ванности</w:t>
            </w:r>
            <w:proofErr w:type="spellEnd"/>
            <w:r w:rsidRPr="00CE34B4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CE34B4">
              <w:rPr>
                <w:sz w:val="20"/>
                <w:szCs w:val="20"/>
              </w:rPr>
              <w:t>сформированности</w:t>
            </w:r>
            <w:proofErr w:type="spellEnd"/>
            <w:r w:rsidRPr="00CE34B4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CE34B4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едварительная оценка</w:t>
            </w:r>
          </w:p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(на основании выполнения пр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раммы форм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рования комп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Оценка ГЭК</w:t>
            </w:r>
          </w:p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CE34B4" w:rsidRDefault="00DC2D16" w:rsidP="004676AC">
            <w:pPr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CE34B4">
              <w:rPr>
                <w:sz w:val="20"/>
                <w:szCs w:val="20"/>
              </w:rPr>
              <w:t>м</w:t>
            </w:r>
            <w:r w:rsidRPr="00CE34B4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CE34B4" w:rsidRDefault="00DC2D16" w:rsidP="004676AC">
            <w:pPr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- </w:t>
            </w:r>
            <w:proofErr w:type="spellStart"/>
            <w:r w:rsidRPr="00CE34B4">
              <w:rPr>
                <w:sz w:val="20"/>
                <w:szCs w:val="20"/>
              </w:rPr>
              <w:t>портфолио</w:t>
            </w:r>
            <w:proofErr w:type="spellEnd"/>
            <w:r w:rsidRPr="00CE34B4">
              <w:rPr>
                <w:sz w:val="20"/>
                <w:szCs w:val="20"/>
              </w:rPr>
              <w:t xml:space="preserve"> аспиранта, </w:t>
            </w:r>
          </w:p>
          <w:p w:rsidR="00DC2D16" w:rsidRPr="00CE34B4" w:rsidRDefault="00DC2D16" w:rsidP="004676AC">
            <w:pPr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- результаты ГЭ,</w:t>
            </w:r>
          </w:p>
          <w:p w:rsidR="00DC2D16" w:rsidRPr="00CE34B4" w:rsidRDefault="00DC2D16" w:rsidP="004676AC">
            <w:pPr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- результатов защиты</w:t>
            </w:r>
            <w:r w:rsidRPr="00CE34B4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CE34B4">
              <w:rPr>
                <w:sz w:val="20"/>
                <w:szCs w:val="20"/>
              </w:rPr>
              <w:t>доклада</w:t>
            </w:r>
            <w:proofErr w:type="gramEnd"/>
            <w:r w:rsidRPr="00CE34B4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CE34B4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CE34B4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ОПК-2 готовностью орган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зовать работу исследовате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ского коллектива в научной отрасли, соответствующей направлению подготовки</w:t>
            </w:r>
          </w:p>
        </w:tc>
        <w:tc>
          <w:tcPr>
            <w:tcW w:w="2175" w:type="dxa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CE34B4" w:rsidTr="00916560">
        <w:trPr>
          <w:trHeight w:val="401"/>
          <w:jc w:val="center"/>
        </w:trPr>
        <w:tc>
          <w:tcPr>
            <w:tcW w:w="275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CE34B4" w:rsidTr="00916560">
        <w:trPr>
          <w:trHeight w:val="56"/>
          <w:jc w:val="center"/>
        </w:trPr>
        <w:tc>
          <w:tcPr>
            <w:tcW w:w="275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CE34B4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DC2D16" w:rsidRPr="00CE34B4" w:rsidTr="00916560">
        <w:trPr>
          <w:trHeight w:val="431"/>
          <w:jc w:val="center"/>
        </w:trPr>
        <w:tc>
          <w:tcPr>
            <w:tcW w:w="2753" w:type="dxa"/>
            <w:vMerge w:val="restart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УК-1 способностью к крит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ческому анализу и оценке современных научных до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>тижений, генерированию новых идей при решении исследовательских и практ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ческих задач, в том числе в междисциплинарных обла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>тях</w:t>
            </w:r>
          </w:p>
        </w:tc>
        <w:tc>
          <w:tcPr>
            <w:tcW w:w="2175" w:type="dxa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CE34B4" w:rsidTr="00916560">
        <w:trPr>
          <w:trHeight w:val="551"/>
          <w:jc w:val="center"/>
        </w:trPr>
        <w:tc>
          <w:tcPr>
            <w:tcW w:w="275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CE34B4" w:rsidTr="00916560">
        <w:trPr>
          <w:trHeight w:val="558"/>
          <w:jc w:val="center"/>
        </w:trPr>
        <w:tc>
          <w:tcPr>
            <w:tcW w:w="275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CE34B4" w:rsidTr="00916560">
        <w:trPr>
          <w:trHeight w:val="474"/>
          <w:jc w:val="center"/>
        </w:trPr>
        <w:tc>
          <w:tcPr>
            <w:tcW w:w="2753" w:type="dxa"/>
            <w:vMerge w:val="restart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УК-2</w:t>
            </w:r>
            <w:r w:rsidR="00974483" w:rsidRPr="00CE34B4">
              <w:rPr>
                <w:sz w:val="20"/>
                <w:szCs w:val="20"/>
              </w:rPr>
              <w:t xml:space="preserve"> способностью прое</w:t>
            </w:r>
            <w:r w:rsidR="00974483" w:rsidRPr="00CE34B4">
              <w:rPr>
                <w:sz w:val="20"/>
                <w:szCs w:val="20"/>
              </w:rPr>
              <w:t>к</w:t>
            </w:r>
            <w:r w:rsidR="00974483" w:rsidRPr="00CE34B4">
              <w:rPr>
                <w:sz w:val="20"/>
                <w:szCs w:val="20"/>
              </w:rPr>
              <w:t>тировать и осуществлять комплексные исследования, в том числе междисципл</w:t>
            </w:r>
            <w:r w:rsidR="00974483" w:rsidRPr="00CE34B4">
              <w:rPr>
                <w:sz w:val="20"/>
                <w:szCs w:val="20"/>
              </w:rPr>
              <w:t>и</w:t>
            </w:r>
            <w:r w:rsidR="00974483" w:rsidRPr="00CE34B4">
              <w:rPr>
                <w:sz w:val="20"/>
                <w:szCs w:val="20"/>
              </w:rPr>
              <w:t>нарные, на основе целостн</w:t>
            </w:r>
            <w:r w:rsidR="00974483" w:rsidRPr="00CE34B4">
              <w:rPr>
                <w:sz w:val="20"/>
                <w:szCs w:val="20"/>
              </w:rPr>
              <w:t>о</w:t>
            </w:r>
            <w:r w:rsidR="00974483" w:rsidRPr="00CE34B4">
              <w:rPr>
                <w:sz w:val="20"/>
                <w:szCs w:val="20"/>
              </w:rPr>
              <w:t>го системного научного м</w:t>
            </w:r>
            <w:r w:rsidR="00974483" w:rsidRPr="00CE34B4">
              <w:rPr>
                <w:sz w:val="20"/>
                <w:szCs w:val="20"/>
              </w:rPr>
              <w:t>и</w:t>
            </w:r>
            <w:r w:rsidR="00974483" w:rsidRPr="00CE34B4">
              <w:rPr>
                <w:sz w:val="20"/>
                <w:szCs w:val="20"/>
              </w:rPr>
              <w:t>ровоззрения с использован</w:t>
            </w:r>
            <w:r w:rsidR="00974483" w:rsidRPr="00CE34B4">
              <w:rPr>
                <w:sz w:val="20"/>
                <w:szCs w:val="20"/>
              </w:rPr>
              <w:t>и</w:t>
            </w:r>
            <w:r w:rsidR="00974483" w:rsidRPr="00CE34B4">
              <w:rPr>
                <w:sz w:val="20"/>
                <w:szCs w:val="20"/>
              </w:rPr>
              <w:t>ем знаний в области истории и философии науки</w:t>
            </w:r>
          </w:p>
        </w:tc>
        <w:tc>
          <w:tcPr>
            <w:tcW w:w="2175" w:type="dxa"/>
            <w:vAlign w:val="center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CE34B4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CE34B4" w:rsidTr="00916560">
        <w:trPr>
          <w:trHeight w:val="410"/>
          <w:jc w:val="center"/>
        </w:trPr>
        <w:tc>
          <w:tcPr>
            <w:tcW w:w="2753" w:type="dxa"/>
            <w:vMerge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CE34B4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CE34B4" w:rsidTr="00916560">
        <w:trPr>
          <w:trHeight w:val="559"/>
          <w:jc w:val="center"/>
        </w:trPr>
        <w:tc>
          <w:tcPr>
            <w:tcW w:w="2753" w:type="dxa"/>
            <w:vMerge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CE34B4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CE34B4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CE34B4" w:rsidTr="00916560">
        <w:trPr>
          <w:trHeight w:val="363"/>
          <w:jc w:val="center"/>
        </w:trPr>
        <w:tc>
          <w:tcPr>
            <w:tcW w:w="2753" w:type="dxa"/>
            <w:vMerge w:val="restart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УК-3 готовностью участв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  <w:p w:rsidR="00916560" w:rsidRPr="00CE34B4" w:rsidRDefault="00916560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CE34B4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CE34B4" w:rsidTr="00916560">
        <w:trPr>
          <w:trHeight w:val="411"/>
          <w:jc w:val="center"/>
        </w:trPr>
        <w:tc>
          <w:tcPr>
            <w:tcW w:w="2753" w:type="dxa"/>
            <w:vMerge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CE34B4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CE34B4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CE34B4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CE34B4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УК-4 готовностью использ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CE34B4">
              <w:rPr>
                <w:sz w:val="20"/>
                <w:szCs w:val="20"/>
              </w:rPr>
              <w:t>у</w:t>
            </w:r>
            <w:r w:rsidRPr="00CE34B4">
              <w:rPr>
                <w:sz w:val="20"/>
                <w:szCs w:val="20"/>
              </w:rPr>
              <w:t xml:space="preserve">никации на государственном </w:t>
            </w:r>
            <w:r w:rsidRPr="00CE34B4">
              <w:rPr>
                <w:sz w:val="20"/>
                <w:szCs w:val="20"/>
              </w:rPr>
              <w:lastRenderedPageBreak/>
              <w:t>и иностранном языках</w:t>
            </w:r>
          </w:p>
        </w:tc>
        <w:tc>
          <w:tcPr>
            <w:tcW w:w="2175" w:type="dxa"/>
            <w:vAlign w:val="center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CE34B4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CE34B4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CE34B4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CE34B4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CE34B4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CE34B4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lastRenderedPageBreak/>
              <w:t xml:space="preserve">УК-5 </w:t>
            </w:r>
            <w:r w:rsidR="00972284" w:rsidRPr="00CE34B4">
              <w:rPr>
                <w:sz w:val="20"/>
                <w:szCs w:val="20"/>
              </w:rPr>
              <w:t>способностью план</w:t>
            </w:r>
            <w:r w:rsidR="00972284" w:rsidRPr="00CE34B4">
              <w:rPr>
                <w:sz w:val="20"/>
                <w:szCs w:val="20"/>
              </w:rPr>
              <w:t>и</w:t>
            </w:r>
            <w:r w:rsidR="00972284" w:rsidRPr="00CE34B4">
              <w:rPr>
                <w:sz w:val="20"/>
                <w:szCs w:val="20"/>
              </w:rPr>
              <w:t>ровать и решать задачи со</w:t>
            </w:r>
            <w:r w:rsidR="00972284" w:rsidRPr="00CE34B4">
              <w:rPr>
                <w:sz w:val="20"/>
                <w:szCs w:val="20"/>
              </w:rPr>
              <w:t>б</w:t>
            </w:r>
            <w:r w:rsidR="00972284" w:rsidRPr="00CE34B4">
              <w:rPr>
                <w:sz w:val="20"/>
                <w:szCs w:val="20"/>
              </w:rPr>
              <w:t>ственного профессиональн</w:t>
            </w:r>
            <w:r w:rsidR="00972284" w:rsidRPr="00CE34B4">
              <w:rPr>
                <w:sz w:val="20"/>
                <w:szCs w:val="20"/>
              </w:rPr>
              <w:t>о</w:t>
            </w:r>
            <w:r w:rsidR="00972284" w:rsidRPr="00CE34B4">
              <w:rPr>
                <w:sz w:val="20"/>
                <w:szCs w:val="20"/>
              </w:rPr>
              <w:t>го и личностного развития</w:t>
            </w:r>
          </w:p>
        </w:tc>
        <w:tc>
          <w:tcPr>
            <w:tcW w:w="2175" w:type="dxa"/>
            <w:vAlign w:val="center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CE34B4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CE34B4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CE34B4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CE34B4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CE34B4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974483" w:rsidRPr="00CE34B4" w:rsidRDefault="00974483" w:rsidP="004676AC">
            <w:pPr>
              <w:jc w:val="center"/>
              <w:rPr>
                <w:b/>
                <w:sz w:val="20"/>
                <w:szCs w:val="20"/>
              </w:rPr>
            </w:pPr>
            <w:r w:rsidRPr="00CE34B4">
              <w:rPr>
                <w:caps/>
                <w:sz w:val="20"/>
                <w:szCs w:val="20"/>
              </w:rPr>
              <w:t xml:space="preserve">профессиональные </w:t>
            </w:r>
            <w:r w:rsidRPr="00CE34B4">
              <w:rPr>
                <w:sz w:val="20"/>
                <w:szCs w:val="20"/>
              </w:rPr>
              <w:t>КОМПЕТЕНЦИИ</w:t>
            </w:r>
          </w:p>
        </w:tc>
      </w:tr>
      <w:tr w:rsidR="00974483" w:rsidRPr="00CE34B4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974483" w:rsidRPr="00CE34B4" w:rsidRDefault="00974483" w:rsidP="00884D8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К-</w:t>
            </w:r>
            <w:r w:rsidR="00884D80" w:rsidRPr="00CE34B4">
              <w:rPr>
                <w:sz w:val="20"/>
                <w:szCs w:val="20"/>
              </w:rPr>
              <w:t>5готовностью к препод</w:t>
            </w:r>
            <w:r w:rsidR="00884D80" w:rsidRPr="00CE34B4">
              <w:rPr>
                <w:sz w:val="20"/>
                <w:szCs w:val="20"/>
              </w:rPr>
              <w:t>а</w:t>
            </w:r>
            <w:r w:rsidR="00884D80" w:rsidRPr="00CE34B4">
              <w:rPr>
                <w:sz w:val="20"/>
                <w:szCs w:val="20"/>
              </w:rPr>
              <w:t>вательской деятельности в области психологических наук</w:t>
            </w:r>
          </w:p>
        </w:tc>
        <w:tc>
          <w:tcPr>
            <w:tcW w:w="2175" w:type="dxa"/>
            <w:vAlign w:val="center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CE34B4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CE34B4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CE34B4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974483" w:rsidRPr="00CE34B4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CE34B4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D16" w:rsidRPr="00CE34B4" w:rsidRDefault="00DC2D16" w:rsidP="00DC2D16">
      <w:pPr>
        <w:jc w:val="center"/>
        <w:rPr>
          <w:sz w:val="20"/>
          <w:szCs w:val="20"/>
        </w:rPr>
      </w:pPr>
    </w:p>
    <w:p w:rsidR="00DC2D16" w:rsidRPr="00CE34B4" w:rsidRDefault="00DC2D16" w:rsidP="00DC2D16">
      <w:pPr>
        <w:jc w:val="both"/>
        <w:rPr>
          <w:sz w:val="20"/>
          <w:szCs w:val="20"/>
        </w:rPr>
      </w:pPr>
      <w:r w:rsidRPr="00CE34B4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CE34B4" w:rsidRDefault="00DC2D16" w:rsidP="00DC2D16">
      <w:pPr>
        <w:jc w:val="both"/>
        <w:rPr>
          <w:sz w:val="20"/>
          <w:szCs w:val="20"/>
        </w:rPr>
      </w:pPr>
      <w:r w:rsidRPr="00CE34B4">
        <w:rPr>
          <w:sz w:val="20"/>
          <w:szCs w:val="20"/>
        </w:rPr>
        <w:t xml:space="preserve">Соответствие уровней </w:t>
      </w:r>
      <w:proofErr w:type="spellStart"/>
      <w:r w:rsidRPr="00CE34B4">
        <w:rPr>
          <w:sz w:val="20"/>
          <w:szCs w:val="20"/>
        </w:rPr>
        <w:t>сформированности</w:t>
      </w:r>
      <w:proofErr w:type="spellEnd"/>
      <w:r w:rsidRPr="00CE34B4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CE34B4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CE34B4" w:rsidTr="004676AC">
        <w:trPr>
          <w:jc w:val="center"/>
        </w:trPr>
        <w:tc>
          <w:tcPr>
            <w:tcW w:w="2976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CE34B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Аспирант признается успешно прошедшим государственную итоговую аттестацию</w:t>
            </w:r>
          </w:p>
        </w:tc>
      </w:tr>
      <w:tr w:rsidR="00DC2D16" w:rsidRPr="00CE34B4" w:rsidTr="004676AC">
        <w:trPr>
          <w:jc w:val="center"/>
        </w:trPr>
        <w:tc>
          <w:tcPr>
            <w:tcW w:w="2976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CE34B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CE34B4" w:rsidTr="004676AC">
        <w:trPr>
          <w:jc w:val="center"/>
        </w:trPr>
        <w:tc>
          <w:tcPr>
            <w:tcW w:w="2976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CE34B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CE34B4" w:rsidTr="004676AC">
        <w:trPr>
          <w:jc w:val="center"/>
        </w:trPr>
        <w:tc>
          <w:tcPr>
            <w:tcW w:w="2976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CE34B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Аспирант признается не прошедшим госуда</w:t>
            </w:r>
            <w:r w:rsidRPr="00CE34B4">
              <w:rPr>
                <w:sz w:val="20"/>
                <w:szCs w:val="20"/>
              </w:rPr>
              <w:t>р</w:t>
            </w:r>
            <w:r w:rsidRPr="00CE34B4">
              <w:rPr>
                <w:sz w:val="20"/>
                <w:szCs w:val="20"/>
              </w:rPr>
              <w:t>ственную итоговую аттестацию</w:t>
            </w:r>
          </w:p>
        </w:tc>
      </w:tr>
    </w:tbl>
    <w:p w:rsidR="00DC2D16" w:rsidRPr="00CE34B4" w:rsidRDefault="00DC2D16" w:rsidP="00DC2D16">
      <w:pPr>
        <w:jc w:val="both"/>
        <w:rPr>
          <w:sz w:val="20"/>
          <w:szCs w:val="20"/>
        </w:rPr>
      </w:pPr>
    </w:p>
    <w:p w:rsidR="00DC2D16" w:rsidRPr="00CE34B4" w:rsidRDefault="00DC2D16" w:rsidP="00DC2D16">
      <w:pPr>
        <w:ind w:left="1068" w:firstLine="348"/>
      </w:pPr>
      <w:r w:rsidRPr="00CE34B4">
        <w:t xml:space="preserve">Председатель ГЭК </w:t>
      </w:r>
    </w:p>
    <w:p w:rsidR="00DC2D16" w:rsidRPr="00CE34B4" w:rsidRDefault="00DC2D16" w:rsidP="00DC2D16">
      <w:pPr>
        <w:ind w:left="2832"/>
        <w:jc w:val="right"/>
      </w:pPr>
      <w:r w:rsidRPr="00CE34B4">
        <w:tab/>
        <w:t>________________ А.Б. Иванов</w:t>
      </w:r>
    </w:p>
    <w:p w:rsidR="00DC2D16" w:rsidRPr="00CE34B4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CE34B4" w:rsidRDefault="00DC2D16" w:rsidP="00DC2D16">
      <w:pPr>
        <w:ind w:left="708" w:firstLine="708"/>
      </w:pPr>
      <w:r w:rsidRPr="00CE34B4">
        <w:t>Члены ГЭК:</w:t>
      </w:r>
    </w:p>
    <w:p w:rsidR="00DC2D16" w:rsidRPr="00CE34B4" w:rsidRDefault="00DC2D16" w:rsidP="00DC2D16">
      <w:pPr>
        <w:ind w:left="2268" w:firstLine="564"/>
        <w:jc w:val="right"/>
      </w:pPr>
      <w:r w:rsidRPr="00CE34B4">
        <w:t>________________ О.С. Петров</w:t>
      </w:r>
    </w:p>
    <w:p w:rsidR="00DC2D16" w:rsidRPr="00CE34B4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CE34B4" w:rsidRDefault="00DC2D16" w:rsidP="00DC2D16">
      <w:pPr>
        <w:ind w:left="720"/>
        <w:jc w:val="right"/>
      </w:pPr>
      <w:r w:rsidRPr="00CE34B4">
        <w:t>_______________ Р.П. Сидоров</w:t>
      </w:r>
    </w:p>
    <w:p w:rsidR="00DC2D16" w:rsidRPr="00CE34B4" w:rsidRDefault="00DC2D16" w:rsidP="00DC2D16">
      <w:pPr>
        <w:jc w:val="right"/>
        <w:rPr>
          <w:sz w:val="16"/>
          <w:szCs w:val="16"/>
        </w:rPr>
      </w:pPr>
    </w:p>
    <w:p w:rsidR="00DC2D16" w:rsidRPr="00CE34B4" w:rsidRDefault="00DC2D16" w:rsidP="00DC2D16">
      <w:pPr>
        <w:tabs>
          <w:tab w:val="left" w:pos="0"/>
        </w:tabs>
        <w:ind w:left="360"/>
        <w:jc w:val="right"/>
      </w:pPr>
      <w:r w:rsidRPr="00CE34B4">
        <w:t>_______________ В.Н. Соколов</w:t>
      </w:r>
    </w:p>
    <w:p w:rsidR="00DC2D16" w:rsidRPr="00CE34B4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CE34B4" w:rsidRDefault="00DC2D16" w:rsidP="00DC2D16">
      <w:pPr>
        <w:ind w:left="360"/>
        <w:jc w:val="right"/>
      </w:pPr>
      <w:r w:rsidRPr="00CE34B4">
        <w:t>______________ М.К. Воробьев</w:t>
      </w:r>
    </w:p>
    <w:p w:rsidR="00DC2D16" w:rsidRPr="00CE34B4" w:rsidRDefault="00DC2D16" w:rsidP="00DC2D16">
      <w:pPr>
        <w:jc w:val="right"/>
        <w:rPr>
          <w:sz w:val="16"/>
          <w:szCs w:val="16"/>
        </w:rPr>
      </w:pPr>
    </w:p>
    <w:p w:rsidR="00DC2D16" w:rsidRPr="00CE34B4" w:rsidRDefault="00DC2D16" w:rsidP="00DC2D16">
      <w:pPr>
        <w:ind w:left="1560"/>
        <w:jc w:val="right"/>
      </w:pPr>
      <w:r w:rsidRPr="00CE34B4">
        <w:t>________________ Л.В. Грачев</w:t>
      </w:r>
    </w:p>
    <w:p w:rsidR="00DC2D16" w:rsidRPr="00CE34B4" w:rsidRDefault="00DC2D16" w:rsidP="00DC2D16">
      <w:pPr>
        <w:ind w:left="708" w:firstLine="708"/>
        <w:rPr>
          <w:sz w:val="20"/>
          <w:szCs w:val="20"/>
        </w:rPr>
      </w:pPr>
    </w:p>
    <w:p w:rsidR="00DC2D16" w:rsidRPr="00CE34B4" w:rsidRDefault="00DC2D16" w:rsidP="00DC2D16">
      <w:pPr>
        <w:ind w:left="708" w:firstLine="708"/>
        <w:jc w:val="right"/>
      </w:pPr>
      <w:r w:rsidRPr="00CE34B4">
        <w:t xml:space="preserve">Секретарь: </w:t>
      </w:r>
      <w:r w:rsidRPr="00CE34B4">
        <w:tab/>
      </w:r>
      <w:r w:rsidRPr="00CE34B4">
        <w:tab/>
      </w:r>
      <w:r w:rsidRPr="00CE34B4">
        <w:tab/>
      </w:r>
      <w:r w:rsidRPr="00CE34B4">
        <w:tab/>
      </w:r>
      <w:r w:rsidRPr="00CE34B4">
        <w:tab/>
        <w:t>________________ С.П. Кузнецова</w:t>
      </w:r>
    </w:p>
    <w:p w:rsidR="00DC2D16" w:rsidRPr="00CE34B4" w:rsidRDefault="00DC2D16" w:rsidP="00DC2D16">
      <w:pPr>
        <w:jc w:val="right"/>
        <w:rPr>
          <w:sz w:val="20"/>
          <w:szCs w:val="20"/>
        </w:rPr>
      </w:pPr>
      <w:r w:rsidRPr="00CE34B4">
        <w:br w:type="page"/>
      </w:r>
      <w:r w:rsidRPr="00CE34B4">
        <w:rPr>
          <w:sz w:val="20"/>
          <w:szCs w:val="20"/>
        </w:rPr>
        <w:lastRenderedPageBreak/>
        <w:t xml:space="preserve">Приложение к протоколу № ____ от </w:t>
      </w:r>
      <w:r w:rsidR="000D7342">
        <w:rPr>
          <w:sz w:val="20"/>
          <w:szCs w:val="20"/>
        </w:rPr>
        <w:t>«</w:t>
      </w:r>
      <w:r w:rsidRPr="00CE34B4">
        <w:rPr>
          <w:sz w:val="20"/>
          <w:szCs w:val="20"/>
        </w:rPr>
        <w:t>___</w:t>
      </w:r>
      <w:r w:rsidR="000D7342">
        <w:rPr>
          <w:sz w:val="20"/>
          <w:szCs w:val="20"/>
        </w:rPr>
        <w:t>»</w:t>
      </w:r>
      <w:r w:rsidRPr="00CE34B4">
        <w:rPr>
          <w:sz w:val="20"/>
          <w:szCs w:val="20"/>
        </w:rPr>
        <w:t>_____________ 201_ года</w:t>
      </w:r>
    </w:p>
    <w:p w:rsidR="00DC2D16" w:rsidRPr="00CE34B4" w:rsidRDefault="00DC2D16" w:rsidP="00DC2D16">
      <w:pPr>
        <w:jc w:val="right"/>
        <w:rPr>
          <w:sz w:val="20"/>
          <w:szCs w:val="20"/>
        </w:rPr>
      </w:pPr>
      <w:r w:rsidRPr="00CE34B4">
        <w:rPr>
          <w:sz w:val="20"/>
          <w:szCs w:val="20"/>
        </w:rPr>
        <w:t>заседания государственной экзаменационной комиссии</w:t>
      </w:r>
    </w:p>
    <w:p w:rsidR="00DC2D16" w:rsidRPr="00CE34B4" w:rsidRDefault="00DC2D16" w:rsidP="00DC2D16">
      <w:pPr>
        <w:jc w:val="right"/>
        <w:rPr>
          <w:sz w:val="20"/>
          <w:szCs w:val="20"/>
        </w:rPr>
      </w:pPr>
    </w:p>
    <w:p w:rsidR="00DC2D16" w:rsidRPr="00CE34B4" w:rsidRDefault="00DC2D16" w:rsidP="00DC2D16">
      <w:pPr>
        <w:jc w:val="center"/>
        <w:rPr>
          <w:caps/>
          <w:sz w:val="20"/>
          <w:szCs w:val="20"/>
        </w:rPr>
      </w:pPr>
    </w:p>
    <w:p w:rsidR="007B65CE" w:rsidRPr="00CE34B4" w:rsidRDefault="00DC2D16" w:rsidP="00DC2D16">
      <w:pPr>
        <w:jc w:val="center"/>
        <w:rPr>
          <w:caps/>
          <w:sz w:val="20"/>
          <w:szCs w:val="20"/>
        </w:rPr>
      </w:pPr>
      <w:r w:rsidRPr="00CE34B4">
        <w:rPr>
          <w:caps/>
          <w:sz w:val="20"/>
          <w:szCs w:val="20"/>
        </w:rPr>
        <w:t xml:space="preserve">Оценка уровней сформированности компетенций аспиранта по результатам </w:t>
      </w:r>
    </w:p>
    <w:p w:rsidR="00DC2D16" w:rsidRPr="00CE34B4" w:rsidRDefault="00DC2D16" w:rsidP="00DC2D16">
      <w:pPr>
        <w:jc w:val="center"/>
        <w:rPr>
          <w:caps/>
          <w:sz w:val="20"/>
          <w:szCs w:val="20"/>
        </w:rPr>
      </w:pPr>
      <w:r w:rsidRPr="00CE34B4">
        <w:rPr>
          <w:caps/>
          <w:sz w:val="20"/>
          <w:szCs w:val="20"/>
        </w:rPr>
        <w:t>защиты научно-квалификационной работы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CE34B4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CE34B4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972284" w:rsidRPr="00CE34B4" w:rsidRDefault="00DC2D16" w:rsidP="0097228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Направление подготовки: </w:t>
            </w:r>
            <w:r w:rsidR="00884D80" w:rsidRPr="00CE34B4">
              <w:rPr>
                <w:sz w:val="20"/>
                <w:szCs w:val="20"/>
              </w:rPr>
              <w:t>37.06.01 Психологические науки</w:t>
            </w:r>
          </w:p>
          <w:p w:rsidR="00DC2D16" w:rsidRPr="00CE34B4" w:rsidRDefault="007B65CE" w:rsidP="0097228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(уровень подготовки кадров высшей квалификации)</w:t>
            </w:r>
          </w:p>
        </w:tc>
      </w:tr>
      <w:tr w:rsidR="00DC2D16" w:rsidRPr="00CE34B4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CE34B4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CE34B4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CE34B4" w:rsidRDefault="007B65CE" w:rsidP="00884D80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309"/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Направленность программы </w:t>
            </w:r>
            <w:r w:rsidR="000D7342">
              <w:rPr>
                <w:sz w:val="20"/>
                <w:szCs w:val="20"/>
              </w:rPr>
              <w:t>«</w:t>
            </w:r>
            <w:r w:rsidR="00884D80" w:rsidRPr="00CE34B4">
              <w:rPr>
                <w:sz w:val="20"/>
                <w:szCs w:val="20"/>
              </w:rPr>
              <w:t>Социальная психология</w:t>
            </w:r>
            <w:r w:rsidR="000D7342">
              <w:rPr>
                <w:sz w:val="20"/>
                <w:szCs w:val="20"/>
              </w:rPr>
              <w:t>»</w:t>
            </w:r>
          </w:p>
        </w:tc>
      </w:tr>
    </w:tbl>
    <w:p w:rsidR="00DC2D16" w:rsidRPr="00CE34B4" w:rsidRDefault="00DC2D16" w:rsidP="00DC2D16">
      <w:pPr>
        <w:jc w:val="center"/>
        <w:rPr>
          <w:sz w:val="20"/>
          <w:szCs w:val="20"/>
        </w:rPr>
      </w:pPr>
    </w:p>
    <w:p w:rsidR="00DC2D16" w:rsidRPr="00CE34B4" w:rsidRDefault="00DC2D16" w:rsidP="00DC2D16">
      <w:pPr>
        <w:jc w:val="center"/>
        <w:rPr>
          <w:sz w:val="20"/>
          <w:szCs w:val="20"/>
        </w:rPr>
      </w:pPr>
      <w:r w:rsidRPr="00CE34B4">
        <w:rPr>
          <w:sz w:val="20"/>
          <w:szCs w:val="20"/>
        </w:rPr>
        <w:t>Аспирант: _______________________________</w:t>
      </w:r>
    </w:p>
    <w:p w:rsidR="00DC2D16" w:rsidRPr="00CE34B4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CE34B4" w:rsidTr="004676AC">
        <w:trPr>
          <w:jc w:val="center"/>
        </w:trPr>
        <w:tc>
          <w:tcPr>
            <w:tcW w:w="2753" w:type="dxa"/>
            <w:vMerge w:val="restart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Код и описание компетенции</w:t>
            </w:r>
          </w:p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Уровень </w:t>
            </w:r>
            <w:proofErr w:type="spellStart"/>
            <w:r w:rsidRPr="00CE34B4">
              <w:rPr>
                <w:sz w:val="20"/>
                <w:szCs w:val="20"/>
              </w:rPr>
              <w:t>сформир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ванности</w:t>
            </w:r>
            <w:proofErr w:type="spellEnd"/>
            <w:r w:rsidRPr="00CE34B4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CE34B4">
              <w:rPr>
                <w:sz w:val="20"/>
                <w:szCs w:val="20"/>
              </w:rPr>
              <w:t>сформированности</w:t>
            </w:r>
            <w:proofErr w:type="spellEnd"/>
            <w:r w:rsidRPr="00CE34B4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CE34B4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едварительная оценка</w:t>
            </w:r>
          </w:p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(на основании выполнения пр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раммы форм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рования комп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Оценка ГЭК</w:t>
            </w:r>
          </w:p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CE34B4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CE34B4" w:rsidRDefault="00DC2D16" w:rsidP="004676AC">
            <w:pPr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CE34B4">
              <w:rPr>
                <w:sz w:val="20"/>
                <w:szCs w:val="20"/>
              </w:rPr>
              <w:t>м</w:t>
            </w:r>
            <w:r w:rsidRPr="00CE34B4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CE34B4" w:rsidRDefault="00DC2D16" w:rsidP="004676AC">
            <w:pPr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 xml:space="preserve">- </w:t>
            </w:r>
            <w:proofErr w:type="spellStart"/>
            <w:r w:rsidRPr="00CE34B4">
              <w:rPr>
                <w:sz w:val="20"/>
                <w:szCs w:val="20"/>
              </w:rPr>
              <w:t>портфолио</w:t>
            </w:r>
            <w:proofErr w:type="spellEnd"/>
            <w:r w:rsidRPr="00CE34B4">
              <w:rPr>
                <w:sz w:val="20"/>
                <w:szCs w:val="20"/>
              </w:rPr>
              <w:t xml:space="preserve"> аспиранта, </w:t>
            </w:r>
          </w:p>
          <w:p w:rsidR="00DC2D16" w:rsidRPr="00CE34B4" w:rsidRDefault="00DC2D16" w:rsidP="004676AC">
            <w:pPr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- результаты ГЭ,</w:t>
            </w:r>
          </w:p>
          <w:p w:rsidR="00DC2D16" w:rsidRPr="00CE34B4" w:rsidRDefault="00DC2D16" w:rsidP="004676AC">
            <w:pPr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- результатов защиты</w:t>
            </w:r>
            <w:r w:rsidRPr="00CE34B4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CE34B4">
              <w:rPr>
                <w:sz w:val="20"/>
                <w:szCs w:val="20"/>
              </w:rPr>
              <w:t>доклада</w:t>
            </w:r>
            <w:proofErr w:type="gramEnd"/>
            <w:r w:rsidRPr="00CE34B4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CE34B4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CE34B4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ОПК-1 способностью сам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стоятельно осуществлять научно-исследовательскую деятельность в соответс</w:t>
            </w:r>
            <w:r w:rsidRPr="00CE34B4">
              <w:rPr>
                <w:sz w:val="20"/>
                <w:szCs w:val="20"/>
              </w:rPr>
              <w:t>т</w:t>
            </w:r>
            <w:r w:rsidRPr="00CE34B4">
              <w:rPr>
                <w:sz w:val="20"/>
                <w:szCs w:val="20"/>
              </w:rPr>
              <w:t>вующей профессиональной области с использованием современных методов иссл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дования и информационно-коммуникационных технол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гий</w:t>
            </w:r>
          </w:p>
        </w:tc>
        <w:tc>
          <w:tcPr>
            <w:tcW w:w="2175" w:type="dxa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CE34B4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BD4590">
        <w:trPr>
          <w:trHeight w:val="129"/>
          <w:jc w:val="center"/>
        </w:trPr>
        <w:tc>
          <w:tcPr>
            <w:tcW w:w="9747" w:type="dxa"/>
            <w:gridSpan w:val="5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221E1E" w:rsidRPr="00CE34B4" w:rsidRDefault="00221E1E" w:rsidP="00221E1E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УК-3 готовностью участв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CE34B4">
              <w:rPr>
                <w:sz w:val="20"/>
                <w:szCs w:val="20"/>
              </w:rPr>
              <w:t>а</w:t>
            </w:r>
            <w:r w:rsidRPr="00CE34B4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BD459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BD459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BD459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BD459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УК-4 готовностью использ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CE34B4">
              <w:rPr>
                <w:sz w:val="20"/>
                <w:szCs w:val="20"/>
              </w:rPr>
              <w:t>у</w:t>
            </w:r>
            <w:r w:rsidRPr="00CE34B4">
              <w:rPr>
                <w:sz w:val="20"/>
                <w:szCs w:val="20"/>
              </w:rPr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221E1E" w:rsidRPr="00CE34B4" w:rsidRDefault="00221E1E" w:rsidP="00BD459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BD459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BD459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BD459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221E1E" w:rsidRPr="00CE34B4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К-1</w:t>
            </w:r>
          </w:p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готовностью к самостояте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ому проектированию и осуществлению фундаме</w:t>
            </w:r>
            <w:r w:rsidRPr="00CE34B4">
              <w:rPr>
                <w:sz w:val="20"/>
                <w:szCs w:val="20"/>
              </w:rPr>
              <w:t>н</w:t>
            </w:r>
            <w:r w:rsidRPr="00CE34B4">
              <w:rPr>
                <w:sz w:val="20"/>
                <w:szCs w:val="20"/>
              </w:rPr>
              <w:t>тальных и прикладных нау</w:t>
            </w:r>
            <w:r w:rsidRPr="00CE34B4">
              <w:rPr>
                <w:sz w:val="20"/>
                <w:szCs w:val="20"/>
              </w:rPr>
              <w:t>ч</w:t>
            </w:r>
            <w:r w:rsidRPr="00CE34B4">
              <w:rPr>
                <w:sz w:val="20"/>
                <w:szCs w:val="20"/>
              </w:rPr>
              <w:t>ных исследований в области социальной психологии на основе соответствующей методологии, самостояте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ому выбору адекватных исследовательских методов и технологий</w:t>
            </w:r>
          </w:p>
        </w:tc>
        <w:tc>
          <w:tcPr>
            <w:tcW w:w="2175" w:type="dxa"/>
            <w:vAlign w:val="center"/>
          </w:tcPr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8A5C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221E1E" w:rsidRPr="00CE34B4" w:rsidRDefault="00221E1E" w:rsidP="00884D8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lastRenderedPageBreak/>
              <w:t>ПК-2 способностью к пои</w:t>
            </w:r>
            <w:r w:rsidRPr="00CE34B4">
              <w:rPr>
                <w:sz w:val="20"/>
                <w:szCs w:val="20"/>
              </w:rPr>
              <w:t>с</w:t>
            </w:r>
            <w:r w:rsidRPr="00CE34B4">
              <w:rPr>
                <w:sz w:val="20"/>
                <w:szCs w:val="20"/>
              </w:rPr>
              <w:t>ку, обобщению, системат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зации и структурированию информации, необходимой для решения научно-исследовательских и пр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кладных задач в области с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циальной психологии</w:t>
            </w:r>
          </w:p>
        </w:tc>
        <w:tc>
          <w:tcPr>
            <w:tcW w:w="2175" w:type="dxa"/>
            <w:vAlign w:val="center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221E1E" w:rsidRPr="00CE34B4" w:rsidRDefault="00221E1E" w:rsidP="00884D8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К-3 способностью к крит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ческому анализу, оценке с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циально-психологических методов исследования, жи</w:t>
            </w:r>
            <w:r w:rsidRPr="00CE34B4">
              <w:rPr>
                <w:sz w:val="20"/>
                <w:szCs w:val="20"/>
              </w:rPr>
              <w:t>з</w:t>
            </w:r>
            <w:r w:rsidRPr="00CE34B4">
              <w:rPr>
                <w:sz w:val="20"/>
                <w:szCs w:val="20"/>
              </w:rPr>
              <w:t>ненных ситуаций, социа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о-психологических проблем с использованием совреме</w:t>
            </w:r>
            <w:r w:rsidRPr="00CE34B4">
              <w:rPr>
                <w:sz w:val="20"/>
                <w:szCs w:val="20"/>
              </w:rPr>
              <w:t>н</w:t>
            </w:r>
            <w:r w:rsidRPr="00CE34B4">
              <w:rPr>
                <w:sz w:val="20"/>
                <w:szCs w:val="20"/>
              </w:rPr>
              <w:t>ных методов обработки п</w:t>
            </w:r>
            <w:r w:rsidRPr="00CE34B4">
              <w:rPr>
                <w:sz w:val="20"/>
                <w:szCs w:val="20"/>
              </w:rPr>
              <w:t>о</w:t>
            </w:r>
            <w:r w:rsidRPr="00CE34B4">
              <w:rPr>
                <w:sz w:val="20"/>
                <w:szCs w:val="20"/>
              </w:rPr>
              <w:t>лучаемых эмпирических данных</w:t>
            </w:r>
          </w:p>
        </w:tc>
        <w:tc>
          <w:tcPr>
            <w:tcW w:w="2175" w:type="dxa"/>
            <w:vAlign w:val="center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К-4 готовностью к испо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зованию знаний методолог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ческих принципов социал</w:t>
            </w:r>
            <w:r w:rsidRPr="00CE34B4">
              <w:rPr>
                <w:sz w:val="20"/>
                <w:szCs w:val="20"/>
              </w:rPr>
              <w:t>ь</w:t>
            </w:r>
            <w:r w:rsidRPr="00CE34B4">
              <w:rPr>
                <w:sz w:val="20"/>
                <w:szCs w:val="20"/>
              </w:rPr>
              <w:t>но-психологического иссл</w:t>
            </w:r>
            <w:r w:rsidRPr="00CE34B4">
              <w:rPr>
                <w:sz w:val="20"/>
                <w:szCs w:val="20"/>
              </w:rPr>
              <w:t>е</w:t>
            </w:r>
            <w:r w:rsidRPr="00CE34B4">
              <w:rPr>
                <w:sz w:val="20"/>
                <w:szCs w:val="20"/>
              </w:rPr>
              <w:t>дования, закономерностей общения и взаимодействия людей в малых и больших группах, специфики соц</w:t>
            </w:r>
            <w:r w:rsidRPr="00CE34B4">
              <w:rPr>
                <w:sz w:val="20"/>
                <w:szCs w:val="20"/>
              </w:rPr>
              <w:t>и</w:t>
            </w:r>
            <w:r w:rsidRPr="00CE34B4">
              <w:rPr>
                <w:sz w:val="20"/>
                <w:szCs w:val="20"/>
              </w:rPr>
              <w:t>ально-психологического подхода к личности</w:t>
            </w:r>
          </w:p>
        </w:tc>
        <w:tc>
          <w:tcPr>
            <w:tcW w:w="2175" w:type="dxa"/>
            <w:vAlign w:val="center"/>
          </w:tcPr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CE34B4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CE34B4" w:rsidRDefault="00221E1E" w:rsidP="008A5C10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221E1E" w:rsidRPr="00CE34B4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CE34B4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65CE" w:rsidRPr="00CE34B4" w:rsidRDefault="007B65CE" w:rsidP="00DC2D16">
      <w:pPr>
        <w:jc w:val="both"/>
        <w:rPr>
          <w:sz w:val="20"/>
          <w:szCs w:val="20"/>
        </w:rPr>
      </w:pPr>
    </w:p>
    <w:p w:rsidR="00DC2D16" w:rsidRPr="00CE34B4" w:rsidRDefault="00DC2D16" w:rsidP="00DC2D16">
      <w:pPr>
        <w:jc w:val="both"/>
        <w:rPr>
          <w:sz w:val="20"/>
          <w:szCs w:val="20"/>
        </w:rPr>
      </w:pPr>
      <w:r w:rsidRPr="00CE34B4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CE34B4" w:rsidRDefault="00DC2D16" w:rsidP="00DC2D16">
      <w:pPr>
        <w:jc w:val="both"/>
        <w:rPr>
          <w:sz w:val="20"/>
          <w:szCs w:val="20"/>
        </w:rPr>
      </w:pPr>
      <w:r w:rsidRPr="00CE34B4">
        <w:rPr>
          <w:sz w:val="20"/>
          <w:szCs w:val="20"/>
        </w:rPr>
        <w:t xml:space="preserve">Соответствие уровней </w:t>
      </w:r>
      <w:proofErr w:type="spellStart"/>
      <w:r w:rsidRPr="00CE34B4">
        <w:rPr>
          <w:sz w:val="20"/>
          <w:szCs w:val="20"/>
        </w:rPr>
        <w:t>сформированности</w:t>
      </w:r>
      <w:proofErr w:type="spellEnd"/>
      <w:r w:rsidRPr="00CE34B4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CE34B4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CE34B4" w:rsidTr="004676AC">
        <w:trPr>
          <w:jc w:val="center"/>
        </w:trPr>
        <w:tc>
          <w:tcPr>
            <w:tcW w:w="2976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CE34B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Аспирант признается успешно прошедшим государственную итоговую аттестацию</w:t>
            </w:r>
          </w:p>
        </w:tc>
      </w:tr>
      <w:tr w:rsidR="00DC2D16" w:rsidRPr="00CE34B4" w:rsidTr="004676AC">
        <w:trPr>
          <w:jc w:val="center"/>
        </w:trPr>
        <w:tc>
          <w:tcPr>
            <w:tcW w:w="2976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CE34B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CE34B4" w:rsidTr="004676AC">
        <w:trPr>
          <w:jc w:val="center"/>
        </w:trPr>
        <w:tc>
          <w:tcPr>
            <w:tcW w:w="2976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CE34B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CE34B4" w:rsidTr="004676AC">
        <w:trPr>
          <w:jc w:val="center"/>
        </w:trPr>
        <w:tc>
          <w:tcPr>
            <w:tcW w:w="2976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CE34B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CE34B4" w:rsidRDefault="00DC2D16" w:rsidP="004676AC">
            <w:pPr>
              <w:jc w:val="center"/>
              <w:rPr>
                <w:sz w:val="20"/>
                <w:szCs w:val="20"/>
              </w:rPr>
            </w:pPr>
            <w:r w:rsidRPr="00CE34B4">
              <w:rPr>
                <w:sz w:val="20"/>
                <w:szCs w:val="20"/>
              </w:rPr>
              <w:t>Аспирант признается не прошедшим госуда</w:t>
            </w:r>
            <w:r w:rsidRPr="00CE34B4">
              <w:rPr>
                <w:sz w:val="20"/>
                <w:szCs w:val="20"/>
              </w:rPr>
              <w:t>р</w:t>
            </w:r>
            <w:r w:rsidRPr="00CE34B4">
              <w:rPr>
                <w:sz w:val="20"/>
                <w:szCs w:val="20"/>
              </w:rPr>
              <w:t>ственную итоговую аттестацию</w:t>
            </w:r>
          </w:p>
        </w:tc>
      </w:tr>
    </w:tbl>
    <w:p w:rsidR="00DC2D16" w:rsidRPr="00CE34B4" w:rsidRDefault="00DC2D16" w:rsidP="00DC2D16">
      <w:pPr>
        <w:ind w:left="1068" w:firstLine="348"/>
      </w:pPr>
      <w:r w:rsidRPr="00CE34B4">
        <w:t xml:space="preserve">Председатель ГЭК </w:t>
      </w:r>
    </w:p>
    <w:p w:rsidR="00DC2D16" w:rsidRPr="00CE34B4" w:rsidRDefault="00DC2D16" w:rsidP="00DC2D16">
      <w:pPr>
        <w:ind w:left="2832"/>
        <w:jc w:val="right"/>
      </w:pPr>
      <w:r w:rsidRPr="00CE34B4">
        <w:tab/>
        <w:t>________________ А.Б. Иванов</w:t>
      </w:r>
    </w:p>
    <w:p w:rsidR="00DC2D16" w:rsidRPr="00CE34B4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CE34B4" w:rsidRDefault="00DC2D16" w:rsidP="00DC2D16">
      <w:pPr>
        <w:ind w:left="708" w:firstLine="708"/>
      </w:pPr>
      <w:r w:rsidRPr="00CE34B4">
        <w:t>Члены ГЭК:</w:t>
      </w:r>
    </w:p>
    <w:p w:rsidR="00DC2D16" w:rsidRPr="00CE34B4" w:rsidRDefault="00DC2D16" w:rsidP="00DC2D16">
      <w:pPr>
        <w:ind w:left="2268" w:firstLine="564"/>
        <w:jc w:val="right"/>
      </w:pPr>
      <w:r w:rsidRPr="00CE34B4">
        <w:t>________________ О.С. Петров</w:t>
      </w:r>
    </w:p>
    <w:p w:rsidR="00DC2D16" w:rsidRPr="00CE34B4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CE34B4" w:rsidRDefault="00DC2D16" w:rsidP="00DC2D16">
      <w:pPr>
        <w:ind w:left="720"/>
        <w:jc w:val="right"/>
      </w:pPr>
      <w:r w:rsidRPr="00CE34B4">
        <w:t>_______________ Р.П. Сидоров</w:t>
      </w:r>
    </w:p>
    <w:p w:rsidR="00DC2D16" w:rsidRPr="00CE34B4" w:rsidRDefault="00DC2D16" w:rsidP="00DC2D16">
      <w:pPr>
        <w:jc w:val="right"/>
        <w:rPr>
          <w:sz w:val="16"/>
          <w:szCs w:val="16"/>
        </w:rPr>
      </w:pPr>
    </w:p>
    <w:p w:rsidR="00DC2D16" w:rsidRPr="00CE34B4" w:rsidRDefault="00DC2D16" w:rsidP="00DC2D16">
      <w:pPr>
        <w:tabs>
          <w:tab w:val="left" w:pos="0"/>
        </w:tabs>
        <w:ind w:left="360"/>
        <w:jc w:val="right"/>
      </w:pPr>
      <w:r w:rsidRPr="00CE34B4">
        <w:t>_______________ В.Н. Соколов</w:t>
      </w:r>
    </w:p>
    <w:p w:rsidR="00DC2D16" w:rsidRPr="00CE34B4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CE34B4" w:rsidRDefault="00DC2D16" w:rsidP="00DC2D16">
      <w:pPr>
        <w:ind w:left="360"/>
        <w:jc w:val="right"/>
      </w:pPr>
      <w:r w:rsidRPr="00CE34B4">
        <w:t>______________ М.К. Воробьев</w:t>
      </w:r>
    </w:p>
    <w:p w:rsidR="00DC2D16" w:rsidRPr="00CE34B4" w:rsidRDefault="00DC2D16" w:rsidP="00DC2D16">
      <w:pPr>
        <w:jc w:val="right"/>
        <w:rPr>
          <w:sz w:val="16"/>
          <w:szCs w:val="16"/>
        </w:rPr>
      </w:pPr>
    </w:p>
    <w:p w:rsidR="00DC2D16" w:rsidRPr="00CE34B4" w:rsidRDefault="00DC2D16" w:rsidP="00DC2D16">
      <w:pPr>
        <w:ind w:left="1560"/>
        <w:jc w:val="right"/>
      </w:pPr>
      <w:r w:rsidRPr="00CE34B4">
        <w:t>________________ Л.В. Грачев</w:t>
      </w:r>
    </w:p>
    <w:p w:rsidR="00DC2D16" w:rsidRPr="00CE34B4" w:rsidRDefault="00DC2D16" w:rsidP="00DC2D16">
      <w:pPr>
        <w:ind w:left="708" w:firstLine="708"/>
        <w:rPr>
          <w:sz w:val="20"/>
          <w:szCs w:val="20"/>
        </w:rPr>
      </w:pPr>
    </w:p>
    <w:p w:rsidR="00DC2D16" w:rsidRPr="00CE34B4" w:rsidRDefault="00DC2D16" w:rsidP="00DC2D16">
      <w:pPr>
        <w:ind w:left="708" w:firstLine="708"/>
        <w:jc w:val="right"/>
      </w:pPr>
      <w:r w:rsidRPr="00CE34B4">
        <w:t xml:space="preserve">Секретарь: </w:t>
      </w:r>
      <w:r w:rsidRPr="00CE34B4">
        <w:tab/>
      </w:r>
      <w:r w:rsidRPr="00CE34B4">
        <w:tab/>
      </w:r>
      <w:r w:rsidRPr="00CE34B4">
        <w:tab/>
      </w:r>
      <w:r w:rsidRPr="00CE34B4">
        <w:tab/>
      </w:r>
      <w:r w:rsidRPr="00CE34B4">
        <w:tab/>
        <w:t>________________ С.П. Кузнецова</w:t>
      </w:r>
    </w:p>
    <w:p w:rsidR="00E956EC" w:rsidRPr="00CE34B4" w:rsidRDefault="00E956EC" w:rsidP="00117196">
      <w:pPr>
        <w:jc w:val="center"/>
        <w:rPr>
          <w:caps/>
          <w:sz w:val="28"/>
          <w:szCs w:val="28"/>
        </w:rPr>
      </w:pPr>
    </w:p>
    <w:sectPr w:rsidR="00E956EC" w:rsidRPr="00CE34B4" w:rsidSect="003D286D">
      <w:footerReference w:type="default" r:id="rId53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769" w:rsidRDefault="00996769" w:rsidP="00A61462">
      <w:r>
        <w:separator/>
      </w:r>
    </w:p>
  </w:endnote>
  <w:endnote w:type="continuationSeparator" w:id="1">
    <w:p w:rsidR="00996769" w:rsidRDefault="00996769" w:rsidP="00A6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42" w:rsidRDefault="00ED27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769" w:rsidRDefault="00996769" w:rsidP="00A61462">
      <w:r>
        <w:separator/>
      </w:r>
    </w:p>
  </w:footnote>
  <w:footnote w:type="continuationSeparator" w:id="1">
    <w:p w:rsidR="00996769" w:rsidRDefault="00996769" w:rsidP="00A61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577"/>
    <w:multiLevelType w:val="hybridMultilevel"/>
    <w:tmpl w:val="3CB2F484"/>
    <w:lvl w:ilvl="0" w:tplc="0419000F">
      <w:start w:val="1"/>
      <w:numFmt w:val="decimal"/>
      <w:lvlText w:val="%1."/>
      <w:lvlJc w:val="left"/>
      <w:pPr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">
    <w:nsid w:val="17A13FEC"/>
    <w:multiLevelType w:val="hybridMultilevel"/>
    <w:tmpl w:val="F0A2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4217"/>
    <w:multiLevelType w:val="hybridMultilevel"/>
    <w:tmpl w:val="6A2A6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189"/>
    <w:multiLevelType w:val="hybridMultilevel"/>
    <w:tmpl w:val="028E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08B4"/>
    <w:multiLevelType w:val="hybridMultilevel"/>
    <w:tmpl w:val="3E1AD22C"/>
    <w:lvl w:ilvl="0" w:tplc="D6B2260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26ACD"/>
    <w:multiLevelType w:val="hybridMultilevel"/>
    <w:tmpl w:val="2EEC7CE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AEE6FFC"/>
    <w:multiLevelType w:val="hybridMultilevel"/>
    <w:tmpl w:val="2DF8D41A"/>
    <w:lvl w:ilvl="0" w:tplc="495A94C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621D68"/>
    <w:multiLevelType w:val="multilevel"/>
    <w:tmpl w:val="C9CAE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033259C"/>
    <w:multiLevelType w:val="hybridMultilevel"/>
    <w:tmpl w:val="03D41780"/>
    <w:lvl w:ilvl="0" w:tplc="C2026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F0FC88FC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1379CF"/>
    <w:multiLevelType w:val="hybridMultilevel"/>
    <w:tmpl w:val="7A38429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24054"/>
    <w:multiLevelType w:val="hybridMultilevel"/>
    <w:tmpl w:val="3D381094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3A6EA5"/>
    <w:multiLevelType w:val="hybridMultilevel"/>
    <w:tmpl w:val="DDEA0858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60624B"/>
    <w:multiLevelType w:val="hybridMultilevel"/>
    <w:tmpl w:val="3B2A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1765A"/>
    <w:multiLevelType w:val="hybridMultilevel"/>
    <w:tmpl w:val="5AAA7D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0067011"/>
    <w:multiLevelType w:val="hybridMultilevel"/>
    <w:tmpl w:val="230E4016"/>
    <w:lvl w:ilvl="0" w:tplc="00006784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854E0"/>
    <w:multiLevelType w:val="hybridMultilevel"/>
    <w:tmpl w:val="D2685D9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1F018F"/>
    <w:multiLevelType w:val="hybridMultilevel"/>
    <w:tmpl w:val="DEA887C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5B01D0"/>
    <w:multiLevelType w:val="hybridMultilevel"/>
    <w:tmpl w:val="DE4CA7AC"/>
    <w:lvl w:ilvl="0" w:tplc="26340060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544BA0"/>
    <w:multiLevelType w:val="hybridMultilevel"/>
    <w:tmpl w:val="B4CA37F4"/>
    <w:lvl w:ilvl="0" w:tplc="D6B22606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EB960ED"/>
    <w:multiLevelType w:val="hybridMultilevel"/>
    <w:tmpl w:val="3B544F7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14"/>
  </w:num>
  <w:num w:numId="5">
    <w:abstractNumId w:val="11"/>
  </w:num>
  <w:num w:numId="6">
    <w:abstractNumId w:val="24"/>
  </w:num>
  <w:num w:numId="7">
    <w:abstractNumId w:val="20"/>
  </w:num>
  <w:num w:numId="8">
    <w:abstractNumId w:val="19"/>
  </w:num>
  <w:num w:numId="9">
    <w:abstractNumId w:val="18"/>
  </w:num>
  <w:num w:numId="10">
    <w:abstractNumId w:val="7"/>
  </w:num>
  <w:num w:numId="11">
    <w:abstractNumId w:val="4"/>
  </w:num>
  <w:num w:numId="12">
    <w:abstractNumId w:val="10"/>
  </w:num>
  <w:num w:numId="13">
    <w:abstractNumId w:val="23"/>
  </w:num>
  <w:num w:numId="14">
    <w:abstractNumId w:val="5"/>
  </w:num>
  <w:num w:numId="15">
    <w:abstractNumId w:val="9"/>
  </w:num>
  <w:num w:numId="16">
    <w:abstractNumId w:val="22"/>
  </w:num>
  <w:num w:numId="17">
    <w:abstractNumId w:val="13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8"/>
  </w:num>
  <w:num w:numId="23">
    <w:abstractNumId w:val="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831"/>
    <w:rsid w:val="000101BB"/>
    <w:rsid w:val="00012C06"/>
    <w:rsid w:val="00041A47"/>
    <w:rsid w:val="0004301B"/>
    <w:rsid w:val="00044F08"/>
    <w:rsid w:val="00053C67"/>
    <w:rsid w:val="00060FB1"/>
    <w:rsid w:val="00066378"/>
    <w:rsid w:val="00066397"/>
    <w:rsid w:val="00073074"/>
    <w:rsid w:val="00083A72"/>
    <w:rsid w:val="00086115"/>
    <w:rsid w:val="00097730"/>
    <w:rsid w:val="000A54FC"/>
    <w:rsid w:val="000B0440"/>
    <w:rsid w:val="000B321A"/>
    <w:rsid w:val="000B6F2D"/>
    <w:rsid w:val="000C2390"/>
    <w:rsid w:val="000D7342"/>
    <w:rsid w:val="000E0CA5"/>
    <w:rsid w:val="000E4276"/>
    <w:rsid w:val="000F3E5F"/>
    <w:rsid w:val="00115130"/>
    <w:rsid w:val="00117196"/>
    <w:rsid w:val="00136A5B"/>
    <w:rsid w:val="00146694"/>
    <w:rsid w:val="001501F4"/>
    <w:rsid w:val="00150788"/>
    <w:rsid w:val="00163CAA"/>
    <w:rsid w:val="0016556D"/>
    <w:rsid w:val="001822F2"/>
    <w:rsid w:val="001974D8"/>
    <w:rsid w:val="001A1D5F"/>
    <w:rsid w:val="001A295F"/>
    <w:rsid w:val="001A3988"/>
    <w:rsid w:val="001A5DBE"/>
    <w:rsid w:val="001A7A67"/>
    <w:rsid w:val="001B563E"/>
    <w:rsid w:val="001D02D7"/>
    <w:rsid w:val="001D7A9F"/>
    <w:rsid w:val="001E4648"/>
    <w:rsid w:val="001E57BE"/>
    <w:rsid w:val="00202D62"/>
    <w:rsid w:val="00221E1E"/>
    <w:rsid w:val="002272AB"/>
    <w:rsid w:val="00234CAD"/>
    <w:rsid w:val="002424EC"/>
    <w:rsid w:val="0024767F"/>
    <w:rsid w:val="00250E51"/>
    <w:rsid w:val="00261B0F"/>
    <w:rsid w:val="0026201B"/>
    <w:rsid w:val="00273346"/>
    <w:rsid w:val="00275CFA"/>
    <w:rsid w:val="00280445"/>
    <w:rsid w:val="00281201"/>
    <w:rsid w:val="0028301C"/>
    <w:rsid w:val="00291663"/>
    <w:rsid w:val="002922D6"/>
    <w:rsid w:val="002A48AD"/>
    <w:rsid w:val="002A7465"/>
    <w:rsid w:val="002B7E24"/>
    <w:rsid w:val="002C6A83"/>
    <w:rsid w:val="002C7FD2"/>
    <w:rsid w:val="002D208C"/>
    <w:rsid w:val="002D2E47"/>
    <w:rsid w:val="002D59CF"/>
    <w:rsid w:val="002D75F6"/>
    <w:rsid w:val="002E1E71"/>
    <w:rsid w:val="002E4446"/>
    <w:rsid w:val="002F792D"/>
    <w:rsid w:val="00300E65"/>
    <w:rsid w:val="003065DD"/>
    <w:rsid w:val="00317E36"/>
    <w:rsid w:val="00326D4A"/>
    <w:rsid w:val="00326E26"/>
    <w:rsid w:val="00330F64"/>
    <w:rsid w:val="003311C3"/>
    <w:rsid w:val="0033576C"/>
    <w:rsid w:val="003467BD"/>
    <w:rsid w:val="00347D71"/>
    <w:rsid w:val="0036661D"/>
    <w:rsid w:val="00367468"/>
    <w:rsid w:val="00373ECC"/>
    <w:rsid w:val="00374FE3"/>
    <w:rsid w:val="00377473"/>
    <w:rsid w:val="00383631"/>
    <w:rsid w:val="003A22B5"/>
    <w:rsid w:val="003B6313"/>
    <w:rsid w:val="003C798B"/>
    <w:rsid w:val="003D286D"/>
    <w:rsid w:val="003D2A0F"/>
    <w:rsid w:val="003D33C2"/>
    <w:rsid w:val="003D6256"/>
    <w:rsid w:val="003D6BA0"/>
    <w:rsid w:val="003E2B8E"/>
    <w:rsid w:val="003E4796"/>
    <w:rsid w:val="003E4FAF"/>
    <w:rsid w:val="003F048D"/>
    <w:rsid w:val="003F0B17"/>
    <w:rsid w:val="003F48E3"/>
    <w:rsid w:val="003F6886"/>
    <w:rsid w:val="00402E04"/>
    <w:rsid w:val="004040C3"/>
    <w:rsid w:val="00426027"/>
    <w:rsid w:val="00437544"/>
    <w:rsid w:val="00443A80"/>
    <w:rsid w:val="00443E44"/>
    <w:rsid w:val="0044766C"/>
    <w:rsid w:val="00450587"/>
    <w:rsid w:val="00463385"/>
    <w:rsid w:val="004676AC"/>
    <w:rsid w:val="0047057F"/>
    <w:rsid w:val="0047106F"/>
    <w:rsid w:val="0047459F"/>
    <w:rsid w:val="0047578D"/>
    <w:rsid w:val="00477099"/>
    <w:rsid w:val="00491A66"/>
    <w:rsid w:val="004A6733"/>
    <w:rsid w:val="004A679F"/>
    <w:rsid w:val="004A7BC3"/>
    <w:rsid w:val="004C3EF3"/>
    <w:rsid w:val="004D7B1A"/>
    <w:rsid w:val="004E4825"/>
    <w:rsid w:val="004F343B"/>
    <w:rsid w:val="004F6406"/>
    <w:rsid w:val="004F767A"/>
    <w:rsid w:val="0050087B"/>
    <w:rsid w:val="00501DC9"/>
    <w:rsid w:val="00527CAC"/>
    <w:rsid w:val="00531254"/>
    <w:rsid w:val="00535FBA"/>
    <w:rsid w:val="00537B78"/>
    <w:rsid w:val="00544590"/>
    <w:rsid w:val="00545926"/>
    <w:rsid w:val="00562893"/>
    <w:rsid w:val="00562FF4"/>
    <w:rsid w:val="0056613D"/>
    <w:rsid w:val="00571003"/>
    <w:rsid w:val="0057311F"/>
    <w:rsid w:val="00576CE0"/>
    <w:rsid w:val="00586368"/>
    <w:rsid w:val="005879A1"/>
    <w:rsid w:val="005A361B"/>
    <w:rsid w:val="005B37E1"/>
    <w:rsid w:val="005C2FFD"/>
    <w:rsid w:val="005C38AE"/>
    <w:rsid w:val="005C5172"/>
    <w:rsid w:val="005C66C5"/>
    <w:rsid w:val="005F1E47"/>
    <w:rsid w:val="005F7AD1"/>
    <w:rsid w:val="00601B33"/>
    <w:rsid w:val="00603D3A"/>
    <w:rsid w:val="00603EF2"/>
    <w:rsid w:val="00616869"/>
    <w:rsid w:val="0062440B"/>
    <w:rsid w:val="00630262"/>
    <w:rsid w:val="00631804"/>
    <w:rsid w:val="00633587"/>
    <w:rsid w:val="00633DAD"/>
    <w:rsid w:val="00634B5D"/>
    <w:rsid w:val="00634E6E"/>
    <w:rsid w:val="0063536F"/>
    <w:rsid w:val="00635392"/>
    <w:rsid w:val="00636113"/>
    <w:rsid w:val="006361CA"/>
    <w:rsid w:val="00636304"/>
    <w:rsid w:val="00642F4D"/>
    <w:rsid w:val="00651D2B"/>
    <w:rsid w:val="00657EC5"/>
    <w:rsid w:val="00663B14"/>
    <w:rsid w:val="00663BD0"/>
    <w:rsid w:val="00666FE9"/>
    <w:rsid w:val="00672101"/>
    <w:rsid w:val="006743BD"/>
    <w:rsid w:val="00676A8D"/>
    <w:rsid w:val="00680EC1"/>
    <w:rsid w:val="006906C5"/>
    <w:rsid w:val="006931B0"/>
    <w:rsid w:val="006A0B83"/>
    <w:rsid w:val="006A33C6"/>
    <w:rsid w:val="006A5155"/>
    <w:rsid w:val="006A7E09"/>
    <w:rsid w:val="006B0CC7"/>
    <w:rsid w:val="006C016A"/>
    <w:rsid w:val="006C3D31"/>
    <w:rsid w:val="006C439E"/>
    <w:rsid w:val="006C4A8E"/>
    <w:rsid w:val="006C57B2"/>
    <w:rsid w:val="006C63CB"/>
    <w:rsid w:val="006D4D28"/>
    <w:rsid w:val="006E36BD"/>
    <w:rsid w:val="006F0181"/>
    <w:rsid w:val="006F333C"/>
    <w:rsid w:val="006F554A"/>
    <w:rsid w:val="00706955"/>
    <w:rsid w:val="0071516D"/>
    <w:rsid w:val="00716D3C"/>
    <w:rsid w:val="007235C3"/>
    <w:rsid w:val="00730D5A"/>
    <w:rsid w:val="007354F9"/>
    <w:rsid w:val="00735FE7"/>
    <w:rsid w:val="00736D10"/>
    <w:rsid w:val="00747E72"/>
    <w:rsid w:val="00753D25"/>
    <w:rsid w:val="00766A9C"/>
    <w:rsid w:val="00792D4D"/>
    <w:rsid w:val="007A0E38"/>
    <w:rsid w:val="007A22C5"/>
    <w:rsid w:val="007A6D4A"/>
    <w:rsid w:val="007B3CFD"/>
    <w:rsid w:val="007B65CE"/>
    <w:rsid w:val="007D461B"/>
    <w:rsid w:val="007D46DB"/>
    <w:rsid w:val="007E2629"/>
    <w:rsid w:val="007E73A0"/>
    <w:rsid w:val="007F36AF"/>
    <w:rsid w:val="0081079D"/>
    <w:rsid w:val="008132DD"/>
    <w:rsid w:val="00813328"/>
    <w:rsid w:val="008272FB"/>
    <w:rsid w:val="00841214"/>
    <w:rsid w:val="00842136"/>
    <w:rsid w:val="00842CF5"/>
    <w:rsid w:val="00845AAE"/>
    <w:rsid w:val="00854EC7"/>
    <w:rsid w:val="00872726"/>
    <w:rsid w:val="00883B52"/>
    <w:rsid w:val="00884D80"/>
    <w:rsid w:val="008921FD"/>
    <w:rsid w:val="008A114D"/>
    <w:rsid w:val="008A5C10"/>
    <w:rsid w:val="008A6596"/>
    <w:rsid w:val="008B6C1F"/>
    <w:rsid w:val="008B6E3B"/>
    <w:rsid w:val="008C2CF8"/>
    <w:rsid w:val="008C781F"/>
    <w:rsid w:val="008D0C8F"/>
    <w:rsid w:val="008D4E25"/>
    <w:rsid w:val="008F054D"/>
    <w:rsid w:val="008F6F2D"/>
    <w:rsid w:val="009024C6"/>
    <w:rsid w:val="00904083"/>
    <w:rsid w:val="00910D69"/>
    <w:rsid w:val="009113E1"/>
    <w:rsid w:val="00915589"/>
    <w:rsid w:val="00916560"/>
    <w:rsid w:val="0092683D"/>
    <w:rsid w:val="009269BC"/>
    <w:rsid w:val="009318E6"/>
    <w:rsid w:val="00936A5F"/>
    <w:rsid w:val="009374E3"/>
    <w:rsid w:val="0094341F"/>
    <w:rsid w:val="009444CE"/>
    <w:rsid w:val="009503BD"/>
    <w:rsid w:val="00956F4F"/>
    <w:rsid w:val="009653B4"/>
    <w:rsid w:val="0096753F"/>
    <w:rsid w:val="00972284"/>
    <w:rsid w:val="00973C01"/>
    <w:rsid w:val="00974483"/>
    <w:rsid w:val="009811E2"/>
    <w:rsid w:val="0099123F"/>
    <w:rsid w:val="00996769"/>
    <w:rsid w:val="009A1AC9"/>
    <w:rsid w:val="009A204A"/>
    <w:rsid w:val="009A3A2E"/>
    <w:rsid w:val="009A3AFF"/>
    <w:rsid w:val="009C3979"/>
    <w:rsid w:val="009C7CB5"/>
    <w:rsid w:val="009D253E"/>
    <w:rsid w:val="009D5C3C"/>
    <w:rsid w:val="009D5FD7"/>
    <w:rsid w:val="009E23E5"/>
    <w:rsid w:val="009E2EAE"/>
    <w:rsid w:val="009E31E7"/>
    <w:rsid w:val="009F5F16"/>
    <w:rsid w:val="00A078A0"/>
    <w:rsid w:val="00A173D6"/>
    <w:rsid w:val="00A24D0A"/>
    <w:rsid w:val="00A27147"/>
    <w:rsid w:val="00A40169"/>
    <w:rsid w:val="00A47833"/>
    <w:rsid w:val="00A51CDF"/>
    <w:rsid w:val="00A5336C"/>
    <w:rsid w:val="00A545DC"/>
    <w:rsid w:val="00A56B63"/>
    <w:rsid w:val="00A57618"/>
    <w:rsid w:val="00A61462"/>
    <w:rsid w:val="00A672A1"/>
    <w:rsid w:val="00A745A7"/>
    <w:rsid w:val="00A76302"/>
    <w:rsid w:val="00A80E23"/>
    <w:rsid w:val="00A853AF"/>
    <w:rsid w:val="00A913DB"/>
    <w:rsid w:val="00AA44B4"/>
    <w:rsid w:val="00AA70BF"/>
    <w:rsid w:val="00AC522A"/>
    <w:rsid w:val="00AD3482"/>
    <w:rsid w:val="00AE79E4"/>
    <w:rsid w:val="00AF14EE"/>
    <w:rsid w:val="00B0658D"/>
    <w:rsid w:val="00B12392"/>
    <w:rsid w:val="00B42133"/>
    <w:rsid w:val="00B53875"/>
    <w:rsid w:val="00B5686A"/>
    <w:rsid w:val="00B76A58"/>
    <w:rsid w:val="00B84950"/>
    <w:rsid w:val="00B87466"/>
    <w:rsid w:val="00B91B42"/>
    <w:rsid w:val="00BA20D4"/>
    <w:rsid w:val="00BC34FD"/>
    <w:rsid w:val="00BC59E1"/>
    <w:rsid w:val="00BC634A"/>
    <w:rsid w:val="00BD2686"/>
    <w:rsid w:val="00BD4590"/>
    <w:rsid w:val="00BD6904"/>
    <w:rsid w:val="00BE472F"/>
    <w:rsid w:val="00BE6799"/>
    <w:rsid w:val="00BF0925"/>
    <w:rsid w:val="00BF35EE"/>
    <w:rsid w:val="00C001BF"/>
    <w:rsid w:val="00C0147D"/>
    <w:rsid w:val="00C05040"/>
    <w:rsid w:val="00C06876"/>
    <w:rsid w:val="00C1310F"/>
    <w:rsid w:val="00C179DE"/>
    <w:rsid w:val="00C30164"/>
    <w:rsid w:val="00C3501D"/>
    <w:rsid w:val="00C36F67"/>
    <w:rsid w:val="00C408C0"/>
    <w:rsid w:val="00C54116"/>
    <w:rsid w:val="00C831ED"/>
    <w:rsid w:val="00C83814"/>
    <w:rsid w:val="00C92E45"/>
    <w:rsid w:val="00CA6BFA"/>
    <w:rsid w:val="00CB19AA"/>
    <w:rsid w:val="00CB21C4"/>
    <w:rsid w:val="00CC43C6"/>
    <w:rsid w:val="00CD25B9"/>
    <w:rsid w:val="00CE224E"/>
    <w:rsid w:val="00CE314E"/>
    <w:rsid w:val="00CE34B4"/>
    <w:rsid w:val="00CF19DE"/>
    <w:rsid w:val="00CF2815"/>
    <w:rsid w:val="00CF505B"/>
    <w:rsid w:val="00CF6E5D"/>
    <w:rsid w:val="00D01F96"/>
    <w:rsid w:val="00D2302B"/>
    <w:rsid w:val="00D25742"/>
    <w:rsid w:val="00D318B2"/>
    <w:rsid w:val="00D32CC5"/>
    <w:rsid w:val="00D330C3"/>
    <w:rsid w:val="00D4028C"/>
    <w:rsid w:val="00D50A05"/>
    <w:rsid w:val="00D51442"/>
    <w:rsid w:val="00D61F66"/>
    <w:rsid w:val="00D646E4"/>
    <w:rsid w:val="00D67A11"/>
    <w:rsid w:val="00D75415"/>
    <w:rsid w:val="00D77073"/>
    <w:rsid w:val="00D81CCA"/>
    <w:rsid w:val="00DA23B6"/>
    <w:rsid w:val="00DA24B3"/>
    <w:rsid w:val="00DA513F"/>
    <w:rsid w:val="00DA5942"/>
    <w:rsid w:val="00DA67D0"/>
    <w:rsid w:val="00DC11D7"/>
    <w:rsid w:val="00DC1781"/>
    <w:rsid w:val="00DC2D16"/>
    <w:rsid w:val="00DE09EF"/>
    <w:rsid w:val="00DE124E"/>
    <w:rsid w:val="00DE7F44"/>
    <w:rsid w:val="00DF1A71"/>
    <w:rsid w:val="00DF1C64"/>
    <w:rsid w:val="00DF28B1"/>
    <w:rsid w:val="00DF6FBC"/>
    <w:rsid w:val="00E01C9C"/>
    <w:rsid w:val="00E032C5"/>
    <w:rsid w:val="00E06E49"/>
    <w:rsid w:val="00E1029C"/>
    <w:rsid w:val="00E12C08"/>
    <w:rsid w:val="00E20AFA"/>
    <w:rsid w:val="00E23168"/>
    <w:rsid w:val="00E270C4"/>
    <w:rsid w:val="00E2763B"/>
    <w:rsid w:val="00E43AEC"/>
    <w:rsid w:val="00E45999"/>
    <w:rsid w:val="00E46519"/>
    <w:rsid w:val="00E475EB"/>
    <w:rsid w:val="00E60135"/>
    <w:rsid w:val="00E81A34"/>
    <w:rsid w:val="00E83357"/>
    <w:rsid w:val="00E956EC"/>
    <w:rsid w:val="00EA1F2F"/>
    <w:rsid w:val="00EA5B24"/>
    <w:rsid w:val="00EB3216"/>
    <w:rsid w:val="00EB6C9F"/>
    <w:rsid w:val="00EC050B"/>
    <w:rsid w:val="00ED2742"/>
    <w:rsid w:val="00ED5B4F"/>
    <w:rsid w:val="00EE4C1A"/>
    <w:rsid w:val="00EE5A86"/>
    <w:rsid w:val="00EF6A53"/>
    <w:rsid w:val="00F00FD3"/>
    <w:rsid w:val="00F21831"/>
    <w:rsid w:val="00F42F6F"/>
    <w:rsid w:val="00F46425"/>
    <w:rsid w:val="00F52AAE"/>
    <w:rsid w:val="00F5306D"/>
    <w:rsid w:val="00F7299F"/>
    <w:rsid w:val="00F7505E"/>
    <w:rsid w:val="00F7646D"/>
    <w:rsid w:val="00F80317"/>
    <w:rsid w:val="00F94796"/>
    <w:rsid w:val="00FA42B7"/>
    <w:rsid w:val="00FB07EF"/>
    <w:rsid w:val="00FB5236"/>
    <w:rsid w:val="00FB614A"/>
    <w:rsid w:val="00FB77B4"/>
    <w:rsid w:val="00FC7716"/>
    <w:rsid w:val="00FD64DE"/>
    <w:rsid w:val="00FE0C30"/>
    <w:rsid w:val="00FE4E68"/>
    <w:rsid w:val="00FF083B"/>
    <w:rsid w:val="00FF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18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1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1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semiHidden/>
    <w:rsid w:val="00F218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F218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Emphasis"/>
    <w:uiPriority w:val="20"/>
    <w:qFormat/>
    <w:rsid w:val="00300E65"/>
    <w:rPr>
      <w:i/>
      <w:iCs/>
    </w:rPr>
  </w:style>
  <w:style w:type="paragraph" w:styleId="21">
    <w:name w:val="Body Text Indent 2"/>
    <w:basedOn w:val="a"/>
    <w:link w:val="22"/>
    <w:rsid w:val="007F36AF"/>
    <w:pPr>
      <w:spacing w:line="360" w:lineRule="auto"/>
      <w:ind w:left="708"/>
    </w:pPr>
  </w:style>
  <w:style w:type="character" w:customStyle="1" w:styleId="22">
    <w:name w:val="Основной текст с отступом 2 Знак"/>
    <w:link w:val="21"/>
    <w:rsid w:val="007F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AF"/>
  </w:style>
  <w:style w:type="paragraph" w:styleId="a4">
    <w:name w:val="List Paragraph"/>
    <w:basedOn w:val="a"/>
    <w:uiPriority w:val="34"/>
    <w:qFormat/>
    <w:rsid w:val="007F36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F0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unhideWhenUsed/>
    <w:rsid w:val="00F5306D"/>
    <w:rPr>
      <w:color w:val="0000FF"/>
      <w:u w:val="single"/>
    </w:rPr>
  </w:style>
  <w:style w:type="character" w:customStyle="1" w:styleId="Exact">
    <w:name w:val="Подпись к картинке Exact"/>
    <w:link w:val="a6"/>
    <w:rsid w:val="00CF505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Exact"/>
    <w:rsid w:val="00CF505B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51">
    <w:name w:val="Основной текст (5)_"/>
    <w:link w:val="52"/>
    <w:rsid w:val="002C7FD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C7FD2"/>
    <w:pPr>
      <w:widowControl w:val="0"/>
      <w:shd w:val="clear" w:color="auto" w:fill="FFFFFF"/>
      <w:spacing w:before="900" w:after="360" w:line="0" w:lineRule="atLeas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1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146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A61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46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A33C6"/>
    <w:rPr>
      <w:color w:val="800080"/>
      <w:u w:val="single"/>
    </w:rPr>
  </w:style>
  <w:style w:type="character" w:customStyle="1" w:styleId="FontStyle12">
    <w:name w:val="Font Style12"/>
    <w:rsid w:val="00D2574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Normal (Web)"/>
    <w:aliases w:val="Обычный (Web)"/>
    <w:basedOn w:val="a"/>
    <w:unhideWhenUsed/>
    <w:rsid w:val="007A22C5"/>
    <w:pPr>
      <w:spacing w:before="100" w:beforeAutospacing="1" w:after="100" w:afterAutospacing="1"/>
    </w:pPr>
  </w:style>
  <w:style w:type="character" w:customStyle="1" w:styleId="53">
    <w:name w:val="Заголовок №5_"/>
    <w:link w:val="54"/>
    <w:rsid w:val="006C439E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54">
    <w:name w:val="Заголовок №5"/>
    <w:basedOn w:val="a"/>
    <w:link w:val="53"/>
    <w:rsid w:val="006C439E"/>
    <w:pPr>
      <w:widowControl w:val="0"/>
      <w:shd w:val="clear" w:color="auto" w:fill="FFFFFF"/>
      <w:spacing w:before="120" w:line="184" w:lineRule="exact"/>
      <w:jc w:val="both"/>
      <w:outlineLvl w:val="4"/>
    </w:pPr>
    <w:rPr>
      <w:b/>
      <w:bCs/>
      <w:sz w:val="16"/>
      <w:szCs w:val="16"/>
    </w:rPr>
  </w:style>
  <w:style w:type="paragraph" w:styleId="ae">
    <w:name w:val="No Spacing"/>
    <w:uiPriority w:val="1"/>
    <w:qFormat/>
    <w:rsid w:val="007B3CFD"/>
    <w:rPr>
      <w:rFonts w:ascii="Times New Roman" w:eastAsia="Times New Roman" w:hAnsi="Times New Roman"/>
      <w:sz w:val="24"/>
      <w:szCs w:val="24"/>
    </w:rPr>
  </w:style>
  <w:style w:type="character" w:styleId="af">
    <w:name w:val="Strong"/>
    <w:qFormat/>
    <w:rsid w:val="003D6256"/>
    <w:rPr>
      <w:b/>
      <w:bCs/>
    </w:rPr>
  </w:style>
  <w:style w:type="paragraph" w:styleId="af0">
    <w:name w:val="Body Text"/>
    <w:basedOn w:val="a"/>
    <w:link w:val="af1"/>
    <w:rsid w:val="003D625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rsid w:val="003D6256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0B044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B04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rsid w:val="008F054D"/>
  </w:style>
  <w:style w:type="character" w:customStyle="1" w:styleId="FontStyle38">
    <w:name w:val="Font Style38"/>
    <w:rsid w:val="008F054D"/>
    <w:rPr>
      <w:rFonts w:ascii="Times New Roman" w:hAnsi="Times New Roman"/>
      <w:sz w:val="26"/>
    </w:rPr>
  </w:style>
  <w:style w:type="character" w:customStyle="1" w:styleId="1">
    <w:name w:val="Основной текст Знак1"/>
    <w:link w:val="10"/>
    <w:uiPriority w:val="99"/>
    <w:rsid w:val="000E4276"/>
    <w:rPr>
      <w:rFonts w:ascii="Times New Roman" w:hAnsi="Times New Roman"/>
      <w:sz w:val="31"/>
      <w:szCs w:val="31"/>
    </w:rPr>
  </w:style>
  <w:style w:type="paragraph" w:customStyle="1" w:styleId="10">
    <w:name w:val="Основной текст1"/>
    <w:basedOn w:val="a"/>
    <w:next w:val="af0"/>
    <w:link w:val="1"/>
    <w:uiPriority w:val="99"/>
    <w:unhideWhenUsed/>
    <w:qFormat/>
    <w:rsid w:val="000E4276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customStyle="1" w:styleId="fontstyle01">
    <w:name w:val="fontstyle01"/>
    <w:rsid w:val="000663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A11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19279..." TargetMode="External"/><Relationship Id="rId18" Type="http://schemas.openxmlformats.org/officeDocument/2006/relationships/hyperlink" Target="http://www.iprbookshop.ru/51962.html..." TargetMode="External"/><Relationship Id="rId26" Type="http://schemas.openxmlformats.org/officeDocument/2006/relationships/hyperlink" Target="http://www.iprbookshop.ru/75597.html" TargetMode="External"/><Relationship Id="rId39" Type="http://schemas.openxmlformats.org/officeDocument/2006/relationships/hyperlink" Target="http://www.oxfordjoumals.org" TargetMode="External"/><Relationship Id="rId21" Type="http://schemas.openxmlformats.org/officeDocument/2006/relationships/hyperlink" Target="http://www.iprbookshop.ru/15643.html..." TargetMode="External"/><Relationship Id="rId34" Type="http://schemas.openxmlformats.org/officeDocument/2006/relationships/hyperlink" Target="http://window.edu.ru/" TargetMode="External"/><Relationship Id="rId42" Type="http://schemas.openxmlformats.org/officeDocument/2006/relationships/hyperlink" Target="http://www.gks.ru" TargetMode="External"/><Relationship Id="rId47" Type="http://schemas.openxmlformats.org/officeDocument/2006/relationships/hyperlink" Target="http://www.doaj.org" TargetMode="External"/><Relationship Id="rId50" Type="http://schemas.openxmlformats.org/officeDocument/2006/relationships/hyperlink" Target="http://www.tandfonline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0187.html." TargetMode="External"/><Relationship Id="rId17" Type="http://schemas.openxmlformats.org/officeDocument/2006/relationships/hyperlink" Target="http://www.iprbookshop.ru/19278.&#8212;" TargetMode="External"/><Relationship Id="rId25" Type="http://schemas.openxmlformats.org/officeDocument/2006/relationships/hyperlink" Target="http://www.iprbookshop.ru/72456.html" TargetMode="External"/><Relationship Id="rId33" Type="http://schemas.openxmlformats.org/officeDocument/2006/relationships/hyperlink" Target="http://biblio-online.ru" TargetMode="External"/><Relationship Id="rId38" Type="http://schemas.openxmlformats.org/officeDocument/2006/relationships/hyperlink" Target="http://journals.cambridge.org" TargetMode="External"/><Relationship Id="rId46" Type="http://schemas.openxmlformats.org/officeDocument/2006/relationships/hyperlink" Target="http://www.oat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9277.&#8212;" TargetMode="External"/><Relationship Id="rId20" Type="http://schemas.openxmlformats.org/officeDocument/2006/relationships/hyperlink" Target="http://www.iprbookshop.ru/52661.html..." TargetMode="External"/><Relationship Id="rId29" Type="http://schemas.openxmlformats.org/officeDocument/2006/relationships/hyperlink" Target="http://www.iprbookshop.ru/21281.html..." TargetMode="External"/><Relationship Id="rId41" Type="http://schemas.openxmlformats.org/officeDocument/2006/relationships/hyperlink" Target="http://www.benran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ga.su/sveden/files/pol_o_prav_oform.pdf).)." TargetMode="External"/><Relationship Id="rId24" Type="http://schemas.openxmlformats.org/officeDocument/2006/relationships/hyperlink" Target="http://www.iprbookshop.ru/18340.html...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hyperlink" Target="http://www.edu.ru" TargetMode="External"/><Relationship Id="rId40" Type="http://schemas.openxmlformats.org/officeDocument/2006/relationships/hyperlink" Target="http://dic.academic.ru/" TargetMode="External"/><Relationship Id="rId45" Type="http://schemas.openxmlformats.org/officeDocument/2006/relationships/hyperlink" Target="http://www.opendissertations.or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2661.html" TargetMode="External"/><Relationship Id="rId23" Type="http://schemas.openxmlformats.org/officeDocument/2006/relationships/hyperlink" Target="http://www.iprbookshop.ru/27591." TargetMode="External"/><Relationship Id="rId28" Type="http://schemas.openxmlformats.org/officeDocument/2006/relationships/hyperlink" Target="http://www.iprbookshop.ru/56999.html" TargetMode="External"/><Relationship Id="rId36" Type="http://schemas.openxmlformats.org/officeDocument/2006/relationships/hyperlink" Target="http://www.sciencedirect.com" TargetMode="External"/><Relationship Id="rId49" Type="http://schemas.openxmlformats.org/officeDocument/2006/relationships/hyperlink" Target="http://www.springeropen.com" TargetMode="External"/><Relationship Id="rId10" Type="http://schemas.openxmlformats.org/officeDocument/2006/relationships/hyperlink" Target="http://www.antiplagiat.ru/)," TargetMode="External"/><Relationship Id="rId19" Type="http://schemas.openxmlformats.org/officeDocument/2006/relationships/hyperlink" Target="http://www.iprbookshop.ru/40187.html..." TargetMode="External"/><Relationship Id="rId31" Type="http://schemas.openxmlformats.org/officeDocument/2006/relationships/hyperlink" Target="http://www.iprbookshop.ru/18340.&#8212;" TargetMode="External"/><Relationship Id="rId44" Type="http://schemas.openxmlformats.org/officeDocument/2006/relationships/hyperlink" Target="http://ru.spinform.ru" TargetMode="External"/><Relationship Id="rId52" Type="http://schemas.openxmlformats.org/officeDocument/2006/relationships/hyperlink" Target="http://omga.su/sveden/document).)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).)." TargetMode="External"/><Relationship Id="rId14" Type="http://schemas.openxmlformats.org/officeDocument/2006/relationships/hyperlink" Target="http://www.iprbookshop.ru/71051.html" TargetMode="External"/><Relationship Id="rId22" Type="http://schemas.openxmlformats.org/officeDocument/2006/relationships/hyperlink" Target="http://www.iprbookshop.ru/32147.html..." TargetMode="External"/><Relationship Id="rId27" Type="http://schemas.openxmlformats.org/officeDocument/2006/relationships/hyperlink" Target="http://www.iprbookshop.ru/75825.html" TargetMode="External"/><Relationship Id="rId30" Type="http://schemas.openxmlformats.org/officeDocument/2006/relationships/hyperlink" Target="http://www.iprbookshop.ru/35932.html." TargetMode="External"/><Relationship Id="rId35" Type="http://schemas.openxmlformats.org/officeDocument/2006/relationships/hyperlink" Target="http://elibrary.ru" TargetMode="External"/><Relationship Id="rId43" Type="http://schemas.openxmlformats.org/officeDocument/2006/relationships/hyperlink" Target="http://diss.rsl.ru" TargetMode="External"/><Relationship Id="rId48" Type="http://schemas.openxmlformats.org/officeDocument/2006/relationships/hyperlink" Target="http://www.elsevier.com/about/open-access" TargetMode="External"/><Relationship Id="rId8" Type="http://schemas.openxmlformats.org/officeDocument/2006/relationships/hyperlink" Target="http://omga.su/sveden/files/pol_o_prav_oform.pdf).)." TargetMode="External"/><Relationship Id="rId51" Type="http://schemas.openxmlformats.org/officeDocument/2006/relationships/hyperlink" Target="http://www.researchbib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40766-3C57-4C91-AAA4-8F2A5451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6618</Words>
  <Characters>94729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5</CharactersWithSpaces>
  <SharedDoc>false</SharedDoc>
  <HLinks>
    <vt:vector size="144" baseType="variant">
      <vt:variant>
        <vt:i4>3080225</vt:i4>
      </vt:variant>
      <vt:variant>
        <vt:i4>69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  <vt:variant>
        <vt:i4>2490466</vt:i4>
      </vt:variant>
      <vt:variant>
        <vt:i4>6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6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6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5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5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5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4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4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21281.html</vt:lpwstr>
      </vt:variant>
      <vt:variant>
        <vt:lpwstr/>
      </vt:variant>
      <vt:variant>
        <vt:i4>4718682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56999.html</vt:lpwstr>
      </vt:variant>
      <vt:variant>
        <vt:lpwstr/>
      </vt:variant>
      <vt:variant>
        <vt:i4>4194389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75825.html</vt:lpwstr>
      </vt:variant>
      <vt:variant>
        <vt:lpwstr/>
      </vt:variant>
      <vt:variant>
        <vt:i4>491529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5597.html</vt:lpwstr>
      </vt:variant>
      <vt:variant>
        <vt:lpwstr/>
      </vt:variant>
      <vt:variant>
        <vt:i4>4915293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18340.html</vt:lpwstr>
      </vt:variant>
      <vt:variant>
        <vt:lpwstr/>
      </vt:variant>
      <vt:variant>
        <vt:i4>425993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2147.html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43.html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52661.html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40187.html</vt:lpwstr>
      </vt:variant>
      <vt:variant>
        <vt:lpwstr/>
      </vt:variant>
      <vt:variant>
        <vt:i4>419438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1962.html</vt:lpwstr>
      </vt:variant>
      <vt:variant>
        <vt:lpwstr/>
      </vt:variant>
      <vt:variant>
        <vt:i4>439100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1051.html</vt:lpwstr>
      </vt:variant>
      <vt:variant>
        <vt:lpwstr/>
      </vt:variant>
      <vt:variant>
        <vt:i4>832317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ppsr-05</cp:lastModifiedBy>
  <cp:revision>9</cp:revision>
  <cp:lastPrinted>2019-03-22T02:31:00Z</cp:lastPrinted>
  <dcterms:created xsi:type="dcterms:W3CDTF">2021-08-26T17:37:00Z</dcterms:created>
  <dcterms:modified xsi:type="dcterms:W3CDTF">2023-06-30T03:15:00Z</dcterms:modified>
</cp:coreProperties>
</file>